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57BE" w14:textId="77777777" w:rsidR="00763139" w:rsidRPr="00BF6573" w:rsidRDefault="00762508" w:rsidP="00762508">
      <w:pPr>
        <w:tabs>
          <w:tab w:val="left" w:pos="0"/>
        </w:tabs>
        <w:rPr>
          <w:color w:val="000000"/>
        </w:rPr>
      </w:pPr>
      <w:r w:rsidRPr="00BF6573">
        <w:rPr>
          <w:color w:val="000000"/>
        </w:rPr>
        <w:tab/>
      </w:r>
      <w:r w:rsidRPr="00BF6573">
        <w:rPr>
          <w:color w:val="000000"/>
        </w:rPr>
        <w:tab/>
      </w:r>
      <w:r w:rsidRPr="00BF6573">
        <w:rPr>
          <w:color w:val="000000"/>
        </w:rPr>
        <w:tab/>
      </w:r>
      <w:r w:rsidRPr="00BF6573">
        <w:rPr>
          <w:color w:val="000000"/>
        </w:rPr>
        <w:tab/>
      </w:r>
      <w:r w:rsidR="00B861B6" w:rsidRPr="00BF6573">
        <w:rPr>
          <w:color w:val="000000"/>
        </w:rPr>
        <w:t>PRITARTA</w:t>
      </w:r>
    </w:p>
    <w:p w14:paraId="7FA3F9C6" w14:textId="77777777" w:rsidR="00763139" w:rsidRPr="00BF6573" w:rsidRDefault="00762508" w:rsidP="00762508">
      <w:pPr>
        <w:tabs>
          <w:tab w:val="left" w:pos="0"/>
        </w:tabs>
        <w:rPr>
          <w:color w:val="000000"/>
        </w:rPr>
      </w:pPr>
      <w:r w:rsidRPr="00BF6573">
        <w:rPr>
          <w:color w:val="000000"/>
        </w:rPr>
        <w:tab/>
      </w:r>
      <w:r w:rsidRPr="00BF6573">
        <w:rPr>
          <w:color w:val="000000"/>
        </w:rPr>
        <w:tab/>
      </w:r>
      <w:r w:rsidRPr="00BF6573">
        <w:rPr>
          <w:color w:val="000000"/>
        </w:rPr>
        <w:tab/>
      </w:r>
      <w:r w:rsidRPr="00BF6573">
        <w:rPr>
          <w:color w:val="000000"/>
        </w:rPr>
        <w:tab/>
      </w:r>
      <w:r w:rsidR="0066178D" w:rsidRPr="00BF6573">
        <w:rPr>
          <w:color w:val="000000"/>
        </w:rPr>
        <w:t>Kretingos rajono savivaldybės tarybos</w:t>
      </w:r>
    </w:p>
    <w:p w14:paraId="50B21465" w14:textId="2F1C4CB1" w:rsidR="00763139" w:rsidRPr="00BF6573" w:rsidRDefault="00762508" w:rsidP="00762508">
      <w:pPr>
        <w:tabs>
          <w:tab w:val="left" w:pos="0"/>
        </w:tabs>
        <w:rPr>
          <w:color w:val="000000"/>
        </w:rPr>
      </w:pPr>
      <w:r w:rsidRPr="00BF6573">
        <w:tab/>
      </w:r>
      <w:r w:rsidRPr="00BF6573">
        <w:tab/>
      </w:r>
      <w:r w:rsidRPr="00BF6573">
        <w:tab/>
      </w:r>
      <w:r w:rsidRPr="00BF6573">
        <w:tab/>
      </w:r>
      <w:r w:rsidR="005F3BDF" w:rsidRPr="00BF6573">
        <w:t>202</w:t>
      </w:r>
      <w:r w:rsidR="00980E91" w:rsidRPr="00BF6573">
        <w:t>3</w:t>
      </w:r>
      <w:r w:rsidR="00693ED1" w:rsidRPr="00BF6573">
        <w:t xml:space="preserve"> m. kovo</w:t>
      </w:r>
      <w:r w:rsidR="00BF6573" w:rsidRPr="00BF6573">
        <w:t xml:space="preserve">  </w:t>
      </w:r>
      <w:r w:rsidR="00065401" w:rsidRPr="00BF6573">
        <w:t xml:space="preserve"> d</w:t>
      </w:r>
      <w:r w:rsidR="00CB48E5" w:rsidRPr="00BF6573">
        <w:t xml:space="preserve">. </w:t>
      </w:r>
      <w:r w:rsidR="0066178D" w:rsidRPr="00BF6573">
        <w:rPr>
          <w:color w:val="000000"/>
        </w:rPr>
        <w:t xml:space="preserve">sprendimu </w:t>
      </w:r>
      <w:r w:rsidR="002A6CCE" w:rsidRPr="00BF6573">
        <w:rPr>
          <w:color w:val="000000"/>
        </w:rPr>
        <w:t>Nr.</w:t>
      </w:r>
      <w:r w:rsidR="009E248E" w:rsidRPr="00BF6573">
        <w:rPr>
          <w:color w:val="000000"/>
        </w:rPr>
        <w:t xml:space="preserve"> </w:t>
      </w:r>
      <w:r w:rsidR="00CB48E5" w:rsidRPr="00BF6573">
        <w:rPr>
          <w:color w:val="000000"/>
        </w:rPr>
        <w:t>T2-</w:t>
      </w:r>
      <w:r w:rsidR="00303F29" w:rsidRPr="00BF6573">
        <w:rPr>
          <w:color w:val="000000"/>
        </w:rPr>
        <w:t xml:space="preserve"> </w:t>
      </w:r>
    </w:p>
    <w:p w14:paraId="5AC53D15" w14:textId="77777777" w:rsidR="00762508" w:rsidRPr="00BF6573" w:rsidRDefault="00762508" w:rsidP="001546CB">
      <w:pPr>
        <w:tabs>
          <w:tab w:val="left" w:pos="7230"/>
        </w:tabs>
        <w:jc w:val="center"/>
        <w:rPr>
          <w:b/>
        </w:rPr>
      </w:pPr>
    </w:p>
    <w:p w14:paraId="5BC53907" w14:textId="77777777" w:rsidR="007554D9" w:rsidRPr="00BF6573" w:rsidRDefault="002544FD" w:rsidP="001546CB">
      <w:pPr>
        <w:tabs>
          <w:tab w:val="left" w:pos="7230"/>
        </w:tabs>
        <w:jc w:val="center"/>
        <w:rPr>
          <w:b/>
        </w:rPr>
      </w:pPr>
      <w:r w:rsidRPr="00BF6573">
        <w:rPr>
          <w:b/>
        </w:rPr>
        <w:t>DIENOS VEIKLOS CENTRO</w:t>
      </w:r>
      <w:r w:rsidR="00BA18CA" w:rsidRPr="00BF6573">
        <w:rPr>
          <w:b/>
        </w:rPr>
        <w:t xml:space="preserve"> </w:t>
      </w:r>
      <w:r w:rsidR="00BD09A1" w:rsidRPr="00BF6573">
        <w:rPr>
          <w:b/>
        </w:rPr>
        <w:t>202</w:t>
      </w:r>
      <w:r w:rsidR="00802845" w:rsidRPr="00BF6573">
        <w:rPr>
          <w:b/>
        </w:rPr>
        <w:t>2</w:t>
      </w:r>
      <w:r w:rsidR="00877869" w:rsidRPr="00BF6573">
        <w:rPr>
          <w:b/>
        </w:rPr>
        <w:t xml:space="preserve"> </w:t>
      </w:r>
      <w:r w:rsidR="007554D9" w:rsidRPr="00BF6573">
        <w:rPr>
          <w:b/>
        </w:rPr>
        <w:t>METŲ VEIKLOS</w:t>
      </w:r>
      <w:r w:rsidR="001546CB" w:rsidRPr="00BF6573">
        <w:rPr>
          <w:b/>
        </w:rPr>
        <w:t xml:space="preserve"> </w:t>
      </w:r>
      <w:r w:rsidR="007554D9" w:rsidRPr="00BF6573">
        <w:rPr>
          <w:b/>
        </w:rPr>
        <w:t>ATASKAITA</w:t>
      </w:r>
    </w:p>
    <w:p w14:paraId="382998AF" w14:textId="77777777" w:rsidR="00980E91" w:rsidRPr="00BF6573" w:rsidRDefault="00980E91" w:rsidP="00980E91">
      <w:pPr>
        <w:tabs>
          <w:tab w:val="left" w:pos="2410"/>
          <w:tab w:val="left" w:pos="2694"/>
          <w:tab w:val="left" w:pos="2835"/>
          <w:tab w:val="left" w:pos="7230"/>
        </w:tabs>
        <w:rPr>
          <w:b/>
        </w:rPr>
      </w:pPr>
    </w:p>
    <w:p w14:paraId="2ED354EE" w14:textId="77777777" w:rsidR="0016620D" w:rsidRPr="00BF6573" w:rsidRDefault="00710A8B" w:rsidP="00980E91">
      <w:pPr>
        <w:pStyle w:val="Sraopastraipa"/>
        <w:numPr>
          <w:ilvl w:val="0"/>
          <w:numId w:val="50"/>
        </w:numPr>
        <w:tabs>
          <w:tab w:val="left" w:pos="2410"/>
          <w:tab w:val="left" w:pos="2694"/>
          <w:tab w:val="left" w:pos="2835"/>
          <w:tab w:val="left" w:pos="7230"/>
        </w:tabs>
        <w:ind w:hanging="371"/>
        <w:jc w:val="center"/>
        <w:rPr>
          <w:b/>
        </w:rPr>
      </w:pPr>
      <w:r w:rsidRPr="00BF6573">
        <w:rPr>
          <w:b/>
        </w:rPr>
        <w:t>SOCIALINĖS GLOBOS PASLAUGŲ TEIKIMAS</w:t>
      </w:r>
    </w:p>
    <w:p w14:paraId="7C6E02C0" w14:textId="77777777" w:rsidR="002E0C69" w:rsidRPr="00BF6573" w:rsidRDefault="002E0C69" w:rsidP="007B6953">
      <w:pPr>
        <w:tabs>
          <w:tab w:val="left" w:pos="7230"/>
        </w:tabs>
        <w:rPr>
          <w:b/>
        </w:rPr>
      </w:pPr>
    </w:p>
    <w:p w14:paraId="236C8D37" w14:textId="303154B4" w:rsidR="00402B18" w:rsidRPr="00BF6573" w:rsidRDefault="0016620D" w:rsidP="00762508">
      <w:pPr>
        <w:tabs>
          <w:tab w:val="left" w:pos="7230"/>
        </w:tabs>
        <w:ind w:firstLine="851"/>
        <w:jc w:val="both"/>
        <w:rPr>
          <w:color w:val="000000" w:themeColor="text1"/>
        </w:rPr>
      </w:pPr>
      <w:r w:rsidRPr="00BF6573">
        <w:rPr>
          <w:color w:val="000000" w:themeColor="text1"/>
        </w:rPr>
        <w:t xml:space="preserve">Dienos veiklos centras </w:t>
      </w:r>
      <w:r w:rsidR="00120CE6" w:rsidRPr="00BF6573">
        <w:rPr>
          <w:color w:val="000000" w:themeColor="text1"/>
        </w:rPr>
        <w:t>į</w:t>
      </w:r>
      <w:r w:rsidR="001561F8" w:rsidRPr="00BF6573">
        <w:rPr>
          <w:color w:val="000000" w:themeColor="text1"/>
        </w:rPr>
        <w:t xml:space="preserve">steigtas </w:t>
      </w:r>
      <w:r w:rsidR="007B6953" w:rsidRPr="00BF6573">
        <w:rPr>
          <w:color w:val="000000" w:themeColor="text1"/>
        </w:rPr>
        <w:t>Kretingos ra</w:t>
      </w:r>
      <w:r w:rsidR="00662CFB" w:rsidRPr="00BF6573">
        <w:rPr>
          <w:color w:val="000000" w:themeColor="text1"/>
        </w:rPr>
        <w:t>jono</w:t>
      </w:r>
      <w:r w:rsidR="00B2202C" w:rsidRPr="00BF6573">
        <w:rPr>
          <w:color w:val="000000" w:themeColor="text1"/>
        </w:rPr>
        <w:t xml:space="preserve"> savivaldybės</w:t>
      </w:r>
      <w:r w:rsidR="00662CFB" w:rsidRPr="00BF6573">
        <w:rPr>
          <w:color w:val="000000" w:themeColor="text1"/>
        </w:rPr>
        <w:t xml:space="preserve"> tarybos 1997 m. </w:t>
      </w:r>
      <w:r w:rsidR="00120CE6" w:rsidRPr="00BF6573">
        <w:rPr>
          <w:color w:val="000000" w:themeColor="text1"/>
        </w:rPr>
        <w:t>gruodž</w:t>
      </w:r>
      <w:r w:rsidR="00662CFB" w:rsidRPr="00BF6573">
        <w:rPr>
          <w:color w:val="000000" w:themeColor="text1"/>
        </w:rPr>
        <w:t xml:space="preserve">io 22 d. sprendimu Nr. 96, </w:t>
      </w:r>
      <w:r w:rsidR="00120CE6" w:rsidRPr="00BF6573">
        <w:rPr>
          <w:color w:val="000000" w:themeColor="text1"/>
        </w:rPr>
        <w:t>į</w:t>
      </w:r>
      <w:r w:rsidR="00DC744A" w:rsidRPr="00BF6573">
        <w:rPr>
          <w:color w:val="000000" w:themeColor="text1"/>
        </w:rPr>
        <w:t>registruotas 1999-05-03</w:t>
      </w:r>
      <w:r w:rsidR="00662CFB" w:rsidRPr="00BF6573">
        <w:rPr>
          <w:color w:val="000000" w:themeColor="text1"/>
        </w:rPr>
        <w:t xml:space="preserve">. </w:t>
      </w:r>
      <w:r w:rsidR="00120CE6" w:rsidRPr="00BF6573">
        <w:rPr>
          <w:color w:val="000000" w:themeColor="text1"/>
        </w:rPr>
        <w:t>Į</w:t>
      </w:r>
      <w:r w:rsidR="00662CFB" w:rsidRPr="00BF6573">
        <w:rPr>
          <w:color w:val="000000" w:themeColor="text1"/>
        </w:rPr>
        <w:t>staigos kodas 164307319.</w:t>
      </w:r>
      <w:r w:rsidR="00402B18" w:rsidRPr="00BF6573">
        <w:rPr>
          <w:color w:val="000000" w:themeColor="text1"/>
        </w:rPr>
        <w:t xml:space="preserve"> Pagal 2022 m. gegužės 26</w:t>
      </w:r>
      <w:r w:rsidR="00BF6573" w:rsidRPr="00BF6573">
        <w:rPr>
          <w:color w:val="000000" w:themeColor="text1"/>
        </w:rPr>
        <w:t xml:space="preserve"> </w:t>
      </w:r>
      <w:r w:rsidR="00402B18" w:rsidRPr="00BF6573">
        <w:rPr>
          <w:color w:val="000000" w:themeColor="text1"/>
        </w:rPr>
        <w:t>d.</w:t>
      </w:r>
      <w:r w:rsidR="00BF6573" w:rsidRPr="00BF6573">
        <w:rPr>
          <w:color w:val="000000" w:themeColor="text1"/>
        </w:rPr>
        <w:t xml:space="preserve"> </w:t>
      </w:r>
      <w:r w:rsidR="00980E91" w:rsidRPr="00BF6573">
        <w:rPr>
          <w:color w:val="000000" w:themeColor="text1"/>
        </w:rPr>
        <w:t>Kretingos rajono savivaldybės</w:t>
      </w:r>
      <w:r w:rsidR="00402B18" w:rsidRPr="00BF6573">
        <w:rPr>
          <w:color w:val="000000" w:themeColor="text1"/>
        </w:rPr>
        <w:t xml:space="preserve"> tarybos sprendimu Nr. T2-171 patvirtintus Dienos veiklos nuostatus</w:t>
      </w:r>
      <w:r w:rsidR="00BF6573" w:rsidRPr="00BF6573">
        <w:rPr>
          <w:color w:val="000000" w:themeColor="text1"/>
        </w:rPr>
        <w:t xml:space="preserve"> </w:t>
      </w:r>
      <w:r w:rsidR="00402B18" w:rsidRPr="00BF6573">
        <w:rPr>
          <w:color w:val="000000" w:themeColor="text1"/>
        </w:rPr>
        <w:t>nauja</w:t>
      </w:r>
      <w:r w:rsidR="00BF6573" w:rsidRPr="00BF6573">
        <w:rPr>
          <w:color w:val="000000" w:themeColor="text1"/>
        </w:rPr>
        <w:t xml:space="preserve"> </w:t>
      </w:r>
      <w:r w:rsidR="00402B18" w:rsidRPr="00BF6573">
        <w:rPr>
          <w:color w:val="000000" w:themeColor="text1"/>
        </w:rPr>
        <w:t xml:space="preserve">redakcija </w:t>
      </w:r>
      <w:r w:rsidR="00662CFB" w:rsidRPr="00BF6573">
        <w:rPr>
          <w:color w:val="000000" w:themeColor="text1"/>
        </w:rPr>
        <w:t>Dienos veiklos ce</w:t>
      </w:r>
      <w:r w:rsidR="0001045D" w:rsidRPr="00BF6573">
        <w:rPr>
          <w:color w:val="000000" w:themeColor="text1"/>
        </w:rPr>
        <w:t>ntras</w:t>
      </w:r>
      <w:r w:rsidR="00B861B6" w:rsidRPr="00BF6573">
        <w:rPr>
          <w:color w:val="000000" w:themeColor="text1"/>
        </w:rPr>
        <w:t xml:space="preserve"> (DVC)</w:t>
      </w:r>
      <w:r w:rsidR="0001045D" w:rsidRPr="00BF6573">
        <w:rPr>
          <w:color w:val="000000" w:themeColor="text1"/>
        </w:rPr>
        <w:t xml:space="preserve"> </w:t>
      </w:r>
      <w:r w:rsidR="00662CFB" w:rsidRPr="00BF6573">
        <w:rPr>
          <w:color w:val="000000" w:themeColor="text1"/>
        </w:rPr>
        <w:t>– tai</w:t>
      </w:r>
      <w:r w:rsidR="000E0F60" w:rsidRPr="00BF6573">
        <w:rPr>
          <w:color w:val="000000" w:themeColor="text1"/>
        </w:rPr>
        <w:t xml:space="preserve"> biudžetinė</w:t>
      </w:r>
      <w:r w:rsidR="00402B18" w:rsidRPr="00BF6573">
        <w:rPr>
          <w:color w:val="000000" w:themeColor="text1"/>
        </w:rPr>
        <w:t xml:space="preserve"> įstaiga</w:t>
      </w:r>
      <w:r w:rsidR="00662CFB" w:rsidRPr="00BF6573">
        <w:rPr>
          <w:color w:val="000000" w:themeColor="text1"/>
        </w:rPr>
        <w:t xml:space="preserve"> </w:t>
      </w:r>
      <w:r w:rsidR="00402B18" w:rsidRPr="00BF6573">
        <w:rPr>
          <w:color w:val="000000" w:themeColor="text1"/>
        </w:rPr>
        <w:t xml:space="preserve">teikianti </w:t>
      </w:r>
      <w:r w:rsidR="00662CFB" w:rsidRPr="00BF6573">
        <w:rPr>
          <w:color w:val="000000" w:themeColor="text1"/>
        </w:rPr>
        <w:t>socialines globos pasla</w:t>
      </w:r>
      <w:r w:rsidR="00241500" w:rsidRPr="00BF6573">
        <w:rPr>
          <w:color w:val="000000" w:themeColor="text1"/>
        </w:rPr>
        <w:t>u</w:t>
      </w:r>
      <w:r w:rsidR="00662CFB" w:rsidRPr="00BF6573">
        <w:rPr>
          <w:color w:val="000000" w:themeColor="text1"/>
        </w:rPr>
        <w:t>gas</w:t>
      </w:r>
      <w:r w:rsidR="00402B18" w:rsidRPr="00BF6573">
        <w:rPr>
          <w:color w:val="000000" w:themeColor="text1"/>
        </w:rPr>
        <w:t xml:space="preserve"> turinti struktūrinius padalinius:</w:t>
      </w:r>
    </w:p>
    <w:p w14:paraId="16724E6D" w14:textId="58DDE539" w:rsidR="00402B18" w:rsidRPr="00BF6573" w:rsidRDefault="00402B18" w:rsidP="00762508">
      <w:pPr>
        <w:tabs>
          <w:tab w:val="left" w:pos="7230"/>
        </w:tabs>
        <w:ind w:firstLine="851"/>
        <w:jc w:val="both"/>
        <w:rPr>
          <w:color w:val="000000" w:themeColor="text1"/>
        </w:rPr>
      </w:pPr>
      <w:r w:rsidRPr="00BF6573">
        <w:rPr>
          <w:color w:val="000000" w:themeColor="text1"/>
        </w:rPr>
        <w:t>-</w:t>
      </w:r>
      <w:r w:rsidR="00980E91" w:rsidRPr="00BF6573">
        <w:rPr>
          <w:color w:val="000000" w:themeColor="text1"/>
        </w:rPr>
        <w:t xml:space="preserve"> </w:t>
      </w:r>
      <w:r w:rsidRPr="00BF6573">
        <w:rPr>
          <w:color w:val="000000" w:themeColor="text1"/>
        </w:rPr>
        <w:t>Dienos veiklos centrą – teikiantį dienos socialinės globos paslaugas suaugusiems asmenims, turintiems proto, fizinę ir kompleksinę negalią;</w:t>
      </w:r>
    </w:p>
    <w:p w14:paraId="3A375E1A" w14:textId="09A4F43D" w:rsidR="00402B18" w:rsidRPr="00BF6573" w:rsidRDefault="00402B18" w:rsidP="00762508">
      <w:pPr>
        <w:tabs>
          <w:tab w:val="left" w:pos="7230"/>
        </w:tabs>
        <w:ind w:firstLine="851"/>
        <w:jc w:val="both"/>
        <w:rPr>
          <w:color w:val="000000" w:themeColor="text1"/>
        </w:rPr>
      </w:pPr>
      <w:r w:rsidRPr="00BF6573">
        <w:rPr>
          <w:color w:val="000000" w:themeColor="text1"/>
        </w:rPr>
        <w:t>-</w:t>
      </w:r>
      <w:r w:rsidR="00980E91" w:rsidRPr="00BF6573">
        <w:rPr>
          <w:color w:val="000000" w:themeColor="text1"/>
        </w:rPr>
        <w:t xml:space="preserve"> </w:t>
      </w:r>
      <w:r w:rsidRPr="00BF6573">
        <w:rPr>
          <w:color w:val="000000" w:themeColor="text1"/>
        </w:rPr>
        <w:t>Dienos veiklos centro Salantų padalinį – teikiantį dienos ir trumpalaikės socialinės globos paslaugas;</w:t>
      </w:r>
    </w:p>
    <w:p w14:paraId="7921CF41" w14:textId="62EBD268" w:rsidR="007554D9" w:rsidRPr="00BF6573" w:rsidRDefault="00402B18" w:rsidP="00402B18">
      <w:pPr>
        <w:tabs>
          <w:tab w:val="left" w:pos="7230"/>
        </w:tabs>
        <w:ind w:firstLine="851"/>
        <w:jc w:val="both"/>
        <w:rPr>
          <w:color w:val="000000" w:themeColor="text1"/>
        </w:rPr>
      </w:pPr>
      <w:r w:rsidRPr="00BF6573">
        <w:rPr>
          <w:color w:val="000000" w:themeColor="text1"/>
        </w:rPr>
        <w:t>-</w:t>
      </w:r>
      <w:r w:rsidR="00980E91" w:rsidRPr="00BF6573">
        <w:rPr>
          <w:color w:val="000000" w:themeColor="text1"/>
        </w:rPr>
        <w:t xml:space="preserve"> </w:t>
      </w:r>
      <w:r w:rsidRPr="00BF6573">
        <w:rPr>
          <w:color w:val="000000" w:themeColor="text1"/>
        </w:rPr>
        <w:t>Kretingos atvirą jaunimo centrą, teikiantį socialines, darbo su jaunimu (nuo 14 iki 29 metų) neformaliojo ugdymo, neformalaus švietimo, laisvalaikio organizavimo, emocinio palaikymo ir psichologinės pagalbos,</w:t>
      </w:r>
      <w:r w:rsidR="008F301D" w:rsidRPr="00BF6573">
        <w:rPr>
          <w:color w:val="000000" w:themeColor="text1"/>
        </w:rPr>
        <w:t xml:space="preserve"> </w:t>
      </w:r>
      <w:r w:rsidRPr="00BF6573">
        <w:rPr>
          <w:color w:val="000000" w:themeColor="text1"/>
        </w:rPr>
        <w:t>prevencijos, lavinimo ir saviraiškos</w:t>
      </w:r>
      <w:r w:rsidR="008F301D" w:rsidRPr="00BF6573">
        <w:rPr>
          <w:color w:val="000000" w:themeColor="text1"/>
        </w:rPr>
        <w:t xml:space="preserve"> </w:t>
      </w:r>
      <w:r w:rsidRPr="00BF6573">
        <w:rPr>
          <w:color w:val="000000" w:themeColor="text1"/>
        </w:rPr>
        <w:t>poreikių tenkinimo per savirealizaciją paslaugas.</w:t>
      </w:r>
    </w:p>
    <w:p w14:paraId="2118D937" w14:textId="44C3C4B1" w:rsidR="0080007B" w:rsidRPr="00BF6573" w:rsidRDefault="00762508" w:rsidP="00980E91">
      <w:pPr>
        <w:tabs>
          <w:tab w:val="left" w:pos="567"/>
        </w:tabs>
        <w:ind w:firstLine="851"/>
        <w:jc w:val="both"/>
        <w:rPr>
          <w:color w:val="000000" w:themeColor="text1"/>
        </w:rPr>
      </w:pPr>
      <w:r w:rsidRPr="00BF6573">
        <w:rPr>
          <w:color w:val="000000" w:themeColor="text1"/>
        </w:rPr>
        <w:t xml:space="preserve">Įstaiga </w:t>
      </w:r>
      <w:r w:rsidR="001E2205" w:rsidRPr="00BF6573">
        <w:rPr>
          <w:color w:val="000000" w:themeColor="text1"/>
        </w:rPr>
        <w:t xml:space="preserve">dienos </w:t>
      </w:r>
      <w:r w:rsidR="00B52D3C" w:rsidRPr="00BF6573">
        <w:rPr>
          <w:color w:val="000000" w:themeColor="text1"/>
        </w:rPr>
        <w:t>ir</w:t>
      </w:r>
      <w:r w:rsidR="00BF6573" w:rsidRPr="00BF6573">
        <w:rPr>
          <w:color w:val="000000" w:themeColor="text1"/>
        </w:rPr>
        <w:t xml:space="preserve"> </w:t>
      </w:r>
      <w:r w:rsidR="00B52D3C" w:rsidRPr="00BF6573">
        <w:rPr>
          <w:color w:val="000000" w:themeColor="text1"/>
        </w:rPr>
        <w:t xml:space="preserve">trumpalaikės </w:t>
      </w:r>
      <w:r w:rsidR="001E2205" w:rsidRPr="00BF6573">
        <w:rPr>
          <w:color w:val="000000" w:themeColor="text1"/>
        </w:rPr>
        <w:t>socialinės globos paslaugas Dienos veiklos centre Kretingoje teikia pagal Socialinės paslaugų priežiūros departamento prie Socialinės apsa</w:t>
      </w:r>
      <w:r w:rsidR="00534339" w:rsidRPr="00BF6573">
        <w:rPr>
          <w:color w:val="000000" w:themeColor="text1"/>
        </w:rPr>
        <w:t>ugos ir darbo ministerijos suteiktą</w:t>
      </w:r>
      <w:r w:rsidRPr="00BF6573">
        <w:rPr>
          <w:color w:val="000000" w:themeColor="text1"/>
        </w:rPr>
        <w:t xml:space="preserve"> licenciją Nr. </w:t>
      </w:r>
      <w:r w:rsidR="001E2205" w:rsidRPr="00BF6573">
        <w:rPr>
          <w:color w:val="000000" w:themeColor="text1"/>
        </w:rPr>
        <w:t>L000000102 Institucinei sociali</w:t>
      </w:r>
      <w:r w:rsidRPr="00BF6573">
        <w:rPr>
          <w:color w:val="000000" w:themeColor="text1"/>
        </w:rPr>
        <w:t>nei globai (dienos) suaugusiems asmenims su negalia,</w:t>
      </w:r>
      <w:r w:rsidR="008F301D" w:rsidRPr="00BF6573">
        <w:rPr>
          <w:color w:val="000000" w:themeColor="text1"/>
        </w:rPr>
        <w:t xml:space="preserve"> </w:t>
      </w:r>
      <w:r w:rsidRPr="00BF6573">
        <w:rPr>
          <w:color w:val="000000" w:themeColor="text1"/>
        </w:rPr>
        <w:t>ir l</w:t>
      </w:r>
      <w:r w:rsidR="001E2205" w:rsidRPr="00BF6573">
        <w:rPr>
          <w:color w:val="000000" w:themeColor="text1"/>
        </w:rPr>
        <w:t>icenciją Nr.L000000103</w:t>
      </w:r>
      <w:r w:rsidR="008F301D" w:rsidRPr="00BF6573">
        <w:rPr>
          <w:color w:val="000000" w:themeColor="text1"/>
        </w:rPr>
        <w:t xml:space="preserve"> </w:t>
      </w:r>
      <w:r w:rsidR="001E2205" w:rsidRPr="00BF6573">
        <w:rPr>
          <w:color w:val="000000" w:themeColor="text1"/>
        </w:rPr>
        <w:t>Institucinei socialinei globai (ilgalaikei, trumpalaikei) suaugusi</w:t>
      </w:r>
      <w:r w:rsidRPr="00BF6573">
        <w:rPr>
          <w:color w:val="000000" w:themeColor="text1"/>
        </w:rPr>
        <w:t>ems asmenims su negalia.</w:t>
      </w:r>
      <w:r w:rsidR="008F301D" w:rsidRPr="00BF6573">
        <w:rPr>
          <w:color w:val="000000" w:themeColor="text1"/>
        </w:rPr>
        <w:t xml:space="preserve"> </w:t>
      </w:r>
      <w:r w:rsidR="00CF3A97" w:rsidRPr="00BF6573">
        <w:rPr>
          <w:color w:val="000000" w:themeColor="text1"/>
        </w:rPr>
        <w:t>Asmens sveikatos priežiūros paslaugos – kineziterapija ir bendroji praktiko</w:t>
      </w:r>
      <w:r w:rsidRPr="00BF6573">
        <w:rPr>
          <w:color w:val="000000" w:themeColor="text1"/>
        </w:rPr>
        <w:t xml:space="preserve">s slauga, teikiamos </w:t>
      </w:r>
      <w:r w:rsidR="00CF3A97" w:rsidRPr="00BF6573">
        <w:rPr>
          <w:color w:val="000000" w:themeColor="text1"/>
        </w:rPr>
        <w:t>pagal Valstybinės akreditavimo sveikatos priežiūros veiklai tarnybos prie Sveikatos apsaugos ministe</w:t>
      </w:r>
      <w:r w:rsidRPr="00BF6573">
        <w:rPr>
          <w:color w:val="000000" w:themeColor="text1"/>
        </w:rPr>
        <w:t>rijos įgytą licenciją Nr. 3507.</w:t>
      </w:r>
      <w:r w:rsidR="00303F29" w:rsidRPr="00BF6573">
        <w:rPr>
          <w:color w:val="000000" w:themeColor="text1"/>
        </w:rPr>
        <w:t xml:space="preserve"> </w:t>
      </w:r>
      <w:r w:rsidR="0057728E" w:rsidRPr="00BF6573">
        <w:rPr>
          <w:color w:val="000000" w:themeColor="text1"/>
        </w:rPr>
        <w:t>Įstaiga yra</w:t>
      </w:r>
      <w:r w:rsidR="00303F29" w:rsidRPr="00BF6573">
        <w:rPr>
          <w:color w:val="000000" w:themeColor="text1"/>
        </w:rPr>
        <w:t xml:space="preserve"> įgijusi Europos</w:t>
      </w:r>
      <w:r w:rsidR="0057728E" w:rsidRPr="00BF6573">
        <w:rPr>
          <w:color w:val="000000" w:themeColor="text1"/>
        </w:rPr>
        <w:t xml:space="preserve"> sąjungos</w:t>
      </w:r>
      <w:r w:rsidR="00303F29" w:rsidRPr="00BF6573">
        <w:rPr>
          <w:color w:val="000000" w:themeColor="text1"/>
        </w:rPr>
        <w:t xml:space="preserve"> reabilitacijos platformos EQUASS </w:t>
      </w:r>
      <w:proofErr w:type="spellStart"/>
      <w:r w:rsidR="00303F29" w:rsidRPr="00BF6573">
        <w:rPr>
          <w:color w:val="000000" w:themeColor="text1"/>
        </w:rPr>
        <w:t>Assurance</w:t>
      </w:r>
      <w:proofErr w:type="spellEnd"/>
      <w:r w:rsidR="00303F29" w:rsidRPr="00BF6573">
        <w:rPr>
          <w:color w:val="000000" w:themeColor="text1"/>
        </w:rPr>
        <w:t xml:space="preserve"> </w:t>
      </w:r>
      <w:r w:rsidR="0057728E" w:rsidRPr="00BF6573">
        <w:rPr>
          <w:color w:val="000000" w:themeColor="text1"/>
        </w:rPr>
        <w:t xml:space="preserve">socialinių paslaugų </w:t>
      </w:r>
      <w:r w:rsidR="00303F29" w:rsidRPr="00BF6573">
        <w:rPr>
          <w:color w:val="000000" w:themeColor="text1"/>
        </w:rPr>
        <w:t>kokybės sertifikatą.</w:t>
      </w:r>
      <w:r w:rsidR="005F3BDF" w:rsidRPr="00BF6573">
        <w:rPr>
          <w:color w:val="000000" w:themeColor="text1"/>
        </w:rPr>
        <w:t xml:space="preserve"> Įstaigos</w:t>
      </w:r>
      <w:r w:rsidR="00BF6573" w:rsidRPr="00BF6573">
        <w:rPr>
          <w:color w:val="000000" w:themeColor="text1"/>
        </w:rPr>
        <w:t xml:space="preserve"> </w:t>
      </w:r>
      <w:r w:rsidR="005F3BDF" w:rsidRPr="00BF6573">
        <w:rPr>
          <w:color w:val="000000" w:themeColor="text1"/>
        </w:rPr>
        <w:t>vadybos sistema yra sertifikuota ES CAF vadybos sertifikatu.</w:t>
      </w:r>
    </w:p>
    <w:p w14:paraId="5151DC56" w14:textId="12707619" w:rsidR="00762508" w:rsidRPr="00BF6573" w:rsidRDefault="005D72AE" w:rsidP="00980E91">
      <w:pPr>
        <w:tabs>
          <w:tab w:val="left" w:pos="567"/>
        </w:tabs>
        <w:ind w:firstLine="851"/>
        <w:jc w:val="both"/>
        <w:rPr>
          <w:color w:val="000000" w:themeColor="text1"/>
        </w:rPr>
      </w:pPr>
      <w:r w:rsidRPr="00BF6573">
        <w:rPr>
          <w:color w:val="000000" w:themeColor="text1"/>
        </w:rPr>
        <w:t>202</w:t>
      </w:r>
      <w:r w:rsidR="00866174" w:rsidRPr="00BF6573">
        <w:rPr>
          <w:color w:val="000000" w:themeColor="text1"/>
        </w:rPr>
        <w:t>2</w:t>
      </w:r>
      <w:r w:rsidRPr="00BF6573">
        <w:rPr>
          <w:color w:val="000000" w:themeColor="text1"/>
        </w:rPr>
        <w:t xml:space="preserve"> m. pradžioje atliktas 202</w:t>
      </w:r>
      <w:r w:rsidR="00866174" w:rsidRPr="00BF6573">
        <w:rPr>
          <w:color w:val="000000" w:themeColor="text1"/>
        </w:rPr>
        <w:t>1</w:t>
      </w:r>
      <w:r w:rsidR="00661519" w:rsidRPr="00BF6573">
        <w:rPr>
          <w:color w:val="000000" w:themeColor="text1"/>
        </w:rPr>
        <w:t xml:space="preserve"> metų</w:t>
      </w:r>
      <w:r w:rsidR="00FA49D5" w:rsidRPr="00BF6573">
        <w:rPr>
          <w:color w:val="000000" w:themeColor="text1"/>
        </w:rPr>
        <w:t xml:space="preserve"> įstaigos socialinės globos pasla</w:t>
      </w:r>
      <w:r w:rsidR="00C449D3" w:rsidRPr="00BF6573">
        <w:rPr>
          <w:color w:val="000000" w:themeColor="text1"/>
        </w:rPr>
        <w:t>ugų kokybės vertinimas</w:t>
      </w:r>
      <w:r w:rsidR="001E19B2" w:rsidRPr="00BF6573">
        <w:rPr>
          <w:color w:val="000000" w:themeColor="text1"/>
        </w:rPr>
        <w:t xml:space="preserve"> ir</w:t>
      </w:r>
      <w:r w:rsidR="00BF6573" w:rsidRPr="00BF6573">
        <w:rPr>
          <w:color w:val="000000" w:themeColor="text1"/>
        </w:rPr>
        <w:t xml:space="preserve"> </w:t>
      </w:r>
      <w:r w:rsidR="001E19B2" w:rsidRPr="00BF6573">
        <w:rPr>
          <w:color w:val="000000" w:themeColor="text1"/>
        </w:rPr>
        <w:t>vidaus kontrolės vertinimas</w:t>
      </w:r>
      <w:r w:rsidR="00C449D3" w:rsidRPr="00BF6573">
        <w:rPr>
          <w:color w:val="000000" w:themeColor="text1"/>
        </w:rPr>
        <w:t>.</w:t>
      </w:r>
      <w:r w:rsidR="005F3BDF" w:rsidRPr="00BF6573">
        <w:rPr>
          <w:color w:val="000000" w:themeColor="text1"/>
        </w:rPr>
        <w:t xml:space="preserve"> </w:t>
      </w:r>
      <w:r w:rsidR="001E19B2" w:rsidRPr="00BF6573">
        <w:rPr>
          <w:color w:val="000000" w:themeColor="text1"/>
        </w:rPr>
        <w:t>202</w:t>
      </w:r>
      <w:r w:rsidR="00866174" w:rsidRPr="00BF6573">
        <w:rPr>
          <w:color w:val="000000" w:themeColor="text1"/>
        </w:rPr>
        <w:t>2</w:t>
      </w:r>
      <w:r w:rsidR="001E19B2" w:rsidRPr="00BF6573">
        <w:rPr>
          <w:color w:val="000000" w:themeColor="text1"/>
        </w:rPr>
        <w:t xml:space="preserve"> m. pabaigoje a</w:t>
      </w:r>
      <w:r w:rsidR="00C449D3" w:rsidRPr="00BF6573">
        <w:rPr>
          <w:color w:val="000000" w:themeColor="text1"/>
        </w:rPr>
        <w:t>tliktomis apklausomis</w:t>
      </w:r>
      <w:r w:rsidR="00FA49D5" w:rsidRPr="00BF6573">
        <w:rPr>
          <w:color w:val="000000" w:themeColor="text1"/>
        </w:rPr>
        <w:t xml:space="preserve"> apibendrintais</w:t>
      </w:r>
      <w:r w:rsidR="00C449D3" w:rsidRPr="00BF6573">
        <w:rPr>
          <w:color w:val="000000" w:themeColor="text1"/>
        </w:rPr>
        <w:t xml:space="preserve"> jų</w:t>
      </w:r>
      <w:r w:rsidR="00FA49D5" w:rsidRPr="00BF6573">
        <w:rPr>
          <w:color w:val="000000" w:themeColor="text1"/>
        </w:rPr>
        <w:t xml:space="preserve"> duomenimis teikiamos </w:t>
      </w:r>
      <w:r w:rsidR="00C449D3" w:rsidRPr="00BF6573">
        <w:rPr>
          <w:color w:val="000000" w:themeColor="text1"/>
        </w:rPr>
        <w:t xml:space="preserve">socialinės </w:t>
      </w:r>
      <w:r w:rsidR="00FA49D5" w:rsidRPr="00BF6573">
        <w:rPr>
          <w:color w:val="000000" w:themeColor="text1"/>
        </w:rPr>
        <w:t>paslaugos neįgaliesiems vertinamos teigiamai</w:t>
      </w:r>
      <w:r w:rsidR="005A1BAB" w:rsidRPr="00BF6573">
        <w:rPr>
          <w:color w:val="000000" w:themeColor="text1"/>
        </w:rPr>
        <w:t xml:space="preserve">. Užimtumo veiklos neįgaliesiems organizuojamos atsižvelgiant į specialiuosius klientų poreikius ir galimybes, sudaromos maksimalios sąlygos lavinti </w:t>
      </w:r>
      <w:r w:rsidR="00534339" w:rsidRPr="00BF6573">
        <w:rPr>
          <w:color w:val="000000" w:themeColor="text1"/>
        </w:rPr>
        <w:t xml:space="preserve">meninius ir </w:t>
      </w:r>
      <w:r w:rsidR="005A1BAB" w:rsidRPr="00BF6573">
        <w:rPr>
          <w:color w:val="000000" w:themeColor="text1"/>
        </w:rPr>
        <w:t>socialinius savarankiško gyvenimo įgūdžius.</w:t>
      </w:r>
      <w:r w:rsidR="001E19B2" w:rsidRPr="00BF6573">
        <w:rPr>
          <w:color w:val="000000" w:themeColor="text1"/>
        </w:rPr>
        <w:t xml:space="preserve"> Visus 202</w:t>
      </w:r>
      <w:r w:rsidR="00866174" w:rsidRPr="00BF6573">
        <w:rPr>
          <w:color w:val="000000" w:themeColor="text1"/>
        </w:rPr>
        <w:t>2</w:t>
      </w:r>
      <w:r w:rsidR="00BA19D0" w:rsidRPr="00BF6573">
        <w:rPr>
          <w:color w:val="000000" w:themeColor="text1"/>
        </w:rPr>
        <w:t xml:space="preserve"> </w:t>
      </w:r>
      <w:r w:rsidR="00ED7583" w:rsidRPr="00BF6573">
        <w:rPr>
          <w:color w:val="000000" w:themeColor="text1"/>
        </w:rPr>
        <w:t>m. didelis dėmesys įstaigos veikloje skiriama</w:t>
      </w:r>
      <w:r w:rsidR="00303F29" w:rsidRPr="00BF6573">
        <w:rPr>
          <w:color w:val="000000" w:themeColor="text1"/>
        </w:rPr>
        <w:t xml:space="preserve">s socialinei paslaugų kokybei, </w:t>
      </w:r>
      <w:r w:rsidR="00ED7583" w:rsidRPr="00BF6573">
        <w:rPr>
          <w:color w:val="000000" w:themeColor="text1"/>
        </w:rPr>
        <w:t>neįgalaus žmogaus įgalinimui</w:t>
      </w:r>
      <w:r w:rsidR="001E19B2" w:rsidRPr="00BF6573">
        <w:rPr>
          <w:color w:val="000000" w:themeColor="text1"/>
        </w:rPr>
        <w:t>, visus metus</w:t>
      </w:r>
      <w:r w:rsidR="00BA19D0" w:rsidRPr="00BF6573">
        <w:rPr>
          <w:color w:val="000000" w:themeColor="text1"/>
        </w:rPr>
        <w:t xml:space="preserve"> vykdytos projektinės veiklos, skirtos </w:t>
      </w:r>
      <w:r w:rsidR="001E19B2" w:rsidRPr="00BF6573">
        <w:rPr>
          <w:color w:val="000000" w:themeColor="text1"/>
        </w:rPr>
        <w:t>papildomoms</w:t>
      </w:r>
      <w:r w:rsidR="00BA19D0" w:rsidRPr="00BF6573">
        <w:rPr>
          <w:color w:val="000000" w:themeColor="text1"/>
        </w:rPr>
        <w:t xml:space="preserve"> neįgaliųjų </w:t>
      </w:r>
      <w:r w:rsidR="001E19B2" w:rsidRPr="00BF6573">
        <w:rPr>
          <w:color w:val="000000" w:themeColor="text1"/>
        </w:rPr>
        <w:t xml:space="preserve">veikloms </w:t>
      </w:r>
      <w:r w:rsidR="00866174" w:rsidRPr="00BF6573">
        <w:rPr>
          <w:color w:val="000000" w:themeColor="text1"/>
        </w:rPr>
        <w:t>vykdyti</w:t>
      </w:r>
      <w:r w:rsidR="00ED7583" w:rsidRPr="00BF6573">
        <w:rPr>
          <w:color w:val="000000" w:themeColor="text1"/>
        </w:rPr>
        <w:t>.</w:t>
      </w:r>
      <w:r w:rsidR="00BA19D0" w:rsidRPr="00BF6573">
        <w:rPr>
          <w:color w:val="000000" w:themeColor="text1"/>
        </w:rPr>
        <w:t xml:space="preserve"> </w:t>
      </w:r>
      <w:r w:rsidR="006E1924" w:rsidRPr="00BF6573">
        <w:rPr>
          <w:color w:val="000000" w:themeColor="text1"/>
        </w:rPr>
        <w:t xml:space="preserve">Socialinė įstaigos veikla orientuota į asmens savirealizaciją, tikslingą užimtumą ir socialinių įgūdžių lavinimą. </w:t>
      </w:r>
      <w:r w:rsidR="00866174" w:rsidRPr="00BF6573">
        <w:rPr>
          <w:color w:val="000000" w:themeColor="text1"/>
        </w:rPr>
        <w:t>2022 m. po Dienos veiklos centro nuostatų pakeitimo, visus metus vyko Kretingos atviro jaunimo centro veiklos pradžios paruošiamieji darbai, susiję su jaunimo veiklai skirtų patalpų perdavimu, kitų reikalingų teisės aktų priėmimo, kurie reglamentuoja atvirą darbą su jaunimu.</w:t>
      </w:r>
      <w:r w:rsidR="00ED7583" w:rsidRPr="00BF6573">
        <w:rPr>
          <w:color w:val="000000" w:themeColor="text1"/>
        </w:rPr>
        <w:t xml:space="preserve"> </w:t>
      </w:r>
      <w:r w:rsidR="001E19B2" w:rsidRPr="00BF6573">
        <w:rPr>
          <w:color w:val="000000" w:themeColor="text1"/>
        </w:rPr>
        <w:t>202</w:t>
      </w:r>
      <w:r w:rsidR="00866174" w:rsidRPr="00BF6573">
        <w:rPr>
          <w:color w:val="000000" w:themeColor="text1"/>
        </w:rPr>
        <w:t>2</w:t>
      </w:r>
      <w:r w:rsidR="005A1BAB" w:rsidRPr="00BF6573">
        <w:rPr>
          <w:color w:val="000000" w:themeColor="text1"/>
        </w:rPr>
        <w:t xml:space="preserve"> metų veiklos atskaita parengta vadovaujantis </w:t>
      </w:r>
      <w:r w:rsidR="00C449D3" w:rsidRPr="00BF6573">
        <w:rPr>
          <w:color w:val="000000" w:themeColor="text1"/>
        </w:rPr>
        <w:t xml:space="preserve">atliktu </w:t>
      </w:r>
      <w:r w:rsidR="005A1BAB" w:rsidRPr="00BF6573">
        <w:rPr>
          <w:color w:val="000000" w:themeColor="text1"/>
        </w:rPr>
        <w:t>įstaigos socialinių gl</w:t>
      </w:r>
      <w:r w:rsidR="00693ED1" w:rsidRPr="00BF6573">
        <w:rPr>
          <w:color w:val="000000" w:themeColor="text1"/>
        </w:rPr>
        <w:t>obos paslaugų kokybės vertimu,</w:t>
      </w:r>
      <w:r w:rsidR="001E19B2" w:rsidRPr="00BF6573">
        <w:rPr>
          <w:color w:val="000000" w:themeColor="text1"/>
        </w:rPr>
        <w:t xml:space="preserve"> vidaus kontrolės vertinimu,</w:t>
      </w:r>
      <w:r w:rsidR="00303F29" w:rsidRPr="00BF6573">
        <w:rPr>
          <w:color w:val="000000" w:themeColor="text1"/>
        </w:rPr>
        <w:t xml:space="preserve"> įdiegtos</w:t>
      </w:r>
      <w:r w:rsidR="0057728E" w:rsidRPr="00BF6573">
        <w:rPr>
          <w:color w:val="000000" w:themeColor="text1"/>
        </w:rPr>
        <w:t xml:space="preserve"> socialinių paslaugų </w:t>
      </w:r>
      <w:r w:rsidR="00303F29" w:rsidRPr="00BF6573">
        <w:rPr>
          <w:color w:val="000000" w:themeColor="text1"/>
        </w:rPr>
        <w:t>kokybės</w:t>
      </w:r>
      <w:r w:rsidR="00BA19D0" w:rsidRPr="00BF6573">
        <w:rPr>
          <w:color w:val="000000" w:themeColor="text1"/>
        </w:rPr>
        <w:t xml:space="preserve"> ir vadybos</w:t>
      </w:r>
      <w:r w:rsidR="00303F29" w:rsidRPr="00BF6573">
        <w:rPr>
          <w:color w:val="000000" w:themeColor="text1"/>
        </w:rPr>
        <w:t xml:space="preserve"> sistemos standartais, Dienos veiklos centro 20</w:t>
      </w:r>
      <w:r w:rsidR="00866174" w:rsidRPr="00BF6573">
        <w:rPr>
          <w:color w:val="000000" w:themeColor="text1"/>
        </w:rPr>
        <w:t>22</w:t>
      </w:r>
      <w:r w:rsidR="009F3B1E" w:rsidRPr="00BF6573">
        <w:rPr>
          <w:color w:val="000000" w:themeColor="text1"/>
        </w:rPr>
        <w:t>–</w:t>
      </w:r>
      <w:r w:rsidR="00303F29" w:rsidRPr="00BF6573">
        <w:rPr>
          <w:color w:val="000000" w:themeColor="text1"/>
        </w:rPr>
        <w:t>202</w:t>
      </w:r>
      <w:r w:rsidR="00866174" w:rsidRPr="00BF6573">
        <w:rPr>
          <w:color w:val="000000" w:themeColor="text1"/>
        </w:rPr>
        <w:t>4</w:t>
      </w:r>
      <w:r w:rsidR="00693ED1" w:rsidRPr="00BF6573">
        <w:rPr>
          <w:color w:val="000000" w:themeColor="text1"/>
        </w:rPr>
        <w:t xml:space="preserve"> m. strateginiu veiklos planu.</w:t>
      </w:r>
    </w:p>
    <w:p w14:paraId="4C7EA26A" w14:textId="1DCF2B7C" w:rsidR="00252E0E" w:rsidRPr="00BF6573" w:rsidRDefault="00252E0E" w:rsidP="00980E91">
      <w:pPr>
        <w:tabs>
          <w:tab w:val="left" w:pos="567"/>
        </w:tabs>
        <w:ind w:firstLine="851"/>
        <w:jc w:val="both"/>
        <w:rPr>
          <w:color w:val="FF0000"/>
        </w:rPr>
      </w:pPr>
      <w:r w:rsidRPr="00BF6573">
        <w:t>2022 m. eigoje įstaigoje atlikti Kretingos rajono savivaldybės kontrolės ir audito tarnybos, Valstybinės maisto veterinarinės tarnybos Klaipėdos departamento maisto tvarkymo atitikimo teisės aktams, Nacionalinio visuomenės</w:t>
      </w:r>
      <w:r w:rsidR="00BF6573" w:rsidRPr="00BF6573">
        <w:t xml:space="preserve"> </w:t>
      </w:r>
      <w:r w:rsidRPr="00BF6573">
        <w:t>sveikatos</w:t>
      </w:r>
      <w:r w:rsidR="00BF6573" w:rsidRPr="00BF6573">
        <w:t xml:space="preserve"> </w:t>
      </w:r>
      <w:r w:rsidRPr="00BF6573">
        <w:t>centro prie Sveikatos apsaugos</w:t>
      </w:r>
      <w:r w:rsidR="00BF6573" w:rsidRPr="00BF6573">
        <w:t xml:space="preserve"> </w:t>
      </w:r>
      <w:r w:rsidRPr="00BF6573">
        <w:t xml:space="preserve">ministerijos, Socialinių paslaugų priežiūros departamento patikrinimai. Patikslinti vykdomieji dokumentai. Įstaigos veikla atitinka Lietuvos Respublikoje keliamus teisės aktų reikalavimus socialinėms paslaugoms neįgaliems suaugusiems žmonėms teikti. </w:t>
      </w:r>
    </w:p>
    <w:p w14:paraId="312987D0" w14:textId="77777777" w:rsidR="00252E0E" w:rsidRPr="00BF6573" w:rsidRDefault="00252E0E" w:rsidP="00693ED1">
      <w:pPr>
        <w:tabs>
          <w:tab w:val="left" w:pos="567"/>
        </w:tabs>
        <w:jc w:val="both"/>
        <w:rPr>
          <w:color w:val="000000" w:themeColor="text1"/>
        </w:rPr>
      </w:pPr>
    </w:p>
    <w:p w14:paraId="214BFF18" w14:textId="0ADAA2BE" w:rsidR="00C406B7" w:rsidRPr="00BF6573" w:rsidRDefault="00762508" w:rsidP="00762508">
      <w:pPr>
        <w:tabs>
          <w:tab w:val="left" w:pos="567"/>
        </w:tabs>
        <w:jc w:val="both"/>
        <w:rPr>
          <w:color w:val="99CC00"/>
        </w:rPr>
      </w:pPr>
      <w:r w:rsidRPr="00BF6573">
        <w:rPr>
          <w:color w:val="000000" w:themeColor="text1"/>
        </w:rPr>
        <w:lastRenderedPageBreak/>
        <w:tab/>
      </w:r>
      <w:r w:rsidR="0074119A" w:rsidRPr="00BF6573">
        <w:rPr>
          <w:color w:val="000000" w:themeColor="text1"/>
        </w:rPr>
        <w:t>20</w:t>
      </w:r>
      <w:r w:rsidR="001E19B2" w:rsidRPr="00BF6573">
        <w:rPr>
          <w:color w:val="000000" w:themeColor="text1"/>
        </w:rPr>
        <w:t>2</w:t>
      </w:r>
      <w:r w:rsidR="00DC2AB4" w:rsidRPr="00BF6573">
        <w:rPr>
          <w:color w:val="000000" w:themeColor="text1"/>
        </w:rPr>
        <w:t>2</w:t>
      </w:r>
      <w:r w:rsidR="0074119A" w:rsidRPr="00BF6573">
        <w:rPr>
          <w:color w:val="000000" w:themeColor="text1"/>
        </w:rPr>
        <w:t xml:space="preserve"> m. Dienos veiklos centro </w:t>
      </w:r>
      <w:r w:rsidR="00DC2AB4" w:rsidRPr="00BF6573">
        <w:rPr>
          <w:color w:val="000000" w:themeColor="text1"/>
        </w:rPr>
        <w:t xml:space="preserve">dienos socialinės globos </w:t>
      </w:r>
      <w:r w:rsidR="0074119A" w:rsidRPr="00BF6573">
        <w:rPr>
          <w:color w:val="000000" w:themeColor="text1"/>
        </w:rPr>
        <w:t>paslaugomis</w:t>
      </w:r>
      <w:r w:rsidR="000E0F60" w:rsidRPr="00BF6573">
        <w:rPr>
          <w:color w:val="000000" w:themeColor="text1"/>
        </w:rPr>
        <w:t xml:space="preserve"> </w:t>
      </w:r>
      <w:r w:rsidR="000E0F60" w:rsidRPr="00BF6573">
        <w:t xml:space="preserve">kasdien </w:t>
      </w:r>
      <w:r w:rsidR="001E19B2" w:rsidRPr="00BF6573">
        <w:t xml:space="preserve">naudojosi </w:t>
      </w:r>
      <w:r w:rsidR="00A64273" w:rsidRPr="00BF6573">
        <w:t>71</w:t>
      </w:r>
      <w:r w:rsidR="003A7041" w:rsidRPr="00BF6573">
        <w:t xml:space="preserve"> </w:t>
      </w:r>
      <w:r w:rsidR="00BA19D0" w:rsidRPr="00BF6573">
        <w:t>neįgal</w:t>
      </w:r>
      <w:r w:rsidR="00A64273" w:rsidRPr="00BF6573">
        <w:t>u</w:t>
      </w:r>
      <w:r w:rsidR="00DC2AB4" w:rsidRPr="00BF6573">
        <w:t>s asm</w:t>
      </w:r>
      <w:r w:rsidR="00A64273" w:rsidRPr="00BF6573">
        <w:t>uo</w:t>
      </w:r>
      <w:r w:rsidR="0074119A" w:rsidRPr="00BF6573">
        <w:t>, turin</w:t>
      </w:r>
      <w:r w:rsidR="001E19B2" w:rsidRPr="00BF6573">
        <w:t>tys</w:t>
      </w:r>
      <w:r w:rsidR="00BF6573" w:rsidRPr="00BF6573">
        <w:t xml:space="preserve"> </w:t>
      </w:r>
      <w:r w:rsidR="00C449D3" w:rsidRPr="00BF6573">
        <w:rPr>
          <w:rFonts w:eastAsia="Calibri"/>
          <w:lang w:eastAsia="en-US"/>
        </w:rPr>
        <w:t xml:space="preserve">proto ir </w:t>
      </w:r>
      <w:r w:rsidR="003A7041" w:rsidRPr="00BF6573">
        <w:rPr>
          <w:rFonts w:eastAsia="Calibri"/>
          <w:lang w:eastAsia="en-US"/>
        </w:rPr>
        <w:t>kompleksines negalias, nuo 17</w:t>
      </w:r>
      <w:r w:rsidRPr="00BF6573">
        <w:rPr>
          <w:rFonts w:eastAsia="Calibri"/>
          <w:lang w:eastAsia="en-US"/>
        </w:rPr>
        <w:t>–</w:t>
      </w:r>
      <w:r w:rsidR="00DC2AB4" w:rsidRPr="00BF6573">
        <w:rPr>
          <w:rFonts w:eastAsia="Calibri"/>
          <w:lang w:eastAsia="en-US"/>
        </w:rPr>
        <w:t>69</w:t>
      </w:r>
      <w:r w:rsidR="0044523E" w:rsidRPr="00BF6573">
        <w:rPr>
          <w:rFonts w:eastAsia="Calibri"/>
          <w:lang w:eastAsia="en-US"/>
        </w:rPr>
        <w:t xml:space="preserve"> </w:t>
      </w:r>
      <w:r w:rsidR="003A7041" w:rsidRPr="00BF6573">
        <w:rPr>
          <w:rFonts w:eastAsia="Calibri"/>
          <w:lang w:eastAsia="en-US"/>
        </w:rPr>
        <w:t>metų amžiaus</w:t>
      </w:r>
      <w:r w:rsidR="00DC2AB4" w:rsidRPr="00BF6573">
        <w:rPr>
          <w:rFonts w:eastAsia="Calibri"/>
          <w:lang w:eastAsia="en-US"/>
        </w:rPr>
        <w:t>.</w:t>
      </w:r>
      <w:r w:rsidR="003A7041" w:rsidRPr="00BF6573">
        <w:rPr>
          <w:rFonts w:eastAsia="Calibri"/>
          <w:lang w:eastAsia="en-US"/>
        </w:rPr>
        <w:t xml:space="preserve"> </w:t>
      </w:r>
      <w:r w:rsidR="00A64273" w:rsidRPr="00BF6573">
        <w:rPr>
          <w:rFonts w:eastAsia="Calibri"/>
          <w:lang w:eastAsia="en-US"/>
        </w:rPr>
        <w:t>21</w:t>
      </w:r>
      <w:r w:rsidR="003A7041" w:rsidRPr="00BF6573">
        <w:rPr>
          <w:rFonts w:eastAsia="Calibri"/>
          <w:lang w:eastAsia="en-US"/>
        </w:rPr>
        <w:t xml:space="preserve"> neįgaliųjų – 17</w:t>
      </w:r>
      <w:r w:rsidRPr="00BF6573">
        <w:rPr>
          <w:rFonts w:eastAsia="Calibri"/>
          <w:lang w:eastAsia="en-US"/>
        </w:rPr>
        <w:t>–</w:t>
      </w:r>
      <w:r w:rsidR="00C406B7" w:rsidRPr="00BF6573">
        <w:rPr>
          <w:rFonts w:eastAsia="Calibri"/>
          <w:lang w:eastAsia="en-US"/>
        </w:rPr>
        <w:t>29 met</w:t>
      </w:r>
      <w:r w:rsidR="00C573CC" w:rsidRPr="00BF6573">
        <w:rPr>
          <w:rFonts w:eastAsia="Calibri"/>
          <w:lang w:eastAsia="en-US"/>
        </w:rPr>
        <w:t xml:space="preserve">ų, </w:t>
      </w:r>
      <w:r w:rsidR="00A64273" w:rsidRPr="00BF6573">
        <w:rPr>
          <w:rFonts w:eastAsia="Calibri"/>
          <w:lang w:eastAsia="en-US"/>
        </w:rPr>
        <w:t>36</w:t>
      </w:r>
      <w:r w:rsidR="0044523E" w:rsidRPr="00BF6573">
        <w:rPr>
          <w:rFonts w:eastAsia="Calibri"/>
          <w:lang w:eastAsia="en-US"/>
        </w:rPr>
        <w:t xml:space="preserve"> neįgalieji</w:t>
      </w:r>
      <w:r w:rsidRPr="00BF6573">
        <w:rPr>
          <w:rFonts w:eastAsia="Calibri"/>
          <w:lang w:eastAsia="en-US"/>
        </w:rPr>
        <w:t xml:space="preserve"> – 30–</w:t>
      </w:r>
      <w:r w:rsidR="00C20826" w:rsidRPr="00BF6573">
        <w:rPr>
          <w:rFonts w:eastAsia="Calibri"/>
          <w:lang w:eastAsia="en-US"/>
        </w:rPr>
        <w:t>5</w:t>
      </w:r>
      <w:r w:rsidR="001E19B2" w:rsidRPr="00BF6573">
        <w:rPr>
          <w:rFonts w:eastAsia="Calibri"/>
          <w:lang w:eastAsia="en-US"/>
        </w:rPr>
        <w:t>0 metų, 1</w:t>
      </w:r>
      <w:r w:rsidR="00A64273" w:rsidRPr="00BF6573">
        <w:rPr>
          <w:rFonts w:eastAsia="Calibri"/>
          <w:lang w:eastAsia="en-US"/>
        </w:rPr>
        <w:t>4</w:t>
      </w:r>
      <w:r w:rsidR="00C573CC" w:rsidRPr="00BF6573">
        <w:rPr>
          <w:rFonts w:eastAsia="Calibri"/>
          <w:lang w:eastAsia="en-US"/>
        </w:rPr>
        <w:t xml:space="preserve"> neįgaliųjų</w:t>
      </w:r>
      <w:r w:rsidRPr="00BF6573">
        <w:rPr>
          <w:rFonts w:eastAsia="Calibri"/>
          <w:lang w:eastAsia="en-US"/>
        </w:rPr>
        <w:t xml:space="preserve"> – 51–</w:t>
      </w:r>
      <w:r w:rsidR="00DC2AB4" w:rsidRPr="00BF6573">
        <w:rPr>
          <w:rFonts w:eastAsia="Calibri"/>
          <w:lang w:eastAsia="en-US"/>
        </w:rPr>
        <w:t>69</w:t>
      </w:r>
      <w:r w:rsidRPr="00BF6573">
        <w:rPr>
          <w:rFonts w:eastAsia="Calibri"/>
          <w:lang w:eastAsia="en-US"/>
        </w:rPr>
        <w:t xml:space="preserve"> metų amžiaus (</w:t>
      </w:r>
      <w:r w:rsidR="00C406B7" w:rsidRPr="00BF6573">
        <w:rPr>
          <w:rFonts w:eastAsia="Calibri"/>
          <w:lang w:eastAsia="en-US"/>
        </w:rPr>
        <w:t>1 pav.)</w:t>
      </w:r>
    </w:p>
    <w:p w14:paraId="7B860EF6" w14:textId="77777777" w:rsidR="00BA6D92" w:rsidRPr="00BF6573" w:rsidRDefault="00BA6D92" w:rsidP="00C406B7">
      <w:pPr>
        <w:jc w:val="both"/>
        <w:rPr>
          <w:rFonts w:eastAsia="Calibri"/>
          <w:lang w:eastAsia="en-US"/>
        </w:rPr>
      </w:pPr>
    </w:p>
    <w:p w14:paraId="60F8EC00" w14:textId="77777777" w:rsidR="0074119A" w:rsidRPr="00BF6573" w:rsidRDefault="00744611" w:rsidP="00117DC8">
      <w:pPr>
        <w:spacing w:line="276" w:lineRule="auto"/>
        <w:jc w:val="center"/>
      </w:pPr>
      <w:r w:rsidRPr="00BF6573">
        <w:rPr>
          <w:noProof/>
        </w:rPr>
        <w:drawing>
          <wp:inline distT="0" distB="0" distL="0" distR="0" wp14:anchorId="49C220B5" wp14:editId="376D8EA7">
            <wp:extent cx="4991100" cy="1661160"/>
            <wp:effectExtent l="0" t="0" r="17145" b="17780"/>
            <wp:docPr id="1" name="Objekta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2A6EC" w14:textId="4BF747F3" w:rsidR="00BC0201" w:rsidRPr="00BF6573" w:rsidRDefault="00D25E7D" w:rsidP="00762508">
      <w:pPr>
        <w:tabs>
          <w:tab w:val="left" w:pos="7230"/>
        </w:tabs>
        <w:jc w:val="center"/>
      </w:pPr>
      <w:r w:rsidRPr="00BF6573">
        <w:t xml:space="preserve">1 </w:t>
      </w:r>
      <w:r w:rsidR="0074119A" w:rsidRPr="00BF6573">
        <w:t>pav.</w:t>
      </w:r>
      <w:r w:rsidR="00DC2AB4" w:rsidRPr="00BF6573">
        <w:t xml:space="preserve"> </w:t>
      </w:r>
      <w:r w:rsidR="00A64273" w:rsidRPr="00BF6573">
        <w:t>Dienos</w:t>
      </w:r>
      <w:r w:rsidR="00BF6573" w:rsidRPr="00BF6573">
        <w:t xml:space="preserve"> </w:t>
      </w:r>
      <w:r w:rsidR="00A64273" w:rsidRPr="00BF6573">
        <w:t>veiklos</w:t>
      </w:r>
      <w:r w:rsidR="00BF6573" w:rsidRPr="00BF6573">
        <w:t xml:space="preserve"> </w:t>
      </w:r>
      <w:r w:rsidR="00A64273" w:rsidRPr="00BF6573">
        <w:t>centro</w:t>
      </w:r>
      <w:r w:rsidR="0074119A" w:rsidRPr="00BF6573">
        <w:t xml:space="preserve"> lank</w:t>
      </w:r>
      <w:r w:rsidR="00A64273" w:rsidRPr="00BF6573">
        <w:t>ytojų</w:t>
      </w:r>
      <w:r w:rsidR="0074119A" w:rsidRPr="00BF6573">
        <w:t xml:space="preserve"> amžius.</w:t>
      </w:r>
    </w:p>
    <w:p w14:paraId="574A8D4A" w14:textId="77777777" w:rsidR="00D25E7D" w:rsidRPr="00BF6573" w:rsidRDefault="00D25E7D" w:rsidP="009F3B1E">
      <w:pPr>
        <w:jc w:val="both"/>
        <w:rPr>
          <w:rFonts w:eastAsia="Calibri"/>
          <w:lang w:eastAsia="en-US"/>
        </w:rPr>
      </w:pPr>
    </w:p>
    <w:p w14:paraId="621B3CC0" w14:textId="6B73F6E1" w:rsidR="00DD6A96" w:rsidRPr="00BF6573" w:rsidRDefault="001E19B2" w:rsidP="00980E91">
      <w:pPr>
        <w:ind w:firstLine="851"/>
        <w:jc w:val="both"/>
      </w:pPr>
      <w:r w:rsidRPr="00BF6573">
        <w:t>Per 202</w:t>
      </w:r>
      <w:r w:rsidR="00DC2AB4" w:rsidRPr="00BF6573">
        <w:t>2</w:t>
      </w:r>
      <w:r w:rsidR="005D72AE" w:rsidRPr="00BF6573">
        <w:t xml:space="preserve"> m. trumpalaikės socialinės globos paslaugos </w:t>
      </w:r>
      <w:r w:rsidRPr="00BF6573">
        <w:t>suteiktos 1</w:t>
      </w:r>
      <w:r w:rsidR="00DC2AB4" w:rsidRPr="00BF6573">
        <w:t>3</w:t>
      </w:r>
      <w:r w:rsidR="005D72AE" w:rsidRPr="00BF6573">
        <w:t xml:space="preserve"> klie</w:t>
      </w:r>
      <w:r w:rsidRPr="00BF6573">
        <w:t xml:space="preserve">ntų, iš jų </w:t>
      </w:r>
      <w:r w:rsidR="00DC2AB4" w:rsidRPr="00BF6573">
        <w:t>1</w:t>
      </w:r>
      <w:r w:rsidR="005D72AE" w:rsidRPr="00BF6573">
        <w:t xml:space="preserve"> turin</w:t>
      </w:r>
      <w:r w:rsidR="00DC2AB4" w:rsidRPr="00BF6573">
        <w:t>čiam</w:t>
      </w:r>
      <w:r w:rsidR="005D72AE" w:rsidRPr="00BF6573">
        <w:t xml:space="preserve"> sunkią negalią. </w:t>
      </w:r>
      <w:r w:rsidRPr="00BF6573">
        <w:t>Padalinyje paslaugas gavo 2</w:t>
      </w:r>
      <w:r w:rsidR="00A64273" w:rsidRPr="00BF6573">
        <w:t>6</w:t>
      </w:r>
      <w:r w:rsidR="00693ED1" w:rsidRPr="00BF6573">
        <w:t xml:space="preserve"> </w:t>
      </w:r>
      <w:r w:rsidR="00661519" w:rsidRPr="00BF6573">
        <w:t>klientai.</w:t>
      </w:r>
      <w:r w:rsidR="005D72AE" w:rsidRPr="00BF6573">
        <w:t xml:space="preserve"> Nuo 2012-10-01 Dienos veiklos centro Salantų padalinys pradėjo teikti trumpalaikę socialinę</w:t>
      </w:r>
      <w:r w:rsidR="0057728E" w:rsidRPr="00BF6573">
        <w:t xml:space="preserve"> </w:t>
      </w:r>
      <w:r w:rsidR="005D72AE" w:rsidRPr="00BF6573">
        <w:t xml:space="preserve">globą. </w:t>
      </w:r>
      <w:r w:rsidR="00693ED1" w:rsidRPr="00BF6573">
        <w:rPr>
          <w:rFonts w:eastAsia="Calibri"/>
          <w:lang w:eastAsia="en-US"/>
        </w:rPr>
        <w:t>Vienam asmeniui, maksimali paslaugos trukmė iki 6 mėn. per metus.</w:t>
      </w:r>
    </w:p>
    <w:p w14:paraId="49F68F08" w14:textId="5AD311E5" w:rsidR="004B1229" w:rsidRPr="00BF6573" w:rsidRDefault="004B1229" w:rsidP="004B1229">
      <w:pPr>
        <w:spacing w:after="200"/>
        <w:ind w:firstLine="851"/>
        <w:jc w:val="both"/>
        <w:rPr>
          <w:rFonts w:eastAsia="Calibri"/>
          <w:color w:val="000000" w:themeColor="text1"/>
          <w:lang w:eastAsia="en-US"/>
        </w:rPr>
      </w:pPr>
      <w:r w:rsidRPr="00BF6573">
        <w:rPr>
          <w:rFonts w:eastAsia="Calibri"/>
          <w:color w:val="000000" w:themeColor="text1"/>
          <w:lang w:eastAsia="en-US"/>
        </w:rPr>
        <w:t>Dienos veiklos centre gaunančių socialines paslaugas asmenų, turinčių negalią darbingumo lygis</w:t>
      </w:r>
      <w:r w:rsidR="00E85A7D" w:rsidRPr="00BF6573">
        <w:rPr>
          <w:rFonts w:eastAsia="Calibri"/>
          <w:color w:val="000000" w:themeColor="text1"/>
          <w:lang w:eastAsia="en-US"/>
        </w:rPr>
        <w:t>: 34 klientų</w:t>
      </w:r>
      <w:r w:rsidRPr="00BF6573">
        <w:rPr>
          <w:rFonts w:eastAsia="Calibri"/>
          <w:color w:val="000000" w:themeColor="text1"/>
          <w:lang w:eastAsia="en-US"/>
        </w:rPr>
        <w:t xml:space="preserve"> – 0–20 %</w:t>
      </w:r>
      <w:r w:rsidR="00E85A7D" w:rsidRPr="00BF6573">
        <w:rPr>
          <w:rFonts w:eastAsia="Calibri"/>
          <w:color w:val="000000" w:themeColor="text1"/>
          <w:lang w:eastAsia="en-US"/>
        </w:rPr>
        <w:t xml:space="preserve">; </w:t>
      </w:r>
      <w:r w:rsidR="00567374" w:rsidRPr="00BF6573">
        <w:rPr>
          <w:rFonts w:eastAsia="Calibri"/>
          <w:color w:val="000000" w:themeColor="text1"/>
          <w:lang w:eastAsia="en-US"/>
        </w:rPr>
        <w:t>32</w:t>
      </w:r>
      <w:r w:rsidRPr="00BF6573">
        <w:rPr>
          <w:rFonts w:eastAsia="Calibri"/>
          <w:color w:val="000000" w:themeColor="text1"/>
          <w:lang w:eastAsia="en-US"/>
        </w:rPr>
        <w:t xml:space="preserve"> klientai – 25–45 %; 50</w:t>
      </w:r>
      <w:r w:rsidR="008B58C9" w:rsidRPr="00BF6573">
        <w:rPr>
          <w:rFonts w:eastAsia="Calibri"/>
          <w:color w:val="000000" w:themeColor="text1"/>
          <w:lang w:eastAsia="en-US"/>
        </w:rPr>
        <w:t xml:space="preserve"> </w:t>
      </w:r>
      <w:r w:rsidRPr="00BF6573">
        <w:rPr>
          <w:rFonts w:eastAsia="Calibri"/>
          <w:color w:val="000000" w:themeColor="text1"/>
          <w:lang w:eastAsia="en-US"/>
        </w:rPr>
        <w:t xml:space="preserve">% </w:t>
      </w:r>
      <w:r w:rsidR="008B58C9" w:rsidRPr="00BF6573">
        <w:rPr>
          <w:rFonts w:eastAsia="Calibri"/>
          <w:color w:val="000000" w:themeColor="text1"/>
          <w:lang w:eastAsia="en-US"/>
        </w:rPr>
        <w:t>–</w:t>
      </w:r>
      <w:r w:rsidRPr="00BF6573">
        <w:rPr>
          <w:rFonts w:eastAsia="Calibri"/>
          <w:color w:val="000000" w:themeColor="text1"/>
          <w:lang w:eastAsia="en-US"/>
        </w:rPr>
        <w:t xml:space="preserve"> </w:t>
      </w:r>
      <w:r w:rsidR="000C4502" w:rsidRPr="00BF6573">
        <w:rPr>
          <w:rFonts w:eastAsia="Calibri"/>
          <w:color w:val="000000" w:themeColor="text1"/>
          <w:lang w:eastAsia="en-US"/>
        </w:rPr>
        <w:t>55</w:t>
      </w:r>
      <w:r w:rsidR="008B58C9" w:rsidRPr="00BF6573">
        <w:rPr>
          <w:rFonts w:eastAsia="Calibri"/>
          <w:color w:val="000000" w:themeColor="text1"/>
          <w:lang w:eastAsia="en-US"/>
        </w:rPr>
        <w:t xml:space="preserve"> </w:t>
      </w:r>
      <w:r w:rsidR="000C4502" w:rsidRPr="00BF6573">
        <w:rPr>
          <w:rFonts w:eastAsia="Calibri"/>
          <w:color w:val="000000" w:themeColor="text1"/>
          <w:lang w:eastAsia="en-US"/>
        </w:rPr>
        <w:t xml:space="preserve">% </w:t>
      </w:r>
      <w:r w:rsidR="008B58C9" w:rsidRPr="00BF6573">
        <w:rPr>
          <w:rFonts w:eastAsia="Calibri"/>
          <w:color w:val="000000" w:themeColor="text1"/>
          <w:lang w:eastAsia="en-US"/>
        </w:rPr>
        <w:t xml:space="preserve">– </w:t>
      </w:r>
      <w:r w:rsidR="000C4502" w:rsidRPr="00BF6573">
        <w:rPr>
          <w:rFonts w:eastAsia="Calibri"/>
          <w:color w:val="000000" w:themeColor="text1"/>
          <w:lang w:eastAsia="en-US"/>
        </w:rPr>
        <w:t>1 klientas</w:t>
      </w:r>
      <w:r w:rsidRPr="00BF6573">
        <w:rPr>
          <w:rFonts w:eastAsia="Calibri"/>
          <w:color w:val="000000" w:themeColor="text1"/>
          <w:lang w:eastAsia="en-US"/>
        </w:rPr>
        <w:t xml:space="preserve">; </w:t>
      </w:r>
      <w:r w:rsidR="000C4502" w:rsidRPr="00BF6573">
        <w:rPr>
          <w:rFonts w:eastAsia="Calibri"/>
          <w:color w:val="000000" w:themeColor="text1"/>
          <w:lang w:eastAsia="en-US"/>
        </w:rPr>
        <w:t>4</w:t>
      </w:r>
      <w:r w:rsidRPr="00BF6573">
        <w:rPr>
          <w:rFonts w:eastAsia="Calibri"/>
          <w:color w:val="000000" w:themeColor="text1"/>
          <w:lang w:eastAsia="en-US"/>
        </w:rPr>
        <w:t xml:space="preserve"> klientams – dideli </w:t>
      </w:r>
      <w:r w:rsidR="001B5E2A" w:rsidRPr="00BF6573">
        <w:rPr>
          <w:rFonts w:eastAsia="Calibri"/>
          <w:color w:val="000000" w:themeColor="text1"/>
          <w:lang w:eastAsia="en-US"/>
        </w:rPr>
        <w:t xml:space="preserve">ir </w:t>
      </w:r>
      <w:r w:rsidRPr="00BF6573">
        <w:rPr>
          <w:rFonts w:eastAsia="Calibri"/>
          <w:color w:val="000000" w:themeColor="text1"/>
          <w:lang w:eastAsia="en-US"/>
        </w:rPr>
        <w:t>specialieji poreikiai; (2 pav.)</w:t>
      </w:r>
    </w:p>
    <w:p w14:paraId="12D9F45C" w14:textId="77777777" w:rsidR="004B1229" w:rsidRPr="00BF6573" w:rsidRDefault="00980E91" w:rsidP="00637D42">
      <w:r w:rsidRPr="00BF6573">
        <w:rPr>
          <w:noProof/>
        </w:rPr>
        <w:drawing>
          <wp:anchor distT="0" distB="0" distL="114300" distR="114300" simplePos="0" relativeHeight="251659264" behindDoc="0" locked="0" layoutInCell="1" allowOverlap="1" wp14:anchorId="010680C7" wp14:editId="7186F92E">
            <wp:simplePos x="0" y="0"/>
            <wp:positionH relativeFrom="column">
              <wp:posOffset>33020</wp:posOffset>
            </wp:positionH>
            <wp:positionV relativeFrom="paragraph">
              <wp:posOffset>35560</wp:posOffset>
            </wp:positionV>
            <wp:extent cx="5601335" cy="1740535"/>
            <wp:effectExtent l="0" t="0" r="18415" b="12065"/>
            <wp:wrapSquare wrapText="bothSides"/>
            <wp:docPr id="4"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E8027B7" w14:textId="77777777" w:rsidR="004B1229" w:rsidRPr="00BF6573" w:rsidRDefault="004B1229" w:rsidP="001135A1">
      <w:pPr>
        <w:tabs>
          <w:tab w:val="left" w:pos="7230"/>
        </w:tabs>
        <w:rPr>
          <w:rFonts w:eastAsia="Calibri"/>
          <w:color w:val="000000" w:themeColor="text1"/>
          <w:lang w:eastAsia="en-US"/>
        </w:rPr>
      </w:pPr>
    </w:p>
    <w:p w14:paraId="25807D76" w14:textId="77777777" w:rsidR="001135A1" w:rsidRPr="00BF6573" w:rsidRDefault="001135A1" w:rsidP="001135A1">
      <w:pPr>
        <w:tabs>
          <w:tab w:val="left" w:pos="7230"/>
        </w:tabs>
        <w:rPr>
          <w:rFonts w:eastAsia="Calibri"/>
          <w:color w:val="000000" w:themeColor="text1"/>
          <w:lang w:eastAsia="en-US"/>
        </w:rPr>
      </w:pPr>
    </w:p>
    <w:p w14:paraId="4D59D382" w14:textId="77777777" w:rsidR="001135A1" w:rsidRPr="00BF6573" w:rsidRDefault="001135A1" w:rsidP="001135A1">
      <w:pPr>
        <w:tabs>
          <w:tab w:val="left" w:pos="7230"/>
        </w:tabs>
        <w:rPr>
          <w:rFonts w:eastAsia="Calibri"/>
          <w:color w:val="000000" w:themeColor="text1"/>
          <w:lang w:eastAsia="en-US"/>
        </w:rPr>
      </w:pPr>
    </w:p>
    <w:p w14:paraId="0A14128C" w14:textId="77777777" w:rsidR="001135A1" w:rsidRPr="00BF6573" w:rsidRDefault="001135A1" w:rsidP="001135A1">
      <w:pPr>
        <w:tabs>
          <w:tab w:val="left" w:pos="7230"/>
        </w:tabs>
        <w:rPr>
          <w:rFonts w:eastAsia="Calibri"/>
          <w:color w:val="000000" w:themeColor="text1"/>
          <w:lang w:eastAsia="en-US"/>
        </w:rPr>
      </w:pPr>
    </w:p>
    <w:p w14:paraId="3F18430D" w14:textId="77777777" w:rsidR="001135A1" w:rsidRPr="00BF6573" w:rsidRDefault="001135A1" w:rsidP="001135A1">
      <w:pPr>
        <w:tabs>
          <w:tab w:val="left" w:pos="7230"/>
        </w:tabs>
        <w:rPr>
          <w:rFonts w:eastAsia="Calibri"/>
          <w:color w:val="000000" w:themeColor="text1"/>
          <w:lang w:eastAsia="en-US"/>
        </w:rPr>
      </w:pPr>
    </w:p>
    <w:p w14:paraId="20D11A6C" w14:textId="77777777" w:rsidR="001135A1" w:rsidRPr="00BF6573" w:rsidRDefault="001135A1" w:rsidP="001135A1">
      <w:pPr>
        <w:tabs>
          <w:tab w:val="left" w:pos="7230"/>
        </w:tabs>
        <w:rPr>
          <w:rFonts w:eastAsia="Calibri"/>
          <w:color w:val="000000" w:themeColor="text1"/>
          <w:lang w:eastAsia="en-US"/>
        </w:rPr>
      </w:pPr>
    </w:p>
    <w:p w14:paraId="10EF6CC4" w14:textId="77777777" w:rsidR="001135A1" w:rsidRPr="00BF6573" w:rsidRDefault="001135A1" w:rsidP="001135A1">
      <w:pPr>
        <w:tabs>
          <w:tab w:val="left" w:pos="7230"/>
        </w:tabs>
        <w:rPr>
          <w:rFonts w:eastAsia="Calibri"/>
          <w:color w:val="000000" w:themeColor="text1"/>
          <w:lang w:eastAsia="en-US"/>
        </w:rPr>
      </w:pPr>
    </w:p>
    <w:p w14:paraId="4C2C5246" w14:textId="77777777" w:rsidR="001135A1" w:rsidRPr="00BF6573" w:rsidRDefault="001135A1" w:rsidP="001135A1">
      <w:pPr>
        <w:tabs>
          <w:tab w:val="left" w:pos="7230"/>
        </w:tabs>
        <w:rPr>
          <w:rFonts w:eastAsia="Calibri"/>
          <w:color w:val="000000" w:themeColor="text1"/>
          <w:lang w:eastAsia="en-US"/>
        </w:rPr>
      </w:pPr>
    </w:p>
    <w:p w14:paraId="5B5D34AC" w14:textId="77777777" w:rsidR="001135A1" w:rsidRPr="00BF6573" w:rsidRDefault="001135A1" w:rsidP="001135A1">
      <w:pPr>
        <w:tabs>
          <w:tab w:val="left" w:pos="7230"/>
        </w:tabs>
        <w:rPr>
          <w:rFonts w:eastAsia="Calibri"/>
          <w:color w:val="000000" w:themeColor="text1"/>
          <w:lang w:eastAsia="en-US"/>
        </w:rPr>
      </w:pPr>
    </w:p>
    <w:p w14:paraId="21BAA43F" w14:textId="77777777" w:rsidR="004B1229" w:rsidRPr="00BF6573" w:rsidRDefault="004B1229" w:rsidP="0057728E">
      <w:pPr>
        <w:tabs>
          <w:tab w:val="left" w:pos="7230"/>
        </w:tabs>
      </w:pPr>
    </w:p>
    <w:p w14:paraId="103BBEBC" w14:textId="7C7522FA" w:rsidR="004B1229" w:rsidRPr="00BF6573" w:rsidRDefault="0057728E" w:rsidP="004B1229">
      <w:pPr>
        <w:tabs>
          <w:tab w:val="left" w:pos="7230"/>
        </w:tabs>
        <w:jc w:val="center"/>
      </w:pPr>
      <w:r w:rsidRPr="00BF6573">
        <w:t>2 pav. Dienos veiklos centro</w:t>
      </w:r>
      <w:r w:rsidR="00BF6573" w:rsidRPr="00BF6573">
        <w:t xml:space="preserve"> </w:t>
      </w:r>
      <w:r w:rsidRPr="00BF6573">
        <w:t>klientų darbingumo lygis</w:t>
      </w:r>
    </w:p>
    <w:p w14:paraId="5F10EE76" w14:textId="77777777" w:rsidR="003355BD" w:rsidRPr="00BF6573" w:rsidRDefault="003355BD" w:rsidP="003355BD">
      <w:pPr>
        <w:tabs>
          <w:tab w:val="left" w:pos="7230"/>
        </w:tabs>
      </w:pPr>
    </w:p>
    <w:p w14:paraId="22B88865" w14:textId="207C11BB" w:rsidR="008B58C9" w:rsidRPr="00BF6573" w:rsidRDefault="00117DC8" w:rsidP="008B58C9">
      <w:pPr>
        <w:tabs>
          <w:tab w:val="left" w:pos="7230"/>
        </w:tabs>
        <w:ind w:firstLine="851"/>
        <w:jc w:val="both"/>
      </w:pPr>
      <w:r w:rsidRPr="00BF6573">
        <w:t>Atsižvelgiant į įstaigos</w:t>
      </w:r>
      <w:r w:rsidR="003355BD" w:rsidRPr="00BF6573">
        <w:t xml:space="preserve"> klientų darbingumo lygį bei į gyvenamosios vietos pasiskirstymą, </w:t>
      </w:r>
      <w:r w:rsidRPr="00BF6573">
        <w:t>C</w:t>
      </w:r>
      <w:r w:rsidR="009865FC" w:rsidRPr="00BF6573">
        <w:t xml:space="preserve">entro paslaugomis naudojosi </w:t>
      </w:r>
      <w:r w:rsidR="00050B9C" w:rsidRPr="00BF6573">
        <w:t xml:space="preserve">12 </w:t>
      </w:r>
      <w:r w:rsidR="001135A1" w:rsidRPr="00BF6573">
        <w:t>neįgali</w:t>
      </w:r>
      <w:r w:rsidR="00050B9C" w:rsidRPr="00BF6573">
        <w:t>ųjų</w:t>
      </w:r>
      <w:r w:rsidR="00E55CAB" w:rsidRPr="00BF6573">
        <w:t xml:space="preserve"> iš Sa</w:t>
      </w:r>
      <w:r w:rsidR="00201170" w:rsidRPr="00BF6573">
        <w:t>lantų</w:t>
      </w:r>
      <w:r w:rsidR="00050B9C" w:rsidRPr="00BF6573">
        <w:t xml:space="preserve"> </w:t>
      </w:r>
      <w:r w:rsidR="009865FC" w:rsidRPr="00BF6573">
        <w:t xml:space="preserve">ir aplinkinių seniūnijų, </w:t>
      </w:r>
      <w:r w:rsidR="00050B9C" w:rsidRPr="00BF6573">
        <w:t>5</w:t>
      </w:r>
      <w:r w:rsidR="003355BD" w:rsidRPr="00BF6573">
        <w:t xml:space="preserve"> k</w:t>
      </w:r>
      <w:r w:rsidR="00451697" w:rsidRPr="00BF6573">
        <w:t>lientai iš Darbėnų seniūnijos</w:t>
      </w:r>
      <w:r w:rsidR="008B3FA1" w:rsidRPr="00BF6573">
        <w:t>,</w:t>
      </w:r>
      <w:r w:rsidR="009865FC" w:rsidRPr="00BF6573">
        <w:t xml:space="preserve"> </w:t>
      </w:r>
      <w:r w:rsidR="00050B9C" w:rsidRPr="00BF6573">
        <w:t>5</w:t>
      </w:r>
      <w:r w:rsidR="009865FC" w:rsidRPr="00BF6573">
        <w:t xml:space="preserve"> </w:t>
      </w:r>
      <w:r w:rsidR="00201170" w:rsidRPr="00BF6573">
        <w:t>klientai iš Kartenos seniūnijos,</w:t>
      </w:r>
      <w:r w:rsidR="00EE4D41" w:rsidRPr="00BF6573">
        <w:t xml:space="preserve"> 4</w:t>
      </w:r>
      <w:r w:rsidR="00050B9C" w:rsidRPr="00BF6573">
        <w:t>6</w:t>
      </w:r>
      <w:r w:rsidR="00FE20EC" w:rsidRPr="00BF6573">
        <w:t xml:space="preserve"> klientai</w:t>
      </w:r>
      <w:r w:rsidR="003355BD" w:rsidRPr="00BF6573">
        <w:t xml:space="preserve"> iš Kretingos miesto</w:t>
      </w:r>
      <w:r w:rsidR="00451697" w:rsidRPr="00BF6573">
        <w:t xml:space="preserve"> ir </w:t>
      </w:r>
      <w:r w:rsidR="00050B9C" w:rsidRPr="00BF6573">
        <w:t>aplinkinių</w:t>
      </w:r>
      <w:r w:rsidR="00451697" w:rsidRPr="00BF6573">
        <w:t xml:space="preserve"> seniūnijų,</w:t>
      </w:r>
      <w:r w:rsidR="003355BD" w:rsidRPr="00BF6573">
        <w:t xml:space="preserve"> </w:t>
      </w:r>
      <w:r w:rsidR="00050B9C" w:rsidRPr="00BF6573">
        <w:t>2</w:t>
      </w:r>
      <w:r w:rsidR="00EE4D41" w:rsidRPr="00BF6573">
        <w:t xml:space="preserve"> klienta</w:t>
      </w:r>
      <w:r w:rsidR="00050B9C" w:rsidRPr="00BF6573">
        <w:t>i</w:t>
      </w:r>
      <w:r w:rsidR="00EE4D41" w:rsidRPr="00BF6573">
        <w:t xml:space="preserve"> iš Plungės</w:t>
      </w:r>
      <w:r w:rsidR="00FE20EC" w:rsidRPr="00BF6573">
        <w:t xml:space="preserve"> miesto savivaldybės</w:t>
      </w:r>
      <w:r w:rsidR="003355BD" w:rsidRPr="00BF6573">
        <w:t xml:space="preserve"> </w:t>
      </w:r>
      <w:r w:rsidR="00050B9C" w:rsidRPr="00BF6573">
        <w:t xml:space="preserve">ir 1 </w:t>
      </w:r>
      <w:r w:rsidR="008B58C9" w:rsidRPr="00BF6573">
        <w:t>i</w:t>
      </w:r>
      <w:r w:rsidR="00050B9C" w:rsidRPr="00BF6573">
        <w:t>š Palangos miesto savivaldybės</w:t>
      </w:r>
      <w:r w:rsidR="00980E91" w:rsidRPr="00BF6573">
        <w:t xml:space="preserve"> </w:t>
      </w:r>
      <w:r w:rsidR="003355BD" w:rsidRPr="00BF6573">
        <w:t>(</w:t>
      </w:r>
      <w:r w:rsidR="00FE20EC" w:rsidRPr="00BF6573">
        <w:t>3</w:t>
      </w:r>
      <w:r w:rsidR="003355BD" w:rsidRPr="00BF6573">
        <w:t xml:space="preserve"> pav.)</w:t>
      </w:r>
      <w:r w:rsidR="00716206" w:rsidRPr="00BF6573">
        <w:t>.</w:t>
      </w:r>
    </w:p>
    <w:p w14:paraId="0DCABFFE" w14:textId="52C0FB8A" w:rsidR="00DD6A96" w:rsidRPr="00BF6573" w:rsidRDefault="00255CBC" w:rsidP="009F3B1E">
      <w:pPr>
        <w:tabs>
          <w:tab w:val="left" w:pos="7230"/>
        </w:tabs>
        <w:ind w:firstLine="851"/>
        <w:jc w:val="center"/>
      </w:pPr>
      <w:r w:rsidRPr="00BF6573">
        <w:t>3 pav. Įstaigos</w:t>
      </w:r>
      <w:r w:rsidR="00A75E35" w:rsidRPr="00BF6573">
        <w:t xml:space="preserve"> klientų gyv</w:t>
      </w:r>
      <w:r w:rsidR="00716206" w:rsidRPr="00BF6573">
        <w:t>enamosios vietos pasiskirstymas</w:t>
      </w:r>
      <w:r w:rsidR="00980E91" w:rsidRPr="00BF6573">
        <w:rPr>
          <w:noProof/>
        </w:rPr>
        <w:drawing>
          <wp:anchor distT="0" distB="0" distL="114300" distR="114300" simplePos="0" relativeHeight="251658240" behindDoc="1" locked="0" layoutInCell="1" allowOverlap="1" wp14:anchorId="62123DF7" wp14:editId="70E01374">
            <wp:simplePos x="0" y="0"/>
            <wp:positionH relativeFrom="column">
              <wp:posOffset>215900</wp:posOffset>
            </wp:positionH>
            <wp:positionV relativeFrom="paragraph">
              <wp:posOffset>243840</wp:posOffset>
            </wp:positionV>
            <wp:extent cx="5430520" cy="1551305"/>
            <wp:effectExtent l="0" t="0" r="17780" b="10795"/>
            <wp:wrapTight wrapText="bothSides">
              <wp:wrapPolygon edited="0">
                <wp:start x="0" y="0"/>
                <wp:lineTo x="0" y="21485"/>
                <wp:lineTo x="21595" y="21485"/>
                <wp:lineTo x="21595" y="0"/>
                <wp:lineTo x="0" y="0"/>
              </wp:wrapPolygon>
            </wp:wrapTight>
            <wp:docPr id="2"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9A86676" w14:textId="37AB8E48" w:rsidR="000C4483" w:rsidRPr="00BF6573" w:rsidRDefault="00255CBC" w:rsidP="00463569">
      <w:pPr>
        <w:spacing w:after="200"/>
        <w:ind w:firstLine="851"/>
        <w:jc w:val="both"/>
        <w:rPr>
          <w:rFonts w:eastAsia="Calibri"/>
          <w:lang w:eastAsia="en-US"/>
        </w:rPr>
      </w:pPr>
      <w:r w:rsidRPr="00BF6573">
        <w:rPr>
          <w:rFonts w:eastAsia="Calibri"/>
          <w:lang w:eastAsia="en-US"/>
        </w:rPr>
        <w:lastRenderedPageBreak/>
        <w:t>Įstaigoje</w:t>
      </w:r>
      <w:r w:rsidR="000C4483" w:rsidRPr="00BF6573">
        <w:rPr>
          <w:rFonts w:eastAsia="Calibri"/>
          <w:lang w:eastAsia="en-US"/>
        </w:rPr>
        <w:t xml:space="preserve"> transporto paslaugas </w:t>
      </w:r>
      <w:r w:rsidR="00B47E32" w:rsidRPr="00BF6573">
        <w:rPr>
          <w:rFonts w:eastAsia="Calibri"/>
          <w:lang w:eastAsia="en-US"/>
        </w:rPr>
        <w:t>gauna</w:t>
      </w:r>
      <w:r w:rsidR="00EE4D41" w:rsidRPr="00BF6573">
        <w:rPr>
          <w:rFonts w:eastAsia="Calibri"/>
          <w:lang w:eastAsia="en-US"/>
        </w:rPr>
        <w:t xml:space="preserve"> beveik visi klientai</w:t>
      </w:r>
      <w:r w:rsidR="00531A5F" w:rsidRPr="00BF6573">
        <w:rPr>
          <w:rFonts w:eastAsia="Calibri"/>
          <w:lang w:eastAsia="en-US"/>
        </w:rPr>
        <w:t>.</w:t>
      </w:r>
      <w:r w:rsidR="00EE4D41" w:rsidRPr="00BF6573">
        <w:rPr>
          <w:rFonts w:eastAsia="Calibri"/>
          <w:lang w:eastAsia="en-US"/>
        </w:rPr>
        <w:t xml:space="preserve"> Tik keletas yra atvykstančių visuomeniniu transportu arba a</w:t>
      </w:r>
      <w:r w:rsidR="00B52D3C" w:rsidRPr="00BF6573">
        <w:rPr>
          <w:rFonts w:eastAsia="Calibri"/>
          <w:lang w:eastAsia="en-US"/>
        </w:rPr>
        <w:t>teinantys</w:t>
      </w:r>
      <w:r w:rsidR="00BF6573" w:rsidRPr="00BF6573">
        <w:rPr>
          <w:rFonts w:eastAsia="Calibri"/>
          <w:lang w:eastAsia="en-US"/>
        </w:rPr>
        <w:t xml:space="preserve"> </w:t>
      </w:r>
      <w:r w:rsidR="00B52D3C" w:rsidRPr="00BF6573">
        <w:rPr>
          <w:rFonts w:eastAsia="Calibri"/>
          <w:lang w:eastAsia="en-US"/>
        </w:rPr>
        <w:t>patys,</w:t>
      </w:r>
      <w:r w:rsidR="00BF6573" w:rsidRPr="00BF6573">
        <w:rPr>
          <w:rFonts w:eastAsia="Calibri"/>
          <w:lang w:eastAsia="en-US"/>
        </w:rPr>
        <w:t xml:space="preserve"> </w:t>
      </w:r>
      <w:r w:rsidR="00B52D3C" w:rsidRPr="00BF6573">
        <w:rPr>
          <w:rFonts w:eastAsia="Calibri"/>
          <w:lang w:eastAsia="en-US"/>
        </w:rPr>
        <w:t>kitus atveža</w:t>
      </w:r>
      <w:r w:rsidR="00BF6573" w:rsidRPr="00BF6573">
        <w:rPr>
          <w:rFonts w:eastAsia="Calibri"/>
          <w:lang w:eastAsia="en-US"/>
        </w:rPr>
        <w:t xml:space="preserve"> </w:t>
      </w:r>
      <w:r w:rsidR="00EE4D41" w:rsidRPr="00BF6573">
        <w:rPr>
          <w:rFonts w:eastAsia="Calibri"/>
          <w:lang w:eastAsia="en-US"/>
        </w:rPr>
        <w:t xml:space="preserve">tėvai arba globėjai vykdami į darbą. </w:t>
      </w:r>
      <w:r w:rsidR="00585AED" w:rsidRPr="00BF6573">
        <w:rPr>
          <w:rFonts w:eastAsia="Calibri"/>
          <w:lang w:eastAsia="en-US"/>
        </w:rPr>
        <w:t>39</w:t>
      </w:r>
      <w:r w:rsidR="00BB4B51" w:rsidRPr="00BF6573">
        <w:rPr>
          <w:rFonts w:eastAsia="Calibri"/>
          <w:lang w:eastAsia="en-US"/>
        </w:rPr>
        <w:t xml:space="preserve"> klientai</w:t>
      </w:r>
      <w:r w:rsidR="00643686" w:rsidRPr="00BF6573">
        <w:rPr>
          <w:rFonts w:eastAsia="Calibri"/>
          <w:lang w:eastAsia="en-US"/>
        </w:rPr>
        <w:t>, gaunantys</w:t>
      </w:r>
      <w:r w:rsidR="001B776F" w:rsidRPr="00BF6573">
        <w:rPr>
          <w:rFonts w:eastAsia="Calibri"/>
          <w:lang w:eastAsia="en-US"/>
        </w:rPr>
        <w:t xml:space="preserve"> dienos socialinės globos paslaugas Dien</w:t>
      </w:r>
      <w:r w:rsidR="00B52D3C" w:rsidRPr="00BF6573">
        <w:rPr>
          <w:rFonts w:eastAsia="Calibri"/>
          <w:lang w:eastAsia="en-US"/>
        </w:rPr>
        <w:t>os veiklos centre Kretingoje, 13</w:t>
      </w:r>
      <w:r w:rsidR="001B776F" w:rsidRPr="00BF6573">
        <w:rPr>
          <w:rFonts w:eastAsia="Calibri"/>
          <w:lang w:eastAsia="en-US"/>
        </w:rPr>
        <w:t xml:space="preserve"> klientų, gaunančių dienos socialinės globos</w:t>
      </w:r>
      <w:r w:rsidR="000B28FE" w:rsidRPr="00BF6573">
        <w:rPr>
          <w:rFonts w:eastAsia="Calibri"/>
          <w:lang w:eastAsia="en-US"/>
        </w:rPr>
        <w:t xml:space="preserve"> pa</w:t>
      </w:r>
      <w:r w:rsidR="00585AED" w:rsidRPr="00BF6573">
        <w:rPr>
          <w:rFonts w:eastAsia="Calibri"/>
          <w:lang w:eastAsia="en-US"/>
        </w:rPr>
        <w:t>slaugas Salantų padalinyje</w:t>
      </w:r>
      <w:r w:rsidR="00B52D3C" w:rsidRPr="00BF6573">
        <w:rPr>
          <w:rFonts w:eastAsia="Calibri"/>
          <w:lang w:eastAsia="en-US"/>
        </w:rPr>
        <w:t xml:space="preserve"> </w:t>
      </w:r>
      <w:r w:rsidRPr="00BF6573">
        <w:rPr>
          <w:rFonts w:eastAsia="Calibri"/>
          <w:lang w:eastAsia="en-US"/>
        </w:rPr>
        <w:t>(</w:t>
      </w:r>
      <w:proofErr w:type="spellStart"/>
      <w:r w:rsidRPr="00BF6573">
        <w:rPr>
          <w:rFonts w:eastAsia="Calibri"/>
          <w:lang w:eastAsia="en-US"/>
        </w:rPr>
        <w:t>žiūr</w:t>
      </w:r>
      <w:proofErr w:type="spellEnd"/>
      <w:r w:rsidRPr="00BF6573">
        <w:rPr>
          <w:rFonts w:eastAsia="Calibri"/>
          <w:lang w:eastAsia="en-US"/>
        </w:rPr>
        <w:t>. 4</w:t>
      </w:r>
      <w:r w:rsidR="000C4483" w:rsidRPr="00BF6573">
        <w:rPr>
          <w:rFonts w:eastAsia="Calibri"/>
          <w:lang w:eastAsia="en-US"/>
        </w:rPr>
        <w:t xml:space="preserve"> pav.)</w:t>
      </w:r>
      <w:r w:rsidR="00B52D3C" w:rsidRPr="00BF6573">
        <w:rPr>
          <w:rFonts w:eastAsia="Calibri"/>
          <w:lang w:eastAsia="en-US"/>
        </w:rPr>
        <w:t>.</w:t>
      </w:r>
      <w:r w:rsidR="00451697" w:rsidRPr="00BF6573">
        <w:rPr>
          <w:rFonts w:eastAsia="Calibri"/>
          <w:lang w:eastAsia="en-US"/>
        </w:rPr>
        <w:t xml:space="preserve"> Trumpalaikei socialinei globai transporto paslauga teikiam</w:t>
      </w:r>
      <w:r w:rsidR="001B776F" w:rsidRPr="00BF6573">
        <w:rPr>
          <w:rFonts w:eastAsia="Calibri"/>
          <w:lang w:eastAsia="en-US"/>
        </w:rPr>
        <w:t>a</w:t>
      </w:r>
      <w:r w:rsidR="00451697" w:rsidRPr="00BF6573">
        <w:rPr>
          <w:rFonts w:eastAsia="Calibri"/>
          <w:lang w:eastAsia="en-US"/>
        </w:rPr>
        <w:t xml:space="preserve"> tik būtinu reikalu, nuvežant į gydymo įstaigas arba tvarkant</w:t>
      </w:r>
      <w:r w:rsidR="00BF6573" w:rsidRPr="00BF6573">
        <w:rPr>
          <w:rFonts w:eastAsia="Calibri"/>
          <w:lang w:eastAsia="en-US"/>
        </w:rPr>
        <w:t xml:space="preserve"> </w:t>
      </w:r>
      <w:r w:rsidR="00451697" w:rsidRPr="00BF6573">
        <w:rPr>
          <w:rFonts w:eastAsia="Calibri"/>
          <w:lang w:eastAsia="en-US"/>
        </w:rPr>
        <w:t xml:space="preserve">neįgalumo dokumentus. </w:t>
      </w:r>
    </w:p>
    <w:p w14:paraId="1C6F6A80" w14:textId="77777777" w:rsidR="001B776F" w:rsidRPr="00BF6573" w:rsidRDefault="008A37E8" w:rsidP="001B776F">
      <w:pPr>
        <w:spacing w:after="200"/>
        <w:ind w:left="360" w:firstLine="936"/>
        <w:jc w:val="both"/>
        <w:rPr>
          <w:rFonts w:eastAsia="Calibri"/>
          <w:lang w:eastAsia="en-US"/>
        </w:rPr>
      </w:pPr>
      <w:r w:rsidRPr="00BF6573">
        <w:rPr>
          <w:noProof/>
        </w:rPr>
        <w:drawing>
          <wp:inline distT="0" distB="0" distL="0" distR="0" wp14:anchorId="5F574A77" wp14:editId="32D0A4DA">
            <wp:extent cx="4267200" cy="183832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557BBA" w14:textId="6964FA9D" w:rsidR="001B776F" w:rsidRPr="00BF6573" w:rsidRDefault="00255CBC" w:rsidP="008B58C9">
      <w:pPr>
        <w:spacing w:after="200"/>
        <w:ind w:firstLine="284"/>
        <w:jc w:val="center"/>
        <w:rPr>
          <w:rFonts w:eastAsia="Calibri"/>
          <w:lang w:eastAsia="en-US"/>
        </w:rPr>
      </w:pPr>
      <w:r w:rsidRPr="00BF6573">
        <w:t>4</w:t>
      </w:r>
      <w:r w:rsidR="00094ECF" w:rsidRPr="00BF6573">
        <w:t xml:space="preserve"> pav. </w:t>
      </w:r>
      <w:r w:rsidRPr="00BF6573">
        <w:t>Įstaigos</w:t>
      </w:r>
      <w:r w:rsidR="00E43827" w:rsidRPr="00BF6573">
        <w:t xml:space="preserve"> klientams teikiamos transporto paslaugos.</w:t>
      </w:r>
    </w:p>
    <w:p w14:paraId="5F78767F" w14:textId="45CE4E70" w:rsidR="004F763C" w:rsidRPr="00BF6573" w:rsidRDefault="004F763C" w:rsidP="004B094A">
      <w:pPr>
        <w:shd w:val="clear" w:color="auto" w:fill="FFFFFF"/>
        <w:ind w:firstLine="851"/>
        <w:jc w:val="both"/>
        <w:rPr>
          <w:color w:val="000000"/>
        </w:rPr>
      </w:pPr>
      <w:r w:rsidRPr="00BF6573">
        <w:rPr>
          <w:rFonts w:eastAsia="Calibri"/>
          <w:lang w:eastAsia="en-US"/>
        </w:rPr>
        <w:t>Atsižvelgi</w:t>
      </w:r>
      <w:r w:rsidR="00391BCD" w:rsidRPr="00BF6573">
        <w:rPr>
          <w:rFonts w:eastAsia="Calibri"/>
          <w:lang w:eastAsia="en-US"/>
        </w:rPr>
        <w:t xml:space="preserve">ant į klientų amžių, darbingumo </w:t>
      </w:r>
      <w:r w:rsidRPr="00BF6573">
        <w:rPr>
          <w:rFonts w:eastAsia="Calibri"/>
          <w:lang w:eastAsia="en-US"/>
        </w:rPr>
        <w:t>lygį, gyvenamosios vietos pasiskir</w:t>
      </w:r>
      <w:r w:rsidR="00B47E32" w:rsidRPr="00BF6573">
        <w:rPr>
          <w:rFonts w:eastAsia="Calibri"/>
          <w:lang w:eastAsia="en-US"/>
        </w:rPr>
        <w:t>stymą bei teikiamą</w:t>
      </w:r>
      <w:r w:rsidRPr="00BF6573">
        <w:rPr>
          <w:rFonts w:eastAsia="Calibri"/>
          <w:lang w:eastAsia="en-US"/>
        </w:rPr>
        <w:t xml:space="preserve"> </w:t>
      </w:r>
      <w:r w:rsidR="00B47E32" w:rsidRPr="00BF6573">
        <w:rPr>
          <w:rFonts w:eastAsia="Calibri"/>
          <w:lang w:eastAsia="en-US"/>
        </w:rPr>
        <w:t>transporto paslaugą</w:t>
      </w:r>
      <w:r w:rsidRPr="00BF6573">
        <w:rPr>
          <w:rFonts w:eastAsia="Calibri"/>
          <w:lang w:eastAsia="en-US"/>
        </w:rPr>
        <w:t>,</w:t>
      </w:r>
      <w:r w:rsidR="00B52D3C" w:rsidRPr="00BF6573">
        <w:rPr>
          <w:rFonts w:eastAsia="Calibri"/>
          <w:lang w:eastAsia="en-US"/>
        </w:rPr>
        <w:t xml:space="preserve"> dalis</w:t>
      </w:r>
      <w:r w:rsidR="00BF6573" w:rsidRPr="00BF6573">
        <w:rPr>
          <w:rFonts w:eastAsia="Calibri"/>
          <w:lang w:eastAsia="en-US"/>
        </w:rPr>
        <w:t xml:space="preserve"> </w:t>
      </w:r>
      <w:r w:rsidR="00B52D3C" w:rsidRPr="00BF6573">
        <w:rPr>
          <w:rFonts w:eastAsia="Calibri"/>
          <w:lang w:eastAsia="en-US"/>
        </w:rPr>
        <w:t>neįgaliųjų</w:t>
      </w:r>
      <w:r w:rsidRPr="00BF6573">
        <w:rPr>
          <w:rFonts w:eastAsia="Calibri"/>
          <w:lang w:eastAsia="en-US"/>
        </w:rPr>
        <w:t xml:space="preserve"> Dienos veikl</w:t>
      </w:r>
      <w:r w:rsidR="000B28FE" w:rsidRPr="00BF6573">
        <w:rPr>
          <w:rFonts w:eastAsia="Calibri"/>
          <w:lang w:eastAsia="en-US"/>
        </w:rPr>
        <w:t>os centre lankosi ne kasdien: 2</w:t>
      </w:r>
      <w:r w:rsidR="002D5761" w:rsidRPr="00BF6573">
        <w:rPr>
          <w:rFonts w:eastAsia="Calibri"/>
          <w:lang w:eastAsia="en-US"/>
        </w:rPr>
        <w:t>8</w:t>
      </w:r>
      <w:r w:rsidRPr="00BF6573">
        <w:rPr>
          <w:rFonts w:eastAsia="Calibri"/>
          <w:lang w:eastAsia="en-US"/>
        </w:rPr>
        <w:t xml:space="preserve"> neįgal</w:t>
      </w:r>
      <w:r w:rsidR="00CC3185" w:rsidRPr="00BF6573">
        <w:rPr>
          <w:rFonts w:eastAsia="Calibri"/>
          <w:lang w:eastAsia="en-US"/>
        </w:rPr>
        <w:t>ieji</w:t>
      </w:r>
      <w:r w:rsidR="00716206" w:rsidRPr="00BF6573">
        <w:rPr>
          <w:rFonts w:eastAsia="Calibri"/>
          <w:lang w:eastAsia="en-US"/>
        </w:rPr>
        <w:t xml:space="preserve"> –</w:t>
      </w:r>
      <w:r w:rsidR="00BA1675" w:rsidRPr="00BF6573">
        <w:rPr>
          <w:rFonts w:eastAsia="Calibri"/>
          <w:lang w:eastAsia="en-US"/>
        </w:rPr>
        <w:t xml:space="preserve"> 5 dienas per savaitę, </w:t>
      </w:r>
      <w:r w:rsidR="00C75C51" w:rsidRPr="00BF6573">
        <w:rPr>
          <w:rFonts w:eastAsia="Calibri"/>
          <w:lang w:eastAsia="en-US"/>
        </w:rPr>
        <w:t>1</w:t>
      </w:r>
      <w:r w:rsidR="000B28FE" w:rsidRPr="00BF6573">
        <w:rPr>
          <w:rFonts w:eastAsia="Calibri"/>
          <w:lang w:eastAsia="en-US"/>
        </w:rPr>
        <w:t xml:space="preserve"> </w:t>
      </w:r>
      <w:r w:rsidRPr="00BF6573">
        <w:rPr>
          <w:rFonts w:eastAsia="Calibri"/>
          <w:lang w:eastAsia="en-US"/>
        </w:rPr>
        <w:t>neįga</w:t>
      </w:r>
      <w:r w:rsidR="00CC3185" w:rsidRPr="00BF6573">
        <w:rPr>
          <w:rFonts w:eastAsia="Calibri"/>
          <w:lang w:eastAsia="en-US"/>
        </w:rPr>
        <w:t>lusis</w:t>
      </w:r>
      <w:r w:rsidR="009F3B1E" w:rsidRPr="00BF6573">
        <w:rPr>
          <w:rFonts w:eastAsia="Calibri"/>
          <w:lang w:eastAsia="en-US"/>
        </w:rPr>
        <w:t xml:space="preserve"> –</w:t>
      </w:r>
      <w:r w:rsidR="00716206" w:rsidRPr="00BF6573">
        <w:rPr>
          <w:rFonts w:eastAsia="Calibri"/>
          <w:lang w:eastAsia="en-US"/>
        </w:rPr>
        <w:t xml:space="preserve"> </w:t>
      </w:r>
      <w:r w:rsidR="00B82716" w:rsidRPr="00BF6573">
        <w:rPr>
          <w:rFonts w:eastAsia="Calibri"/>
          <w:lang w:eastAsia="en-US"/>
        </w:rPr>
        <w:t xml:space="preserve">4 dienas per savaitę, </w:t>
      </w:r>
      <w:r w:rsidR="002D5761" w:rsidRPr="00BF6573">
        <w:rPr>
          <w:rFonts w:eastAsia="Calibri"/>
          <w:lang w:eastAsia="en-US"/>
        </w:rPr>
        <w:t>15</w:t>
      </w:r>
      <w:r w:rsidRPr="00BF6573">
        <w:rPr>
          <w:rFonts w:eastAsia="Calibri"/>
          <w:lang w:eastAsia="en-US"/>
        </w:rPr>
        <w:t xml:space="preserve"> neįg</w:t>
      </w:r>
      <w:r w:rsidR="00716206" w:rsidRPr="00BF6573">
        <w:rPr>
          <w:rFonts w:eastAsia="Calibri"/>
          <w:lang w:eastAsia="en-US"/>
        </w:rPr>
        <w:t>aliųjų –</w:t>
      </w:r>
      <w:r w:rsidR="00B82716" w:rsidRPr="00BF6573">
        <w:rPr>
          <w:rFonts w:eastAsia="Calibri"/>
          <w:lang w:eastAsia="en-US"/>
        </w:rPr>
        <w:t xml:space="preserve"> 3 dienas per savaitę, 1</w:t>
      </w:r>
      <w:r w:rsidR="002D5761" w:rsidRPr="00BF6573">
        <w:rPr>
          <w:rFonts w:eastAsia="Calibri"/>
          <w:lang w:eastAsia="en-US"/>
        </w:rPr>
        <w:t>0</w:t>
      </w:r>
      <w:r w:rsidRPr="00BF6573">
        <w:rPr>
          <w:rFonts w:eastAsia="Calibri"/>
          <w:lang w:eastAsia="en-US"/>
        </w:rPr>
        <w:t xml:space="preserve"> neįg</w:t>
      </w:r>
      <w:r w:rsidR="00716206" w:rsidRPr="00BF6573">
        <w:rPr>
          <w:rFonts w:eastAsia="Calibri"/>
          <w:lang w:eastAsia="en-US"/>
        </w:rPr>
        <w:t>alieji –</w:t>
      </w:r>
      <w:r w:rsidR="000B28FE" w:rsidRPr="00BF6573">
        <w:rPr>
          <w:rFonts w:eastAsia="Calibri"/>
          <w:lang w:eastAsia="en-US"/>
        </w:rPr>
        <w:t xml:space="preserve"> 2 dienas per savaitę, </w:t>
      </w:r>
      <w:r w:rsidR="002D5761" w:rsidRPr="00BF6573">
        <w:rPr>
          <w:rFonts w:eastAsia="Calibri"/>
          <w:lang w:eastAsia="en-US"/>
        </w:rPr>
        <w:t>4</w:t>
      </w:r>
      <w:r w:rsidR="00B47E32" w:rsidRPr="00BF6573">
        <w:rPr>
          <w:rFonts w:eastAsia="Calibri"/>
          <w:lang w:eastAsia="en-US"/>
        </w:rPr>
        <w:t xml:space="preserve"> neįgalieji</w:t>
      </w:r>
      <w:r w:rsidR="00716206" w:rsidRPr="00BF6573">
        <w:rPr>
          <w:rFonts w:eastAsia="Calibri"/>
          <w:lang w:eastAsia="en-US"/>
        </w:rPr>
        <w:t xml:space="preserve"> – </w:t>
      </w:r>
      <w:r w:rsidRPr="00BF6573">
        <w:rPr>
          <w:rFonts w:eastAsia="Calibri"/>
          <w:lang w:eastAsia="en-US"/>
        </w:rPr>
        <w:t>1 kartą per savaitę</w:t>
      </w:r>
      <w:r w:rsidR="00C75C51" w:rsidRPr="00BF6573">
        <w:rPr>
          <w:color w:val="000000"/>
        </w:rPr>
        <w:t xml:space="preserve"> </w:t>
      </w:r>
      <w:r w:rsidR="00716206" w:rsidRPr="00BF6573">
        <w:rPr>
          <w:rFonts w:eastAsia="Calibri"/>
          <w:lang w:eastAsia="en-US"/>
        </w:rPr>
        <w:t>(</w:t>
      </w:r>
      <w:r w:rsidR="00B47E32" w:rsidRPr="00BF6573">
        <w:rPr>
          <w:rFonts w:eastAsia="Calibri"/>
          <w:lang w:eastAsia="en-US"/>
        </w:rPr>
        <w:t>5 pav.)</w:t>
      </w:r>
      <w:r w:rsidR="00C75C51" w:rsidRPr="00BF6573">
        <w:rPr>
          <w:rFonts w:eastAsia="Calibri"/>
          <w:lang w:eastAsia="en-US"/>
        </w:rPr>
        <w:t>.</w:t>
      </w:r>
      <w:r w:rsidR="00EE4D41" w:rsidRPr="00BF6573">
        <w:rPr>
          <w:rFonts w:eastAsia="Calibri"/>
          <w:lang w:eastAsia="en-US"/>
        </w:rPr>
        <w:t xml:space="preserve"> Kiti klientai sudaro trumpalaikę globą, jiems paslaugos įstaigoje teikiamos nepertraukiamai. </w:t>
      </w:r>
    </w:p>
    <w:p w14:paraId="2B66BD94" w14:textId="77777777" w:rsidR="00F6170A" w:rsidRPr="00BF6573" w:rsidRDefault="00F6170A" w:rsidP="00716206">
      <w:pPr>
        <w:ind w:firstLine="851"/>
        <w:jc w:val="both"/>
      </w:pPr>
    </w:p>
    <w:p w14:paraId="19F59DAA" w14:textId="16B1E70C" w:rsidR="00B47E32" w:rsidRPr="00BF6573" w:rsidRDefault="00F6170A" w:rsidP="009F3B1E">
      <w:pPr>
        <w:ind w:firstLine="1296"/>
      </w:pPr>
      <w:r w:rsidRPr="00BF6573">
        <w:rPr>
          <w:noProof/>
        </w:rPr>
        <w:drawing>
          <wp:inline distT="0" distB="0" distL="0" distR="0" wp14:anchorId="09510F13" wp14:editId="05BBF125">
            <wp:extent cx="4312573" cy="1812175"/>
            <wp:effectExtent l="0" t="0" r="12065" b="17145"/>
            <wp:docPr id="1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AE44FE" w14:textId="77777777" w:rsidR="003263C8" w:rsidRPr="00BF6573" w:rsidRDefault="00B47E32" w:rsidP="00716206">
      <w:pPr>
        <w:tabs>
          <w:tab w:val="left" w:pos="7230"/>
        </w:tabs>
        <w:jc w:val="center"/>
      </w:pPr>
      <w:r w:rsidRPr="00BF6573">
        <w:t>5 pav. Įstaigos</w:t>
      </w:r>
      <w:r w:rsidR="00041C8C" w:rsidRPr="00BF6573">
        <w:t xml:space="preserve"> klie</w:t>
      </w:r>
      <w:r w:rsidR="00716206" w:rsidRPr="00BF6573">
        <w:t>ntų lankomumas</w:t>
      </w:r>
    </w:p>
    <w:p w14:paraId="7E99B3FD" w14:textId="77777777" w:rsidR="00B47E32" w:rsidRPr="00BF6573" w:rsidRDefault="00B47E32" w:rsidP="00B47E32">
      <w:pPr>
        <w:jc w:val="both"/>
      </w:pPr>
    </w:p>
    <w:p w14:paraId="699AEA84" w14:textId="29689CE7" w:rsidR="005723A3" w:rsidRPr="00BF6573" w:rsidRDefault="00B47E32" w:rsidP="00094798">
      <w:pPr>
        <w:ind w:firstLine="851"/>
        <w:jc w:val="both"/>
        <w:rPr>
          <w:color w:val="FF0000"/>
        </w:rPr>
      </w:pPr>
      <w:r w:rsidRPr="00BF6573">
        <w:t>Klientų skaičius trumpalaikėje soc</w:t>
      </w:r>
      <w:r w:rsidR="00716206" w:rsidRPr="00BF6573">
        <w:t xml:space="preserve">ialinėje globoje nuolat kinta, </w:t>
      </w:r>
      <w:r w:rsidRPr="00BF6573">
        <w:t xml:space="preserve">paslauga teikiama 7 dienas per savaitę, pagal LR </w:t>
      </w:r>
      <w:r w:rsidR="005F58C2" w:rsidRPr="00BF6573">
        <w:t>Socialinės apsaugos ir dar</w:t>
      </w:r>
      <w:r w:rsidR="005A1BAB" w:rsidRPr="00BF6573">
        <w:t>bo ministro nustatytas Socialinė</w:t>
      </w:r>
      <w:r w:rsidR="005F58C2" w:rsidRPr="00BF6573">
        <w:t xml:space="preserve">s globos normas, </w:t>
      </w:r>
      <w:r w:rsidR="002D5761" w:rsidRPr="00BF6573">
        <w:t xml:space="preserve">1 asmuo paslaugas </w:t>
      </w:r>
      <w:r w:rsidR="005F58C2" w:rsidRPr="00BF6573">
        <w:t xml:space="preserve">gali gauti nuo 5 dienų iki 6 mėn. per metus. </w:t>
      </w:r>
      <w:r w:rsidR="00463569" w:rsidRPr="00BF6573">
        <w:t xml:space="preserve">Dienos </w:t>
      </w:r>
      <w:r w:rsidR="00F6170A" w:rsidRPr="00BF6573">
        <w:t>socialinėje globoje lankymo terminas nėra</w:t>
      </w:r>
      <w:r w:rsidR="00BF6573" w:rsidRPr="00BF6573">
        <w:t xml:space="preserve"> </w:t>
      </w:r>
      <w:r w:rsidR="00F6170A" w:rsidRPr="00BF6573">
        <w:t xml:space="preserve">terminuotas, paslaugos teikiamos iki poreikio reikalingumo. </w:t>
      </w:r>
    </w:p>
    <w:p w14:paraId="7723C2A9" w14:textId="77777777" w:rsidR="00B52D3C" w:rsidRPr="00BF6573" w:rsidRDefault="00B52D3C" w:rsidP="002D5761">
      <w:pPr>
        <w:jc w:val="both"/>
        <w:rPr>
          <w:b/>
          <w:color w:val="FF0000"/>
        </w:rPr>
      </w:pPr>
    </w:p>
    <w:p w14:paraId="31EFBF23" w14:textId="77777777" w:rsidR="00112601" w:rsidRPr="00BF6573" w:rsidRDefault="000E622F" w:rsidP="00822EE7">
      <w:pPr>
        <w:jc w:val="center"/>
        <w:rPr>
          <w:b/>
        </w:rPr>
      </w:pPr>
      <w:r w:rsidRPr="00BF6573">
        <w:rPr>
          <w:b/>
        </w:rPr>
        <w:t>20</w:t>
      </w:r>
      <w:r w:rsidR="008003DA" w:rsidRPr="00BF6573">
        <w:rPr>
          <w:b/>
        </w:rPr>
        <w:t>2</w:t>
      </w:r>
      <w:r w:rsidR="002D5761" w:rsidRPr="00BF6573">
        <w:rPr>
          <w:b/>
        </w:rPr>
        <w:t>2</w:t>
      </w:r>
      <w:r w:rsidR="00445912" w:rsidRPr="00BF6573">
        <w:rPr>
          <w:b/>
        </w:rPr>
        <w:t xml:space="preserve"> metais </w:t>
      </w:r>
      <w:r w:rsidRPr="00BF6573">
        <w:rPr>
          <w:b/>
        </w:rPr>
        <w:t>Dienos veiklos centro</w:t>
      </w:r>
      <w:r w:rsidR="003520A8" w:rsidRPr="00BF6573">
        <w:rPr>
          <w:b/>
        </w:rPr>
        <w:t xml:space="preserve"> ir jo padalinio</w:t>
      </w:r>
      <w:r w:rsidRPr="00BF6573">
        <w:rPr>
          <w:b/>
        </w:rPr>
        <w:t xml:space="preserve"> teikiamos</w:t>
      </w:r>
      <w:r w:rsidR="00445912" w:rsidRPr="00BF6573">
        <w:rPr>
          <w:b/>
        </w:rPr>
        <w:t xml:space="preserve"> paslaugos neįgaliesiems</w:t>
      </w:r>
    </w:p>
    <w:p w14:paraId="5584715D" w14:textId="77777777" w:rsidR="00716206" w:rsidRPr="00BF6573" w:rsidRDefault="00716206" w:rsidP="00BB72D5">
      <w:pPr>
        <w:tabs>
          <w:tab w:val="left" w:pos="8565"/>
        </w:tabs>
      </w:pPr>
    </w:p>
    <w:p w14:paraId="54FDD9D8" w14:textId="77777777" w:rsidR="00572DEF" w:rsidRPr="00BF6573" w:rsidRDefault="00BB72D5" w:rsidP="00BB72D5">
      <w:pPr>
        <w:tabs>
          <w:tab w:val="left" w:pos="8565"/>
        </w:tabs>
      </w:pPr>
      <w:r w:rsidRPr="00BF6573">
        <w:tab/>
        <w:t>1 lentelė</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324"/>
        <w:gridCol w:w="3412"/>
      </w:tblGrid>
      <w:tr w:rsidR="00750EE3" w:rsidRPr="00BF6573" w14:paraId="4280E572" w14:textId="77777777" w:rsidTr="008F025A">
        <w:trPr>
          <w:trHeight w:val="195"/>
        </w:trPr>
        <w:tc>
          <w:tcPr>
            <w:tcW w:w="3112" w:type="dxa"/>
          </w:tcPr>
          <w:p w14:paraId="299B243D" w14:textId="77777777" w:rsidR="00750EE3" w:rsidRPr="00BF6573" w:rsidRDefault="00750EE3" w:rsidP="00445912">
            <w:pPr>
              <w:rPr>
                <w:b/>
              </w:rPr>
            </w:pPr>
            <w:r w:rsidRPr="00BF6573">
              <w:rPr>
                <w:b/>
              </w:rPr>
              <w:t>Teikiamos paslaugos</w:t>
            </w:r>
          </w:p>
        </w:tc>
        <w:tc>
          <w:tcPr>
            <w:tcW w:w="6736" w:type="dxa"/>
            <w:gridSpan w:val="2"/>
          </w:tcPr>
          <w:p w14:paraId="3FC9F9CC" w14:textId="77777777" w:rsidR="00750EE3" w:rsidRPr="00BF6573" w:rsidRDefault="00750EE3" w:rsidP="00445912">
            <w:pPr>
              <w:rPr>
                <w:b/>
              </w:rPr>
            </w:pPr>
            <w:r w:rsidRPr="00BF6573">
              <w:rPr>
                <w:b/>
              </w:rPr>
              <w:t>Vykdomų programų pavadinimai</w:t>
            </w:r>
          </w:p>
        </w:tc>
      </w:tr>
      <w:tr w:rsidR="000B28FE" w:rsidRPr="00BF6573" w14:paraId="2400585C" w14:textId="77777777" w:rsidTr="008F025A">
        <w:trPr>
          <w:trHeight w:val="211"/>
        </w:trPr>
        <w:tc>
          <w:tcPr>
            <w:tcW w:w="3112" w:type="dxa"/>
            <w:vMerge w:val="restart"/>
          </w:tcPr>
          <w:p w14:paraId="65EF1430" w14:textId="77777777" w:rsidR="000B28FE" w:rsidRPr="00BF6573" w:rsidRDefault="000B28FE" w:rsidP="00445912">
            <w:pPr>
              <w:rPr>
                <w:b/>
              </w:rPr>
            </w:pPr>
          </w:p>
          <w:p w14:paraId="1FE6641C" w14:textId="2410F852" w:rsidR="000B28FE" w:rsidRPr="00BF6573" w:rsidRDefault="000B28FE" w:rsidP="00445912">
            <w:pPr>
              <w:rPr>
                <w:b/>
              </w:rPr>
            </w:pPr>
            <w:r w:rsidRPr="00BF6573">
              <w:rPr>
                <w:b/>
              </w:rPr>
              <w:t>Darbinio užimtumo, darbinių įgūdžių</w:t>
            </w:r>
            <w:r w:rsidR="00BF6573" w:rsidRPr="00BF6573">
              <w:rPr>
                <w:b/>
              </w:rPr>
              <w:t xml:space="preserve"> </w:t>
            </w:r>
            <w:r w:rsidRPr="00BF6573">
              <w:rPr>
                <w:b/>
              </w:rPr>
              <w:t>lavinimas</w:t>
            </w:r>
          </w:p>
        </w:tc>
        <w:tc>
          <w:tcPr>
            <w:tcW w:w="3324" w:type="dxa"/>
          </w:tcPr>
          <w:p w14:paraId="649B4483" w14:textId="77777777" w:rsidR="000B28FE" w:rsidRPr="00BF6573" w:rsidRDefault="000B28FE" w:rsidP="00445912">
            <w:pPr>
              <w:rPr>
                <w:b/>
              </w:rPr>
            </w:pPr>
            <w:r w:rsidRPr="00BF6573">
              <w:rPr>
                <w:b/>
              </w:rPr>
              <w:t>Dienos veiklos centras</w:t>
            </w:r>
          </w:p>
        </w:tc>
        <w:tc>
          <w:tcPr>
            <w:tcW w:w="3412" w:type="dxa"/>
          </w:tcPr>
          <w:p w14:paraId="33A0343A" w14:textId="77777777" w:rsidR="000B28FE" w:rsidRPr="00BF6573" w:rsidRDefault="000B28FE" w:rsidP="00445912">
            <w:pPr>
              <w:rPr>
                <w:b/>
              </w:rPr>
            </w:pPr>
            <w:r w:rsidRPr="00BF6573">
              <w:rPr>
                <w:b/>
              </w:rPr>
              <w:t>Salantų padalinys</w:t>
            </w:r>
          </w:p>
        </w:tc>
      </w:tr>
      <w:tr w:rsidR="000B28FE" w:rsidRPr="00BF6573" w14:paraId="0FD15FDB" w14:textId="77777777" w:rsidTr="008F025A">
        <w:trPr>
          <w:trHeight w:val="336"/>
        </w:trPr>
        <w:tc>
          <w:tcPr>
            <w:tcW w:w="3112" w:type="dxa"/>
            <w:vMerge/>
          </w:tcPr>
          <w:p w14:paraId="3C4A793E" w14:textId="77777777" w:rsidR="000B28FE" w:rsidRPr="00BF6573" w:rsidRDefault="000B28FE" w:rsidP="00445912">
            <w:pPr>
              <w:rPr>
                <w:b/>
              </w:rPr>
            </w:pPr>
          </w:p>
        </w:tc>
        <w:tc>
          <w:tcPr>
            <w:tcW w:w="3324" w:type="dxa"/>
          </w:tcPr>
          <w:p w14:paraId="101A25BB" w14:textId="77777777" w:rsidR="000B28FE" w:rsidRPr="00BF6573" w:rsidRDefault="000B28FE" w:rsidP="00445912">
            <w:r w:rsidRPr="00BF6573">
              <w:t xml:space="preserve">Keramika </w:t>
            </w:r>
          </w:p>
        </w:tc>
        <w:tc>
          <w:tcPr>
            <w:tcW w:w="3412" w:type="dxa"/>
          </w:tcPr>
          <w:p w14:paraId="5626211E" w14:textId="77777777" w:rsidR="000B28FE" w:rsidRPr="00BF6573" w:rsidRDefault="000B28FE" w:rsidP="005F58C2">
            <w:r w:rsidRPr="00BF6573">
              <w:t>Keramika</w:t>
            </w:r>
          </w:p>
        </w:tc>
      </w:tr>
      <w:tr w:rsidR="000B28FE" w:rsidRPr="00BF6573" w14:paraId="10ABEBD1" w14:textId="77777777" w:rsidTr="008F025A">
        <w:trPr>
          <w:trHeight w:val="345"/>
        </w:trPr>
        <w:tc>
          <w:tcPr>
            <w:tcW w:w="3112" w:type="dxa"/>
            <w:vMerge/>
          </w:tcPr>
          <w:p w14:paraId="6E5713DF" w14:textId="77777777" w:rsidR="000B28FE" w:rsidRPr="00BF6573" w:rsidRDefault="000B28FE" w:rsidP="00445912">
            <w:pPr>
              <w:rPr>
                <w:b/>
              </w:rPr>
            </w:pPr>
          </w:p>
        </w:tc>
        <w:tc>
          <w:tcPr>
            <w:tcW w:w="3324" w:type="dxa"/>
          </w:tcPr>
          <w:p w14:paraId="1DA23E83" w14:textId="77777777" w:rsidR="000B28FE" w:rsidRPr="00BF6573" w:rsidRDefault="000B28FE" w:rsidP="00445912">
            <w:r w:rsidRPr="00BF6573">
              <w:t>Floristika</w:t>
            </w:r>
            <w:r w:rsidRPr="00BF6573">
              <w:rPr>
                <w:color w:val="FF0000"/>
              </w:rPr>
              <w:t xml:space="preserve"> </w:t>
            </w:r>
          </w:p>
        </w:tc>
        <w:tc>
          <w:tcPr>
            <w:tcW w:w="3412" w:type="dxa"/>
          </w:tcPr>
          <w:p w14:paraId="7444DBAA" w14:textId="77777777" w:rsidR="000B28FE" w:rsidRPr="00BF6573" w:rsidRDefault="000B28FE" w:rsidP="005F58C2">
            <w:r w:rsidRPr="00BF6573">
              <w:t>------</w:t>
            </w:r>
          </w:p>
        </w:tc>
      </w:tr>
      <w:tr w:rsidR="000B28FE" w:rsidRPr="00BF6573" w14:paraId="1253F767" w14:textId="77777777" w:rsidTr="008F025A">
        <w:trPr>
          <w:trHeight w:val="345"/>
        </w:trPr>
        <w:tc>
          <w:tcPr>
            <w:tcW w:w="3112" w:type="dxa"/>
            <w:vMerge/>
          </w:tcPr>
          <w:p w14:paraId="2E82697F" w14:textId="77777777" w:rsidR="000B28FE" w:rsidRPr="00BF6573" w:rsidRDefault="000B28FE" w:rsidP="00445912">
            <w:pPr>
              <w:rPr>
                <w:b/>
              </w:rPr>
            </w:pPr>
          </w:p>
        </w:tc>
        <w:tc>
          <w:tcPr>
            <w:tcW w:w="3324" w:type="dxa"/>
          </w:tcPr>
          <w:p w14:paraId="5C160C4B" w14:textId="77777777" w:rsidR="000B28FE" w:rsidRPr="00BF6573" w:rsidRDefault="000B28FE" w:rsidP="00445912">
            <w:r w:rsidRPr="00BF6573">
              <w:t>Sodo ir daržo priežiūra</w:t>
            </w:r>
          </w:p>
        </w:tc>
        <w:tc>
          <w:tcPr>
            <w:tcW w:w="3412" w:type="dxa"/>
          </w:tcPr>
          <w:p w14:paraId="54E28D4F" w14:textId="77777777" w:rsidR="000B28FE" w:rsidRPr="00BF6573" w:rsidRDefault="000B28FE" w:rsidP="005F58C2">
            <w:r w:rsidRPr="00BF6573">
              <w:t>Aplinkos priežiūra</w:t>
            </w:r>
          </w:p>
        </w:tc>
      </w:tr>
      <w:tr w:rsidR="000B28FE" w:rsidRPr="00BF6573" w14:paraId="0A4821A1" w14:textId="77777777" w:rsidTr="008F025A">
        <w:trPr>
          <w:trHeight w:val="305"/>
        </w:trPr>
        <w:tc>
          <w:tcPr>
            <w:tcW w:w="3112" w:type="dxa"/>
            <w:vMerge/>
          </w:tcPr>
          <w:p w14:paraId="3A46ECE1" w14:textId="77777777" w:rsidR="000B28FE" w:rsidRPr="00BF6573" w:rsidRDefault="000B28FE" w:rsidP="00445912">
            <w:pPr>
              <w:rPr>
                <w:b/>
              </w:rPr>
            </w:pPr>
          </w:p>
        </w:tc>
        <w:tc>
          <w:tcPr>
            <w:tcW w:w="3324" w:type="dxa"/>
          </w:tcPr>
          <w:p w14:paraId="4DFA51FF" w14:textId="77777777" w:rsidR="000B28FE" w:rsidRPr="00BF6573" w:rsidRDefault="000B28FE" w:rsidP="00445912">
            <w:r w:rsidRPr="00BF6573">
              <w:t xml:space="preserve">Siuvimas rankomis, siuvinėjimas </w:t>
            </w:r>
          </w:p>
        </w:tc>
        <w:tc>
          <w:tcPr>
            <w:tcW w:w="3412" w:type="dxa"/>
          </w:tcPr>
          <w:p w14:paraId="172890CF" w14:textId="77777777" w:rsidR="000B28FE" w:rsidRPr="00BF6573" w:rsidRDefault="000B28FE" w:rsidP="005F58C2">
            <w:r w:rsidRPr="00BF6573">
              <w:t>Siuvimas rankomis, siuvinėjimas</w:t>
            </w:r>
          </w:p>
        </w:tc>
      </w:tr>
      <w:tr w:rsidR="000B28FE" w:rsidRPr="00BF6573" w14:paraId="2BC76493" w14:textId="77777777" w:rsidTr="008F025A">
        <w:trPr>
          <w:trHeight w:val="672"/>
        </w:trPr>
        <w:tc>
          <w:tcPr>
            <w:tcW w:w="3112" w:type="dxa"/>
            <w:vMerge/>
          </w:tcPr>
          <w:p w14:paraId="0C3EDB75" w14:textId="77777777" w:rsidR="000B28FE" w:rsidRPr="00BF6573" w:rsidRDefault="000B28FE" w:rsidP="00445912">
            <w:pPr>
              <w:rPr>
                <w:b/>
              </w:rPr>
            </w:pPr>
          </w:p>
        </w:tc>
        <w:tc>
          <w:tcPr>
            <w:tcW w:w="3324" w:type="dxa"/>
          </w:tcPr>
          <w:p w14:paraId="43F924D0" w14:textId="7651FD18" w:rsidR="000B28FE" w:rsidRPr="00BF6573" w:rsidRDefault="000B28FE" w:rsidP="00445912">
            <w:r w:rsidRPr="00BF6573">
              <w:t>Siuvinėjimas, nėrimas, mezgimas</w:t>
            </w:r>
          </w:p>
        </w:tc>
        <w:tc>
          <w:tcPr>
            <w:tcW w:w="3412" w:type="dxa"/>
          </w:tcPr>
          <w:p w14:paraId="48061102" w14:textId="77777777" w:rsidR="000B28FE" w:rsidRPr="00BF6573" w:rsidRDefault="000B28FE" w:rsidP="005F58C2">
            <w:r w:rsidRPr="00BF6573">
              <w:t>Siuvinėjimas, nėrimas, mezgimas</w:t>
            </w:r>
          </w:p>
        </w:tc>
      </w:tr>
      <w:tr w:rsidR="000B28FE" w:rsidRPr="00BF6573" w14:paraId="43EDD7D7" w14:textId="77777777" w:rsidTr="008F025A">
        <w:trPr>
          <w:trHeight w:val="887"/>
        </w:trPr>
        <w:tc>
          <w:tcPr>
            <w:tcW w:w="3112" w:type="dxa"/>
            <w:vMerge/>
          </w:tcPr>
          <w:p w14:paraId="1B6A35FE" w14:textId="77777777" w:rsidR="000B28FE" w:rsidRPr="00BF6573" w:rsidRDefault="000B28FE" w:rsidP="00445912">
            <w:pPr>
              <w:rPr>
                <w:b/>
              </w:rPr>
            </w:pPr>
          </w:p>
        </w:tc>
        <w:tc>
          <w:tcPr>
            <w:tcW w:w="3324" w:type="dxa"/>
          </w:tcPr>
          <w:p w14:paraId="54A61BE7" w14:textId="77777777" w:rsidR="000B28FE" w:rsidRPr="00BF6573" w:rsidRDefault="000B28FE" w:rsidP="00445912">
            <w:r w:rsidRPr="00BF6573">
              <w:t>Pagalbiniai darbai siuvimo veikloje sunkios negalios asmenims</w:t>
            </w:r>
          </w:p>
        </w:tc>
        <w:tc>
          <w:tcPr>
            <w:tcW w:w="3412" w:type="dxa"/>
          </w:tcPr>
          <w:p w14:paraId="03894377" w14:textId="77777777" w:rsidR="000B28FE" w:rsidRPr="00BF6573" w:rsidRDefault="000B28FE" w:rsidP="005F58C2">
            <w:r w:rsidRPr="00BF6573">
              <w:t>Pagalbiniai darbai siuvimo veikloje sunkios negalios asmenims</w:t>
            </w:r>
          </w:p>
        </w:tc>
      </w:tr>
      <w:tr w:rsidR="000B28FE" w:rsidRPr="00BF6573" w14:paraId="5BB16ECC" w14:textId="77777777" w:rsidTr="008F025A">
        <w:trPr>
          <w:trHeight w:val="207"/>
        </w:trPr>
        <w:tc>
          <w:tcPr>
            <w:tcW w:w="3112" w:type="dxa"/>
            <w:vMerge/>
          </w:tcPr>
          <w:p w14:paraId="167E2202" w14:textId="77777777" w:rsidR="000B28FE" w:rsidRPr="00BF6573" w:rsidRDefault="000B28FE" w:rsidP="00445912">
            <w:pPr>
              <w:rPr>
                <w:b/>
              </w:rPr>
            </w:pPr>
          </w:p>
        </w:tc>
        <w:tc>
          <w:tcPr>
            <w:tcW w:w="3324" w:type="dxa"/>
          </w:tcPr>
          <w:p w14:paraId="7FEB6477" w14:textId="5D21E8DC" w:rsidR="000B28FE" w:rsidRPr="00BF6573" w:rsidRDefault="00476602" w:rsidP="00445912">
            <w:r w:rsidRPr="00BF6573">
              <w:t>Piešimas</w:t>
            </w:r>
            <w:r w:rsidR="00BF6573" w:rsidRPr="00BF6573">
              <w:t xml:space="preserve"> </w:t>
            </w:r>
            <w:r w:rsidRPr="00BF6573">
              <w:t>ant</w:t>
            </w:r>
            <w:r w:rsidR="00BF6573" w:rsidRPr="00BF6573">
              <w:t xml:space="preserve"> </w:t>
            </w:r>
            <w:r w:rsidRPr="00BF6573">
              <w:t>šilko (projektinis)</w:t>
            </w:r>
          </w:p>
        </w:tc>
        <w:tc>
          <w:tcPr>
            <w:tcW w:w="3412" w:type="dxa"/>
          </w:tcPr>
          <w:p w14:paraId="047A1CD9" w14:textId="731F0D67" w:rsidR="000B28FE" w:rsidRPr="00BF6573" w:rsidRDefault="008F025A" w:rsidP="005F58C2">
            <w:r w:rsidRPr="00BF6573">
              <w:t>Piešimas</w:t>
            </w:r>
            <w:r w:rsidR="00BF6573" w:rsidRPr="00BF6573">
              <w:t xml:space="preserve"> </w:t>
            </w:r>
            <w:r w:rsidRPr="00BF6573">
              <w:t>ant</w:t>
            </w:r>
            <w:r w:rsidR="00BF6573" w:rsidRPr="00BF6573">
              <w:t xml:space="preserve"> </w:t>
            </w:r>
            <w:r w:rsidRPr="00BF6573">
              <w:t>šilko</w:t>
            </w:r>
            <w:r w:rsidR="000B28FE" w:rsidRPr="00BF6573">
              <w:t xml:space="preserve"> </w:t>
            </w:r>
            <w:r w:rsidR="008003DA" w:rsidRPr="00BF6573">
              <w:t>(projektinis)</w:t>
            </w:r>
          </w:p>
        </w:tc>
      </w:tr>
      <w:tr w:rsidR="005F58C2" w:rsidRPr="00BF6573" w14:paraId="220A1996" w14:textId="77777777" w:rsidTr="008F025A">
        <w:trPr>
          <w:trHeight w:val="195"/>
        </w:trPr>
        <w:tc>
          <w:tcPr>
            <w:tcW w:w="3112" w:type="dxa"/>
            <w:vMerge w:val="restart"/>
          </w:tcPr>
          <w:p w14:paraId="65DAC587" w14:textId="42678B96" w:rsidR="005F58C2" w:rsidRPr="00BF6573" w:rsidRDefault="005F58C2" w:rsidP="00445912">
            <w:pPr>
              <w:rPr>
                <w:b/>
              </w:rPr>
            </w:pPr>
            <w:r w:rsidRPr="00BF6573">
              <w:rPr>
                <w:b/>
              </w:rPr>
              <w:t>Meninių – kūrybinių įgūdžių lavinimas</w:t>
            </w:r>
          </w:p>
        </w:tc>
        <w:tc>
          <w:tcPr>
            <w:tcW w:w="3324" w:type="dxa"/>
          </w:tcPr>
          <w:p w14:paraId="14D8C3DB" w14:textId="77777777" w:rsidR="005F58C2" w:rsidRPr="00BF6573" w:rsidRDefault="005F58C2" w:rsidP="005F58C2">
            <w:r w:rsidRPr="00BF6573">
              <w:t>Dailės terapija, meniniai darbai, vilnos vėlimas, medžio deginimas</w:t>
            </w:r>
          </w:p>
        </w:tc>
        <w:tc>
          <w:tcPr>
            <w:tcW w:w="3412" w:type="dxa"/>
          </w:tcPr>
          <w:p w14:paraId="5ADE6D0B" w14:textId="77777777" w:rsidR="005F58C2" w:rsidRPr="00BF6573" w:rsidRDefault="008F025A" w:rsidP="00EB2139">
            <w:pPr>
              <w:jc w:val="both"/>
            </w:pPr>
            <w:r w:rsidRPr="00BF6573">
              <w:t>----</w:t>
            </w:r>
          </w:p>
        </w:tc>
      </w:tr>
      <w:tr w:rsidR="005F58C2" w:rsidRPr="00BF6573" w14:paraId="529BF8F8" w14:textId="77777777" w:rsidTr="008F025A">
        <w:trPr>
          <w:trHeight w:val="270"/>
        </w:trPr>
        <w:tc>
          <w:tcPr>
            <w:tcW w:w="3112" w:type="dxa"/>
            <w:vMerge/>
          </w:tcPr>
          <w:p w14:paraId="78845A1E" w14:textId="77777777" w:rsidR="005F58C2" w:rsidRPr="00BF6573" w:rsidRDefault="005F58C2" w:rsidP="00445912">
            <w:pPr>
              <w:rPr>
                <w:b/>
              </w:rPr>
            </w:pPr>
          </w:p>
        </w:tc>
        <w:tc>
          <w:tcPr>
            <w:tcW w:w="3324" w:type="dxa"/>
          </w:tcPr>
          <w:p w14:paraId="08822DCF" w14:textId="77777777" w:rsidR="005F58C2" w:rsidRPr="00BF6573" w:rsidRDefault="005F58C2" w:rsidP="00EB2139">
            <w:pPr>
              <w:jc w:val="both"/>
            </w:pPr>
            <w:r w:rsidRPr="00BF6573">
              <w:t>Teatrinė veikla</w:t>
            </w:r>
          </w:p>
        </w:tc>
        <w:tc>
          <w:tcPr>
            <w:tcW w:w="3412" w:type="dxa"/>
          </w:tcPr>
          <w:p w14:paraId="052409E3" w14:textId="77777777" w:rsidR="005F58C2" w:rsidRPr="00BF6573" w:rsidRDefault="005F58C2" w:rsidP="005F58C2">
            <w:pPr>
              <w:jc w:val="both"/>
            </w:pPr>
            <w:r w:rsidRPr="00BF6573">
              <w:t>Teatrinė veikla</w:t>
            </w:r>
          </w:p>
        </w:tc>
      </w:tr>
      <w:tr w:rsidR="005F58C2" w:rsidRPr="00BF6573" w14:paraId="23C62FF9" w14:textId="77777777" w:rsidTr="008F025A">
        <w:trPr>
          <w:trHeight w:val="330"/>
        </w:trPr>
        <w:tc>
          <w:tcPr>
            <w:tcW w:w="3112" w:type="dxa"/>
            <w:vMerge/>
          </w:tcPr>
          <w:p w14:paraId="44AB2214" w14:textId="77777777" w:rsidR="005F58C2" w:rsidRPr="00BF6573" w:rsidRDefault="005F58C2" w:rsidP="00445912">
            <w:pPr>
              <w:rPr>
                <w:b/>
              </w:rPr>
            </w:pPr>
          </w:p>
        </w:tc>
        <w:tc>
          <w:tcPr>
            <w:tcW w:w="3324" w:type="dxa"/>
          </w:tcPr>
          <w:p w14:paraId="744726E3" w14:textId="77777777" w:rsidR="005F58C2" w:rsidRPr="00BF6573" w:rsidRDefault="005F58C2" w:rsidP="00EB2139">
            <w:pPr>
              <w:jc w:val="both"/>
            </w:pPr>
            <w:r w:rsidRPr="00BF6573">
              <w:t>Alternatyvaus šokio taikymas</w:t>
            </w:r>
          </w:p>
        </w:tc>
        <w:tc>
          <w:tcPr>
            <w:tcW w:w="3412" w:type="dxa"/>
          </w:tcPr>
          <w:p w14:paraId="68ABD98F" w14:textId="77777777" w:rsidR="005F58C2" w:rsidRPr="00BF6573" w:rsidRDefault="00A3786A" w:rsidP="005F58C2">
            <w:pPr>
              <w:jc w:val="both"/>
            </w:pPr>
            <w:r w:rsidRPr="00BF6573">
              <w:t>Alternatyvaus šokio taikymas</w:t>
            </w:r>
          </w:p>
        </w:tc>
      </w:tr>
      <w:tr w:rsidR="005F58C2" w:rsidRPr="00BF6573" w14:paraId="19BE7414" w14:textId="77777777" w:rsidTr="008F025A">
        <w:trPr>
          <w:trHeight w:val="355"/>
        </w:trPr>
        <w:tc>
          <w:tcPr>
            <w:tcW w:w="3112" w:type="dxa"/>
            <w:vMerge/>
          </w:tcPr>
          <w:p w14:paraId="052B21F3" w14:textId="77777777" w:rsidR="005F58C2" w:rsidRPr="00BF6573" w:rsidRDefault="005F58C2" w:rsidP="00445912">
            <w:pPr>
              <w:rPr>
                <w:b/>
              </w:rPr>
            </w:pPr>
          </w:p>
        </w:tc>
        <w:tc>
          <w:tcPr>
            <w:tcW w:w="3324" w:type="dxa"/>
          </w:tcPr>
          <w:p w14:paraId="62C22D7C" w14:textId="77777777" w:rsidR="005F58C2" w:rsidRPr="00BF6573" w:rsidRDefault="005F58C2" w:rsidP="0009220F">
            <w:r w:rsidRPr="00BF6573">
              <w:t>Muzikinė – meninė veikla</w:t>
            </w:r>
          </w:p>
        </w:tc>
        <w:tc>
          <w:tcPr>
            <w:tcW w:w="3412" w:type="dxa"/>
          </w:tcPr>
          <w:p w14:paraId="4E57CF74" w14:textId="77777777" w:rsidR="005F58C2" w:rsidRPr="00BF6573" w:rsidRDefault="008F025A" w:rsidP="005F58C2">
            <w:r w:rsidRPr="00BF6573">
              <w:t>----</w:t>
            </w:r>
          </w:p>
        </w:tc>
      </w:tr>
      <w:tr w:rsidR="005F58C2" w:rsidRPr="00BF6573" w14:paraId="621BC562" w14:textId="77777777" w:rsidTr="008F025A">
        <w:trPr>
          <w:trHeight w:val="180"/>
        </w:trPr>
        <w:tc>
          <w:tcPr>
            <w:tcW w:w="3112" w:type="dxa"/>
            <w:vMerge w:val="restart"/>
          </w:tcPr>
          <w:p w14:paraId="1BF21630" w14:textId="1962DBBA" w:rsidR="005F58C2" w:rsidRPr="00BF6573" w:rsidRDefault="005F58C2" w:rsidP="00445912">
            <w:pPr>
              <w:rPr>
                <w:b/>
              </w:rPr>
            </w:pPr>
            <w:r w:rsidRPr="00BF6573">
              <w:rPr>
                <w:b/>
              </w:rPr>
              <w:t>Socialinių įgūdžių lavinimas</w:t>
            </w:r>
          </w:p>
        </w:tc>
        <w:tc>
          <w:tcPr>
            <w:tcW w:w="3324" w:type="dxa"/>
          </w:tcPr>
          <w:p w14:paraId="3149E7DC" w14:textId="77777777" w:rsidR="005F58C2" w:rsidRPr="00BF6573" w:rsidRDefault="005F58C2" w:rsidP="005F58C2">
            <w:r w:rsidRPr="00BF6573">
              <w:t>Buities, higienos, savarankiškumo ugdymas ir palaikymas</w:t>
            </w:r>
          </w:p>
        </w:tc>
        <w:tc>
          <w:tcPr>
            <w:tcW w:w="3412" w:type="dxa"/>
          </w:tcPr>
          <w:p w14:paraId="7B50B424" w14:textId="77777777" w:rsidR="005F58C2" w:rsidRPr="00BF6573" w:rsidRDefault="005F58C2" w:rsidP="005F58C2">
            <w:r w:rsidRPr="00BF6573">
              <w:t>Buities, higienos, savarankiškumo ugdymas ir palaikymas</w:t>
            </w:r>
          </w:p>
        </w:tc>
      </w:tr>
      <w:tr w:rsidR="005F58C2" w:rsidRPr="00BF6573" w14:paraId="1EA02B7F" w14:textId="77777777" w:rsidTr="008F025A">
        <w:trPr>
          <w:trHeight w:val="255"/>
        </w:trPr>
        <w:tc>
          <w:tcPr>
            <w:tcW w:w="3112" w:type="dxa"/>
            <w:vMerge/>
          </w:tcPr>
          <w:p w14:paraId="5E7027A0" w14:textId="77777777" w:rsidR="005F58C2" w:rsidRPr="00BF6573" w:rsidRDefault="005F58C2" w:rsidP="00445912">
            <w:pPr>
              <w:rPr>
                <w:b/>
                <w:color w:val="FF0000"/>
              </w:rPr>
            </w:pPr>
          </w:p>
        </w:tc>
        <w:tc>
          <w:tcPr>
            <w:tcW w:w="3324" w:type="dxa"/>
          </w:tcPr>
          <w:p w14:paraId="0FAD1BF7" w14:textId="77777777" w:rsidR="005F58C2" w:rsidRPr="00BF6573" w:rsidRDefault="005F58C2" w:rsidP="00EB2139">
            <w:pPr>
              <w:jc w:val="both"/>
            </w:pPr>
            <w:r w:rsidRPr="00BF6573">
              <w:t>Pažintinės mokomosios veiklos (gamtos, gyvenamosios aplinkos pažinimo, rašymo, skaitymo, pinigų pažinimo įgūdžių tobulinimas)</w:t>
            </w:r>
          </w:p>
        </w:tc>
        <w:tc>
          <w:tcPr>
            <w:tcW w:w="3412" w:type="dxa"/>
          </w:tcPr>
          <w:p w14:paraId="7F16895A" w14:textId="77777777" w:rsidR="005F58C2" w:rsidRPr="00BF6573" w:rsidRDefault="005F58C2" w:rsidP="00EB2139">
            <w:pPr>
              <w:jc w:val="both"/>
            </w:pPr>
            <w:r w:rsidRPr="00BF6573">
              <w:t>Pažintinės mokomosios veiklos (gamtos, gyvenamosios aplinkos pažinimo, rašymo, skaitymo, pinigų pažinimo įgūdžių tobulinimas)</w:t>
            </w:r>
          </w:p>
        </w:tc>
      </w:tr>
      <w:tr w:rsidR="005F58C2" w:rsidRPr="00BF6573" w14:paraId="1D923126" w14:textId="77777777" w:rsidTr="008F025A">
        <w:trPr>
          <w:trHeight w:val="843"/>
        </w:trPr>
        <w:tc>
          <w:tcPr>
            <w:tcW w:w="3112" w:type="dxa"/>
            <w:vMerge/>
          </w:tcPr>
          <w:p w14:paraId="01B16CE6" w14:textId="77777777" w:rsidR="005F58C2" w:rsidRPr="00BF6573" w:rsidRDefault="005F58C2" w:rsidP="00445912">
            <w:pPr>
              <w:rPr>
                <w:b/>
                <w:color w:val="FF0000"/>
              </w:rPr>
            </w:pPr>
          </w:p>
        </w:tc>
        <w:tc>
          <w:tcPr>
            <w:tcW w:w="3324" w:type="dxa"/>
          </w:tcPr>
          <w:p w14:paraId="0EAB6B28" w14:textId="77777777" w:rsidR="005F58C2" w:rsidRPr="00BF6573" w:rsidRDefault="005F58C2" w:rsidP="00B82716">
            <w:r w:rsidRPr="00BF6573">
              <w:t>Informacinių technologijų bendrosios programos pritaikymas</w:t>
            </w:r>
            <w:r w:rsidR="00B82716" w:rsidRPr="00BF6573">
              <w:t>.</w:t>
            </w:r>
          </w:p>
        </w:tc>
        <w:tc>
          <w:tcPr>
            <w:tcW w:w="3412" w:type="dxa"/>
          </w:tcPr>
          <w:p w14:paraId="613A8877" w14:textId="77777777" w:rsidR="005F58C2" w:rsidRPr="00BF6573" w:rsidRDefault="005F58C2" w:rsidP="00B82716">
            <w:r w:rsidRPr="00BF6573">
              <w:t>Informacinių technologijų bendrosios programos pritaikymas</w:t>
            </w:r>
            <w:r w:rsidR="00B82716" w:rsidRPr="00BF6573">
              <w:t>.</w:t>
            </w:r>
          </w:p>
        </w:tc>
      </w:tr>
      <w:tr w:rsidR="005F58C2" w:rsidRPr="00BF6573" w14:paraId="66651EC1" w14:textId="77777777" w:rsidTr="008F025A">
        <w:trPr>
          <w:trHeight w:val="182"/>
        </w:trPr>
        <w:tc>
          <w:tcPr>
            <w:tcW w:w="3112" w:type="dxa"/>
            <w:vMerge w:val="restart"/>
          </w:tcPr>
          <w:p w14:paraId="63A0C583" w14:textId="00942712" w:rsidR="005F58C2" w:rsidRPr="00BF6573" w:rsidRDefault="005F58C2" w:rsidP="00445912">
            <w:pPr>
              <w:rPr>
                <w:b/>
              </w:rPr>
            </w:pPr>
            <w:r w:rsidRPr="00BF6573">
              <w:rPr>
                <w:b/>
              </w:rPr>
              <w:t>Laisvalaikio, kultūrinio gyvenimo organizavimas</w:t>
            </w:r>
          </w:p>
        </w:tc>
        <w:tc>
          <w:tcPr>
            <w:tcW w:w="3324" w:type="dxa"/>
          </w:tcPr>
          <w:p w14:paraId="29C626CE" w14:textId="77777777" w:rsidR="005F58C2" w:rsidRPr="00BF6573" w:rsidRDefault="005F58C2" w:rsidP="00E26CE9">
            <w:pPr>
              <w:jc w:val="both"/>
            </w:pPr>
            <w:r w:rsidRPr="00BF6573">
              <w:t xml:space="preserve">Kasmetinių ir kitų šventinių renginių organizavimas </w:t>
            </w:r>
          </w:p>
        </w:tc>
        <w:tc>
          <w:tcPr>
            <w:tcW w:w="3412" w:type="dxa"/>
          </w:tcPr>
          <w:p w14:paraId="31CB7C1C" w14:textId="77777777" w:rsidR="005F58C2" w:rsidRPr="00BF6573" w:rsidRDefault="005F58C2" w:rsidP="005F58C2">
            <w:pPr>
              <w:jc w:val="both"/>
            </w:pPr>
            <w:r w:rsidRPr="00BF6573">
              <w:t xml:space="preserve">Kasmetinių ir kitų šventinių renginių organizavimas </w:t>
            </w:r>
          </w:p>
        </w:tc>
      </w:tr>
      <w:tr w:rsidR="005F58C2" w:rsidRPr="00BF6573" w14:paraId="03F1D55C" w14:textId="77777777" w:rsidTr="008F025A">
        <w:trPr>
          <w:trHeight w:val="345"/>
        </w:trPr>
        <w:tc>
          <w:tcPr>
            <w:tcW w:w="3112" w:type="dxa"/>
            <w:vMerge/>
          </w:tcPr>
          <w:p w14:paraId="5059B11F" w14:textId="77777777" w:rsidR="005F58C2" w:rsidRPr="00BF6573" w:rsidRDefault="005F58C2" w:rsidP="00445912">
            <w:pPr>
              <w:rPr>
                <w:b/>
                <w:color w:val="FF0000"/>
              </w:rPr>
            </w:pPr>
          </w:p>
        </w:tc>
        <w:tc>
          <w:tcPr>
            <w:tcW w:w="3324" w:type="dxa"/>
          </w:tcPr>
          <w:p w14:paraId="1BECD864" w14:textId="77777777" w:rsidR="005F58C2" w:rsidRPr="00BF6573" w:rsidRDefault="005F58C2" w:rsidP="00E26CE9">
            <w:pPr>
              <w:jc w:val="both"/>
            </w:pPr>
            <w:r w:rsidRPr="00BF6573">
              <w:t xml:space="preserve">Ekskursijų, pažintinių kelionių rengimas </w:t>
            </w:r>
            <w:r w:rsidR="00A3786A" w:rsidRPr="00BF6573">
              <w:t>(kartu su projektine veikla)</w:t>
            </w:r>
          </w:p>
        </w:tc>
        <w:tc>
          <w:tcPr>
            <w:tcW w:w="3412" w:type="dxa"/>
          </w:tcPr>
          <w:p w14:paraId="68363DE8" w14:textId="77777777" w:rsidR="005F58C2" w:rsidRPr="00BF6573" w:rsidRDefault="005F58C2" w:rsidP="005F58C2">
            <w:pPr>
              <w:jc w:val="both"/>
            </w:pPr>
            <w:r w:rsidRPr="00BF6573">
              <w:t xml:space="preserve">Ekskursijų, pažintinių kelionių rengimas </w:t>
            </w:r>
            <w:r w:rsidR="00A3786A" w:rsidRPr="00BF6573">
              <w:t>(kartu su projektine veikla)</w:t>
            </w:r>
          </w:p>
        </w:tc>
      </w:tr>
      <w:tr w:rsidR="005F58C2" w:rsidRPr="00BF6573" w14:paraId="6698100F" w14:textId="77777777" w:rsidTr="008F025A">
        <w:trPr>
          <w:trHeight w:val="288"/>
        </w:trPr>
        <w:tc>
          <w:tcPr>
            <w:tcW w:w="3112" w:type="dxa"/>
            <w:vMerge/>
          </w:tcPr>
          <w:p w14:paraId="6F92E95C" w14:textId="77777777" w:rsidR="005F58C2" w:rsidRPr="00BF6573" w:rsidRDefault="005F58C2" w:rsidP="00445912">
            <w:pPr>
              <w:rPr>
                <w:b/>
                <w:color w:val="FF0000"/>
              </w:rPr>
            </w:pPr>
          </w:p>
        </w:tc>
        <w:tc>
          <w:tcPr>
            <w:tcW w:w="3324" w:type="dxa"/>
          </w:tcPr>
          <w:p w14:paraId="720F5E70" w14:textId="77777777" w:rsidR="005F58C2" w:rsidRPr="00BF6573" w:rsidRDefault="005F58C2" w:rsidP="00E26CE9">
            <w:pPr>
              <w:jc w:val="both"/>
            </w:pPr>
            <w:r w:rsidRPr="00BF6573">
              <w:t xml:space="preserve">Sportinės veiklos vykdymas </w:t>
            </w:r>
          </w:p>
        </w:tc>
        <w:tc>
          <w:tcPr>
            <w:tcW w:w="3412" w:type="dxa"/>
          </w:tcPr>
          <w:p w14:paraId="52A6DDCE" w14:textId="77777777" w:rsidR="005F58C2" w:rsidRPr="00BF6573" w:rsidRDefault="005F58C2" w:rsidP="005F58C2">
            <w:pPr>
              <w:jc w:val="both"/>
            </w:pPr>
            <w:r w:rsidRPr="00BF6573">
              <w:t xml:space="preserve">Sportinės veiklos vykdymas </w:t>
            </w:r>
          </w:p>
        </w:tc>
      </w:tr>
      <w:tr w:rsidR="005F58C2" w:rsidRPr="00BF6573" w14:paraId="47DEAEBB" w14:textId="77777777" w:rsidTr="008F025A">
        <w:trPr>
          <w:trHeight w:val="532"/>
        </w:trPr>
        <w:tc>
          <w:tcPr>
            <w:tcW w:w="3112" w:type="dxa"/>
            <w:vMerge/>
          </w:tcPr>
          <w:p w14:paraId="72AD02B0" w14:textId="77777777" w:rsidR="005F58C2" w:rsidRPr="00BF6573" w:rsidRDefault="005F58C2" w:rsidP="00445912">
            <w:pPr>
              <w:rPr>
                <w:b/>
                <w:color w:val="FF0000"/>
              </w:rPr>
            </w:pPr>
          </w:p>
        </w:tc>
        <w:tc>
          <w:tcPr>
            <w:tcW w:w="3324" w:type="dxa"/>
          </w:tcPr>
          <w:p w14:paraId="724D01B6" w14:textId="77777777" w:rsidR="005F58C2" w:rsidRPr="00BF6573" w:rsidRDefault="005F58C2" w:rsidP="005F58C2">
            <w:r w:rsidRPr="00BF6573">
              <w:t>Dalyvavimas projektinėse veiklose</w:t>
            </w:r>
          </w:p>
        </w:tc>
        <w:tc>
          <w:tcPr>
            <w:tcW w:w="3412" w:type="dxa"/>
          </w:tcPr>
          <w:p w14:paraId="0F4792FD" w14:textId="77777777" w:rsidR="005F58C2" w:rsidRPr="00BF6573" w:rsidRDefault="005F58C2" w:rsidP="00E26CE9">
            <w:pPr>
              <w:jc w:val="both"/>
            </w:pPr>
            <w:r w:rsidRPr="00BF6573">
              <w:t>Dalyvavimas projektinėse veiklose</w:t>
            </w:r>
          </w:p>
        </w:tc>
      </w:tr>
      <w:tr w:rsidR="008003DA" w:rsidRPr="00BF6573" w14:paraId="3D5BA7FE" w14:textId="77777777" w:rsidTr="008F025A">
        <w:trPr>
          <w:trHeight w:val="390"/>
        </w:trPr>
        <w:tc>
          <w:tcPr>
            <w:tcW w:w="3112" w:type="dxa"/>
            <w:vMerge w:val="restart"/>
          </w:tcPr>
          <w:p w14:paraId="51E63DAF" w14:textId="26A7DAF9" w:rsidR="008003DA" w:rsidRPr="00BF6573" w:rsidRDefault="008003DA" w:rsidP="00363E9C">
            <w:pPr>
              <w:rPr>
                <w:b/>
              </w:rPr>
            </w:pPr>
            <w:r w:rsidRPr="00BF6573">
              <w:rPr>
                <w:b/>
              </w:rPr>
              <w:t>Kitos teikiamos paslaugos</w:t>
            </w:r>
          </w:p>
        </w:tc>
        <w:tc>
          <w:tcPr>
            <w:tcW w:w="3324" w:type="dxa"/>
          </w:tcPr>
          <w:p w14:paraId="08D93C7E" w14:textId="77777777" w:rsidR="008003DA" w:rsidRPr="00BF6573" w:rsidRDefault="008003DA" w:rsidP="00445912">
            <w:r w:rsidRPr="00BF6573">
              <w:t xml:space="preserve">Maitinimo paslauga </w:t>
            </w:r>
          </w:p>
        </w:tc>
        <w:tc>
          <w:tcPr>
            <w:tcW w:w="3412" w:type="dxa"/>
          </w:tcPr>
          <w:p w14:paraId="10F2600E" w14:textId="77777777" w:rsidR="008003DA" w:rsidRPr="00BF6573" w:rsidRDefault="008003DA" w:rsidP="005F58C2">
            <w:r w:rsidRPr="00BF6573">
              <w:t xml:space="preserve">Maitinimo paslauga </w:t>
            </w:r>
          </w:p>
        </w:tc>
      </w:tr>
      <w:tr w:rsidR="008003DA" w:rsidRPr="00BF6573" w14:paraId="6046DD36" w14:textId="77777777" w:rsidTr="008F025A">
        <w:trPr>
          <w:trHeight w:val="345"/>
        </w:trPr>
        <w:tc>
          <w:tcPr>
            <w:tcW w:w="3112" w:type="dxa"/>
            <w:vMerge/>
          </w:tcPr>
          <w:p w14:paraId="004889E1" w14:textId="77777777" w:rsidR="008003DA" w:rsidRPr="00BF6573" w:rsidRDefault="008003DA" w:rsidP="00445912">
            <w:pPr>
              <w:rPr>
                <w:b/>
                <w:color w:val="FF0000"/>
              </w:rPr>
            </w:pPr>
          </w:p>
        </w:tc>
        <w:tc>
          <w:tcPr>
            <w:tcW w:w="3324" w:type="dxa"/>
          </w:tcPr>
          <w:p w14:paraId="79DE1E9A" w14:textId="2C72159A" w:rsidR="008003DA" w:rsidRPr="00BF6573" w:rsidRDefault="008003DA" w:rsidP="00445912">
            <w:r w:rsidRPr="00BF6573">
              <w:t>Kineziterapijos, sportinės veiklos (fizinės mankštos, aerobikos pratimų)</w:t>
            </w:r>
            <w:r w:rsidR="00BF6573" w:rsidRPr="00BF6573">
              <w:t xml:space="preserve"> </w:t>
            </w:r>
            <w:r w:rsidRPr="00BF6573">
              <w:t>pritaikymas</w:t>
            </w:r>
          </w:p>
        </w:tc>
        <w:tc>
          <w:tcPr>
            <w:tcW w:w="3412" w:type="dxa"/>
          </w:tcPr>
          <w:p w14:paraId="5948FE0B" w14:textId="136E89BE" w:rsidR="008003DA" w:rsidRPr="00BF6573" w:rsidRDefault="008003DA" w:rsidP="005F58C2">
            <w:r w:rsidRPr="00BF6573">
              <w:t>Bendrosios praktikos slaugos, sportinės veiklos (fizinės mankštos, aerobikos pratimų)</w:t>
            </w:r>
            <w:r w:rsidR="00BF6573" w:rsidRPr="00BF6573">
              <w:t xml:space="preserve"> </w:t>
            </w:r>
            <w:r w:rsidRPr="00BF6573">
              <w:t>pritaikymas</w:t>
            </w:r>
          </w:p>
        </w:tc>
      </w:tr>
      <w:tr w:rsidR="008003DA" w:rsidRPr="00BF6573" w14:paraId="7D7B6788" w14:textId="77777777" w:rsidTr="008F025A">
        <w:trPr>
          <w:trHeight w:val="360"/>
        </w:trPr>
        <w:tc>
          <w:tcPr>
            <w:tcW w:w="3112" w:type="dxa"/>
            <w:vMerge/>
          </w:tcPr>
          <w:p w14:paraId="19A14C11" w14:textId="77777777" w:rsidR="008003DA" w:rsidRPr="00BF6573" w:rsidRDefault="008003DA" w:rsidP="00445912">
            <w:pPr>
              <w:rPr>
                <w:b/>
                <w:color w:val="FF0000"/>
              </w:rPr>
            </w:pPr>
          </w:p>
        </w:tc>
        <w:tc>
          <w:tcPr>
            <w:tcW w:w="3324" w:type="dxa"/>
          </w:tcPr>
          <w:p w14:paraId="5BEFEDC8" w14:textId="77777777" w:rsidR="008003DA" w:rsidRPr="00BF6573" w:rsidRDefault="008003DA" w:rsidP="00445912">
            <w:r w:rsidRPr="00BF6573">
              <w:t>Informavimas, konsultavimas, tarpininkavimas</w:t>
            </w:r>
          </w:p>
        </w:tc>
        <w:tc>
          <w:tcPr>
            <w:tcW w:w="3412" w:type="dxa"/>
          </w:tcPr>
          <w:p w14:paraId="1E82080C" w14:textId="77777777" w:rsidR="008003DA" w:rsidRPr="00BF6573" w:rsidRDefault="008003DA" w:rsidP="005F58C2">
            <w:r w:rsidRPr="00BF6573">
              <w:t>Informavimas, konsultavimas, tarpininkavimas</w:t>
            </w:r>
          </w:p>
        </w:tc>
      </w:tr>
      <w:tr w:rsidR="008003DA" w:rsidRPr="00BF6573" w14:paraId="70A4BBB7" w14:textId="77777777" w:rsidTr="008F025A">
        <w:trPr>
          <w:trHeight w:val="1470"/>
        </w:trPr>
        <w:tc>
          <w:tcPr>
            <w:tcW w:w="3112" w:type="dxa"/>
            <w:vMerge/>
          </w:tcPr>
          <w:p w14:paraId="023FCEEF" w14:textId="77777777" w:rsidR="008003DA" w:rsidRPr="00BF6573" w:rsidRDefault="008003DA" w:rsidP="00445912">
            <w:pPr>
              <w:rPr>
                <w:b/>
                <w:color w:val="FF0000"/>
              </w:rPr>
            </w:pPr>
          </w:p>
        </w:tc>
        <w:tc>
          <w:tcPr>
            <w:tcW w:w="3324" w:type="dxa"/>
          </w:tcPr>
          <w:p w14:paraId="64F26A7C" w14:textId="77777777" w:rsidR="008003DA" w:rsidRPr="00BF6573" w:rsidRDefault="008003DA" w:rsidP="00A3786A">
            <w:r w:rsidRPr="00BF6573">
              <w:t>Transporto paslauga (turintiems sunkią judėjimo ar kompleksinę negalią, gyvenantiems kaimiškoje teritorijoje)</w:t>
            </w:r>
          </w:p>
        </w:tc>
        <w:tc>
          <w:tcPr>
            <w:tcW w:w="3412" w:type="dxa"/>
          </w:tcPr>
          <w:p w14:paraId="42EBF1B6" w14:textId="10884EE3" w:rsidR="008003DA" w:rsidRPr="00BF6573" w:rsidRDefault="008003DA" w:rsidP="005F58C2">
            <w:r w:rsidRPr="00BF6573">
              <w:t>Transporto paslauga (turintiems sunkią judėjimo ar kompleksinę negalią ir gyvenantiems kaimiškoje teritorijoje)</w:t>
            </w:r>
          </w:p>
        </w:tc>
      </w:tr>
      <w:tr w:rsidR="008003DA" w:rsidRPr="00BF6573" w14:paraId="718B1B2B" w14:textId="77777777" w:rsidTr="008F025A">
        <w:trPr>
          <w:trHeight w:val="870"/>
        </w:trPr>
        <w:tc>
          <w:tcPr>
            <w:tcW w:w="3112" w:type="dxa"/>
            <w:vMerge/>
          </w:tcPr>
          <w:p w14:paraId="7AC24B32" w14:textId="77777777" w:rsidR="008003DA" w:rsidRPr="00BF6573" w:rsidRDefault="008003DA" w:rsidP="00445912">
            <w:pPr>
              <w:rPr>
                <w:b/>
                <w:color w:val="FF0000"/>
              </w:rPr>
            </w:pPr>
          </w:p>
        </w:tc>
        <w:tc>
          <w:tcPr>
            <w:tcW w:w="3324" w:type="dxa"/>
          </w:tcPr>
          <w:p w14:paraId="0ACBB6C7" w14:textId="54CFED71" w:rsidR="008003DA" w:rsidRPr="00BF6573" w:rsidRDefault="008003DA" w:rsidP="00445912">
            <w:r w:rsidRPr="00BF6573">
              <w:t xml:space="preserve">Alternatyvaus užimtumo grupė. Grupė skirta sunkią negalią turintiems DVC klientams. Grupės veiklos tikslas – įgalinti klientą aktyviai veikti pagal </w:t>
            </w:r>
            <w:r w:rsidRPr="00BF6573">
              <w:lastRenderedPageBreak/>
              <w:t>savo negalią ir negalios pobūdį. Dalyvaujantiems veikloje teikiamos meninio užimtumo ir</w:t>
            </w:r>
            <w:r w:rsidR="00BF6573" w:rsidRPr="00BF6573">
              <w:t xml:space="preserve"> </w:t>
            </w:r>
            <w:r w:rsidRPr="00BF6573">
              <w:t>kineziterapijos paslaugos</w:t>
            </w:r>
            <w:r w:rsidRPr="00BF6573">
              <w:rPr>
                <w:color w:val="4F81BD" w:themeColor="accent1"/>
              </w:rPr>
              <w:t>.</w:t>
            </w:r>
            <w:r w:rsidR="00BF6573" w:rsidRPr="00BF6573">
              <w:rPr>
                <w:color w:val="4F81BD" w:themeColor="accent1"/>
              </w:rPr>
              <w:t xml:space="preserve"> </w:t>
            </w:r>
          </w:p>
        </w:tc>
        <w:tc>
          <w:tcPr>
            <w:tcW w:w="3412" w:type="dxa"/>
          </w:tcPr>
          <w:p w14:paraId="442F9C47" w14:textId="77777777" w:rsidR="008003DA" w:rsidRPr="00BF6573" w:rsidRDefault="008003DA" w:rsidP="005F58C2">
            <w:r w:rsidRPr="00BF6573">
              <w:lastRenderedPageBreak/>
              <w:t>------------------</w:t>
            </w:r>
          </w:p>
        </w:tc>
      </w:tr>
      <w:tr w:rsidR="008003DA" w:rsidRPr="00BF6573" w14:paraId="74F59117" w14:textId="77777777" w:rsidTr="008F025A">
        <w:trPr>
          <w:trHeight w:val="600"/>
        </w:trPr>
        <w:tc>
          <w:tcPr>
            <w:tcW w:w="3112" w:type="dxa"/>
            <w:vMerge/>
          </w:tcPr>
          <w:p w14:paraId="009E367D" w14:textId="77777777" w:rsidR="008003DA" w:rsidRPr="00BF6573" w:rsidRDefault="008003DA" w:rsidP="00445912">
            <w:pPr>
              <w:rPr>
                <w:b/>
                <w:color w:val="FF0000"/>
              </w:rPr>
            </w:pPr>
          </w:p>
        </w:tc>
        <w:tc>
          <w:tcPr>
            <w:tcW w:w="3324" w:type="dxa"/>
          </w:tcPr>
          <w:p w14:paraId="509D023F" w14:textId="77777777" w:rsidR="008003DA" w:rsidRPr="00BF6573" w:rsidRDefault="008003DA" w:rsidP="00445912">
            <w:proofErr w:type="spellStart"/>
            <w:r w:rsidRPr="00BF6573">
              <w:t>Hipoterapia</w:t>
            </w:r>
            <w:proofErr w:type="spellEnd"/>
            <w:r w:rsidRPr="00BF6573">
              <w:t xml:space="preserve"> (projektinis) </w:t>
            </w:r>
          </w:p>
        </w:tc>
        <w:tc>
          <w:tcPr>
            <w:tcW w:w="3412" w:type="dxa"/>
          </w:tcPr>
          <w:p w14:paraId="326C0481" w14:textId="77777777" w:rsidR="008003DA" w:rsidRPr="00BF6573" w:rsidRDefault="00EE4D41" w:rsidP="005F58C2">
            <w:proofErr w:type="spellStart"/>
            <w:r w:rsidRPr="00BF6573">
              <w:t>Hipoterapija</w:t>
            </w:r>
            <w:proofErr w:type="spellEnd"/>
            <w:r w:rsidRPr="00BF6573">
              <w:t xml:space="preserve"> (projekti</w:t>
            </w:r>
            <w:r w:rsidR="008003DA" w:rsidRPr="00BF6573">
              <w:t>nis)</w:t>
            </w:r>
          </w:p>
        </w:tc>
      </w:tr>
      <w:tr w:rsidR="008003DA" w:rsidRPr="00BF6573" w14:paraId="5A7545D4" w14:textId="77777777" w:rsidTr="008F025A">
        <w:trPr>
          <w:trHeight w:val="915"/>
        </w:trPr>
        <w:tc>
          <w:tcPr>
            <w:tcW w:w="3112" w:type="dxa"/>
            <w:vMerge/>
          </w:tcPr>
          <w:p w14:paraId="0BCC2375" w14:textId="77777777" w:rsidR="008003DA" w:rsidRPr="00BF6573" w:rsidRDefault="008003DA" w:rsidP="00445912">
            <w:pPr>
              <w:rPr>
                <w:b/>
                <w:color w:val="FF0000"/>
              </w:rPr>
            </w:pPr>
          </w:p>
        </w:tc>
        <w:tc>
          <w:tcPr>
            <w:tcW w:w="3324" w:type="dxa"/>
          </w:tcPr>
          <w:p w14:paraId="3178FBF9" w14:textId="0E4FFC6D" w:rsidR="008003DA" w:rsidRPr="00BF6573" w:rsidRDefault="008003DA" w:rsidP="00445912">
            <w:r w:rsidRPr="00BF6573">
              <w:t>Psichologo</w:t>
            </w:r>
            <w:r w:rsidR="00BF6573" w:rsidRPr="00BF6573">
              <w:t xml:space="preserve"> </w:t>
            </w:r>
            <w:r w:rsidRPr="00BF6573">
              <w:t>konsultacijos remiantis</w:t>
            </w:r>
            <w:r w:rsidR="00BF6573" w:rsidRPr="00BF6573">
              <w:t xml:space="preserve"> </w:t>
            </w:r>
            <w:r w:rsidRPr="00BF6573">
              <w:t>labirintų</w:t>
            </w:r>
            <w:r w:rsidR="00BF6573" w:rsidRPr="00BF6573">
              <w:t xml:space="preserve"> </w:t>
            </w:r>
            <w:r w:rsidRPr="00BF6573">
              <w:t>terapija (projektinis)</w:t>
            </w:r>
          </w:p>
        </w:tc>
        <w:tc>
          <w:tcPr>
            <w:tcW w:w="3412" w:type="dxa"/>
          </w:tcPr>
          <w:p w14:paraId="09674957" w14:textId="77777777" w:rsidR="008003DA" w:rsidRPr="00BF6573" w:rsidRDefault="008003DA" w:rsidP="005F58C2">
            <w:r w:rsidRPr="00BF6573">
              <w:t>----</w:t>
            </w:r>
          </w:p>
        </w:tc>
      </w:tr>
      <w:tr w:rsidR="008003DA" w:rsidRPr="00BF6573" w14:paraId="382FC54B" w14:textId="77777777" w:rsidTr="008F025A">
        <w:trPr>
          <w:trHeight w:val="315"/>
        </w:trPr>
        <w:tc>
          <w:tcPr>
            <w:tcW w:w="3112" w:type="dxa"/>
            <w:vMerge/>
          </w:tcPr>
          <w:p w14:paraId="6004AAD5" w14:textId="77777777" w:rsidR="008003DA" w:rsidRPr="00BF6573" w:rsidRDefault="008003DA" w:rsidP="00445912">
            <w:pPr>
              <w:rPr>
                <w:b/>
                <w:color w:val="FF0000"/>
              </w:rPr>
            </w:pPr>
          </w:p>
        </w:tc>
        <w:tc>
          <w:tcPr>
            <w:tcW w:w="3324" w:type="dxa"/>
          </w:tcPr>
          <w:p w14:paraId="2E1A9EE6" w14:textId="27AEBFA1" w:rsidR="008003DA" w:rsidRPr="00BF6573" w:rsidRDefault="008003DA" w:rsidP="00445912">
            <w:r w:rsidRPr="00BF6573">
              <w:t>Darbo</w:t>
            </w:r>
            <w:r w:rsidR="00BF6573" w:rsidRPr="00BF6573">
              <w:t xml:space="preserve"> </w:t>
            </w:r>
            <w:r w:rsidRPr="00BF6573">
              <w:t>įgūdžių</w:t>
            </w:r>
            <w:r w:rsidR="00BF6573" w:rsidRPr="00BF6573">
              <w:t xml:space="preserve"> </w:t>
            </w:r>
            <w:r w:rsidRPr="00BF6573">
              <w:t>mokymosi</w:t>
            </w:r>
            <w:r w:rsidR="00BF6573" w:rsidRPr="00BF6573">
              <w:t xml:space="preserve"> </w:t>
            </w:r>
            <w:r w:rsidR="00FF1199" w:rsidRPr="00BF6573">
              <w:t>kom</w:t>
            </w:r>
            <w:r w:rsidRPr="00BF6573">
              <w:t>anda „Draugystės</w:t>
            </w:r>
            <w:r w:rsidR="00BF6573" w:rsidRPr="00BF6573">
              <w:t xml:space="preserve"> </w:t>
            </w:r>
            <w:r w:rsidRPr="00BF6573">
              <w:t>kava“</w:t>
            </w:r>
            <w:r w:rsidR="00FF1199" w:rsidRPr="00BF6573">
              <w:t xml:space="preserve"> (projektinis)</w:t>
            </w:r>
          </w:p>
        </w:tc>
        <w:tc>
          <w:tcPr>
            <w:tcW w:w="3412" w:type="dxa"/>
          </w:tcPr>
          <w:p w14:paraId="4E4E9826" w14:textId="77777777" w:rsidR="008003DA" w:rsidRPr="00BF6573" w:rsidRDefault="00FF1199" w:rsidP="005F58C2">
            <w:r w:rsidRPr="00BF6573">
              <w:t>---</w:t>
            </w:r>
          </w:p>
        </w:tc>
      </w:tr>
    </w:tbl>
    <w:p w14:paraId="1BB09FC5" w14:textId="77777777" w:rsidR="00716206" w:rsidRPr="00BF6573" w:rsidRDefault="00716206" w:rsidP="009F3B1E">
      <w:pPr>
        <w:jc w:val="both"/>
      </w:pPr>
    </w:p>
    <w:p w14:paraId="61EE1404" w14:textId="5937AC7C" w:rsidR="00496E0E" w:rsidRPr="00BF6573" w:rsidRDefault="00496E0E" w:rsidP="00716206">
      <w:pPr>
        <w:ind w:firstLine="851"/>
        <w:jc w:val="both"/>
        <w:rPr>
          <w:color w:val="FF0000"/>
        </w:rPr>
      </w:pPr>
      <w:r w:rsidRPr="00BF6573">
        <w:rPr>
          <w:color w:val="000000" w:themeColor="text1"/>
        </w:rPr>
        <w:t>Darbinės, meninės, socialinės, laisvalaikio organizavimo bei kineziterapijos ir bendrosios praktikos slaugos teikiamų užsiėmimų metu neįgalieji palaiko savo fizinį ir emocinį balansą, darbinius, meninius ir socialinius įgūdžius. Dirbančių specialistų dėka pastebimi nauji įgūdžiai, jie palaikomi ir siekiama jų tolesnio tobulinimo</w:t>
      </w:r>
      <w:r w:rsidR="00B82716" w:rsidRPr="00BF6573">
        <w:rPr>
          <w:color w:val="000000" w:themeColor="text1"/>
        </w:rPr>
        <w:t>, taikoma socialinių paslaugų teikimo kokybės metodika</w:t>
      </w:r>
      <w:r w:rsidRPr="00BF6573">
        <w:rPr>
          <w:color w:val="000000" w:themeColor="text1"/>
        </w:rPr>
        <w:t>.</w:t>
      </w:r>
      <w:r w:rsidR="00B82716" w:rsidRPr="00BF6573">
        <w:rPr>
          <w:color w:val="000000" w:themeColor="text1"/>
        </w:rPr>
        <w:t xml:space="preserve"> </w:t>
      </w:r>
      <w:r w:rsidR="00B87B4B" w:rsidRPr="00BF6573">
        <w:rPr>
          <w:color w:val="000000" w:themeColor="text1"/>
        </w:rPr>
        <w:t xml:space="preserve">Dienos veiklos centre, ES </w:t>
      </w:r>
      <w:r w:rsidR="00FF1199" w:rsidRPr="00BF6573">
        <w:rPr>
          <w:color w:val="000000" w:themeColor="text1"/>
        </w:rPr>
        <w:t>LAT-LIT projekto finansavimo</w:t>
      </w:r>
      <w:r w:rsidR="00B87B4B" w:rsidRPr="00BF6573">
        <w:rPr>
          <w:color w:val="000000" w:themeColor="text1"/>
        </w:rPr>
        <w:t xml:space="preserve"> lėšomis</w:t>
      </w:r>
      <w:r w:rsidR="00FF1199" w:rsidRPr="00BF6573">
        <w:rPr>
          <w:color w:val="000000" w:themeColor="text1"/>
        </w:rPr>
        <w:t xml:space="preserve"> „I </w:t>
      </w:r>
      <w:proofErr w:type="spellStart"/>
      <w:r w:rsidR="00FF1199" w:rsidRPr="00BF6573">
        <w:rPr>
          <w:color w:val="000000" w:themeColor="text1"/>
        </w:rPr>
        <w:t>can</w:t>
      </w:r>
      <w:proofErr w:type="spellEnd"/>
      <w:r w:rsidR="00BF6573" w:rsidRPr="00BF6573">
        <w:rPr>
          <w:color w:val="000000" w:themeColor="text1"/>
        </w:rPr>
        <w:t xml:space="preserve"> </w:t>
      </w:r>
      <w:proofErr w:type="spellStart"/>
      <w:r w:rsidR="00FF1199" w:rsidRPr="00BF6573">
        <w:rPr>
          <w:color w:val="000000" w:themeColor="text1"/>
        </w:rPr>
        <w:t>work</w:t>
      </w:r>
      <w:proofErr w:type="spellEnd"/>
      <w:r w:rsidR="00FF1199" w:rsidRPr="00BF6573">
        <w:rPr>
          <w:color w:val="000000" w:themeColor="text1"/>
        </w:rPr>
        <w:t>“ LLI-468 įrengti teritorijos lauko takai</w:t>
      </w:r>
      <w:r w:rsidR="008F025A" w:rsidRPr="00BF6573">
        <w:rPr>
          <w:color w:val="000000" w:themeColor="text1"/>
        </w:rPr>
        <w:t xml:space="preserve"> ir </w:t>
      </w:r>
      <w:r w:rsidR="009F3B1E" w:rsidRPr="00BF6573">
        <w:rPr>
          <w:color w:val="000000" w:themeColor="text1"/>
        </w:rPr>
        <w:t>l</w:t>
      </w:r>
      <w:r w:rsidR="008F025A" w:rsidRPr="00BF6573">
        <w:rPr>
          <w:color w:val="000000" w:themeColor="text1"/>
        </w:rPr>
        <w:t>auko didysis labirintas</w:t>
      </w:r>
      <w:r w:rsidR="00FF1199" w:rsidRPr="00BF6573">
        <w:rPr>
          <w:color w:val="000000" w:themeColor="text1"/>
        </w:rPr>
        <w:t xml:space="preserve">, pastatytos pavėsinės, įrengtos pakeltos lysvės, visa pastato ir lauko infrastruktūra pritaikyta įvairios negalios neįgaliesiems. </w:t>
      </w:r>
      <w:r w:rsidR="00213D07" w:rsidRPr="00BF6573">
        <w:rPr>
          <w:color w:val="000000" w:themeColor="text1"/>
        </w:rPr>
        <w:t>Pastato viduje šio projekto investi</w:t>
      </w:r>
      <w:r w:rsidR="009F3B1E" w:rsidRPr="00BF6573">
        <w:rPr>
          <w:color w:val="000000" w:themeColor="text1"/>
        </w:rPr>
        <w:t>c</w:t>
      </w:r>
      <w:r w:rsidR="00213D07" w:rsidRPr="00BF6573">
        <w:rPr>
          <w:color w:val="000000" w:themeColor="text1"/>
        </w:rPr>
        <w:t>ijomis instaliuotos interaktyvios grindys, atnaujinta mokomosios virtuvės įranga ir smulkieji reikmenys, įsigytas bėgimo takelis bei sukurta relaksacinė zona su</w:t>
      </w:r>
      <w:r w:rsidR="00BF6573" w:rsidRPr="00BF6573">
        <w:rPr>
          <w:color w:val="000000" w:themeColor="text1"/>
        </w:rPr>
        <w:t xml:space="preserve"> </w:t>
      </w:r>
      <w:proofErr w:type="spellStart"/>
      <w:r w:rsidR="00213D07" w:rsidRPr="00BF6573">
        <w:rPr>
          <w:color w:val="000000" w:themeColor="text1"/>
        </w:rPr>
        <w:t>sėdmaišiais</w:t>
      </w:r>
      <w:proofErr w:type="spellEnd"/>
      <w:r w:rsidR="00213D07" w:rsidRPr="00BF6573">
        <w:rPr>
          <w:color w:val="000000" w:themeColor="text1"/>
        </w:rPr>
        <w:t>.</w:t>
      </w:r>
      <w:r w:rsidR="00FF1199" w:rsidRPr="00BF6573">
        <w:rPr>
          <w:color w:val="000000" w:themeColor="text1"/>
        </w:rPr>
        <w:t xml:space="preserve"> Aktyviai</w:t>
      </w:r>
      <w:r w:rsidR="00BF6573" w:rsidRPr="00BF6573">
        <w:rPr>
          <w:color w:val="000000" w:themeColor="text1"/>
        </w:rPr>
        <w:t xml:space="preserve"> </w:t>
      </w:r>
      <w:r w:rsidR="00FF1199" w:rsidRPr="00BF6573">
        <w:rPr>
          <w:color w:val="000000" w:themeColor="text1"/>
        </w:rPr>
        <w:t xml:space="preserve">naudojamos </w:t>
      </w:r>
      <w:proofErr w:type="spellStart"/>
      <w:r w:rsidR="00FF1199" w:rsidRPr="00BF6573">
        <w:rPr>
          <w:color w:val="000000" w:themeColor="text1"/>
        </w:rPr>
        <w:t>multisensorinės</w:t>
      </w:r>
      <w:proofErr w:type="spellEnd"/>
      <w:r w:rsidR="00FF1199" w:rsidRPr="00BF6573">
        <w:rPr>
          <w:color w:val="000000" w:themeColor="text1"/>
        </w:rPr>
        <w:t xml:space="preserve"> priemonės, kurios yra mobilios ir gali būti perkeliamos į įvairias erdves. Visus 202</w:t>
      </w:r>
      <w:r w:rsidR="00213D07" w:rsidRPr="00BF6573">
        <w:rPr>
          <w:color w:val="000000" w:themeColor="text1"/>
        </w:rPr>
        <w:t>2</w:t>
      </w:r>
      <w:r w:rsidR="00B82716" w:rsidRPr="00BF6573">
        <w:rPr>
          <w:color w:val="000000" w:themeColor="text1"/>
        </w:rPr>
        <w:t xml:space="preserve"> m. įstaigai bendradarbiaujant</w:t>
      </w:r>
      <w:r w:rsidR="00402551" w:rsidRPr="00BF6573">
        <w:rPr>
          <w:color w:val="000000" w:themeColor="text1"/>
        </w:rPr>
        <w:t xml:space="preserve"> su Kretingos NVO organizacija „</w:t>
      </w:r>
      <w:r w:rsidR="00B82716" w:rsidRPr="00BF6573">
        <w:rPr>
          <w:color w:val="000000" w:themeColor="text1"/>
        </w:rPr>
        <w:t xml:space="preserve">Kretingos viltis“, buvo </w:t>
      </w:r>
      <w:r w:rsidR="00FF1199" w:rsidRPr="00BF6573">
        <w:rPr>
          <w:color w:val="000000" w:themeColor="text1"/>
        </w:rPr>
        <w:t>vykdomas projektas, kurio</w:t>
      </w:r>
      <w:r w:rsidR="005C6E43" w:rsidRPr="00BF6573">
        <w:rPr>
          <w:color w:val="000000" w:themeColor="text1"/>
        </w:rPr>
        <w:t xml:space="preserve"> </w:t>
      </w:r>
      <w:r w:rsidR="00FF1199" w:rsidRPr="00BF6573">
        <w:rPr>
          <w:color w:val="000000" w:themeColor="text1"/>
        </w:rPr>
        <w:t xml:space="preserve">metu </w:t>
      </w:r>
      <w:r w:rsidR="00213D07" w:rsidRPr="00BF6573">
        <w:rPr>
          <w:color w:val="000000" w:themeColor="text1"/>
        </w:rPr>
        <w:t xml:space="preserve">įstaigos </w:t>
      </w:r>
      <w:r w:rsidR="00FF1199" w:rsidRPr="00BF6573">
        <w:rPr>
          <w:color w:val="000000" w:themeColor="text1"/>
        </w:rPr>
        <w:t xml:space="preserve">neįgalieji dalyvavo </w:t>
      </w:r>
      <w:proofErr w:type="spellStart"/>
      <w:r w:rsidR="00FF1199" w:rsidRPr="00BF6573">
        <w:rPr>
          <w:color w:val="000000" w:themeColor="text1"/>
        </w:rPr>
        <w:t>hipoterapijoje</w:t>
      </w:r>
      <w:proofErr w:type="spellEnd"/>
      <w:r w:rsidR="00213D07" w:rsidRPr="00BF6573">
        <w:rPr>
          <w:color w:val="000000" w:themeColor="text1"/>
        </w:rPr>
        <w:t xml:space="preserve"> Palangos ir Salantų žirgynuose</w:t>
      </w:r>
      <w:r w:rsidR="00FF1199" w:rsidRPr="00BF6573">
        <w:rPr>
          <w:color w:val="000000" w:themeColor="text1"/>
        </w:rPr>
        <w:t xml:space="preserve">, turėjo </w:t>
      </w:r>
      <w:r w:rsidR="00213D07" w:rsidRPr="00BF6573">
        <w:rPr>
          <w:color w:val="000000" w:themeColor="text1"/>
        </w:rPr>
        <w:t>piešimo ant šilko</w:t>
      </w:r>
      <w:r w:rsidR="00FF1199" w:rsidRPr="00BF6573">
        <w:rPr>
          <w:color w:val="000000" w:themeColor="text1"/>
        </w:rPr>
        <w:t xml:space="preserve"> užsiėmimus, inovatyvias </w:t>
      </w:r>
      <w:r w:rsidR="00213D07" w:rsidRPr="00BF6573">
        <w:rPr>
          <w:color w:val="000000" w:themeColor="text1"/>
        </w:rPr>
        <w:t>interaktyvias</w:t>
      </w:r>
      <w:r w:rsidR="00FF1199" w:rsidRPr="00BF6573">
        <w:rPr>
          <w:color w:val="000000" w:themeColor="text1"/>
        </w:rPr>
        <w:t xml:space="preserve"> veiklas. </w:t>
      </w:r>
      <w:r w:rsidRPr="00BF6573">
        <w:rPr>
          <w:color w:val="000000" w:themeColor="text1"/>
        </w:rPr>
        <w:t>Teikiamos trumpalaikės socialinės globos paslaugos neįgaliesiems</w:t>
      </w:r>
      <w:r w:rsidR="0077111D" w:rsidRPr="00BF6573">
        <w:rPr>
          <w:color w:val="000000" w:themeColor="text1"/>
        </w:rPr>
        <w:t xml:space="preserve"> metu</w:t>
      </w:r>
      <w:r w:rsidRPr="00BF6573">
        <w:rPr>
          <w:color w:val="000000" w:themeColor="text1"/>
        </w:rPr>
        <w:t>, užtikrinama visavertė priežiūra, dienos režimo laikymasis, veiklų organizavimas</w:t>
      </w:r>
      <w:r w:rsidRPr="00BF6573">
        <w:rPr>
          <w:color w:val="FF0000"/>
        </w:rPr>
        <w:t>.</w:t>
      </w:r>
    </w:p>
    <w:p w14:paraId="0582DA4A" w14:textId="72E1FE45" w:rsidR="008A7F32" w:rsidRPr="00BF6573" w:rsidRDefault="00032D60" w:rsidP="00716206">
      <w:pPr>
        <w:ind w:firstLine="851"/>
        <w:jc w:val="both"/>
        <w:rPr>
          <w:color w:val="000000" w:themeColor="text1"/>
        </w:rPr>
      </w:pPr>
      <w:r w:rsidRPr="00BF6573">
        <w:rPr>
          <w:color w:val="000000" w:themeColor="text1"/>
        </w:rPr>
        <w:t>Dienos veiklos cent</w:t>
      </w:r>
      <w:r w:rsidR="00716206" w:rsidRPr="00BF6573">
        <w:rPr>
          <w:color w:val="000000" w:themeColor="text1"/>
        </w:rPr>
        <w:t xml:space="preserve">ras, </w:t>
      </w:r>
      <w:r w:rsidRPr="00BF6573">
        <w:rPr>
          <w:color w:val="000000" w:themeColor="text1"/>
        </w:rPr>
        <w:t>tei</w:t>
      </w:r>
      <w:r w:rsidR="00716206" w:rsidRPr="00BF6573">
        <w:rPr>
          <w:color w:val="000000" w:themeColor="text1"/>
        </w:rPr>
        <w:t xml:space="preserve">kdamas socialines paslaugas ir </w:t>
      </w:r>
      <w:r w:rsidRPr="00BF6573">
        <w:rPr>
          <w:color w:val="000000" w:themeColor="text1"/>
        </w:rPr>
        <w:t>organizuodamas klientų užimtumą vadovaujasi Lietuvos Respublikos Konstitucija, Lietuvos Respublikos įstatymais, Lietuvos Respublikos Vyriausybės nutarimais, kit</w:t>
      </w:r>
      <w:r w:rsidR="00716206" w:rsidRPr="00BF6573">
        <w:rPr>
          <w:color w:val="000000" w:themeColor="text1"/>
        </w:rPr>
        <w:t xml:space="preserve">ais Respublikos teisės aktais, </w:t>
      </w:r>
      <w:r w:rsidRPr="00BF6573">
        <w:rPr>
          <w:color w:val="000000" w:themeColor="text1"/>
        </w:rPr>
        <w:t>rajono savivaldybės tarybos sprendimais ir Dienos veiklos</w:t>
      </w:r>
      <w:r w:rsidR="00716206" w:rsidRPr="00BF6573">
        <w:rPr>
          <w:color w:val="000000" w:themeColor="text1"/>
        </w:rPr>
        <w:t xml:space="preserve"> centro nuostatais bei Dienos </w:t>
      </w:r>
      <w:r w:rsidRPr="00BF6573">
        <w:rPr>
          <w:color w:val="000000" w:themeColor="text1"/>
        </w:rPr>
        <w:t xml:space="preserve">veiklos centro </w:t>
      </w:r>
      <w:r w:rsidR="00B82716" w:rsidRPr="00BF6573">
        <w:rPr>
          <w:color w:val="000000" w:themeColor="text1"/>
        </w:rPr>
        <w:t>20</w:t>
      </w:r>
      <w:r w:rsidR="00213D07" w:rsidRPr="00BF6573">
        <w:rPr>
          <w:color w:val="000000" w:themeColor="text1"/>
        </w:rPr>
        <w:t>22</w:t>
      </w:r>
      <w:r w:rsidR="005C6E43" w:rsidRPr="00BF6573">
        <w:rPr>
          <w:color w:val="000000" w:themeColor="text1"/>
        </w:rPr>
        <w:t>–</w:t>
      </w:r>
      <w:r w:rsidR="00B82716" w:rsidRPr="00BF6573">
        <w:rPr>
          <w:color w:val="000000" w:themeColor="text1"/>
        </w:rPr>
        <w:t>202</w:t>
      </w:r>
      <w:r w:rsidR="00213D07" w:rsidRPr="00BF6573">
        <w:rPr>
          <w:color w:val="000000" w:themeColor="text1"/>
        </w:rPr>
        <w:t>4</w:t>
      </w:r>
      <w:r w:rsidR="00BE3438" w:rsidRPr="00BF6573">
        <w:rPr>
          <w:color w:val="000000" w:themeColor="text1"/>
        </w:rPr>
        <w:t xml:space="preserve"> </w:t>
      </w:r>
      <w:r w:rsidRPr="00BF6573">
        <w:rPr>
          <w:color w:val="000000" w:themeColor="text1"/>
        </w:rPr>
        <w:t>strateginiu veiklos planu, taip pat ISGP (indiv</w:t>
      </w:r>
      <w:r w:rsidR="005F58C2" w:rsidRPr="00BF6573">
        <w:rPr>
          <w:color w:val="000000" w:themeColor="text1"/>
        </w:rPr>
        <w:t>idualus socialinės globos planu</w:t>
      </w:r>
      <w:r w:rsidRPr="00BF6573">
        <w:rPr>
          <w:color w:val="000000" w:themeColor="text1"/>
        </w:rPr>
        <w:t>)</w:t>
      </w:r>
      <w:r w:rsidR="005F58C2" w:rsidRPr="00BF6573">
        <w:rPr>
          <w:color w:val="000000" w:themeColor="text1"/>
        </w:rPr>
        <w:t xml:space="preserve"> sudarytu kiekvienam klientui atskirai</w:t>
      </w:r>
      <w:r w:rsidR="00B82716" w:rsidRPr="00BF6573">
        <w:rPr>
          <w:color w:val="000000" w:themeColor="text1"/>
        </w:rPr>
        <w:t>, socialinių paslaugų kokybės gairėmis</w:t>
      </w:r>
      <w:r w:rsidRPr="00BF6573">
        <w:rPr>
          <w:color w:val="000000" w:themeColor="text1"/>
        </w:rPr>
        <w:t xml:space="preserve">. </w:t>
      </w:r>
      <w:r w:rsidR="002237D4" w:rsidRPr="00BF6573">
        <w:rPr>
          <w:color w:val="000000" w:themeColor="text1"/>
        </w:rPr>
        <w:t>Vadovaujantis Nacionalinės neįgaliųjų socialinė</w:t>
      </w:r>
      <w:r w:rsidR="00B52D3C" w:rsidRPr="00BF6573">
        <w:rPr>
          <w:color w:val="000000" w:themeColor="text1"/>
        </w:rPr>
        <w:t>s integracijos 2021–2023</w:t>
      </w:r>
      <w:r w:rsidR="00ED6D8B" w:rsidRPr="00BF6573">
        <w:rPr>
          <w:color w:val="000000" w:themeColor="text1"/>
        </w:rPr>
        <w:t xml:space="preserve"> metų program</w:t>
      </w:r>
      <w:r w:rsidR="00B52D3C" w:rsidRPr="00BF6573">
        <w:rPr>
          <w:color w:val="000000" w:themeColor="text1"/>
        </w:rPr>
        <w:t>a, patvirtinta 2020 m. rugsėjo 8</w:t>
      </w:r>
      <w:r w:rsidR="002237D4" w:rsidRPr="00BF6573">
        <w:rPr>
          <w:color w:val="000000" w:themeColor="text1"/>
        </w:rPr>
        <w:t xml:space="preserve"> dieną, siekiama sukurti darnią aplinką ir sąlygas veiksmingai plėtoti neįgaliųjų socialinės integracijos procesus Lietuvoje ir užtikrinti nacionalinių teisės aktų, nustatančių neįgaliųjų socialinę integraciją bei lygias galimybes, ir Neįgaliųjų teisių konvencijos nuostatų įgyvendinimą</w:t>
      </w:r>
      <w:r w:rsidR="005F58C2" w:rsidRPr="00BF6573">
        <w:rPr>
          <w:color w:val="000000" w:themeColor="text1"/>
        </w:rPr>
        <w:t>.</w:t>
      </w:r>
      <w:r w:rsidR="002237D4" w:rsidRPr="00BF6573">
        <w:rPr>
          <w:color w:val="000000" w:themeColor="text1"/>
        </w:rPr>
        <w:t xml:space="preserve"> </w:t>
      </w:r>
      <w:r w:rsidR="00716206" w:rsidRPr="00BF6573">
        <w:rPr>
          <w:color w:val="000000" w:themeColor="text1"/>
        </w:rPr>
        <w:t xml:space="preserve">Dienos veiklos </w:t>
      </w:r>
      <w:r w:rsidRPr="00BF6573">
        <w:rPr>
          <w:color w:val="000000" w:themeColor="text1"/>
        </w:rPr>
        <w:t>centro praktinės veiklos dokumentacija reglamentuojama Socialinės globos normų aprašo 3 priedu (senyvo amžiaus asmenų, suaugusių asmenų su negalia ir vaikų su negalia dienos socialinės globos normos, taikomos dienos socialinės globos centrams ir kitoms socialinės globos įstaigoms,</w:t>
      </w:r>
      <w:r w:rsidR="005F58C2" w:rsidRPr="00BF6573">
        <w:rPr>
          <w:color w:val="000000" w:themeColor="text1"/>
        </w:rPr>
        <w:t xml:space="preserve"> </w:t>
      </w:r>
      <w:r w:rsidR="009B5257" w:rsidRPr="00BF6573">
        <w:rPr>
          <w:color w:val="000000" w:themeColor="text1"/>
        </w:rPr>
        <w:t>4</w:t>
      </w:r>
      <w:r w:rsidR="005F58C2" w:rsidRPr="00BF6573">
        <w:rPr>
          <w:color w:val="000000" w:themeColor="text1"/>
        </w:rPr>
        <w:t xml:space="preserve"> priedu</w:t>
      </w:r>
      <w:r w:rsidRPr="00BF6573">
        <w:rPr>
          <w:color w:val="000000" w:themeColor="text1"/>
        </w:rPr>
        <w:t xml:space="preserve"> teikiančioms dienos (trumpalaikę) socialinę globą senyvo amžiaus, suaugusių asmenų ir vaikų su negal</w:t>
      </w:r>
      <w:r w:rsidR="00716206" w:rsidRPr="00BF6573">
        <w:rPr>
          <w:color w:val="000000" w:themeColor="text1"/>
        </w:rPr>
        <w:t>ia namuose (2012</w:t>
      </w:r>
      <w:r w:rsidR="009B5257" w:rsidRPr="00BF6573">
        <w:rPr>
          <w:color w:val="000000" w:themeColor="text1"/>
        </w:rPr>
        <w:t>-</w:t>
      </w:r>
      <w:r w:rsidRPr="00BF6573">
        <w:rPr>
          <w:color w:val="000000" w:themeColor="text1"/>
        </w:rPr>
        <w:t>12</w:t>
      </w:r>
      <w:r w:rsidR="009B5257" w:rsidRPr="00BF6573">
        <w:rPr>
          <w:color w:val="000000" w:themeColor="text1"/>
        </w:rPr>
        <w:t>-</w:t>
      </w:r>
      <w:r w:rsidRPr="00BF6573">
        <w:rPr>
          <w:color w:val="000000" w:themeColor="text1"/>
        </w:rPr>
        <w:t>11</w:t>
      </w:r>
      <w:r w:rsidR="00716206" w:rsidRPr="00BF6573">
        <w:rPr>
          <w:color w:val="000000" w:themeColor="text1"/>
        </w:rPr>
        <w:t xml:space="preserve"> </w:t>
      </w:r>
      <w:r w:rsidRPr="00BF6573">
        <w:rPr>
          <w:color w:val="000000" w:themeColor="text1"/>
        </w:rPr>
        <w:t>LR</w:t>
      </w:r>
      <w:r w:rsidR="009B5257" w:rsidRPr="00BF6573">
        <w:rPr>
          <w:color w:val="000000" w:themeColor="text1"/>
        </w:rPr>
        <w:t xml:space="preserve"> Socialinės apsaugos ir darbo</w:t>
      </w:r>
      <w:r w:rsidR="00BF6573" w:rsidRPr="00BF6573">
        <w:rPr>
          <w:color w:val="000000" w:themeColor="text1"/>
        </w:rPr>
        <w:t xml:space="preserve"> </w:t>
      </w:r>
      <w:r w:rsidR="009B5257" w:rsidRPr="00BF6573">
        <w:rPr>
          <w:color w:val="000000" w:themeColor="text1"/>
        </w:rPr>
        <w:t>ministerijos</w:t>
      </w:r>
      <w:r w:rsidRPr="00BF6573">
        <w:rPr>
          <w:color w:val="000000" w:themeColor="text1"/>
        </w:rPr>
        <w:t xml:space="preserve"> </w:t>
      </w:r>
      <w:r w:rsidR="009B5257" w:rsidRPr="00BF6573">
        <w:rPr>
          <w:color w:val="000000" w:themeColor="text1"/>
        </w:rPr>
        <w:t>įsakymu Nr. A1-566 (nuo 2012-12-</w:t>
      </w:r>
      <w:r w:rsidR="00610064" w:rsidRPr="00BF6573">
        <w:rPr>
          <w:color w:val="000000" w:themeColor="text1"/>
        </w:rPr>
        <w:t>19</w:t>
      </w:r>
      <w:r w:rsidRPr="00BF6573">
        <w:rPr>
          <w:color w:val="000000" w:themeColor="text1"/>
        </w:rPr>
        <w:t>)</w:t>
      </w:r>
      <w:r w:rsidR="00ED6D8B" w:rsidRPr="00BF6573">
        <w:rPr>
          <w:color w:val="000000" w:themeColor="text1"/>
        </w:rPr>
        <w:t xml:space="preserve"> su</w:t>
      </w:r>
      <w:r w:rsidR="00BF6573" w:rsidRPr="00BF6573">
        <w:rPr>
          <w:color w:val="000000" w:themeColor="text1"/>
        </w:rPr>
        <w:t xml:space="preserve"> </w:t>
      </w:r>
      <w:r w:rsidR="00ED6D8B" w:rsidRPr="00BF6573">
        <w:rPr>
          <w:color w:val="000000" w:themeColor="text1"/>
        </w:rPr>
        <w:t>vėlesniais pakeitimais</w:t>
      </w:r>
      <w:r w:rsidRPr="00BF6573">
        <w:rPr>
          <w:color w:val="000000" w:themeColor="text1"/>
        </w:rPr>
        <w:t>.</w:t>
      </w:r>
    </w:p>
    <w:p w14:paraId="07FCED87" w14:textId="7A7F774A" w:rsidR="0077111D" w:rsidRPr="00BF6573" w:rsidRDefault="0077111D" w:rsidP="00287D35">
      <w:pPr>
        <w:ind w:firstLine="851"/>
        <w:jc w:val="both"/>
        <w:rPr>
          <w:color w:val="000000" w:themeColor="text1"/>
        </w:rPr>
      </w:pPr>
      <w:r w:rsidRPr="00BF6573">
        <w:rPr>
          <w:color w:val="000000" w:themeColor="text1"/>
        </w:rPr>
        <w:t>Dienos veiklos centras</w:t>
      </w:r>
      <w:r w:rsidR="00FF1199" w:rsidRPr="00BF6573">
        <w:rPr>
          <w:color w:val="000000" w:themeColor="text1"/>
        </w:rPr>
        <w:t xml:space="preserve"> dalyvaudama</w:t>
      </w:r>
      <w:r w:rsidRPr="00BF6573">
        <w:rPr>
          <w:color w:val="000000" w:themeColor="text1"/>
        </w:rPr>
        <w:t xml:space="preserve"> Europos socialinio fondo lėšomis finansuojamo projekto </w:t>
      </w:r>
      <w:r w:rsidR="005C6E43" w:rsidRPr="00BF6573">
        <w:rPr>
          <w:color w:val="000000" w:themeColor="text1"/>
        </w:rPr>
        <w:t>„</w:t>
      </w:r>
      <w:r w:rsidRPr="00BF6573">
        <w:rPr>
          <w:color w:val="000000" w:themeColor="text1"/>
        </w:rPr>
        <w:t>Socialinių paslaugų kokybės gerinimo, taikant EQUASS kokybės sistemą</w:t>
      </w:r>
      <w:r w:rsidR="005C6E43" w:rsidRPr="00BF6573">
        <w:rPr>
          <w:color w:val="000000" w:themeColor="text1"/>
        </w:rPr>
        <w:t>“</w:t>
      </w:r>
      <w:r w:rsidRPr="00BF6573">
        <w:rPr>
          <w:color w:val="000000" w:themeColor="text1"/>
        </w:rPr>
        <w:t xml:space="preserve"> Nr. 08.4.1-ESFA-V-421-01-0001</w:t>
      </w:r>
      <w:r w:rsidR="00973D01" w:rsidRPr="00BF6573">
        <w:rPr>
          <w:color w:val="000000" w:themeColor="text1"/>
        </w:rPr>
        <w:t xml:space="preserve"> pro</w:t>
      </w:r>
      <w:r w:rsidR="00B87B4B" w:rsidRPr="00BF6573">
        <w:rPr>
          <w:color w:val="000000" w:themeColor="text1"/>
        </w:rPr>
        <w:t>jekte</w:t>
      </w:r>
      <w:r w:rsidRPr="00BF6573">
        <w:rPr>
          <w:color w:val="000000" w:themeColor="text1"/>
        </w:rPr>
        <w:t xml:space="preserve"> </w:t>
      </w:r>
      <w:r w:rsidR="00FF1199" w:rsidRPr="00BF6573">
        <w:rPr>
          <w:color w:val="000000" w:themeColor="text1"/>
        </w:rPr>
        <w:t xml:space="preserve">2019 m. įgijo </w:t>
      </w:r>
      <w:r w:rsidR="000B0673" w:rsidRPr="00BF6573">
        <w:rPr>
          <w:color w:val="000000" w:themeColor="text1"/>
        </w:rPr>
        <w:t xml:space="preserve">Europos </w:t>
      </w:r>
      <w:r w:rsidR="005C6E43" w:rsidRPr="00BF6573">
        <w:rPr>
          <w:color w:val="000000" w:themeColor="text1"/>
        </w:rPr>
        <w:t>S</w:t>
      </w:r>
      <w:r w:rsidR="000B0673" w:rsidRPr="00BF6573">
        <w:rPr>
          <w:color w:val="000000" w:themeColor="text1"/>
        </w:rPr>
        <w:t xml:space="preserve">ąjungos socialinių paslaugų kokybės sertifikatą EQUASS </w:t>
      </w:r>
      <w:proofErr w:type="spellStart"/>
      <w:r w:rsidR="000B0673" w:rsidRPr="00BF6573">
        <w:rPr>
          <w:color w:val="000000" w:themeColor="text1"/>
        </w:rPr>
        <w:t>A</w:t>
      </w:r>
      <w:r w:rsidR="00ED6D8B" w:rsidRPr="00BF6573">
        <w:rPr>
          <w:color w:val="000000" w:themeColor="text1"/>
        </w:rPr>
        <w:t>ssurance</w:t>
      </w:r>
      <w:proofErr w:type="spellEnd"/>
      <w:r w:rsidR="00ED6D8B" w:rsidRPr="00BF6573">
        <w:rPr>
          <w:color w:val="000000" w:themeColor="text1"/>
        </w:rPr>
        <w:t>. Įstaiga audituojama</w:t>
      </w:r>
      <w:r w:rsidR="000B0673" w:rsidRPr="00BF6573">
        <w:rPr>
          <w:color w:val="000000" w:themeColor="text1"/>
        </w:rPr>
        <w:t xml:space="preserve">, </w:t>
      </w:r>
      <w:r w:rsidR="00ED6D8B" w:rsidRPr="00BF6573">
        <w:rPr>
          <w:color w:val="000000" w:themeColor="text1"/>
        </w:rPr>
        <w:t>teikiamos pažangos atskaitos, įgyvendinamos rekomendacijos</w:t>
      </w:r>
      <w:r w:rsidR="000B0673" w:rsidRPr="00BF6573">
        <w:rPr>
          <w:color w:val="000000" w:themeColor="text1"/>
        </w:rPr>
        <w:t>. Kokybės</w:t>
      </w:r>
      <w:r w:rsidR="00287D35" w:rsidRPr="00BF6573">
        <w:rPr>
          <w:color w:val="000000" w:themeColor="text1"/>
        </w:rPr>
        <w:t xml:space="preserve"> </w:t>
      </w:r>
      <w:r w:rsidRPr="00BF6573">
        <w:rPr>
          <w:color w:val="000000" w:themeColor="text1"/>
        </w:rPr>
        <w:t>sist</w:t>
      </w:r>
      <w:r w:rsidR="000B0673" w:rsidRPr="00BF6573">
        <w:rPr>
          <w:color w:val="000000" w:themeColor="text1"/>
        </w:rPr>
        <w:t>emos Dienos veiklos centre</w:t>
      </w:r>
      <w:r w:rsidRPr="00BF6573">
        <w:rPr>
          <w:color w:val="000000" w:themeColor="text1"/>
        </w:rPr>
        <w:t xml:space="preserve"> tikslas </w:t>
      </w:r>
      <w:r w:rsidR="005C6E43" w:rsidRPr="00BF6573">
        <w:rPr>
          <w:color w:val="000000" w:themeColor="text1"/>
        </w:rPr>
        <w:t>–</w:t>
      </w:r>
      <w:r w:rsidRPr="00BF6573">
        <w:rPr>
          <w:color w:val="000000" w:themeColor="text1"/>
        </w:rPr>
        <w:t xml:space="preserve"> gerinti </w:t>
      </w:r>
      <w:r w:rsidR="00287D35" w:rsidRPr="00BF6573">
        <w:rPr>
          <w:color w:val="000000" w:themeColor="text1"/>
        </w:rPr>
        <w:t xml:space="preserve">vidinę </w:t>
      </w:r>
      <w:r w:rsidRPr="00BF6573">
        <w:rPr>
          <w:color w:val="000000" w:themeColor="text1"/>
        </w:rPr>
        <w:t>socialinių paslaugų kokybę dienos socialinės globos paslaugos gavėjams atliepiant jų gyvenimo poreikius ir juos tenkinant pagal teikiamų paslaugų specifiką</w:t>
      </w:r>
      <w:r w:rsidR="00287D35" w:rsidRPr="00BF6573">
        <w:rPr>
          <w:color w:val="000000" w:themeColor="text1"/>
        </w:rPr>
        <w:t xml:space="preserve"> ir nacionalinių teisės aktų reikalavimus</w:t>
      </w:r>
      <w:r w:rsidRPr="00BF6573">
        <w:rPr>
          <w:color w:val="000000" w:themeColor="text1"/>
        </w:rPr>
        <w:t>.</w:t>
      </w:r>
      <w:r w:rsidR="000B0673" w:rsidRPr="00BF6573">
        <w:rPr>
          <w:color w:val="000000" w:themeColor="text1"/>
        </w:rPr>
        <w:t xml:space="preserve"> </w:t>
      </w:r>
      <w:r w:rsidR="00ED6D8B" w:rsidRPr="00BF6573">
        <w:rPr>
          <w:color w:val="000000" w:themeColor="text1"/>
        </w:rPr>
        <w:t>Šis dokumentas liudija</w:t>
      </w:r>
      <w:r w:rsidR="000B0673" w:rsidRPr="00BF6573">
        <w:rPr>
          <w:color w:val="000000" w:themeColor="text1"/>
        </w:rPr>
        <w:t xml:space="preserve"> apie </w:t>
      </w:r>
      <w:r w:rsidR="00ED6D8B" w:rsidRPr="00BF6573">
        <w:rPr>
          <w:color w:val="000000" w:themeColor="text1"/>
        </w:rPr>
        <w:t xml:space="preserve">ES </w:t>
      </w:r>
      <w:r w:rsidR="000B0673" w:rsidRPr="00BF6573">
        <w:rPr>
          <w:color w:val="000000" w:themeColor="text1"/>
        </w:rPr>
        <w:t xml:space="preserve">socialinių paslaugų kokybės aukščiausių standartų įgyvendinimą tiesioginiame </w:t>
      </w:r>
      <w:r w:rsidR="000B0673" w:rsidRPr="00BF6573">
        <w:rPr>
          <w:color w:val="000000" w:themeColor="text1"/>
        </w:rPr>
        <w:lastRenderedPageBreak/>
        <w:t>kasdieniniame darbe su klientais.</w:t>
      </w:r>
      <w:r w:rsidRPr="00BF6573">
        <w:rPr>
          <w:color w:val="000000" w:themeColor="text1"/>
        </w:rPr>
        <w:t xml:space="preserve"> </w:t>
      </w:r>
      <w:r w:rsidR="00FF1199" w:rsidRPr="00BF6573">
        <w:rPr>
          <w:color w:val="000000" w:themeColor="text1"/>
        </w:rPr>
        <w:t>2020</w:t>
      </w:r>
      <w:r w:rsidR="00ED6D8B" w:rsidRPr="00BF6573">
        <w:rPr>
          <w:color w:val="000000" w:themeColor="text1"/>
        </w:rPr>
        <w:t xml:space="preserve"> m. sausio mėn.</w:t>
      </w:r>
      <w:r w:rsidR="00FF1199" w:rsidRPr="00BF6573">
        <w:rPr>
          <w:color w:val="000000" w:themeColor="text1"/>
        </w:rPr>
        <w:t xml:space="preserve"> vykdant ES finansuotą projektą, atlikus įstaigos vadybos vertinimą, </w:t>
      </w:r>
      <w:r w:rsidR="00ED6D8B" w:rsidRPr="00BF6573">
        <w:rPr>
          <w:color w:val="000000" w:themeColor="text1"/>
        </w:rPr>
        <w:t>suteiktas ES vadybos sistemos standartas CAF.</w:t>
      </w:r>
      <w:r w:rsidR="00FF1199" w:rsidRPr="00BF6573">
        <w:rPr>
          <w:color w:val="000000" w:themeColor="text1"/>
        </w:rPr>
        <w:t xml:space="preserve"> Į</w:t>
      </w:r>
      <w:r w:rsidR="005C6E43" w:rsidRPr="00BF6573">
        <w:rPr>
          <w:color w:val="000000" w:themeColor="text1"/>
        </w:rPr>
        <w:t>s</w:t>
      </w:r>
      <w:r w:rsidR="00FF1199" w:rsidRPr="00BF6573">
        <w:rPr>
          <w:color w:val="000000" w:themeColor="text1"/>
        </w:rPr>
        <w:t>taiga savo vadybiniame darbe vadovaujasi šio standarto kriterijais.</w:t>
      </w:r>
    </w:p>
    <w:p w14:paraId="0D3100B4" w14:textId="77777777" w:rsidR="00335B92" w:rsidRPr="00BF6573" w:rsidRDefault="00335B92" w:rsidP="006C534A">
      <w:pPr>
        <w:jc w:val="both"/>
        <w:rPr>
          <w:color w:val="FF0000"/>
        </w:rPr>
      </w:pPr>
    </w:p>
    <w:p w14:paraId="2BF4B6C2" w14:textId="7732F4A8" w:rsidR="00496E0E" w:rsidRPr="00BF6573" w:rsidRDefault="002534C4" w:rsidP="004B094A">
      <w:pPr>
        <w:numPr>
          <w:ilvl w:val="0"/>
          <w:numId w:val="1"/>
        </w:numPr>
        <w:ind w:hanging="333"/>
        <w:jc w:val="center"/>
      </w:pPr>
      <w:r w:rsidRPr="00BF6573">
        <w:rPr>
          <w:b/>
        </w:rPr>
        <w:t xml:space="preserve">NAUJOVIŲ DIEGIMAS </w:t>
      </w:r>
      <w:r w:rsidR="009B46F4" w:rsidRPr="00BF6573">
        <w:rPr>
          <w:b/>
        </w:rPr>
        <w:t xml:space="preserve">SOCIALINIAME DARBE IR </w:t>
      </w:r>
      <w:r w:rsidRPr="00BF6573">
        <w:rPr>
          <w:b/>
        </w:rPr>
        <w:t>UŽIMTUMO</w:t>
      </w:r>
      <w:r w:rsidR="00BF6573" w:rsidRPr="00BF6573">
        <w:rPr>
          <w:b/>
        </w:rPr>
        <w:t xml:space="preserve"> </w:t>
      </w:r>
      <w:r w:rsidRPr="00BF6573">
        <w:rPr>
          <w:b/>
        </w:rPr>
        <w:t>PROCESE</w:t>
      </w:r>
    </w:p>
    <w:p w14:paraId="6614013F" w14:textId="77777777" w:rsidR="00046E07" w:rsidRPr="00BF6573" w:rsidRDefault="00046E07" w:rsidP="00046E07">
      <w:pPr>
        <w:ind w:left="180"/>
        <w:jc w:val="both"/>
      </w:pPr>
    </w:p>
    <w:p w14:paraId="2880C6BF" w14:textId="419D648F" w:rsidR="00BA5BF0" w:rsidRPr="00BF6573" w:rsidRDefault="00FF1199" w:rsidP="00432DD2">
      <w:pPr>
        <w:pStyle w:val="Sraopastraipa"/>
        <w:numPr>
          <w:ilvl w:val="0"/>
          <w:numId w:val="33"/>
        </w:numPr>
        <w:tabs>
          <w:tab w:val="left" w:pos="1134"/>
        </w:tabs>
        <w:ind w:left="0" w:firstLine="851"/>
        <w:jc w:val="both"/>
      </w:pPr>
      <w:r w:rsidRPr="00BF6573">
        <w:t>202</w:t>
      </w:r>
      <w:r w:rsidR="00213D07" w:rsidRPr="00BF6573">
        <w:t>2</w:t>
      </w:r>
      <w:r w:rsidR="00BA5BF0" w:rsidRPr="00BF6573">
        <w:t xml:space="preserve"> m. </w:t>
      </w:r>
      <w:r w:rsidR="007F22CC" w:rsidRPr="00BF6573">
        <w:t xml:space="preserve">sausio mėn. </w:t>
      </w:r>
      <w:r w:rsidR="00BA5BF0" w:rsidRPr="00BF6573">
        <w:t xml:space="preserve">Dienos veiklos centro direktorius patvirtino Dienos veiklos centro </w:t>
      </w:r>
      <w:r w:rsidR="000F20EF" w:rsidRPr="00BF6573">
        <w:t xml:space="preserve">dienos ir </w:t>
      </w:r>
      <w:r w:rsidR="00BA5BF0" w:rsidRPr="00BF6573">
        <w:t>trumpalaikės socialinės globos ind</w:t>
      </w:r>
      <w:r w:rsidR="000F20EF" w:rsidRPr="00BF6573">
        <w:t>ividualų socialinės globos planus</w:t>
      </w:r>
      <w:r w:rsidR="00BA5BF0" w:rsidRPr="00BF6573">
        <w:t xml:space="preserve"> (ISGP).</w:t>
      </w:r>
    </w:p>
    <w:p w14:paraId="6F5566B3" w14:textId="7684AA90" w:rsidR="00145683" w:rsidRPr="00BF6573" w:rsidRDefault="00145683" w:rsidP="00432DD2">
      <w:pPr>
        <w:pStyle w:val="Sraopastraipa"/>
        <w:numPr>
          <w:ilvl w:val="0"/>
          <w:numId w:val="33"/>
        </w:numPr>
        <w:tabs>
          <w:tab w:val="left" w:pos="1134"/>
          <w:tab w:val="left" w:pos="1276"/>
          <w:tab w:val="left" w:pos="1418"/>
        </w:tabs>
        <w:spacing w:after="200"/>
        <w:ind w:left="0" w:firstLine="851"/>
        <w:contextualSpacing/>
        <w:jc w:val="both"/>
        <w:rPr>
          <w:color w:val="1D2228"/>
        </w:rPr>
      </w:pPr>
      <w:r w:rsidRPr="00BF6573">
        <w:rPr>
          <w:color w:val="1D2228"/>
        </w:rPr>
        <w:t xml:space="preserve">Savalaikiai, pagal teisės aktų pokyčius, vykdytas </w:t>
      </w:r>
      <w:proofErr w:type="spellStart"/>
      <w:r w:rsidRPr="00BF6573">
        <w:rPr>
          <w:color w:val="1D2228"/>
        </w:rPr>
        <w:t>pandeminės</w:t>
      </w:r>
      <w:proofErr w:type="spellEnd"/>
      <w:r w:rsidRPr="00BF6573">
        <w:rPr>
          <w:color w:val="1D2228"/>
        </w:rPr>
        <w:t xml:space="preserve"> situacijos valdymo pagal aktualias nacionalinių teisės aktų redakcijas.</w:t>
      </w:r>
    </w:p>
    <w:p w14:paraId="3A51CEA6" w14:textId="7593A203" w:rsidR="00213D07" w:rsidRPr="00BF6573" w:rsidRDefault="00213D07" w:rsidP="00432DD2">
      <w:pPr>
        <w:pStyle w:val="Sraopastraipa"/>
        <w:numPr>
          <w:ilvl w:val="0"/>
          <w:numId w:val="33"/>
        </w:numPr>
        <w:tabs>
          <w:tab w:val="left" w:pos="1134"/>
          <w:tab w:val="left" w:pos="1276"/>
          <w:tab w:val="left" w:pos="1418"/>
        </w:tabs>
        <w:spacing w:after="200"/>
        <w:ind w:left="0" w:firstLine="851"/>
        <w:contextualSpacing/>
        <w:jc w:val="both"/>
        <w:rPr>
          <w:color w:val="1D2228"/>
        </w:rPr>
      </w:pPr>
      <w:r w:rsidRPr="00BF6573">
        <w:rPr>
          <w:color w:val="1D2228"/>
        </w:rPr>
        <w:t>Visus 2022 m. neįgaliųjų užimtumo veikloje vykdyti labirintų terapijos užsiėmimai neįgaliesiems kartu su psichologu ir kineziterapeutu.</w:t>
      </w:r>
    </w:p>
    <w:p w14:paraId="6F718640" w14:textId="178FB2D4" w:rsidR="00213D07" w:rsidRPr="00BF6573" w:rsidRDefault="00213D07" w:rsidP="00432DD2">
      <w:pPr>
        <w:pStyle w:val="Sraopastraipa"/>
        <w:numPr>
          <w:ilvl w:val="0"/>
          <w:numId w:val="33"/>
        </w:numPr>
        <w:tabs>
          <w:tab w:val="left" w:pos="1134"/>
          <w:tab w:val="left" w:pos="1276"/>
          <w:tab w:val="left" w:pos="1418"/>
        </w:tabs>
        <w:spacing w:after="200"/>
        <w:ind w:left="0" w:firstLine="851"/>
        <w:contextualSpacing/>
        <w:jc w:val="both"/>
        <w:rPr>
          <w:color w:val="1D2228"/>
        </w:rPr>
      </w:pPr>
      <w:r w:rsidRPr="00BF6573">
        <w:rPr>
          <w:color w:val="1D2228"/>
        </w:rPr>
        <w:t>Instaliuotos interaktyvios grindys sukuriant interaktyvaus poilsio ir užimtumo zoną neįgaliesiems.</w:t>
      </w:r>
    </w:p>
    <w:p w14:paraId="71383E2E" w14:textId="6118BB60" w:rsidR="00F961EF" w:rsidRPr="00BF6573" w:rsidRDefault="00BA5BF0" w:rsidP="00432DD2">
      <w:pPr>
        <w:pStyle w:val="Sraopastraipa"/>
        <w:numPr>
          <w:ilvl w:val="0"/>
          <w:numId w:val="33"/>
        </w:numPr>
        <w:tabs>
          <w:tab w:val="left" w:pos="1134"/>
        </w:tabs>
        <w:spacing w:before="100" w:beforeAutospacing="1" w:after="100" w:afterAutospacing="1"/>
        <w:ind w:left="0" w:firstLine="851"/>
        <w:contextualSpacing/>
        <w:jc w:val="both"/>
        <w:rPr>
          <w:color w:val="000000" w:themeColor="text1"/>
        </w:rPr>
      </w:pPr>
      <w:r w:rsidRPr="00BF6573">
        <w:rPr>
          <w:lang w:eastAsia="en-US"/>
        </w:rPr>
        <w:t>Tęsiamas bendradarbiavimas su Kretingos socialines paslaugas teikiančiomis biudžetinėmis ir NVO įstaigomis ir organizacijomis, su aukštosiomis mokyklomis, Sutrikusio intelekto žmonių globos bendrija „Kretingos viltis“, Kretingos</w:t>
      </w:r>
      <w:r w:rsidR="00BF6573" w:rsidRPr="00BF6573">
        <w:rPr>
          <w:lang w:eastAsia="en-US"/>
        </w:rPr>
        <w:t xml:space="preserve"> </w:t>
      </w:r>
      <w:r w:rsidRPr="00BF6573">
        <w:rPr>
          <w:lang w:eastAsia="en-US"/>
        </w:rPr>
        <w:t>rajono neįgaliųjų draugija, Lietuvos sutrikusio intelekto žmonių globos bendrija „Viltis“, Klaipėdos rajono aklųjų ir silpnaregių draugija, Labdaros paramos fondu „Maisto bankas“, Lietuvos „Raudonojo kryžiaus“ Klaipėdos skyriumi, Kretingos S. Daukanto progimnazija, S. Daujoto progimnazija, Jurgio Pabrėžos universitetine gimnazija, lopšeliu</w:t>
      </w:r>
      <w:r w:rsidR="0017629F" w:rsidRPr="00BF6573">
        <w:rPr>
          <w:lang w:eastAsia="en-US"/>
        </w:rPr>
        <w:t>-</w:t>
      </w:r>
      <w:r w:rsidRPr="00BF6573">
        <w:rPr>
          <w:lang w:eastAsia="en-US"/>
        </w:rPr>
        <w:t xml:space="preserve">darželiu „Pasaka“ ir „Žilvitis“, Rietavo atviro jaunimo centru, </w:t>
      </w:r>
      <w:r w:rsidR="00145683" w:rsidRPr="00BF6573">
        <w:rPr>
          <w:lang w:eastAsia="en-US"/>
        </w:rPr>
        <w:t xml:space="preserve">Rietavo jaunimo centru „Progresas“, </w:t>
      </w:r>
      <w:r w:rsidRPr="00BF6573">
        <w:rPr>
          <w:lang w:eastAsia="en-US"/>
        </w:rPr>
        <w:t xml:space="preserve">Lietuvos bei užsienio labdaros-paramos organizacijomis, verslo įmonėmis, </w:t>
      </w:r>
      <w:r w:rsidR="00F961EF" w:rsidRPr="00BF6573">
        <w:rPr>
          <w:lang w:eastAsia="en-US"/>
        </w:rPr>
        <w:t>Salantų gimnazija</w:t>
      </w:r>
      <w:r w:rsidRPr="00BF6573">
        <w:rPr>
          <w:lang w:eastAsia="en-US"/>
        </w:rPr>
        <w:t xml:space="preserve">, </w:t>
      </w:r>
      <w:r w:rsidRPr="00BF6573">
        <w:t>Salantų lopšeliu</w:t>
      </w:r>
      <w:r w:rsidR="0017629F" w:rsidRPr="00BF6573">
        <w:t>-</w:t>
      </w:r>
      <w:r w:rsidRPr="00BF6573">
        <w:rPr>
          <w:color w:val="000000" w:themeColor="text1"/>
        </w:rPr>
        <w:t>darželiu „Rasa“, Salantų kultūros centru, Salantų pirminės sveikatos priežiūros cen</w:t>
      </w:r>
      <w:r w:rsidR="00F961EF" w:rsidRPr="00BF6573">
        <w:rPr>
          <w:color w:val="000000" w:themeColor="text1"/>
        </w:rPr>
        <w:t>tru, Salantų miesto biblioteka, Salantų m. seniūnija</w:t>
      </w:r>
      <w:r w:rsidRPr="00BF6573">
        <w:rPr>
          <w:color w:val="000000" w:themeColor="text1"/>
        </w:rPr>
        <w:t xml:space="preserve"> ir kt. įstaigomis. </w:t>
      </w:r>
    </w:p>
    <w:p w14:paraId="15B67183" w14:textId="0158E0FD" w:rsidR="00496E0E" w:rsidRPr="00BF6573" w:rsidRDefault="00145683"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202</w:t>
      </w:r>
      <w:r w:rsidR="00770783" w:rsidRPr="00BF6573">
        <w:rPr>
          <w:color w:val="000000" w:themeColor="text1"/>
        </w:rPr>
        <w:t>2</w:t>
      </w:r>
      <w:r w:rsidRPr="00BF6573">
        <w:rPr>
          <w:color w:val="000000" w:themeColor="text1"/>
        </w:rPr>
        <w:t xml:space="preserve"> m. sausio </w:t>
      </w:r>
      <w:r w:rsidR="00770783" w:rsidRPr="00BF6573">
        <w:rPr>
          <w:color w:val="000000" w:themeColor="text1"/>
        </w:rPr>
        <w:t>3</w:t>
      </w:r>
      <w:r w:rsidR="00496E0E" w:rsidRPr="00BF6573">
        <w:rPr>
          <w:color w:val="000000" w:themeColor="text1"/>
        </w:rPr>
        <w:t xml:space="preserve"> d. </w:t>
      </w:r>
      <w:r w:rsidR="00846E24" w:rsidRPr="00BF6573">
        <w:rPr>
          <w:color w:val="000000" w:themeColor="text1"/>
        </w:rPr>
        <w:t>Dienos veiklos centr</w:t>
      </w:r>
      <w:r w:rsidR="000B3F5D" w:rsidRPr="00BF6573">
        <w:rPr>
          <w:color w:val="000000" w:themeColor="text1"/>
        </w:rPr>
        <w:t>o direktoriaus įsakymu Nr. V1-</w:t>
      </w:r>
      <w:r w:rsidR="00F961EF" w:rsidRPr="00BF6573">
        <w:rPr>
          <w:color w:val="000000" w:themeColor="text1"/>
        </w:rPr>
        <w:t>0</w:t>
      </w:r>
      <w:r w:rsidR="00770783" w:rsidRPr="00BF6573">
        <w:rPr>
          <w:color w:val="000000" w:themeColor="text1"/>
        </w:rPr>
        <w:t>3</w:t>
      </w:r>
      <w:r w:rsidR="00496E0E" w:rsidRPr="00BF6573">
        <w:rPr>
          <w:color w:val="000000" w:themeColor="text1"/>
        </w:rPr>
        <w:t xml:space="preserve"> patvirtintas Dienos veiklos centro socialinių paslaugų srities darbuotojų profesinės kompetencijos tobulinimo bei socialinių da</w:t>
      </w:r>
      <w:r w:rsidR="000B3F5D" w:rsidRPr="00BF6573">
        <w:rPr>
          <w:color w:val="000000" w:themeColor="text1"/>
        </w:rPr>
        <w:t>rbuotojų atestacijos kė</w:t>
      </w:r>
      <w:r w:rsidRPr="00BF6573">
        <w:rPr>
          <w:color w:val="000000" w:themeColor="text1"/>
        </w:rPr>
        <w:t>limo 202</w:t>
      </w:r>
      <w:r w:rsidR="00770783" w:rsidRPr="00BF6573">
        <w:rPr>
          <w:color w:val="000000" w:themeColor="text1"/>
        </w:rPr>
        <w:t>2</w:t>
      </w:r>
      <w:r w:rsidR="00496E0E" w:rsidRPr="00BF6573">
        <w:rPr>
          <w:color w:val="000000" w:themeColor="text1"/>
        </w:rPr>
        <w:t xml:space="preserve"> m. planas.</w:t>
      </w:r>
    </w:p>
    <w:p w14:paraId="132D5961" w14:textId="0BEA097E" w:rsidR="0034716E" w:rsidRPr="00BF6573" w:rsidRDefault="00145683"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Nuo 2021-02</w:t>
      </w:r>
      <w:r w:rsidR="0034716E" w:rsidRPr="00BF6573">
        <w:rPr>
          <w:color w:val="000000" w:themeColor="text1"/>
        </w:rPr>
        <w:t>-01</w:t>
      </w:r>
      <w:r w:rsidR="00F961EF" w:rsidRPr="00BF6573">
        <w:rPr>
          <w:color w:val="000000" w:themeColor="text1"/>
        </w:rPr>
        <w:t xml:space="preserve"> iki</w:t>
      </w:r>
      <w:r w:rsidRPr="00BF6573">
        <w:rPr>
          <w:color w:val="000000" w:themeColor="text1"/>
        </w:rPr>
        <w:t xml:space="preserve"> 2023-01-31</w:t>
      </w:r>
      <w:r w:rsidR="0034716E" w:rsidRPr="00BF6573">
        <w:rPr>
          <w:color w:val="000000" w:themeColor="text1"/>
        </w:rPr>
        <w:t xml:space="preserve"> vykdomas ETBT programos 2014</w:t>
      </w:r>
      <w:r w:rsidR="0017629F" w:rsidRPr="00BF6573">
        <w:rPr>
          <w:color w:val="000000" w:themeColor="text1"/>
        </w:rPr>
        <w:t>–</w:t>
      </w:r>
      <w:r w:rsidR="0034716E" w:rsidRPr="00BF6573">
        <w:rPr>
          <w:color w:val="000000" w:themeColor="text1"/>
        </w:rPr>
        <w:t xml:space="preserve">2020 </w:t>
      </w:r>
      <w:proofErr w:type="spellStart"/>
      <w:r w:rsidR="0034716E" w:rsidRPr="00BF6573">
        <w:rPr>
          <w:color w:val="000000" w:themeColor="text1"/>
        </w:rPr>
        <w:t>Interreg</w:t>
      </w:r>
      <w:proofErr w:type="spellEnd"/>
      <w:r w:rsidR="0034716E" w:rsidRPr="00BF6573">
        <w:rPr>
          <w:color w:val="000000" w:themeColor="text1"/>
        </w:rPr>
        <w:t xml:space="preserve"> V-A Latvijos – Lietuvos bendradarbiavimo per</w:t>
      </w:r>
      <w:r w:rsidR="00BF6573" w:rsidRPr="00BF6573">
        <w:rPr>
          <w:color w:val="000000" w:themeColor="text1"/>
        </w:rPr>
        <w:t xml:space="preserve"> </w:t>
      </w:r>
      <w:r w:rsidR="0034716E" w:rsidRPr="00BF6573">
        <w:rPr>
          <w:color w:val="000000" w:themeColor="text1"/>
        </w:rPr>
        <w:t>sieną projekto „</w:t>
      </w:r>
      <w:proofErr w:type="spellStart"/>
      <w:r w:rsidRPr="00BF6573">
        <w:rPr>
          <w:color w:val="000000" w:themeColor="text1"/>
        </w:rPr>
        <w:t>StepForward:activating</w:t>
      </w:r>
      <w:proofErr w:type="spellEnd"/>
      <w:r w:rsidRPr="00BF6573">
        <w:rPr>
          <w:color w:val="000000" w:themeColor="text1"/>
        </w:rPr>
        <w:t xml:space="preserve"> </w:t>
      </w:r>
      <w:proofErr w:type="spellStart"/>
      <w:r w:rsidRPr="00BF6573">
        <w:rPr>
          <w:color w:val="000000" w:themeColor="text1"/>
        </w:rPr>
        <w:t>personal</w:t>
      </w:r>
      <w:proofErr w:type="spellEnd"/>
      <w:r w:rsidRPr="00BF6573">
        <w:rPr>
          <w:color w:val="000000" w:themeColor="text1"/>
        </w:rPr>
        <w:t xml:space="preserve"> </w:t>
      </w:r>
      <w:proofErr w:type="spellStart"/>
      <w:r w:rsidRPr="00BF6573">
        <w:rPr>
          <w:color w:val="000000" w:themeColor="text1"/>
        </w:rPr>
        <w:t>resources</w:t>
      </w:r>
      <w:proofErr w:type="spellEnd"/>
      <w:r w:rsidRPr="00BF6573">
        <w:rPr>
          <w:color w:val="000000" w:themeColor="text1"/>
        </w:rPr>
        <w:t xml:space="preserve"> </w:t>
      </w:r>
      <w:proofErr w:type="spellStart"/>
      <w:r w:rsidRPr="00BF6573">
        <w:rPr>
          <w:color w:val="000000" w:themeColor="text1"/>
        </w:rPr>
        <w:t>and</w:t>
      </w:r>
      <w:proofErr w:type="spellEnd"/>
      <w:r w:rsidR="00BF6573" w:rsidRPr="00BF6573">
        <w:rPr>
          <w:color w:val="000000" w:themeColor="text1"/>
        </w:rPr>
        <w:t xml:space="preserve"> </w:t>
      </w:r>
      <w:proofErr w:type="spellStart"/>
      <w:r w:rsidRPr="00BF6573">
        <w:rPr>
          <w:color w:val="000000" w:themeColor="text1"/>
        </w:rPr>
        <w:t>employability</w:t>
      </w:r>
      <w:proofErr w:type="spellEnd"/>
      <w:r w:rsidRPr="00BF6573">
        <w:rPr>
          <w:color w:val="000000" w:themeColor="text1"/>
        </w:rPr>
        <w:t xml:space="preserve"> </w:t>
      </w:r>
      <w:proofErr w:type="spellStart"/>
      <w:r w:rsidRPr="00BF6573">
        <w:rPr>
          <w:color w:val="000000" w:themeColor="text1"/>
        </w:rPr>
        <w:t>skills</w:t>
      </w:r>
      <w:proofErr w:type="spellEnd"/>
      <w:r w:rsidRPr="00BF6573">
        <w:rPr>
          <w:color w:val="000000" w:themeColor="text1"/>
        </w:rPr>
        <w:t xml:space="preserve">/I </w:t>
      </w:r>
      <w:proofErr w:type="spellStart"/>
      <w:r w:rsidRPr="00BF6573">
        <w:rPr>
          <w:color w:val="000000" w:themeColor="text1"/>
        </w:rPr>
        <w:t>can</w:t>
      </w:r>
      <w:proofErr w:type="spellEnd"/>
      <w:r w:rsidRPr="00BF6573">
        <w:rPr>
          <w:color w:val="000000" w:themeColor="text1"/>
        </w:rPr>
        <w:t xml:space="preserve"> </w:t>
      </w:r>
      <w:proofErr w:type="spellStart"/>
      <w:r w:rsidRPr="00BF6573">
        <w:rPr>
          <w:color w:val="000000" w:themeColor="text1"/>
        </w:rPr>
        <w:t>work</w:t>
      </w:r>
      <w:proofErr w:type="spellEnd"/>
      <w:r w:rsidRPr="00BF6573">
        <w:rPr>
          <w:color w:val="000000" w:themeColor="text1"/>
        </w:rPr>
        <w:t>“ Nr. LLI-468</w:t>
      </w:r>
      <w:r w:rsidR="000B0673" w:rsidRPr="00BF6573">
        <w:rPr>
          <w:color w:val="000000" w:themeColor="text1"/>
        </w:rPr>
        <w:t xml:space="preserve"> projektas,</w:t>
      </w:r>
      <w:r w:rsidR="0068724B" w:rsidRPr="00BF6573">
        <w:rPr>
          <w:color w:val="000000" w:themeColor="text1"/>
        </w:rPr>
        <w:t xml:space="preserve"> siekiama </w:t>
      </w:r>
      <w:r w:rsidRPr="00BF6573">
        <w:rPr>
          <w:color w:val="000000" w:themeColor="text1"/>
        </w:rPr>
        <w:t>lavinti neįgaliųjų darbo įgūdžius, suteikti informacijos apie darbo rinkos atvirumą neįgaliesiems</w:t>
      </w:r>
      <w:r w:rsidR="00770783" w:rsidRPr="00BF6573">
        <w:rPr>
          <w:color w:val="000000" w:themeColor="text1"/>
        </w:rPr>
        <w:t>. 2022 m.</w:t>
      </w:r>
      <w:r w:rsidR="0017629F" w:rsidRPr="00BF6573">
        <w:rPr>
          <w:color w:val="000000" w:themeColor="text1"/>
        </w:rPr>
        <w:t xml:space="preserve"> </w:t>
      </w:r>
      <w:r w:rsidR="00770783" w:rsidRPr="00BF6573">
        <w:rPr>
          <w:color w:val="000000" w:themeColor="text1"/>
        </w:rPr>
        <w:t xml:space="preserve">įstaigos teritorijoje padarytas plytelėmis grįstas 3 takų labirintas, pastatytos lauko supynės, viduje instaliuotos interaktyvios grindys ir sukurta interaktyvaus užimtumo ir poilsio zona su </w:t>
      </w:r>
      <w:proofErr w:type="spellStart"/>
      <w:r w:rsidR="00770783" w:rsidRPr="00BF6573">
        <w:rPr>
          <w:color w:val="000000" w:themeColor="text1"/>
        </w:rPr>
        <w:t>sėdmai</w:t>
      </w:r>
      <w:r w:rsidR="0017629F" w:rsidRPr="00BF6573">
        <w:rPr>
          <w:color w:val="000000" w:themeColor="text1"/>
        </w:rPr>
        <w:t>š</w:t>
      </w:r>
      <w:r w:rsidR="00770783" w:rsidRPr="00BF6573">
        <w:rPr>
          <w:color w:val="000000" w:themeColor="text1"/>
        </w:rPr>
        <w:t>iais</w:t>
      </w:r>
      <w:proofErr w:type="spellEnd"/>
      <w:r w:rsidR="00770783" w:rsidRPr="00BF6573">
        <w:rPr>
          <w:color w:val="000000" w:themeColor="text1"/>
        </w:rPr>
        <w:t>, nupirktas bėgimo takelis bei</w:t>
      </w:r>
      <w:r w:rsidR="00BF6573" w:rsidRPr="00BF6573">
        <w:rPr>
          <w:color w:val="000000" w:themeColor="text1"/>
        </w:rPr>
        <w:t xml:space="preserve"> </w:t>
      </w:r>
      <w:r w:rsidR="00770783" w:rsidRPr="00BF6573">
        <w:rPr>
          <w:color w:val="000000" w:themeColor="text1"/>
        </w:rPr>
        <w:t>mokomosios virtuvės</w:t>
      </w:r>
      <w:r w:rsidR="00BF6573" w:rsidRPr="00BF6573">
        <w:rPr>
          <w:color w:val="000000" w:themeColor="text1"/>
        </w:rPr>
        <w:t xml:space="preserve"> </w:t>
      </w:r>
      <w:r w:rsidR="00770783" w:rsidRPr="00BF6573">
        <w:rPr>
          <w:color w:val="000000" w:themeColor="text1"/>
        </w:rPr>
        <w:t>užimtumui reikalingos</w:t>
      </w:r>
      <w:r w:rsidR="00BF6573" w:rsidRPr="00BF6573">
        <w:rPr>
          <w:color w:val="000000" w:themeColor="text1"/>
        </w:rPr>
        <w:t xml:space="preserve"> </w:t>
      </w:r>
      <w:r w:rsidR="00770783" w:rsidRPr="00BF6573">
        <w:rPr>
          <w:color w:val="000000" w:themeColor="text1"/>
        </w:rPr>
        <w:t>priemonės</w:t>
      </w:r>
      <w:r w:rsidR="00110068" w:rsidRPr="00BF6573">
        <w:rPr>
          <w:color w:val="000000" w:themeColor="text1"/>
        </w:rPr>
        <w:t>, vykdomos ps</w:t>
      </w:r>
      <w:r w:rsidRPr="00BF6573">
        <w:rPr>
          <w:color w:val="000000" w:themeColor="text1"/>
        </w:rPr>
        <w:t>ichologo</w:t>
      </w:r>
      <w:r w:rsidR="00BF6573" w:rsidRPr="00BF6573">
        <w:rPr>
          <w:color w:val="000000" w:themeColor="text1"/>
        </w:rPr>
        <w:t xml:space="preserve"> </w:t>
      </w:r>
      <w:r w:rsidRPr="00BF6573">
        <w:rPr>
          <w:color w:val="000000" w:themeColor="text1"/>
        </w:rPr>
        <w:t xml:space="preserve">konsultacijos </w:t>
      </w:r>
      <w:r w:rsidR="00770783" w:rsidRPr="00BF6573">
        <w:rPr>
          <w:color w:val="000000" w:themeColor="text1"/>
        </w:rPr>
        <w:t>ir kineziterapijos užsiėmimai</w:t>
      </w:r>
      <w:r w:rsidRPr="00BF6573">
        <w:rPr>
          <w:color w:val="000000" w:themeColor="text1"/>
        </w:rPr>
        <w:t xml:space="preserve"> remiantis labirintų terapijos praktikomis. 202</w:t>
      </w:r>
      <w:r w:rsidR="00770783" w:rsidRPr="00BF6573">
        <w:rPr>
          <w:color w:val="000000" w:themeColor="text1"/>
        </w:rPr>
        <w:t>2</w:t>
      </w:r>
      <w:r w:rsidRPr="00BF6573">
        <w:rPr>
          <w:color w:val="000000" w:themeColor="text1"/>
        </w:rPr>
        <w:t xml:space="preserve"> m. įgyvendintas </w:t>
      </w:r>
      <w:r w:rsidR="00770783" w:rsidRPr="00BF6573">
        <w:rPr>
          <w:color w:val="000000" w:themeColor="text1"/>
        </w:rPr>
        <w:t>2 ir 3</w:t>
      </w:r>
      <w:r w:rsidRPr="00BF6573">
        <w:rPr>
          <w:color w:val="000000" w:themeColor="text1"/>
        </w:rPr>
        <w:t xml:space="preserve"> projekto perioda</w:t>
      </w:r>
      <w:r w:rsidR="00770783" w:rsidRPr="00BF6573">
        <w:rPr>
          <w:color w:val="000000" w:themeColor="text1"/>
        </w:rPr>
        <w:t>i</w:t>
      </w:r>
      <w:r w:rsidRPr="00BF6573">
        <w:rPr>
          <w:color w:val="000000" w:themeColor="text1"/>
        </w:rPr>
        <w:t xml:space="preserve"> ir </w:t>
      </w:r>
      <w:r w:rsidR="00770783" w:rsidRPr="00BF6573">
        <w:rPr>
          <w:color w:val="000000" w:themeColor="text1"/>
        </w:rPr>
        <w:t>4</w:t>
      </w:r>
      <w:r w:rsidRPr="00BF6573">
        <w:rPr>
          <w:color w:val="000000" w:themeColor="text1"/>
        </w:rPr>
        <w:t xml:space="preserve"> periodo 5 mėnesiai. Atliktos visos projekte numatytos veiklos. </w:t>
      </w:r>
      <w:r w:rsidR="00770783" w:rsidRPr="00BF6573">
        <w:rPr>
          <w:color w:val="000000" w:themeColor="text1"/>
        </w:rPr>
        <w:t>Iš programos ir projekto finansuotojo atgautos patirtos išlaidos už 1 ir 2 periodus.</w:t>
      </w:r>
    </w:p>
    <w:p w14:paraId="4DCA86D9" w14:textId="75FF81BD" w:rsidR="00206951" w:rsidRPr="00BF6573" w:rsidRDefault="0068724B"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Nuo 2017-09-11 D</w:t>
      </w:r>
      <w:r w:rsidR="00E11336" w:rsidRPr="00BF6573">
        <w:rPr>
          <w:color w:val="000000" w:themeColor="text1"/>
        </w:rPr>
        <w:t>ienos veiklos centras</w:t>
      </w:r>
      <w:r w:rsidR="00206951" w:rsidRPr="00BF6573">
        <w:rPr>
          <w:color w:val="000000" w:themeColor="text1"/>
        </w:rPr>
        <w:t xml:space="preserve"> pagal pasirašytą </w:t>
      </w:r>
      <w:r w:rsidR="00601DE2" w:rsidRPr="00BF6573">
        <w:rPr>
          <w:color w:val="000000" w:themeColor="text1"/>
        </w:rPr>
        <w:t>bendradarbiavimo sutartį,</w:t>
      </w:r>
      <w:r w:rsidR="00E11336" w:rsidRPr="00BF6573">
        <w:rPr>
          <w:color w:val="000000" w:themeColor="text1"/>
        </w:rPr>
        <w:t xml:space="preserve"> dalyvaudama</w:t>
      </w:r>
      <w:r w:rsidR="00F961EF" w:rsidRPr="00BF6573">
        <w:rPr>
          <w:color w:val="000000" w:themeColor="text1"/>
        </w:rPr>
        <w:t>s</w:t>
      </w:r>
      <w:r w:rsidR="00E11336" w:rsidRPr="00BF6573">
        <w:rPr>
          <w:color w:val="000000" w:themeColor="text1"/>
        </w:rPr>
        <w:t xml:space="preserve"> ES finansuojamame projekte, įstaigoje įdiegė socialinių paslaugų kokybės sistemą ir įgijo</w:t>
      </w:r>
      <w:r w:rsidR="00601DE2" w:rsidRPr="00BF6573">
        <w:rPr>
          <w:color w:val="000000" w:themeColor="text1"/>
        </w:rPr>
        <w:t xml:space="preserve"> EQUASS </w:t>
      </w:r>
      <w:proofErr w:type="spellStart"/>
      <w:r w:rsidR="00601DE2" w:rsidRPr="00BF6573">
        <w:rPr>
          <w:color w:val="000000" w:themeColor="text1"/>
        </w:rPr>
        <w:t>Assurance</w:t>
      </w:r>
      <w:proofErr w:type="spellEnd"/>
      <w:r w:rsidR="00601DE2" w:rsidRPr="00BF6573">
        <w:rPr>
          <w:color w:val="000000" w:themeColor="text1"/>
        </w:rPr>
        <w:t xml:space="preserve"> sertifikatą.</w:t>
      </w:r>
      <w:r w:rsidR="00F961EF" w:rsidRPr="00BF6573">
        <w:rPr>
          <w:color w:val="000000" w:themeColor="text1"/>
        </w:rPr>
        <w:t xml:space="preserve"> Įdiegus sistemą</w:t>
      </w:r>
      <w:r w:rsidR="00E11336" w:rsidRPr="00BF6573">
        <w:rPr>
          <w:color w:val="000000" w:themeColor="text1"/>
        </w:rPr>
        <w:t xml:space="preserve"> teikiamos pažangos ataskaitos</w:t>
      </w:r>
      <w:r w:rsidR="00F961EF" w:rsidRPr="00BF6573">
        <w:rPr>
          <w:color w:val="000000" w:themeColor="text1"/>
        </w:rPr>
        <w:t>, vykdomos rekomendacijos</w:t>
      </w:r>
      <w:r w:rsidR="00E11336" w:rsidRPr="00BF6573">
        <w:rPr>
          <w:color w:val="000000" w:themeColor="text1"/>
        </w:rPr>
        <w:t xml:space="preserve"> ir tobulinamos socialinės paslaugos išlaikant kokybės standartą.</w:t>
      </w:r>
    </w:p>
    <w:p w14:paraId="6DA41DE7" w14:textId="546BA434" w:rsidR="0068724B" w:rsidRPr="00BF6573" w:rsidRDefault="00F961EF"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 xml:space="preserve">Nuo </w:t>
      </w:r>
      <w:r w:rsidR="00145683" w:rsidRPr="00BF6573">
        <w:rPr>
          <w:color w:val="000000" w:themeColor="text1"/>
        </w:rPr>
        <w:t>20</w:t>
      </w:r>
      <w:r w:rsidR="00C570D9" w:rsidRPr="00BF6573">
        <w:rPr>
          <w:color w:val="000000" w:themeColor="text1"/>
        </w:rPr>
        <w:t>2</w:t>
      </w:r>
      <w:r w:rsidR="00770783" w:rsidRPr="00BF6573">
        <w:rPr>
          <w:color w:val="000000" w:themeColor="text1"/>
        </w:rPr>
        <w:t xml:space="preserve">2 </w:t>
      </w:r>
      <w:r w:rsidR="00C570D9" w:rsidRPr="00BF6573">
        <w:rPr>
          <w:color w:val="000000" w:themeColor="text1"/>
        </w:rPr>
        <w:t>-0</w:t>
      </w:r>
      <w:r w:rsidR="00770783" w:rsidRPr="00BF6573">
        <w:rPr>
          <w:color w:val="000000" w:themeColor="text1"/>
        </w:rPr>
        <w:t>1</w:t>
      </w:r>
      <w:r w:rsidR="0068724B" w:rsidRPr="00BF6573">
        <w:rPr>
          <w:color w:val="000000" w:themeColor="text1"/>
        </w:rPr>
        <w:t>-</w:t>
      </w:r>
      <w:r w:rsidR="00770783" w:rsidRPr="00BF6573">
        <w:rPr>
          <w:color w:val="000000" w:themeColor="text1"/>
        </w:rPr>
        <w:t>17</w:t>
      </w:r>
      <w:r w:rsidR="00145683" w:rsidRPr="00BF6573">
        <w:rPr>
          <w:color w:val="000000" w:themeColor="text1"/>
        </w:rPr>
        <w:t xml:space="preserve"> iki 202</w:t>
      </w:r>
      <w:r w:rsidR="00770783" w:rsidRPr="00BF6573">
        <w:rPr>
          <w:color w:val="000000" w:themeColor="text1"/>
        </w:rPr>
        <w:t>3</w:t>
      </w:r>
      <w:r w:rsidR="00C570D9" w:rsidRPr="00BF6573">
        <w:rPr>
          <w:color w:val="000000" w:themeColor="text1"/>
        </w:rPr>
        <w:t>-</w:t>
      </w:r>
      <w:r w:rsidR="00770783" w:rsidRPr="00BF6573">
        <w:rPr>
          <w:color w:val="000000" w:themeColor="text1"/>
        </w:rPr>
        <w:t>01</w:t>
      </w:r>
      <w:r w:rsidR="00C570D9" w:rsidRPr="00BF6573">
        <w:rPr>
          <w:color w:val="000000" w:themeColor="text1"/>
        </w:rPr>
        <w:t>-</w:t>
      </w:r>
      <w:r w:rsidR="00770783" w:rsidRPr="00BF6573">
        <w:rPr>
          <w:color w:val="000000" w:themeColor="text1"/>
        </w:rPr>
        <w:t>16</w:t>
      </w:r>
      <w:r w:rsidRPr="00BF6573">
        <w:rPr>
          <w:color w:val="000000" w:themeColor="text1"/>
        </w:rPr>
        <w:t xml:space="preserve"> vykdytas</w:t>
      </w:r>
      <w:r w:rsidR="00C30C73" w:rsidRPr="00BF6573">
        <w:rPr>
          <w:color w:val="000000" w:themeColor="text1"/>
        </w:rPr>
        <w:t xml:space="preserve"> ES </w:t>
      </w:r>
      <w:r w:rsidR="00145683" w:rsidRPr="00BF6573">
        <w:rPr>
          <w:color w:val="000000" w:themeColor="text1"/>
        </w:rPr>
        <w:t>Solidarumo korpuso</w:t>
      </w:r>
      <w:r w:rsidR="0068724B" w:rsidRPr="00BF6573">
        <w:rPr>
          <w:color w:val="000000" w:themeColor="text1"/>
        </w:rPr>
        <w:t xml:space="preserve"> programos – Europos savanoriškos veiklos</w:t>
      </w:r>
      <w:r w:rsidR="00BF6573" w:rsidRPr="00BF6573">
        <w:rPr>
          <w:color w:val="000000" w:themeColor="text1"/>
        </w:rPr>
        <w:t xml:space="preserve"> </w:t>
      </w:r>
      <w:r w:rsidR="0068724B" w:rsidRPr="00BF6573">
        <w:rPr>
          <w:color w:val="000000" w:themeColor="text1"/>
        </w:rPr>
        <w:t xml:space="preserve">vykdymo </w:t>
      </w:r>
      <w:r w:rsidRPr="00BF6573">
        <w:rPr>
          <w:color w:val="000000" w:themeColor="text1"/>
        </w:rPr>
        <w:t>projektas „</w:t>
      </w:r>
      <w:proofErr w:type="spellStart"/>
      <w:r w:rsidR="00770783" w:rsidRPr="00BF6573">
        <w:rPr>
          <w:color w:val="000000" w:themeColor="text1"/>
        </w:rPr>
        <w:t>Volunteering</w:t>
      </w:r>
      <w:proofErr w:type="spellEnd"/>
      <w:r w:rsidR="00770783" w:rsidRPr="00BF6573">
        <w:rPr>
          <w:color w:val="000000" w:themeColor="text1"/>
        </w:rPr>
        <w:t xml:space="preserve"> </w:t>
      </w:r>
      <w:proofErr w:type="spellStart"/>
      <w:r w:rsidR="00770783" w:rsidRPr="00BF6573">
        <w:rPr>
          <w:color w:val="000000" w:themeColor="text1"/>
        </w:rPr>
        <w:t>project</w:t>
      </w:r>
      <w:proofErr w:type="spellEnd"/>
      <w:r w:rsidRPr="00BF6573">
        <w:rPr>
          <w:color w:val="000000" w:themeColor="text1"/>
        </w:rPr>
        <w:t xml:space="preserve">“ </w:t>
      </w:r>
      <w:r w:rsidR="00C570D9" w:rsidRPr="00BF6573">
        <w:rPr>
          <w:color w:val="000000" w:themeColor="text1"/>
        </w:rPr>
        <w:t>Nr. 20</w:t>
      </w:r>
      <w:r w:rsidR="00770783" w:rsidRPr="00BF6573">
        <w:rPr>
          <w:color w:val="000000" w:themeColor="text1"/>
        </w:rPr>
        <w:t>21</w:t>
      </w:r>
      <w:r w:rsidR="00C570D9" w:rsidRPr="00BF6573">
        <w:rPr>
          <w:color w:val="000000" w:themeColor="text1"/>
        </w:rPr>
        <w:t>-</w:t>
      </w:r>
      <w:r w:rsidR="00770783" w:rsidRPr="00BF6573">
        <w:rPr>
          <w:color w:val="000000" w:themeColor="text1"/>
        </w:rPr>
        <w:t>1</w:t>
      </w:r>
      <w:r w:rsidR="00C570D9" w:rsidRPr="00BF6573">
        <w:rPr>
          <w:color w:val="000000" w:themeColor="text1"/>
        </w:rPr>
        <w:t>-LT02-ESC</w:t>
      </w:r>
      <w:r w:rsidR="00770783" w:rsidRPr="00BF6573">
        <w:rPr>
          <w:color w:val="000000" w:themeColor="text1"/>
        </w:rPr>
        <w:t>5</w:t>
      </w:r>
      <w:r w:rsidR="00C570D9" w:rsidRPr="00BF6573">
        <w:rPr>
          <w:color w:val="000000" w:themeColor="text1"/>
        </w:rPr>
        <w:t>1-</w:t>
      </w:r>
      <w:r w:rsidR="00770783" w:rsidRPr="00BF6573">
        <w:rPr>
          <w:color w:val="000000" w:themeColor="text1"/>
        </w:rPr>
        <w:t>VTJ-</w:t>
      </w:r>
      <w:r w:rsidR="00C570D9" w:rsidRPr="00BF6573">
        <w:rPr>
          <w:color w:val="000000" w:themeColor="text1"/>
        </w:rPr>
        <w:t>00</w:t>
      </w:r>
      <w:r w:rsidR="00770783" w:rsidRPr="00BF6573">
        <w:rPr>
          <w:color w:val="000000" w:themeColor="text1"/>
        </w:rPr>
        <w:t>0037073</w:t>
      </w:r>
      <w:r w:rsidR="00C30C73" w:rsidRPr="00BF6573">
        <w:rPr>
          <w:color w:val="000000" w:themeColor="text1"/>
        </w:rPr>
        <w:t xml:space="preserve"> pagal</w:t>
      </w:r>
      <w:r w:rsidR="00BF6573" w:rsidRPr="00BF6573">
        <w:rPr>
          <w:color w:val="000000" w:themeColor="text1"/>
        </w:rPr>
        <w:t xml:space="preserve"> </w:t>
      </w:r>
      <w:r w:rsidR="00C30C73" w:rsidRPr="00BF6573">
        <w:rPr>
          <w:color w:val="000000" w:themeColor="text1"/>
        </w:rPr>
        <w:t>kurį įstaigo</w:t>
      </w:r>
      <w:r w:rsidRPr="00BF6573">
        <w:rPr>
          <w:color w:val="000000" w:themeColor="text1"/>
        </w:rPr>
        <w:t>je savanoriavo 2 ilgala</w:t>
      </w:r>
      <w:r w:rsidR="00C570D9" w:rsidRPr="00BF6573">
        <w:rPr>
          <w:color w:val="000000" w:themeColor="text1"/>
        </w:rPr>
        <w:t>ikiai</w:t>
      </w:r>
      <w:r w:rsidR="00BF6573" w:rsidRPr="00BF6573">
        <w:rPr>
          <w:color w:val="000000" w:themeColor="text1"/>
        </w:rPr>
        <w:t xml:space="preserve"> </w:t>
      </w:r>
      <w:r w:rsidR="00C570D9" w:rsidRPr="00BF6573">
        <w:rPr>
          <w:color w:val="000000" w:themeColor="text1"/>
        </w:rPr>
        <w:t>savanoriai iš</w:t>
      </w:r>
      <w:r w:rsidR="00BF6573" w:rsidRPr="00BF6573">
        <w:rPr>
          <w:color w:val="000000" w:themeColor="text1"/>
        </w:rPr>
        <w:t xml:space="preserve"> </w:t>
      </w:r>
      <w:proofErr w:type="spellStart"/>
      <w:r w:rsidR="00C570D9" w:rsidRPr="00BF6573">
        <w:rPr>
          <w:color w:val="000000" w:themeColor="text1"/>
        </w:rPr>
        <w:t>Sakartvelo</w:t>
      </w:r>
      <w:proofErr w:type="spellEnd"/>
      <w:r w:rsidR="00770783" w:rsidRPr="00BF6573">
        <w:rPr>
          <w:color w:val="000000" w:themeColor="text1"/>
        </w:rPr>
        <w:t xml:space="preserve"> ir Ukrainos</w:t>
      </w:r>
      <w:r w:rsidRPr="00BF6573">
        <w:rPr>
          <w:color w:val="000000" w:themeColor="text1"/>
        </w:rPr>
        <w:t xml:space="preserve">. Savanorystės laikotarpis 1 savanoriui – 12 mėn. </w:t>
      </w:r>
      <w:r w:rsidR="0068724B" w:rsidRPr="00BF6573">
        <w:rPr>
          <w:color w:val="000000" w:themeColor="text1"/>
        </w:rPr>
        <w:t>Projektas fin</w:t>
      </w:r>
      <w:r w:rsidR="00C30C73" w:rsidRPr="00BF6573">
        <w:rPr>
          <w:color w:val="000000" w:themeColor="text1"/>
        </w:rPr>
        <w:t xml:space="preserve">ansuojamas ES programos lėšomis, vykdytas bendradarbiaujant su </w:t>
      </w:r>
      <w:r w:rsidR="00D266A6" w:rsidRPr="00BF6573">
        <w:rPr>
          <w:color w:val="000000" w:themeColor="text1"/>
        </w:rPr>
        <w:t>NVO</w:t>
      </w:r>
      <w:r w:rsidR="00C30C73" w:rsidRPr="00BF6573">
        <w:rPr>
          <w:color w:val="000000" w:themeColor="text1"/>
        </w:rPr>
        <w:t xml:space="preserve"> Rietavo jaunimo centru</w:t>
      </w:r>
      <w:r w:rsidR="00D266A6" w:rsidRPr="00BF6573">
        <w:rPr>
          <w:color w:val="000000" w:themeColor="text1"/>
        </w:rPr>
        <w:t xml:space="preserve"> „Progresas“</w:t>
      </w:r>
      <w:r w:rsidR="00C30C73" w:rsidRPr="00BF6573">
        <w:rPr>
          <w:color w:val="000000" w:themeColor="text1"/>
        </w:rPr>
        <w:t>. Visos numatytos veiklos įgyvendintos, projekto</w:t>
      </w:r>
      <w:r w:rsidR="00BF6573" w:rsidRPr="00BF6573">
        <w:rPr>
          <w:color w:val="000000" w:themeColor="text1"/>
        </w:rPr>
        <w:t xml:space="preserve"> </w:t>
      </w:r>
      <w:r w:rsidR="00C30C73" w:rsidRPr="00BF6573">
        <w:rPr>
          <w:color w:val="000000" w:themeColor="text1"/>
        </w:rPr>
        <w:t>tikslai pasiekti.</w:t>
      </w:r>
    </w:p>
    <w:p w14:paraId="4C1C1669" w14:textId="6FB3B052" w:rsidR="00D266A6" w:rsidRPr="00BF6573" w:rsidRDefault="00D266A6"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2022 m. bendradarbiaujant</w:t>
      </w:r>
      <w:r w:rsidR="00BF6573" w:rsidRPr="00BF6573">
        <w:rPr>
          <w:color w:val="000000" w:themeColor="text1"/>
        </w:rPr>
        <w:t xml:space="preserve"> </w:t>
      </w:r>
      <w:r w:rsidRPr="00BF6573">
        <w:rPr>
          <w:color w:val="000000" w:themeColor="text1"/>
        </w:rPr>
        <w:t>su SIŽGB „Kretingos</w:t>
      </w:r>
      <w:r w:rsidR="00BF6573" w:rsidRPr="00BF6573">
        <w:rPr>
          <w:color w:val="000000" w:themeColor="text1"/>
        </w:rPr>
        <w:t xml:space="preserve"> </w:t>
      </w:r>
      <w:r w:rsidRPr="00BF6573">
        <w:rPr>
          <w:color w:val="000000" w:themeColor="text1"/>
        </w:rPr>
        <w:t>viltimi“ vykdytas</w:t>
      </w:r>
      <w:r w:rsidR="00BF6573" w:rsidRPr="00BF6573">
        <w:rPr>
          <w:color w:val="000000" w:themeColor="text1"/>
        </w:rPr>
        <w:t xml:space="preserve"> </w:t>
      </w:r>
      <w:r w:rsidRPr="00BF6573">
        <w:rPr>
          <w:color w:val="000000" w:themeColor="text1"/>
        </w:rPr>
        <w:t>projektas „Ugdymo ir</w:t>
      </w:r>
      <w:r w:rsidR="00BF6573" w:rsidRPr="00BF6573">
        <w:rPr>
          <w:color w:val="000000" w:themeColor="text1"/>
        </w:rPr>
        <w:t xml:space="preserve"> </w:t>
      </w:r>
      <w:r w:rsidRPr="00BF6573">
        <w:rPr>
          <w:color w:val="000000" w:themeColor="text1"/>
        </w:rPr>
        <w:t>neįgaliųjų</w:t>
      </w:r>
      <w:r w:rsidR="00BF6573" w:rsidRPr="00BF6573">
        <w:rPr>
          <w:color w:val="000000" w:themeColor="text1"/>
        </w:rPr>
        <w:t xml:space="preserve"> </w:t>
      </w:r>
      <w:r w:rsidRPr="00BF6573">
        <w:rPr>
          <w:color w:val="000000" w:themeColor="text1"/>
        </w:rPr>
        <w:t xml:space="preserve">užimtumo įstaigų tęstinis tarpinstitucinio bendradarbiavimo stiprinimas „Mano delne Tavo ranka“, kurio metu bendrai veiklai suburtos Kretingos miesto 24 ugdymo įstaigos, 1 NVO organizacija ir 1 neįgalaus jaunimo įstaiga. Vykdytos atvirosios pamokos mokyklose patyčių </w:t>
      </w:r>
      <w:r w:rsidRPr="00BF6573">
        <w:rPr>
          <w:color w:val="000000" w:themeColor="text1"/>
        </w:rPr>
        <w:lastRenderedPageBreak/>
        <w:t>prevencijos temomis, neįgaliųjų ir mokinių bendros veiklos, 2022 m. lapkričio 16 d. bendras tarptautinės Tolerancijos dienos paminėjimas Kretingos Simono Daukanto progimnazijoje.</w:t>
      </w:r>
    </w:p>
    <w:p w14:paraId="6C949EC5" w14:textId="5F7A4B66" w:rsidR="00D266A6" w:rsidRPr="00BF6573" w:rsidRDefault="00D266A6"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2022</w:t>
      </w:r>
      <w:r w:rsidR="00BF6573" w:rsidRPr="00BF6573">
        <w:rPr>
          <w:color w:val="000000" w:themeColor="text1"/>
        </w:rPr>
        <w:t xml:space="preserve"> </w:t>
      </w:r>
      <w:r w:rsidRPr="00BF6573">
        <w:rPr>
          <w:color w:val="000000" w:themeColor="text1"/>
        </w:rPr>
        <w:t xml:space="preserve">m. bendradarbiaujant su verslo įmone pasirašyta neįgaliųjų darbinių įgūdžių lavinimo sutartis, pagal kurią įstaiga atlieka numatytas veiklas suburtoje darbinius įgūdžius lavinančioje komandoje. </w:t>
      </w:r>
    </w:p>
    <w:p w14:paraId="1C9BE999" w14:textId="2091DF6F" w:rsidR="00C30C73" w:rsidRPr="00BF6573" w:rsidRDefault="00846E24"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Pateikti projektai į įva</w:t>
      </w:r>
      <w:r w:rsidR="00C30C73" w:rsidRPr="00BF6573">
        <w:rPr>
          <w:color w:val="000000" w:themeColor="text1"/>
        </w:rPr>
        <w:t>irius fondus, vyksta jų tiks</w:t>
      </w:r>
      <w:r w:rsidR="00C570D9" w:rsidRPr="00BF6573">
        <w:rPr>
          <w:color w:val="000000" w:themeColor="text1"/>
        </w:rPr>
        <w:t>linimai. Numatomos veiklos 202</w:t>
      </w:r>
      <w:r w:rsidR="00D266A6" w:rsidRPr="00BF6573">
        <w:rPr>
          <w:color w:val="000000" w:themeColor="text1"/>
        </w:rPr>
        <w:t>3</w:t>
      </w:r>
      <w:r w:rsidR="00C30C73" w:rsidRPr="00BF6573">
        <w:rPr>
          <w:color w:val="000000" w:themeColor="text1"/>
        </w:rPr>
        <w:t xml:space="preserve"> metams.</w:t>
      </w:r>
    </w:p>
    <w:p w14:paraId="245D5A24" w14:textId="58167182" w:rsidR="00C570D9" w:rsidRPr="00BF6573" w:rsidRDefault="00601DE2"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 xml:space="preserve">Įgyvendinti bendradarbiavimo su įstaigomis renginiai, </w:t>
      </w:r>
      <w:r w:rsidR="00C570D9" w:rsidRPr="00BF6573">
        <w:rPr>
          <w:color w:val="000000" w:themeColor="text1"/>
        </w:rPr>
        <w:t xml:space="preserve">organizuoti </w:t>
      </w:r>
      <w:r w:rsidR="00D266A6" w:rsidRPr="00BF6573">
        <w:rPr>
          <w:color w:val="000000" w:themeColor="text1"/>
        </w:rPr>
        <w:t>nacionaliniai ir tarptautiniai</w:t>
      </w:r>
      <w:r w:rsidR="00C570D9" w:rsidRPr="00BF6573">
        <w:rPr>
          <w:color w:val="000000" w:themeColor="text1"/>
        </w:rPr>
        <w:t xml:space="preserve"> tarpinstituciniai gerosios darbo patirties pasikeitim</w:t>
      </w:r>
      <w:r w:rsidR="00D266A6" w:rsidRPr="00BF6573">
        <w:rPr>
          <w:color w:val="000000" w:themeColor="text1"/>
        </w:rPr>
        <w:t>o susitikimai, įgyvendinta tarptautinė konferencija</w:t>
      </w:r>
      <w:r w:rsidR="00C570D9" w:rsidRPr="00BF6573">
        <w:rPr>
          <w:color w:val="000000" w:themeColor="text1"/>
        </w:rPr>
        <w:t>. Įstaigoje aktyviai savanoriavo tarptautiniai ir nacionaliniai savanoriai. Jiems paskirti darbuotojai –</w:t>
      </w:r>
      <w:r w:rsidR="0083468D" w:rsidRPr="00BF6573">
        <w:rPr>
          <w:color w:val="000000" w:themeColor="text1"/>
        </w:rPr>
        <w:t xml:space="preserve"> </w:t>
      </w:r>
      <w:r w:rsidR="00C570D9" w:rsidRPr="00BF6573">
        <w:rPr>
          <w:color w:val="000000" w:themeColor="text1"/>
        </w:rPr>
        <w:t>mentoriai. Savanorystės veiklos buvo vykdomus visus 202</w:t>
      </w:r>
      <w:r w:rsidR="00D266A6" w:rsidRPr="00BF6573">
        <w:rPr>
          <w:color w:val="000000" w:themeColor="text1"/>
        </w:rPr>
        <w:t>2</w:t>
      </w:r>
      <w:r w:rsidR="00BF6573" w:rsidRPr="00BF6573">
        <w:rPr>
          <w:color w:val="000000" w:themeColor="text1"/>
        </w:rPr>
        <w:t xml:space="preserve"> </w:t>
      </w:r>
      <w:r w:rsidR="00C570D9" w:rsidRPr="00BF6573">
        <w:rPr>
          <w:color w:val="000000" w:themeColor="text1"/>
        </w:rPr>
        <w:t>m.</w:t>
      </w:r>
    </w:p>
    <w:p w14:paraId="2C57DC77" w14:textId="03E71D91" w:rsidR="009A0E32" w:rsidRPr="00BF6573" w:rsidRDefault="00E11336"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Vykdytas bendradarbiavimas su Klaipėdos valstybine kolegija</w:t>
      </w:r>
      <w:r w:rsidR="00C30C73" w:rsidRPr="00BF6573">
        <w:rPr>
          <w:color w:val="000000" w:themeColor="text1"/>
        </w:rPr>
        <w:t>, Klaipėdos universitetu,</w:t>
      </w:r>
      <w:r w:rsidR="00BF6573" w:rsidRPr="00BF6573">
        <w:rPr>
          <w:color w:val="000000" w:themeColor="text1"/>
        </w:rPr>
        <w:t xml:space="preserve"> </w:t>
      </w:r>
      <w:r w:rsidR="00C30C73" w:rsidRPr="00BF6573">
        <w:rPr>
          <w:color w:val="000000" w:themeColor="text1"/>
        </w:rPr>
        <w:t>Klaipėdos E. Galvanausko profesinio mokymo centr</w:t>
      </w:r>
      <w:r w:rsidR="00D266A6" w:rsidRPr="00BF6573">
        <w:rPr>
          <w:color w:val="000000" w:themeColor="text1"/>
        </w:rPr>
        <w:t>o Kretingos</w:t>
      </w:r>
      <w:r w:rsidR="00BF6573" w:rsidRPr="00BF6573">
        <w:rPr>
          <w:color w:val="000000" w:themeColor="text1"/>
        </w:rPr>
        <w:t xml:space="preserve"> </w:t>
      </w:r>
      <w:r w:rsidR="00D266A6" w:rsidRPr="00BF6573">
        <w:rPr>
          <w:color w:val="000000" w:themeColor="text1"/>
        </w:rPr>
        <w:t>filialu</w:t>
      </w:r>
      <w:r w:rsidR="00C30C73" w:rsidRPr="00BF6573">
        <w:rPr>
          <w:color w:val="000000" w:themeColor="text1"/>
        </w:rPr>
        <w:t xml:space="preserve">, Palangos </w:t>
      </w:r>
      <w:r w:rsidR="00D266A6" w:rsidRPr="00BF6573">
        <w:rPr>
          <w:color w:val="000000" w:themeColor="text1"/>
        </w:rPr>
        <w:t>K</w:t>
      </w:r>
      <w:r w:rsidR="00C30C73" w:rsidRPr="00BF6573">
        <w:rPr>
          <w:color w:val="000000" w:themeColor="text1"/>
        </w:rPr>
        <w:t>araliaus Mindaugo profesinio ren</w:t>
      </w:r>
      <w:r w:rsidR="00A4023B" w:rsidRPr="00BF6573">
        <w:rPr>
          <w:color w:val="000000" w:themeColor="text1"/>
        </w:rPr>
        <w:t>gimo centru</w:t>
      </w:r>
      <w:r w:rsidR="00C30C73" w:rsidRPr="00BF6573">
        <w:rPr>
          <w:color w:val="000000" w:themeColor="text1"/>
        </w:rPr>
        <w:t xml:space="preserve"> priimant įvairių studijų: viešojo administravimo, kineziterapijos, masažo, socialinio darbo ir kt. krypčių studentus</w:t>
      </w:r>
      <w:r w:rsidR="00BF6573" w:rsidRPr="00BF6573">
        <w:rPr>
          <w:color w:val="000000" w:themeColor="text1"/>
        </w:rPr>
        <w:t xml:space="preserve"> </w:t>
      </w:r>
      <w:r w:rsidR="00C30C73" w:rsidRPr="00BF6573">
        <w:rPr>
          <w:color w:val="000000" w:themeColor="text1"/>
        </w:rPr>
        <w:t xml:space="preserve">studijų praktikai atlikti. </w:t>
      </w:r>
      <w:r w:rsidR="00A4023B" w:rsidRPr="00BF6573">
        <w:rPr>
          <w:color w:val="000000" w:themeColor="text1"/>
        </w:rPr>
        <w:t>Studentams įstaigoje sudarytos</w:t>
      </w:r>
      <w:r w:rsidRPr="00BF6573">
        <w:rPr>
          <w:color w:val="000000" w:themeColor="text1"/>
        </w:rPr>
        <w:t xml:space="preserve"> galimybes praktiškai susipažinti su socialinių paslaugų teikimu</w:t>
      </w:r>
      <w:r w:rsidR="00A4023B" w:rsidRPr="00BF6573">
        <w:rPr>
          <w:color w:val="000000" w:themeColor="text1"/>
        </w:rPr>
        <w:t>, jiems paskirti praktikos vadovai</w:t>
      </w:r>
      <w:r w:rsidRPr="00BF6573">
        <w:rPr>
          <w:color w:val="000000" w:themeColor="text1"/>
        </w:rPr>
        <w:t>.</w:t>
      </w:r>
    </w:p>
    <w:p w14:paraId="41B17C59" w14:textId="65E16F2F" w:rsidR="009A0E32" w:rsidRPr="00BF6573" w:rsidRDefault="00F741E8" w:rsidP="00432DD2">
      <w:pPr>
        <w:pStyle w:val="Sraopastraipa"/>
        <w:numPr>
          <w:ilvl w:val="0"/>
          <w:numId w:val="8"/>
        </w:numPr>
        <w:tabs>
          <w:tab w:val="left" w:pos="1134"/>
        </w:tabs>
        <w:spacing w:before="100" w:beforeAutospacing="1" w:after="100" w:afterAutospacing="1"/>
        <w:ind w:left="0" w:firstLine="851"/>
        <w:contextualSpacing/>
        <w:jc w:val="both"/>
        <w:rPr>
          <w:color w:val="000000" w:themeColor="text1"/>
        </w:rPr>
      </w:pPr>
      <w:r w:rsidRPr="00BF6573">
        <w:rPr>
          <w:color w:val="000000" w:themeColor="text1"/>
        </w:rPr>
        <w:t>Vykdytos socialinės programos ir projektai siekiant neįgaliųjų socialinio gyvenimo pažinimo</w:t>
      </w:r>
      <w:r w:rsidR="009A0E32" w:rsidRPr="00BF6573">
        <w:rPr>
          <w:color w:val="000000" w:themeColor="text1"/>
        </w:rPr>
        <w:t xml:space="preserve"> ir įstaigos aplinkos pritaikomumo.</w:t>
      </w:r>
      <w:r w:rsidR="00BF6573" w:rsidRPr="00BF6573">
        <w:rPr>
          <w:color w:val="000000" w:themeColor="text1"/>
        </w:rPr>
        <w:t xml:space="preserve"> </w:t>
      </w:r>
    </w:p>
    <w:p w14:paraId="50FC483C" w14:textId="77777777" w:rsidR="008B44B2" w:rsidRPr="00BF6573" w:rsidRDefault="00741A0C" w:rsidP="00472E8B">
      <w:pPr>
        <w:numPr>
          <w:ilvl w:val="0"/>
          <w:numId w:val="1"/>
        </w:numPr>
        <w:jc w:val="center"/>
        <w:rPr>
          <w:b/>
          <w:color w:val="000000" w:themeColor="text1"/>
        </w:rPr>
      </w:pPr>
      <w:r w:rsidRPr="00BF6573">
        <w:rPr>
          <w:b/>
          <w:color w:val="000000" w:themeColor="text1"/>
        </w:rPr>
        <w:t>20</w:t>
      </w:r>
      <w:r w:rsidR="008A2DFA" w:rsidRPr="00BF6573">
        <w:rPr>
          <w:b/>
          <w:color w:val="000000" w:themeColor="text1"/>
        </w:rPr>
        <w:t>2</w:t>
      </w:r>
      <w:r w:rsidR="00D266A6" w:rsidRPr="00BF6573">
        <w:rPr>
          <w:b/>
          <w:color w:val="000000" w:themeColor="text1"/>
        </w:rPr>
        <w:t>2</w:t>
      </w:r>
      <w:r w:rsidR="007B12D8" w:rsidRPr="00BF6573">
        <w:rPr>
          <w:b/>
          <w:color w:val="000000" w:themeColor="text1"/>
        </w:rPr>
        <w:t xml:space="preserve"> METAIS</w:t>
      </w:r>
      <w:r w:rsidR="00716206" w:rsidRPr="00BF6573">
        <w:rPr>
          <w:b/>
          <w:color w:val="000000" w:themeColor="text1"/>
        </w:rPr>
        <w:t xml:space="preserve"> </w:t>
      </w:r>
      <w:r w:rsidR="00185E09" w:rsidRPr="00BF6573">
        <w:rPr>
          <w:b/>
          <w:color w:val="000000" w:themeColor="text1"/>
        </w:rPr>
        <w:t xml:space="preserve">ATLIKTI DARBAI, BENDRADARBIAVIMAS, </w:t>
      </w:r>
    </w:p>
    <w:p w14:paraId="796C00D5" w14:textId="77777777" w:rsidR="00B2202C" w:rsidRPr="00BF6573" w:rsidRDefault="00185E09" w:rsidP="00C825DA">
      <w:pPr>
        <w:ind w:left="360"/>
        <w:jc w:val="center"/>
        <w:rPr>
          <w:color w:val="FF0000"/>
        </w:rPr>
      </w:pPr>
      <w:r w:rsidRPr="00BF6573">
        <w:rPr>
          <w:b/>
          <w:color w:val="000000" w:themeColor="text1"/>
        </w:rPr>
        <w:t>PROJEKTINĖ VEIKLA</w:t>
      </w:r>
    </w:p>
    <w:p w14:paraId="3F68DFD1" w14:textId="77777777" w:rsidR="00C825DA" w:rsidRPr="00BF6573" w:rsidRDefault="00C825DA" w:rsidP="00C825DA">
      <w:pPr>
        <w:ind w:left="360"/>
        <w:jc w:val="center"/>
        <w:rPr>
          <w:color w:val="FF0000"/>
        </w:rPr>
      </w:pPr>
    </w:p>
    <w:p w14:paraId="355F3941" w14:textId="268D7724" w:rsidR="00900B75" w:rsidRPr="00BF6573" w:rsidRDefault="00E842C7" w:rsidP="00322F35">
      <w:pPr>
        <w:ind w:left="360"/>
        <w:jc w:val="center"/>
        <w:rPr>
          <w:b/>
          <w:u w:val="single"/>
        </w:rPr>
      </w:pPr>
      <w:r w:rsidRPr="00BF6573">
        <w:rPr>
          <w:b/>
        </w:rPr>
        <w:t>3</w:t>
      </w:r>
      <w:r w:rsidR="009C2912" w:rsidRPr="00BF6573">
        <w:rPr>
          <w:b/>
        </w:rPr>
        <w:t>.1</w:t>
      </w:r>
      <w:r w:rsidR="00716206" w:rsidRPr="00BF6573">
        <w:rPr>
          <w:b/>
        </w:rPr>
        <w:t>.</w:t>
      </w:r>
      <w:r w:rsidR="009C2912" w:rsidRPr="00BF6573">
        <w:rPr>
          <w:b/>
        </w:rPr>
        <w:t xml:space="preserve"> </w:t>
      </w:r>
      <w:r w:rsidR="00741A0C" w:rsidRPr="00BF6573">
        <w:rPr>
          <w:b/>
        </w:rPr>
        <w:t>20</w:t>
      </w:r>
      <w:r w:rsidR="008A2DFA" w:rsidRPr="00BF6573">
        <w:rPr>
          <w:b/>
        </w:rPr>
        <w:t>2</w:t>
      </w:r>
      <w:r w:rsidR="00D266A6" w:rsidRPr="00BF6573">
        <w:rPr>
          <w:b/>
        </w:rPr>
        <w:t>2</w:t>
      </w:r>
      <w:r w:rsidR="00BF6573" w:rsidRPr="00BF6573">
        <w:rPr>
          <w:b/>
        </w:rPr>
        <w:t xml:space="preserve"> </w:t>
      </w:r>
      <w:r w:rsidR="009C2912" w:rsidRPr="00BF6573">
        <w:rPr>
          <w:b/>
        </w:rPr>
        <w:t>metais Dienos veiklos centro</w:t>
      </w:r>
      <w:r w:rsidR="0085241C" w:rsidRPr="00BF6573">
        <w:rPr>
          <w:b/>
        </w:rPr>
        <w:t xml:space="preserve"> </w:t>
      </w:r>
      <w:r w:rsidR="009C2912" w:rsidRPr="00BF6573">
        <w:rPr>
          <w:b/>
        </w:rPr>
        <w:t>vykdyti projektai</w:t>
      </w:r>
    </w:p>
    <w:p w14:paraId="212454C6" w14:textId="3CC021F5" w:rsidR="00C36EF9" w:rsidRPr="00BF6573" w:rsidRDefault="00BB72D5" w:rsidP="0012324A">
      <w:pPr>
        <w:spacing w:line="360" w:lineRule="auto"/>
        <w:jc w:val="right"/>
      </w:pPr>
      <w:r w:rsidRPr="00BF6573">
        <w:t>2</w:t>
      </w:r>
      <w:r w:rsidR="0012324A" w:rsidRPr="00BF6573">
        <w:t xml:space="preserve"> </w:t>
      </w:r>
      <w:r w:rsidR="00E3300D" w:rsidRPr="00BF6573">
        <w:t>lentelė</w:t>
      </w:r>
    </w:p>
    <w:tbl>
      <w:tblPr>
        <w:tblW w:w="102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2722"/>
        <w:gridCol w:w="1701"/>
        <w:gridCol w:w="1418"/>
        <w:gridCol w:w="2008"/>
      </w:tblGrid>
      <w:tr w:rsidR="00846E24" w:rsidRPr="00BF6573" w14:paraId="1F4E3964" w14:textId="77777777" w:rsidTr="007647C1">
        <w:trPr>
          <w:trHeight w:val="613"/>
        </w:trPr>
        <w:tc>
          <w:tcPr>
            <w:tcW w:w="2383" w:type="dxa"/>
          </w:tcPr>
          <w:p w14:paraId="09D4E176" w14:textId="77777777" w:rsidR="00846E24" w:rsidRPr="00BF6573" w:rsidRDefault="00846E24" w:rsidP="00494273">
            <w:pPr>
              <w:jc w:val="center"/>
              <w:rPr>
                <w:b/>
              </w:rPr>
            </w:pPr>
            <w:r w:rsidRPr="00BF6573">
              <w:rPr>
                <w:b/>
              </w:rPr>
              <w:t>Projekto pavadinimas</w:t>
            </w:r>
          </w:p>
        </w:tc>
        <w:tc>
          <w:tcPr>
            <w:tcW w:w="2722" w:type="dxa"/>
          </w:tcPr>
          <w:p w14:paraId="46DA21D1" w14:textId="77777777" w:rsidR="00846E24" w:rsidRPr="00BF6573" w:rsidRDefault="00846E24" w:rsidP="00494273">
            <w:pPr>
              <w:jc w:val="center"/>
              <w:rPr>
                <w:b/>
              </w:rPr>
            </w:pPr>
            <w:r w:rsidRPr="00BF6573">
              <w:rPr>
                <w:b/>
              </w:rPr>
              <w:t>Pasiekti rezultatai</w:t>
            </w:r>
          </w:p>
        </w:tc>
        <w:tc>
          <w:tcPr>
            <w:tcW w:w="1701" w:type="dxa"/>
          </w:tcPr>
          <w:p w14:paraId="39502060" w14:textId="77777777" w:rsidR="00846E24" w:rsidRPr="00BF6573" w:rsidRDefault="00846E24" w:rsidP="00494273">
            <w:pPr>
              <w:jc w:val="center"/>
              <w:rPr>
                <w:b/>
              </w:rPr>
            </w:pPr>
            <w:r w:rsidRPr="00BF6573">
              <w:rPr>
                <w:b/>
              </w:rPr>
              <w:t>Vykdymo data</w:t>
            </w:r>
          </w:p>
        </w:tc>
        <w:tc>
          <w:tcPr>
            <w:tcW w:w="1418" w:type="dxa"/>
          </w:tcPr>
          <w:p w14:paraId="51F6C75C" w14:textId="77777777" w:rsidR="00846E24" w:rsidRPr="00BF6573" w:rsidRDefault="00846E24" w:rsidP="00494273">
            <w:pPr>
              <w:jc w:val="center"/>
              <w:rPr>
                <w:b/>
              </w:rPr>
            </w:pPr>
            <w:r w:rsidRPr="00BF6573">
              <w:rPr>
                <w:b/>
              </w:rPr>
              <w:t>Finansuota</w:t>
            </w:r>
          </w:p>
          <w:p w14:paraId="034AEF04" w14:textId="77777777" w:rsidR="00846E24" w:rsidRPr="00BF6573" w:rsidRDefault="007647C1" w:rsidP="00494273">
            <w:pPr>
              <w:jc w:val="center"/>
              <w:rPr>
                <w:b/>
              </w:rPr>
            </w:pPr>
            <w:r w:rsidRPr="00BF6573">
              <w:rPr>
                <w:b/>
              </w:rPr>
              <w:t>S</w:t>
            </w:r>
            <w:r w:rsidR="00846E24" w:rsidRPr="00BF6573">
              <w:rPr>
                <w:b/>
              </w:rPr>
              <w:t>uma</w:t>
            </w:r>
            <w:r w:rsidRPr="00BF6573">
              <w:rPr>
                <w:b/>
              </w:rPr>
              <w:t xml:space="preserve"> (Eur.)</w:t>
            </w:r>
          </w:p>
        </w:tc>
        <w:tc>
          <w:tcPr>
            <w:tcW w:w="2008" w:type="dxa"/>
          </w:tcPr>
          <w:p w14:paraId="6CC010B7" w14:textId="77777777" w:rsidR="00846E24" w:rsidRPr="00BF6573" w:rsidRDefault="00846E24" w:rsidP="00494273">
            <w:pPr>
              <w:jc w:val="center"/>
              <w:rPr>
                <w:b/>
              </w:rPr>
            </w:pPr>
            <w:r w:rsidRPr="00BF6573">
              <w:rPr>
                <w:b/>
              </w:rPr>
              <w:t>Finansavimo šaltinis</w:t>
            </w:r>
          </w:p>
        </w:tc>
      </w:tr>
      <w:tr w:rsidR="00961592" w:rsidRPr="00BF6573" w14:paraId="6BE6E669" w14:textId="77777777" w:rsidTr="007647C1">
        <w:trPr>
          <w:trHeight w:val="463"/>
        </w:trPr>
        <w:tc>
          <w:tcPr>
            <w:tcW w:w="2383" w:type="dxa"/>
          </w:tcPr>
          <w:p w14:paraId="6DF8AA62" w14:textId="42E97D1E" w:rsidR="00961592" w:rsidRPr="00BF6573" w:rsidRDefault="002A6395" w:rsidP="00961592">
            <w:pPr>
              <w:jc w:val="both"/>
            </w:pPr>
            <w:r w:rsidRPr="00BF6573">
              <w:t xml:space="preserve">ES LAT-LIT </w:t>
            </w:r>
            <w:proofErr w:type="spellStart"/>
            <w:r w:rsidRPr="00BF6573">
              <w:t>Inter</w:t>
            </w:r>
            <w:r w:rsidR="00C570D9" w:rsidRPr="00BF6573">
              <w:t>reg</w:t>
            </w:r>
            <w:proofErr w:type="spellEnd"/>
            <w:r w:rsidR="00C570D9" w:rsidRPr="00BF6573">
              <w:t xml:space="preserve"> bendradarbiavimo per sieną 3</w:t>
            </w:r>
            <w:r w:rsidRPr="00BF6573">
              <w:t>-ojo kvietimo projektas „</w:t>
            </w:r>
            <w:proofErr w:type="spellStart"/>
            <w:r w:rsidR="00C570D9" w:rsidRPr="00BF6573">
              <w:t>StepForward:activating</w:t>
            </w:r>
            <w:proofErr w:type="spellEnd"/>
            <w:r w:rsidR="00C570D9" w:rsidRPr="00BF6573">
              <w:t xml:space="preserve"> </w:t>
            </w:r>
            <w:proofErr w:type="spellStart"/>
            <w:r w:rsidR="00C570D9" w:rsidRPr="00BF6573">
              <w:t>personal</w:t>
            </w:r>
            <w:proofErr w:type="spellEnd"/>
            <w:r w:rsidR="00C570D9" w:rsidRPr="00BF6573">
              <w:t xml:space="preserve"> </w:t>
            </w:r>
            <w:proofErr w:type="spellStart"/>
            <w:r w:rsidR="00C570D9" w:rsidRPr="00BF6573">
              <w:t>resources</w:t>
            </w:r>
            <w:proofErr w:type="spellEnd"/>
            <w:r w:rsidR="00C570D9" w:rsidRPr="00BF6573">
              <w:t xml:space="preserve"> </w:t>
            </w:r>
            <w:proofErr w:type="spellStart"/>
            <w:r w:rsidR="00C570D9" w:rsidRPr="00BF6573">
              <w:t>and</w:t>
            </w:r>
            <w:proofErr w:type="spellEnd"/>
            <w:r w:rsidR="00C570D9" w:rsidRPr="00BF6573">
              <w:t xml:space="preserve"> </w:t>
            </w:r>
            <w:proofErr w:type="spellStart"/>
            <w:r w:rsidR="00C570D9" w:rsidRPr="00BF6573">
              <w:t>developing</w:t>
            </w:r>
            <w:proofErr w:type="spellEnd"/>
            <w:r w:rsidR="00C570D9" w:rsidRPr="00BF6573">
              <w:t xml:space="preserve"> </w:t>
            </w:r>
            <w:proofErr w:type="spellStart"/>
            <w:r w:rsidR="00C570D9" w:rsidRPr="00BF6573">
              <w:t>employability</w:t>
            </w:r>
            <w:proofErr w:type="spellEnd"/>
            <w:r w:rsidR="00C570D9" w:rsidRPr="00BF6573">
              <w:t xml:space="preserve"> </w:t>
            </w:r>
            <w:proofErr w:type="spellStart"/>
            <w:r w:rsidR="00C570D9" w:rsidRPr="00BF6573">
              <w:t>skills</w:t>
            </w:r>
            <w:proofErr w:type="spellEnd"/>
            <w:r w:rsidR="00C570D9" w:rsidRPr="00BF6573">
              <w:t xml:space="preserve">/I </w:t>
            </w:r>
            <w:proofErr w:type="spellStart"/>
            <w:r w:rsidR="00C570D9" w:rsidRPr="00BF6573">
              <w:t>can</w:t>
            </w:r>
            <w:proofErr w:type="spellEnd"/>
            <w:r w:rsidR="00C570D9" w:rsidRPr="00BF6573">
              <w:t xml:space="preserve"> </w:t>
            </w:r>
            <w:proofErr w:type="spellStart"/>
            <w:r w:rsidR="00C570D9" w:rsidRPr="00BF6573">
              <w:t>work</w:t>
            </w:r>
            <w:proofErr w:type="spellEnd"/>
            <w:r w:rsidR="00C570D9" w:rsidRPr="00BF6573">
              <w:t>“ LLI-468</w:t>
            </w:r>
            <w:r w:rsidRPr="00BF6573">
              <w:t xml:space="preserve"> projektas</w:t>
            </w:r>
          </w:p>
        </w:tc>
        <w:tc>
          <w:tcPr>
            <w:tcW w:w="2722" w:type="dxa"/>
          </w:tcPr>
          <w:p w14:paraId="77AD5687" w14:textId="68AAE778" w:rsidR="002A6395" w:rsidRPr="00BF6573" w:rsidRDefault="00D266A6" w:rsidP="00073B1A">
            <w:r w:rsidRPr="00BF6573">
              <w:t>Į</w:t>
            </w:r>
            <w:r w:rsidR="00C570D9" w:rsidRPr="00BF6573">
              <w:t>gyvendin</w:t>
            </w:r>
            <w:r w:rsidRPr="00BF6573">
              <w:t>amas</w:t>
            </w:r>
            <w:r w:rsidR="00BF6573" w:rsidRPr="00BF6573">
              <w:t xml:space="preserve"> </w:t>
            </w:r>
            <w:r w:rsidR="00C570D9" w:rsidRPr="00BF6573">
              <w:t>projektas.</w:t>
            </w:r>
            <w:r w:rsidR="00BF6573" w:rsidRPr="00BF6573">
              <w:t xml:space="preserve"> </w:t>
            </w:r>
            <w:r w:rsidR="00C570D9" w:rsidRPr="00BF6573">
              <w:t>Pateikta</w:t>
            </w:r>
            <w:r w:rsidR="00BF6573" w:rsidRPr="00BF6573">
              <w:t xml:space="preserve"> </w:t>
            </w:r>
            <w:r w:rsidRPr="00BF6573">
              <w:t>2 ir</w:t>
            </w:r>
            <w:r w:rsidR="00BF6573" w:rsidRPr="00BF6573">
              <w:t xml:space="preserve"> </w:t>
            </w:r>
            <w:r w:rsidRPr="00BF6573">
              <w:t>3</w:t>
            </w:r>
            <w:r w:rsidR="00BF6573" w:rsidRPr="00BF6573">
              <w:t xml:space="preserve"> </w:t>
            </w:r>
            <w:r w:rsidR="00C570D9" w:rsidRPr="00BF6573">
              <w:t>periodo</w:t>
            </w:r>
            <w:r w:rsidR="00BF6573" w:rsidRPr="00BF6573">
              <w:t xml:space="preserve"> </w:t>
            </w:r>
            <w:r w:rsidR="00C570D9" w:rsidRPr="00BF6573">
              <w:t>ataskait</w:t>
            </w:r>
            <w:r w:rsidRPr="00BF6573">
              <w:t>os</w:t>
            </w:r>
            <w:r w:rsidR="00C570D9" w:rsidRPr="00BF6573">
              <w:t>.</w:t>
            </w:r>
            <w:r w:rsidR="00BF6573" w:rsidRPr="00BF6573">
              <w:t xml:space="preserve"> </w:t>
            </w:r>
            <w:r w:rsidR="00C570D9" w:rsidRPr="00BF6573">
              <w:t>Nacionalinis</w:t>
            </w:r>
            <w:r w:rsidR="00BF6573" w:rsidRPr="00BF6573">
              <w:t xml:space="preserve"> </w:t>
            </w:r>
            <w:r w:rsidR="00C570D9" w:rsidRPr="00BF6573">
              <w:t>nepriklausomas</w:t>
            </w:r>
            <w:r w:rsidR="00BF6573" w:rsidRPr="00BF6573">
              <w:t xml:space="preserve"> </w:t>
            </w:r>
            <w:r w:rsidR="00C570D9" w:rsidRPr="00BF6573">
              <w:t>auditas</w:t>
            </w:r>
            <w:r w:rsidR="00BF6573" w:rsidRPr="00BF6573">
              <w:t xml:space="preserve"> </w:t>
            </w:r>
            <w:r w:rsidR="00C570D9" w:rsidRPr="00BF6573">
              <w:t>patvirtino</w:t>
            </w:r>
            <w:r w:rsidR="00BF6573" w:rsidRPr="00BF6573">
              <w:t xml:space="preserve"> </w:t>
            </w:r>
            <w:r w:rsidR="00C570D9" w:rsidRPr="00BF6573">
              <w:t>visas</w:t>
            </w:r>
            <w:r w:rsidR="00BF6573" w:rsidRPr="00BF6573">
              <w:t xml:space="preserve"> </w:t>
            </w:r>
            <w:r w:rsidR="00C570D9" w:rsidRPr="00BF6573">
              <w:t>tinkamas</w:t>
            </w:r>
            <w:r w:rsidR="00BF6573" w:rsidRPr="00BF6573">
              <w:t xml:space="preserve"> </w:t>
            </w:r>
            <w:r w:rsidR="00C570D9" w:rsidRPr="00BF6573">
              <w:t>finansuoti</w:t>
            </w:r>
            <w:r w:rsidR="00BF6573" w:rsidRPr="00BF6573">
              <w:t xml:space="preserve"> </w:t>
            </w:r>
            <w:r w:rsidR="00C570D9" w:rsidRPr="00BF6573">
              <w:t>patirtas</w:t>
            </w:r>
            <w:r w:rsidR="00BF6573" w:rsidRPr="00BF6573">
              <w:t xml:space="preserve"> </w:t>
            </w:r>
            <w:r w:rsidR="00C570D9" w:rsidRPr="00BF6573">
              <w:t xml:space="preserve">išlaidas. </w:t>
            </w:r>
          </w:p>
          <w:p w14:paraId="600AA494" w14:textId="3F48D57C" w:rsidR="00073B1A" w:rsidRPr="00BF6573" w:rsidRDefault="00D266A6" w:rsidP="0083468D">
            <w:r w:rsidRPr="00BF6573">
              <w:t>Iš</w:t>
            </w:r>
            <w:r w:rsidR="00BF6573" w:rsidRPr="00BF6573">
              <w:t xml:space="preserve"> </w:t>
            </w:r>
            <w:r w:rsidRPr="00BF6573">
              <w:t>projekto</w:t>
            </w:r>
            <w:r w:rsidR="00BF6573" w:rsidRPr="00BF6573">
              <w:t xml:space="preserve"> </w:t>
            </w:r>
            <w:r w:rsidRPr="00BF6573">
              <w:t>programos</w:t>
            </w:r>
            <w:r w:rsidR="00BF6573" w:rsidRPr="00BF6573">
              <w:t xml:space="preserve"> </w:t>
            </w:r>
            <w:r w:rsidRPr="00BF6573">
              <w:t>finansuotojo grąžintos</w:t>
            </w:r>
            <w:r w:rsidR="00BF6573" w:rsidRPr="00BF6573">
              <w:t xml:space="preserve"> </w:t>
            </w:r>
            <w:r w:rsidRPr="00BF6573">
              <w:t>įstaigai</w:t>
            </w:r>
            <w:r w:rsidR="00BF6573" w:rsidRPr="00BF6573">
              <w:t xml:space="preserve"> </w:t>
            </w:r>
            <w:r w:rsidRPr="00BF6573">
              <w:t>patirtos</w:t>
            </w:r>
            <w:r w:rsidR="00BF6573" w:rsidRPr="00BF6573">
              <w:t xml:space="preserve"> </w:t>
            </w:r>
            <w:r w:rsidRPr="00BF6573">
              <w:t>projekto</w:t>
            </w:r>
            <w:r w:rsidR="00BF6573" w:rsidRPr="00BF6573">
              <w:t xml:space="preserve"> </w:t>
            </w:r>
            <w:r w:rsidRPr="00BF6573">
              <w:t>išlaidos</w:t>
            </w:r>
            <w:r w:rsidR="00BF6573" w:rsidRPr="00BF6573">
              <w:t xml:space="preserve"> </w:t>
            </w:r>
            <w:r w:rsidRPr="00BF6573">
              <w:t>už</w:t>
            </w:r>
            <w:r w:rsidR="00BF6573" w:rsidRPr="00BF6573">
              <w:t xml:space="preserve"> </w:t>
            </w:r>
            <w:r w:rsidRPr="00BF6573">
              <w:t>1 ir</w:t>
            </w:r>
            <w:r w:rsidR="00BF6573" w:rsidRPr="00BF6573">
              <w:t xml:space="preserve"> </w:t>
            </w:r>
            <w:r w:rsidRPr="00BF6573">
              <w:t>2</w:t>
            </w:r>
            <w:r w:rsidR="00BF6573" w:rsidRPr="00BF6573">
              <w:t xml:space="preserve"> </w:t>
            </w:r>
            <w:r w:rsidRPr="00BF6573">
              <w:t>periodus.</w:t>
            </w:r>
          </w:p>
        </w:tc>
        <w:tc>
          <w:tcPr>
            <w:tcW w:w="1701" w:type="dxa"/>
          </w:tcPr>
          <w:p w14:paraId="135899CF" w14:textId="77777777" w:rsidR="007647C1" w:rsidRPr="00BF6573" w:rsidRDefault="00F26667" w:rsidP="00A20637">
            <w:r w:rsidRPr="00BF6573">
              <w:t xml:space="preserve">Nuo </w:t>
            </w:r>
          </w:p>
          <w:p w14:paraId="49115E16" w14:textId="77777777" w:rsidR="007647C1" w:rsidRPr="00BF6573" w:rsidRDefault="00F26667" w:rsidP="00A20637">
            <w:r w:rsidRPr="00BF6573">
              <w:t>2021-02-01</w:t>
            </w:r>
          </w:p>
          <w:p w14:paraId="3A533B33" w14:textId="77777777" w:rsidR="007647C1" w:rsidRPr="00BF6573" w:rsidRDefault="00F26667" w:rsidP="00A20637">
            <w:r w:rsidRPr="00BF6573">
              <w:t xml:space="preserve"> iki </w:t>
            </w:r>
          </w:p>
          <w:p w14:paraId="2612D8C3" w14:textId="77777777" w:rsidR="002A6395" w:rsidRPr="00BF6573" w:rsidRDefault="00F26667" w:rsidP="00A20637">
            <w:r w:rsidRPr="00BF6573">
              <w:t>2023-01-31</w:t>
            </w:r>
          </w:p>
          <w:p w14:paraId="3C128463" w14:textId="77777777" w:rsidR="00961592" w:rsidRPr="00BF6573" w:rsidRDefault="00961592" w:rsidP="00A20637"/>
        </w:tc>
        <w:tc>
          <w:tcPr>
            <w:tcW w:w="1418" w:type="dxa"/>
          </w:tcPr>
          <w:p w14:paraId="2D6D91BF" w14:textId="32506D9E" w:rsidR="00633189" w:rsidRPr="00BF6573" w:rsidRDefault="00F26667" w:rsidP="00C00C07">
            <w:r w:rsidRPr="00BF6573">
              <w:t>2022</w:t>
            </w:r>
            <w:r w:rsidR="00BF6573" w:rsidRPr="00BF6573">
              <w:t xml:space="preserve"> </w:t>
            </w:r>
            <w:r w:rsidRPr="00BF6573">
              <w:t>b</w:t>
            </w:r>
            <w:r w:rsidR="00476602" w:rsidRPr="00BF6573">
              <w:t>uvo</w:t>
            </w:r>
            <w:r w:rsidR="00BF6573" w:rsidRPr="00BF6573">
              <w:t xml:space="preserve"> </w:t>
            </w:r>
            <w:r w:rsidRPr="00BF6573">
              <w:t>finansuota</w:t>
            </w:r>
            <w:r w:rsidR="00BF6573" w:rsidRPr="00BF6573">
              <w:t xml:space="preserve"> </w:t>
            </w:r>
            <w:r w:rsidRPr="00BF6573">
              <w:t>1</w:t>
            </w:r>
            <w:r w:rsidR="000A7FEB" w:rsidRPr="00BF6573">
              <w:t xml:space="preserve"> ir 2</w:t>
            </w:r>
            <w:r w:rsidR="00BF6573" w:rsidRPr="00BF6573">
              <w:t xml:space="preserve"> </w:t>
            </w:r>
            <w:r w:rsidRPr="00BF6573">
              <w:t>periodo</w:t>
            </w:r>
            <w:r w:rsidR="00BF6573" w:rsidRPr="00BF6573">
              <w:t xml:space="preserve"> </w:t>
            </w:r>
            <w:r w:rsidRPr="00BF6573">
              <w:t xml:space="preserve">suma </w:t>
            </w:r>
          </w:p>
          <w:p w14:paraId="5F7D26AC" w14:textId="77777777" w:rsidR="00C00C07" w:rsidRPr="00BF6573" w:rsidRDefault="000A7FEB" w:rsidP="00C00C07">
            <w:r w:rsidRPr="00BF6573">
              <w:t>37 523,49</w:t>
            </w:r>
            <w:r w:rsidR="00F26667" w:rsidRPr="00BF6573">
              <w:t xml:space="preserve"> </w:t>
            </w:r>
          </w:p>
          <w:p w14:paraId="5F418FF7" w14:textId="77777777" w:rsidR="00476602" w:rsidRPr="00BF6573" w:rsidRDefault="00476602" w:rsidP="00C00C07"/>
        </w:tc>
        <w:tc>
          <w:tcPr>
            <w:tcW w:w="2008" w:type="dxa"/>
          </w:tcPr>
          <w:p w14:paraId="713CDDC1" w14:textId="77777777" w:rsidR="002A6395" w:rsidRPr="00BF6573" w:rsidRDefault="00F26667" w:rsidP="00C00C07">
            <w:pPr>
              <w:jc w:val="center"/>
            </w:pPr>
            <w:r w:rsidRPr="00BF6573">
              <w:t>ES LAT-LIT programa</w:t>
            </w:r>
          </w:p>
          <w:p w14:paraId="47142BF3" w14:textId="77777777" w:rsidR="00961592" w:rsidRPr="00BF6573" w:rsidRDefault="00961592" w:rsidP="00A20637"/>
        </w:tc>
      </w:tr>
      <w:tr w:rsidR="002A6395" w:rsidRPr="00BF6573" w14:paraId="0D176C5A" w14:textId="77777777" w:rsidTr="007647C1">
        <w:trPr>
          <w:trHeight w:val="660"/>
        </w:trPr>
        <w:tc>
          <w:tcPr>
            <w:tcW w:w="2383" w:type="dxa"/>
          </w:tcPr>
          <w:p w14:paraId="142241E2" w14:textId="16864AB7" w:rsidR="002A6395" w:rsidRPr="00BF6573" w:rsidRDefault="00F26667" w:rsidP="00961592">
            <w:pPr>
              <w:jc w:val="both"/>
            </w:pPr>
            <w:r w:rsidRPr="00BF6573">
              <w:t>Neįgaliųjų</w:t>
            </w:r>
            <w:r w:rsidR="00BF6573" w:rsidRPr="00BF6573">
              <w:t xml:space="preserve"> </w:t>
            </w:r>
            <w:r w:rsidRPr="00BF6573">
              <w:t>darbinių</w:t>
            </w:r>
            <w:r w:rsidR="00BF6573" w:rsidRPr="00BF6573">
              <w:t xml:space="preserve"> </w:t>
            </w:r>
            <w:r w:rsidRPr="00BF6573">
              <w:t>įgūdžių lavinimo</w:t>
            </w:r>
            <w:r w:rsidR="00BF6573" w:rsidRPr="00BF6573">
              <w:t xml:space="preserve"> </w:t>
            </w:r>
            <w:r w:rsidRPr="00BF6573">
              <w:t>projektas</w:t>
            </w:r>
          </w:p>
        </w:tc>
        <w:tc>
          <w:tcPr>
            <w:tcW w:w="2722" w:type="dxa"/>
          </w:tcPr>
          <w:p w14:paraId="014638C6" w14:textId="3C9F2448" w:rsidR="002A6395" w:rsidRPr="00BF6573" w:rsidRDefault="00F26667" w:rsidP="00073B1A">
            <w:pPr>
              <w:jc w:val="both"/>
            </w:pPr>
            <w:r w:rsidRPr="00BF6573">
              <w:t>Vykdyti</w:t>
            </w:r>
            <w:r w:rsidR="00BF6573" w:rsidRPr="00BF6573">
              <w:t xml:space="preserve"> </w:t>
            </w:r>
            <w:r w:rsidRPr="00BF6573">
              <w:t>verslo</w:t>
            </w:r>
            <w:r w:rsidR="00BF6573" w:rsidRPr="00BF6573">
              <w:t xml:space="preserve"> </w:t>
            </w:r>
            <w:r w:rsidRPr="00BF6573">
              <w:t>įmonės</w:t>
            </w:r>
            <w:r w:rsidR="00BF6573" w:rsidRPr="00BF6573">
              <w:t xml:space="preserve"> </w:t>
            </w:r>
            <w:r w:rsidRPr="00BF6573">
              <w:t xml:space="preserve">užsakymai. </w:t>
            </w:r>
          </w:p>
        </w:tc>
        <w:tc>
          <w:tcPr>
            <w:tcW w:w="1701" w:type="dxa"/>
          </w:tcPr>
          <w:p w14:paraId="7DFCA3D8" w14:textId="77777777" w:rsidR="007647C1" w:rsidRPr="00BF6573" w:rsidRDefault="00F26667" w:rsidP="00A20637">
            <w:r w:rsidRPr="00BF6573">
              <w:t xml:space="preserve">Nuo </w:t>
            </w:r>
          </w:p>
          <w:p w14:paraId="6026A435" w14:textId="77777777" w:rsidR="002A6395" w:rsidRPr="00BF6573" w:rsidRDefault="00F26667" w:rsidP="00A20637">
            <w:r w:rsidRPr="00BF6573">
              <w:t>202</w:t>
            </w:r>
            <w:r w:rsidR="00476602" w:rsidRPr="00BF6573">
              <w:t>2</w:t>
            </w:r>
            <w:r w:rsidRPr="00BF6573">
              <w:t>-03-01 iki 202</w:t>
            </w:r>
            <w:r w:rsidR="00476602" w:rsidRPr="00BF6573">
              <w:t>2</w:t>
            </w:r>
            <w:r w:rsidRPr="00BF6573">
              <w:t>-</w:t>
            </w:r>
            <w:r w:rsidR="00476602" w:rsidRPr="00BF6573">
              <w:t>12</w:t>
            </w:r>
            <w:r w:rsidRPr="00BF6573">
              <w:t>-31</w:t>
            </w:r>
          </w:p>
        </w:tc>
        <w:tc>
          <w:tcPr>
            <w:tcW w:w="1418" w:type="dxa"/>
          </w:tcPr>
          <w:p w14:paraId="45766BAE" w14:textId="77777777" w:rsidR="002A6395" w:rsidRPr="00BF6573" w:rsidRDefault="000A7FEB" w:rsidP="00494273">
            <w:pPr>
              <w:spacing w:line="360" w:lineRule="auto"/>
            </w:pPr>
            <w:r w:rsidRPr="00BF6573">
              <w:t>876,80</w:t>
            </w:r>
          </w:p>
        </w:tc>
        <w:tc>
          <w:tcPr>
            <w:tcW w:w="2008" w:type="dxa"/>
          </w:tcPr>
          <w:p w14:paraId="6B0DD7A9" w14:textId="77777777" w:rsidR="002A6395" w:rsidRPr="00BF6573" w:rsidRDefault="00F26667" w:rsidP="00A20637">
            <w:r w:rsidRPr="00BF6573">
              <w:t>Verslo įmonė „</w:t>
            </w:r>
            <w:proofErr w:type="spellStart"/>
            <w:r w:rsidRPr="00BF6573">
              <w:t>Listinas</w:t>
            </w:r>
            <w:proofErr w:type="spellEnd"/>
            <w:r w:rsidRPr="00BF6573">
              <w:t>“</w:t>
            </w:r>
          </w:p>
        </w:tc>
      </w:tr>
      <w:tr w:rsidR="00213ED1" w:rsidRPr="00BF6573" w14:paraId="5E3D04E4" w14:textId="77777777" w:rsidTr="007647C1">
        <w:trPr>
          <w:trHeight w:val="3264"/>
        </w:trPr>
        <w:tc>
          <w:tcPr>
            <w:tcW w:w="2383" w:type="dxa"/>
          </w:tcPr>
          <w:p w14:paraId="7ECACF26" w14:textId="3655E724" w:rsidR="00476602" w:rsidRPr="00BF6573" w:rsidRDefault="00F26667" w:rsidP="002355F8">
            <w:pPr>
              <w:shd w:val="clear" w:color="auto" w:fill="FFFFFF"/>
            </w:pPr>
            <w:r w:rsidRPr="00BF6573">
              <w:lastRenderedPageBreak/>
              <w:t>202</w:t>
            </w:r>
            <w:r w:rsidR="00476602" w:rsidRPr="00BF6573">
              <w:t>2</w:t>
            </w:r>
            <w:r w:rsidR="00213ED1" w:rsidRPr="00BF6573">
              <w:t xml:space="preserve"> m. socialinės reabilitacijos bendruomenėje bendradarbiavimo projektas</w:t>
            </w:r>
            <w:r w:rsidR="002355F8" w:rsidRPr="00BF6573">
              <w:t xml:space="preserve"> s</w:t>
            </w:r>
            <w:r w:rsidRPr="00BF6573">
              <w:t>u</w:t>
            </w:r>
            <w:r w:rsidR="00BF6573" w:rsidRPr="00BF6573">
              <w:t xml:space="preserve"> </w:t>
            </w:r>
            <w:r w:rsidRPr="00BF6573">
              <w:t>SIŽGB „Kretingos vilti</w:t>
            </w:r>
            <w:r w:rsidR="0083468D" w:rsidRPr="00BF6573">
              <w:t>s</w:t>
            </w:r>
            <w:r w:rsidRPr="00BF6573">
              <w:t>“</w:t>
            </w:r>
            <w:r w:rsidR="00213ED1" w:rsidRPr="00BF6573">
              <w:t xml:space="preserve">, </w:t>
            </w:r>
            <w:proofErr w:type="spellStart"/>
            <w:r w:rsidR="00213ED1" w:rsidRPr="00BF6573">
              <w:t>hipoterapijos</w:t>
            </w:r>
            <w:proofErr w:type="spellEnd"/>
            <w:r w:rsidRPr="00BF6573">
              <w:t>, informacinių technologijų</w:t>
            </w:r>
            <w:r w:rsidR="00BF6573" w:rsidRPr="00BF6573">
              <w:t xml:space="preserve"> </w:t>
            </w:r>
            <w:r w:rsidR="00213ED1" w:rsidRPr="00BF6573">
              <w:t xml:space="preserve">ir </w:t>
            </w:r>
            <w:r w:rsidR="00476602" w:rsidRPr="00BF6573">
              <w:t>piešimo ant šilko</w:t>
            </w:r>
            <w:r w:rsidR="00213ED1" w:rsidRPr="00BF6573">
              <w:t xml:space="preserve"> užsiėmima</w:t>
            </w:r>
            <w:r w:rsidR="00D50BB0" w:rsidRPr="00BF6573">
              <w:t>i.</w:t>
            </w:r>
          </w:p>
        </w:tc>
        <w:tc>
          <w:tcPr>
            <w:tcW w:w="2722" w:type="dxa"/>
          </w:tcPr>
          <w:p w14:paraId="4579F065" w14:textId="0CA01B4A" w:rsidR="002355F8" w:rsidRPr="00BF6573" w:rsidRDefault="00D50BB0" w:rsidP="00213ED1">
            <w:pPr>
              <w:shd w:val="clear" w:color="auto" w:fill="FFFFFF"/>
            </w:pPr>
            <w:r w:rsidRPr="00BF6573">
              <w:t>1</w:t>
            </w:r>
            <w:r w:rsidR="002355F8" w:rsidRPr="00BF6573">
              <w:t xml:space="preserve">.Vykdyti </w:t>
            </w:r>
            <w:proofErr w:type="spellStart"/>
            <w:r w:rsidR="002355F8" w:rsidRPr="00BF6573">
              <w:t>hipoterapijos</w:t>
            </w:r>
            <w:proofErr w:type="spellEnd"/>
            <w:r w:rsidR="002355F8" w:rsidRPr="00BF6573">
              <w:t xml:space="preserve"> užsiėmimai Palangos žirgyne ir Salantų</w:t>
            </w:r>
            <w:r w:rsidR="00BF6573" w:rsidRPr="00BF6573">
              <w:t xml:space="preserve"> </w:t>
            </w:r>
            <w:r w:rsidR="002355F8" w:rsidRPr="00BF6573">
              <w:t>regiono</w:t>
            </w:r>
            <w:r w:rsidR="00BF6573" w:rsidRPr="00BF6573">
              <w:t xml:space="preserve"> </w:t>
            </w:r>
            <w:r w:rsidR="002355F8" w:rsidRPr="00BF6573">
              <w:t>žirgų</w:t>
            </w:r>
            <w:r w:rsidR="00BF6573" w:rsidRPr="00BF6573">
              <w:t xml:space="preserve"> </w:t>
            </w:r>
            <w:r w:rsidR="002355F8" w:rsidRPr="00BF6573">
              <w:t>ūkyje;</w:t>
            </w:r>
          </w:p>
          <w:p w14:paraId="72083BD0" w14:textId="7C8BB222" w:rsidR="002355F8" w:rsidRPr="00BF6573" w:rsidRDefault="00D50BB0" w:rsidP="00213ED1">
            <w:pPr>
              <w:shd w:val="clear" w:color="auto" w:fill="FFFFFF"/>
            </w:pPr>
            <w:r w:rsidRPr="00BF6573">
              <w:t>2</w:t>
            </w:r>
            <w:r w:rsidR="002355F8" w:rsidRPr="00BF6573">
              <w:t xml:space="preserve">.Vykdyti </w:t>
            </w:r>
            <w:r w:rsidR="00476602" w:rsidRPr="00BF6573">
              <w:t>piešimo ant</w:t>
            </w:r>
            <w:r w:rsidR="00BF6573" w:rsidRPr="00BF6573">
              <w:t xml:space="preserve"> </w:t>
            </w:r>
            <w:r w:rsidR="00476602" w:rsidRPr="00BF6573">
              <w:t xml:space="preserve">šilko </w:t>
            </w:r>
            <w:r w:rsidR="002355F8" w:rsidRPr="00BF6573">
              <w:t>užsiėmimai Dienos veiklos centr</w:t>
            </w:r>
            <w:r w:rsidR="00476602" w:rsidRPr="00BF6573">
              <w:t>e</w:t>
            </w:r>
            <w:r w:rsidR="00BF6573" w:rsidRPr="00BF6573">
              <w:t xml:space="preserve"> </w:t>
            </w:r>
            <w:r w:rsidR="00476602" w:rsidRPr="00BF6573">
              <w:t>ir</w:t>
            </w:r>
            <w:r w:rsidR="00BF6573" w:rsidRPr="00BF6573">
              <w:t xml:space="preserve"> </w:t>
            </w:r>
            <w:r w:rsidR="00476602" w:rsidRPr="00BF6573">
              <w:t xml:space="preserve"> Salantų</w:t>
            </w:r>
            <w:r w:rsidR="00BF6573" w:rsidRPr="00BF6573">
              <w:t xml:space="preserve"> </w:t>
            </w:r>
            <w:r w:rsidR="00476602" w:rsidRPr="00BF6573">
              <w:t>padalinyje</w:t>
            </w:r>
            <w:r w:rsidR="002355F8" w:rsidRPr="00BF6573">
              <w:t>;</w:t>
            </w:r>
          </w:p>
          <w:p w14:paraId="40EB94B2" w14:textId="49D9F71B" w:rsidR="002355F8" w:rsidRPr="00BF6573" w:rsidRDefault="00D50BB0" w:rsidP="00476602">
            <w:pPr>
              <w:shd w:val="clear" w:color="auto" w:fill="FFFFFF"/>
              <w:rPr>
                <w:color w:val="050505"/>
              </w:rPr>
            </w:pPr>
            <w:r w:rsidRPr="00BF6573">
              <w:t>3. Vykdyti</w:t>
            </w:r>
            <w:r w:rsidR="00BF6573" w:rsidRPr="00BF6573">
              <w:t xml:space="preserve"> </w:t>
            </w:r>
            <w:r w:rsidRPr="00BF6573">
              <w:t>informacinių technologijų</w:t>
            </w:r>
            <w:r w:rsidR="00BF6573" w:rsidRPr="00BF6573">
              <w:t xml:space="preserve"> </w:t>
            </w:r>
            <w:r w:rsidRPr="00BF6573">
              <w:t>piešimo</w:t>
            </w:r>
            <w:r w:rsidR="00BF6573" w:rsidRPr="00BF6573">
              <w:t xml:space="preserve"> </w:t>
            </w:r>
            <w:r w:rsidRPr="00BF6573">
              <w:t>įgūdžių</w:t>
            </w:r>
            <w:r w:rsidR="00BF6573" w:rsidRPr="00BF6573">
              <w:t xml:space="preserve"> </w:t>
            </w:r>
            <w:r w:rsidRPr="00BF6573">
              <w:t xml:space="preserve">lavinimo užsiėmimai, </w:t>
            </w:r>
          </w:p>
        </w:tc>
        <w:tc>
          <w:tcPr>
            <w:tcW w:w="1701" w:type="dxa"/>
          </w:tcPr>
          <w:p w14:paraId="28B44D81" w14:textId="77777777" w:rsidR="007647C1" w:rsidRPr="00BF6573" w:rsidRDefault="00D50BB0" w:rsidP="00213ED1">
            <w:r w:rsidRPr="00BF6573">
              <w:t xml:space="preserve"> Nuo </w:t>
            </w:r>
          </w:p>
          <w:p w14:paraId="280E035D" w14:textId="77777777" w:rsidR="00213ED1" w:rsidRPr="00BF6573" w:rsidRDefault="00D50BB0" w:rsidP="00213ED1">
            <w:r w:rsidRPr="00BF6573">
              <w:t>202</w:t>
            </w:r>
            <w:r w:rsidR="00476602" w:rsidRPr="00BF6573">
              <w:t>2</w:t>
            </w:r>
            <w:r w:rsidRPr="00BF6573">
              <w:t>-04</w:t>
            </w:r>
            <w:r w:rsidR="002355F8" w:rsidRPr="00BF6573">
              <w:t xml:space="preserve">-01 iki </w:t>
            </w:r>
            <w:r w:rsidRPr="00BF6573">
              <w:t>202</w:t>
            </w:r>
            <w:r w:rsidR="00476602" w:rsidRPr="00BF6573">
              <w:t>2</w:t>
            </w:r>
            <w:r w:rsidR="00060447" w:rsidRPr="00BF6573">
              <w:t>-12-</w:t>
            </w:r>
            <w:r w:rsidRPr="00BF6573">
              <w:t>31</w:t>
            </w:r>
          </w:p>
        </w:tc>
        <w:tc>
          <w:tcPr>
            <w:tcW w:w="1418" w:type="dxa"/>
          </w:tcPr>
          <w:p w14:paraId="3CA3D4C9" w14:textId="77777777" w:rsidR="00485514" w:rsidRPr="00BF6573" w:rsidRDefault="00485514" w:rsidP="000F20EF">
            <w:r w:rsidRPr="00BF6573">
              <w:t>1000,00</w:t>
            </w:r>
          </w:p>
          <w:p w14:paraId="7427003A" w14:textId="77777777" w:rsidR="00485514" w:rsidRPr="00BF6573" w:rsidRDefault="00485514" w:rsidP="000F20EF"/>
          <w:p w14:paraId="1740AFC7" w14:textId="77777777" w:rsidR="00485514" w:rsidRPr="00BF6573" w:rsidRDefault="00485514" w:rsidP="000F20EF"/>
        </w:tc>
        <w:tc>
          <w:tcPr>
            <w:tcW w:w="2008" w:type="dxa"/>
          </w:tcPr>
          <w:p w14:paraId="27A41EC4" w14:textId="20FEA66A" w:rsidR="00213ED1" w:rsidRPr="00BF6573" w:rsidRDefault="002355F8" w:rsidP="00A20637">
            <w:r w:rsidRPr="00BF6573">
              <w:t>Bendradarbiaujant su SIŽGB „Kretingos Viltis“. Projekto</w:t>
            </w:r>
            <w:r w:rsidR="00BF6573" w:rsidRPr="00BF6573">
              <w:t xml:space="preserve"> </w:t>
            </w:r>
            <w:r w:rsidRPr="00BF6573">
              <w:t>finansuotojas Kretingos rajono savivaldybė</w:t>
            </w:r>
          </w:p>
        </w:tc>
      </w:tr>
      <w:tr w:rsidR="00476602" w:rsidRPr="00BF6573" w14:paraId="72DE8608" w14:textId="77777777" w:rsidTr="007647C1">
        <w:trPr>
          <w:trHeight w:val="323"/>
        </w:trPr>
        <w:tc>
          <w:tcPr>
            <w:tcW w:w="2383" w:type="dxa"/>
          </w:tcPr>
          <w:p w14:paraId="65F187CD" w14:textId="536A41C1" w:rsidR="00476602" w:rsidRPr="00BF6573" w:rsidRDefault="00476602" w:rsidP="002355F8">
            <w:pPr>
              <w:shd w:val="clear" w:color="auto" w:fill="FFFFFF"/>
            </w:pPr>
            <w:r w:rsidRPr="00BF6573">
              <w:t xml:space="preserve">2022 m. bendradarbiaujant su NVO SIŽGB </w:t>
            </w:r>
            <w:r w:rsidR="00246BEB" w:rsidRPr="00BF6573">
              <w:t>„</w:t>
            </w:r>
            <w:r w:rsidRPr="00BF6573">
              <w:t>Kretingos vilt</w:t>
            </w:r>
            <w:r w:rsidR="0083468D" w:rsidRPr="00BF6573">
              <w:t>is</w:t>
            </w:r>
            <w:r w:rsidRPr="00BF6573">
              <w:t>“ vykdytas Tolerancijos palaikymo projektas „Mano delne tavo ranka“</w:t>
            </w:r>
          </w:p>
        </w:tc>
        <w:tc>
          <w:tcPr>
            <w:tcW w:w="2722" w:type="dxa"/>
          </w:tcPr>
          <w:p w14:paraId="7DF3AFAA" w14:textId="187C9928" w:rsidR="00476602" w:rsidRPr="00BF6573" w:rsidRDefault="00476602" w:rsidP="00476602">
            <w:pPr>
              <w:shd w:val="clear" w:color="auto" w:fill="FFFFFF"/>
            </w:pPr>
            <w:r w:rsidRPr="00BF6573">
              <w:t>1. Stiprintas ugdymo ir neįgaliųjų įstaigų</w:t>
            </w:r>
            <w:r w:rsidR="00B87B92" w:rsidRPr="00BF6573">
              <w:t xml:space="preserve"> </w:t>
            </w:r>
            <w:r w:rsidRPr="00BF6573">
              <w:t>bendradarbiavimo tinklas;</w:t>
            </w:r>
          </w:p>
          <w:p w14:paraId="08A7180E" w14:textId="77777777" w:rsidR="00476602" w:rsidRPr="00BF6573" w:rsidRDefault="00476602" w:rsidP="00476602">
            <w:pPr>
              <w:shd w:val="clear" w:color="auto" w:fill="FFFFFF"/>
            </w:pPr>
            <w:r w:rsidRPr="00BF6573">
              <w:t>2.</w:t>
            </w:r>
            <w:r w:rsidR="00122DB6" w:rsidRPr="00BF6573">
              <w:t>vykdytos atvirosios pamokos mokiniams mokykloje;</w:t>
            </w:r>
          </w:p>
          <w:p w14:paraId="0D5277FA" w14:textId="77777777" w:rsidR="00122DB6" w:rsidRPr="00BF6573" w:rsidRDefault="00122DB6" w:rsidP="00476602">
            <w:pPr>
              <w:shd w:val="clear" w:color="auto" w:fill="FFFFFF"/>
            </w:pPr>
            <w:r w:rsidRPr="00BF6573">
              <w:t>3.organizuota ir įgyvendinta Tarptautinės tolerancijos die</w:t>
            </w:r>
            <w:r w:rsidR="00C75F15" w:rsidRPr="00BF6573">
              <w:t>nos paminėjimo renginys 2022-11</w:t>
            </w:r>
            <w:r w:rsidRPr="00BF6573">
              <w:t>-16</w:t>
            </w:r>
          </w:p>
        </w:tc>
        <w:tc>
          <w:tcPr>
            <w:tcW w:w="1701" w:type="dxa"/>
          </w:tcPr>
          <w:p w14:paraId="2FD16FB6" w14:textId="77777777" w:rsidR="007647C1" w:rsidRPr="00BF6573" w:rsidRDefault="00B87B92" w:rsidP="00213ED1">
            <w:r w:rsidRPr="00BF6573">
              <w:t xml:space="preserve">Nuo </w:t>
            </w:r>
          </w:p>
          <w:p w14:paraId="10B7744F" w14:textId="77777777" w:rsidR="00476602" w:rsidRPr="00BF6573" w:rsidRDefault="00B87B92" w:rsidP="00213ED1">
            <w:r w:rsidRPr="00BF6573">
              <w:t>2022-09-01 iki 2022-12-31</w:t>
            </w:r>
          </w:p>
        </w:tc>
        <w:tc>
          <w:tcPr>
            <w:tcW w:w="1418" w:type="dxa"/>
          </w:tcPr>
          <w:p w14:paraId="68F5B059" w14:textId="77777777" w:rsidR="00476602" w:rsidRPr="00BF6573" w:rsidRDefault="00122DB6" w:rsidP="000F20EF">
            <w:r w:rsidRPr="00BF6573">
              <w:t>1000,00</w:t>
            </w:r>
          </w:p>
        </w:tc>
        <w:tc>
          <w:tcPr>
            <w:tcW w:w="2008" w:type="dxa"/>
          </w:tcPr>
          <w:p w14:paraId="347B2245" w14:textId="20E6B2C0" w:rsidR="00476602" w:rsidRPr="00BF6573" w:rsidRDefault="00122DB6" w:rsidP="00A20637">
            <w:r w:rsidRPr="00BF6573">
              <w:t xml:space="preserve">Bendradarbiaujant su SIŽGB „Kretingos </w:t>
            </w:r>
            <w:r w:rsidR="0083468D" w:rsidRPr="00BF6573">
              <w:t>v</w:t>
            </w:r>
            <w:r w:rsidRPr="00BF6573">
              <w:t>iltis“. Projekto finansuotojas Kretingos rajono savivaldybė</w:t>
            </w:r>
          </w:p>
        </w:tc>
      </w:tr>
      <w:tr w:rsidR="000F4D76" w:rsidRPr="00BF6573" w14:paraId="22A697D5" w14:textId="77777777" w:rsidTr="007647C1">
        <w:trPr>
          <w:trHeight w:val="544"/>
        </w:trPr>
        <w:tc>
          <w:tcPr>
            <w:tcW w:w="2383" w:type="dxa"/>
          </w:tcPr>
          <w:p w14:paraId="5DC8E05C" w14:textId="74F78ECD" w:rsidR="000F4D76" w:rsidRPr="00BF6573" w:rsidRDefault="009A1EB9" w:rsidP="00D94604">
            <w:r w:rsidRPr="00BF6573">
              <w:t>2014</w:t>
            </w:r>
            <w:r w:rsidR="0083468D" w:rsidRPr="00BF6573">
              <w:t>–</w:t>
            </w:r>
            <w:r w:rsidRPr="00BF6573">
              <w:t>2020 metų Europos Sąjungos fondų investicijų veiksmų programos projektas „Socialinių</w:t>
            </w:r>
            <w:r w:rsidR="00BF6573" w:rsidRPr="00BF6573">
              <w:t xml:space="preserve"> </w:t>
            </w:r>
            <w:r w:rsidRPr="00BF6573">
              <w:t>paslaugų kokybės gerinimas, taikant EQUASS kokybės sistemą“ projekto kodas Nr. 08.4.1-ESFA-V-412-01-0001</w:t>
            </w:r>
          </w:p>
        </w:tc>
        <w:tc>
          <w:tcPr>
            <w:tcW w:w="2722" w:type="dxa"/>
          </w:tcPr>
          <w:p w14:paraId="7E540235" w14:textId="06474511" w:rsidR="000F4D76" w:rsidRPr="00BF6573" w:rsidRDefault="009A1EB9" w:rsidP="009A1EB9">
            <w:pPr>
              <w:tabs>
                <w:tab w:val="left" w:pos="317"/>
              </w:tabs>
              <w:jc w:val="both"/>
              <w:rPr>
                <w:bCs/>
              </w:rPr>
            </w:pPr>
            <w:r w:rsidRPr="00BF6573">
              <w:t>Socialinių paslaugų kokybės diegimas</w:t>
            </w:r>
            <w:r w:rsidR="00BF6573" w:rsidRPr="00BF6573">
              <w:t xml:space="preserve"> </w:t>
            </w:r>
            <w:r w:rsidRPr="00BF6573">
              <w:t xml:space="preserve">taikant EQUASS kokybės sistemą. Įgytas EQUASS </w:t>
            </w:r>
            <w:proofErr w:type="spellStart"/>
            <w:r w:rsidRPr="00BF6573">
              <w:t>Assurance</w:t>
            </w:r>
            <w:proofErr w:type="spellEnd"/>
            <w:r w:rsidRPr="00BF6573">
              <w:t xml:space="preserve"> sertifikatas</w:t>
            </w:r>
            <w:r w:rsidR="006F6F7A" w:rsidRPr="00BF6573">
              <w:t>,</w:t>
            </w:r>
            <w:r w:rsidR="00BF6573" w:rsidRPr="00BF6573">
              <w:t xml:space="preserve"> </w:t>
            </w:r>
            <w:r w:rsidR="006F6F7A" w:rsidRPr="00BF6573">
              <w:t>vykdoma kokybės tobulinimo veikla</w:t>
            </w:r>
            <w:r w:rsidRPr="00BF6573">
              <w:t>.</w:t>
            </w:r>
          </w:p>
        </w:tc>
        <w:tc>
          <w:tcPr>
            <w:tcW w:w="1701" w:type="dxa"/>
          </w:tcPr>
          <w:p w14:paraId="77E5B4D2" w14:textId="77777777" w:rsidR="007647C1" w:rsidRPr="00BF6573" w:rsidRDefault="009A1EB9" w:rsidP="009A1EB9">
            <w:r w:rsidRPr="00BF6573">
              <w:t xml:space="preserve">Nuo </w:t>
            </w:r>
          </w:p>
          <w:p w14:paraId="4256C903" w14:textId="77777777" w:rsidR="009A1EB9" w:rsidRPr="00BF6573" w:rsidRDefault="009A1EB9" w:rsidP="009A1EB9">
            <w:r w:rsidRPr="00BF6573">
              <w:t>2017-09-11.</w:t>
            </w:r>
          </w:p>
          <w:p w14:paraId="166A4126" w14:textId="3B70ADA1" w:rsidR="000F4D76" w:rsidRPr="00BF6573" w:rsidRDefault="009A1EB9" w:rsidP="009A1EB9">
            <w:r w:rsidRPr="00BF6573">
              <w:t>Finansavimo sutartis pasirašyta iki</w:t>
            </w:r>
            <w:r w:rsidR="00BF6573" w:rsidRPr="00BF6573">
              <w:t xml:space="preserve"> </w:t>
            </w:r>
            <w:r w:rsidRPr="00BF6573">
              <w:t>2021-12-31</w:t>
            </w:r>
            <w:r w:rsidR="00D50BB0" w:rsidRPr="00BF6573">
              <w:t>.</w:t>
            </w:r>
            <w:r w:rsidR="00BF6573" w:rsidRPr="00BF6573">
              <w:t xml:space="preserve"> </w:t>
            </w:r>
            <w:r w:rsidR="00D50BB0" w:rsidRPr="00BF6573">
              <w:t>2022</w:t>
            </w:r>
            <w:r w:rsidR="00BF6573" w:rsidRPr="00BF6573">
              <w:t xml:space="preserve"> </w:t>
            </w:r>
            <w:r w:rsidR="00D50BB0" w:rsidRPr="00BF6573">
              <w:t>m.</w:t>
            </w:r>
            <w:r w:rsidR="00BF6573" w:rsidRPr="00BF6573">
              <w:t xml:space="preserve"> </w:t>
            </w:r>
            <w:r w:rsidR="00D50BB0" w:rsidRPr="00BF6573">
              <w:t>ruošiamasi</w:t>
            </w:r>
            <w:r w:rsidR="00BF6573" w:rsidRPr="00BF6573">
              <w:t xml:space="preserve"> </w:t>
            </w:r>
            <w:r w:rsidR="00122DB6" w:rsidRPr="00BF6573">
              <w:t>paka</w:t>
            </w:r>
            <w:r w:rsidR="007647C1" w:rsidRPr="00BF6573">
              <w:t>r</w:t>
            </w:r>
            <w:r w:rsidR="00122DB6" w:rsidRPr="00BF6573">
              <w:t xml:space="preserve">totiniam </w:t>
            </w:r>
            <w:r w:rsidR="00D50BB0" w:rsidRPr="00BF6573">
              <w:t>sertifikato</w:t>
            </w:r>
            <w:r w:rsidR="00BF6573" w:rsidRPr="00BF6573">
              <w:t xml:space="preserve"> </w:t>
            </w:r>
            <w:r w:rsidR="00D50BB0" w:rsidRPr="00BF6573">
              <w:t>diegimo</w:t>
            </w:r>
            <w:r w:rsidR="00BF6573" w:rsidRPr="00BF6573">
              <w:t xml:space="preserve"> </w:t>
            </w:r>
            <w:r w:rsidR="00D50BB0" w:rsidRPr="00BF6573">
              <w:t xml:space="preserve">etapui. </w:t>
            </w:r>
          </w:p>
        </w:tc>
        <w:tc>
          <w:tcPr>
            <w:tcW w:w="1418" w:type="dxa"/>
          </w:tcPr>
          <w:p w14:paraId="0552061B" w14:textId="77777777" w:rsidR="000F4D76" w:rsidRPr="00BF6573" w:rsidRDefault="009A1EB9" w:rsidP="00276A56">
            <w:r w:rsidRPr="00BF6573">
              <w:t>--------</w:t>
            </w:r>
          </w:p>
        </w:tc>
        <w:tc>
          <w:tcPr>
            <w:tcW w:w="2008" w:type="dxa"/>
          </w:tcPr>
          <w:p w14:paraId="36C0EF3C" w14:textId="72682C3D" w:rsidR="000F4D76" w:rsidRPr="00BF6573" w:rsidRDefault="009A1EB9" w:rsidP="00276A56">
            <w:r w:rsidRPr="00BF6573">
              <w:t>Veiklos finansuojamos pagrindinio projekto partnerio</w:t>
            </w:r>
            <w:r w:rsidR="00BF6573" w:rsidRPr="00BF6573">
              <w:t xml:space="preserve"> </w:t>
            </w:r>
            <w:r w:rsidRPr="00BF6573">
              <w:t xml:space="preserve">VšĮ </w:t>
            </w:r>
            <w:proofErr w:type="spellStart"/>
            <w:r w:rsidRPr="00BF6573">
              <w:t>Valakupių</w:t>
            </w:r>
            <w:proofErr w:type="spellEnd"/>
            <w:r w:rsidRPr="00BF6573">
              <w:t xml:space="preserve"> reabilitacijos centro. Dienos veiklos centras</w:t>
            </w:r>
            <w:r w:rsidR="00BF6573" w:rsidRPr="00BF6573">
              <w:t xml:space="preserve"> </w:t>
            </w:r>
            <w:r w:rsidRPr="00BF6573">
              <w:t>dalyvauja projekte kaip pilotinis projekto partneris</w:t>
            </w:r>
            <w:r w:rsidR="00122DB6" w:rsidRPr="00BF6573">
              <w:t>.</w:t>
            </w:r>
          </w:p>
        </w:tc>
      </w:tr>
      <w:tr w:rsidR="006F6F7A" w:rsidRPr="00BF6573" w14:paraId="14C8437B" w14:textId="77777777" w:rsidTr="007647C1">
        <w:trPr>
          <w:trHeight w:val="945"/>
        </w:trPr>
        <w:tc>
          <w:tcPr>
            <w:tcW w:w="2383" w:type="dxa"/>
          </w:tcPr>
          <w:p w14:paraId="6C1B8158" w14:textId="77777777" w:rsidR="006F6F7A" w:rsidRPr="00BF6573" w:rsidRDefault="006F6F7A" w:rsidP="00D94604">
            <w:pPr>
              <w:rPr>
                <w:color w:val="000000" w:themeColor="text1"/>
              </w:rPr>
            </w:pPr>
            <w:r w:rsidRPr="00BF6573">
              <w:rPr>
                <w:color w:val="000000" w:themeColor="text1"/>
              </w:rPr>
              <w:t>ES Solidarumo korpuso programos projektas „</w:t>
            </w:r>
            <w:r w:rsidR="00122DB6" w:rsidRPr="00BF6573">
              <w:rPr>
                <w:color w:val="000000" w:themeColor="text1"/>
              </w:rPr>
              <w:t>Savanorystės projektas“</w:t>
            </w:r>
          </w:p>
        </w:tc>
        <w:tc>
          <w:tcPr>
            <w:tcW w:w="2722" w:type="dxa"/>
          </w:tcPr>
          <w:p w14:paraId="763E0B4B" w14:textId="77777777" w:rsidR="006F6F7A" w:rsidRPr="00BF6573" w:rsidRDefault="006F6F7A" w:rsidP="006F6F7A">
            <w:pPr>
              <w:jc w:val="both"/>
              <w:rPr>
                <w:bCs/>
              </w:rPr>
            </w:pPr>
            <w:r w:rsidRPr="00BF6573">
              <w:rPr>
                <w:bCs/>
              </w:rPr>
              <w:t>1.Tarptautinių savanorių priėmimas Dienos veiklos centre, savanorystės veiklos suteikimas;</w:t>
            </w:r>
          </w:p>
          <w:p w14:paraId="4544460A" w14:textId="77777777" w:rsidR="006F6F7A" w:rsidRPr="00BF6573" w:rsidRDefault="006F6F7A" w:rsidP="006F6F7A">
            <w:pPr>
              <w:jc w:val="both"/>
              <w:rPr>
                <w:bCs/>
              </w:rPr>
            </w:pPr>
            <w:r w:rsidRPr="00BF6573">
              <w:rPr>
                <w:bCs/>
              </w:rPr>
              <w:t>2.202</w:t>
            </w:r>
            <w:r w:rsidR="00122DB6" w:rsidRPr="00BF6573">
              <w:rPr>
                <w:bCs/>
              </w:rPr>
              <w:t>2</w:t>
            </w:r>
            <w:r w:rsidRPr="00BF6573">
              <w:rPr>
                <w:bCs/>
              </w:rPr>
              <w:t>-0</w:t>
            </w:r>
            <w:r w:rsidR="00122DB6" w:rsidRPr="00BF6573">
              <w:rPr>
                <w:bCs/>
              </w:rPr>
              <w:t>1</w:t>
            </w:r>
            <w:r w:rsidRPr="00BF6573">
              <w:rPr>
                <w:bCs/>
              </w:rPr>
              <w:t>-</w:t>
            </w:r>
            <w:r w:rsidR="00122DB6" w:rsidRPr="00BF6573">
              <w:rPr>
                <w:bCs/>
              </w:rPr>
              <w:t>17</w:t>
            </w:r>
            <w:r w:rsidRPr="00BF6573">
              <w:rPr>
                <w:bCs/>
              </w:rPr>
              <w:t xml:space="preserve"> iki 202</w:t>
            </w:r>
            <w:r w:rsidR="00122DB6" w:rsidRPr="00BF6573">
              <w:rPr>
                <w:bCs/>
              </w:rPr>
              <w:t>3</w:t>
            </w:r>
            <w:r w:rsidRPr="00BF6573">
              <w:rPr>
                <w:bCs/>
              </w:rPr>
              <w:t>-0</w:t>
            </w:r>
            <w:r w:rsidR="00122DB6" w:rsidRPr="00BF6573">
              <w:rPr>
                <w:bCs/>
              </w:rPr>
              <w:t>1</w:t>
            </w:r>
            <w:r w:rsidRPr="00BF6573">
              <w:rPr>
                <w:bCs/>
              </w:rPr>
              <w:t>-1</w:t>
            </w:r>
            <w:r w:rsidR="00122DB6" w:rsidRPr="00BF6573">
              <w:rPr>
                <w:bCs/>
              </w:rPr>
              <w:t>6</w:t>
            </w:r>
            <w:r w:rsidRPr="00BF6573">
              <w:rPr>
                <w:bCs/>
              </w:rPr>
              <w:t xml:space="preserve"> savanori</w:t>
            </w:r>
            <w:r w:rsidR="00122DB6" w:rsidRPr="00BF6573">
              <w:rPr>
                <w:bCs/>
              </w:rPr>
              <w:t>ai</w:t>
            </w:r>
            <w:r w:rsidRPr="00BF6573">
              <w:rPr>
                <w:bCs/>
              </w:rPr>
              <w:t xml:space="preserve"> iš </w:t>
            </w:r>
            <w:proofErr w:type="spellStart"/>
            <w:r w:rsidR="00122DB6" w:rsidRPr="00BF6573">
              <w:rPr>
                <w:bCs/>
              </w:rPr>
              <w:t>Sakartvelo</w:t>
            </w:r>
            <w:proofErr w:type="spellEnd"/>
            <w:r w:rsidR="00122DB6" w:rsidRPr="00BF6573">
              <w:rPr>
                <w:bCs/>
              </w:rPr>
              <w:t xml:space="preserve"> ir Ukrainos</w:t>
            </w:r>
            <w:r w:rsidRPr="00BF6573">
              <w:rPr>
                <w:bCs/>
              </w:rPr>
              <w:t>;</w:t>
            </w:r>
          </w:p>
          <w:p w14:paraId="673FC8F8" w14:textId="48940643" w:rsidR="002A6395" w:rsidRPr="00BF6573" w:rsidRDefault="006F6F7A" w:rsidP="006F6F7A">
            <w:pPr>
              <w:jc w:val="both"/>
              <w:rPr>
                <w:bCs/>
              </w:rPr>
            </w:pPr>
            <w:r w:rsidRPr="00BF6573">
              <w:rPr>
                <w:bCs/>
              </w:rPr>
              <w:t>3.</w:t>
            </w:r>
            <w:r w:rsidR="002A6395" w:rsidRPr="00BF6573">
              <w:rPr>
                <w:bCs/>
              </w:rPr>
              <w:t>Vykdomos savanorystės veiklos,</w:t>
            </w:r>
            <w:r w:rsidR="00BF6573" w:rsidRPr="00BF6573">
              <w:rPr>
                <w:bCs/>
              </w:rPr>
              <w:t xml:space="preserve"> </w:t>
            </w:r>
            <w:r w:rsidR="002A6395" w:rsidRPr="00BF6573">
              <w:rPr>
                <w:bCs/>
              </w:rPr>
              <w:t>įgyvendinamas projektas.</w:t>
            </w:r>
          </w:p>
          <w:p w14:paraId="150DBC0C" w14:textId="77777777" w:rsidR="006F6F7A" w:rsidRPr="00BF6573" w:rsidRDefault="006F6F7A" w:rsidP="006F6F7A">
            <w:pPr>
              <w:jc w:val="both"/>
              <w:rPr>
                <w:bCs/>
              </w:rPr>
            </w:pPr>
          </w:p>
        </w:tc>
        <w:tc>
          <w:tcPr>
            <w:tcW w:w="1701" w:type="dxa"/>
          </w:tcPr>
          <w:p w14:paraId="4AF3C5B1" w14:textId="1508F5B9" w:rsidR="007647C1" w:rsidRPr="00BF6573" w:rsidRDefault="00D50BB0" w:rsidP="00494273">
            <w:r w:rsidRPr="00BF6573">
              <w:t>Nuo</w:t>
            </w:r>
            <w:r w:rsidR="00BF6573" w:rsidRPr="00BF6573">
              <w:t xml:space="preserve"> </w:t>
            </w:r>
          </w:p>
          <w:p w14:paraId="04F3ED06" w14:textId="77777777" w:rsidR="007647C1" w:rsidRPr="00BF6573" w:rsidRDefault="00D50BB0" w:rsidP="00494273">
            <w:r w:rsidRPr="00BF6573">
              <w:t>202</w:t>
            </w:r>
            <w:r w:rsidR="00122DB6" w:rsidRPr="00BF6573">
              <w:t>2-</w:t>
            </w:r>
            <w:r w:rsidRPr="00BF6573">
              <w:t>0</w:t>
            </w:r>
            <w:r w:rsidR="00122DB6" w:rsidRPr="00BF6573">
              <w:t>1</w:t>
            </w:r>
            <w:r w:rsidRPr="00BF6573">
              <w:t>-</w:t>
            </w:r>
            <w:r w:rsidR="00122DB6" w:rsidRPr="00BF6573">
              <w:t>17</w:t>
            </w:r>
            <w:r w:rsidRPr="00BF6573">
              <w:t xml:space="preserve"> </w:t>
            </w:r>
          </w:p>
          <w:p w14:paraId="1CD8AADE" w14:textId="77777777" w:rsidR="006F6F7A" w:rsidRPr="00BF6573" w:rsidRDefault="00D50BB0" w:rsidP="00494273">
            <w:r w:rsidRPr="00BF6573">
              <w:t>iki 202</w:t>
            </w:r>
            <w:r w:rsidR="00122DB6" w:rsidRPr="00BF6573">
              <w:t>3</w:t>
            </w:r>
            <w:r w:rsidRPr="00BF6573">
              <w:t>-</w:t>
            </w:r>
            <w:r w:rsidR="00122DB6" w:rsidRPr="00BF6573">
              <w:t>01</w:t>
            </w:r>
            <w:r w:rsidRPr="00BF6573">
              <w:t>-</w:t>
            </w:r>
            <w:r w:rsidR="00122DB6" w:rsidRPr="00BF6573">
              <w:t>16</w:t>
            </w:r>
          </w:p>
        </w:tc>
        <w:tc>
          <w:tcPr>
            <w:tcW w:w="1418" w:type="dxa"/>
          </w:tcPr>
          <w:p w14:paraId="3F1FB627" w14:textId="77777777" w:rsidR="006F6F7A" w:rsidRPr="00BF6573" w:rsidRDefault="006F6F7A" w:rsidP="00D94604">
            <w:r w:rsidRPr="00BF6573">
              <w:t>-----</w:t>
            </w:r>
          </w:p>
        </w:tc>
        <w:tc>
          <w:tcPr>
            <w:tcW w:w="2008" w:type="dxa"/>
          </w:tcPr>
          <w:p w14:paraId="3E9BD627" w14:textId="77777777" w:rsidR="006F6F7A" w:rsidRPr="00BF6573" w:rsidRDefault="006F6F7A" w:rsidP="006F6F7A">
            <w:r w:rsidRPr="00BF6573">
              <w:t>ES Solidarumo korpuso programos finansavimas</w:t>
            </w:r>
          </w:p>
          <w:p w14:paraId="7B7363CA" w14:textId="68E3B4E9" w:rsidR="006F6F7A" w:rsidRPr="00BF6573" w:rsidRDefault="006F6F7A" w:rsidP="006F6F7A">
            <w:r w:rsidRPr="00BF6573">
              <w:t>bendradarbiaujant su Rietavo</w:t>
            </w:r>
            <w:r w:rsidR="00BF6573" w:rsidRPr="00BF6573">
              <w:t xml:space="preserve"> </w:t>
            </w:r>
            <w:r w:rsidRPr="00BF6573">
              <w:t>jaunimo centru</w:t>
            </w:r>
            <w:r w:rsidR="00122DB6" w:rsidRPr="00BF6573">
              <w:t xml:space="preserve"> „Progresas“</w:t>
            </w:r>
            <w:r w:rsidRPr="00BF6573">
              <w:t>.</w:t>
            </w:r>
          </w:p>
        </w:tc>
      </w:tr>
      <w:tr w:rsidR="00443BB8" w:rsidRPr="00BF6573" w14:paraId="15BC158D" w14:textId="77777777" w:rsidTr="007647C1">
        <w:trPr>
          <w:trHeight w:val="4185"/>
        </w:trPr>
        <w:tc>
          <w:tcPr>
            <w:tcW w:w="2383" w:type="dxa"/>
          </w:tcPr>
          <w:p w14:paraId="61D18C57" w14:textId="77777777" w:rsidR="00443BB8" w:rsidRPr="00BF6573" w:rsidRDefault="00443BB8" w:rsidP="00494273">
            <w:pPr>
              <w:rPr>
                <w:b/>
              </w:rPr>
            </w:pPr>
            <w:r w:rsidRPr="00BF6573">
              <w:rPr>
                <w:b/>
              </w:rPr>
              <w:lastRenderedPageBreak/>
              <w:t>Meno dirbinių mugės ir renginiai, dalyvavimas juose</w:t>
            </w:r>
          </w:p>
          <w:p w14:paraId="3F01CA76" w14:textId="77777777" w:rsidR="00443BB8" w:rsidRPr="00BF6573" w:rsidRDefault="00443BB8" w:rsidP="00253467">
            <w:pPr>
              <w:ind w:firstLine="1296"/>
              <w:rPr>
                <w:b/>
              </w:rPr>
            </w:pPr>
          </w:p>
        </w:tc>
        <w:tc>
          <w:tcPr>
            <w:tcW w:w="2722" w:type="dxa"/>
          </w:tcPr>
          <w:p w14:paraId="42C0D713" w14:textId="449998FB" w:rsidR="002A6395" w:rsidRPr="00BF6573" w:rsidRDefault="002A6395" w:rsidP="002A6395">
            <w:pPr>
              <w:jc w:val="both"/>
            </w:pPr>
            <w:r w:rsidRPr="00BF6573">
              <w:t>1.Bendradarbiavimas su Kretingos muziejumi,</w:t>
            </w:r>
            <w:r w:rsidR="00BF6573" w:rsidRPr="00BF6573">
              <w:t xml:space="preserve"> </w:t>
            </w:r>
            <w:r w:rsidRPr="00BF6573">
              <w:t>meno darbų eksponavimas ir prekiavimas</w:t>
            </w:r>
            <w:r w:rsidR="00BF6573" w:rsidRPr="00BF6573">
              <w:t xml:space="preserve"> </w:t>
            </w:r>
            <w:r w:rsidR="00D50BB0" w:rsidRPr="00BF6573">
              <w:t>muziejaus kiosko paviljone 202</w:t>
            </w:r>
            <w:r w:rsidR="00122DB6" w:rsidRPr="00BF6573">
              <w:t>2</w:t>
            </w:r>
            <w:r w:rsidR="00D50BB0" w:rsidRPr="00BF6573">
              <w:t xml:space="preserve"> m.</w:t>
            </w:r>
            <w:r w:rsidR="00BF6573" w:rsidRPr="00BF6573">
              <w:t xml:space="preserve"> </w:t>
            </w:r>
            <w:r w:rsidR="00D50BB0" w:rsidRPr="00BF6573">
              <w:t>birželio</w:t>
            </w:r>
            <w:r w:rsidRPr="00BF6573">
              <w:t xml:space="preserve"> – </w:t>
            </w:r>
            <w:r w:rsidR="00122DB6" w:rsidRPr="00BF6573">
              <w:t xml:space="preserve">spalio </w:t>
            </w:r>
            <w:r w:rsidRPr="00BF6573">
              <w:t>mėn.</w:t>
            </w:r>
            <w:r w:rsidR="00D50BB0" w:rsidRPr="00BF6573">
              <w:t xml:space="preserve"> </w:t>
            </w:r>
            <w:r w:rsidRPr="00BF6573">
              <w:t>2.Dalyvavimas Kretingos miesto</w:t>
            </w:r>
            <w:r w:rsidR="00BF6573" w:rsidRPr="00BF6573">
              <w:t xml:space="preserve"> </w:t>
            </w:r>
            <w:r w:rsidRPr="00BF6573">
              <w:t>vasaros ir rudens mugėse Rotušės aikštėje.</w:t>
            </w:r>
            <w:r w:rsidR="00BF6573" w:rsidRPr="00BF6573">
              <w:t xml:space="preserve"> </w:t>
            </w:r>
            <w:r w:rsidRPr="00BF6573">
              <w:t>Eksponuoti ir parduoti gaminiai;</w:t>
            </w:r>
          </w:p>
          <w:p w14:paraId="768F16A1" w14:textId="22257EA4" w:rsidR="002A6395" w:rsidRPr="00BF6573" w:rsidRDefault="002A6395" w:rsidP="002A6395">
            <w:pPr>
              <w:jc w:val="both"/>
            </w:pPr>
            <w:r w:rsidRPr="00BF6573">
              <w:t>3.Bendradabiavimas su pavieniais iniciatyviais verslininkais pareiškusiems iniciatyvą dienos veiklos centro gaminių reprezentavimui ir</w:t>
            </w:r>
            <w:r w:rsidR="00BF6573" w:rsidRPr="00BF6573">
              <w:t xml:space="preserve"> </w:t>
            </w:r>
            <w:r w:rsidRPr="00BF6573">
              <w:t>pardavimui;</w:t>
            </w:r>
          </w:p>
        </w:tc>
        <w:tc>
          <w:tcPr>
            <w:tcW w:w="1701" w:type="dxa"/>
          </w:tcPr>
          <w:p w14:paraId="6A642415" w14:textId="020967B3" w:rsidR="00443BB8" w:rsidRPr="00BF6573" w:rsidRDefault="00122DB6" w:rsidP="00494273">
            <w:r w:rsidRPr="00BF6573">
              <w:t>Visus 2022 m.</w:t>
            </w:r>
            <w:r w:rsidR="00BF6573" w:rsidRPr="00BF6573">
              <w:t xml:space="preserve"> </w:t>
            </w:r>
          </w:p>
        </w:tc>
        <w:tc>
          <w:tcPr>
            <w:tcW w:w="1418" w:type="dxa"/>
          </w:tcPr>
          <w:p w14:paraId="1EC934BD" w14:textId="77777777" w:rsidR="00443BB8" w:rsidRPr="00BF6573" w:rsidRDefault="00443BB8" w:rsidP="00494273">
            <w:pPr>
              <w:spacing w:line="360" w:lineRule="auto"/>
            </w:pPr>
            <w:r w:rsidRPr="00BF6573">
              <w:t xml:space="preserve"> </w:t>
            </w:r>
            <w:r w:rsidR="000A7FEB" w:rsidRPr="00BF6573">
              <w:t>1558,0</w:t>
            </w:r>
          </w:p>
        </w:tc>
        <w:tc>
          <w:tcPr>
            <w:tcW w:w="2008" w:type="dxa"/>
          </w:tcPr>
          <w:p w14:paraId="27F8FAD9" w14:textId="77777777" w:rsidR="00443BB8" w:rsidRPr="00BF6573" w:rsidRDefault="002A6395" w:rsidP="00494273">
            <w:r w:rsidRPr="00BF6573">
              <w:t>Gautos pajamos pervestos į Kretingos rajono savivaldybės biudžetą</w:t>
            </w:r>
          </w:p>
        </w:tc>
      </w:tr>
      <w:tr w:rsidR="009E74A1" w:rsidRPr="00BF6573" w14:paraId="04102156" w14:textId="77777777" w:rsidTr="007647C1">
        <w:trPr>
          <w:trHeight w:val="932"/>
        </w:trPr>
        <w:tc>
          <w:tcPr>
            <w:tcW w:w="2383" w:type="dxa"/>
          </w:tcPr>
          <w:p w14:paraId="6B9376F8" w14:textId="008FA9B2" w:rsidR="009E74A1" w:rsidRPr="00BF6573" w:rsidRDefault="00485514" w:rsidP="00494273">
            <w:pPr>
              <w:rPr>
                <w:b/>
              </w:rPr>
            </w:pPr>
            <w:r w:rsidRPr="00BF6573">
              <w:rPr>
                <w:b/>
              </w:rPr>
              <w:t>Palangos moterų „</w:t>
            </w:r>
            <w:proofErr w:type="spellStart"/>
            <w:r w:rsidRPr="00BF6573">
              <w:rPr>
                <w:b/>
              </w:rPr>
              <w:t>Lions</w:t>
            </w:r>
            <w:proofErr w:type="spellEnd"/>
            <w:r w:rsidRPr="00BF6573">
              <w:rPr>
                <w:b/>
              </w:rPr>
              <w:t>“ klub</w:t>
            </w:r>
            <w:r w:rsidR="009E74A1" w:rsidRPr="00BF6573">
              <w:rPr>
                <w:b/>
              </w:rPr>
              <w:t>as</w:t>
            </w:r>
          </w:p>
        </w:tc>
        <w:tc>
          <w:tcPr>
            <w:tcW w:w="2722" w:type="dxa"/>
          </w:tcPr>
          <w:p w14:paraId="13480381" w14:textId="37F268E1" w:rsidR="009E74A1" w:rsidRPr="00BF6573" w:rsidRDefault="009E74A1" w:rsidP="002A6395">
            <w:pPr>
              <w:jc w:val="both"/>
            </w:pPr>
            <w:r w:rsidRPr="00BF6573">
              <w:t>Suteikta</w:t>
            </w:r>
            <w:r w:rsidR="00BF6573" w:rsidRPr="00BF6573">
              <w:t xml:space="preserve"> </w:t>
            </w:r>
            <w:r w:rsidRPr="00BF6573">
              <w:t>parama.</w:t>
            </w:r>
          </w:p>
        </w:tc>
        <w:tc>
          <w:tcPr>
            <w:tcW w:w="1701" w:type="dxa"/>
          </w:tcPr>
          <w:p w14:paraId="4CBB25A2" w14:textId="77777777" w:rsidR="009E74A1" w:rsidRPr="00BF6573" w:rsidRDefault="00122DB6" w:rsidP="00494273">
            <w:r w:rsidRPr="00BF6573">
              <w:t>Balandžio</w:t>
            </w:r>
            <w:r w:rsidR="009E74A1" w:rsidRPr="00BF6573">
              <w:t xml:space="preserve"> mėn. </w:t>
            </w:r>
          </w:p>
        </w:tc>
        <w:tc>
          <w:tcPr>
            <w:tcW w:w="1418" w:type="dxa"/>
          </w:tcPr>
          <w:p w14:paraId="429F936A" w14:textId="77777777" w:rsidR="009E74A1" w:rsidRPr="00BF6573" w:rsidRDefault="00633189" w:rsidP="00494273">
            <w:pPr>
              <w:spacing w:line="360" w:lineRule="auto"/>
            </w:pPr>
            <w:r w:rsidRPr="00BF6573">
              <w:t>----</w:t>
            </w:r>
          </w:p>
        </w:tc>
        <w:tc>
          <w:tcPr>
            <w:tcW w:w="2008" w:type="dxa"/>
          </w:tcPr>
          <w:p w14:paraId="7EE721FF" w14:textId="5CBB81F5" w:rsidR="009E74A1" w:rsidRPr="00BF6573" w:rsidRDefault="009E74A1" w:rsidP="00494273">
            <w:r w:rsidRPr="00BF6573">
              <w:t>Palangos</w:t>
            </w:r>
            <w:r w:rsidR="00BF6573" w:rsidRPr="00BF6573">
              <w:t xml:space="preserve"> </w:t>
            </w:r>
            <w:r w:rsidRPr="00BF6573">
              <w:t>moterų „</w:t>
            </w:r>
            <w:proofErr w:type="spellStart"/>
            <w:r w:rsidRPr="00BF6573">
              <w:t>Lions</w:t>
            </w:r>
            <w:proofErr w:type="spellEnd"/>
            <w:r w:rsidRPr="00BF6573">
              <w:t>“ klubas</w:t>
            </w:r>
          </w:p>
        </w:tc>
      </w:tr>
      <w:tr w:rsidR="00BC4BF8" w:rsidRPr="00BF6573" w14:paraId="4AC0F20C" w14:textId="77777777" w:rsidTr="007647C1">
        <w:trPr>
          <w:trHeight w:val="768"/>
        </w:trPr>
        <w:tc>
          <w:tcPr>
            <w:tcW w:w="2383" w:type="dxa"/>
          </w:tcPr>
          <w:p w14:paraId="79DB90B8" w14:textId="77777777" w:rsidR="00BC4BF8" w:rsidRPr="00BF6573" w:rsidRDefault="00BC4BF8" w:rsidP="00494273">
            <w:pPr>
              <w:rPr>
                <w:b/>
              </w:rPr>
            </w:pPr>
            <w:r w:rsidRPr="00BF6573">
              <w:rPr>
                <w:b/>
              </w:rPr>
              <w:t>LPF „Maisto bankas“</w:t>
            </w:r>
          </w:p>
        </w:tc>
        <w:tc>
          <w:tcPr>
            <w:tcW w:w="2722" w:type="dxa"/>
          </w:tcPr>
          <w:p w14:paraId="774BD0B0" w14:textId="77777777" w:rsidR="00BC4BF8" w:rsidRPr="00BF6573" w:rsidRDefault="007647C1" w:rsidP="007647C1">
            <w:pPr>
              <w:tabs>
                <w:tab w:val="left" w:pos="347"/>
              </w:tabs>
            </w:pPr>
            <w:r w:rsidRPr="00BF6573">
              <w:t xml:space="preserve">1. </w:t>
            </w:r>
            <w:r w:rsidR="00BC4BF8" w:rsidRPr="00BF6573">
              <w:t xml:space="preserve">Savanoriškas dalyvavimas organizuojamose paramos akcijose t. y. pavasarinės ir rudeninės LPF ,,Maisto banko“ maisto produktų nepasiturintiems rinkimo akcijoje. </w:t>
            </w:r>
          </w:p>
          <w:p w14:paraId="3291D4DE" w14:textId="589E541E" w:rsidR="00BC4BF8" w:rsidRPr="00BF6573" w:rsidRDefault="00BC4BF8" w:rsidP="007647C1">
            <w:r w:rsidRPr="00BF6573">
              <w:t>2. Veiklos vykdymas pagal projekto koordinatorių nurodymus.</w:t>
            </w:r>
            <w:r w:rsidR="00BF6573" w:rsidRPr="00BF6573">
              <w:t xml:space="preserve"> </w:t>
            </w:r>
          </w:p>
          <w:p w14:paraId="1FA015E7" w14:textId="77777777" w:rsidR="00BC4BF8" w:rsidRPr="00BF6573" w:rsidRDefault="00BC4BF8" w:rsidP="00494273">
            <w:r w:rsidRPr="00BF6573">
              <w:t xml:space="preserve">3. Dalyvavimas „IKI“ projekte“ </w:t>
            </w:r>
          </w:p>
        </w:tc>
        <w:tc>
          <w:tcPr>
            <w:tcW w:w="1701" w:type="dxa"/>
          </w:tcPr>
          <w:p w14:paraId="5B74FCCF" w14:textId="1B546D9E" w:rsidR="00BC4BF8" w:rsidRPr="00BF6573" w:rsidRDefault="00D50BB0" w:rsidP="00494273">
            <w:r w:rsidRPr="00BF6573">
              <w:t>Pagal</w:t>
            </w:r>
            <w:r w:rsidR="00BF6573" w:rsidRPr="00BF6573">
              <w:t xml:space="preserve"> </w:t>
            </w:r>
            <w:r w:rsidRPr="00BF6573">
              <w:t>nustatytą</w:t>
            </w:r>
            <w:r w:rsidR="00BF6573" w:rsidRPr="00BF6573">
              <w:t xml:space="preserve"> </w:t>
            </w:r>
            <w:r w:rsidRPr="00BF6573">
              <w:t>grafiką</w:t>
            </w:r>
          </w:p>
          <w:p w14:paraId="32136C63" w14:textId="77777777" w:rsidR="00BC4BF8" w:rsidRPr="00BF6573" w:rsidRDefault="00BC4BF8" w:rsidP="00494273"/>
          <w:p w14:paraId="2E31EDFA" w14:textId="77777777" w:rsidR="00E66D1B" w:rsidRPr="00BF6573" w:rsidRDefault="00E66D1B" w:rsidP="00494273"/>
          <w:p w14:paraId="4C836BC2" w14:textId="77777777" w:rsidR="00E66D1B" w:rsidRPr="00BF6573" w:rsidRDefault="00E66D1B" w:rsidP="00494273"/>
          <w:p w14:paraId="68C9C671" w14:textId="77777777" w:rsidR="00E66D1B" w:rsidRPr="00BF6573" w:rsidRDefault="00E66D1B" w:rsidP="00494273"/>
          <w:p w14:paraId="1FCEDC82" w14:textId="77777777" w:rsidR="00E66D1B" w:rsidRPr="00BF6573" w:rsidRDefault="00E66D1B" w:rsidP="00494273"/>
          <w:p w14:paraId="5DEE1994" w14:textId="77777777" w:rsidR="00BC4BF8" w:rsidRPr="00BF6573" w:rsidRDefault="00BC4BF8" w:rsidP="00494273">
            <w:r w:rsidRPr="00BF6573">
              <w:t>Visus metus</w:t>
            </w:r>
          </w:p>
          <w:p w14:paraId="12581F01" w14:textId="77777777" w:rsidR="00AC6407" w:rsidRPr="00BF6573" w:rsidRDefault="00AC6407" w:rsidP="00494273"/>
        </w:tc>
        <w:tc>
          <w:tcPr>
            <w:tcW w:w="1418" w:type="dxa"/>
          </w:tcPr>
          <w:p w14:paraId="59AA33D7" w14:textId="77777777" w:rsidR="00BC4BF8" w:rsidRPr="00BF6573" w:rsidRDefault="00BC4BF8" w:rsidP="00494273">
            <w:r w:rsidRPr="00BF6573">
              <w:t>------</w:t>
            </w:r>
          </w:p>
        </w:tc>
        <w:tc>
          <w:tcPr>
            <w:tcW w:w="2008" w:type="dxa"/>
          </w:tcPr>
          <w:p w14:paraId="7193AE12" w14:textId="77777777" w:rsidR="003B3B7E" w:rsidRPr="00BF6573" w:rsidRDefault="003B3B7E" w:rsidP="003B3B7E">
            <w:pPr>
              <w:jc w:val="both"/>
            </w:pPr>
            <w:r w:rsidRPr="00BF6573">
              <w:t>Prekybos centra</w:t>
            </w:r>
            <w:r w:rsidR="00122DB6" w:rsidRPr="00BF6573">
              <w:t>s</w:t>
            </w:r>
            <w:r w:rsidRPr="00BF6573">
              <w:t xml:space="preserve"> </w:t>
            </w:r>
          </w:p>
          <w:p w14:paraId="4989E91E" w14:textId="7B92CA98" w:rsidR="00BC4BF8" w:rsidRPr="00BF6573" w:rsidRDefault="00E66D1B" w:rsidP="00494273">
            <w:pPr>
              <w:jc w:val="both"/>
            </w:pPr>
            <w:r w:rsidRPr="00BF6573">
              <w:t>LIDL</w:t>
            </w:r>
            <w:r w:rsidR="003B3B7E" w:rsidRPr="00BF6573">
              <w:t xml:space="preserve"> Palangoje ir</w:t>
            </w:r>
            <w:r w:rsidR="00122DB6" w:rsidRPr="00BF6573">
              <w:t xml:space="preserve"> IKI</w:t>
            </w:r>
            <w:r w:rsidR="00BF6573" w:rsidRPr="00BF6573">
              <w:t xml:space="preserve"> </w:t>
            </w:r>
            <w:r w:rsidR="003B3B7E" w:rsidRPr="00BF6573">
              <w:t>Salantuose.</w:t>
            </w:r>
          </w:p>
        </w:tc>
      </w:tr>
      <w:tr w:rsidR="00BC4BF8" w:rsidRPr="00BF6573" w14:paraId="0E73F8AA" w14:textId="77777777" w:rsidTr="007647C1">
        <w:trPr>
          <w:trHeight w:val="342"/>
        </w:trPr>
        <w:tc>
          <w:tcPr>
            <w:tcW w:w="6806" w:type="dxa"/>
            <w:gridSpan w:val="3"/>
            <w:tcBorders>
              <w:bottom w:val="single" w:sz="4" w:space="0" w:color="auto"/>
            </w:tcBorders>
          </w:tcPr>
          <w:p w14:paraId="6712A181" w14:textId="77777777" w:rsidR="00BC4BF8" w:rsidRPr="00BF6573" w:rsidRDefault="00BC4BF8" w:rsidP="00494273">
            <w:pPr>
              <w:tabs>
                <w:tab w:val="left" w:pos="4680"/>
              </w:tabs>
              <w:spacing w:line="360" w:lineRule="auto"/>
              <w:jc w:val="right"/>
              <w:rPr>
                <w:b/>
                <w:sz w:val="22"/>
                <w:szCs w:val="22"/>
              </w:rPr>
            </w:pPr>
            <w:r w:rsidRPr="00BF6573">
              <w:rPr>
                <w:b/>
                <w:sz w:val="22"/>
                <w:szCs w:val="22"/>
              </w:rPr>
              <w:t xml:space="preserve">Viso: </w:t>
            </w:r>
          </w:p>
        </w:tc>
        <w:tc>
          <w:tcPr>
            <w:tcW w:w="3426" w:type="dxa"/>
            <w:gridSpan w:val="2"/>
            <w:tcBorders>
              <w:bottom w:val="single" w:sz="4" w:space="0" w:color="auto"/>
            </w:tcBorders>
          </w:tcPr>
          <w:p w14:paraId="50CAC853" w14:textId="6CEE4194" w:rsidR="00BC4BF8" w:rsidRPr="00BF6573" w:rsidRDefault="009E74A1" w:rsidP="00253467">
            <w:pPr>
              <w:spacing w:line="360" w:lineRule="auto"/>
              <w:rPr>
                <w:b/>
                <w:sz w:val="22"/>
                <w:szCs w:val="22"/>
              </w:rPr>
            </w:pPr>
            <w:r w:rsidRPr="00BF6573">
              <w:rPr>
                <w:b/>
                <w:sz w:val="22"/>
                <w:szCs w:val="22"/>
              </w:rPr>
              <w:t xml:space="preserve"> </w:t>
            </w:r>
            <w:r w:rsidR="000A7FEB" w:rsidRPr="00BF6573">
              <w:rPr>
                <w:b/>
                <w:sz w:val="22"/>
                <w:szCs w:val="22"/>
              </w:rPr>
              <w:t>41 957,49</w:t>
            </w:r>
            <w:r w:rsidR="00122DB6" w:rsidRPr="00BF6573">
              <w:rPr>
                <w:b/>
                <w:sz w:val="22"/>
                <w:szCs w:val="22"/>
              </w:rPr>
              <w:t xml:space="preserve"> </w:t>
            </w:r>
            <w:r w:rsidR="00253467" w:rsidRPr="00BF6573">
              <w:rPr>
                <w:b/>
                <w:sz w:val="22"/>
                <w:szCs w:val="22"/>
              </w:rPr>
              <w:t>Eur</w:t>
            </w:r>
          </w:p>
        </w:tc>
      </w:tr>
    </w:tbl>
    <w:p w14:paraId="12174370" w14:textId="77777777" w:rsidR="00E524DD" w:rsidRPr="00BF6573" w:rsidRDefault="00E524DD" w:rsidP="002544FD">
      <w:pPr>
        <w:spacing w:line="360" w:lineRule="auto"/>
        <w:jc w:val="both"/>
        <w:rPr>
          <w:b/>
          <w:color w:val="FF0000"/>
        </w:rPr>
      </w:pPr>
    </w:p>
    <w:p w14:paraId="2182E393" w14:textId="77777777" w:rsidR="009532DE" w:rsidRPr="00BF6573" w:rsidRDefault="009B5257" w:rsidP="00716206">
      <w:pPr>
        <w:spacing w:line="360" w:lineRule="auto"/>
        <w:ind w:left="840"/>
        <w:jc w:val="center"/>
        <w:rPr>
          <w:b/>
        </w:rPr>
      </w:pPr>
      <w:r w:rsidRPr="00BF6573">
        <w:rPr>
          <w:b/>
        </w:rPr>
        <w:t>3.2.</w:t>
      </w:r>
      <w:r w:rsidR="00862268" w:rsidRPr="00BF6573">
        <w:rPr>
          <w:b/>
        </w:rPr>
        <w:t xml:space="preserve"> </w:t>
      </w:r>
      <w:r w:rsidR="009C2912" w:rsidRPr="00BF6573">
        <w:rPr>
          <w:b/>
        </w:rPr>
        <w:t xml:space="preserve">Neįgaliųjų </w:t>
      </w:r>
      <w:r w:rsidR="00D71390" w:rsidRPr="00BF6573">
        <w:rPr>
          <w:b/>
        </w:rPr>
        <w:t>socializacija ir integracija per projektus ir renginius</w:t>
      </w:r>
    </w:p>
    <w:p w14:paraId="3561479C" w14:textId="77777777" w:rsidR="007A487A" w:rsidRPr="00BF6573" w:rsidRDefault="00BB72D5" w:rsidP="00CD4ED4">
      <w:pPr>
        <w:spacing w:line="360" w:lineRule="auto"/>
        <w:ind w:left="840"/>
        <w:jc w:val="right"/>
      </w:pPr>
      <w:r w:rsidRPr="00BF6573">
        <w:t>3</w:t>
      </w:r>
      <w:r w:rsidR="0012324A" w:rsidRPr="00BF6573">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841"/>
      </w:tblGrid>
      <w:tr w:rsidR="00846E24" w:rsidRPr="00BF6573" w14:paraId="34F0D7DF" w14:textId="77777777" w:rsidTr="00494273">
        <w:trPr>
          <w:trHeight w:val="570"/>
        </w:trPr>
        <w:tc>
          <w:tcPr>
            <w:tcW w:w="1804" w:type="dxa"/>
          </w:tcPr>
          <w:p w14:paraId="7004F0E7" w14:textId="77777777" w:rsidR="00846E24" w:rsidRPr="00BF6573" w:rsidRDefault="00846E24" w:rsidP="00494273">
            <w:pPr>
              <w:spacing w:line="360" w:lineRule="auto"/>
              <w:jc w:val="center"/>
              <w:rPr>
                <w:b/>
              </w:rPr>
            </w:pPr>
            <w:r w:rsidRPr="00BF6573">
              <w:rPr>
                <w:b/>
              </w:rPr>
              <w:t>Mėnuo</w:t>
            </w:r>
          </w:p>
        </w:tc>
        <w:tc>
          <w:tcPr>
            <w:tcW w:w="7993" w:type="dxa"/>
          </w:tcPr>
          <w:p w14:paraId="089AC7D4" w14:textId="77777777" w:rsidR="00846E24" w:rsidRPr="00BF6573" w:rsidRDefault="00846E24" w:rsidP="00494273">
            <w:pPr>
              <w:spacing w:line="360" w:lineRule="auto"/>
              <w:jc w:val="center"/>
              <w:rPr>
                <w:b/>
              </w:rPr>
            </w:pPr>
            <w:r w:rsidRPr="00BF6573">
              <w:rPr>
                <w:b/>
              </w:rPr>
              <w:t>Atlikta veikla</w:t>
            </w:r>
          </w:p>
        </w:tc>
      </w:tr>
      <w:tr w:rsidR="00846E24" w:rsidRPr="00BF6573" w14:paraId="650BFD0C" w14:textId="77777777" w:rsidTr="00494273">
        <w:trPr>
          <w:trHeight w:val="662"/>
        </w:trPr>
        <w:tc>
          <w:tcPr>
            <w:tcW w:w="1804" w:type="dxa"/>
          </w:tcPr>
          <w:p w14:paraId="16966746" w14:textId="77777777" w:rsidR="00846E24" w:rsidRPr="00BF6573" w:rsidRDefault="00846E24" w:rsidP="00494273">
            <w:pPr>
              <w:spacing w:line="360" w:lineRule="auto"/>
              <w:jc w:val="center"/>
              <w:rPr>
                <w:b/>
              </w:rPr>
            </w:pPr>
            <w:r w:rsidRPr="00BF6573">
              <w:rPr>
                <w:b/>
              </w:rPr>
              <w:t xml:space="preserve">Sausis </w:t>
            </w:r>
          </w:p>
        </w:tc>
        <w:tc>
          <w:tcPr>
            <w:tcW w:w="7993" w:type="dxa"/>
          </w:tcPr>
          <w:p w14:paraId="23049311" w14:textId="2A0E618B" w:rsidR="006A49DA" w:rsidRPr="00BF6573" w:rsidRDefault="00D50BB0" w:rsidP="007647C1">
            <w:pPr>
              <w:pStyle w:val="Sraopastraipa"/>
              <w:numPr>
                <w:ilvl w:val="0"/>
                <w:numId w:val="12"/>
              </w:numPr>
              <w:shd w:val="clear" w:color="auto" w:fill="FFFFFF"/>
              <w:tabs>
                <w:tab w:val="left" w:pos="737"/>
              </w:tabs>
              <w:ind w:left="0" w:firstLine="367"/>
              <w:jc w:val="both"/>
              <w:rPr>
                <w:color w:val="050505"/>
              </w:rPr>
            </w:pPr>
            <w:r w:rsidRPr="00BF6573">
              <w:rPr>
                <w:color w:val="050505"/>
              </w:rPr>
              <w:t>Vykdomas ES Solidarumo korpuso</w:t>
            </w:r>
            <w:r w:rsidR="00BF6573" w:rsidRPr="00BF6573">
              <w:rPr>
                <w:color w:val="050505"/>
              </w:rPr>
              <w:t xml:space="preserve"> </w:t>
            </w:r>
            <w:r w:rsidRPr="00BF6573">
              <w:rPr>
                <w:color w:val="050505"/>
              </w:rPr>
              <w:t xml:space="preserve">projektas, įstaigoje </w:t>
            </w:r>
            <w:proofErr w:type="spellStart"/>
            <w:r w:rsidRPr="00BF6573">
              <w:rPr>
                <w:color w:val="050505"/>
              </w:rPr>
              <w:t>savanoriauja</w:t>
            </w:r>
            <w:proofErr w:type="spellEnd"/>
            <w:r w:rsidRPr="00BF6573">
              <w:rPr>
                <w:color w:val="050505"/>
              </w:rPr>
              <w:t xml:space="preserve"> </w:t>
            </w:r>
            <w:r w:rsidR="00122DB6" w:rsidRPr="00BF6573">
              <w:rPr>
                <w:color w:val="050505"/>
              </w:rPr>
              <w:t>1</w:t>
            </w:r>
            <w:r w:rsidR="00BF6573" w:rsidRPr="00BF6573">
              <w:rPr>
                <w:color w:val="050505"/>
              </w:rPr>
              <w:t xml:space="preserve"> </w:t>
            </w:r>
            <w:r w:rsidRPr="00BF6573">
              <w:rPr>
                <w:color w:val="050505"/>
              </w:rPr>
              <w:t>savanori</w:t>
            </w:r>
            <w:r w:rsidR="00122DB6" w:rsidRPr="00BF6573">
              <w:rPr>
                <w:color w:val="050505"/>
              </w:rPr>
              <w:t>s</w:t>
            </w:r>
            <w:r w:rsidRPr="00BF6573">
              <w:rPr>
                <w:color w:val="050505"/>
              </w:rPr>
              <w:t xml:space="preserve"> iš </w:t>
            </w:r>
            <w:proofErr w:type="spellStart"/>
            <w:r w:rsidRPr="00BF6573">
              <w:rPr>
                <w:color w:val="050505"/>
              </w:rPr>
              <w:t>Sakartvelo</w:t>
            </w:r>
            <w:proofErr w:type="spellEnd"/>
            <w:r w:rsidRPr="00BF6573">
              <w:rPr>
                <w:color w:val="050505"/>
              </w:rPr>
              <w:t xml:space="preserve">. </w:t>
            </w:r>
          </w:p>
          <w:p w14:paraId="018AB438" w14:textId="77777777" w:rsidR="0093558C" w:rsidRPr="00BF6573" w:rsidRDefault="000E077A" w:rsidP="007647C1">
            <w:pPr>
              <w:pStyle w:val="Sraopastraipa"/>
              <w:numPr>
                <w:ilvl w:val="0"/>
                <w:numId w:val="12"/>
              </w:numPr>
              <w:tabs>
                <w:tab w:val="left" w:pos="323"/>
                <w:tab w:val="left" w:pos="737"/>
              </w:tabs>
              <w:ind w:left="0" w:firstLine="367"/>
              <w:jc w:val="both"/>
            </w:pPr>
            <w:r w:rsidRPr="00BF6573">
              <w:rPr>
                <w:lang w:eastAsia="en-US"/>
              </w:rPr>
              <w:t>Vykdomas ES projektas EQUASS paslaugų kokybės palaikymas ir tobulinimas.</w:t>
            </w:r>
          </w:p>
          <w:p w14:paraId="41306EEF" w14:textId="73E0E426" w:rsidR="009E74A1" w:rsidRPr="00BF6573" w:rsidRDefault="009E74A1" w:rsidP="007647C1">
            <w:pPr>
              <w:pStyle w:val="Sraopastraipa"/>
              <w:numPr>
                <w:ilvl w:val="0"/>
                <w:numId w:val="40"/>
              </w:numPr>
              <w:tabs>
                <w:tab w:val="left" w:pos="702"/>
              </w:tabs>
              <w:ind w:left="0" w:firstLine="360"/>
              <w:jc w:val="both"/>
            </w:pPr>
            <w:proofErr w:type="spellStart"/>
            <w:r w:rsidRPr="00BF6573">
              <w:rPr>
                <w:lang w:eastAsia="en-US"/>
              </w:rPr>
              <w:t>Savanoriauja</w:t>
            </w:r>
            <w:proofErr w:type="spellEnd"/>
            <w:r w:rsidRPr="00BF6573">
              <w:rPr>
                <w:lang w:eastAsia="en-US"/>
              </w:rPr>
              <w:t xml:space="preserve"> </w:t>
            </w:r>
            <w:r w:rsidR="00B347D3" w:rsidRPr="00BF6573">
              <w:rPr>
                <w:lang w:eastAsia="en-US"/>
              </w:rPr>
              <w:t>2 nacionaliniai</w:t>
            </w:r>
            <w:r w:rsidR="00BF6573" w:rsidRPr="00BF6573">
              <w:rPr>
                <w:lang w:eastAsia="en-US"/>
              </w:rPr>
              <w:t xml:space="preserve"> </w:t>
            </w:r>
            <w:r w:rsidR="00B347D3" w:rsidRPr="00BF6573">
              <w:rPr>
                <w:lang w:eastAsia="en-US"/>
              </w:rPr>
              <w:t>savanoriai</w:t>
            </w:r>
            <w:r w:rsidR="00745B03" w:rsidRPr="00BF6573">
              <w:rPr>
                <w:lang w:eastAsia="en-US"/>
              </w:rPr>
              <w:t xml:space="preserve">, </w:t>
            </w:r>
            <w:r w:rsidR="00745B03" w:rsidRPr="00BF6573">
              <w:t xml:space="preserve">studentai atlieka mokymosi praktiką. </w:t>
            </w:r>
          </w:p>
          <w:p w14:paraId="7A1C8F34" w14:textId="577E28A6" w:rsidR="00B347D3" w:rsidRPr="00BF6573" w:rsidRDefault="00B347D3" w:rsidP="007647C1">
            <w:pPr>
              <w:pStyle w:val="Sraopastraipa"/>
              <w:numPr>
                <w:ilvl w:val="0"/>
                <w:numId w:val="12"/>
              </w:numPr>
              <w:tabs>
                <w:tab w:val="left" w:pos="323"/>
                <w:tab w:val="left" w:pos="702"/>
              </w:tabs>
              <w:ind w:left="0" w:firstLine="360"/>
              <w:jc w:val="both"/>
            </w:pPr>
            <w:r w:rsidRPr="00BF6573">
              <w:t>Sausio 13-osios paminėjimas vidaus</w:t>
            </w:r>
            <w:r w:rsidR="00BF6573" w:rsidRPr="00BF6573">
              <w:t xml:space="preserve"> </w:t>
            </w:r>
            <w:r w:rsidRPr="00BF6573">
              <w:t>renginiuose.</w:t>
            </w:r>
          </w:p>
          <w:p w14:paraId="34AEB507" w14:textId="3E3D7F85" w:rsidR="00B347D3" w:rsidRPr="00BF6573" w:rsidRDefault="00B347D3" w:rsidP="007647C1">
            <w:pPr>
              <w:pStyle w:val="Sraopastraipa"/>
              <w:numPr>
                <w:ilvl w:val="0"/>
                <w:numId w:val="12"/>
              </w:numPr>
              <w:tabs>
                <w:tab w:val="left" w:pos="323"/>
                <w:tab w:val="left" w:pos="702"/>
              </w:tabs>
              <w:ind w:left="0" w:firstLine="360"/>
              <w:jc w:val="both"/>
            </w:pPr>
            <w:r w:rsidRPr="00BF6573">
              <w:lastRenderedPageBreak/>
              <w:t>Klaipėdos Ievos Simonaitytės viešojoje bibliotekoje eksponuojama savanorio</w:t>
            </w:r>
            <w:r w:rsidR="00BF6573" w:rsidRPr="00BF6573">
              <w:t xml:space="preserve"> </w:t>
            </w:r>
            <w:r w:rsidRPr="00BF6573">
              <w:t>fotografo darbų paroda</w:t>
            </w:r>
            <w:r w:rsidR="006A61CF" w:rsidRPr="00BF6573">
              <w:t xml:space="preserve"> „Priimti negalią“</w:t>
            </w:r>
            <w:r w:rsidRPr="00BF6573">
              <w:t>.</w:t>
            </w:r>
          </w:p>
          <w:p w14:paraId="2D63A031" w14:textId="598C1124" w:rsidR="00B347D3" w:rsidRPr="00BF6573" w:rsidRDefault="00B347D3" w:rsidP="007647C1">
            <w:pPr>
              <w:pStyle w:val="Sraopastraipa"/>
              <w:numPr>
                <w:ilvl w:val="0"/>
                <w:numId w:val="12"/>
              </w:numPr>
              <w:tabs>
                <w:tab w:val="left" w:pos="323"/>
                <w:tab w:val="left" w:pos="702"/>
              </w:tabs>
              <w:ind w:left="0" w:firstLine="360"/>
              <w:jc w:val="both"/>
            </w:pPr>
            <w:r w:rsidRPr="00BF6573">
              <w:t>Kretingos vienuolyne eksponuojama neįgaliųjų meno darbų paroda</w:t>
            </w:r>
            <w:r w:rsidR="00BF6573" w:rsidRPr="00BF6573">
              <w:t xml:space="preserve"> </w:t>
            </w:r>
            <w:r w:rsidRPr="00BF6573">
              <w:t>„Laiškai vasarai“.</w:t>
            </w:r>
          </w:p>
          <w:p w14:paraId="7D5C9D50" w14:textId="76BFE1D9" w:rsidR="00530EA4" w:rsidRPr="00BF6573" w:rsidRDefault="00B347D3" w:rsidP="0083468D">
            <w:pPr>
              <w:pStyle w:val="Sraopastraipa"/>
              <w:numPr>
                <w:ilvl w:val="0"/>
                <w:numId w:val="12"/>
              </w:numPr>
              <w:tabs>
                <w:tab w:val="left" w:pos="323"/>
                <w:tab w:val="left" w:pos="702"/>
              </w:tabs>
              <w:ind w:left="0" w:firstLine="360"/>
              <w:jc w:val="both"/>
            </w:pPr>
            <w:r w:rsidRPr="00BF6573">
              <w:t xml:space="preserve">Vykdomas ERDF </w:t>
            </w:r>
            <w:proofErr w:type="spellStart"/>
            <w:r w:rsidRPr="00BF6573">
              <w:t>Interreg</w:t>
            </w:r>
            <w:proofErr w:type="spellEnd"/>
            <w:r w:rsidRPr="00BF6573">
              <w:t xml:space="preserve"> V-A Latvijos-Lietuvos 2014-2020 programos finansuotas projektas </w:t>
            </w:r>
            <w:r w:rsidR="0083468D" w:rsidRPr="00BF6573">
              <w:t>„</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FD5E28" w:rsidRPr="00BF6573">
              <w:t xml:space="preserve"> Labirintų terapijos</w:t>
            </w:r>
            <w:r w:rsidR="00BF6573" w:rsidRPr="00BF6573">
              <w:t xml:space="preserve"> </w:t>
            </w:r>
            <w:r w:rsidR="00FD5E28" w:rsidRPr="00BF6573">
              <w:t xml:space="preserve">užsiėmimai vedami psichologo ir kineziterapeuto. </w:t>
            </w:r>
            <w:r w:rsidRPr="00BF6573">
              <w:t>„Draugystės kavos“</w:t>
            </w:r>
            <w:r w:rsidR="00BF6573" w:rsidRPr="00BF6573">
              <w:t xml:space="preserve"> </w:t>
            </w:r>
            <w:r w:rsidRPr="00BF6573">
              <w:t>komanda</w:t>
            </w:r>
            <w:r w:rsidR="00BF6573" w:rsidRPr="00BF6573">
              <w:t xml:space="preserve"> </w:t>
            </w:r>
            <w:r w:rsidRPr="00BF6573">
              <w:t>lankėsi Kretingos labdaros valgykloje „Rūpestėliai“, Motinos</w:t>
            </w:r>
            <w:r w:rsidR="00BF6573" w:rsidRPr="00BF6573">
              <w:t xml:space="preserve"> </w:t>
            </w:r>
            <w:r w:rsidRPr="00BF6573">
              <w:t>Teresės seserų vienuolyne aplankant namų neturinčius asmenis, pasidalinta mokomojoje</w:t>
            </w:r>
            <w:r w:rsidR="00BF6573" w:rsidRPr="00BF6573">
              <w:t xml:space="preserve"> </w:t>
            </w:r>
            <w:r w:rsidRPr="00BF6573">
              <w:t xml:space="preserve">maisto ruošoje keptais kepiniais. </w:t>
            </w:r>
          </w:p>
        </w:tc>
      </w:tr>
      <w:tr w:rsidR="00846E24" w:rsidRPr="00BF6573" w14:paraId="2CFC1C32" w14:textId="77777777" w:rsidTr="00494273">
        <w:trPr>
          <w:trHeight w:val="545"/>
        </w:trPr>
        <w:tc>
          <w:tcPr>
            <w:tcW w:w="1804" w:type="dxa"/>
          </w:tcPr>
          <w:p w14:paraId="17F7A049" w14:textId="77777777" w:rsidR="00846E24" w:rsidRPr="00BF6573" w:rsidRDefault="00846E24" w:rsidP="00494273">
            <w:pPr>
              <w:spacing w:line="360" w:lineRule="auto"/>
              <w:jc w:val="center"/>
              <w:rPr>
                <w:b/>
              </w:rPr>
            </w:pPr>
            <w:r w:rsidRPr="00BF6573">
              <w:rPr>
                <w:b/>
              </w:rPr>
              <w:lastRenderedPageBreak/>
              <w:t xml:space="preserve">Vasaris </w:t>
            </w:r>
          </w:p>
        </w:tc>
        <w:tc>
          <w:tcPr>
            <w:tcW w:w="7993" w:type="dxa"/>
          </w:tcPr>
          <w:p w14:paraId="11CCCBB7" w14:textId="77777777" w:rsidR="002E2F77" w:rsidRPr="00BF6573" w:rsidRDefault="006A49DA" w:rsidP="007647C1">
            <w:pPr>
              <w:pStyle w:val="Sraopastraipa"/>
              <w:numPr>
                <w:ilvl w:val="0"/>
                <w:numId w:val="13"/>
              </w:numPr>
              <w:tabs>
                <w:tab w:val="left" w:pos="749"/>
              </w:tabs>
              <w:ind w:left="0" w:firstLine="367"/>
              <w:jc w:val="both"/>
            </w:pPr>
            <w:r w:rsidRPr="00BF6573">
              <w:rPr>
                <w:color w:val="050505"/>
                <w:shd w:val="clear" w:color="auto" w:fill="FFFFFF"/>
              </w:rPr>
              <w:t xml:space="preserve">Draugystės dienos paminėjimas </w:t>
            </w:r>
            <w:r w:rsidR="00D50BB0" w:rsidRPr="00BF6573">
              <w:rPr>
                <w:color w:val="050505"/>
                <w:shd w:val="clear" w:color="auto" w:fill="FFFFFF"/>
              </w:rPr>
              <w:t>įstaigoje.</w:t>
            </w:r>
            <w:r w:rsidR="002E2F77" w:rsidRPr="00BF6573">
              <w:t xml:space="preserve"> </w:t>
            </w:r>
          </w:p>
          <w:p w14:paraId="78AFF1FC" w14:textId="7DE6E9F2" w:rsidR="002E2F77" w:rsidRPr="00BF6573" w:rsidRDefault="00D50BB0" w:rsidP="007647C1">
            <w:pPr>
              <w:pStyle w:val="Sraopastraipa"/>
              <w:numPr>
                <w:ilvl w:val="0"/>
                <w:numId w:val="13"/>
              </w:numPr>
              <w:tabs>
                <w:tab w:val="left" w:pos="749"/>
              </w:tabs>
              <w:ind w:left="0" w:firstLine="367"/>
            </w:pPr>
            <w:r w:rsidRPr="00BF6573">
              <w:t>Vasario 16-</w:t>
            </w:r>
            <w:r w:rsidR="00B347D3" w:rsidRPr="00BF6573">
              <w:t>osios paminėjimas</w:t>
            </w:r>
            <w:r w:rsidRPr="00BF6573">
              <w:t>.</w:t>
            </w:r>
            <w:r w:rsidR="00BF6573" w:rsidRPr="00BF6573">
              <w:t xml:space="preserve"> </w:t>
            </w:r>
          </w:p>
          <w:p w14:paraId="10E34DD5" w14:textId="631E730A" w:rsidR="00D50BB0" w:rsidRPr="00BF6573" w:rsidRDefault="00D50BB0" w:rsidP="007647C1">
            <w:pPr>
              <w:pStyle w:val="Sraopastraipa"/>
              <w:numPr>
                <w:ilvl w:val="0"/>
                <w:numId w:val="13"/>
              </w:numPr>
              <w:shd w:val="clear" w:color="auto" w:fill="FFFFFF"/>
              <w:tabs>
                <w:tab w:val="left" w:pos="749"/>
              </w:tabs>
              <w:ind w:left="0" w:firstLine="367"/>
              <w:jc w:val="both"/>
              <w:rPr>
                <w:color w:val="050505"/>
              </w:rPr>
            </w:pPr>
            <w:r w:rsidRPr="00BF6573">
              <w:rPr>
                <w:color w:val="050505"/>
              </w:rPr>
              <w:t>Vykdomas</w:t>
            </w:r>
            <w:r w:rsidR="00BF6573" w:rsidRPr="00BF6573">
              <w:rPr>
                <w:color w:val="050505"/>
              </w:rPr>
              <w:t xml:space="preserve"> </w:t>
            </w:r>
            <w:r w:rsidRPr="00BF6573">
              <w:rPr>
                <w:color w:val="050505"/>
              </w:rPr>
              <w:t>ES Solidarumo</w:t>
            </w:r>
            <w:r w:rsidR="00BF6573" w:rsidRPr="00BF6573">
              <w:rPr>
                <w:color w:val="050505"/>
              </w:rPr>
              <w:t xml:space="preserve"> </w:t>
            </w:r>
            <w:r w:rsidRPr="00BF6573">
              <w:rPr>
                <w:color w:val="050505"/>
              </w:rPr>
              <w:t>korpuso</w:t>
            </w:r>
            <w:r w:rsidR="00BF6573" w:rsidRPr="00BF6573">
              <w:rPr>
                <w:color w:val="050505"/>
              </w:rPr>
              <w:t xml:space="preserve"> </w:t>
            </w:r>
            <w:r w:rsidRPr="00BF6573">
              <w:rPr>
                <w:color w:val="050505"/>
              </w:rPr>
              <w:t>projektas,</w:t>
            </w:r>
            <w:r w:rsidR="00BF6573" w:rsidRPr="00BF6573">
              <w:rPr>
                <w:color w:val="050505"/>
              </w:rPr>
              <w:t xml:space="preserve"> </w:t>
            </w:r>
            <w:r w:rsidRPr="00BF6573">
              <w:rPr>
                <w:color w:val="050505"/>
              </w:rPr>
              <w:t>įstaigoje</w:t>
            </w:r>
            <w:r w:rsidR="00BF6573" w:rsidRPr="00BF6573">
              <w:rPr>
                <w:color w:val="050505"/>
              </w:rPr>
              <w:t xml:space="preserve"> </w:t>
            </w:r>
            <w:proofErr w:type="spellStart"/>
            <w:r w:rsidRPr="00BF6573">
              <w:rPr>
                <w:color w:val="050505"/>
              </w:rPr>
              <w:t>savanoriauja</w:t>
            </w:r>
            <w:proofErr w:type="spellEnd"/>
            <w:r w:rsidR="00B347D3" w:rsidRPr="00BF6573">
              <w:rPr>
                <w:color w:val="050505"/>
              </w:rPr>
              <w:t xml:space="preserve"> sava</w:t>
            </w:r>
            <w:r w:rsidR="00AB5841" w:rsidRPr="00BF6573">
              <w:rPr>
                <w:color w:val="050505"/>
              </w:rPr>
              <w:t>norė</w:t>
            </w:r>
            <w:r w:rsidR="00BF6573" w:rsidRPr="00BF6573">
              <w:rPr>
                <w:color w:val="050505"/>
              </w:rPr>
              <w:t xml:space="preserve"> </w:t>
            </w:r>
            <w:r w:rsidR="00AB5841" w:rsidRPr="00BF6573">
              <w:rPr>
                <w:color w:val="050505"/>
              </w:rPr>
              <w:t>iš</w:t>
            </w:r>
            <w:r w:rsidR="00BF6573" w:rsidRPr="00BF6573">
              <w:rPr>
                <w:color w:val="050505"/>
              </w:rPr>
              <w:t xml:space="preserve"> </w:t>
            </w:r>
            <w:proofErr w:type="spellStart"/>
            <w:r w:rsidR="00AB5841" w:rsidRPr="00BF6573">
              <w:rPr>
                <w:color w:val="050505"/>
              </w:rPr>
              <w:t>Sakartvelo</w:t>
            </w:r>
            <w:proofErr w:type="spellEnd"/>
            <w:r w:rsidR="006A61CF" w:rsidRPr="00BF6573">
              <w:rPr>
                <w:color w:val="050505"/>
              </w:rPr>
              <w:t>.</w:t>
            </w:r>
          </w:p>
          <w:p w14:paraId="7B2D8C76" w14:textId="77777777" w:rsidR="00D50BB0" w:rsidRPr="00BF6573" w:rsidRDefault="00D50BB0" w:rsidP="007647C1">
            <w:pPr>
              <w:pStyle w:val="Sraopastraipa"/>
              <w:numPr>
                <w:ilvl w:val="0"/>
                <w:numId w:val="13"/>
              </w:numPr>
              <w:shd w:val="clear" w:color="auto" w:fill="FFFFFF"/>
              <w:tabs>
                <w:tab w:val="left" w:pos="749"/>
              </w:tabs>
              <w:ind w:left="0" w:firstLine="367"/>
              <w:jc w:val="both"/>
              <w:rPr>
                <w:color w:val="050505"/>
              </w:rPr>
            </w:pPr>
            <w:r w:rsidRPr="00BF6573">
              <w:rPr>
                <w:lang w:eastAsia="en-US"/>
              </w:rPr>
              <w:t>Vykdomas ES projektas EQUASS paslaugų kokybės palaikymas ir tobulinimas.</w:t>
            </w:r>
          </w:p>
          <w:p w14:paraId="1D7291E4" w14:textId="10D0065F" w:rsidR="00D50BB0" w:rsidRPr="00BF6573" w:rsidRDefault="006A61CF" w:rsidP="007647C1">
            <w:pPr>
              <w:pStyle w:val="Sraopastraipa"/>
              <w:numPr>
                <w:ilvl w:val="0"/>
                <w:numId w:val="13"/>
              </w:numPr>
              <w:shd w:val="clear" w:color="auto" w:fill="FFFFFF"/>
              <w:tabs>
                <w:tab w:val="left" w:pos="749"/>
              </w:tabs>
              <w:ind w:left="0" w:firstLine="367"/>
              <w:jc w:val="both"/>
              <w:rPr>
                <w:color w:val="050505"/>
              </w:rPr>
            </w:pPr>
            <w:r w:rsidRPr="00BF6573">
              <w:t xml:space="preserve">Salantų bibliotekoje eksponuojama Dienos veiklos centro </w:t>
            </w:r>
            <w:r w:rsidR="0034592E" w:rsidRPr="00BF6573">
              <w:t>S</w:t>
            </w:r>
            <w:r w:rsidRPr="00BF6573">
              <w:t>alantų</w:t>
            </w:r>
            <w:r w:rsidR="00BF6573" w:rsidRPr="00BF6573">
              <w:t xml:space="preserve"> </w:t>
            </w:r>
            <w:r w:rsidRPr="00BF6573">
              <w:t>padalinio</w:t>
            </w:r>
            <w:r w:rsidR="00BF6573" w:rsidRPr="00BF6573">
              <w:t xml:space="preserve"> </w:t>
            </w:r>
            <w:r w:rsidRPr="00BF6573">
              <w:t>neįgaliųjų keramikos darbų paroda</w:t>
            </w:r>
            <w:r w:rsidR="00633189" w:rsidRPr="00BF6573">
              <w:t>.</w:t>
            </w:r>
          </w:p>
          <w:p w14:paraId="4F539797" w14:textId="3F8650CC" w:rsidR="006A61CF" w:rsidRPr="00BF6573" w:rsidRDefault="006A61CF" w:rsidP="007647C1">
            <w:pPr>
              <w:pStyle w:val="Sraopastraipa"/>
              <w:numPr>
                <w:ilvl w:val="0"/>
                <w:numId w:val="13"/>
              </w:numPr>
              <w:shd w:val="clear" w:color="auto" w:fill="FFFFFF"/>
              <w:tabs>
                <w:tab w:val="left" w:pos="749"/>
              </w:tabs>
              <w:ind w:left="0" w:firstLine="367"/>
              <w:jc w:val="both"/>
              <w:rPr>
                <w:color w:val="050505"/>
              </w:rPr>
            </w:pPr>
            <w:r w:rsidRPr="00BF6573">
              <w:rPr>
                <w:color w:val="050505"/>
              </w:rPr>
              <w:t>Vykdomas projektas su verslo įmone, atliekant pavestas užduotis.</w:t>
            </w:r>
          </w:p>
          <w:p w14:paraId="54EB6BCC" w14:textId="3FF15EE6" w:rsidR="00B347D3" w:rsidRPr="00BF6573" w:rsidRDefault="00B347D3" w:rsidP="007647C1">
            <w:pPr>
              <w:pStyle w:val="Sraopastraipa"/>
              <w:numPr>
                <w:ilvl w:val="0"/>
                <w:numId w:val="12"/>
              </w:numPr>
              <w:tabs>
                <w:tab w:val="left" w:pos="323"/>
                <w:tab w:val="left" w:pos="749"/>
              </w:tabs>
              <w:ind w:left="0" w:firstLine="367"/>
              <w:jc w:val="both"/>
            </w:pPr>
            <w:r w:rsidRPr="00BF6573">
              <w:t xml:space="preserve">Vykdomas ERDF </w:t>
            </w:r>
            <w:proofErr w:type="spellStart"/>
            <w:r w:rsidRPr="00BF6573">
              <w:t>Interreg</w:t>
            </w:r>
            <w:proofErr w:type="spellEnd"/>
            <w:r w:rsidRPr="00BF6573">
              <w:t xml:space="preserve"> V-A Latvijos-Lietuvos 2014-2020 programos finansuotas projektas</w:t>
            </w:r>
            <w:r w:rsidR="00BF6573" w:rsidRPr="00BF6573">
              <w:t xml:space="preserve">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FD5E28" w:rsidRPr="00BF6573">
              <w:t>Labirintų</w:t>
            </w:r>
            <w:r w:rsidR="00BF6573" w:rsidRPr="00BF6573">
              <w:t xml:space="preserve"> </w:t>
            </w:r>
            <w:r w:rsidR="00FD5E28" w:rsidRPr="00BF6573">
              <w:t>terapijos</w:t>
            </w:r>
            <w:r w:rsidR="00BF6573" w:rsidRPr="00BF6573">
              <w:t xml:space="preserve"> </w:t>
            </w:r>
            <w:r w:rsidR="00FD5E28" w:rsidRPr="00BF6573">
              <w:t>užsiėmimai vedami psichologo ir kineziterapeuto.</w:t>
            </w:r>
            <w:r w:rsidRPr="00BF6573">
              <w:t xml:space="preserve"> „Draugystės kavos“</w:t>
            </w:r>
            <w:r w:rsidR="00BF6573" w:rsidRPr="00BF6573">
              <w:t xml:space="preserve"> </w:t>
            </w:r>
            <w:r w:rsidRPr="00BF6573">
              <w:t xml:space="preserve">komanda lankėsi Kretingos </w:t>
            </w:r>
            <w:r w:rsidR="006A61CF" w:rsidRPr="00BF6573">
              <w:t>užimtumo tarnyboje</w:t>
            </w:r>
            <w:r w:rsidRPr="00BF6573">
              <w:t xml:space="preserve">, </w:t>
            </w:r>
            <w:r w:rsidR="006A61CF" w:rsidRPr="00BF6573">
              <w:t>Nakvynės namuose.</w:t>
            </w:r>
            <w:r w:rsidR="00BF6573" w:rsidRPr="00BF6573">
              <w:t xml:space="preserve"> </w:t>
            </w:r>
            <w:r w:rsidR="006A61CF" w:rsidRPr="00BF6573">
              <w:t>Susitikimų metu vaišintasi neįgaliųjų mokomojoje maisto ruošos veikloje</w:t>
            </w:r>
            <w:r w:rsidR="00BF6573" w:rsidRPr="00BF6573">
              <w:t xml:space="preserve"> </w:t>
            </w:r>
            <w:r w:rsidR="006A61CF" w:rsidRPr="00BF6573">
              <w:t>gamintais</w:t>
            </w:r>
            <w:r w:rsidR="00BF6573" w:rsidRPr="00BF6573">
              <w:t xml:space="preserve"> </w:t>
            </w:r>
            <w:r w:rsidR="006A61CF" w:rsidRPr="00BF6573">
              <w:t>kepiniais</w:t>
            </w:r>
            <w:r w:rsidRPr="00BF6573">
              <w:t xml:space="preserve">. </w:t>
            </w:r>
          </w:p>
          <w:p w14:paraId="6693592F" w14:textId="4EA4FE96" w:rsidR="006A61CF" w:rsidRPr="00BF6573" w:rsidRDefault="006A61CF" w:rsidP="007647C1">
            <w:pPr>
              <w:pStyle w:val="Sraopastraipa"/>
              <w:numPr>
                <w:ilvl w:val="0"/>
                <w:numId w:val="12"/>
              </w:numPr>
              <w:tabs>
                <w:tab w:val="left" w:pos="323"/>
                <w:tab w:val="left" w:pos="749"/>
              </w:tabs>
              <w:ind w:left="0" w:firstLine="367"/>
              <w:jc w:val="both"/>
            </w:pPr>
            <w:r w:rsidRPr="00BF6573">
              <w:t>Klaipėdos Ievos Simonaitytės viešojoje bibliotekoje iki mėnesio</w:t>
            </w:r>
            <w:r w:rsidR="00BF6573" w:rsidRPr="00BF6573">
              <w:t xml:space="preserve"> </w:t>
            </w:r>
            <w:r w:rsidRPr="00BF6573">
              <w:t>vidurio eksponuota savanorio fotografo foto darbų paroda „Priimti</w:t>
            </w:r>
            <w:r w:rsidR="00BF6573" w:rsidRPr="00BF6573">
              <w:t xml:space="preserve"> </w:t>
            </w:r>
            <w:r w:rsidRPr="00BF6573">
              <w:t>negalią“.</w:t>
            </w:r>
          </w:p>
          <w:p w14:paraId="3DD14561" w14:textId="473ED7A1" w:rsidR="006A61CF" w:rsidRPr="00BF6573" w:rsidRDefault="006A61CF" w:rsidP="007647C1">
            <w:pPr>
              <w:pStyle w:val="Sraopastraipa"/>
              <w:numPr>
                <w:ilvl w:val="0"/>
                <w:numId w:val="12"/>
              </w:numPr>
              <w:tabs>
                <w:tab w:val="left" w:pos="323"/>
                <w:tab w:val="left" w:pos="749"/>
              </w:tabs>
              <w:ind w:left="0" w:firstLine="367"/>
              <w:jc w:val="both"/>
            </w:pPr>
            <w:r w:rsidRPr="00BF6573">
              <w:t>Kretingos vienuolyne eksponuojama neįgaliųjų meno darbų paroda</w:t>
            </w:r>
            <w:r w:rsidR="00BF6573" w:rsidRPr="00BF6573">
              <w:t xml:space="preserve"> </w:t>
            </w:r>
            <w:r w:rsidRPr="00BF6573">
              <w:t>„Laiškai vasarai“.</w:t>
            </w:r>
          </w:p>
          <w:p w14:paraId="205F63E5" w14:textId="6BC5ABEB" w:rsidR="006A61CF" w:rsidRPr="00BF6573" w:rsidRDefault="006A61CF" w:rsidP="007647C1">
            <w:pPr>
              <w:pStyle w:val="Sraopastraipa"/>
              <w:numPr>
                <w:ilvl w:val="0"/>
                <w:numId w:val="12"/>
              </w:numPr>
              <w:tabs>
                <w:tab w:val="left" w:pos="323"/>
                <w:tab w:val="left" w:pos="749"/>
              </w:tabs>
              <w:ind w:left="0" w:firstLine="367"/>
              <w:jc w:val="both"/>
            </w:pPr>
            <w:r w:rsidRPr="00BF6573">
              <w:t>Ukmergės kultūros centre nuo mėnesio vidurio eksponuojama</w:t>
            </w:r>
            <w:r w:rsidR="00BF6573" w:rsidRPr="00BF6573">
              <w:t xml:space="preserve"> </w:t>
            </w:r>
            <w:r w:rsidRPr="00BF6573">
              <w:t xml:space="preserve"> savanorio fotografo foto paroda „Priimti negalią“ kartu su</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keramikos</w:t>
            </w:r>
            <w:r w:rsidR="00BF6573" w:rsidRPr="00BF6573">
              <w:t xml:space="preserve"> </w:t>
            </w:r>
            <w:r w:rsidRPr="00BF6573">
              <w:t>ir</w:t>
            </w:r>
            <w:r w:rsidR="00BF6573" w:rsidRPr="00BF6573">
              <w:t xml:space="preserve"> </w:t>
            </w:r>
            <w:r w:rsidRPr="00BF6573">
              <w:t>batikos</w:t>
            </w:r>
            <w:r w:rsidR="00BF6573" w:rsidRPr="00BF6573">
              <w:t xml:space="preserve"> </w:t>
            </w:r>
            <w:r w:rsidRPr="00BF6573">
              <w:t>darbais.</w:t>
            </w:r>
          </w:p>
          <w:p w14:paraId="068810E0" w14:textId="00B2CECA" w:rsidR="00530EA4" w:rsidRPr="00BF6573" w:rsidRDefault="009E74A1" w:rsidP="007647C1">
            <w:pPr>
              <w:pStyle w:val="Sraopastraipa"/>
              <w:numPr>
                <w:ilvl w:val="0"/>
                <w:numId w:val="40"/>
              </w:numPr>
              <w:tabs>
                <w:tab w:val="left" w:pos="749"/>
              </w:tabs>
              <w:ind w:left="0" w:firstLine="367"/>
              <w:jc w:val="both"/>
            </w:pPr>
            <w:proofErr w:type="spellStart"/>
            <w:r w:rsidRPr="00BF6573">
              <w:t>Savanoriauja</w:t>
            </w:r>
            <w:proofErr w:type="spellEnd"/>
            <w:r w:rsidR="00BF6573" w:rsidRPr="00BF6573">
              <w:t xml:space="preserve"> </w:t>
            </w:r>
            <w:r w:rsidR="006A61CF" w:rsidRPr="00BF6573">
              <w:t>3</w:t>
            </w:r>
            <w:r w:rsidRPr="00BF6573">
              <w:t xml:space="preserve"> </w:t>
            </w:r>
            <w:r w:rsidR="006A61CF" w:rsidRPr="00BF6573">
              <w:t>nacionaliniai</w:t>
            </w:r>
            <w:r w:rsidR="00BF6573" w:rsidRPr="00BF6573">
              <w:t xml:space="preserve"> </w:t>
            </w:r>
            <w:r w:rsidR="006A61CF" w:rsidRPr="00BF6573">
              <w:t>savanoriai</w:t>
            </w:r>
            <w:r w:rsidR="00745B03" w:rsidRPr="00BF6573">
              <w:t>, studentai</w:t>
            </w:r>
            <w:r w:rsidR="00BF6573" w:rsidRPr="00BF6573">
              <w:t xml:space="preserve"> </w:t>
            </w:r>
            <w:r w:rsidR="00745B03" w:rsidRPr="00BF6573">
              <w:t>atlieka</w:t>
            </w:r>
            <w:r w:rsidR="00BF6573" w:rsidRPr="00BF6573">
              <w:t xml:space="preserve"> </w:t>
            </w:r>
            <w:r w:rsidR="00745B03" w:rsidRPr="00BF6573">
              <w:t xml:space="preserve"> mokymosi praktiką. </w:t>
            </w:r>
          </w:p>
        </w:tc>
      </w:tr>
      <w:tr w:rsidR="00846E24" w:rsidRPr="00BF6573" w14:paraId="6B9A6081" w14:textId="77777777" w:rsidTr="00494273">
        <w:trPr>
          <w:trHeight w:val="273"/>
        </w:trPr>
        <w:tc>
          <w:tcPr>
            <w:tcW w:w="1804" w:type="dxa"/>
          </w:tcPr>
          <w:p w14:paraId="5ED27431" w14:textId="77777777" w:rsidR="00846E24" w:rsidRPr="00BF6573" w:rsidRDefault="00846E24" w:rsidP="006F4D9F">
            <w:pPr>
              <w:spacing w:line="360" w:lineRule="auto"/>
              <w:jc w:val="center"/>
              <w:rPr>
                <w:b/>
              </w:rPr>
            </w:pPr>
            <w:r w:rsidRPr="00BF6573">
              <w:rPr>
                <w:b/>
              </w:rPr>
              <w:t>Kovas</w:t>
            </w:r>
          </w:p>
        </w:tc>
        <w:tc>
          <w:tcPr>
            <w:tcW w:w="7993" w:type="dxa"/>
          </w:tcPr>
          <w:p w14:paraId="4AC06753" w14:textId="0F291686" w:rsidR="006F4D9F" w:rsidRPr="00BF6573" w:rsidRDefault="009E74A1" w:rsidP="007647C1">
            <w:pPr>
              <w:pStyle w:val="Sraopastraipa"/>
              <w:numPr>
                <w:ilvl w:val="0"/>
                <w:numId w:val="38"/>
              </w:numPr>
              <w:shd w:val="clear" w:color="auto" w:fill="FFFFFF"/>
              <w:tabs>
                <w:tab w:val="left" w:pos="760"/>
              </w:tabs>
              <w:ind w:left="0" w:firstLine="367"/>
              <w:jc w:val="both"/>
              <w:rPr>
                <w:color w:val="050505"/>
              </w:rPr>
            </w:pPr>
            <w:r w:rsidRPr="00BF6573">
              <w:rPr>
                <w:color w:val="050505"/>
              </w:rPr>
              <w:t>Vykdomas</w:t>
            </w:r>
            <w:r w:rsidR="00BF6573" w:rsidRPr="00BF6573">
              <w:rPr>
                <w:color w:val="050505"/>
              </w:rPr>
              <w:t xml:space="preserve"> </w:t>
            </w:r>
            <w:r w:rsidRPr="00BF6573">
              <w:rPr>
                <w:color w:val="050505"/>
              </w:rPr>
              <w:t>ES Solidarumo</w:t>
            </w:r>
            <w:r w:rsidR="00BF6573" w:rsidRPr="00BF6573">
              <w:rPr>
                <w:color w:val="050505"/>
              </w:rPr>
              <w:t xml:space="preserve"> </w:t>
            </w:r>
            <w:r w:rsidRPr="00BF6573">
              <w:rPr>
                <w:color w:val="050505"/>
              </w:rPr>
              <w:t>korpuso</w:t>
            </w:r>
            <w:r w:rsidR="00BF6573" w:rsidRPr="00BF6573">
              <w:rPr>
                <w:color w:val="050505"/>
              </w:rPr>
              <w:t xml:space="preserve"> </w:t>
            </w:r>
            <w:r w:rsidRPr="00BF6573">
              <w:rPr>
                <w:color w:val="050505"/>
              </w:rPr>
              <w:t>projektas,</w:t>
            </w:r>
            <w:r w:rsidR="00BF6573" w:rsidRPr="00BF6573">
              <w:rPr>
                <w:color w:val="050505"/>
              </w:rPr>
              <w:t xml:space="preserve"> </w:t>
            </w:r>
            <w:r w:rsidRPr="00BF6573">
              <w:rPr>
                <w:color w:val="050505"/>
              </w:rPr>
              <w:t>įstaigoje</w:t>
            </w:r>
            <w:r w:rsidR="00BF6573" w:rsidRPr="00BF6573">
              <w:rPr>
                <w:color w:val="050505"/>
              </w:rPr>
              <w:t xml:space="preserve"> </w:t>
            </w:r>
            <w:proofErr w:type="spellStart"/>
            <w:r w:rsidRPr="00BF6573">
              <w:rPr>
                <w:color w:val="050505"/>
              </w:rPr>
              <w:t>savanoriauja</w:t>
            </w:r>
            <w:proofErr w:type="spellEnd"/>
            <w:r w:rsidR="00BF6573" w:rsidRPr="00BF6573">
              <w:rPr>
                <w:color w:val="050505"/>
              </w:rPr>
              <w:t xml:space="preserve"> </w:t>
            </w:r>
            <w:r w:rsidRPr="00BF6573">
              <w:rPr>
                <w:color w:val="050505"/>
              </w:rPr>
              <w:t>1</w:t>
            </w:r>
            <w:r w:rsidR="00BF6573" w:rsidRPr="00BF6573">
              <w:rPr>
                <w:color w:val="050505"/>
              </w:rPr>
              <w:t xml:space="preserve"> </w:t>
            </w:r>
            <w:r w:rsidRPr="00BF6573">
              <w:rPr>
                <w:color w:val="050505"/>
              </w:rPr>
              <w:t>savanoris iš</w:t>
            </w:r>
            <w:r w:rsidR="00BF6573" w:rsidRPr="00BF6573">
              <w:rPr>
                <w:color w:val="050505"/>
              </w:rPr>
              <w:t xml:space="preserve"> </w:t>
            </w:r>
            <w:proofErr w:type="spellStart"/>
            <w:r w:rsidRPr="00BF6573">
              <w:rPr>
                <w:color w:val="050505"/>
              </w:rPr>
              <w:t>Sakartvelo</w:t>
            </w:r>
            <w:proofErr w:type="spellEnd"/>
            <w:r w:rsidR="006A61CF" w:rsidRPr="00BF6573">
              <w:rPr>
                <w:color w:val="050505"/>
              </w:rPr>
              <w:t>,</w:t>
            </w:r>
            <w:r w:rsidR="00BF6573" w:rsidRPr="00BF6573">
              <w:rPr>
                <w:color w:val="050505"/>
              </w:rPr>
              <w:t xml:space="preserve"> </w:t>
            </w:r>
            <w:r w:rsidR="006A61CF" w:rsidRPr="00BF6573">
              <w:rPr>
                <w:color w:val="050505"/>
              </w:rPr>
              <w:t>atvyksta</w:t>
            </w:r>
            <w:r w:rsidR="00BF6573" w:rsidRPr="00BF6573">
              <w:rPr>
                <w:color w:val="050505"/>
              </w:rPr>
              <w:t xml:space="preserve"> </w:t>
            </w:r>
            <w:r w:rsidR="006A61CF" w:rsidRPr="00BF6573">
              <w:rPr>
                <w:color w:val="050505"/>
              </w:rPr>
              <w:t>antra</w:t>
            </w:r>
            <w:r w:rsidR="00BF6573" w:rsidRPr="00BF6573">
              <w:rPr>
                <w:color w:val="050505"/>
              </w:rPr>
              <w:t xml:space="preserve"> </w:t>
            </w:r>
            <w:r w:rsidR="006A61CF" w:rsidRPr="00BF6573">
              <w:rPr>
                <w:color w:val="050505"/>
              </w:rPr>
              <w:t>savanorė</w:t>
            </w:r>
            <w:r w:rsidR="00BF6573" w:rsidRPr="00BF6573">
              <w:rPr>
                <w:color w:val="050505"/>
              </w:rPr>
              <w:t xml:space="preserve"> </w:t>
            </w:r>
            <w:r w:rsidR="006A61CF" w:rsidRPr="00BF6573">
              <w:rPr>
                <w:color w:val="050505"/>
              </w:rPr>
              <w:t>iš</w:t>
            </w:r>
            <w:r w:rsidR="00BF6573" w:rsidRPr="00BF6573">
              <w:rPr>
                <w:color w:val="050505"/>
              </w:rPr>
              <w:t xml:space="preserve"> </w:t>
            </w:r>
            <w:r w:rsidR="006A61CF" w:rsidRPr="00BF6573">
              <w:rPr>
                <w:color w:val="050505"/>
              </w:rPr>
              <w:t>Ukrainos</w:t>
            </w:r>
            <w:r w:rsidR="006F4D9F" w:rsidRPr="00BF6573">
              <w:rPr>
                <w:color w:val="050505"/>
              </w:rPr>
              <w:t xml:space="preserve">. </w:t>
            </w:r>
          </w:p>
          <w:p w14:paraId="5248A7BA" w14:textId="7706993B" w:rsidR="009E74A1" w:rsidRPr="00BF6573" w:rsidRDefault="009E74A1" w:rsidP="007647C1">
            <w:pPr>
              <w:pStyle w:val="Sraopastraipa"/>
              <w:numPr>
                <w:ilvl w:val="0"/>
                <w:numId w:val="40"/>
              </w:numPr>
              <w:tabs>
                <w:tab w:val="left" w:pos="760"/>
              </w:tabs>
              <w:ind w:left="0" w:firstLine="367"/>
              <w:jc w:val="both"/>
            </w:pPr>
            <w:proofErr w:type="spellStart"/>
            <w:r w:rsidRPr="00BF6573">
              <w:rPr>
                <w:color w:val="050505"/>
              </w:rPr>
              <w:t>Savanoriauja</w:t>
            </w:r>
            <w:proofErr w:type="spellEnd"/>
            <w:r w:rsidR="00BF6573" w:rsidRPr="00BF6573">
              <w:rPr>
                <w:color w:val="050505"/>
              </w:rPr>
              <w:t xml:space="preserve"> </w:t>
            </w:r>
            <w:r w:rsidRPr="00BF6573">
              <w:rPr>
                <w:color w:val="050505"/>
              </w:rPr>
              <w:t>3</w:t>
            </w:r>
            <w:r w:rsidR="00BF6573" w:rsidRPr="00BF6573">
              <w:rPr>
                <w:color w:val="050505"/>
              </w:rPr>
              <w:t xml:space="preserve"> </w:t>
            </w:r>
            <w:proofErr w:type="spellStart"/>
            <w:r w:rsidR="006A61CF" w:rsidRPr="00BF6573">
              <w:rPr>
                <w:color w:val="050505"/>
              </w:rPr>
              <w:t>nacionalinai</w:t>
            </w:r>
            <w:proofErr w:type="spellEnd"/>
            <w:r w:rsidR="00BF6573" w:rsidRPr="00BF6573">
              <w:rPr>
                <w:color w:val="050505"/>
              </w:rPr>
              <w:t xml:space="preserve"> </w:t>
            </w:r>
            <w:r w:rsidR="006A61CF" w:rsidRPr="00BF6573">
              <w:rPr>
                <w:color w:val="050505"/>
              </w:rPr>
              <w:t>savanoriai</w:t>
            </w:r>
            <w:r w:rsidR="00745B03" w:rsidRPr="00BF6573">
              <w:rPr>
                <w:color w:val="050505"/>
              </w:rPr>
              <w:t xml:space="preserve">, </w:t>
            </w:r>
            <w:r w:rsidR="00745B03" w:rsidRPr="00BF6573">
              <w:t>studentai</w:t>
            </w:r>
            <w:r w:rsidR="00BF6573" w:rsidRPr="00BF6573">
              <w:t xml:space="preserve"> </w:t>
            </w:r>
            <w:r w:rsidR="00745B03" w:rsidRPr="00BF6573">
              <w:t>atlieka</w:t>
            </w:r>
            <w:r w:rsidR="00BF6573" w:rsidRPr="00BF6573">
              <w:t xml:space="preserve"> </w:t>
            </w:r>
            <w:r w:rsidR="00745B03" w:rsidRPr="00BF6573">
              <w:t xml:space="preserve"> mokymosi praktiką. </w:t>
            </w:r>
          </w:p>
          <w:p w14:paraId="48577CD6" w14:textId="2719D35F" w:rsidR="00BB09B2" w:rsidRPr="00BF6573" w:rsidRDefault="006A61CF" w:rsidP="007647C1">
            <w:pPr>
              <w:pStyle w:val="Sraopastraipa"/>
              <w:numPr>
                <w:ilvl w:val="0"/>
                <w:numId w:val="38"/>
              </w:numPr>
              <w:tabs>
                <w:tab w:val="left" w:pos="760"/>
              </w:tabs>
              <w:ind w:left="0" w:firstLine="367"/>
              <w:jc w:val="both"/>
              <w:rPr>
                <w:color w:val="050505"/>
              </w:rPr>
            </w:pPr>
            <w:r w:rsidRPr="00BF6573">
              <w:rPr>
                <w:color w:val="050505"/>
              </w:rPr>
              <w:t>Vidaus</w:t>
            </w:r>
            <w:r w:rsidR="00BF6573" w:rsidRPr="00BF6573">
              <w:rPr>
                <w:color w:val="050505"/>
              </w:rPr>
              <w:t xml:space="preserve"> </w:t>
            </w:r>
            <w:r w:rsidRPr="00BF6573">
              <w:rPr>
                <w:color w:val="050505"/>
              </w:rPr>
              <w:t>renginiais</w:t>
            </w:r>
            <w:r w:rsidR="00BF6573" w:rsidRPr="00BF6573">
              <w:rPr>
                <w:color w:val="050505"/>
              </w:rPr>
              <w:t xml:space="preserve"> </w:t>
            </w:r>
            <w:r w:rsidRPr="00BF6573">
              <w:rPr>
                <w:color w:val="050505"/>
              </w:rPr>
              <w:t>paminėtos</w:t>
            </w:r>
            <w:r w:rsidR="00BF6573" w:rsidRPr="00BF6573">
              <w:rPr>
                <w:color w:val="050505"/>
              </w:rPr>
              <w:t xml:space="preserve"> </w:t>
            </w:r>
            <w:r w:rsidRPr="00BF6573">
              <w:rPr>
                <w:color w:val="050505"/>
              </w:rPr>
              <w:t>Užgavėnės</w:t>
            </w:r>
            <w:r w:rsidR="00BB09B2" w:rsidRPr="00BF6573">
              <w:rPr>
                <w:color w:val="050505"/>
              </w:rPr>
              <w:t>.</w:t>
            </w:r>
          </w:p>
          <w:p w14:paraId="5F5CF7A8" w14:textId="6BBD06EE" w:rsidR="006A61CF" w:rsidRPr="00BF6573" w:rsidRDefault="006A61CF" w:rsidP="007647C1">
            <w:pPr>
              <w:pStyle w:val="Sraopastraipa"/>
              <w:numPr>
                <w:ilvl w:val="0"/>
                <w:numId w:val="38"/>
              </w:numPr>
              <w:tabs>
                <w:tab w:val="left" w:pos="760"/>
              </w:tabs>
              <w:ind w:left="0" w:firstLine="367"/>
              <w:jc w:val="both"/>
              <w:rPr>
                <w:color w:val="050505"/>
              </w:rPr>
            </w:pPr>
            <w:r w:rsidRPr="00BF6573">
              <w:rPr>
                <w:color w:val="050505"/>
              </w:rPr>
              <w:t>Salantų</w:t>
            </w:r>
            <w:r w:rsidR="00BF6573" w:rsidRPr="00BF6573">
              <w:rPr>
                <w:color w:val="050505"/>
              </w:rPr>
              <w:t xml:space="preserve"> </w:t>
            </w:r>
            <w:r w:rsidRPr="00BF6573">
              <w:rPr>
                <w:color w:val="050505"/>
              </w:rPr>
              <w:t>miesto</w:t>
            </w:r>
            <w:r w:rsidR="00BF6573" w:rsidRPr="00BF6573">
              <w:rPr>
                <w:color w:val="050505"/>
              </w:rPr>
              <w:t xml:space="preserve"> </w:t>
            </w:r>
            <w:r w:rsidRPr="00BF6573">
              <w:rPr>
                <w:color w:val="050505"/>
              </w:rPr>
              <w:t>bibliotekoje</w:t>
            </w:r>
            <w:r w:rsidR="00BF6573" w:rsidRPr="00BF6573">
              <w:rPr>
                <w:color w:val="050505"/>
              </w:rPr>
              <w:t xml:space="preserve"> </w:t>
            </w:r>
            <w:r w:rsidRPr="00BF6573">
              <w:rPr>
                <w:color w:val="050505"/>
              </w:rPr>
              <w:t>eksponuojami</w:t>
            </w:r>
            <w:r w:rsidR="00BF6573" w:rsidRPr="00BF6573">
              <w:rPr>
                <w:color w:val="050505"/>
              </w:rPr>
              <w:t xml:space="preserve"> </w:t>
            </w:r>
            <w:r w:rsidRPr="00BF6573">
              <w:rPr>
                <w:color w:val="050505"/>
              </w:rPr>
              <w:t>Dienos</w:t>
            </w:r>
            <w:r w:rsidR="00BF6573" w:rsidRPr="00BF6573">
              <w:rPr>
                <w:color w:val="050505"/>
              </w:rPr>
              <w:t xml:space="preserve"> </w:t>
            </w:r>
            <w:r w:rsidRPr="00BF6573">
              <w:rPr>
                <w:color w:val="050505"/>
              </w:rPr>
              <w:t>veiklos</w:t>
            </w:r>
            <w:r w:rsidR="00BF6573" w:rsidRPr="00BF6573">
              <w:rPr>
                <w:color w:val="050505"/>
              </w:rPr>
              <w:t xml:space="preserve"> </w:t>
            </w:r>
            <w:r w:rsidRPr="00BF6573">
              <w:rPr>
                <w:color w:val="050505"/>
              </w:rPr>
              <w:t>centro</w:t>
            </w:r>
            <w:r w:rsidR="00BF6573" w:rsidRPr="00BF6573">
              <w:rPr>
                <w:color w:val="050505"/>
              </w:rPr>
              <w:t xml:space="preserve"> </w:t>
            </w:r>
            <w:r w:rsidRPr="00BF6573">
              <w:rPr>
                <w:color w:val="050505"/>
              </w:rPr>
              <w:t>Salantų</w:t>
            </w:r>
            <w:r w:rsidR="00BF6573" w:rsidRPr="00BF6573">
              <w:rPr>
                <w:color w:val="050505"/>
              </w:rPr>
              <w:t xml:space="preserve"> </w:t>
            </w:r>
            <w:r w:rsidRPr="00BF6573">
              <w:rPr>
                <w:color w:val="050505"/>
              </w:rPr>
              <w:t>padalinio</w:t>
            </w:r>
            <w:r w:rsidR="00BF6573" w:rsidRPr="00BF6573">
              <w:rPr>
                <w:color w:val="050505"/>
              </w:rPr>
              <w:t xml:space="preserve"> </w:t>
            </w:r>
            <w:r w:rsidRPr="00BF6573">
              <w:rPr>
                <w:color w:val="050505"/>
              </w:rPr>
              <w:t>klientų</w:t>
            </w:r>
            <w:r w:rsidR="00BF6573" w:rsidRPr="00BF6573">
              <w:rPr>
                <w:color w:val="050505"/>
              </w:rPr>
              <w:t xml:space="preserve"> </w:t>
            </w:r>
            <w:r w:rsidRPr="00BF6573">
              <w:rPr>
                <w:color w:val="050505"/>
              </w:rPr>
              <w:t xml:space="preserve"> keramikos</w:t>
            </w:r>
            <w:r w:rsidR="00BF6573" w:rsidRPr="00BF6573">
              <w:rPr>
                <w:color w:val="050505"/>
              </w:rPr>
              <w:t xml:space="preserve"> </w:t>
            </w:r>
            <w:r w:rsidRPr="00BF6573">
              <w:rPr>
                <w:color w:val="050505"/>
              </w:rPr>
              <w:t>ir siuvimo</w:t>
            </w:r>
            <w:r w:rsidR="00BF6573" w:rsidRPr="00BF6573">
              <w:rPr>
                <w:color w:val="050505"/>
              </w:rPr>
              <w:t xml:space="preserve"> </w:t>
            </w:r>
            <w:r w:rsidRPr="00BF6573">
              <w:rPr>
                <w:color w:val="050505"/>
              </w:rPr>
              <w:t>darbų</w:t>
            </w:r>
            <w:r w:rsidR="00BF6573" w:rsidRPr="00BF6573">
              <w:rPr>
                <w:color w:val="050505"/>
              </w:rPr>
              <w:t xml:space="preserve"> </w:t>
            </w:r>
            <w:r w:rsidRPr="00BF6573">
              <w:rPr>
                <w:color w:val="050505"/>
              </w:rPr>
              <w:t xml:space="preserve">gaminiai. </w:t>
            </w:r>
          </w:p>
          <w:p w14:paraId="0C95C0AD" w14:textId="70C41470" w:rsidR="006A61CF" w:rsidRPr="00BF6573" w:rsidRDefault="006A61CF" w:rsidP="007647C1">
            <w:pPr>
              <w:pStyle w:val="Sraopastraipa"/>
              <w:numPr>
                <w:ilvl w:val="0"/>
                <w:numId w:val="38"/>
              </w:numPr>
              <w:tabs>
                <w:tab w:val="left" w:pos="760"/>
              </w:tabs>
              <w:ind w:left="0" w:firstLine="367"/>
              <w:jc w:val="both"/>
              <w:rPr>
                <w:color w:val="050505"/>
              </w:rPr>
            </w:pPr>
            <w:r w:rsidRPr="00BF6573">
              <w:rPr>
                <w:color w:val="050505"/>
              </w:rPr>
              <w:t>Salantų</w:t>
            </w:r>
            <w:r w:rsidR="00BF6573" w:rsidRPr="00BF6573">
              <w:rPr>
                <w:color w:val="050505"/>
              </w:rPr>
              <w:t xml:space="preserve"> </w:t>
            </w:r>
            <w:r w:rsidRPr="00BF6573">
              <w:rPr>
                <w:color w:val="050505"/>
              </w:rPr>
              <w:t>padalinyje surengtas</w:t>
            </w:r>
            <w:r w:rsidR="00BF6573" w:rsidRPr="00BF6573">
              <w:rPr>
                <w:color w:val="050505"/>
              </w:rPr>
              <w:t xml:space="preserve"> </w:t>
            </w:r>
            <w:r w:rsidRPr="00BF6573">
              <w:rPr>
                <w:color w:val="050505"/>
              </w:rPr>
              <w:t>renginys</w:t>
            </w:r>
            <w:r w:rsidR="00BF6573" w:rsidRPr="00BF6573">
              <w:rPr>
                <w:color w:val="050505"/>
              </w:rPr>
              <w:t xml:space="preserve"> </w:t>
            </w:r>
            <w:r w:rsidRPr="00BF6573">
              <w:rPr>
                <w:color w:val="050505"/>
              </w:rPr>
              <w:t>Pasaulinei p</w:t>
            </w:r>
            <w:r w:rsidR="0034592E" w:rsidRPr="00BF6573">
              <w:rPr>
                <w:color w:val="050505"/>
              </w:rPr>
              <w:t>oezijos dienai paminėti.</w:t>
            </w:r>
          </w:p>
          <w:p w14:paraId="680D5BC0" w14:textId="72770D94" w:rsidR="0034592E" w:rsidRPr="00BF6573" w:rsidRDefault="0034592E" w:rsidP="007647C1">
            <w:pPr>
              <w:pStyle w:val="Sraopastraipa"/>
              <w:numPr>
                <w:ilvl w:val="0"/>
                <w:numId w:val="38"/>
              </w:numPr>
              <w:tabs>
                <w:tab w:val="left" w:pos="760"/>
              </w:tabs>
              <w:ind w:left="0" w:firstLine="367"/>
              <w:jc w:val="both"/>
              <w:rPr>
                <w:color w:val="050505"/>
              </w:rPr>
            </w:pPr>
            <w:r w:rsidRPr="00BF6573">
              <w:rPr>
                <w:color w:val="050505"/>
              </w:rPr>
              <w:t>Kretingos</w:t>
            </w:r>
            <w:r w:rsidR="00BF6573" w:rsidRPr="00BF6573">
              <w:rPr>
                <w:color w:val="050505"/>
              </w:rPr>
              <w:t xml:space="preserve"> </w:t>
            </w:r>
            <w:r w:rsidRPr="00BF6573">
              <w:rPr>
                <w:color w:val="050505"/>
              </w:rPr>
              <w:t>raj.</w:t>
            </w:r>
            <w:r w:rsidR="00BF6573" w:rsidRPr="00BF6573">
              <w:rPr>
                <w:color w:val="050505"/>
              </w:rPr>
              <w:t xml:space="preserve"> </w:t>
            </w:r>
            <w:proofErr w:type="spellStart"/>
            <w:r w:rsidRPr="00BF6573">
              <w:rPr>
                <w:color w:val="050505"/>
              </w:rPr>
              <w:t>Juodupėnų</w:t>
            </w:r>
            <w:proofErr w:type="spellEnd"/>
            <w:r w:rsidRPr="00BF6573">
              <w:rPr>
                <w:color w:val="050505"/>
              </w:rPr>
              <w:t xml:space="preserve"> filialo</w:t>
            </w:r>
            <w:r w:rsidR="00BF6573" w:rsidRPr="00BF6573">
              <w:rPr>
                <w:color w:val="050505"/>
              </w:rPr>
              <w:t xml:space="preserve"> </w:t>
            </w:r>
            <w:r w:rsidRPr="00BF6573">
              <w:rPr>
                <w:color w:val="050505"/>
              </w:rPr>
              <w:t>bibliotekoje</w:t>
            </w:r>
            <w:r w:rsidR="00BF6573" w:rsidRPr="00BF6573">
              <w:rPr>
                <w:color w:val="050505"/>
              </w:rPr>
              <w:t xml:space="preserve"> </w:t>
            </w:r>
            <w:r w:rsidRPr="00BF6573">
              <w:rPr>
                <w:color w:val="050505"/>
              </w:rPr>
              <w:t xml:space="preserve"> eksponuojama</w:t>
            </w:r>
            <w:r w:rsidR="00BF6573" w:rsidRPr="00BF6573">
              <w:rPr>
                <w:color w:val="050505"/>
              </w:rPr>
              <w:t xml:space="preserve"> </w:t>
            </w:r>
            <w:r w:rsidRPr="00BF6573">
              <w:rPr>
                <w:color w:val="050505"/>
              </w:rPr>
              <w:t>kliento,</w:t>
            </w:r>
            <w:r w:rsidR="00BF6573" w:rsidRPr="00BF6573">
              <w:rPr>
                <w:color w:val="050505"/>
              </w:rPr>
              <w:t xml:space="preserve"> </w:t>
            </w:r>
            <w:r w:rsidRPr="00BF6573">
              <w:rPr>
                <w:color w:val="050505"/>
              </w:rPr>
              <w:t>siuvinėjančio</w:t>
            </w:r>
            <w:r w:rsidR="00BF6573" w:rsidRPr="00BF6573">
              <w:rPr>
                <w:color w:val="050505"/>
              </w:rPr>
              <w:t xml:space="preserve"> </w:t>
            </w:r>
            <w:r w:rsidRPr="00BF6573">
              <w:rPr>
                <w:color w:val="050505"/>
              </w:rPr>
              <w:t>kryželiu</w:t>
            </w:r>
            <w:r w:rsidR="00BF6573" w:rsidRPr="00BF6573">
              <w:rPr>
                <w:color w:val="050505"/>
              </w:rPr>
              <w:t xml:space="preserve"> </w:t>
            </w:r>
            <w:r w:rsidRPr="00BF6573">
              <w:rPr>
                <w:color w:val="050505"/>
              </w:rPr>
              <w:t>darbų</w:t>
            </w:r>
            <w:r w:rsidR="00BF6573" w:rsidRPr="00BF6573">
              <w:rPr>
                <w:color w:val="050505"/>
              </w:rPr>
              <w:t xml:space="preserve"> </w:t>
            </w:r>
            <w:r w:rsidRPr="00BF6573">
              <w:rPr>
                <w:color w:val="050505"/>
              </w:rPr>
              <w:t>paroda.</w:t>
            </w:r>
          </w:p>
          <w:p w14:paraId="6385C9B6" w14:textId="26F4C27A" w:rsidR="0034592E" w:rsidRPr="00BF6573" w:rsidRDefault="0034592E" w:rsidP="007647C1">
            <w:pPr>
              <w:pStyle w:val="Sraopastraipa"/>
              <w:numPr>
                <w:ilvl w:val="0"/>
                <w:numId w:val="38"/>
              </w:numPr>
              <w:tabs>
                <w:tab w:val="left" w:pos="714"/>
              </w:tabs>
              <w:ind w:left="0" w:firstLine="367"/>
              <w:jc w:val="both"/>
              <w:rPr>
                <w:color w:val="050505"/>
              </w:rPr>
            </w:pPr>
            <w:r w:rsidRPr="00BF6573">
              <w:rPr>
                <w:color w:val="050505"/>
              </w:rPr>
              <w:t>Vidaus</w:t>
            </w:r>
            <w:r w:rsidR="00BF6573" w:rsidRPr="00BF6573">
              <w:rPr>
                <w:color w:val="050505"/>
              </w:rPr>
              <w:t xml:space="preserve"> </w:t>
            </w:r>
            <w:r w:rsidRPr="00BF6573">
              <w:rPr>
                <w:color w:val="050505"/>
              </w:rPr>
              <w:t>renginiuose</w:t>
            </w:r>
            <w:r w:rsidR="00BF6573" w:rsidRPr="00BF6573">
              <w:rPr>
                <w:color w:val="050505"/>
              </w:rPr>
              <w:t xml:space="preserve"> </w:t>
            </w:r>
            <w:r w:rsidRPr="00BF6573">
              <w:rPr>
                <w:color w:val="050505"/>
              </w:rPr>
              <w:t>paminėta</w:t>
            </w:r>
            <w:r w:rsidR="00BF6573" w:rsidRPr="00BF6573">
              <w:rPr>
                <w:color w:val="050505"/>
              </w:rPr>
              <w:t xml:space="preserve"> </w:t>
            </w:r>
            <w:r w:rsidRPr="00BF6573">
              <w:rPr>
                <w:color w:val="050505"/>
              </w:rPr>
              <w:t>Lietuvos</w:t>
            </w:r>
            <w:r w:rsidR="00BF6573" w:rsidRPr="00BF6573">
              <w:rPr>
                <w:color w:val="050505"/>
              </w:rPr>
              <w:t xml:space="preserve"> </w:t>
            </w:r>
            <w:r w:rsidRPr="00BF6573">
              <w:rPr>
                <w:color w:val="050505"/>
              </w:rPr>
              <w:t>nepriklausomybės</w:t>
            </w:r>
            <w:r w:rsidR="00BF6573" w:rsidRPr="00BF6573">
              <w:rPr>
                <w:color w:val="050505"/>
              </w:rPr>
              <w:t xml:space="preserve"> </w:t>
            </w:r>
            <w:r w:rsidRPr="00BF6573">
              <w:rPr>
                <w:color w:val="050505"/>
              </w:rPr>
              <w:t>atkūrimo</w:t>
            </w:r>
            <w:r w:rsidR="00BF6573" w:rsidRPr="00BF6573">
              <w:rPr>
                <w:color w:val="050505"/>
              </w:rPr>
              <w:t xml:space="preserve"> </w:t>
            </w:r>
            <w:r w:rsidRPr="00BF6573">
              <w:rPr>
                <w:color w:val="050505"/>
              </w:rPr>
              <w:t>diena.</w:t>
            </w:r>
          </w:p>
          <w:p w14:paraId="1E9839B7" w14:textId="6D3D9FC6" w:rsidR="0034592E" w:rsidRPr="00BF6573" w:rsidRDefault="0034592E" w:rsidP="007647C1">
            <w:pPr>
              <w:pStyle w:val="Sraopastraipa"/>
              <w:numPr>
                <w:ilvl w:val="0"/>
                <w:numId w:val="38"/>
              </w:numPr>
              <w:tabs>
                <w:tab w:val="left" w:pos="714"/>
              </w:tabs>
              <w:ind w:left="0" w:firstLine="367"/>
              <w:jc w:val="both"/>
              <w:rPr>
                <w:color w:val="050505"/>
              </w:rPr>
            </w:pPr>
            <w:r w:rsidRPr="00BF6573">
              <w:rPr>
                <w:color w:val="050505"/>
              </w:rPr>
              <w:t>Žaismingai</w:t>
            </w:r>
            <w:r w:rsidR="00BF6573" w:rsidRPr="00BF6573">
              <w:rPr>
                <w:color w:val="050505"/>
              </w:rPr>
              <w:t xml:space="preserve"> </w:t>
            </w:r>
            <w:r w:rsidRPr="00BF6573">
              <w:rPr>
                <w:color w:val="050505"/>
              </w:rPr>
              <w:t>minėta</w:t>
            </w:r>
            <w:r w:rsidR="00BF6573" w:rsidRPr="00BF6573">
              <w:rPr>
                <w:color w:val="050505"/>
              </w:rPr>
              <w:t xml:space="preserve"> </w:t>
            </w:r>
            <w:r w:rsidRPr="00BF6573">
              <w:rPr>
                <w:color w:val="050505"/>
              </w:rPr>
              <w:t>Dauno</w:t>
            </w:r>
            <w:r w:rsidR="00BF6573" w:rsidRPr="00BF6573">
              <w:rPr>
                <w:color w:val="050505"/>
              </w:rPr>
              <w:t xml:space="preserve"> </w:t>
            </w:r>
            <w:r w:rsidRPr="00BF6573">
              <w:rPr>
                <w:color w:val="050505"/>
              </w:rPr>
              <w:t>sindromo,</w:t>
            </w:r>
            <w:r w:rsidR="00BF6573" w:rsidRPr="00BF6573">
              <w:rPr>
                <w:color w:val="050505"/>
              </w:rPr>
              <w:t xml:space="preserve"> </w:t>
            </w:r>
            <w:r w:rsidRPr="00BF6573">
              <w:rPr>
                <w:color w:val="050505"/>
              </w:rPr>
              <w:t>skirtingų</w:t>
            </w:r>
            <w:r w:rsidR="00BF6573" w:rsidRPr="00BF6573">
              <w:rPr>
                <w:color w:val="050505"/>
              </w:rPr>
              <w:t xml:space="preserve"> </w:t>
            </w:r>
            <w:r w:rsidRPr="00BF6573">
              <w:rPr>
                <w:color w:val="050505"/>
              </w:rPr>
              <w:t>kojinių</w:t>
            </w:r>
            <w:r w:rsidR="00BF6573" w:rsidRPr="00BF6573">
              <w:rPr>
                <w:color w:val="050505"/>
              </w:rPr>
              <w:t xml:space="preserve"> </w:t>
            </w:r>
            <w:r w:rsidRPr="00BF6573">
              <w:rPr>
                <w:color w:val="050505"/>
              </w:rPr>
              <w:t xml:space="preserve">diena. </w:t>
            </w:r>
          </w:p>
          <w:p w14:paraId="50EAD8DA" w14:textId="699F5F80" w:rsidR="0034592E" w:rsidRPr="00BF6573" w:rsidRDefault="0034592E" w:rsidP="007647C1">
            <w:pPr>
              <w:pStyle w:val="Sraopastraipa"/>
              <w:numPr>
                <w:ilvl w:val="0"/>
                <w:numId w:val="38"/>
              </w:numPr>
              <w:tabs>
                <w:tab w:val="left" w:pos="714"/>
              </w:tabs>
              <w:ind w:left="0" w:firstLine="367"/>
              <w:jc w:val="both"/>
              <w:rPr>
                <w:color w:val="050505"/>
              </w:rPr>
            </w:pPr>
            <w:r w:rsidRPr="00BF6573">
              <w:rPr>
                <w:color w:val="050505"/>
              </w:rPr>
              <w:t>Vykdomas</w:t>
            </w:r>
            <w:r w:rsidR="00BF6573" w:rsidRPr="00BF6573">
              <w:rPr>
                <w:color w:val="050505"/>
              </w:rPr>
              <w:t xml:space="preserve"> </w:t>
            </w:r>
            <w:r w:rsidRPr="00BF6573">
              <w:rPr>
                <w:color w:val="050505"/>
              </w:rPr>
              <w:t>projektas</w:t>
            </w:r>
            <w:r w:rsidR="00BF6573" w:rsidRPr="00BF6573">
              <w:rPr>
                <w:color w:val="050505"/>
              </w:rPr>
              <w:t xml:space="preserve"> </w:t>
            </w:r>
            <w:r w:rsidRPr="00BF6573">
              <w:rPr>
                <w:color w:val="050505"/>
              </w:rPr>
              <w:t>su</w:t>
            </w:r>
            <w:r w:rsidR="00BF6573" w:rsidRPr="00BF6573">
              <w:rPr>
                <w:color w:val="050505"/>
              </w:rPr>
              <w:t xml:space="preserve"> </w:t>
            </w:r>
            <w:r w:rsidRPr="00BF6573">
              <w:rPr>
                <w:color w:val="050505"/>
              </w:rPr>
              <w:t>verslo</w:t>
            </w:r>
            <w:r w:rsidR="00BF6573" w:rsidRPr="00BF6573">
              <w:rPr>
                <w:color w:val="050505"/>
              </w:rPr>
              <w:t xml:space="preserve"> </w:t>
            </w:r>
            <w:r w:rsidRPr="00BF6573">
              <w:rPr>
                <w:color w:val="050505"/>
              </w:rPr>
              <w:t>įmone,</w:t>
            </w:r>
            <w:r w:rsidR="00BF6573" w:rsidRPr="00BF6573">
              <w:rPr>
                <w:color w:val="050505"/>
              </w:rPr>
              <w:t xml:space="preserve"> </w:t>
            </w:r>
            <w:r w:rsidRPr="00BF6573">
              <w:rPr>
                <w:color w:val="050505"/>
              </w:rPr>
              <w:t>atliekant</w:t>
            </w:r>
            <w:r w:rsidR="00BF6573" w:rsidRPr="00BF6573">
              <w:rPr>
                <w:color w:val="050505"/>
              </w:rPr>
              <w:t xml:space="preserve"> </w:t>
            </w:r>
            <w:r w:rsidRPr="00BF6573">
              <w:rPr>
                <w:color w:val="050505"/>
              </w:rPr>
              <w:t>pavestas</w:t>
            </w:r>
            <w:r w:rsidR="00BF6573" w:rsidRPr="00BF6573">
              <w:rPr>
                <w:color w:val="050505"/>
              </w:rPr>
              <w:t xml:space="preserve"> </w:t>
            </w:r>
            <w:r w:rsidRPr="00BF6573">
              <w:rPr>
                <w:color w:val="050505"/>
              </w:rPr>
              <w:t>užduotis</w:t>
            </w:r>
          </w:p>
          <w:p w14:paraId="5C8E05F3" w14:textId="3F2B42A8" w:rsidR="00BB09B2" w:rsidRPr="00BF6573" w:rsidRDefault="00BB09B2" w:rsidP="007647C1">
            <w:pPr>
              <w:pStyle w:val="Sraopastraipa"/>
              <w:numPr>
                <w:ilvl w:val="0"/>
                <w:numId w:val="38"/>
              </w:numPr>
              <w:shd w:val="clear" w:color="auto" w:fill="FFFFFF"/>
              <w:tabs>
                <w:tab w:val="left" w:pos="714"/>
              </w:tabs>
              <w:ind w:left="0" w:firstLine="367"/>
              <w:jc w:val="both"/>
              <w:rPr>
                <w:color w:val="050505"/>
              </w:rPr>
            </w:pPr>
            <w:r w:rsidRPr="00BF6573">
              <w:rPr>
                <w:color w:val="050505"/>
              </w:rPr>
              <w:lastRenderedPageBreak/>
              <w:t>Edukacinė</w:t>
            </w:r>
            <w:r w:rsidR="00BF6573" w:rsidRPr="00BF6573">
              <w:rPr>
                <w:color w:val="050505"/>
              </w:rPr>
              <w:t xml:space="preserve"> </w:t>
            </w:r>
            <w:r w:rsidRPr="00BF6573">
              <w:rPr>
                <w:color w:val="050505"/>
              </w:rPr>
              <w:t>popietė</w:t>
            </w:r>
            <w:r w:rsidR="00BF6573" w:rsidRPr="00BF6573">
              <w:rPr>
                <w:color w:val="050505"/>
              </w:rPr>
              <w:t xml:space="preserve"> </w:t>
            </w:r>
            <w:r w:rsidRPr="00BF6573">
              <w:rPr>
                <w:color w:val="050505"/>
              </w:rPr>
              <w:t>marginant</w:t>
            </w:r>
            <w:r w:rsidR="00BF6573" w:rsidRPr="00BF6573">
              <w:rPr>
                <w:color w:val="050505"/>
              </w:rPr>
              <w:t xml:space="preserve"> </w:t>
            </w:r>
            <w:r w:rsidRPr="00BF6573">
              <w:rPr>
                <w:color w:val="050505"/>
              </w:rPr>
              <w:t>kiaušinius su</w:t>
            </w:r>
            <w:r w:rsidR="00BF6573" w:rsidRPr="00BF6573">
              <w:rPr>
                <w:color w:val="050505"/>
              </w:rPr>
              <w:t xml:space="preserve"> </w:t>
            </w:r>
            <w:r w:rsidRPr="00BF6573">
              <w:rPr>
                <w:color w:val="050505"/>
              </w:rPr>
              <w:t>NVO SIŽGB „Kretingos</w:t>
            </w:r>
            <w:r w:rsidR="00BF6573" w:rsidRPr="00BF6573">
              <w:rPr>
                <w:color w:val="050505"/>
              </w:rPr>
              <w:t xml:space="preserve"> </w:t>
            </w:r>
            <w:r w:rsidRPr="00BF6573">
              <w:rPr>
                <w:color w:val="050505"/>
              </w:rPr>
              <w:t>viltis“</w:t>
            </w:r>
            <w:r w:rsidR="00BF6573" w:rsidRPr="00BF6573">
              <w:rPr>
                <w:color w:val="050505"/>
              </w:rPr>
              <w:t xml:space="preserve"> </w:t>
            </w:r>
            <w:r w:rsidRPr="00BF6573">
              <w:rPr>
                <w:color w:val="050505"/>
              </w:rPr>
              <w:t>pirmininke</w:t>
            </w:r>
            <w:r w:rsidR="00BF6573" w:rsidRPr="00BF6573">
              <w:rPr>
                <w:color w:val="050505"/>
              </w:rPr>
              <w:t xml:space="preserve"> S. </w:t>
            </w:r>
            <w:proofErr w:type="spellStart"/>
            <w:r w:rsidR="00BF6573" w:rsidRPr="00BF6573">
              <w:rPr>
                <w:color w:val="050505"/>
              </w:rPr>
              <w:t>Bendikiene</w:t>
            </w:r>
            <w:proofErr w:type="spellEnd"/>
            <w:r w:rsidR="00BF6573" w:rsidRPr="00BF6573">
              <w:rPr>
                <w:color w:val="050505"/>
              </w:rPr>
              <w:t>.</w:t>
            </w:r>
          </w:p>
          <w:p w14:paraId="4F87248D" w14:textId="77777777" w:rsidR="000E077A" w:rsidRPr="00BF6573" w:rsidRDefault="000E077A" w:rsidP="007647C1">
            <w:pPr>
              <w:pStyle w:val="Sraopastraipa"/>
              <w:numPr>
                <w:ilvl w:val="0"/>
                <w:numId w:val="14"/>
              </w:numPr>
              <w:tabs>
                <w:tab w:val="left" w:pos="323"/>
                <w:tab w:val="left" w:pos="714"/>
              </w:tabs>
              <w:ind w:left="0" w:firstLine="367"/>
              <w:jc w:val="both"/>
            </w:pPr>
            <w:r w:rsidRPr="00BF6573">
              <w:rPr>
                <w:lang w:eastAsia="en-US"/>
              </w:rPr>
              <w:t>Vykdomas ES projektas EQUASS paslaugų kokybės palaikymas ir tobulinimas;</w:t>
            </w:r>
          </w:p>
          <w:p w14:paraId="0E9216EF" w14:textId="1BB863ED" w:rsidR="0034592E" w:rsidRPr="00BF6573" w:rsidRDefault="009E74A1" w:rsidP="007647C1">
            <w:pPr>
              <w:pStyle w:val="Sraopastraipa"/>
              <w:numPr>
                <w:ilvl w:val="0"/>
                <w:numId w:val="14"/>
              </w:numPr>
              <w:tabs>
                <w:tab w:val="left" w:pos="714"/>
              </w:tabs>
              <w:ind w:left="0" w:firstLine="367"/>
              <w:jc w:val="both"/>
            </w:pPr>
            <w:r w:rsidRPr="00BF6573">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rsidRP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xml:space="preserve">“ LLI-468. </w:t>
            </w:r>
            <w:r w:rsidR="00FD5E28" w:rsidRPr="00BF6573">
              <w:t>Labirintų</w:t>
            </w:r>
            <w:r w:rsidR="00BF6573" w:rsidRPr="00BF6573">
              <w:t xml:space="preserve"> </w:t>
            </w:r>
            <w:r w:rsidR="00FD5E28" w:rsidRPr="00BF6573">
              <w:t>terapijos</w:t>
            </w:r>
            <w:r w:rsidR="00BF6573" w:rsidRPr="00BF6573">
              <w:t xml:space="preserve"> </w:t>
            </w:r>
            <w:r w:rsidR="00FD5E28" w:rsidRPr="00BF6573">
              <w:t>užsiėmimai</w:t>
            </w:r>
            <w:r w:rsidR="00BF6573" w:rsidRPr="00BF6573">
              <w:t xml:space="preserve"> </w:t>
            </w:r>
            <w:r w:rsidR="00FD5E28" w:rsidRPr="00BF6573">
              <w:t>vedami</w:t>
            </w:r>
            <w:r w:rsidR="00BF6573" w:rsidRPr="00BF6573">
              <w:t xml:space="preserve"> </w:t>
            </w:r>
            <w:r w:rsidR="00FD5E28" w:rsidRPr="00BF6573">
              <w:t>psichologo ir</w:t>
            </w:r>
            <w:r w:rsidR="00BF6573" w:rsidRPr="00BF6573">
              <w:t xml:space="preserve"> </w:t>
            </w:r>
            <w:r w:rsidR="00FD5E28" w:rsidRPr="00BF6573">
              <w:t>kineziterapeuto.</w:t>
            </w:r>
            <w:r w:rsidR="00BF6573" w:rsidRPr="00BF6573">
              <w:t xml:space="preserve"> </w:t>
            </w:r>
            <w:r w:rsidR="0034592E" w:rsidRPr="00BF6573">
              <w:t>„Draugystės</w:t>
            </w:r>
            <w:r w:rsidR="00BF6573" w:rsidRPr="00BF6573">
              <w:t xml:space="preserve"> </w:t>
            </w:r>
            <w:r w:rsidR="0034592E" w:rsidRPr="00BF6573">
              <w:t>kavos“ komanda</w:t>
            </w:r>
            <w:r w:rsidR="00BF6573" w:rsidRPr="00BF6573">
              <w:t xml:space="preserve"> </w:t>
            </w:r>
            <w:r w:rsidR="0034592E" w:rsidRPr="00BF6573">
              <w:t>lankėsi</w:t>
            </w:r>
            <w:r w:rsidR="00BF6573" w:rsidRPr="00BF6573">
              <w:t xml:space="preserve"> </w:t>
            </w:r>
            <w:r w:rsidR="0034592E" w:rsidRPr="00BF6573">
              <w:t>Kretingos</w:t>
            </w:r>
            <w:r w:rsidR="00BF6573" w:rsidRPr="00BF6573">
              <w:t xml:space="preserve"> </w:t>
            </w:r>
            <w:r w:rsidR="0034592E" w:rsidRPr="00BF6573">
              <w:t>muziejaus</w:t>
            </w:r>
            <w:r w:rsidR="00BF6573" w:rsidRPr="00BF6573">
              <w:t xml:space="preserve"> </w:t>
            </w:r>
            <w:r w:rsidR="0034592E" w:rsidRPr="00BF6573">
              <w:t>organizuojamoje</w:t>
            </w:r>
            <w:r w:rsidR="00BF6573" w:rsidRPr="00BF6573">
              <w:t xml:space="preserve"> </w:t>
            </w:r>
            <w:r w:rsidR="0034592E" w:rsidRPr="00BF6573">
              <w:t>edukacijoje „Kretingos</w:t>
            </w:r>
            <w:r w:rsidR="00BF6573" w:rsidRPr="00BF6573">
              <w:t xml:space="preserve"> </w:t>
            </w:r>
            <w:r w:rsidR="0034592E" w:rsidRPr="00BF6573">
              <w:t>dvaro</w:t>
            </w:r>
            <w:r w:rsidR="00BF6573" w:rsidRPr="00BF6573">
              <w:t xml:space="preserve"> </w:t>
            </w:r>
            <w:r w:rsidR="0034592E" w:rsidRPr="00BF6573">
              <w:t>kepiniai“,</w:t>
            </w:r>
            <w:r w:rsidR="00BF6573" w:rsidRPr="00BF6573">
              <w:t xml:space="preserve"> </w:t>
            </w:r>
            <w:r w:rsidR="0034592E" w:rsidRPr="00BF6573">
              <w:t>kurio</w:t>
            </w:r>
            <w:r w:rsidR="00BF6573" w:rsidRPr="00BF6573">
              <w:t xml:space="preserve"> </w:t>
            </w:r>
            <w:r w:rsidR="0034592E" w:rsidRPr="00BF6573">
              <w:t>metu</w:t>
            </w:r>
            <w:r w:rsidR="00BF6573" w:rsidRPr="00BF6573">
              <w:t xml:space="preserve"> </w:t>
            </w:r>
            <w:r w:rsidR="0034592E" w:rsidRPr="00BF6573">
              <w:t>mokėsi</w:t>
            </w:r>
            <w:r w:rsidR="00BF6573" w:rsidRPr="00BF6573">
              <w:t xml:space="preserve"> </w:t>
            </w:r>
            <w:r w:rsidR="0034592E" w:rsidRPr="00BF6573">
              <w:t>kepti</w:t>
            </w:r>
            <w:r w:rsidR="00BF6573" w:rsidRPr="00BF6573">
              <w:t xml:space="preserve"> </w:t>
            </w:r>
            <w:r w:rsidR="0034592E" w:rsidRPr="00BF6573">
              <w:t>ragaišį. Mėnesio</w:t>
            </w:r>
            <w:r w:rsidR="00BF6573" w:rsidRPr="00BF6573">
              <w:t xml:space="preserve"> </w:t>
            </w:r>
            <w:r w:rsidR="0034592E" w:rsidRPr="00BF6573">
              <w:t>bėgyje</w:t>
            </w:r>
            <w:r w:rsidR="00BF6573" w:rsidRPr="00BF6573">
              <w:t xml:space="preserve"> </w:t>
            </w:r>
            <w:r w:rsidR="0034592E" w:rsidRPr="00BF6573">
              <w:t>komanda</w:t>
            </w:r>
            <w:r w:rsidR="00BF6573" w:rsidRPr="00BF6573">
              <w:t xml:space="preserve"> </w:t>
            </w:r>
            <w:r w:rsidR="0034592E" w:rsidRPr="00BF6573">
              <w:t>lankėsi</w:t>
            </w:r>
            <w:r w:rsidR="00BF6573" w:rsidRPr="00BF6573">
              <w:t xml:space="preserve"> </w:t>
            </w:r>
            <w:r w:rsidR="0034592E" w:rsidRPr="00BF6573">
              <w:t>Kretingos</w:t>
            </w:r>
            <w:r w:rsidR="00BF6573" w:rsidRPr="00BF6573">
              <w:t xml:space="preserve"> </w:t>
            </w:r>
            <w:r w:rsidR="0034592E" w:rsidRPr="00BF6573">
              <w:t>M.</w:t>
            </w:r>
            <w:r w:rsidR="00BF6573" w:rsidRPr="00BF6573">
              <w:t xml:space="preserve"> </w:t>
            </w:r>
            <w:r w:rsidR="0034592E" w:rsidRPr="00BF6573">
              <w:t>Valančiaus</w:t>
            </w:r>
            <w:r w:rsidR="00BF6573" w:rsidRPr="00BF6573">
              <w:t xml:space="preserve"> </w:t>
            </w:r>
            <w:r w:rsidR="0034592E" w:rsidRPr="00BF6573">
              <w:t>viešojoje</w:t>
            </w:r>
            <w:r w:rsidR="00BF6573" w:rsidRPr="00BF6573">
              <w:t xml:space="preserve"> </w:t>
            </w:r>
            <w:r w:rsidR="0034592E" w:rsidRPr="00BF6573">
              <w:t>bibliotekoje,</w:t>
            </w:r>
            <w:r w:rsidR="00BF6573" w:rsidRPr="00BF6573">
              <w:t xml:space="preserve"> </w:t>
            </w:r>
            <w:r w:rsidR="0034592E" w:rsidRPr="00BF6573">
              <w:t>kurioje</w:t>
            </w:r>
            <w:r w:rsidR="00BF6573" w:rsidRPr="00BF6573">
              <w:t xml:space="preserve"> </w:t>
            </w:r>
            <w:r w:rsidR="0034592E" w:rsidRPr="00BF6573">
              <w:t>susipažino</w:t>
            </w:r>
            <w:r w:rsidR="00BF6573" w:rsidRPr="00BF6573">
              <w:t xml:space="preserve"> </w:t>
            </w:r>
            <w:r w:rsidR="0034592E" w:rsidRPr="00BF6573">
              <w:t>su</w:t>
            </w:r>
            <w:r w:rsidR="00BF6573" w:rsidRPr="00BF6573">
              <w:t xml:space="preserve"> </w:t>
            </w:r>
            <w:r w:rsidR="0034592E" w:rsidRPr="00BF6573">
              <w:t>bibliotekos</w:t>
            </w:r>
            <w:r w:rsidR="00BF6573" w:rsidRPr="00BF6573">
              <w:t xml:space="preserve"> </w:t>
            </w:r>
            <w:r w:rsidR="0034592E" w:rsidRPr="00BF6573">
              <w:t>erdvėmis,</w:t>
            </w:r>
            <w:r w:rsidR="00BF6573" w:rsidRPr="00BF6573">
              <w:t xml:space="preserve"> </w:t>
            </w:r>
            <w:r w:rsidR="0034592E" w:rsidRPr="00BF6573">
              <w:t>vaišino</w:t>
            </w:r>
            <w:r w:rsidR="00BF6573" w:rsidRPr="00BF6573">
              <w:t xml:space="preserve"> </w:t>
            </w:r>
            <w:r w:rsidR="0034592E" w:rsidRPr="00BF6573">
              <w:t>bibliotekos</w:t>
            </w:r>
            <w:r w:rsidR="00BF6573" w:rsidRPr="00BF6573">
              <w:t xml:space="preserve"> </w:t>
            </w:r>
            <w:r w:rsidR="0034592E" w:rsidRPr="00BF6573">
              <w:t>darbuotojus</w:t>
            </w:r>
            <w:r w:rsidR="00BF6573" w:rsidRPr="00BF6573">
              <w:t xml:space="preserve"> </w:t>
            </w:r>
            <w:r w:rsidR="0034592E" w:rsidRPr="00BF6573">
              <w:t>ir svečius pačių</w:t>
            </w:r>
            <w:r w:rsidR="00BF6573" w:rsidRPr="00BF6573">
              <w:t xml:space="preserve"> </w:t>
            </w:r>
            <w:r w:rsidR="0034592E" w:rsidRPr="00BF6573">
              <w:t>pasigamintais</w:t>
            </w:r>
            <w:r w:rsidR="00BF6573" w:rsidRPr="00BF6573">
              <w:t xml:space="preserve"> </w:t>
            </w:r>
            <w:r w:rsidR="0034592E" w:rsidRPr="00BF6573">
              <w:t>kepiniais.</w:t>
            </w:r>
          </w:p>
          <w:p w14:paraId="15867CE8" w14:textId="59E72D08" w:rsidR="003C4A6A" w:rsidRPr="00BF6573" w:rsidRDefault="003C4A6A" w:rsidP="007647C1">
            <w:pPr>
              <w:pStyle w:val="Sraopastraipa"/>
              <w:numPr>
                <w:ilvl w:val="0"/>
                <w:numId w:val="15"/>
              </w:numPr>
              <w:tabs>
                <w:tab w:val="left" w:pos="714"/>
              </w:tabs>
              <w:ind w:left="0" w:firstLine="367"/>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 Palangos</w:t>
            </w:r>
            <w:r w:rsidR="00BF6573" w:rsidRPr="00BF6573">
              <w:t xml:space="preserve"> </w:t>
            </w:r>
            <w:r w:rsidRPr="00BF6573">
              <w:t>ir Salantų</w:t>
            </w:r>
            <w:r w:rsidR="00BF6573" w:rsidRPr="00BF6573">
              <w:t xml:space="preserve"> </w:t>
            </w:r>
            <w:r w:rsidRPr="00BF6573">
              <w:t>žirgynuose.</w:t>
            </w:r>
          </w:p>
          <w:p w14:paraId="63729EF4" w14:textId="5A27CE56" w:rsidR="0034592E" w:rsidRPr="00BF6573" w:rsidRDefault="0034592E" w:rsidP="007647C1">
            <w:pPr>
              <w:pStyle w:val="Sraopastraipa"/>
              <w:numPr>
                <w:ilvl w:val="0"/>
                <w:numId w:val="14"/>
              </w:numPr>
              <w:tabs>
                <w:tab w:val="left" w:pos="714"/>
              </w:tabs>
              <w:ind w:left="0" w:firstLine="367"/>
              <w:jc w:val="both"/>
            </w:pPr>
            <w:r w:rsidRPr="00BF6573">
              <w:t>Kretingos ligoninės</w:t>
            </w:r>
            <w:r w:rsidR="00BF6573" w:rsidRPr="00BF6573">
              <w:t xml:space="preserve"> </w:t>
            </w:r>
            <w:r w:rsidRPr="00BF6573">
              <w:t>vaikų</w:t>
            </w:r>
            <w:r w:rsidR="00BF6573" w:rsidRPr="00BF6573">
              <w:t xml:space="preserve"> </w:t>
            </w:r>
            <w:r w:rsidRPr="00BF6573">
              <w:t>ligų</w:t>
            </w:r>
            <w:r w:rsidR="00BF6573" w:rsidRPr="00BF6573">
              <w:t xml:space="preserve"> </w:t>
            </w:r>
            <w:r w:rsidRPr="00BF6573">
              <w:t>skyriuje</w:t>
            </w:r>
            <w:r w:rsidR="00BF6573" w:rsidRPr="00BF6573">
              <w:t xml:space="preserve"> </w:t>
            </w:r>
            <w:r w:rsidRPr="00BF6573">
              <w:t>eksponuojama</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savanorio fotografo</w:t>
            </w:r>
            <w:r w:rsidR="00BF6573" w:rsidRPr="00BF6573">
              <w:t xml:space="preserve"> </w:t>
            </w:r>
            <w:r w:rsidRPr="00BF6573">
              <w:t>foto</w:t>
            </w:r>
            <w:r w:rsidR="00BF6573" w:rsidRPr="00BF6573">
              <w:t xml:space="preserve"> </w:t>
            </w:r>
            <w:r w:rsidRPr="00BF6573">
              <w:t>darbų</w:t>
            </w:r>
            <w:r w:rsidR="00BF6573" w:rsidRPr="00BF6573">
              <w:t xml:space="preserve"> </w:t>
            </w:r>
            <w:r w:rsidRPr="00BF6573">
              <w:t>paroda „Priimti</w:t>
            </w:r>
            <w:r w:rsidR="00BF6573" w:rsidRPr="00BF6573">
              <w:t xml:space="preserve"> negalią“.</w:t>
            </w:r>
          </w:p>
          <w:p w14:paraId="3F48EC34" w14:textId="4534EC4D" w:rsidR="00530EA4" w:rsidRPr="00BF6573" w:rsidRDefault="0034592E" w:rsidP="007647C1">
            <w:pPr>
              <w:pStyle w:val="Sraopastraipa"/>
              <w:numPr>
                <w:ilvl w:val="0"/>
                <w:numId w:val="14"/>
              </w:numPr>
              <w:tabs>
                <w:tab w:val="left" w:pos="714"/>
              </w:tabs>
              <w:ind w:left="0" w:firstLine="367"/>
              <w:jc w:val="both"/>
            </w:pPr>
            <w:r w:rsidRPr="00BF6573">
              <w:t>Įstaiga</w:t>
            </w:r>
            <w:r w:rsidR="00BF6573" w:rsidRPr="00BF6573">
              <w:t xml:space="preserve"> </w:t>
            </w:r>
            <w:r w:rsidRPr="00BF6573">
              <w:t>dalyvavo</w:t>
            </w:r>
            <w:r w:rsidR="00BF6573" w:rsidRPr="00BF6573">
              <w:t xml:space="preserve"> </w:t>
            </w:r>
            <w:r w:rsidRPr="00BF6573">
              <w:t>organizuotoje</w:t>
            </w:r>
            <w:r w:rsidR="00BF6573" w:rsidRPr="00BF6573">
              <w:t xml:space="preserve"> </w:t>
            </w:r>
            <w:r w:rsidRPr="00BF6573">
              <w:t>LPF „Maisto</w:t>
            </w:r>
            <w:r w:rsidR="00BF6573" w:rsidRPr="00BF6573">
              <w:t xml:space="preserve"> </w:t>
            </w:r>
            <w:r w:rsidRPr="00BF6573">
              <w:t>banko“</w:t>
            </w:r>
            <w:r w:rsidR="00BF6573" w:rsidRPr="00BF6573">
              <w:t xml:space="preserve"> </w:t>
            </w:r>
            <w:r w:rsidRPr="00BF6573">
              <w:t>akcijoje</w:t>
            </w:r>
            <w:r w:rsidR="00BF6573" w:rsidRPr="00BF6573">
              <w:t xml:space="preserve"> </w:t>
            </w:r>
            <w:r w:rsidRPr="00BF6573">
              <w:t>Palangoje</w:t>
            </w:r>
            <w:r w:rsidR="00BF6573" w:rsidRPr="00BF6573">
              <w:t xml:space="preserve"> </w:t>
            </w:r>
            <w:r w:rsidRPr="00BF6573">
              <w:t xml:space="preserve">ir Salantuose. </w:t>
            </w:r>
          </w:p>
        </w:tc>
      </w:tr>
      <w:tr w:rsidR="00846E24" w:rsidRPr="00BF6573" w14:paraId="754AC6C0" w14:textId="77777777" w:rsidTr="004B094A">
        <w:trPr>
          <w:trHeight w:val="981"/>
        </w:trPr>
        <w:tc>
          <w:tcPr>
            <w:tcW w:w="1804" w:type="dxa"/>
          </w:tcPr>
          <w:p w14:paraId="1C7517FF" w14:textId="77777777" w:rsidR="00846E24" w:rsidRPr="00BF6573" w:rsidRDefault="00846E24" w:rsidP="00363C88">
            <w:pPr>
              <w:spacing w:line="360" w:lineRule="auto"/>
              <w:jc w:val="center"/>
              <w:rPr>
                <w:b/>
              </w:rPr>
            </w:pPr>
            <w:r w:rsidRPr="00BF6573">
              <w:rPr>
                <w:b/>
              </w:rPr>
              <w:lastRenderedPageBreak/>
              <w:t>Balandis</w:t>
            </w:r>
          </w:p>
        </w:tc>
        <w:tc>
          <w:tcPr>
            <w:tcW w:w="7993" w:type="dxa"/>
          </w:tcPr>
          <w:p w14:paraId="5326511A" w14:textId="296FF074" w:rsidR="009E74A1" w:rsidRPr="00BF6573" w:rsidRDefault="009E74A1" w:rsidP="007647C1">
            <w:pPr>
              <w:pStyle w:val="Sraopastraipa"/>
              <w:numPr>
                <w:ilvl w:val="0"/>
                <w:numId w:val="15"/>
              </w:numPr>
              <w:tabs>
                <w:tab w:val="left" w:pos="714"/>
              </w:tabs>
              <w:ind w:left="0" w:firstLine="367"/>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proofErr w:type="spellStart"/>
            <w:r w:rsidRPr="00BF6573">
              <w:t>savanoriauja</w:t>
            </w:r>
            <w:proofErr w:type="spellEnd"/>
            <w:r w:rsidR="00BF6573" w:rsidRPr="00BF6573">
              <w:t xml:space="preserve"> </w:t>
            </w:r>
            <w:r w:rsidR="0034592E" w:rsidRPr="00BF6573">
              <w:t>2</w:t>
            </w:r>
            <w:r w:rsidR="00BF6573" w:rsidRPr="00BF6573">
              <w:t xml:space="preserve"> </w:t>
            </w:r>
            <w:r w:rsidRPr="00BF6573">
              <w:t>savanori</w:t>
            </w:r>
            <w:r w:rsidR="0034592E" w:rsidRPr="00BF6573">
              <w:t>ai</w:t>
            </w:r>
            <w:r w:rsidRPr="00BF6573">
              <w:t xml:space="preserve"> iš</w:t>
            </w:r>
            <w:r w:rsidR="00BF6573" w:rsidRPr="00BF6573">
              <w:t xml:space="preserve"> </w:t>
            </w:r>
            <w:proofErr w:type="spellStart"/>
            <w:r w:rsidRPr="00BF6573">
              <w:t>Sakartvelo</w:t>
            </w:r>
            <w:proofErr w:type="spellEnd"/>
            <w:r w:rsidR="0034592E" w:rsidRPr="00BF6573">
              <w:t xml:space="preserve"> ir</w:t>
            </w:r>
            <w:r w:rsidR="00BF6573" w:rsidRPr="00BF6573">
              <w:t xml:space="preserve"> </w:t>
            </w:r>
            <w:r w:rsidR="0034592E" w:rsidRPr="00BF6573">
              <w:t>Ukrainos</w:t>
            </w:r>
            <w:r w:rsidRPr="00BF6573">
              <w:t xml:space="preserve">. </w:t>
            </w:r>
          </w:p>
          <w:p w14:paraId="00022685" w14:textId="5A8B1608" w:rsidR="009E74A1" w:rsidRPr="00BF6573" w:rsidRDefault="009E74A1" w:rsidP="007647C1">
            <w:pPr>
              <w:pStyle w:val="Sraopastraipa"/>
              <w:numPr>
                <w:ilvl w:val="0"/>
                <w:numId w:val="40"/>
              </w:numPr>
              <w:tabs>
                <w:tab w:val="left" w:pos="714"/>
              </w:tabs>
              <w:ind w:left="0" w:firstLine="367"/>
              <w:jc w:val="both"/>
            </w:pPr>
            <w:proofErr w:type="spellStart"/>
            <w:r w:rsidRPr="00BF6573">
              <w:t>Savanoriauja</w:t>
            </w:r>
            <w:proofErr w:type="spellEnd"/>
            <w:r w:rsidR="00BF6573" w:rsidRPr="00BF6573">
              <w:t xml:space="preserve"> </w:t>
            </w:r>
            <w:r w:rsidR="0034592E" w:rsidRPr="00BF6573">
              <w:t>5</w:t>
            </w:r>
            <w:r w:rsidR="00BF6573" w:rsidRPr="00BF6573">
              <w:t xml:space="preserve"> </w:t>
            </w:r>
            <w:r w:rsidR="0034592E" w:rsidRPr="00BF6573">
              <w:t>nacionaliniai savanoriai</w:t>
            </w:r>
            <w:r w:rsidR="00745B03" w:rsidRPr="00BF6573">
              <w:t>, studentai</w:t>
            </w:r>
            <w:r w:rsidR="00BF6573" w:rsidRPr="00BF6573">
              <w:t xml:space="preserve"> </w:t>
            </w:r>
            <w:r w:rsidR="00745B03" w:rsidRPr="00BF6573">
              <w:t>atlieka</w:t>
            </w:r>
            <w:r w:rsidR="00BF6573" w:rsidRPr="00BF6573">
              <w:t xml:space="preserve"> </w:t>
            </w:r>
            <w:r w:rsidR="00745B03" w:rsidRPr="00BF6573">
              <w:t xml:space="preserve">mokymosi praktiką. </w:t>
            </w:r>
          </w:p>
          <w:p w14:paraId="6D8C6826" w14:textId="77777777" w:rsidR="00B7586B" w:rsidRPr="00BF6573" w:rsidRDefault="00B7586B" w:rsidP="007647C1">
            <w:pPr>
              <w:pStyle w:val="Sraopastraipa"/>
              <w:numPr>
                <w:ilvl w:val="0"/>
                <w:numId w:val="15"/>
              </w:numPr>
              <w:tabs>
                <w:tab w:val="left" w:pos="714"/>
              </w:tabs>
              <w:ind w:left="0" w:firstLine="367"/>
              <w:jc w:val="both"/>
            </w:pPr>
            <w:r w:rsidRPr="00BF6573">
              <w:rPr>
                <w:lang w:eastAsia="en-US"/>
              </w:rPr>
              <w:t>Vykdomas ES projektas EQUASS paslaugų ko</w:t>
            </w:r>
            <w:r w:rsidR="00633189" w:rsidRPr="00BF6573">
              <w:rPr>
                <w:lang w:eastAsia="en-US"/>
              </w:rPr>
              <w:t>kybės palaikymas ir tobulinimas.</w:t>
            </w:r>
          </w:p>
          <w:p w14:paraId="3E845D9C" w14:textId="4565375A" w:rsidR="009E74A1" w:rsidRPr="00BF6573" w:rsidRDefault="009E74A1" w:rsidP="007647C1">
            <w:pPr>
              <w:pStyle w:val="Sraopastraipa"/>
              <w:numPr>
                <w:ilvl w:val="0"/>
                <w:numId w:val="15"/>
              </w:numPr>
              <w:tabs>
                <w:tab w:val="left" w:pos="714"/>
              </w:tabs>
              <w:ind w:left="0" w:firstLine="367"/>
              <w:jc w:val="both"/>
            </w:pPr>
            <w:r w:rsidRPr="00BF6573">
              <w:t>Vykdomas</w:t>
            </w:r>
            <w:r w:rsidR="00BF6573" w:rsidRPr="00BF6573">
              <w:t xml:space="preserve"> </w:t>
            </w:r>
            <w:r w:rsidRPr="00BF6573">
              <w:t xml:space="preserve">ERDF </w:t>
            </w:r>
            <w:proofErr w:type="spellStart"/>
            <w:r w:rsidRPr="00BF6573">
              <w:t>Inte</w:t>
            </w:r>
            <w:r w:rsidR="00BF6573" w:rsidRPr="00BF6573">
              <w:t>rreg</w:t>
            </w:r>
            <w:proofErr w:type="spellEnd"/>
            <w:r w:rsidR="00BF6573" w:rsidRPr="00BF6573">
              <w:t xml:space="preserve"> V-A Latvijos-Lietuvos 2014–</w:t>
            </w:r>
            <w:r w:rsidRPr="00BF6573">
              <w:t>2020 p</w:t>
            </w:r>
            <w:r w:rsidR="00BF6573" w:rsidRP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xml:space="preserve">“ LLI-468. </w:t>
            </w:r>
            <w:r w:rsidR="00FD5E28" w:rsidRPr="00BF6573">
              <w:t>Labirintų</w:t>
            </w:r>
            <w:r w:rsidR="00BF6573" w:rsidRPr="00BF6573">
              <w:t xml:space="preserve"> </w:t>
            </w:r>
            <w:r w:rsidR="00FD5E28" w:rsidRPr="00BF6573">
              <w:t>terapijos</w:t>
            </w:r>
            <w:r w:rsidR="00BF6573" w:rsidRPr="00BF6573">
              <w:t xml:space="preserve"> </w:t>
            </w:r>
            <w:r w:rsidR="00FD5E28" w:rsidRPr="00BF6573">
              <w:t>užsiėmimai vedami</w:t>
            </w:r>
            <w:r w:rsidR="00BF6573" w:rsidRPr="00BF6573">
              <w:t xml:space="preserve"> </w:t>
            </w:r>
            <w:r w:rsidR="00FD5E28" w:rsidRPr="00BF6573">
              <w:t>psichologo ir</w:t>
            </w:r>
            <w:r w:rsidR="00BF6573" w:rsidRPr="00BF6573">
              <w:t xml:space="preserve"> </w:t>
            </w:r>
            <w:r w:rsidR="00FD5E28" w:rsidRPr="00BF6573">
              <w:t xml:space="preserve">kineziterapeuto. </w:t>
            </w:r>
            <w:r w:rsidR="0034592E" w:rsidRPr="00BF6573">
              <w:t>„Draugystės</w:t>
            </w:r>
            <w:r w:rsidR="00BF6573" w:rsidRPr="00BF6573">
              <w:t xml:space="preserve"> </w:t>
            </w:r>
            <w:r w:rsidR="0034592E" w:rsidRPr="00BF6573">
              <w:t>kavos“ komanda</w:t>
            </w:r>
            <w:r w:rsidR="00BF6573" w:rsidRPr="00BF6573">
              <w:t xml:space="preserve"> </w:t>
            </w:r>
            <w:r w:rsidR="00FD5E28" w:rsidRPr="00BF6573">
              <w:t>lankėsi</w:t>
            </w:r>
            <w:r w:rsidR="00BF6573" w:rsidRPr="00BF6573">
              <w:t xml:space="preserve"> </w:t>
            </w:r>
            <w:r w:rsidR="00FD5E28" w:rsidRPr="00BF6573">
              <w:t>Kretingos</w:t>
            </w:r>
            <w:r w:rsidR="00BF6573" w:rsidRPr="00BF6573">
              <w:t xml:space="preserve"> </w:t>
            </w:r>
            <w:r w:rsidR="00FD5E28" w:rsidRPr="00BF6573">
              <w:t>labdaros</w:t>
            </w:r>
            <w:r w:rsidR="00BF6573" w:rsidRPr="00BF6573">
              <w:t xml:space="preserve"> </w:t>
            </w:r>
            <w:r w:rsidR="00FD5E28" w:rsidRPr="00BF6573">
              <w:t>valgykloje</w:t>
            </w:r>
            <w:r w:rsidR="00BF6573" w:rsidRPr="00BF6573">
              <w:t xml:space="preserve"> </w:t>
            </w:r>
            <w:r w:rsidR="00FD5E28" w:rsidRPr="00BF6573">
              <w:t>„Rūpestėliai“.</w:t>
            </w:r>
            <w:r w:rsidR="00BF6573" w:rsidRPr="00BF6573">
              <w:t xml:space="preserve"> </w:t>
            </w:r>
            <w:r w:rsidR="00FD5E28" w:rsidRPr="00BF6573">
              <w:t>Pradėti</w:t>
            </w:r>
            <w:r w:rsidR="00BF6573" w:rsidRPr="00BF6573">
              <w:t xml:space="preserve"> </w:t>
            </w:r>
            <w:r w:rsidR="00FD5E28" w:rsidRPr="00BF6573">
              <w:t>įgyvendinti</w:t>
            </w:r>
            <w:r w:rsidR="00BF6573" w:rsidRPr="00BF6573">
              <w:t xml:space="preserve"> </w:t>
            </w:r>
            <w:r w:rsidR="00FD5E28" w:rsidRPr="00BF6573">
              <w:t>labirintų</w:t>
            </w:r>
            <w:r w:rsidR="00BF6573" w:rsidRPr="00BF6573">
              <w:t xml:space="preserve"> </w:t>
            </w:r>
            <w:r w:rsidR="00FD5E28" w:rsidRPr="00BF6573">
              <w:t>metodikos</w:t>
            </w:r>
            <w:r w:rsidR="00BF6573" w:rsidRPr="00BF6573">
              <w:t xml:space="preserve"> </w:t>
            </w:r>
            <w:r w:rsidR="00FD5E28" w:rsidRPr="00BF6573">
              <w:t>mokymai</w:t>
            </w:r>
            <w:r w:rsidR="00BF6573" w:rsidRPr="00BF6573">
              <w:t xml:space="preserve"> </w:t>
            </w:r>
            <w:r w:rsidR="00FD5E28" w:rsidRPr="00BF6573">
              <w:t xml:space="preserve">specialistams. </w:t>
            </w:r>
          </w:p>
          <w:p w14:paraId="77080F59" w14:textId="35B06D0A" w:rsidR="009E74A1" w:rsidRPr="00BF6573" w:rsidRDefault="009E74A1" w:rsidP="007647C1">
            <w:pPr>
              <w:pStyle w:val="Sraopastraipa"/>
              <w:numPr>
                <w:ilvl w:val="0"/>
                <w:numId w:val="15"/>
              </w:numPr>
              <w:tabs>
                <w:tab w:val="left" w:pos="714"/>
              </w:tabs>
              <w:ind w:left="0" w:firstLine="367"/>
              <w:jc w:val="both"/>
            </w:pPr>
            <w:r w:rsidRPr="00BF6573">
              <w:t xml:space="preserve">Vykdomas </w:t>
            </w:r>
            <w:r w:rsidR="0034592E" w:rsidRPr="00BF6573">
              <w:t>neįgaliųjų</w:t>
            </w:r>
            <w:r w:rsidR="00BF6573" w:rsidRPr="00BF6573">
              <w:t xml:space="preserve"> </w:t>
            </w:r>
            <w:r w:rsidR="0034592E" w:rsidRPr="00BF6573">
              <w:t>darbinių</w:t>
            </w:r>
            <w:r w:rsidR="00BF6573" w:rsidRPr="00BF6573">
              <w:t xml:space="preserve"> </w:t>
            </w:r>
            <w:r w:rsidR="0034592E" w:rsidRPr="00BF6573">
              <w:t>įg</w:t>
            </w:r>
            <w:r w:rsidR="00FD5E28" w:rsidRPr="00BF6573">
              <w:t>ū</w:t>
            </w:r>
            <w:r w:rsidR="0034592E" w:rsidRPr="00BF6573">
              <w:t>džių</w:t>
            </w:r>
            <w:r w:rsidR="00BF6573" w:rsidRPr="00BF6573">
              <w:t xml:space="preserve"> </w:t>
            </w:r>
            <w:r w:rsidR="0034592E" w:rsidRPr="00BF6573">
              <w:t>lavinimo</w:t>
            </w:r>
            <w:r w:rsidR="00BF6573" w:rsidRPr="00BF6573">
              <w:t xml:space="preserve"> </w:t>
            </w:r>
            <w:r w:rsidR="0034592E" w:rsidRPr="00BF6573">
              <w:t xml:space="preserve"> veiklos</w:t>
            </w:r>
            <w:r w:rsidR="00BF6573" w:rsidRPr="00BF6573">
              <w:t xml:space="preserve"> </w:t>
            </w:r>
            <w:r w:rsidR="0034592E" w:rsidRPr="00BF6573">
              <w:t>su</w:t>
            </w:r>
            <w:r w:rsidR="00BF6573" w:rsidRPr="00BF6573">
              <w:t xml:space="preserve"> </w:t>
            </w:r>
            <w:r w:rsidR="0034592E" w:rsidRPr="00BF6573">
              <w:t>verslo</w:t>
            </w:r>
            <w:r w:rsidR="00BF6573" w:rsidRPr="00BF6573">
              <w:t xml:space="preserve"> </w:t>
            </w:r>
            <w:r w:rsidR="0034592E" w:rsidRPr="00BF6573">
              <w:t>įmone.</w:t>
            </w:r>
          </w:p>
          <w:p w14:paraId="0B41B5D5" w14:textId="026C509E" w:rsidR="00FD5E28" w:rsidRPr="00BF6573" w:rsidRDefault="00FD5E28" w:rsidP="007647C1">
            <w:pPr>
              <w:pStyle w:val="Sraopastraipa"/>
              <w:numPr>
                <w:ilvl w:val="0"/>
                <w:numId w:val="15"/>
              </w:numPr>
              <w:shd w:val="clear" w:color="auto" w:fill="FFFFFF"/>
              <w:tabs>
                <w:tab w:val="left" w:pos="714"/>
              </w:tabs>
              <w:ind w:left="0" w:firstLine="367"/>
              <w:jc w:val="both"/>
              <w:rPr>
                <w:color w:val="050505"/>
              </w:rPr>
            </w:pPr>
            <w:r w:rsidRPr="00BF6573">
              <w:rPr>
                <w:color w:val="050505"/>
              </w:rPr>
              <w:t>Edukacinė</w:t>
            </w:r>
            <w:r w:rsidR="00BF6573" w:rsidRPr="00BF6573">
              <w:rPr>
                <w:color w:val="050505"/>
              </w:rPr>
              <w:t xml:space="preserve"> </w:t>
            </w:r>
            <w:r w:rsidRPr="00BF6573">
              <w:rPr>
                <w:color w:val="050505"/>
              </w:rPr>
              <w:t>popietė Salantų</w:t>
            </w:r>
            <w:r w:rsidR="00BF6573" w:rsidRPr="00BF6573">
              <w:rPr>
                <w:color w:val="050505"/>
              </w:rPr>
              <w:t xml:space="preserve"> </w:t>
            </w:r>
            <w:r w:rsidRPr="00BF6573">
              <w:rPr>
                <w:color w:val="050505"/>
              </w:rPr>
              <w:t>padalinyje marginant</w:t>
            </w:r>
            <w:r w:rsidR="00BF6573" w:rsidRPr="00BF6573">
              <w:rPr>
                <w:color w:val="050505"/>
              </w:rPr>
              <w:t xml:space="preserve"> </w:t>
            </w:r>
            <w:r w:rsidRPr="00BF6573">
              <w:rPr>
                <w:color w:val="050505"/>
              </w:rPr>
              <w:t>kiaušinius su</w:t>
            </w:r>
            <w:r w:rsidR="00BF6573" w:rsidRPr="00BF6573">
              <w:rPr>
                <w:color w:val="050505"/>
              </w:rPr>
              <w:t xml:space="preserve"> </w:t>
            </w:r>
            <w:r w:rsidRPr="00BF6573">
              <w:rPr>
                <w:color w:val="050505"/>
              </w:rPr>
              <w:t>NVO SIŽGB „Kretingos</w:t>
            </w:r>
            <w:r w:rsidR="00BF6573" w:rsidRPr="00BF6573">
              <w:rPr>
                <w:color w:val="050505"/>
              </w:rPr>
              <w:t xml:space="preserve"> </w:t>
            </w:r>
            <w:r w:rsidRPr="00BF6573">
              <w:rPr>
                <w:color w:val="050505"/>
              </w:rPr>
              <w:t>viltis“</w:t>
            </w:r>
            <w:r w:rsidR="00BF6573" w:rsidRPr="00BF6573">
              <w:rPr>
                <w:color w:val="050505"/>
              </w:rPr>
              <w:t xml:space="preserve"> </w:t>
            </w:r>
            <w:r w:rsidRPr="00BF6573">
              <w:rPr>
                <w:color w:val="050505"/>
              </w:rPr>
              <w:t>pirmininke</w:t>
            </w:r>
            <w:r w:rsidR="00BF6573" w:rsidRPr="00BF6573">
              <w:rPr>
                <w:color w:val="050505"/>
              </w:rPr>
              <w:t xml:space="preserve"> </w:t>
            </w:r>
            <w:r w:rsidRPr="00BF6573">
              <w:rPr>
                <w:color w:val="050505"/>
              </w:rPr>
              <w:t xml:space="preserve">S. </w:t>
            </w:r>
            <w:proofErr w:type="spellStart"/>
            <w:r w:rsidRPr="00BF6573">
              <w:rPr>
                <w:color w:val="050505"/>
              </w:rPr>
              <w:t>Bendikiene</w:t>
            </w:r>
            <w:proofErr w:type="spellEnd"/>
            <w:r w:rsidRPr="00BF6573">
              <w:rPr>
                <w:color w:val="050505"/>
              </w:rPr>
              <w:t xml:space="preserve">. </w:t>
            </w:r>
          </w:p>
          <w:p w14:paraId="72E96074" w14:textId="14691743" w:rsidR="00FD5E28" w:rsidRPr="00BF6573" w:rsidRDefault="00FD5E28" w:rsidP="007647C1">
            <w:pPr>
              <w:pStyle w:val="Sraopastraipa"/>
              <w:numPr>
                <w:ilvl w:val="0"/>
                <w:numId w:val="15"/>
              </w:numPr>
              <w:tabs>
                <w:tab w:val="left" w:pos="714"/>
              </w:tabs>
              <w:ind w:left="0" w:firstLine="367"/>
              <w:jc w:val="both"/>
            </w:pP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Salantų</w:t>
            </w:r>
            <w:r w:rsidR="00BF6573" w:rsidRPr="00BF6573">
              <w:t xml:space="preserve"> </w:t>
            </w:r>
            <w:r w:rsidRPr="00BF6573">
              <w:t>padalinio</w:t>
            </w:r>
            <w:r w:rsidR="00BF6573" w:rsidRPr="00BF6573">
              <w:t xml:space="preserve"> </w:t>
            </w:r>
            <w:r w:rsidRPr="00BF6573">
              <w:t>jaunuoliai</w:t>
            </w:r>
            <w:r w:rsidR="00BF6573" w:rsidRPr="00BF6573">
              <w:t xml:space="preserve"> </w:t>
            </w:r>
            <w:r w:rsidRPr="00BF6573">
              <w:t>lydimi</w:t>
            </w:r>
            <w:r w:rsidR="00BF6573" w:rsidRPr="00BF6573">
              <w:t xml:space="preserve"> </w:t>
            </w:r>
            <w:r w:rsidRPr="00BF6573">
              <w:t>specialistų</w:t>
            </w:r>
            <w:r w:rsidR="00BF6573" w:rsidRPr="00BF6573">
              <w:t xml:space="preserve"> </w:t>
            </w:r>
            <w:r w:rsidRPr="00BF6573">
              <w:t>lankėsi</w:t>
            </w:r>
            <w:r w:rsidR="00BF6573" w:rsidRPr="00BF6573">
              <w:t xml:space="preserve"> </w:t>
            </w:r>
            <w:r w:rsidRPr="00BF6573">
              <w:t>Palangos</w:t>
            </w:r>
            <w:r w:rsidR="00BF6573" w:rsidRPr="00BF6573">
              <w:t xml:space="preserve"> </w:t>
            </w:r>
            <w:r w:rsidRPr="00BF6573">
              <w:t xml:space="preserve">baseine. </w:t>
            </w:r>
          </w:p>
          <w:p w14:paraId="7E262531" w14:textId="0F60B38E" w:rsidR="00FD5E28" w:rsidRPr="00BF6573" w:rsidRDefault="00FD5E28" w:rsidP="007647C1">
            <w:pPr>
              <w:pStyle w:val="Sraopastraipa"/>
              <w:numPr>
                <w:ilvl w:val="0"/>
                <w:numId w:val="15"/>
              </w:numPr>
              <w:tabs>
                <w:tab w:val="left" w:pos="714"/>
              </w:tabs>
              <w:ind w:left="0" w:firstLine="367"/>
              <w:jc w:val="both"/>
            </w:pPr>
            <w:r w:rsidRPr="00BF6573">
              <w:t>Salantų</w:t>
            </w:r>
            <w:r w:rsidR="00BF6573" w:rsidRPr="00BF6573">
              <w:t xml:space="preserve"> </w:t>
            </w:r>
            <w:r w:rsidRPr="00BF6573">
              <w:t>miesto</w:t>
            </w:r>
            <w:r w:rsidR="00BF6573" w:rsidRPr="00BF6573">
              <w:t xml:space="preserve"> </w:t>
            </w:r>
            <w:r w:rsidRPr="00BF6573">
              <w:t>bibliotekoje</w:t>
            </w:r>
            <w:r w:rsidR="00BF6573" w:rsidRPr="00BF6573">
              <w:t xml:space="preserve"> </w:t>
            </w:r>
            <w:r w:rsidRPr="00BF6573">
              <w:t>eksponuojama</w:t>
            </w:r>
            <w:r w:rsidR="00BF6573" w:rsidRPr="00BF6573">
              <w:t xml:space="preserve"> </w:t>
            </w:r>
            <w:r w:rsidRPr="00BF6573">
              <w:t>kliento,</w:t>
            </w:r>
            <w:r w:rsidR="00BF6573" w:rsidRPr="00BF6573">
              <w:t xml:space="preserve"> </w:t>
            </w:r>
            <w:r w:rsidRPr="00BF6573">
              <w:t>siuvinėjančio</w:t>
            </w:r>
            <w:r w:rsidR="00BF6573" w:rsidRPr="00BF6573">
              <w:t xml:space="preserve"> </w:t>
            </w:r>
            <w:r w:rsidRPr="00BF6573">
              <w:t>kryželiu</w:t>
            </w:r>
            <w:r w:rsidR="00BF6573" w:rsidRPr="00BF6573">
              <w:t xml:space="preserve"> </w:t>
            </w:r>
            <w:r w:rsidRPr="00BF6573">
              <w:t>siuvinėtų</w:t>
            </w:r>
            <w:r w:rsidR="00BF6573" w:rsidRPr="00BF6573">
              <w:t xml:space="preserve"> </w:t>
            </w:r>
            <w:r w:rsidRPr="00BF6573">
              <w:t>darbų</w:t>
            </w:r>
            <w:r w:rsidR="00BF6573" w:rsidRPr="00BF6573">
              <w:t xml:space="preserve"> </w:t>
            </w:r>
            <w:r w:rsidRPr="00BF6573">
              <w:t>paroda.</w:t>
            </w:r>
          </w:p>
          <w:p w14:paraId="186DCE1A" w14:textId="1CC0FA1A" w:rsidR="00FD5E28" w:rsidRPr="00BF6573" w:rsidRDefault="00FD5E28" w:rsidP="007647C1">
            <w:pPr>
              <w:pStyle w:val="Sraopastraipa"/>
              <w:numPr>
                <w:ilvl w:val="0"/>
                <w:numId w:val="15"/>
              </w:numPr>
              <w:tabs>
                <w:tab w:val="left" w:pos="714"/>
              </w:tabs>
              <w:ind w:left="0" w:firstLine="367"/>
              <w:jc w:val="both"/>
            </w:pPr>
            <w:proofErr w:type="spellStart"/>
            <w:r w:rsidRPr="00BF6573">
              <w:t>Barzdžių</w:t>
            </w:r>
            <w:proofErr w:type="spellEnd"/>
            <w:r w:rsidR="00BF6573" w:rsidRPr="00BF6573">
              <w:t xml:space="preserve"> </w:t>
            </w:r>
            <w:r w:rsidRPr="00BF6573">
              <w:t>bendruomenės</w:t>
            </w:r>
            <w:r w:rsidR="00BF6573" w:rsidRPr="00BF6573">
              <w:t xml:space="preserve"> </w:t>
            </w:r>
            <w:r w:rsidRPr="00BF6573">
              <w:t>namuose</w:t>
            </w:r>
            <w:r w:rsidR="00BF6573" w:rsidRPr="00BF6573">
              <w:t xml:space="preserve"> </w:t>
            </w:r>
            <w:r w:rsidRPr="00BF6573">
              <w:t>eksponuojama 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Salantų</w:t>
            </w:r>
            <w:r w:rsidR="00BF6573" w:rsidRPr="00BF6573">
              <w:t xml:space="preserve"> </w:t>
            </w:r>
            <w:r w:rsidRPr="00BF6573">
              <w:t>padalinio</w:t>
            </w:r>
            <w:r w:rsidR="00BF6573" w:rsidRPr="00BF6573">
              <w:t xml:space="preserve"> </w:t>
            </w:r>
            <w:r w:rsidR="003C4A6A" w:rsidRPr="00BF6573">
              <w:t>klientų kiaušinių</w:t>
            </w:r>
            <w:r w:rsidR="00BF6573" w:rsidRPr="00BF6573">
              <w:t xml:space="preserve"> </w:t>
            </w:r>
            <w:r w:rsidR="003C4A6A" w:rsidRPr="00BF6573">
              <w:t>marginimo ir</w:t>
            </w:r>
            <w:r w:rsidR="00BF6573" w:rsidRPr="00BF6573">
              <w:t xml:space="preserve"> </w:t>
            </w:r>
            <w:r w:rsidR="003C4A6A" w:rsidRPr="00BF6573">
              <w:t>Velykinių</w:t>
            </w:r>
            <w:r w:rsidR="00BF6573" w:rsidRPr="00BF6573">
              <w:t xml:space="preserve"> </w:t>
            </w:r>
            <w:r w:rsidR="003C4A6A" w:rsidRPr="00BF6573">
              <w:t>dekoracijų</w:t>
            </w:r>
            <w:r w:rsidR="00BF6573" w:rsidRPr="00BF6573">
              <w:t xml:space="preserve"> </w:t>
            </w:r>
            <w:r w:rsidR="003C4A6A" w:rsidRPr="00BF6573">
              <w:t>kūrimo</w:t>
            </w:r>
            <w:r w:rsidR="00BF6573" w:rsidRPr="00BF6573">
              <w:t xml:space="preserve"> </w:t>
            </w:r>
            <w:r w:rsidR="003C4A6A" w:rsidRPr="00BF6573">
              <w:t>darbų</w:t>
            </w:r>
            <w:r w:rsidR="00BF6573" w:rsidRPr="00BF6573">
              <w:t xml:space="preserve"> </w:t>
            </w:r>
            <w:proofErr w:type="spellStart"/>
            <w:r w:rsidR="003C4A6A" w:rsidRPr="00BF6573">
              <w:t>poroda</w:t>
            </w:r>
            <w:proofErr w:type="spellEnd"/>
            <w:r w:rsidR="003C4A6A" w:rsidRPr="00BF6573">
              <w:t>.</w:t>
            </w:r>
          </w:p>
          <w:p w14:paraId="47887451" w14:textId="6D58F0B4" w:rsidR="00FD5E28" w:rsidRPr="00BF6573" w:rsidRDefault="00FD5E28" w:rsidP="007647C1">
            <w:pPr>
              <w:pStyle w:val="Sraopastraipa"/>
              <w:numPr>
                <w:ilvl w:val="0"/>
                <w:numId w:val="15"/>
              </w:numPr>
              <w:tabs>
                <w:tab w:val="left" w:pos="714"/>
              </w:tabs>
              <w:ind w:left="0" w:firstLine="367"/>
              <w:jc w:val="both"/>
            </w:pPr>
            <w:r w:rsidRPr="00BF6573">
              <w:t>Salantų</w:t>
            </w:r>
            <w:r w:rsidR="00BF6573" w:rsidRPr="00BF6573">
              <w:t xml:space="preserve"> </w:t>
            </w:r>
            <w:r w:rsidRPr="00BF6573">
              <w:t>padalinyje Didįjį</w:t>
            </w:r>
            <w:r w:rsidR="00BF6573" w:rsidRPr="00BF6573">
              <w:t xml:space="preserve"> </w:t>
            </w:r>
            <w:r w:rsidRPr="00BF6573">
              <w:t>penktadienį</w:t>
            </w:r>
            <w:r w:rsidR="00BF6573" w:rsidRPr="00BF6573">
              <w:t xml:space="preserve"> </w:t>
            </w:r>
            <w:r w:rsidRPr="00BF6573">
              <w:t>padalinio</w:t>
            </w:r>
            <w:r w:rsidR="00BF6573" w:rsidRPr="00BF6573">
              <w:t xml:space="preserve"> </w:t>
            </w:r>
            <w:r w:rsidRPr="00BF6573">
              <w:t>klientai padedant</w:t>
            </w:r>
            <w:r w:rsidR="00BF6573" w:rsidRPr="00BF6573">
              <w:t xml:space="preserve"> </w:t>
            </w:r>
            <w:r w:rsidRPr="00BF6573">
              <w:t>įstaigos specialistams</w:t>
            </w:r>
            <w:r w:rsidR="00BF6573" w:rsidRPr="00BF6573">
              <w:t xml:space="preserve"> </w:t>
            </w:r>
            <w:r w:rsidRPr="00BF6573">
              <w:t>giedojo</w:t>
            </w:r>
            <w:r w:rsidR="00BF6573" w:rsidRPr="00BF6573">
              <w:t xml:space="preserve"> </w:t>
            </w:r>
            <w:r w:rsidRPr="00BF6573">
              <w:t>Kalvarijos</w:t>
            </w:r>
            <w:r w:rsidR="00BF6573" w:rsidRPr="00BF6573">
              <w:t xml:space="preserve"> </w:t>
            </w:r>
            <w:r w:rsidRPr="00BF6573">
              <w:t>kalnus</w:t>
            </w:r>
            <w:r w:rsidR="00BF6573" w:rsidRPr="00BF6573">
              <w:t xml:space="preserve"> </w:t>
            </w:r>
            <w:r w:rsidRPr="00BF6573">
              <w:t>melsdamiesi</w:t>
            </w:r>
            <w:r w:rsidR="00BF6573" w:rsidRPr="00BF6573">
              <w:t xml:space="preserve"> </w:t>
            </w:r>
            <w:r w:rsidRPr="00BF6573">
              <w:t>už</w:t>
            </w:r>
            <w:r w:rsidR="00BF6573" w:rsidRPr="00BF6573">
              <w:t xml:space="preserve"> </w:t>
            </w:r>
            <w:r w:rsidRPr="00BF6573">
              <w:t>mirusius savo</w:t>
            </w:r>
            <w:r w:rsidR="00BF6573" w:rsidRPr="00BF6573">
              <w:t xml:space="preserve"> </w:t>
            </w:r>
            <w:r w:rsidRPr="00BF6573">
              <w:t>draugus.</w:t>
            </w:r>
          </w:p>
          <w:p w14:paraId="58E31C18" w14:textId="16084E76" w:rsidR="00FD5E28" w:rsidRPr="00BF6573" w:rsidRDefault="00FD5E28" w:rsidP="007647C1">
            <w:pPr>
              <w:pStyle w:val="Sraopastraipa"/>
              <w:numPr>
                <w:ilvl w:val="0"/>
                <w:numId w:val="15"/>
              </w:numPr>
              <w:tabs>
                <w:tab w:val="left" w:pos="760"/>
              </w:tabs>
              <w:ind w:left="0" w:firstLine="367"/>
              <w:jc w:val="both"/>
            </w:pPr>
            <w:r w:rsidRPr="00BF6573">
              <w:t>Dalyvauta Platelių</w:t>
            </w:r>
            <w:r w:rsidR="00BF6573" w:rsidRPr="00BF6573">
              <w:t xml:space="preserve"> </w:t>
            </w:r>
            <w:r w:rsidRPr="00BF6573">
              <w:t>kultūros</w:t>
            </w:r>
            <w:r w:rsidR="00BF6573" w:rsidRPr="00BF6573">
              <w:t xml:space="preserve"> </w:t>
            </w:r>
            <w:r w:rsidRPr="00BF6573">
              <w:t>centre organizuotoje</w:t>
            </w:r>
            <w:r w:rsidR="00BF6573" w:rsidRPr="00BF6573">
              <w:t xml:space="preserve"> </w:t>
            </w:r>
            <w:r w:rsidRPr="00BF6573">
              <w:t>Jurginių mugėje,</w:t>
            </w:r>
            <w:r w:rsidR="00BF6573" w:rsidRPr="00BF6573">
              <w:t xml:space="preserve"> </w:t>
            </w:r>
            <w:r w:rsidRPr="00BF6573">
              <w:t>kurioje</w:t>
            </w:r>
            <w:r w:rsidR="00BF6573" w:rsidRPr="00BF6573">
              <w:t xml:space="preserve"> </w:t>
            </w:r>
            <w:r w:rsidRPr="00BF6573">
              <w:t>pristatyt</w:t>
            </w:r>
            <w:r w:rsidR="007647C1" w:rsidRPr="00BF6573">
              <w:t>i</w:t>
            </w:r>
            <w:r w:rsidR="00BF6573" w:rsidRPr="00BF6573">
              <w:t xml:space="preserve"> </w:t>
            </w:r>
            <w:r w:rsidRPr="00BF6573">
              <w:t>Salantų</w:t>
            </w:r>
            <w:r w:rsidR="00BF6573" w:rsidRPr="00BF6573">
              <w:t xml:space="preserve"> </w:t>
            </w:r>
            <w:r w:rsidRPr="00BF6573">
              <w:t>padalinio</w:t>
            </w:r>
            <w:r w:rsidR="00BF6573" w:rsidRPr="00BF6573">
              <w:t xml:space="preserve"> </w:t>
            </w:r>
            <w:r w:rsidRPr="00BF6573">
              <w:t>neįgaliųjų keramikos</w:t>
            </w:r>
            <w:r w:rsidR="00BF6573" w:rsidRPr="00BF6573">
              <w:t xml:space="preserve"> </w:t>
            </w:r>
            <w:r w:rsidRPr="00BF6573">
              <w:t>ir siuvimo</w:t>
            </w:r>
            <w:r w:rsidR="00BF6573" w:rsidRPr="00BF6573">
              <w:t xml:space="preserve"> </w:t>
            </w:r>
            <w:r w:rsidRPr="00BF6573">
              <w:t>užimtumo</w:t>
            </w:r>
            <w:r w:rsidR="00BF6573" w:rsidRPr="00BF6573">
              <w:t xml:space="preserve"> </w:t>
            </w:r>
            <w:r w:rsidRPr="00BF6573">
              <w:t>veiklų</w:t>
            </w:r>
            <w:r w:rsidR="00BF6573" w:rsidRPr="00BF6573">
              <w:t xml:space="preserve"> </w:t>
            </w:r>
            <w:r w:rsidRPr="00BF6573">
              <w:t>darbai.</w:t>
            </w:r>
          </w:p>
          <w:p w14:paraId="1BB9A84D" w14:textId="47BF15FC" w:rsidR="00FD5E28" w:rsidRPr="00BF6573" w:rsidRDefault="00FD5E28" w:rsidP="007647C1">
            <w:pPr>
              <w:pStyle w:val="Sraopastraipa"/>
              <w:numPr>
                <w:ilvl w:val="0"/>
                <w:numId w:val="15"/>
              </w:numPr>
              <w:tabs>
                <w:tab w:val="left" w:pos="760"/>
              </w:tabs>
              <w:ind w:left="0" w:firstLine="367"/>
              <w:jc w:val="both"/>
            </w:pPr>
            <w:r w:rsidRPr="00BF6573">
              <w:t>Vykdomas</w:t>
            </w:r>
            <w:r w:rsidR="00BF6573" w:rsidRPr="00BF6573">
              <w:t xml:space="preserve"> </w:t>
            </w:r>
            <w:r w:rsidRPr="00BF6573">
              <w:t>bendradarbiavimo</w:t>
            </w:r>
            <w:r w:rsidR="00BF6573" w:rsidRPr="00BF6573">
              <w:t xml:space="preserve"> </w:t>
            </w:r>
            <w:r w:rsidRPr="00BF6573">
              <w:t>projektas</w:t>
            </w:r>
            <w:r w:rsidR="00BF6573" w:rsidRPr="00BF6573">
              <w:t xml:space="preserve"> </w:t>
            </w:r>
            <w:r w:rsidRPr="00BF6573">
              <w:t>su</w:t>
            </w:r>
            <w:r w:rsidR="00BF6573" w:rsidRPr="00BF6573">
              <w:t xml:space="preserve"> </w:t>
            </w:r>
            <w:r w:rsidRPr="00BF6573">
              <w:t>NVO SIŽGB ‚Kretingos viltimi“.</w:t>
            </w:r>
            <w:r w:rsidR="00BF6573" w:rsidRPr="00BF6573">
              <w:t xml:space="preserve"> </w:t>
            </w:r>
            <w:r w:rsidRPr="00BF6573">
              <w:t>Vykdomi</w:t>
            </w:r>
            <w:r w:rsidR="00BF6573" w:rsidRPr="00BF6573">
              <w:t xml:space="preserve"> </w:t>
            </w:r>
            <w:r w:rsidRPr="00BF6573">
              <w:t>užsiėmimai</w:t>
            </w:r>
            <w:r w:rsidR="00BF6573" w:rsidRPr="00BF6573">
              <w:t xml:space="preserve"> </w:t>
            </w:r>
            <w:r w:rsidRPr="00BF6573">
              <w:t>Palangos</w:t>
            </w:r>
            <w:r w:rsidR="00BF6573" w:rsidRPr="00BF6573">
              <w:t xml:space="preserve"> </w:t>
            </w:r>
            <w:r w:rsidRPr="00BF6573">
              <w:t>ir</w:t>
            </w:r>
            <w:r w:rsidR="00BF6573" w:rsidRPr="00BF6573">
              <w:t xml:space="preserve"> </w:t>
            </w:r>
            <w:r w:rsidRPr="00BF6573">
              <w:t>Salantų</w:t>
            </w:r>
            <w:r w:rsidR="00BF6573" w:rsidRPr="00BF6573">
              <w:t xml:space="preserve"> žirgynuose.</w:t>
            </w:r>
          </w:p>
          <w:p w14:paraId="3C7A54CF" w14:textId="1D168E0F" w:rsidR="00FD5E28" w:rsidRPr="00BF6573" w:rsidRDefault="00FD5E28" w:rsidP="007647C1">
            <w:pPr>
              <w:pStyle w:val="Sraopastraipa"/>
              <w:numPr>
                <w:ilvl w:val="0"/>
                <w:numId w:val="15"/>
              </w:numPr>
              <w:tabs>
                <w:tab w:val="left" w:pos="760"/>
              </w:tabs>
              <w:ind w:left="0" w:firstLine="367"/>
              <w:jc w:val="both"/>
            </w:pPr>
            <w:r w:rsidRPr="00BF6573">
              <w:t>Vidaus</w:t>
            </w:r>
            <w:r w:rsidR="00BF6573" w:rsidRPr="00BF6573">
              <w:t xml:space="preserve"> </w:t>
            </w:r>
            <w:r w:rsidRPr="00BF6573">
              <w:t>renginiuose paminėta</w:t>
            </w:r>
            <w:r w:rsidR="00BF6573" w:rsidRPr="00BF6573">
              <w:t xml:space="preserve"> </w:t>
            </w:r>
            <w:r w:rsidRPr="00BF6573">
              <w:t>Motinos</w:t>
            </w:r>
            <w:r w:rsidR="00BF6573" w:rsidRPr="00BF6573">
              <w:t xml:space="preserve"> </w:t>
            </w:r>
            <w:r w:rsidRPr="00BF6573">
              <w:t>diena.</w:t>
            </w:r>
          </w:p>
          <w:p w14:paraId="3C1463F0" w14:textId="4DCC5F10" w:rsidR="00363C88" w:rsidRPr="00BF6573" w:rsidRDefault="003C4A6A" w:rsidP="007647C1">
            <w:pPr>
              <w:pStyle w:val="Sraopastraipa"/>
              <w:numPr>
                <w:ilvl w:val="0"/>
                <w:numId w:val="15"/>
              </w:numPr>
              <w:tabs>
                <w:tab w:val="left" w:pos="760"/>
              </w:tabs>
              <w:ind w:left="0" w:firstLine="367"/>
              <w:jc w:val="both"/>
            </w:pPr>
            <w:r w:rsidRPr="00BF6573">
              <w:lastRenderedPageBreak/>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 Palangos</w:t>
            </w:r>
            <w:r w:rsidR="00BF6573" w:rsidRPr="00BF6573">
              <w:t xml:space="preserve"> </w:t>
            </w:r>
            <w:r w:rsidRPr="00BF6573">
              <w:t>ir Salantų</w:t>
            </w:r>
            <w:r w:rsidR="00BF6573" w:rsidRPr="00BF6573">
              <w:t xml:space="preserve"> </w:t>
            </w:r>
            <w:r w:rsidRPr="00BF6573">
              <w:t>žirgynuose.</w:t>
            </w:r>
          </w:p>
        </w:tc>
      </w:tr>
      <w:tr w:rsidR="00846E24" w:rsidRPr="00BF6573" w14:paraId="1FEC8E8B" w14:textId="77777777" w:rsidTr="007647C1">
        <w:trPr>
          <w:trHeight w:val="8501"/>
        </w:trPr>
        <w:tc>
          <w:tcPr>
            <w:tcW w:w="1804" w:type="dxa"/>
          </w:tcPr>
          <w:p w14:paraId="50B7A86A" w14:textId="77777777" w:rsidR="00846E24" w:rsidRPr="00BF6573" w:rsidRDefault="00846E24" w:rsidP="000E077A">
            <w:pPr>
              <w:spacing w:line="360" w:lineRule="auto"/>
              <w:jc w:val="center"/>
              <w:rPr>
                <w:b/>
              </w:rPr>
            </w:pPr>
            <w:r w:rsidRPr="00BF6573">
              <w:rPr>
                <w:b/>
              </w:rPr>
              <w:lastRenderedPageBreak/>
              <w:t>Gegužės</w:t>
            </w:r>
          </w:p>
        </w:tc>
        <w:tc>
          <w:tcPr>
            <w:tcW w:w="7993" w:type="dxa"/>
          </w:tcPr>
          <w:p w14:paraId="30C4BD4E" w14:textId="5AC0728E" w:rsidR="00F43EDD" w:rsidRPr="00BF6573" w:rsidRDefault="00F43EDD" w:rsidP="007647C1">
            <w:pPr>
              <w:pStyle w:val="Sraopastraipa"/>
              <w:numPr>
                <w:ilvl w:val="0"/>
                <w:numId w:val="40"/>
              </w:numPr>
              <w:tabs>
                <w:tab w:val="left" w:pos="726"/>
              </w:tabs>
              <w:ind w:left="0" w:firstLine="367"/>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proofErr w:type="spellStart"/>
            <w:r w:rsidRPr="00BF6573">
              <w:t>savanoriauja</w:t>
            </w:r>
            <w:proofErr w:type="spellEnd"/>
            <w:r w:rsidR="00BF6573" w:rsidRPr="00BF6573">
              <w:t xml:space="preserve"> </w:t>
            </w:r>
            <w:r w:rsidR="003C4A6A" w:rsidRPr="00BF6573">
              <w:t>2</w:t>
            </w:r>
            <w:r w:rsidR="00BF6573" w:rsidRPr="00BF6573">
              <w:t xml:space="preserve"> </w:t>
            </w:r>
            <w:r w:rsidRPr="00BF6573">
              <w:t>savanori</w:t>
            </w:r>
            <w:r w:rsidR="003C4A6A" w:rsidRPr="00BF6573">
              <w:t>ai</w:t>
            </w:r>
            <w:r w:rsidRPr="00BF6573">
              <w:t xml:space="preserve"> iš</w:t>
            </w:r>
            <w:r w:rsidR="00BF6573" w:rsidRPr="00BF6573">
              <w:t xml:space="preserve"> </w:t>
            </w:r>
            <w:proofErr w:type="spellStart"/>
            <w:r w:rsidRPr="00BF6573">
              <w:t>Sakartvelo</w:t>
            </w:r>
            <w:proofErr w:type="spellEnd"/>
            <w:r w:rsidR="003C4A6A" w:rsidRPr="00BF6573">
              <w:t xml:space="preserve"> ir</w:t>
            </w:r>
            <w:r w:rsidR="00BF6573" w:rsidRPr="00BF6573">
              <w:t xml:space="preserve"> </w:t>
            </w:r>
            <w:r w:rsidR="003C4A6A" w:rsidRPr="00BF6573">
              <w:t>Ukrainos</w:t>
            </w:r>
            <w:r w:rsidRPr="00BF6573">
              <w:t xml:space="preserve">. </w:t>
            </w:r>
          </w:p>
          <w:p w14:paraId="069F282A" w14:textId="1E9981BF" w:rsidR="00745B03" w:rsidRPr="00BF6573" w:rsidRDefault="00F43EDD" w:rsidP="007647C1">
            <w:pPr>
              <w:pStyle w:val="Sraopastraipa"/>
              <w:numPr>
                <w:ilvl w:val="0"/>
                <w:numId w:val="40"/>
              </w:numPr>
              <w:tabs>
                <w:tab w:val="left" w:pos="726"/>
              </w:tabs>
              <w:ind w:left="0" w:firstLine="367"/>
              <w:jc w:val="both"/>
            </w:pPr>
            <w:proofErr w:type="spellStart"/>
            <w:r w:rsidRPr="00BF6573">
              <w:t>Savanoriauja</w:t>
            </w:r>
            <w:proofErr w:type="spellEnd"/>
            <w:r w:rsidR="00BF6573" w:rsidRPr="00BF6573">
              <w:t xml:space="preserve"> </w:t>
            </w:r>
            <w:r w:rsidRPr="00BF6573">
              <w:t>3</w:t>
            </w:r>
            <w:r w:rsidR="00BF6573" w:rsidRPr="00BF6573">
              <w:t xml:space="preserve"> </w:t>
            </w:r>
            <w:r w:rsidR="003C4A6A" w:rsidRPr="00BF6573">
              <w:t>nacionalin</w:t>
            </w:r>
            <w:r w:rsidR="00BF6573" w:rsidRPr="00BF6573">
              <w:t>i</w:t>
            </w:r>
            <w:r w:rsidR="003C4A6A" w:rsidRPr="00BF6573">
              <w:t>ai</w:t>
            </w:r>
            <w:r w:rsidR="00BF6573" w:rsidRPr="00BF6573">
              <w:t xml:space="preserve"> </w:t>
            </w:r>
            <w:r w:rsidR="003C4A6A" w:rsidRPr="00BF6573">
              <w:t>savanoriai</w:t>
            </w:r>
            <w:r w:rsidR="00745B03" w:rsidRPr="00BF6573">
              <w:t>,</w:t>
            </w:r>
            <w:r w:rsidR="00BF6573" w:rsidRPr="00BF6573">
              <w:t xml:space="preserve"> </w:t>
            </w:r>
            <w:r w:rsidR="00745B03" w:rsidRPr="00BF6573">
              <w:t>studentai</w:t>
            </w:r>
            <w:r w:rsidR="00BF6573" w:rsidRPr="00BF6573">
              <w:t xml:space="preserve"> </w:t>
            </w:r>
            <w:r w:rsidR="00745B03" w:rsidRPr="00BF6573">
              <w:t xml:space="preserve">atlieka mokymosi praktiką. </w:t>
            </w:r>
          </w:p>
          <w:p w14:paraId="22D48A08" w14:textId="77777777" w:rsidR="00F43EDD" w:rsidRPr="00BF6573" w:rsidRDefault="00F43EDD" w:rsidP="007647C1">
            <w:pPr>
              <w:pStyle w:val="Sraopastraipa"/>
              <w:numPr>
                <w:ilvl w:val="0"/>
                <w:numId w:val="15"/>
              </w:numPr>
              <w:tabs>
                <w:tab w:val="left" w:pos="726"/>
              </w:tabs>
              <w:ind w:left="0" w:firstLine="367"/>
              <w:jc w:val="both"/>
            </w:pPr>
            <w:r w:rsidRPr="00BF6573">
              <w:rPr>
                <w:lang w:eastAsia="en-US"/>
              </w:rPr>
              <w:t xml:space="preserve">Vykdomas ES projektas EQUASS paslaugų kokybės </w:t>
            </w:r>
            <w:r w:rsidR="00633189" w:rsidRPr="00BF6573">
              <w:rPr>
                <w:lang w:eastAsia="en-US"/>
              </w:rPr>
              <w:t>palaikymas ir tobulinimas.</w:t>
            </w:r>
          </w:p>
          <w:p w14:paraId="4EC02647" w14:textId="6BF95FAB" w:rsidR="00F43EDD" w:rsidRPr="00BF6573" w:rsidRDefault="00F43EDD" w:rsidP="007647C1">
            <w:pPr>
              <w:pStyle w:val="Sraopastraipa"/>
              <w:numPr>
                <w:ilvl w:val="0"/>
                <w:numId w:val="14"/>
              </w:numPr>
              <w:tabs>
                <w:tab w:val="left" w:pos="726"/>
              </w:tabs>
              <w:ind w:left="0" w:firstLine="367"/>
              <w:jc w:val="both"/>
            </w:pPr>
            <w:r w:rsidRPr="00BF6573">
              <w:t>Vykdomas</w:t>
            </w:r>
            <w:r w:rsidR="00BF6573" w:rsidRPr="00BF6573">
              <w:t xml:space="preserve"> </w:t>
            </w:r>
            <w:r w:rsidRPr="00BF6573">
              <w:t xml:space="preserve">ERDF </w:t>
            </w:r>
            <w:proofErr w:type="spellStart"/>
            <w:r w:rsidRPr="00BF6573">
              <w:t>Interreg</w:t>
            </w:r>
            <w:proofErr w:type="spellEnd"/>
            <w:r w:rsidR="00BF6573" w:rsidRPr="00BF6573">
              <w:t xml:space="preserve"> V-A Latvijos-Lietuvos 2014–</w:t>
            </w:r>
            <w:r w:rsidRPr="00BF6573">
              <w:t>2020 p</w:t>
            </w:r>
            <w:r w:rsidR="00BF6573" w:rsidRP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003C4A6A" w:rsidRPr="00BF6573">
              <w:t>Vykdomi</w:t>
            </w:r>
            <w:r w:rsidR="00BF6573" w:rsidRPr="00BF6573">
              <w:t xml:space="preserve"> </w:t>
            </w:r>
            <w:r w:rsidR="003C4A6A" w:rsidRPr="00BF6573">
              <w:t>labirintų</w:t>
            </w:r>
            <w:r w:rsidR="00BF6573" w:rsidRPr="00BF6573">
              <w:t xml:space="preserve"> </w:t>
            </w:r>
            <w:r w:rsidR="003C4A6A" w:rsidRPr="00BF6573">
              <w:t>terapijos</w:t>
            </w:r>
            <w:r w:rsidR="00BF6573" w:rsidRPr="00BF6573">
              <w:t xml:space="preserve"> </w:t>
            </w:r>
            <w:r w:rsidR="003C4A6A" w:rsidRPr="00BF6573">
              <w:t>užsiėmimai kuriuos</w:t>
            </w:r>
            <w:r w:rsidR="00BF6573" w:rsidRPr="00BF6573">
              <w:t xml:space="preserve"> </w:t>
            </w:r>
            <w:r w:rsidR="003C4A6A" w:rsidRPr="00BF6573">
              <w:t>veda psichologas</w:t>
            </w:r>
            <w:r w:rsidR="00BF6573" w:rsidRPr="00BF6573">
              <w:t xml:space="preserve"> </w:t>
            </w:r>
            <w:r w:rsidR="003C4A6A" w:rsidRPr="00BF6573">
              <w:t>ir</w:t>
            </w:r>
            <w:r w:rsidR="00BF6573" w:rsidRPr="00BF6573">
              <w:t xml:space="preserve"> </w:t>
            </w:r>
            <w:r w:rsidR="003C4A6A" w:rsidRPr="00BF6573">
              <w:t>kineziterapeutas,</w:t>
            </w:r>
            <w:r w:rsidR="00BF6573" w:rsidRPr="00BF6573">
              <w:t xml:space="preserve"> </w:t>
            </w:r>
            <w:r w:rsidR="003C4A6A" w:rsidRPr="00BF6573">
              <w:t>labirintų</w:t>
            </w:r>
            <w:r w:rsidR="00BF6573" w:rsidRPr="00BF6573">
              <w:t xml:space="preserve"> </w:t>
            </w:r>
            <w:r w:rsidR="003C4A6A" w:rsidRPr="00BF6573">
              <w:t>metodų</w:t>
            </w:r>
            <w:r w:rsidR="00BF6573" w:rsidRPr="00BF6573">
              <w:t xml:space="preserve"> </w:t>
            </w:r>
            <w:r w:rsidR="003C4A6A" w:rsidRPr="00BF6573">
              <w:t>taikymo</w:t>
            </w:r>
            <w:r w:rsidR="00BF6573" w:rsidRPr="00BF6573">
              <w:t xml:space="preserve"> </w:t>
            </w:r>
            <w:r w:rsidR="003C4A6A" w:rsidRPr="00BF6573">
              <w:t>mokymai</w:t>
            </w:r>
            <w:r w:rsidR="00BF6573" w:rsidRPr="00BF6573">
              <w:t xml:space="preserve"> </w:t>
            </w:r>
            <w:r w:rsidR="003C4A6A" w:rsidRPr="00BF6573">
              <w:t>specialistams.</w:t>
            </w:r>
            <w:r w:rsidR="00BF6573" w:rsidRPr="00BF6573">
              <w:t xml:space="preserve"> </w:t>
            </w:r>
            <w:r w:rsidR="003C4A6A" w:rsidRPr="00BF6573">
              <w:t>„Draugystės</w:t>
            </w:r>
            <w:r w:rsidR="00BF6573" w:rsidRPr="00BF6573">
              <w:t xml:space="preserve"> </w:t>
            </w:r>
            <w:r w:rsidR="003C4A6A" w:rsidRPr="00BF6573">
              <w:t>kavos“</w:t>
            </w:r>
            <w:r w:rsidR="00BF6573" w:rsidRPr="00BF6573">
              <w:t xml:space="preserve"> </w:t>
            </w:r>
            <w:r w:rsidR="003C4A6A" w:rsidRPr="00BF6573">
              <w:t>komanda</w:t>
            </w:r>
            <w:r w:rsidR="00BF6573" w:rsidRPr="00BF6573">
              <w:t xml:space="preserve"> </w:t>
            </w:r>
            <w:r w:rsidR="003C4A6A" w:rsidRPr="00BF6573">
              <w:t>lankėsi</w:t>
            </w:r>
            <w:r w:rsidR="00BF6573" w:rsidRPr="00BF6573">
              <w:t xml:space="preserve"> </w:t>
            </w:r>
            <w:r w:rsidR="003C4A6A" w:rsidRPr="00BF6573">
              <w:t>Padvarių</w:t>
            </w:r>
            <w:r w:rsidR="00BF6573" w:rsidRPr="00BF6573">
              <w:t xml:space="preserve"> </w:t>
            </w:r>
            <w:r w:rsidR="003C4A6A" w:rsidRPr="00BF6573">
              <w:t>socialinės</w:t>
            </w:r>
            <w:r w:rsidR="00BF6573" w:rsidRPr="00BF6573">
              <w:t xml:space="preserve"> </w:t>
            </w:r>
            <w:r w:rsidR="003C4A6A" w:rsidRPr="00BF6573">
              <w:t>globos</w:t>
            </w:r>
            <w:r w:rsidR="00BF6573" w:rsidRPr="00BF6573">
              <w:t xml:space="preserve"> </w:t>
            </w:r>
            <w:r w:rsidR="003C4A6A" w:rsidRPr="00BF6573">
              <w:t>namuose ir</w:t>
            </w:r>
            <w:r w:rsidR="00BF6573" w:rsidRPr="00BF6573">
              <w:t xml:space="preserve"> </w:t>
            </w:r>
            <w:r w:rsidR="003C4A6A" w:rsidRPr="00BF6573">
              <w:t>Kretingos</w:t>
            </w:r>
            <w:r w:rsidR="00BF6573" w:rsidRPr="00BF6573">
              <w:t xml:space="preserve"> </w:t>
            </w:r>
            <w:r w:rsidR="003C4A6A" w:rsidRPr="00BF6573">
              <w:t>socialinių</w:t>
            </w:r>
            <w:r w:rsidR="00BF6573" w:rsidRPr="00BF6573">
              <w:t xml:space="preserve"> </w:t>
            </w:r>
            <w:r w:rsidR="003C4A6A" w:rsidRPr="00BF6573">
              <w:t>paslaugų</w:t>
            </w:r>
            <w:r w:rsidR="00BF6573" w:rsidRPr="00BF6573">
              <w:t xml:space="preserve"> </w:t>
            </w:r>
            <w:r w:rsidR="003C4A6A" w:rsidRPr="00BF6573">
              <w:t>centro</w:t>
            </w:r>
            <w:r w:rsidR="00BF6573" w:rsidRPr="00BF6573">
              <w:t xml:space="preserve"> </w:t>
            </w:r>
            <w:r w:rsidR="003C4A6A" w:rsidRPr="00BF6573">
              <w:t>senjorų</w:t>
            </w:r>
            <w:r w:rsidR="00BF6573" w:rsidRPr="00BF6573">
              <w:t xml:space="preserve"> </w:t>
            </w:r>
            <w:r w:rsidR="003C4A6A" w:rsidRPr="00BF6573">
              <w:t>dienos</w:t>
            </w:r>
            <w:r w:rsidR="00BF6573" w:rsidRPr="00BF6573">
              <w:t xml:space="preserve"> </w:t>
            </w:r>
            <w:r w:rsidR="003C4A6A" w:rsidRPr="00BF6573">
              <w:t>centre,</w:t>
            </w:r>
            <w:r w:rsidR="00100DF4" w:rsidRPr="00BF6573">
              <w:t xml:space="preserve"> Kretingos</w:t>
            </w:r>
            <w:r w:rsidR="00BF6573" w:rsidRPr="00BF6573">
              <w:t xml:space="preserve"> </w:t>
            </w:r>
            <w:r w:rsidR="00100DF4" w:rsidRPr="00BF6573">
              <w:t>muziejų Amatų</w:t>
            </w:r>
            <w:r w:rsidR="00BF6573" w:rsidRPr="00BF6573">
              <w:t xml:space="preserve"> </w:t>
            </w:r>
            <w:r w:rsidR="00100DF4" w:rsidRPr="00BF6573">
              <w:t>centrą,</w:t>
            </w:r>
            <w:r w:rsidR="00BF6573" w:rsidRPr="00BF6573">
              <w:t xml:space="preserve"> </w:t>
            </w:r>
            <w:r w:rsidR="003C4A6A" w:rsidRPr="00BF6573">
              <w:t>dalijosi</w:t>
            </w:r>
            <w:r w:rsidR="00BF6573" w:rsidRPr="00BF6573">
              <w:t xml:space="preserve"> </w:t>
            </w:r>
            <w:r w:rsidR="003C4A6A" w:rsidRPr="00BF6573">
              <w:t>savo</w:t>
            </w:r>
            <w:r w:rsidR="00BF6573" w:rsidRPr="00BF6573">
              <w:t xml:space="preserve"> </w:t>
            </w:r>
            <w:r w:rsidR="003C4A6A" w:rsidRPr="00BF6573">
              <w:t>patirtimi ir</w:t>
            </w:r>
            <w:r w:rsidR="00BF6573" w:rsidRPr="00BF6573">
              <w:t xml:space="preserve"> </w:t>
            </w:r>
            <w:r w:rsidR="003C4A6A" w:rsidRPr="00BF6573">
              <w:t>mokomojoje</w:t>
            </w:r>
            <w:r w:rsidR="00BF6573" w:rsidRPr="00BF6573">
              <w:t xml:space="preserve"> </w:t>
            </w:r>
            <w:r w:rsidR="003C4A6A" w:rsidRPr="00BF6573">
              <w:t>maisto</w:t>
            </w:r>
            <w:r w:rsidR="00BF6573" w:rsidRPr="00BF6573">
              <w:t xml:space="preserve"> </w:t>
            </w:r>
            <w:r w:rsidR="003C4A6A" w:rsidRPr="00BF6573">
              <w:t>ruošos</w:t>
            </w:r>
            <w:r w:rsidR="00BF6573" w:rsidRPr="00BF6573">
              <w:t xml:space="preserve"> </w:t>
            </w:r>
            <w:r w:rsidR="003C4A6A" w:rsidRPr="00BF6573">
              <w:t>veikloje</w:t>
            </w:r>
            <w:r w:rsidR="00BF6573" w:rsidRPr="00BF6573">
              <w:t xml:space="preserve"> </w:t>
            </w:r>
            <w:r w:rsidR="003C4A6A" w:rsidRPr="00BF6573">
              <w:t xml:space="preserve">keptais kepiniais. </w:t>
            </w:r>
          </w:p>
          <w:p w14:paraId="3C8955AC" w14:textId="4CCBEFFD" w:rsidR="00F43EDD" w:rsidRPr="00BF6573" w:rsidRDefault="00F43EDD" w:rsidP="007647C1">
            <w:pPr>
              <w:pStyle w:val="Sraopastraipa"/>
              <w:numPr>
                <w:ilvl w:val="0"/>
                <w:numId w:val="15"/>
              </w:numPr>
              <w:tabs>
                <w:tab w:val="left" w:pos="726"/>
              </w:tabs>
              <w:ind w:left="0" w:firstLine="367"/>
              <w:jc w:val="both"/>
            </w:pPr>
            <w:r w:rsidRPr="00BF6573">
              <w:t>Vykdoma</w:t>
            </w:r>
            <w:r w:rsidR="00BF6573" w:rsidRPr="00BF6573">
              <w:t xml:space="preserve"> </w:t>
            </w:r>
            <w:r w:rsidRPr="00BF6573">
              <w:t>neįgaliųjų</w:t>
            </w:r>
            <w:r w:rsidR="00BF6573" w:rsidRPr="00BF6573">
              <w:t xml:space="preserve"> </w:t>
            </w:r>
            <w:r w:rsidRPr="00BF6573">
              <w:t>darbinių</w:t>
            </w:r>
            <w:r w:rsidR="00BF6573" w:rsidRPr="00BF6573">
              <w:t xml:space="preserve"> </w:t>
            </w:r>
            <w:r w:rsidRPr="00BF6573">
              <w:t>įgūdžių</w:t>
            </w:r>
            <w:r w:rsidR="00BF6573" w:rsidRPr="00BF6573">
              <w:t xml:space="preserve"> </w:t>
            </w:r>
            <w:r w:rsidRPr="00BF6573">
              <w:t>lavinimo</w:t>
            </w:r>
            <w:r w:rsidR="00BF6573" w:rsidRPr="00BF6573">
              <w:t xml:space="preserve"> </w:t>
            </w:r>
            <w:r w:rsidR="003C4A6A" w:rsidRPr="00BF6573">
              <w:t>veikla</w:t>
            </w:r>
            <w:r w:rsidR="00BF6573" w:rsidRPr="00BF6573">
              <w:t xml:space="preserve"> </w:t>
            </w:r>
            <w:r w:rsidR="003C4A6A" w:rsidRPr="00BF6573">
              <w:t>bendradarbiaujant</w:t>
            </w:r>
            <w:r w:rsidR="00BF6573" w:rsidRPr="00BF6573">
              <w:t xml:space="preserve"> </w:t>
            </w:r>
            <w:r w:rsidR="003C4A6A" w:rsidRPr="00BF6573">
              <w:t>su</w:t>
            </w:r>
            <w:r w:rsidR="00BF6573" w:rsidRPr="00BF6573">
              <w:t xml:space="preserve"> </w:t>
            </w:r>
            <w:r w:rsidR="003C4A6A" w:rsidRPr="00BF6573">
              <w:t>verslu.</w:t>
            </w:r>
          </w:p>
          <w:p w14:paraId="7BA88631" w14:textId="60968B18" w:rsidR="00F43EDD" w:rsidRPr="00BF6573" w:rsidRDefault="00F43EDD" w:rsidP="007647C1">
            <w:pPr>
              <w:pStyle w:val="Sraopastraipa"/>
              <w:numPr>
                <w:ilvl w:val="0"/>
                <w:numId w:val="15"/>
              </w:numPr>
              <w:tabs>
                <w:tab w:val="left" w:pos="726"/>
              </w:tabs>
              <w:ind w:left="0" w:firstLine="367"/>
              <w:jc w:val="both"/>
            </w:pPr>
            <w:r w:rsidRPr="00BF6573">
              <w:t>Vykdomas</w:t>
            </w:r>
            <w:r w:rsidR="00BF6573" w:rsidRPr="00BF6573">
              <w:t xml:space="preserve"> </w:t>
            </w:r>
            <w:r w:rsidRPr="00BF6573">
              <w:t>202</w:t>
            </w:r>
            <w:r w:rsidR="003C4A6A" w:rsidRPr="00BF6573">
              <w:t>2</w:t>
            </w:r>
            <w:r w:rsidRPr="00BF6573">
              <w:t xml:space="preserve">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w:t>
            </w:r>
            <w:r w:rsidR="003C4A6A" w:rsidRPr="00BF6573">
              <w:t xml:space="preserve"> Palangos</w:t>
            </w:r>
            <w:r w:rsidR="00BF6573" w:rsidRPr="00BF6573">
              <w:t xml:space="preserve"> </w:t>
            </w:r>
            <w:r w:rsidR="003C4A6A" w:rsidRPr="00BF6573">
              <w:t>ir</w:t>
            </w:r>
            <w:r w:rsidR="00BF6573" w:rsidRPr="00BF6573">
              <w:t xml:space="preserve"> </w:t>
            </w:r>
            <w:r w:rsidR="003C4A6A" w:rsidRPr="00BF6573">
              <w:t>Salantų</w:t>
            </w:r>
            <w:r w:rsidR="00BF6573" w:rsidRPr="00BF6573">
              <w:t xml:space="preserve"> </w:t>
            </w:r>
            <w:r w:rsidR="003C4A6A" w:rsidRPr="00BF6573">
              <w:t>žirgynuose</w:t>
            </w:r>
            <w:r w:rsidR="00100DF4" w:rsidRPr="00BF6573">
              <w:t>,</w:t>
            </w:r>
            <w:r w:rsidR="00BF6573" w:rsidRPr="00BF6573">
              <w:t xml:space="preserve"> </w:t>
            </w:r>
            <w:r w:rsidR="00100DF4" w:rsidRPr="00BF6573">
              <w:t>sporto užsiėmimai,</w:t>
            </w:r>
            <w:r w:rsidR="00BF6573" w:rsidRPr="00BF6573">
              <w:t xml:space="preserve"> </w:t>
            </w:r>
            <w:r w:rsidR="00100DF4" w:rsidRPr="00BF6573">
              <w:t>piešimo</w:t>
            </w:r>
            <w:r w:rsidR="00BF6573" w:rsidRPr="00BF6573">
              <w:t xml:space="preserve"> </w:t>
            </w:r>
            <w:r w:rsidR="00100DF4" w:rsidRPr="00BF6573">
              <w:t>ant</w:t>
            </w:r>
            <w:r w:rsidR="00BF6573" w:rsidRPr="00BF6573">
              <w:t xml:space="preserve"> </w:t>
            </w:r>
            <w:r w:rsidR="00100DF4" w:rsidRPr="00BF6573">
              <w:t>šilko</w:t>
            </w:r>
            <w:r w:rsidR="00BF6573" w:rsidRPr="00BF6573">
              <w:t xml:space="preserve"> </w:t>
            </w:r>
            <w:r w:rsidR="00100DF4" w:rsidRPr="00BF6573">
              <w:t>užsiėmimai</w:t>
            </w:r>
            <w:r w:rsidRPr="00BF6573">
              <w:t>.</w:t>
            </w:r>
          </w:p>
          <w:p w14:paraId="0B30F66C" w14:textId="17653C31" w:rsidR="003C4A6A" w:rsidRPr="00BF6573" w:rsidRDefault="00100DF4" w:rsidP="007647C1">
            <w:pPr>
              <w:pStyle w:val="Sraopastraipa"/>
              <w:numPr>
                <w:ilvl w:val="0"/>
                <w:numId w:val="15"/>
              </w:numPr>
              <w:tabs>
                <w:tab w:val="left" w:pos="726"/>
              </w:tabs>
              <w:ind w:left="0" w:firstLine="367"/>
              <w:jc w:val="both"/>
            </w:pPr>
            <w:r w:rsidRPr="00BF6573">
              <w:t>Salantų</w:t>
            </w:r>
            <w:r w:rsidR="00BF6573" w:rsidRPr="00BF6573">
              <w:t xml:space="preserve"> </w:t>
            </w:r>
            <w:r w:rsidRPr="00BF6573">
              <w:t>padalinio</w:t>
            </w:r>
            <w:r w:rsidR="00BF6573" w:rsidRPr="00BF6573">
              <w:t xml:space="preserve"> </w:t>
            </w:r>
            <w:r w:rsidRPr="00BF6573">
              <w:t>klientai</w:t>
            </w:r>
            <w:r w:rsidR="00BF6573" w:rsidRPr="00BF6573">
              <w:t xml:space="preserve"> </w:t>
            </w:r>
            <w:r w:rsidRPr="00BF6573">
              <w:t>lankėsi</w:t>
            </w:r>
            <w:r w:rsidR="00BF6573" w:rsidRPr="00BF6573">
              <w:t xml:space="preserve"> </w:t>
            </w:r>
            <w:r w:rsidR="003C4A6A" w:rsidRPr="00BF6573">
              <w:t>m. Ivanausko</w:t>
            </w:r>
            <w:r w:rsidR="00BF6573" w:rsidRPr="00BF6573">
              <w:t xml:space="preserve"> </w:t>
            </w:r>
            <w:r w:rsidR="003C4A6A" w:rsidRPr="00BF6573">
              <w:t>mini</w:t>
            </w:r>
            <w:r w:rsidR="00BF6573" w:rsidRPr="00BF6573">
              <w:t xml:space="preserve"> </w:t>
            </w:r>
            <w:proofErr w:type="spellStart"/>
            <w:r w:rsidR="003C4A6A" w:rsidRPr="00BF6573">
              <w:t>zoosode</w:t>
            </w:r>
            <w:proofErr w:type="spellEnd"/>
            <w:r w:rsidR="00BF6573" w:rsidRPr="00BF6573">
              <w:t xml:space="preserve"> </w:t>
            </w:r>
            <w:r w:rsidR="003C4A6A" w:rsidRPr="00BF6573">
              <w:t>Salantuose.</w:t>
            </w:r>
          </w:p>
          <w:p w14:paraId="706A4102" w14:textId="0CA7B5BD" w:rsidR="00100DF4" w:rsidRPr="00BF6573" w:rsidRDefault="00100DF4" w:rsidP="007647C1">
            <w:pPr>
              <w:pStyle w:val="Sraopastraipa"/>
              <w:numPr>
                <w:ilvl w:val="0"/>
                <w:numId w:val="15"/>
              </w:numPr>
              <w:tabs>
                <w:tab w:val="left" w:pos="726"/>
              </w:tabs>
              <w:ind w:left="0" w:firstLine="367"/>
              <w:jc w:val="both"/>
            </w:pPr>
            <w:r w:rsidRPr="00BF6573">
              <w:t>Bendradarbiaujant</w:t>
            </w:r>
            <w:r w:rsidR="00BF6573" w:rsidRPr="00BF6573">
              <w:t xml:space="preserve"> </w:t>
            </w:r>
            <w:r w:rsidRPr="00BF6573">
              <w:t>su</w:t>
            </w:r>
            <w:r w:rsidR="00BF6573" w:rsidRPr="00BF6573">
              <w:t xml:space="preserve"> </w:t>
            </w:r>
            <w:r w:rsidRPr="00BF6573">
              <w:t>SIŽGB ‚Kretingos</w:t>
            </w:r>
            <w:r w:rsidR="00BF6573" w:rsidRPr="00BF6573">
              <w:t xml:space="preserve"> </w:t>
            </w:r>
            <w:r w:rsidRPr="00BF6573">
              <w:t>viltimi“ dalyvauta</w:t>
            </w:r>
            <w:r w:rsidR="00BF6573" w:rsidRPr="00BF6573">
              <w:t xml:space="preserve"> </w:t>
            </w:r>
            <w:r w:rsidRPr="00BF6573">
              <w:t>organizuojamoje</w:t>
            </w:r>
            <w:r w:rsidR="00BF6573" w:rsidRPr="00BF6573">
              <w:t xml:space="preserve"> </w:t>
            </w:r>
            <w:r w:rsidRPr="00BF6573">
              <w:t>kelionėje</w:t>
            </w:r>
            <w:r w:rsidR="00BF6573" w:rsidRPr="00BF6573">
              <w:t xml:space="preserve"> </w:t>
            </w:r>
            <w:r w:rsidRPr="00BF6573">
              <w:t>į</w:t>
            </w:r>
            <w:r w:rsidR="00BF6573" w:rsidRPr="00BF6573">
              <w:t xml:space="preserve"> </w:t>
            </w:r>
            <w:r w:rsidRPr="00BF6573">
              <w:t>VšĮ „Vilties</w:t>
            </w:r>
            <w:r w:rsidR="00BF6573" w:rsidRPr="00BF6573">
              <w:t xml:space="preserve"> </w:t>
            </w:r>
            <w:r w:rsidRPr="00BF6573">
              <w:t>erdvė“ savarankiškus</w:t>
            </w:r>
            <w:r w:rsidR="00BF6573" w:rsidRPr="00BF6573">
              <w:t xml:space="preserve"> </w:t>
            </w:r>
            <w:r w:rsidRPr="00BF6573">
              <w:t>gyvenimo</w:t>
            </w:r>
            <w:r w:rsidR="00BF6573" w:rsidRPr="00BF6573">
              <w:t xml:space="preserve"> </w:t>
            </w:r>
            <w:r w:rsidRPr="00BF6573">
              <w:t>namus,</w:t>
            </w:r>
            <w:r w:rsidR="00BF6573" w:rsidRPr="00BF6573">
              <w:t xml:space="preserve"> </w:t>
            </w:r>
            <w:r w:rsidRPr="00BF6573">
              <w:t>Mažeikių</w:t>
            </w:r>
            <w:r w:rsidR="00BF6573" w:rsidRPr="00BF6573">
              <w:t xml:space="preserve"> </w:t>
            </w:r>
            <w:r w:rsidRPr="00BF6573">
              <w:t>muziejų,</w:t>
            </w:r>
            <w:r w:rsidR="00BF6573" w:rsidRPr="00BF6573">
              <w:t xml:space="preserve"> </w:t>
            </w:r>
            <w:r w:rsidRPr="00BF6573">
              <w:t>dalyvauta</w:t>
            </w:r>
            <w:r w:rsidR="00BF6573" w:rsidRPr="00BF6573">
              <w:t xml:space="preserve"> </w:t>
            </w:r>
            <w:r w:rsidRPr="00BF6573">
              <w:t>edukaciniuose</w:t>
            </w:r>
            <w:r w:rsidR="00BF6573" w:rsidRPr="00BF6573">
              <w:t xml:space="preserve"> </w:t>
            </w:r>
            <w:r w:rsidRPr="00BF6573">
              <w:t>užsiėmimuose „Pažintis</w:t>
            </w:r>
            <w:r w:rsidR="00BF6573" w:rsidRPr="00BF6573">
              <w:t xml:space="preserve"> </w:t>
            </w:r>
            <w:r w:rsidRPr="00BF6573">
              <w:t xml:space="preserve">su </w:t>
            </w:r>
            <w:proofErr w:type="spellStart"/>
            <w:r w:rsidRPr="00BF6573">
              <w:t>tošininkystės</w:t>
            </w:r>
            <w:proofErr w:type="spellEnd"/>
            <w:r w:rsidRPr="00BF6573">
              <w:t xml:space="preserve"> amatu“,</w:t>
            </w:r>
            <w:r w:rsidR="00BF6573" w:rsidRPr="00BF6573">
              <w:t xml:space="preserve"> </w:t>
            </w:r>
            <w:r w:rsidRPr="00BF6573">
              <w:t>aplankytas</w:t>
            </w:r>
            <w:r w:rsidR="00BF6573" w:rsidRPr="00BF6573">
              <w:t xml:space="preserve"> </w:t>
            </w:r>
            <w:proofErr w:type="spellStart"/>
            <w:r w:rsidRPr="00BF6573">
              <w:t>Renavo</w:t>
            </w:r>
            <w:proofErr w:type="spellEnd"/>
            <w:r w:rsidR="00BF6573" w:rsidRPr="00BF6573">
              <w:t xml:space="preserve"> </w:t>
            </w:r>
            <w:r w:rsidRPr="00BF6573">
              <w:t xml:space="preserve">dvaras. </w:t>
            </w:r>
          </w:p>
          <w:p w14:paraId="374CD746" w14:textId="1E6CE6F8" w:rsidR="00530EA4" w:rsidRPr="00BF6573" w:rsidRDefault="00530EA4" w:rsidP="007647C1">
            <w:pPr>
              <w:pStyle w:val="Sraopastraipa"/>
              <w:numPr>
                <w:ilvl w:val="0"/>
                <w:numId w:val="15"/>
              </w:numPr>
              <w:tabs>
                <w:tab w:val="left" w:pos="726"/>
              </w:tabs>
              <w:ind w:left="0" w:firstLine="367"/>
              <w:jc w:val="both"/>
            </w:pPr>
            <w:r w:rsidRPr="00BF6573">
              <w:t>Popietė</w:t>
            </w:r>
            <w:r w:rsidR="00BF6573" w:rsidRPr="00BF6573">
              <w:t xml:space="preserve"> </w:t>
            </w:r>
            <w:r w:rsidRPr="00BF6573">
              <w:t>Europos</w:t>
            </w:r>
            <w:r w:rsidR="00BF6573" w:rsidRPr="00BF6573">
              <w:t xml:space="preserve"> </w:t>
            </w:r>
            <w:r w:rsidRPr="00BF6573">
              <w:t>dienai</w:t>
            </w:r>
            <w:r w:rsidR="00BF6573" w:rsidRPr="00BF6573">
              <w:t xml:space="preserve"> </w:t>
            </w:r>
            <w:r w:rsidRPr="00BF6573">
              <w:t xml:space="preserve">paminėti. </w:t>
            </w:r>
          </w:p>
          <w:p w14:paraId="7607AFB4" w14:textId="6CCA05A7" w:rsidR="00F43EDD" w:rsidRPr="00BF6573" w:rsidRDefault="00100DF4" w:rsidP="00BF6573">
            <w:pPr>
              <w:pStyle w:val="Sraopastraipa"/>
              <w:numPr>
                <w:ilvl w:val="0"/>
                <w:numId w:val="15"/>
              </w:numPr>
              <w:tabs>
                <w:tab w:val="left" w:pos="726"/>
              </w:tabs>
              <w:ind w:left="0" w:firstLine="367"/>
              <w:jc w:val="both"/>
            </w:pPr>
            <w:r w:rsidRPr="00BF6573">
              <w:t>Dienos</w:t>
            </w:r>
            <w:r w:rsidR="00BF6573" w:rsidRPr="00BF6573">
              <w:t xml:space="preserve"> </w:t>
            </w:r>
            <w:r w:rsidRPr="00BF6573">
              <w:t>veiklos centro</w:t>
            </w:r>
            <w:r w:rsidR="00BF6573" w:rsidRPr="00BF6573">
              <w:t xml:space="preserve"> </w:t>
            </w:r>
            <w:r w:rsidRPr="00BF6573">
              <w:t>klientai</w:t>
            </w:r>
            <w:r w:rsidR="00BF6573" w:rsidRPr="00BF6573">
              <w:t xml:space="preserve"> </w:t>
            </w:r>
            <w:r w:rsidRPr="00BF6573">
              <w:t>dalyvavo</w:t>
            </w:r>
            <w:r w:rsidR="00BF6573" w:rsidRPr="00BF6573">
              <w:t xml:space="preserve"> </w:t>
            </w:r>
            <w:r w:rsidRPr="00BF6573">
              <w:t>Klaipėdos neįgaliųjų</w:t>
            </w:r>
            <w:r w:rsidR="00BF6573" w:rsidRPr="00BF6573">
              <w:t xml:space="preserve"> </w:t>
            </w:r>
            <w:r w:rsidRPr="00BF6573">
              <w:t>centro</w:t>
            </w:r>
            <w:r w:rsidR="00BF6573" w:rsidRPr="00BF6573">
              <w:t xml:space="preserve"> </w:t>
            </w:r>
            <w:r w:rsidRPr="00BF6573">
              <w:t>„Klaipėdos</w:t>
            </w:r>
            <w:r w:rsidR="00BF6573" w:rsidRPr="00BF6573">
              <w:t xml:space="preserve"> </w:t>
            </w:r>
            <w:r w:rsidRPr="00BF6573">
              <w:t>lakštutė“</w:t>
            </w:r>
            <w:r w:rsidR="00BF6573" w:rsidRPr="00BF6573">
              <w:t xml:space="preserve"> </w:t>
            </w:r>
            <w:r w:rsidRPr="00BF6573">
              <w:t>organizuotame</w:t>
            </w:r>
            <w:r w:rsidR="00BF6573" w:rsidRPr="00BF6573">
              <w:t xml:space="preserve"> </w:t>
            </w:r>
            <w:r w:rsidRPr="00BF6573">
              <w:t>sporto</w:t>
            </w:r>
            <w:r w:rsidR="00BF6573" w:rsidRPr="00BF6573">
              <w:t xml:space="preserve"> </w:t>
            </w:r>
            <w:r w:rsidRPr="00BF6573">
              <w:t>renginyje</w:t>
            </w:r>
            <w:r w:rsidR="00BF6573" w:rsidRPr="00BF6573">
              <w:t xml:space="preserve"> </w:t>
            </w:r>
            <w:r w:rsidRPr="00BF6573">
              <w:t>Klaipėdoje</w:t>
            </w:r>
            <w:r w:rsidR="00BF6573" w:rsidRPr="00BF6573">
              <w:t xml:space="preserve"> </w:t>
            </w:r>
            <w:r w:rsidRPr="00BF6573">
              <w:t>„</w:t>
            </w:r>
            <w:proofErr w:type="spellStart"/>
            <w:r w:rsidRPr="00BF6573">
              <w:t>Bocca</w:t>
            </w:r>
            <w:proofErr w:type="spellEnd"/>
            <w:r w:rsidRPr="00BF6573">
              <w:t xml:space="preserve"> vienija</w:t>
            </w:r>
            <w:r w:rsidR="00BF6573" w:rsidRPr="00BF6573">
              <w:t xml:space="preserve"> </w:t>
            </w:r>
            <w:r w:rsidRPr="00BF6573">
              <w:t>mus“.</w:t>
            </w:r>
          </w:p>
        </w:tc>
      </w:tr>
      <w:tr w:rsidR="00846E24" w:rsidRPr="00BF6573" w14:paraId="1CB13EC0" w14:textId="77777777" w:rsidTr="00494273">
        <w:trPr>
          <w:trHeight w:val="403"/>
        </w:trPr>
        <w:tc>
          <w:tcPr>
            <w:tcW w:w="1804" w:type="dxa"/>
          </w:tcPr>
          <w:p w14:paraId="5125319A" w14:textId="77777777" w:rsidR="00846E24" w:rsidRPr="00BF6573" w:rsidRDefault="00846E24" w:rsidP="000E077A">
            <w:pPr>
              <w:spacing w:line="360" w:lineRule="auto"/>
              <w:jc w:val="center"/>
              <w:rPr>
                <w:b/>
              </w:rPr>
            </w:pPr>
            <w:r w:rsidRPr="00BF6573">
              <w:rPr>
                <w:b/>
              </w:rPr>
              <w:t>Birželis</w:t>
            </w:r>
          </w:p>
        </w:tc>
        <w:tc>
          <w:tcPr>
            <w:tcW w:w="7993" w:type="dxa"/>
          </w:tcPr>
          <w:p w14:paraId="1AECC940" w14:textId="77B2606F" w:rsidR="00F43EDD" w:rsidRPr="00BF6573" w:rsidRDefault="00F43EDD" w:rsidP="007647C1">
            <w:pPr>
              <w:pStyle w:val="Sraopastraipa"/>
              <w:numPr>
                <w:ilvl w:val="0"/>
                <w:numId w:val="44"/>
              </w:numPr>
              <w:tabs>
                <w:tab w:val="left" w:pos="760"/>
              </w:tabs>
              <w:ind w:left="0" w:firstLine="360"/>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proofErr w:type="spellStart"/>
            <w:r w:rsidRPr="00BF6573">
              <w:t>savanoriauja</w:t>
            </w:r>
            <w:proofErr w:type="spellEnd"/>
            <w:r w:rsidR="00BF6573" w:rsidRPr="00BF6573">
              <w:t xml:space="preserve"> </w:t>
            </w:r>
            <w:r w:rsidR="00100DF4" w:rsidRPr="00BF6573">
              <w:t>2</w:t>
            </w:r>
            <w:r w:rsidR="00BF6573" w:rsidRPr="00BF6573">
              <w:t xml:space="preserve"> </w:t>
            </w:r>
            <w:r w:rsidRPr="00BF6573">
              <w:t>savanori</w:t>
            </w:r>
            <w:r w:rsidR="00100DF4" w:rsidRPr="00BF6573">
              <w:t>ai</w:t>
            </w:r>
            <w:r w:rsidRPr="00BF6573">
              <w:t xml:space="preserve"> iš</w:t>
            </w:r>
            <w:r w:rsidR="00BF6573" w:rsidRPr="00BF6573">
              <w:t xml:space="preserve"> </w:t>
            </w:r>
            <w:proofErr w:type="spellStart"/>
            <w:r w:rsidRPr="00BF6573">
              <w:t>Sakartvelo</w:t>
            </w:r>
            <w:proofErr w:type="spellEnd"/>
            <w:r w:rsidR="00100DF4" w:rsidRPr="00BF6573">
              <w:t xml:space="preserve"> ir</w:t>
            </w:r>
            <w:r w:rsidR="00BF6573" w:rsidRPr="00BF6573">
              <w:t xml:space="preserve"> </w:t>
            </w:r>
            <w:r w:rsidR="00100DF4" w:rsidRPr="00BF6573">
              <w:t>Ukrainos</w:t>
            </w:r>
            <w:r w:rsidRPr="00BF6573">
              <w:t xml:space="preserve">. </w:t>
            </w:r>
          </w:p>
          <w:p w14:paraId="08F149BC" w14:textId="34F2A4C0" w:rsidR="00F43EDD" w:rsidRPr="00BF6573" w:rsidRDefault="00F43EDD" w:rsidP="007647C1">
            <w:pPr>
              <w:pStyle w:val="Sraopastraipa"/>
              <w:numPr>
                <w:ilvl w:val="0"/>
                <w:numId w:val="40"/>
              </w:numPr>
              <w:tabs>
                <w:tab w:val="left" w:pos="760"/>
              </w:tabs>
              <w:ind w:left="0" w:firstLine="360"/>
              <w:jc w:val="both"/>
            </w:pPr>
            <w:proofErr w:type="spellStart"/>
            <w:r w:rsidRPr="00BF6573">
              <w:t>Savanoriauja</w:t>
            </w:r>
            <w:proofErr w:type="spellEnd"/>
            <w:r w:rsidR="00BF6573" w:rsidRPr="00BF6573">
              <w:t xml:space="preserve"> </w:t>
            </w:r>
            <w:r w:rsidR="00100DF4" w:rsidRPr="00BF6573">
              <w:t>2</w:t>
            </w:r>
            <w:r w:rsidR="00BF6573" w:rsidRPr="00BF6573">
              <w:t xml:space="preserve"> </w:t>
            </w:r>
            <w:r w:rsidR="00100DF4" w:rsidRPr="00BF6573">
              <w:t>nacio</w:t>
            </w:r>
            <w:r w:rsidR="007647C1" w:rsidRPr="00BF6573">
              <w:t>na</w:t>
            </w:r>
            <w:r w:rsidR="00100DF4" w:rsidRPr="00BF6573">
              <w:t>liniai</w:t>
            </w:r>
            <w:r w:rsidR="00BF6573" w:rsidRPr="00BF6573">
              <w:t xml:space="preserve"> </w:t>
            </w:r>
            <w:r w:rsidR="00100DF4" w:rsidRPr="00BF6573">
              <w:t>savanoriai</w:t>
            </w:r>
            <w:r w:rsidR="00745B03" w:rsidRPr="00BF6573">
              <w:t>, studentai</w:t>
            </w:r>
            <w:r w:rsidR="00BF6573" w:rsidRPr="00BF6573">
              <w:t xml:space="preserve"> </w:t>
            </w:r>
            <w:r w:rsidR="00745B03" w:rsidRPr="00BF6573">
              <w:t xml:space="preserve">atlieka mokymosi praktiką. </w:t>
            </w:r>
          </w:p>
          <w:p w14:paraId="2BA66E97" w14:textId="77777777" w:rsidR="00F43EDD" w:rsidRPr="00BF6573" w:rsidRDefault="00F43EDD" w:rsidP="007647C1">
            <w:pPr>
              <w:pStyle w:val="Sraopastraipa"/>
              <w:numPr>
                <w:ilvl w:val="0"/>
                <w:numId w:val="15"/>
              </w:numPr>
              <w:tabs>
                <w:tab w:val="left" w:pos="760"/>
              </w:tabs>
              <w:ind w:left="0" w:firstLine="360"/>
              <w:jc w:val="both"/>
            </w:pPr>
            <w:r w:rsidRPr="00BF6573">
              <w:rPr>
                <w:lang w:eastAsia="en-US"/>
              </w:rPr>
              <w:t>Vykdomas ES projektas EQUASS paslaugų ko</w:t>
            </w:r>
            <w:r w:rsidR="00633189" w:rsidRPr="00BF6573">
              <w:rPr>
                <w:lang w:eastAsia="en-US"/>
              </w:rPr>
              <w:t>kybės palaikymas ir tobulinimas.</w:t>
            </w:r>
          </w:p>
          <w:p w14:paraId="2AED60A9" w14:textId="70946704" w:rsidR="00100DF4" w:rsidRPr="00BF6573" w:rsidRDefault="00100DF4" w:rsidP="007647C1">
            <w:pPr>
              <w:pStyle w:val="Sraopastraipa"/>
              <w:numPr>
                <w:ilvl w:val="0"/>
                <w:numId w:val="15"/>
              </w:numPr>
              <w:tabs>
                <w:tab w:val="left" w:pos="760"/>
              </w:tabs>
              <w:ind w:left="0" w:firstLine="360"/>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00BF6573">
              <w:t>viltis</w:t>
            </w:r>
            <w:r w:rsidRPr="00BF6573">
              <w:t>“.</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6FA20A02" w14:textId="2B84FA6A" w:rsidR="00100DF4" w:rsidRPr="00BF6573" w:rsidRDefault="00100DF4" w:rsidP="007647C1">
            <w:pPr>
              <w:pStyle w:val="Sraopastraipa"/>
              <w:numPr>
                <w:ilvl w:val="0"/>
                <w:numId w:val="15"/>
              </w:numPr>
              <w:tabs>
                <w:tab w:val="left" w:pos="737"/>
              </w:tabs>
              <w:ind w:left="0" w:firstLine="509"/>
              <w:jc w:val="both"/>
            </w:pPr>
            <w:r w:rsidRPr="00BF6573">
              <w:t>Inicijuotas</w:t>
            </w:r>
            <w:r w:rsidR="00BF6573" w:rsidRPr="00BF6573">
              <w:t xml:space="preserve"> </w:t>
            </w:r>
            <w:r w:rsidRPr="00BF6573">
              <w:t>viešas</w:t>
            </w:r>
            <w:r w:rsidR="00BF6573" w:rsidRPr="00BF6573">
              <w:t xml:space="preserve"> </w:t>
            </w:r>
            <w:r w:rsidRPr="00BF6573">
              <w:t>renginys</w:t>
            </w:r>
            <w:r w:rsidR="00BF6573" w:rsidRPr="00BF6573">
              <w:t xml:space="preserve"> </w:t>
            </w:r>
            <w:r w:rsidRPr="00BF6573">
              <w:t>Salantuose,</w:t>
            </w:r>
            <w:r w:rsidR="00BF6573" w:rsidRPr="00BF6573">
              <w:t xml:space="preserve"> </w:t>
            </w:r>
            <w:r w:rsidRPr="00BF6573">
              <w:t>skirtas</w:t>
            </w:r>
            <w:r w:rsidR="00BF6573" w:rsidRPr="00BF6573">
              <w:t xml:space="preserve"> </w:t>
            </w:r>
            <w:r w:rsidRPr="00BF6573">
              <w:t>Sveikatingumo</w:t>
            </w:r>
            <w:r w:rsidR="00BF6573" w:rsidRPr="00BF6573">
              <w:t xml:space="preserve"> </w:t>
            </w:r>
            <w:r w:rsidRPr="00BF6573">
              <w:t>dienai</w:t>
            </w:r>
            <w:r w:rsidR="00BF6573" w:rsidRPr="00BF6573">
              <w:t xml:space="preserve"> </w:t>
            </w:r>
            <w:r w:rsidRPr="00BF6573">
              <w:t>paminėti.</w:t>
            </w:r>
            <w:r w:rsidR="00BF6573" w:rsidRPr="00BF6573">
              <w:t xml:space="preserve"> </w:t>
            </w:r>
            <w:r w:rsidRPr="00BF6573">
              <w:t>Neįgalieji</w:t>
            </w:r>
            <w:r w:rsidR="00BF6573" w:rsidRPr="00BF6573">
              <w:t xml:space="preserve"> </w:t>
            </w:r>
            <w:r w:rsidRPr="00BF6573">
              <w:t>sportavo</w:t>
            </w:r>
            <w:r w:rsidR="00BF6573" w:rsidRPr="00BF6573">
              <w:t xml:space="preserve"> </w:t>
            </w:r>
            <w:r w:rsidRPr="00BF6573">
              <w:t>viešoje</w:t>
            </w:r>
            <w:r w:rsidR="00BF6573" w:rsidRPr="00BF6573">
              <w:t xml:space="preserve"> </w:t>
            </w:r>
            <w:r w:rsidRPr="00BF6573">
              <w:t>erdvėje taip atkreipdami</w:t>
            </w:r>
            <w:r w:rsidR="00BF6573" w:rsidRPr="00BF6573">
              <w:t xml:space="preserve"> </w:t>
            </w:r>
            <w:r w:rsidRPr="00BF6573">
              <w:t>visuomenės</w:t>
            </w:r>
            <w:r w:rsidR="00BF6573" w:rsidRPr="00BF6573">
              <w:t xml:space="preserve"> </w:t>
            </w:r>
            <w:r w:rsidRPr="00BF6573">
              <w:t>dėmesį</w:t>
            </w:r>
            <w:r w:rsidR="00BF6573" w:rsidRPr="00BF6573">
              <w:t xml:space="preserve"> </w:t>
            </w:r>
            <w:r w:rsidRPr="00BF6573">
              <w:t>į</w:t>
            </w:r>
            <w:r w:rsidR="00BF6573" w:rsidRPr="00BF6573">
              <w:t xml:space="preserve"> </w:t>
            </w:r>
            <w:r w:rsidRPr="00BF6573">
              <w:t xml:space="preserve">lygiateisiškumą. </w:t>
            </w:r>
          </w:p>
          <w:p w14:paraId="3666EE08" w14:textId="4058DA49" w:rsidR="00100DF4" w:rsidRPr="00BF6573" w:rsidRDefault="00100DF4" w:rsidP="007647C1">
            <w:pPr>
              <w:pStyle w:val="Sraopastraipa"/>
              <w:numPr>
                <w:ilvl w:val="0"/>
                <w:numId w:val="15"/>
              </w:numPr>
              <w:tabs>
                <w:tab w:val="left" w:pos="737"/>
              </w:tabs>
              <w:ind w:left="0" w:firstLine="509"/>
              <w:jc w:val="both"/>
            </w:pPr>
            <w:r w:rsidRPr="00BF6573">
              <w:t>Lankytasi</w:t>
            </w:r>
            <w:r w:rsidR="00BF6573" w:rsidRPr="00BF6573">
              <w:t xml:space="preserve"> </w:t>
            </w:r>
            <w:r w:rsidRPr="00BF6573">
              <w:t>Plungės</w:t>
            </w:r>
            <w:r w:rsidR="00BF6573" w:rsidRPr="00BF6573">
              <w:t xml:space="preserve"> </w:t>
            </w:r>
            <w:r w:rsidRPr="00BF6573">
              <w:t>socialinių</w:t>
            </w:r>
            <w:r w:rsidR="00BF6573" w:rsidRPr="00BF6573">
              <w:t xml:space="preserve"> </w:t>
            </w:r>
            <w:r w:rsidRPr="00BF6573">
              <w:t>paslaugų</w:t>
            </w:r>
            <w:r w:rsidR="00BF6573" w:rsidRPr="00BF6573">
              <w:t xml:space="preserve"> </w:t>
            </w:r>
            <w:r w:rsidRPr="00BF6573">
              <w:t>centro organizuotame</w:t>
            </w:r>
            <w:r w:rsidR="00BF6573" w:rsidRPr="00BF6573">
              <w:t xml:space="preserve"> </w:t>
            </w:r>
            <w:r w:rsidRPr="00BF6573">
              <w:t>renginyje,</w:t>
            </w:r>
            <w:r w:rsidR="00BF6573" w:rsidRPr="00BF6573">
              <w:t xml:space="preserve"> </w:t>
            </w:r>
            <w:r w:rsidRPr="00BF6573">
              <w:t>keramikos</w:t>
            </w:r>
            <w:r w:rsidR="00BF6573" w:rsidRPr="00BF6573">
              <w:t xml:space="preserve"> </w:t>
            </w:r>
            <w:r w:rsidRPr="00BF6573">
              <w:t xml:space="preserve">edukacijoje. </w:t>
            </w:r>
          </w:p>
          <w:p w14:paraId="25C673C3" w14:textId="56F58353" w:rsidR="00F43EDD" w:rsidRPr="00BF6573" w:rsidRDefault="00F43EDD" w:rsidP="007647C1">
            <w:pPr>
              <w:pStyle w:val="Sraopastraipa"/>
              <w:numPr>
                <w:ilvl w:val="0"/>
                <w:numId w:val="14"/>
              </w:numPr>
              <w:tabs>
                <w:tab w:val="left" w:pos="737"/>
              </w:tabs>
              <w:ind w:left="0" w:firstLine="509"/>
              <w:jc w:val="both"/>
            </w:pPr>
            <w:r w:rsidRPr="00BF6573">
              <w:t>Vykdomas</w:t>
            </w:r>
            <w:r w:rsidR="00BF6573" w:rsidRPr="00BF6573">
              <w:t xml:space="preserve"> </w:t>
            </w:r>
            <w:r w:rsidRPr="00BF6573">
              <w:t xml:space="preserve">ERDF </w:t>
            </w:r>
            <w:proofErr w:type="spellStart"/>
            <w:r w:rsidRPr="00BF6573">
              <w:t>Inte</w:t>
            </w:r>
            <w:r w:rsidR="00BF6573">
              <w:t>rreg</w:t>
            </w:r>
            <w:proofErr w:type="spellEnd"/>
            <w:r w:rsidR="00BF6573">
              <w:t xml:space="preserve"> V-A Latvijos-Lietuvos 2014–</w:t>
            </w:r>
            <w:r w:rsidRPr="00BF6573">
              <w:t>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00100DF4" w:rsidRPr="00BF6573">
              <w:t>Įgyvendinta</w:t>
            </w:r>
            <w:r w:rsidR="00BF6573" w:rsidRPr="00BF6573">
              <w:t xml:space="preserve"> </w:t>
            </w:r>
            <w:r w:rsidR="00100DF4" w:rsidRPr="00BF6573">
              <w:t>tarptautinė</w:t>
            </w:r>
            <w:r w:rsidR="00BF6573" w:rsidRPr="00BF6573">
              <w:t xml:space="preserve"> </w:t>
            </w:r>
            <w:r w:rsidR="00100DF4" w:rsidRPr="00BF6573">
              <w:t>konferencija, kuri</w:t>
            </w:r>
            <w:r w:rsidR="00BF6573" w:rsidRPr="00BF6573">
              <w:t xml:space="preserve"> </w:t>
            </w:r>
            <w:r w:rsidR="00100DF4" w:rsidRPr="00BF6573">
              <w:t>vyko Kretingos M. Valančiaus</w:t>
            </w:r>
            <w:r w:rsidR="00BF6573" w:rsidRPr="00BF6573">
              <w:t xml:space="preserve"> </w:t>
            </w:r>
            <w:r w:rsidR="00100DF4" w:rsidRPr="00BF6573">
              <w:t>viešojoje</w:t>
            </w:r>
            <w:r w:rsidR="00BF6573" w:rsidRPr="00BF6573">
              <w:t xml:space="preserve"> </w:t>
            </w:r>
            <w:r w:rsidR="00100DF4" w:rsidRPr="00BF6573">
              <w:lastRenderedPageBreak/>
              <w:t>bibliotekoje</w:t>
            </w:r>
            <w:r w:rsidR="003D3112" w:rsidRPr="00BF6573">
              <w:t>,</w:t>
            </w:r>
            <w:r w:rsidR="00BF6573" w:rsidRPr="00BF6573">
              <w:t xml:space="preserve"> </w:t>
            </w:r>
            <w:r w:rsidR="003D3112" w:rsidRPr="00BF6573">
              <w:t>dalyvavo</w:t>
            </w:r>
            <w:r w:rsidR="00BF6573" w:rsidRPr="00BF6573">
              <w:t xml:space="preserve"> </w:t>
            </w:r>
            <w:r w:rsidR="003D3112" w:rsidRPr="00BF6573">
              <w:t>50</w:t>
            </w:r>
            <w:r w:rsidR="00BF6573" w:rsidRPr="00BF6573">
              <w:t xml:space="preserve"> </w:t>
            </w:r>
            <w:r w:rsidR="003D3112" w:rsidRPr="00BF6573">
              <w:t>dalyvių. Antroje</w:t>
            </w:r>
            <w:r w:rsidR="00BF6573" w:rsidRPr="00BF6573">
              <w:t xml:space="preserve"> </w:t>
            </w:r>
            <w:r w:rsidR="003D3112" w:rsidRPr="00BF6573">
              <w:t>konferencijos dienoje</w:t>
            </w:r>
            <w:r w:rsidR="00BF6573" w:rsidRPr="00BF6573">
              <w:t xml:space="preserve"> </w:t>
            </w:r>
            <w:r w:rsidR="003D3112" w:rsidRPr="00BF6573">
              <w:t>užsienio</w:t>
            </w:r>
            <w:r w:rsidR="00BF6573" w:rsidRPr="00BF6573">
              <w:t xml:space="preserve"> </w:t>
            </w:r>
            <w:r w:rsidR="003D3112" w:rsidRPr="00BF6573">
              <w:t>partneriams</w:t>
            </w:r>
            <w:r w:rsidR="00BF6573" w:rsidRPr="00BF6573">
              <w:t xml:space="preserve"> </w:t>
            </w:r>
            <w:r w:rsidR="003D3112" w:rsidRPr="00BF6573">
              <w:t>pristatytos</w:t>
            </w:r>
            <w:r w:rsidR="00BF6573" w:rsidRPr="00BF6573">
              <w:t xml:space="preserve"> </w:t>
            </w:r>
            <w:r w:rsidR="003D3112" w:rsidRPr="00BF6573">
              <w:t>Kretingoje</w:t>
            </w:r>
            <w:r w:rsidR="00BF6573" w:rsidRPr="00BF6573">
              <w:t xml:space="preserve"> </w:t>
            </w:r>
            <w:r w:rsidR="003D3112" w:rsidRPr="00BF6573">
              <w:t>teikiamos</w:t>
            </w:r>
            <w:r w:rsidR="00BF6573" w:rsidRPr="00BF6573">
              <w:t xml:space="preserve"> </w:t>
            </w:r>
            <w:r w:rsidR="003D3112" w:rsidRPr="00BF6573">
              <w:t>socialinės</w:t>
            </w:r>
            <w:r w:rsidR="00BF6573" w:rsidRPr="00BF6573">
              <w:t xml:space="preserve"> </w:t>
            </w:r>
            <w:r w:rsidR="003D3112" w:rsidRPr="00BF6573">
              <w:t>paslaugos,</w:t>
            </w:r>
            <w:r w:rsidR="00BF6573" w:rsidRPr="00BF6573">
              <w:t xml:space="preserve"> </w:t>
            </w:r>
            <w:r w:rsidR="003D3112" w:rsidRPr="00BF6573">
              <w:t>aplankytos</w:t>
            </w:r>
            <w:r w:rsidR="00BF6573" w:rsidRPr="00BF6573">
              <w:t xml:space="preserve"> </w:t>
            </w:r>
            <w:r w:rsidR="003D3112" w:rsidRPr="00BF6573">
              <w:t>įstaigos,</w:t>
            </w:r>
            <w:r w:rsidR="00BF6573" w:rsidRPr="00BF6573">
              <w:t xml:space="preserve"> </w:t>
            </w:r>
            <w:r w:rsidR="003D3112" w:rsidRPr="00BF6573">
              <w:t>vyko</w:t>
            </w:r>
            <w:r w:rsidR="00BF6573" w:rsidRPr="00BF6573">
              <w:t xml:space="preserve"> </w:t>
            </w:r>
            <w:r w:rsidR="003D3112" w:rsidRPr="00BF6573">
              <w:t>tarptautinės</w:t>
            </w:r>
            <w:r w:rsidR="00BF6573" w:rsidRPr="00BF6573">
              <w:t xml:space="preserve"> </w:t>
            </w:r>
            <w:r w:rsidR="003D3112" w:rsidRPr="00BF6573">
              <w:t>ES</w:t>
            </w:r>
            <w:r w:rsidR="00BF6573" w:rsidRPr="00BF6573">
              <w:t xml:space="preserve"> </w:t>
            </w:r>
            <w:r w:rsidR="003D3112" w:rsidRPr="00BF6573">
              <w:t>projektų darbo</w:t>
            </w:r>
            <w:r w:rsidR="00BF6573" w:rsidRPr="00BF6573">
              <w:t xml:space="preserve"> </w:t>
            </w:r>
            <w:r w:rsidR="003D3112" w:rsidRPr="00BF6573">
              <w:t>grupės</w:t>
            </w:r>
            <w:r w:rsidR="00BF6573" w:rsidRPr="00BF6573">
              <w:t xml:space="preserve"> </w:t>
            </w:r>
            <w:r w:rsidR="003D3112" w:rsidRPr="00BF6573">
              <w:t>susitikimas.</w:t>
            </w:r>
            <w:r w:rsidR="00BF6573" w:rsidRPr="00BF6573">
              <w:t xml:space="preserve"> </w:t>
            </w:r>
            <w:r w:rsidR="003D3112" w:rsidRPr="00BF6573">
              <w:t>Projekto</w:t>
            </w:r>
            <w:r w:rsidR="00BF6573" w:rsidRPr="00BF6573">
              <w:t xml:space="preserve"> </w:t>
            </w:r>
            <w:r w:rsidR="003D3112" w:rsidRPr="00BF6573">
              <w:t>vykdymo metu</w:t>
            </w:r>
            <w:r w:rsidR="00BF6573" w:rsidRPr="00BF6573">
              <w:t xml:space="preserve"> </w:t>
            </w:r>
            <w:r w:rsidR="00BF6573">
              <w:t>tę</w:t>
            </w:r>
            <w:r w:rsidR="003D3112" w:rsidRPr="00BF6573">
              <w:t>siami labirintų</w:t>
            </w:r>
            <w:r w:rsidR="00BF6573" w:rsidRPr="00BF6573">
              <w:t xml:space="preserve"> </w:t>
            </w:r>
            <w:r w:rsidR="003D3112" w:rsidRPr="00BF6573">
              <w:t>terapijos</w:t>
            </w:r>
            <w:r w:rsidR="00BF6573" w:rsidRPr="00BF6573">
              <w:t xml:space="preserve"> </w:t>
            </w:r>
            <w:r w:rsidR="003D3112" w:rsidRPr="00BF6573">
              <w:t>užsiėmimai</w:t>
            </w:r>
            <w:r w:rsidR="00BF6573" w:rsidRPr="00BF6573">
              <w:t xml:space="preserve"> </w:t>
            </w:r>
            <w:r w:rsidR="003D3112" w:rsidRPr="00BF6573">
              <w:t>neįgaliesiems,</w:t>
            </w:r>
            <w:r w:rsidR="00BF6573" w:rsidRPr="00BF6573">
              <w:t xml:space="preserve"> </w:t>
            </w:r>
            <w:r w:rsidR="003D3112" w:rsidRPr="00BF6573">
              <w:t>labirintų</w:t>
            </w:r>
            <w:r w:rsidR="00BF6573" w:rsidRPr="00BF6573">
              <w:t xml:space="preserve"> </w:t>
            </w:r>
            <w:r w:rsidR="003D3112" w:rsidRPr="00BF6573">
              <w:t>metodikos</w:t>
            </w:r>
            <w:r w:rsidR="00BF6573" w:rsidRPr="00BF6573">
              <w:t xml:space="preserve"> </w:t>
            </w:r>
            <w:r w:rsidR="003D3112" w:rsidRPr="00BF6573">
              <w:t>mokymai</w:t>
            </w:r>
            <w:r w:rsidR="00BF6573" w:rsidRPr="00BF6573">
              <w:t xml:space="preserve"> </w:t>
            </w:r>
            <w:r w:rsidR="003D3112" w:rsidRPr="00BF6573">
              <w:t xml:space="preserve"> specialistams.</w:t>
            </w:r>
            <w:r w:rsidR="00BF6573" w:rsidRPr="00BF6573">
              <w:t xml:space="preserve"> </w:t>
            </w:r>
            <w:r w:rsidR="003D3112" w:rsidRPr="00BF6573">
              <w:t>„Draugystės</w:t>
            </w:r>
            <w:r w:rsidR="00BF6573" w:rsidRPr="00BF6573">
              <w:t xml:space="preserve"> </w:t>
            </w:r>
            <w:r w:rsidR="003D3112" w:rsidRPr="00BF6573">
              <w:t>kavos“ komanda</w:t>
            </w:r>
            <w:r w:rsidR="00BF6573" w:rsidRPr="00BF6573">
              <w:t xml:space="preserve"> </w:t>
            </w:r>
            <w:r w:rsidR="003D3112" w:rsidRPr="00BF6573">
              <w:t>vaišino</w:t>
            </w:r>
            <w:r w:rsidR="00BF6573" w:rsidRPr="00BF6573">
              <w:t xml:space="preserve"> </w:t>
            </w:r>
            <w:r w:rsidR="003D3112" w:rsidRPr="00BF6573">
              <w:t>savo</w:t>
            </w:r>
            <w:r w:rsidR="00BF6573" w:rsidRPr="00BF6573">
              <w:t xml:space="preserve"> </w:t>
            </w:r>
            <w:r w:rsidR="003D3112" w:rsidRPr="00BF6573">
              <w:t>kepiniais</w:t>
            </w:r>
            <w:r w:rsidR="00BF6573" w:rsidRPr="00BF6573">
              <w:t xml:space="preserve"> </w:t>
            </w:r>
            <w:r w:rsidR="003D3112" w:rsidRPr="00BF6573">
              <w:t>tarptautinės</w:t>
            </w:r>
            <w:r w:rsidR="00BF6573" w:rsidRPr="00BF6573">
              <w:t xml:space="preserve"> </w:t>
            </w:r>
            <w:r w:rsidR="003D3112" w:rsidRPr="00BF6573">
              <w:t>konferencijos</w:t>
            </w:r>
            <w:r w:rsidR="00BF6573" w:rsidRPr="00BF6573">
              <w:t xml:space="preserve"> </w:t>
            </w:r>
            <w:r w:rsidR="003D3112" w:rsidRPr="00BF6573">
              <w:t>metu,</w:t>
            </w:r>
            <w:r w:rsidR="00BF6573" w:rsidRPr="00BF6573">
              <w:t xml:space="preserve"> </w:t>
            </w:r>
            <w:r w:rsidR="003D3112" w:rsidRPr="00BF6573">
              <w:t>įvairių</w:t>
            </w:r>
            <w:r w:rsidR="00BF6573" w:rsidRPr="00BF6573">
              <w:t xml:space="preserve"> </w:t>
            </w:r>
            <w:r w:rsidR="003D3112" w:rsidRPr="00BF6573">
              <w:t>tarnybų</w:t>
            </w:r>
            <w:r w:rsidR="00BF6573" w:rsidRPr="00BF6573">
              <w:t xml:space="preserve"> </w:t>
            </w:r>
            <w:r w:rsidR="003D3112" w:rsidRPr="00BF6573">
              <w:t>atstovų</w:t>
            </w:r>
            <w:r w:rsidR="00BF6573" w:rsidRPr="00BF6573">
              <w:t xml:space="preserve"> </w:t>
            </w:r>
            <w:r w:rsidR="003D3112" w:rsidRPr="00BF6573">
              <w:t>darbo</w:t>
            </w:r>
            <w:r w:rsidR="00BF6573" w:rsidRPr="00BF6573">
              <w:t xml:space="preserve"> </w:t>
            </w:r>
            <w:r w:rsidR="003D3112" w:rsidRPr="00BF6573">
              <w:t>grupę jų</w:t>
            </w:r>
            <w:r w:rsidR="00BF6573" w:rsidRPr="00BF6573">
              <w:t xml:space="preserve"> </w:t>
            </w:r>
            <w:r w:rsidR="003D3112" w:rsidRPr="00BF6573">
              <w:t>susitikimų</w:t>
            </w:r>
            <w:r w:rsidR="00BF6573" w:rsidRPr="00BF6573">
              <w:t xml:space="preserve"> </w:t>
            </w:r>
            <w:r w:rsidR="003D3112" w:rsidRPr="00BF6573">
              <w:t xml:space="preserve">metu. </w:t>
            </w:r>
          </w:p>
          <w:p w14:paraId="4953C4EC" w14:textId="2F687F0F" w:rsidR="00F43EDD" w:rsidRPr="00BF6573" w:rsidRDefault="00F43EDD" w:rsidP="007647C1">
            <w:pPr>
              <w:pStyle w:val="Sraopastraipa"/>
              <w:numPr>
                <w:ilvl w:val="0"/>
                <w:numId w:val="15"/>
              </w:numPr>
              <w:tabs>
                <w:tab w:val="left" w:pos="737"/>
              </w:tabs>
              <w:ind w:left="0" w:firstLine="509"/>
              <w:jc w:val="both"/>
            </w:pPr>
            <w:r w:rsidRPr="00BF6573">
              <w:t>Vykdomas</w:t>
            </w:r>
            <w:r w:rsidR="00BF6573" w:rsidRPr="00BF6573">
              <w:t xml:space="preserve"> </w:t>
            </w:r>
            <w:r w:rsidRPr="00BF6573">
              <w:t>2021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00BF6573">
              <w:t>viltis</w:t>
            </w:r>
            <w:r w:rsidRPr="00BF6573">
              <w:t>“.</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proofErr w:type="spellStart"/>
            <w:r w:rsidRPr="00BF6573">
              <w:t>žolinčiaus</w:t>
            </w:r>
            <w:proofErr w:type="spellEnd"/>
            <w:r w:rsidR="00530EA4" w:rsidRPr="00BF6573">
              <w:t>,</w:t>
            </w:r>
            <w:r w:rsidR="00BF6573" w:rsidRPr="00BF6573">
              <w:t xml:space="preserve"> </w:t>
            </w:r>
            <w:r w:rsidR="00530EA4" w:rsidRPr="00BF6573">
              <w:t>sporto</w:t>
            </w:r>
            <w:r w:rsidR="00BF6573" w:rsidRPr="00BF6573">
              <w:t xml:space="preserve"> </w:t>
            </w:r>
            <w:r w:rsidRPr="00BF6573">
              <w:t>ir</w:t>
            </w:r>
            <w:r w:rsidR="00BF6573" w:rsidRPr="00BF6573">
              <w:t xml:space="preserve"> </w:t>
            </w:r>
            <w:r w:rsidRPr="00BF6573">
              <w:t>informacinių</w:t>
            </w:r>
            <w:r w:rsidR="00BF6573" w:rsidRPr="00BF6573">
              <w:t xml:space="preserve"> </w:t>
            </w:r>
            <w:r w:rsidRPr="00BF6573">
              <w:t>technologijų</w:t>
            </w:r>
            <w:r w:rsidR="00BF6573" w:rsidRPr="00BF6573">
              <w:t xml:space="preserve"> </w:t>
            </w:r>
            <w:r w:rsidRPr="00BF6573">
              <w:t>piešimo</w:t>
            </w:r>
            <w:r w:rsidR="00BF6573" w:rsidRPr="00BF6573">
              <w:t xml:space="preserve"> </w:t>
            </w:r>
            <w:r w:rsidRPr="00BF6573">
              <w:t>užsiėmimai.</w:t>
            </w:r>
          </w:p>
          <w:p w14:paraId="2DB67DB5" w14:textId="7BF068DC" w:rsidR="003D3112" w:rsidRPr="00BF6573" w:rsidRDefault="003D3112" w:rsidP="007647C1">
            <w:pPr>
              <w:pStyle w:val="Sraopastraipa"/>
              <w:numPr>
                <w:ilvl w:val="0"/>
                <w:numId w:val="15"/>
              </w:numPr>
              <w:tabs>
                <w:tab w:val="left" w:pos="737"/>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4D0158C7" w14:textId="3340B03C" w:rsidR="00F43EDD" w:rsidRPr="00BF6573" w:rsidRDefault="00F43EDD" w:rsidP="007647C1">
            <w:pPr>
              <w:pStyle w:val="Sraopastraipa"/>
              <w:numPr>
                <w:ilvl w:val="0"/>
                <w:numId w:val="16"/>
              </w:numPr>
              <w:tabs>
                <w:tab w:val="left" w:pos="737"/>
              </w:tabs>
              <w:ind w:left="0" w:firstLine="509"/>
              <w:jc w:val="both"/>
              <w:rPr>
                <w:color w:val="050505"/>
                <w:shd w:val="clear" w:color="auto" w:fill="FFFFFF"/>
              </w:rPr>
            </w:pPr>
            <w:r w:rsidRPr="00BF6573">
              <w:t>Įstaigos dalyvavimas Kretingos miesto</w:t>
            </w:r>
            <w:r w:rsidR="00BF6573" w:rsidRPr="00BF6573">
              <w:t xml:space="preserve"> </w:t>
            </w:r>
            <w:r w:rsidRPr="00BF6573">
              <w:t>mugėje eksponuojant ir parduodant gaminius</w:t>
            </w:r>
            <w:r w:rsidR="00633189" w:rsidRPr="00BF6573">
              <w:t>.</w:t>
            </w:r>
          </w:p>
          <w:p w14:paraId="47B7A3D5" w14:textId="3607E2F2"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Dienos</w:t>
            </w:r>
            <w:r w:rsidR="00BF6573" w:rsidRPr="00BF6573">
              <w:rPr>
                <w:color w:val="050505"/>
                <w:shd w:val="clear" w:color="auto" w:fill="FFFFFF"/>
              </w:rPr>
              <w:t xml:space="preserve"> </w:t>
            </w:r>
            <w:r w:rsidRPr="00BF6573">
              <w:rPr>
                <w:color w:val="050505"/>
                <w:shd w:val="clear" w:color="auto" w:fill="FFFFFF"/>
              </w:rPr>
              <w:t>veiklos</w:t>
            </w:r>
            <w:r w:rsidR="00BF6573" w:rsidRPr="00BF6573">
              <w:rPr>
                <w:color w:val="050505"/>
                <w:shd w:val="clear" w:color="auto" w:fill="FFFFFF"/>
              </w:rPr>
              <w:t xml:space="preserve"> </w:t>
            </w:r>
            <w:r w:rsidRPr="00BF6573">
              <w:rPr>
                <w:color w:val="050505"/>
                <w:shd w:val="clear" w:color="auto" w:fill="FFFFFF"/>
              </w:rPr>
              <w:t>centro</w:t>
            </w:r>
            <w:r w:rsidR="00BF6573" w:rsidRPr="00BF6573">
              <w:rPr>
                <w:color w:val="050505"/>
                <w:shd w:val="clear" w:color="auto" w:fill="FFFFFF"/>
              </w:rPr>
              <w:t xml:space="preserve"> </w:t>
            </w:r>
            <w:r w:rsidRPr="00BF6573">
              <w:rPr>
                <w:color w:val="050505"/>
                <w:shd w:val="clear" w:color="auto" w:fill="FFFFFF"/>
              </w:rPr>
              <w:t>neįgalieji</w:t>
            </w:r>
            <w:r w:rsidR="00BF6573" w:rsidRPr="00BF6573">
              <w:rPr>
                <w:color w:val="050505"/>
                <w:shd w:val="clear" w:color="auto" w:fill="FFFFFF"/>
              </w:rPr>
              <w:t xml:space="preserve"> </w:t>
            </w:r>
            <w:r w:rsidRPr="00BF6573">
              <w:rPr>
                <w:color w:val="050505"/>
                <w:shd w:val="clear" w:color="auto" w:fill="FFFFFF"/>
              </w:rPr>
              <w:t>lydimi</w:t>
            </w:r>
            <w:r w:rsidR="00BF6573" w:rsidRPr="00BF6573">
              <w:rPr>
                <w:color w:val="050505"/>
                <w:shd w:val="clear" w:color="auto" w:fill="FFFFFF"/>
              </w:rPr>
              <w:t xml:space="preserve"> </w:t>
            </w:r>
            <w:r w:rsidRPr="00BF6573">
              <w:rPr>
                <w:color w:val="050505"/>
                <w:shd w:val="clear" w:color="auto" w:fill="FFFFFF"/>
              </w:rPr>
              <w:t>specialisto</w:t>
            </w:r>
            <w:r w:rsidR="00BF6573" w:rsidRPr="00BF6573">
              <w:rPr>
                <w:color w:val="050505"/>
                <w:shd w:val="clear" w:color="auto" w:fill="FFFFFF"/>
              </w:rPr>
              <w:t xml:space="preserve"> </w:t>
            </w:r>
            <w:r w:rsidRPr="00BF6573">
              <w:rPr>
                <w:color w:val="050505"/>
                <w:shd w:val="clear" w:color="auto" w:fill="FFFFFF"/>
              </w:rPr>
              <w:t>dalyvavo</w:t>
            </w:r>
            <w:r w:rsidR="00BF6573" w:rsidRPr="00BF6573">
              <w:rPr>
                <w:color w:val="050505"/>
                <w:shd w:val="clear" w:color="auto" w:fill="FFFFFF"/>
              </w:rPr>
              <w:t xml:space="preserve"> </w:t>
            </w:r>
            <w:r w:rsidRPr="00BF6573">
              <w:rPr>
                <w:color w:val="050505"/>
                <w:shd w:val="clear" w:color="auto" w:fill="FFFFFF"/>
              </w:rPr>
              <w:t xml:space="preserve"> Kretingos</w:t>
            </w:r>
            <w:r w:rsidR="00BF6573" w:rsidRPr="00BF6573">
              <w:rPr>
                <w:color w:val="050505"/>
                <w:shd w:val="clear" w:color="auto" w:fill="FFFFFF"/>
              </w:rPr>
              <w:t xml:space="preserve"> </w:t>
            </w:r>
            <w:r w:rsidRPr="00BF6573">
              <w:rPr>
                <w:color w:val="050505"/>
                <w:shd w:val="clear" w:color="auto" w:fill="FFFFFF"/>
              </w:rPr>
              <w:t>M. Valančiaus</w:t>
            </w:r>
            <w:r w:rsidR="00BF6573" w:rsidRPr="00BF6573">
              <w:rPr>
                <w:color w:val="050505"/>
                <w:shd w:val="clear" w:color="auto" w:fill="FFFFFF"/>
              </w:rPr>
              <w:t xml:space="preserve"> </w:t>
            </w:r>
            <w:r w:rsidRPr="00BF6573">
              <w:rPr>
                <w:color w:val="050505"/>
                <w:shd w:val="clear" w:color="auto" w:fill="FFFFFF"/>
              </w:rPr>
              <w:t>viešojoje</w:t>
            </w:r>
            <w:r w:rsidR="00BF6573" w:rsidRPr="00BF6573">
              <w:rPr>
                <w:color w:val="050505"/>
                <w:shd w:val="clear" w:color="auto" w:fill="FFFFFF"/>
              </w:rPr>
              <w:t xml:space="preserve"> </w:t>
            </w:r>
            <w:r w:rsidRPr="00BF6573">
              <w:rPr>
                <w:color w:val="050505"/>
                <w:shd w:val="clear" w:color="auto" w:fill="FFFFFF"/>
              </w:rPr>
              <w:t>bibliotekoje</w:t>
            </w:r>
            <w:r w:rsidR="00BF6573" w:rsidRPr="00BF6573">
              <w:rPr>
                <w:color w:val="050505"/>
                <w:shd w:val="clear" w:color="auto" w:fill="FFFFFF"/>
              </w:rPr>
              <w:t xml:space="preserve"> </w:t>
            </w:r>
            <w:r w:rsidRPr="00BF6573">
              <w:rPr>
                <w:color w:val="050505"/>
                <w:shd w:val="clear" w:color="auto" w:fill="FFFFFF"/>
              </w:rPr>
              <w:t>organizuotoje</w:t>
            </w:r>
            <w:r w:rsidR="00BF6573" w:rsidRPr="00BF6573">
              <w:rPr>
                <w:color w:val="050505"/>
                <w:shd w:val="clear" w:color="auto" w:fill="FFFFFF"/>
              </w:rPr>
              <w:t xml:space="preserve"> </w:t>
            </w:r>
            <w:r w:rsidRPr="00BF6573">
              <w:rPr>
                <w:color w:val="050505"/>
                <w:shd w:val="clear" w:color="auto" w:fill="FFFFFF"/>
              </w:rPr>
              <w:t>edukacijoje -</w:t>
            </w:r>
            <w:r w:rsidR="00BF6573" w:rsidRPr="00BF6573">
              <w:rPr>
                <w:color w:val="050505"/>
                <w:shd w:val="clear" w:color="auto" w:fill="FFFFFF"/>
              </w:rPr>
              <w:t xml:space="preserve"> </w:t>
            </w:r>
            <w:r w:rsidRPr="00BF6573">
              <w:rPr>
                <w:color w:val="050505"/>
                <w:shd w:val="clear" w:color="auto" w:fill="FFFFFF"/>
              </w:rPr>
              <w:t xml:space="preserve"> ženkliukų</w:t>
            </w:r>
            <w:r w:rsidR="00BF6573" w:rsidRPr="00BF6573">
              <w:rPr>
                <w:color w:val="050505"/>
                <w:shd w:val="clear" w:color="auto" w:fill="FFFFFF"/>
              </w:rPr>
              <w:t xml:space="preserve"> </w:t>
            </w:r>
            <w:r w:rsidRPr="00BF6573">
              <w:rPr>
                <w:color w:val="050505"/>
                <w:shd w:val="clear" w:color="auto" w:fill="FFFFFF"/>
              </w:rPr>
              <w:t xml:space="preserve">daryme. </w:t>
            </w:r>
          </w:p>
          <w:p w14:paraId="6B14FE8A" w14:textId="4C36F85C"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Salantų</w:t>
            </w:r>
            <w:r w:rsidR="00BF6573" w:rsidRPr="00BF6573">
              <w:rPr>
                <w:color w:val="050505"/>
                <w:shd w:val="clear" w:color="auto" w:fill="FFFFFF"/>
              </w:rPr>
              <w:t xml:space="preserve"> </w:t>
            </w:r>
            <w:r w:rsidRPr="00BF6573">
              <w:rPr>
                <w:color w:val="050505"/>
                <w:shd w:val="clear" w:color="auto" w:fill="FFFFFF"/>
              </w:rPr>
              <w:t>padalinio</w:t>
            </w:r>
            <w:r w:rsidR="00BF6573" w:rsidRPr="00BF6573">
              <w:rPr>
                <w:color w:val="050505"/>
                <w:shd w:val="clear" w:color="auto" w:fill="FFFFFF"/>
              </w:rPr>
              <w:t xml:space="preserve"> </w:t>
            </w:r>
            <w:r w:rsidRPr="00BF6573">
              <w:rPr>
                <w:color w:val="050505"/>
                <w:shd w:val="clear" w:color="auto" w:fill="FFFFFF"/>
              </w:rPr>
              <w:t>klientai lydimi</w:t>
            </w:r>
            <w:r w:rsidR="00BF6573" w:rsidRPr="00BF6573">
              <w:rPr>
                <w:color w:val="050505"/>
                <w:shd w:val="clear" w:color="auto" w:fill="FFFFFF"/>
              </w:rPr>
              <w:t xml:space="preserve"> </w:t>
            </w:r>
            <w:r w:rsidRPr="00BF6573">
              <w:rPr>
                <w:color w:val="050505"/>
                <w:shd w:val="clear" w:color="auto" w:fill="FFFFFF"/>
              </w:rPr>
              <w:t xml:space="preserve"> specialistų</w:t>
            </w:r>
            <w:r w:rsidR="00BF6573" w:rsidRPr="00BF6573">
              <w:rPr>
                <w:color w:val="050505"/>
                <w:shd w:val="clear" w:color="auto" w:fill="FFFFFF"/>
              </w:rPr>
              <w:t xml:space="preserve"> </w:t>
            </w:r>
            <w:r w:rsidRPr="00BF6573">
              <w:rPr>
                <w:color w:val="050505"/>
                <w:shd w:val="clear" w:color="auto" w:fill="FFFFFF"/>
              </w:rPr>
              <w:t>lankėsi</w:t>
            </w:r>
            <w:r w:rsidR="00BF6573" w:rsidRPr="00BF6573">
              <w:rPr>
                <w:color w:val="050505"/>
                <w:shd w:val="clear" w:color="auto" w:fill="FFFFFF"/>
              </w:rPr>
              <w:t xml:space="preserve"> </w:t>
            </w:r>
            <w:r w:rsidRPr="00BF6573">
              <w:rPr>
                <w:color w:val="050505"/>
                <w:shd w:val="clear" w:color="auto" w:fill="FFFFFF"/>
              </w:rPr>
              <w:t>Mosėdžio</w:t>
            </w:r>
            <w:r w:rsidR="00BF6573" w:rsidRPr="00BF6573">
              <w:rPr>
                <w:color w:val="050505"/>
                <w:shd w:val="clear" w:color="auto" w:fill="FFFFFF"/>
              </w:rPr>
              <w:t xml:space="preserve"> </w:t>
            </w:r>
            <w:r w:rsidRPr="00BF6573">
              <w:rPr>
                <w:color w:val="050505"/>
                <w:shd w:val="clear" w:color="auto" w:fill="FFFFFF"/>
              </w:rPr>
              <w:t>V. Intos</w:t>
            </w:r>
            <w:r w:rsidR="00BF6573" w:rsidRPr="00BF6573">
              <w:rPr>
                <w:color w:val="050505"/>
                <w:shd w:val="clear" w:color="auto" w:fill="FFFFFF"/>
              </w:rPr>
              <w:t xml:space="preserve"> </w:t>
            </w:r>
            <w:r w:rsidRPr="00BF6573">
              <w:rPr>
                <w:color w:val="050505"/>
                <w:shd w:val="clear" w:color="auto" w:fill="FFFFFF"/>
              </w:rPr>
              <w:t>akmenų</w:t>
            </w:r>
            <w:r w:rsidR="00BF6573" w:rsidRPr="00BF6573">
              <w:rPr>
                <w:color w:val="050505"/>
                <w:shd w:val="clear" w:color="auto" w:fill="FFFFFF"/>
              </w:rPr>
              <w:t xml:space="preserve"> </w:t>
            </w:r>
            <w:r w:rsidRPr="00BF6573">
              <w:rPr>
                <w:color w:val="050505"/>
                <w:shd w:val="clear" w:color="auto" w:fill="FFFFFF"/>
              </w:rPr>
              <w:t xml:space="preserve">muziejuje. </w:t>
            </w:r>
          </w:p>
          <w:p w14:paraId="1F75DE02" w14:textId="5F7E08EA"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Dalyvauta</w:t>
            </w:r>
            <w:r w:rsidR="00BF6573" w:rsidRPr="00BF6573">
              <w:rPr>
                <w:color w:val="050505"/>
                <w:shd w:val="clear" w:color="auto" w:fill="FFFFFF"/>
              </w:rPr>
              <w:t xml:space="preserve"> </w:t>
            </w:r>
            <w:r w:rsidR="00BF6573">
              <w:rPr>
                <w:color w:val="050505"/>
                <w:shd w:val="clear" w:color="auto" w:fill="FFFFFF"/>
              </w:rPr>
              <w:t>Gar</w:t>
            </w:r>
            <w:r w:rsidRPr="00BF6573">
              <w:rPr>
                <w:color w:val="050505"/>
                <w:shd w:val="clear" w:color="auto" w:fill="FFFFFF"/>
              </w:rPr>
              <w:t>gždų</w:t>
            </w:r>
            <w:r w:rsidR="00BF6573" w:rsidRPr="00BF6573">
              <w:rPr>
                <w:color w:val="050505"/>
                <w:shd w:val="clear" w:color="auto" w:fill="FFFFFF"/>
              </w:rPr>
              <w:t xml:space="preserve"> </w:t>
            </w:r>
            <w:r w:rsidRPr="00BF6573">
              <w:rPr>
                <w:color w:val="050505"/>
                <w:shd w:val="clear" w:color="auto" w:fill="FFFFFF"/>
              </w:rPr>
              <w:t>socialinių</w:t>
            </w:r>
            <w:r w:rsidR="00BF6573" w:rsidRPr="00BF6573">
              <w:rPr>
                <w:color w:val="050505"/>
                <w:shd w:val="clear" w:color="auto" w:fill="FFFFFF"/>
              </w:rPr>
              <w:t xml:space="preserve"> </w:t>
            </w:r>
            <w:r w:rsidRPr="00BF6573">
              <w:rPr>
                <w:color w:val="050505"/>
                <w:shd w:val="clear" w:color="auto" w:fill="FFFFFF"/>
              </w:rPr>
              <w:t>paslaugų</w:t>
            </w:r>
            <w:r w:rsidR="00BF6573" w:rsidRPr="00BF6573">
              <w:rPr>
                <w:color w:val="050505"/>
                <w:shd w:val="clear" w:color="auto" w:fill="FFFFFF"/>
              </w:rPr>
              <w:t xml:space="preserve"> </w:t>
            </w:r>
            <w:r w:rsidRPr="00BF6573">
              <w:rPr>
                <w:color w:val="050505"/>
                <w:shd w:val="clear" w:color="auto" w:fill="FFFFFF"/>
              </w:rPr>
              <w:t>centro</w:t>
            </w:r>
            <w:r w:rsidR="00BF6573" w:rsidRPr="00BF6573">
              <w:rPr>
                <w:color w:val="050505"/>
                <w:shd w:val="clear" w:color="auto" w:fill="FFFFFF"/>
              </w:rPr>
              <w:t xml:space="preserve"> </w:t>
            </w:r>
            <w:r w:rsidRPr="00BF6573">
              <w:rPr>
                <w:color w:val="050505"/>
                <w:shd w:val="clear" w:color="auto" w:fill="FFFFFF"/>
              </w:rPr>
              <w:t>organizuotoje</w:t>
            </w:r>
            <w:r w:rsidR="00BF6573" w:rsidRPr="00BF6573">
              <w:rPr>
                <w:color w:val="050505"/>
                <w:shd w:val="clear" w:color="auto" w:fill="FFFFFF"/>
              </w:rPr>
              <w:t xml:space="preserve"> </w:t>
            </w:r>
            <w:r w:rsidRPr="00BF6573">
              <w:rPr>
                <w:color w:val="050505"/>
                <w:shd w:val="clear" w:color="auto" w:fill="FFFFFF"/>
              </w:rPr>
              <w:t>socialinių</w:t>
            </w:r>
            <w:r w:rsidR="00BF6573" w:rsidRPr="00BF6573">
              <w:rPr>
                <w:color w:val="050505"/>
                <w:shd w:val="clear" w:color="auto" w:fill="FFFFFF"/>
              </w:rPr>
              <w:t xml:space="preserve"> </w:t>
            </w:r>
            <w:r w:rsidRPr="00BF6573">
              <w:rPr>
                <w:color w:val="050505"/>
                <w:shd w:val="clear" w:color="auto" w:fill="FFFFFF"/>
              </w:rPr>
              <w:t>paslaugų</w:t>
            </w:r>
            <w:r w:rsidR="00BF6573" w:rsidRPr="00BF6573">
              <w:rPr>
                <w:color w:val="050505"/>
                <w:shd w:val="clear" w:color="auto" w:fill="FFFFFF"/>
              </w:rPr>
              <w:t xml:space="preserve"> </w:t>
            </w:r>
            <w:r w:rsidRPr="00BF6573">
              <w:rPr>
                <w:color w:val="050505"/>
                <w:shd w:val="clear" w:color="auto" w:fill="FFFFFF"/>
              </w:rPr>
              <w:t>įstaigų</w:t>
            </w:r>
            <w:r w:rsidR="00BF6573" w:rsidRPr="00BF6573">
              <w:rPr>
                <w:color w:val="050505"/>
                <w:shd w:val="clear" w:color="auto" w:fill="FFFFFF"/>
              </w:rPr>
              <w:t xml:space="preserve"> </w:t>
            </w:r>
            <w:r w:rsidRPr="00BF6573">
              <w:rPr>
                <w:color w:val="050505"/>
                <w:shd w:val="clear" w:color="auto" w:fill="FFFFFF"/>
              </w:rPr>
              <w:t>bendroje</w:t>
            </w:r>
            <w:r w:rsidR="00BF6573" w:rsidRPr="00BF6573">
              <w:rPr>
                <w:color w:val="050505"/>
                <w:shd w:val="clear" w:color="auto" w:fill="FFFFFF"/>
              </w:rPr>
              <w:t xml:space="preserve"> </w:t>
            </w:r>
            <w:r w:rsidRPr="00BF6573">
              <w:rPr>
                <w:color w:val="050505"/>
                <w:shd w:val="clear" w:color="auto" w:fill="FFFFFF"/>
              </w:rPr>
              <w:t>šventėje Gargžduose „Skriski,</w:t>
            </w:r>
            <w:r w:rsidR="00BF6573" w:rsidRPr="00BF6573">
              <w:rPr>
                <w:color w:val="050505"/>
                <w:shd w:val="clear" w:color="auto" w:fill="FFFFFF"/>
              </w:rPr>
              <w:t xml:space="preserve"> </w:t>
            </w:r>
            <w:r w:rsidRPr="00BF6573">
              <w:rPr>
                <w:color w:val="050505"/>
                <w:shd w:val="clear" w:color="auto" w:fill="FFFFFF"/>
              </w:rPr>
              <w:t>kūrybos</w:t>
            </w:r>
            <w:r w:rsidR="00BF6573" w:rsidRPr="00BF6573">
              <w:rPr>
                <w:color w:val="050505"/>
                <w:shd w:val="clear" w:color="auto" w:fill="FFFFFF"/>
              </w:rPr>
              <w:t xml:space="preserve"> </w:t>
            </w:r>
            <w:r w:rsidRPr="00BF6573">
              <w:rPr>
                <w:color w:val="050505"/>
                <w:shd w:val="clear" w:color="auto" w:fill="FFFFFF"/>
              </w:rPr>
              <w:t>paukšte</w:t>
            </w:r>
            <w:r w:rsidR="00BF6573" w:rsidRPr="00BF6573">
              <w:rPr>
                <w:color w:val="050505"/>
                <w:shd w:val="clear" w:color="auto" w:fill="FFFFFF"/>
              </w:rPr>
              <w:t xml:space="preserve"> </w:t>
            </w:r>
            <w:r w:rsidRPr="00BF6573">
              <w:rPr>
                <w:color w:val="050505"/>
                <w:shd w:val="clear" w:color="auto" w:fill="FFFFFF"/>
              </w:rPr>
              <w:t>16“.</w:t>
            </w:r>
          </w:p>
          <w:p w14:paraId="07D2BF88" w14:textId="4F8C4080" w:rsidR="003D3112" w:rsidRPr="00BF6573" w:rsidRDefault="003D3112"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Įstaigos</w:t>
            </w:r>
            <w:r w:rsidR="00BF6573" w:rsidRPr="00BF6573">
              <w:rPr>
                <w:color w:val="050505"/>
                <w:shd w:val="clear" w:color="auto" w:fill="FFFFFF"/>
              </w:rPr>
              <w:t xml:space="preserve"> </w:t>
            </w:r>
            <w:r w:rsidR="00BF6573">
              <w:rPr>
                <w:color w:val="050505"/>
                <w:shd w:val="clear" w:color="auto" w:fill="FFFFFF"/>
              </w:rPr>
              <w:t>neįgalieji</w:t>
            </w:r>
            <w:r w:rsidR="00BF6573" w:rsidRPr="00BF6573">
              <w:rPr>
                <w:color w:val="050505"/>
                <w:shd w:val="clear" w:color="auto" w:fill="FFFFFF"/>
              </w:rPr>
              <w:t xml:space="preserve"> </w:t>
            </w:r>
            <w:r w:rsidRPr="00BF6573">
              <w:rPr>
                <w:color w:val="050505"/>
                <w:shd w:val="clear" w:color="auto" w:fill="FFFFFF"/>
              </w:rPr>
              <w:t>dalyvavo</w:t>
            </w:r>
            <w:r w:rsidR="00BF6573" w:rsidRPr="00BF6573">
              <w:rPr>
                <w:color w:val="050505"/>
                <w:shd w:val="clear" w:color="auto" w:fill="FFFFFF"/>
              </w:rPr>
              <w:t xml:space="preserve"> </w:t>
            </w:r>
            <w:r w:rsidRPr="00BF6573">
              <w:rPr>
                <w:color w:val="050505"/>
                <w:shd w:val="clear" w:color="auto" w:fill="FFFFFF"/>
              </w:rPr>
              <w:t>Panevėžio</w:t>
            </w:r>
            <w:r w:rsidR="00BF6573" w:rsidRPr="00BF6573">
              <w:rPr>
                <w:color w:val="050505"/>
                <w:shd w:val="clear" w:color="auto" w:fill="FFFFFF"/>
              </w:rPr>
              <w:t xml:space="preserve"> </w:t>
            </w:r>
            <w:r w:rsidRPr="00BF6573">
              <w:rPr>
                <w:color w:val="050505"/>
                <w:shd w:val="clear" w:color="auto" w:fill="FFFFFF"/>
              </w:rPr>
              <w:t>jaunuolių</w:t>
            </w:r>
            <w:r w:rsidR="00BF6573" w:rsidRPr="00BF6573">
              <w:rPr>
                <w:color w:val="050505"/>
                <w:shd w:val="clear" w:color="auto" w:fill="FFFFFF"/>
              </w:rPr>
              <w:t xml:space="preserve"> </w:t>
            </w:r>
            <w:r w:rsidRPr="00BF6573">
              <w:rPr>
                <w:color w:val="050505"/>
                <w:shd w:val="clear" w:color="auto" w:fill="FFFFFF"/>
              </w:rPr>
              <w:t>dienos</w:t>
            </w:r>
            <w:r w:rsidR="00BF6573" w:rsidRPr="00BF6573">
              <w:rPr>
                <w:color w:val="050505"/>
                <w:shd w:val="clear" w:color="auto" w:fill="FFFFFF"/>
              </w:rPr>
              <w:t xml:space="preserve"> </w:t>
            </w:r>
            <w:r w:rsidRPr="00BF6573">
              <w:rPr>
                <w:color w:val="050505"/>
                <w:shd w:val="clear" w:color="auto" w:fill="FFFFFF"/>
              </w:rPr>
              <w:t>centro</w:t>
            </w:r>
            <w:r w:rsidR="00BF6573" w:rsidRPr="00BF6573">
              <w:rPr>
                <w:color w:val="050505"/>
                <w:shd w:val="clear" w:color="auto" w:fill="FFFFFF"/>
              </w:rPr>
              <w:t xml:space="preserve"> </w:t>
            </w:r>
            <w:r w:rsidRPr="00BF6573">
              <w:rPr>
                <w:color w:val="050505"/>
                <w:shd w:val="clear" w:color="auto" w:fill="FFFFFF"/>
              </w:rPr>
              <w:t>organizuotame</w:t>
            </w:r>
            <w:r w:rsidR="00BF6573" w:rsidRPr="00BF6573">
              <w:rPr>
                <w:color w:val="050505"/>
                <w:shd w:val="clear" w:color="auto" w:fill="FFFFFF"/>
              </w:rPr>
              <w:t xml:space="preserve"> </w:t>
            </w:r>
            <w:r w:rsidRPr="00BF6573">
              <w:rPr>
                <w:color w:val="050505"/>
                <w:shd w:val="clear" w:color="auto" w:fill="FFFFFF"/>
              </w:rPr>
              <w:t>renginyje</w:t>
            </w:r>
            <w:r w:rsidR="00BF6573" w:rsidRPr="00BF6573">
              <w:rPr>
                <w:color w:val="050505"/>
                <w:shd w:val="clear" w:color="auto" w:fill="FFFFFF"/>
              </w:rPr>
              <w:t xml:space="preserve"> </w:t>
            </w:r>
            <w:r w:rsidRPr="00BF6573">
              <w:rPr>
                <w:color w:val="050505"/>
                <w:shd w:val="clear" w:color="auto" w:fill="FFFFFF"/>
              </w:rPr>
              <w:t>Panevėžyje</w:t>
            </w:r>
            <w:r w:rsidR="00BF6573" w:rsidRPr="00BF6573">
              <w:rPr>
                <w:color w:val="050505"/>
                <w:shd w:val="clear" w:color="auto" w:fill="FFFFFF"/>
              </w:rPr>
              <w:t xml:space="preserve"> </w:t>
            </w:r>
            <w:r w:rsidRPr="00BF6573">
              <w:rPr>
                <w:color w:val="050505"/>
                <w:shd w:val="clear" w:color="auto" w:fill="FFFFFF"/>
              </w:rPr>
              <w:t>„5J“.</w:t>
            </w:r>
          </w:p>
          <w:p w14:paraId="3B0A7EDA" w14:textId="6DC4C951" w:rsidR="00E9780D" w:rsidRPr="00BF6573" w:rsidRDefault="004851C4" w:rsidP="007647C1">
            <w:pPr>
              <w:pStyle w:val="Sraopastraipa"/>
              <w:numPr>
                <w:ilvl w:val="0"/>
                <w:numId w:val="16"/>
              </w:numPr>
              <w:tabs>
                <w:tab w:val="left" w:pos="737"/>
              </w:tabs>
              <w:ind w:left="0" w:firstLine="509"/>
              <w:jc w:val="both"/>
              <w:rPr>
                <w:color w:val="050505"/>
                <w:shd w:val="clear" w:color="auto" w:fill="FFFFFF"/>
              </w:rPr>
            </w:pPr>
            <w:r w:rsidRPr="00BF6573">
              <w:rPr>
                <w:color w:val="050505"/>
                <w:shd w:val="clear" w:color="auto" w:fill="FFFFFF"/>
              </w:rPr>
              <w:t>Salantų</w:t>
            </w:r>
            <w:r w:rsidR="00BF6573" w:rsidRPr="00BF6573">
              <w:rPr>
                <w:color w:val="050505"/>
                <w:shd w:val="clear" w:color="auto" w:fill="FFFFFF"/>
              </w:rPr>
              <w:t xml:space="preserve"> </w:t>
            </w:r>
            <w:r w:rsidRPr="00BF6573">
              <w:rPr>
                <w:color w:val="050505"/>
                <w:shd w:val="clear" w:color="auto" w:fill="FFFFFF"/>
              </w:rPr>
              <w:t>padalinio</w:t>
            </w:r>
            <w:r w:rsidR="00BF6573" w:rsidRPr="00BF6573">
              <w:rPr>
                <w:color w:val="050505"/>
                <w:shd w:val="clear" w:color="auto" w:fill="FFFFFF"/>
              </w:rPr>
              <w:t xml:space="preserve"> </w:t>
            </w:r>
            <w:r w:rsidRPr="00BF6573">
              <w:rPr>
                <w:color w:val="050505"/>
                <w:shd w:val="clear" w:color="auto" w:fill="FFFFFF"/>
              </w:rPr>
              <w:t>klientai</w:t>
            </w:r>
            <w:r w:rsidR="00BF6573" w:rsidRPr="00BF6573">
              <w:rPr>
                <w:color w:val="050505"/>
                <w:shd w:val="clear" w:color="auto" w:fill="FFFFFF"/>
              </w:rPr>
              <w:t xml:space="preserve"> </w:t>
            </w:r>
            <w:r w:rsidRPr="00BF6573">
              <w:rPr>
                <w:color w:val="050505"/>
                <w:shd w:val="clear" w:color="auto" w:fill="FFFFFF"/>
              </w:rPr>
              <w:t>lydimi</w:t>
            </w:r>
            <w:r w:rsidR="00BF6573" w:rsidRPr="00BF6573">
              <w:rPr>
                <w:color w:val="050505"/>
                <w:shd w:val="clear" w:color="auto" w:fill="FFFFFF"/>
              </w:rPr>
              <w:t xml:space="preserve"> </w:t>
            </w:r>
            <w:r w:rsidRPr="00BF6573">
              <w:rPr>
                <w:color w:val="050505"/>
                <w:shd w:val="clear" w:color="auto" w:fill="FFFFFF"/>
              </w:rPr>
              <w:t>specialistų</w:t>
            </w:r>
            <w:r w:rsidR="00BF6573" w:rsidRPr="00BF6573">
              <w:rPr>
                <w:color w:val="050505"/>
                <w:shd w:val="clear" w:color="auto" w:fill="FFFFFF"/>
              </w:rPr>
              <w:t xml:space="preserve"> </w:t>
            </w:r>
            <w:r w:rsidRPr="00BF6573">
              <w:rPr>
                <w:color w:val="050505"/>
                <w:shd w:val="clear" w:color="auto" w:fill="FFFFFF"/>
              </w:rPr>
              <w:t>aplankė</w:t>
            </w:r>
            <w:r w:rsidR="00BF6573" w:rsidRPr="00BF6573">
              <w:rPr>
                <w:color w:val="050505"/>
                <w:shd w:val="clear" w:color="auto" w:fill="FFFFFF"/>
              </w:rPr>
              <w:t xml:space="preserve"> </w:t>
            </w:r>
            <w:r w:rsidRPr="00BF6573">
              <w:rPr>
                <w:color w:val="050505"/>
                <w:shd w:val="clear" w:color="auto" w:fill="FFFFFF"/>
              </w:rPr>
              <w:t>Darbėnuose</w:t>
            </w:r>
            <w:r w:rsidR="00BF6573" w:rsidRPr="00BF6573">
              <w:rPr>
                <w:color w:val="050505"/>
                <w:shd w:val="clear" w:color="auto" w:fill="FFFFFF"/>
              </w:rPr>
              <w:t xml:space="preserve"> </w:t>
            </w:r>
            <w:r w:rsidRPr="00BF6573">
              <w:rPr>
                <w:color w:val="050505"/>
                <w:shd w:val="clear" w:color="auto" w:fill="FFFFFF"/>
              </w:rPr>
              <w:t>esantį</w:t>
            </w:r>
            <w:r w:rsidR="00BF6573" w:rsidRPr="00BF6573">
              <w:rPr>
                <w:color w:val="050505"/>
                <w:shd w:val="clear" w:color="auto" w:fill="FFFFFF"/>
              </w:rPr>
              <w:t xml:space="preserve"> </w:t>
            </w:r>
            <w:r w:rsidRPr="00BF6573">
              <w:rPr>
                <w:color w:val="050505"/>
                <w:shd w:val="clear" w:color="auto" w:fill="FFFFFF"/>
              </w:rPr>
              <w:t>Japoniškąjį</w:t>
            </w:r>
            <w:r w:rsidR="00BF6573" w:rsidRPr="00BF6573">
              <w:rPr>
                <w:color w:val="050505"/>
                <w:shd w:val="clear" w:color="auto" w:fill="FFFFFF"/>
              </w:rPr>
              <w:t xml:space="preserve"> </w:t>
            </w:r>
            <w:r w:rsidRPr="00BF6573">
              <w:rPr>
                <w:color w:val="050505"/>
                <w:shd w:val="clear" w:color="auto" w:fill="FFFFFF"/>
              </w:rPr>
              <w:t>sodą“</w:t>
            </w:r>
            <w:r w:rsidR="007647C1" w:rsidRPr="00BF6573">
              <w:rPr>
                <w:color w:val="050505"/>
                <w:shd w:val="clear" w:color="auto" w:fill="FFFFFF"/>
              </w:rPr>
              <w:t>.</w:t>
            </w:r>
          </w:p>
        </w:tc>
      </w:tr>
      <w:tr w:rsidR="00846E24" w:rsidRPr="00BF6573" w14:paraId="7D915219" w14:textId="77777777" w:rsidTr="00EC5966">
        <w:trPr>
          <w:trHeight w:val="840"/>
        </w:trPr>
        <w:tc>
          <w:tcPr>
            <w:tcW w:w="1804" w:type="dxa"/>
          </w:tcPr>
          <w:p w14:paraId="56C0FF26" w14:textId="77777777" w:rsidR="00846E24" w:rsidRPr="00BF6573" w:rsidRDefault="00846E24" w:rsidP="009B14C3">
            <w:pPr>
              <w:spacing w:line="360" w:lineRule="auto"/>
              <w:jc w:val="center"/>
              <w:rPr>
                <w:b/>
              </w:rPr>
            </w:pPr>
            <w:r w:rsidRPr="00BF6573">
              <w:rPr>
                <w:b/>
              </w:rPr>
              <w:lastRenderedPageBreak/>
              <w:t>Liepa</w:t>
            </w:r>
          </w:p>
        </w:tc>
        <w:tc>
          <w:tcPr>
            <w:tcW w:w="7993" w:type="dxa"/>
          </w:tcPr>
          <w:p w14:paraId="450945DF" w14:textId="1D8A985F" w:rsidR="00EF3494" w:rsidRPr="00BF6573" w:rsidRDefault="005F674A" w:rsidP="007647C1">
            <w:pPr>
              <w:pStyle w:val="Sraopastraipa"/>
              <w:numPr>
                <w:ilvl w:val="0"/>
                <w:numId w:val="17"/>
              </w:numPr>
              <w:tabs>
                <w:tab w:val="left" w:pos="323"/>
                <w:tab w:val="left" w:pos="760"/>
              </w:tabs>
              <w:ind w:left="0" w:firstLine="509"/>
              <w:jc w:val="both"/>
              <w:rPr>
                <w:lang w:eastAsia="en-US"/>
              </w:rPr>
            </w:pPr>
            <w:r w:rsidRPr="00BF6573">
              <w:rPr>
                <w:lang w:eastAsia="en-US"/>
              </w:rPr>
              <w:t xml:space="preserve">Paminėta </w:t>
            </w:r>
            <w:r w:rsidR="009B14C3" w:rsidRPr="00BF6573">
              <w:rPr>
                <w:lang w:eastAsia="en-US"/>
              </w:rPr>
              <w:t>Lietuvo</w:t>
            </w:r>
            <w:r w:rsidRPr="00BF6573">
              <w:rPr>
                <w:lang w:eastAsia="en-US"/>
              </w:rPr>
              <w:t>s Karaliaus Mindaugo karūnavimo diena</w:t>
            </w:r>
            <w:r w:rsidR="009B14C3" w:rsidRPr="00BF6573">
              <w:rPr>
                <w:lang w:eastAsia="en-US"/>
              </w:rPr>
              <w:t>.</w:t>
            </w:r>
            <w:r w:rsidR="00BF6573" w:rsidRPr="00BF6573">
              <w:rPr>
                <w:lang w:eastAsia="en-US"/>
              </w:rPr>
              <w:t xml:space="preserve"> </w:t>
            </w:r>
          </w:p>
          <w:p w14:paraId="0FCA5987" w14:textId="123D35DF" w:rsidR="00530EA4" w:rsidRPr="00BF6573" w:rsidRDefault="00530EA4" w:rsidP="007647C1">
            <w:pPr>
              <w:pStyle w:val="Sraopastraipa"/>
              <w:numPr>
                <w:ilvl w:val="0"/>
                <w:numId w:val="40"/>
              </w:numPr>
              <w:tabs>
                <w:tab w:val="left" w:pos="760"/>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proofErr w:type="spellStart"/>
            <w:r w:rsidRPr="00BF6573">
              <w:t>savanoriauja</w:t>
            </w:r>
            <w:proofErr w:type="spellEnd"/>
            <w:r w:rsidR="00BF6573" w:rsidRPr="00BF6573">
              <w:t xml:space="preserve"> </w:t>
            </w:r>
            <w:r w:rsidR="004851C4" w:rsidRPr="00BF6573">
              <w:t>2</w:t>
            </w:r>
            <w:r w:rsidR="00BF6573" w:rsidRPr="00BF6573">
              <w:t xml:space="preserve"> </w:t>
            </w:r>
            <w:r w:rsidRPr="00BF6573">
              <w:t>savanori</w:t>
            </w:r>
            <w:r w:rsidR="004851C4" w:rsidRPr="00BF6573">
              <w:t>ai</w:t>
            </w:r>
            <w:r w:rsidRPr="00BF6573">
              <w:t xml:space="preserve"> iš</w:t>
            </w:r>
            <w:r w:rsidR="00BF6573" w:rsidRPr="00BF6573">
              <w:t xml:space="preserve"> </w:t>
            </w:r>
            <w:proofErr w:type="spellStart"/>
            <w:r w:rsidRPr="00BF6573">
              <w:t>Sakartvelo</w:t>
            </w:r>
            <w:proofErr w:type="spellEnd"/>
            <w:r w:rsidR="004851C4" w:rsidRPr="00BF6573">
              <w:t xml:space="preserve"> ir Ukrainos</w:t>
            </w:r>
            <w:r w:rsidRPr="00BF6573">
              <w:t xml:space="preserve">. </w:t>
            </w:r>
          </w:p>
          <w:p w14:paraId="60D93787" w14:textId="6A492D8E" w:rsidR="00530EA4" w:rsidRPr="00BF6573" w:rsidRDefault="004851C4" w:rsidP="007647C1">
            <w:pPr>
              <w:pStyle w:val="Sraopastraipa"/>
              <w:numPr>
                <w:ilvl w:val="0"/>
                <w:numId w:val="40"/>
              </w:numPr>
              <w:tabs>
                <w:tab w:val="left" w:pos="760"/>
              </w:tabs>
              <w:ind w:left="0" w:firstLine="509"/>
              <w:jc w:val="both"/>
            </w:pPr>
            <w:proofErr w:type="spellStart"/>
            <w:r w:rsidRPr="00BF6573">
              <w:t>Savanoriauja</w:t>
            </w:r>
            <w:proofErr w:type="spellEnd"/>
            <w:r w:rsidR="00BF6573" w:rsidRPr="00BF6573">
              <w:t xml:space="preserve"> </w:t>
            </w:r>
            <w:r w:rsidRPr="00BF6573">
              <w:t>1</w:t>
            </w:r>
            <w:r w:rsidR="00BF6573" w:rsidRPr="00BF6573">
              <w:t xml:space="preserve"> </w:t>
            </w:r>
            <w:r w:rsidRPr="00BF6573">
              <w:t>nacionalinis</w:t>
            </w:r>
            <w:r w:rsidR="00BF6573" w:rsidRPr="00BF6573">
              <w:t xml:space="preserve"> </w:t>
            </w:r>
            <w:r w:rsidRPr="00BF6573">
              <w:t>savanoris</w:t>
            </w:r>
            <w:r w:rsidR="00530EA4" w:rsidRPr="00BF6573">
              <w:t>.</w:t>
            </w:r>
          </w:p>
          <w:p w14:paraId="08342BAF" w14:textId="77777777" w:rsidR="00530EA4" w:rsidRPr="00BF6573" w:rsidRDefault="00530EA4" w:rsidP="007647C1">
            <w:pPr>
              <w:pStyle w:val="Sraopastraipa"/>
              <w:numPr>
                <w:ilvl w:val="0"/>
                <w:numId w:val="15"/>
              </w:numPr>
              <w:tabs>
                <w:tab w:val="left" w:pos="760"/>
              </w:tabs>
              <w:ind w:left="0" w:firstLine="509"/>
              <w:jc w:val="both"/>
            </w:pPr>
            <w:r w:rsidRPr="00BF6573">
              <w:rPr>
                <w:lang w:eastAsia="en-US"/>
              </w:rPr>
              <w:t>Vykdomas ES projektas EQUASS paslaugų kokybės palaikymas ir tobulinimas</w:t>
            </w:r>
            <w:r w:rsidR="00633189" w:rsidRPr="00BF6573">
              <w:rPr>
                <w:lang w:eastAsia="en-US"/>
              </w:rPr>
              <w:t>.</w:t>
            </w:r>
          </w:p>
          <w:p w14:paraId="547C92CB" w14:textId="5BFFDDFC" w:rsidR="00530EA4" w:rsidRPr="00BF6573" w:rsidRDefault="00530EA4" w:rsidP="007647C1">
            <w:pPr>
              <w:pStyle w:val="Sraopastraipa"/>
              <w:numPr>
                <w:ilvl w:val="0"/>
                <w:numId w:val="14"/>
              </w:numPr>
              <w:tabs>
                <w:tab w:val="left" w:pos="760"/>
              </w:tabs>
              <w:ind w:left="0" w:firstLine="509"/>
              <w:jc w:val="both"/>
            </w:pPr>
            <w:r w:rsidRPr="00BF6573">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004851C4" w:rsidRPr="00BF6573">
              <w:t>Vykdomi</w:t>
            </w:r>
            <w:r w:rsidR="00BF6573" w:rsidRPr="00BF6573">
              <w:t xml:space="preserve"> </w:t>
            </w:r>
            <w:r w:rsidR="004851C4" w:rsidRPr="00BF6573">
              <w:t>labirintų</w:t>
            </w:r>
            <w:r w:rsidR="00BF6573" w:rsidRPr="00BF6573">
              <w:t xml:space="preserve"> </w:t>
            </w:r>
            <w:r w:rsidR="004851C4" w:rsidRPr="00BF6573">
              <w:t>terapijos</w:t>
            </w:r>
            <w:r w:rsidR="00BF6573" w:rsidRPr="00BF6573">
              <w:t xml:space="preserve"> </w:t>
            </w:r>
            <w:r w:rsidR="004851C4" w:rsidRPr="00BF6573">
              <w:t>užsiėmimai</w:t>
            </w:r>
            <w:r w:rsidR="00BF6573" w:rsidRPr="00BF6573">
              <w:t xml:space="preserve"> </w:t>
            </w:r>
            <w:r w:rsidR="004851C4" w:rsidRPr="00BF6573">
              <w:t>su</w:t>
            </w:r>
            <w:r w:rsidR="00BF6573" w:rsidRPr="00BF6573">
              <w:t xml:space="preserve"> </w:t>
            </w:r>
            <w:r w:rsidR="004851C4" w:rsidRPr="00BF6573">
              <w:t>psichologu ir</w:t>
            </w:r>
            <w:r w:rsidR="00BF6573" w:rsidRPr="00BF6573">
              <w:t xml:space="preserve"> </w:t>
            </w:r>
            <w:r w:rsidR="004851C4" w:rsidRPr="00BF6573">
              <w:t>kineziterapeutu,</w:t>
            </w:r>
            <w:r w:rsidR="00BF6573" w:rsidRPr="00BF6573">
              <w:t xml:space="preserve"> </w:t>
            </w:r>
            <w:r w:rsidR="004851C4" w:rsidRPr="00BF6573">
              <w:t>vyksta</w:t>
            </w:r>
            <w:r w:rsidR="00BF6573" w:rsidRPr="00BF6573">
              <w:t xml:space="preserve"> </w:t>
            </w:r>
            <w:r w:rsidR="004851C4" w:rsidRPr="00BF6573">
              <w:t>labirintų</w:t>
            </w:r>
            <w:r w:rsidR="00BF6573" w:rsidRPr="00BF6573">
              <w:t xml:space="preserve"> </w:t>
            </w:r>
            <w:r w:rsidR="004851C4" w:rsidRPr="00BF6573">
              <w:t>metodikos</w:t>
            </w:r>
            <w:r w:rsidR="00BF6573" w:rsidRPr="00BF6573">
              <w:t xml:space="preserve"> </w:t>
            </w:r>
            <w:r w:rsidR="004851C4" w:rsidRPr="00BF6573">
              <w:t>mokymai</w:t>
            </w:r>
            <w:r w:rsidR="00BF6573" w:rsidRPr="00BF6573">
              <w:t xml:space="preserve"> </w:t>
            </w:r>
            <w:r w:rsidR="004851C4" w:rsidRPr="00BF6573">
              <w:t>specialistams. Įstaigos</w:t>
            </w:r>
            <w:r w:rsidR="00BF6573" w:rsidRPr="00BF6573">
              <w:t xml:space="preserve"> </w:t>
            </w:r>
            <w:r w:rsidR="004851C4" w:rsidRPr="00BF6573">
              <w:t>lauko</w:t>
            </w:r>
            <w:r w:rsidR="00BF6573" w:rsidRPr="00BF6573">
              <w:t xml:space="preserve"> </w:t>
            </w:r>
            <w:r w:rsidR="004851C4" w:rsidRPr="00BF6573">
              <w:t>teritorijoje</w:t>
            </w:r>
            <w:r w:rsidR="00BF6573" w:rsidRPr="00BF6573">
              <w:t xml:space="preserve"> </w:t>
            </w:r>
            <w:r w:rsidR="004851C4" w:rsidRPr="00BF6573">
              <w:t>baigti</w:t>
            </w:r>
            <w:r w:rsidR="00BF6573" w:rsidRPr="00BF6573">
              <w:t xml:space="preserve"> </w:t>
            </w:r>
            <w:r w:rsidR="004851C4" w:rsidRPr="00BF6573">
              <w:t>lauko</w:t>
            </w:r>
            <w:r w:rsidR="00BF6573" w:rsidRPr="00BF6573">
              <w:t xml:space="preserve"> </w:t>
            </w:r>
            <w:r w:rsidR="004851C4" w:rsidRPr="00BF6573">
              <w:t>labirinto</w:t>
            </w:r>
            <w:r w:rsidR="00BF6573" w:rsidRPr="00BF6573">
              <w:t xml:space="preserve"> </w:t>
            </w:r>
            <w:r w:rsidR="004851C4" w:rsidRPr="00BF6573">
              <w:t>įrengimo</w:t>
            </w:r>
            <w:r w:rsidR="00BF6573" w:rsidRPr="00BF6573">
              <w:t xml:space="preserve"> </w:t>
            </w:r>
            <w:r w:rsidR="004851C4" w:rsidRPr="00BF6573">
              <w:t>darbai. Projekto</w:t>
            </w:r>
            <w:r w:rsidR="00BF6573" w:rsidRPr="00BF6573">
              <w:t xml:space="preserve"> </w:t>
            </w:r>
            <w:r w:rsidR="004851C4" w:rsidRPr="00BF6573">
              <w:t>specialistai</w:t>
            </w:r>
            <w:r w:rsidR="00BF6573" w:rsidRPr="00BF6573">
              <w:t xml:space="preserve"> </w:t>
            </w:r>
            <w:r w:rsidR="004851C4" w:rsidRPr="00BF6573">
              <w:t>dalyvavo</w:t>
            </w:r>
            <w:r w:rsidR="00BF6573" w:rsidRPr="00BF6573">
              <w:t xml:space="preserve"> </w:t>
            </w:r>
            <w:r w:rsidR="004851C4" w:rsidRPr="00BF6573">
              <w:t>2</w:t>
            </w:r>
            <w:r w:rsidR="00BF6573" w:rsidRPr="00BF6573">
              <w:t xml:space="preserve"> </w:t>
            </w:r>
            <w:r w:rsidR="004851C4" w:rsidRPr="00BF6573">
              <w:t>dienų</w:t>
            </w:r>
            <w:r w:rsidR="00BF6573" w:rsidRPr="00BF6573">
              <w:t xml:space="preserve"> </w:t>
            </w:r>
            <w:r w:rsidR="004851C4" w:rsidRPr="00BF6573">
              <w:t>gerosios</w:t>
            </w:r>
            <w:r w:rsidR="00BF6573" w:rsidRPr="00BF6573">
              <w:t xml:space="preserve"> </w:t>
            </w:r>
            <w:r w:rsidR="004851C4" w:rsidRPr="00BF6573">
              <w:t>patirties</w:t>
            </w:r>
            <w:r w:rsidR="00BF6573" w:rsidRPr="00BF6573">
              <w:t xml:space="preserve"> </w:t>
            </w:r>
            <w:r w:rsidR="004851C4" w:rsidRPr="00BF6573">
              <w:t>pasidalijimo išvykoje Raseinių</w:t>
            </w:r>
            <w:r w:rsidR="00BF6573" w:rsidRPr="00BF6573">
              <w:t xml:space="preserve"> </w:t>
            </w:r>
            <w:r w:rsidR="004851C4" w:rsidRPr="00BF6573">
              <w:t>savivaldybėje.</w:t>
            </w:r>
            <w:r w:rsidR="007F3F6E" w:rsidRPr="00BF6573">
              <w:t xml:space="preserve"> „Draugystės</w:t>
            </w:r>
            <w:r w:rsidR="00BF6573" w:rsidRPr="00BF6573">
              <w:t xml:space="preserve"> </w:t>
            </w:r>
            <w:r w:rsidR="007F3F6E" w:rsidRPr="00BF6573">
              <w:t>kavos“ komanda</w:t>
            </w:r>
            <w:r w:rsidR="00BF6573" w:rsidRPr="00BF6573">
              <w:t xml:space="preserve"> </w:t>
            </w:r>
            <w:r w:rsidR="007F3F6E" w:rsidRPr="00BF6573">
              <w:t xml:space="preserve"> lankėsi</w:t>
            </w:r>
            <w:r w:rsidR="00BF6573" w:rsidRPr="00BF6573">
              <w:t xml:space="preserve"> </w:t>
            </w:r>
            <w:r w:rsidR="007F3F6E" w:rsidRPr="00BF6573">
              <w:t>Padvarių</w:t>
            </w:r>
            <w:r w:rsidR="00BF6573" w:rsidRPr="00BF6573">
              <w:t xml:space="preserve"> </w:t>
            </w:r>
            <w:r w:rsidR="007F3F6E" w:rsidRPr="00BF6573">
              <w:t>socialinės</w:t>
            </w:r>
            <w:r w:rsidR="00BF6573" w:rsidRPr="00BF6573">
              <w:t xml:space="preserve"> </w:t>
            </w:r>
            <w:r w:rsidR="007F3F6E" w:rsidRPr="00BF6573">
              <w:t>globos</w:t>
            </w:r>
            <w:r w:rsidR="00BF6573" w:rsidRPr="00BF6573">
              <w:t xml:space="preserve"> </w:t>
            </w:r>
            <w:r w:rsidR="007F3F6E" w:rsidRPr="00BF6573">
              <w:t>namų</w:t>
            </w:r>
            <w:r w:rsidR="00BF6573" w:rsidRPr="00BF6573">
              <w:t xml:space="preserve"> </w:t>
            </w:r>
            <w:r w:rsidR="007F3F6E" w:rsidRPr="00BF6573">
              <w:t>Gyvenimo namuose,</w:t>
            </w:r>
            <w:r w:rsidR="00BF6573" w:rsidRPr="00BF6573">
              <w:t xml:space="preserve"> </w:t>
            </w:r>
            <w:r w:rsidR="007F3F6E" w:rsidRPr="00BF6573">
              <w:t>organizavo</w:t>
            </w:r>
            <w:r w:rsidR="00BF6573" w:rsidRPr="00BF6573">
              <w:t xml:space="preserve"> </w:t>
            </w:r>
            <w:r w:rsidR="007F3F6E" w:rsidRPr="00BF6573">
              <w:t>kavos</w:t>
            </w:r>
            <w:r w:rsidR="00BF6573" w:rsidRPr="00BF6573">
              <w:t xml:space="preserve"> </w:t>
            </w:r>
            <w:r w:rsidR="007F3F6E" w:rsidRPr="00BF6573">
              <w:t>pertraukas</w:t>
            </w:r>
            <w:r w:rsidR="00BF6573" w:rsidRPr="00BF6573">
              <w:t xml:space="preserve"> </w:t>
            </w:r>
            <w:r w:rsidR="007F3F6E" w:rsidRPr="00BF6573">
              <w:t>tarptautinėje</w:t>
            </w:r>
            <w:r w:rsidR="00BF6573" w:rsidRPr="00BF6573">
              <w:t xml:space="preserve"> </w:t>
            </w:r>
            <w:r w:rsidR="007F3F6E" w:rsidRPr="00BF6573">
              <w:t>projekto</w:t>
            </w:r>
            <w:r w:rsidR="00BF6573" w:rsidRPr="00BF6573">
              <w:t xml:space="preserve"> </w:t>
            </w:r>
            <w:r w:rsidR="007F3F6E" w:rsidRPr="00BF6573">
              <w:t>stovykloje</w:t>
            </w:r>
            <w:r w:rsidR="00BF6573" w:rsidRPr="00BF6573">
              <w:t xml:space="preserve"> </w:t>
            </w:r>
            <w:r w:rsidR="007F3F6E" w:rsidRPr="00BF6573">
              <w:t>Kėkštų</w:t>
            </w:r>
            <w:r w:rsidR="00BF6573" w:rsidRPr="00BF6573">
              <w:t xml:space="preserve"> </w:t>
            </w:r>
            <w:r w:rsidR="007F3F6E" w:rsidRPr="00BF6573">
              <w:t>„</w:t>
            </w:r>
            <w:r w:rsidR="00FF4638" w:rsidRPr="00BF6573">
              <w:t>J</w:t>
            </w:r>
            <w:r w:rsidR="007F3F6E" w:rsidRPr="00BF6573">
              <w:t>aunimo</w:t>
            </w:r>
            <w:r w:rsidR="00BF6573" w:rsidRPr="00BF6573">
              <w:t xml:space="preserve"> </w:t>
            </w:r>
            <w:r w:rsidR="007F3F6E" w:rsidRPr="00BF6573">
              <w:t>sodyboje“.</w:t>
            </w:r>
            <w:r w:rsidR="004851C4" w:rsidRPr="00BF6573">
              <w:t xml:space="preserve"> </w:t>
            </w:r>
            <w:r w:rsidR="00FF4638" w:rsidRPr="00BF6573">
              <w:t>Organizuota</w:t>
            </w:r>
            <w:r w:rsidR="00BF6573" w:rsidRPr="00BF6573">
              <w:t xml:space="preserve"> </w:t>
            </w:r>
            <w:r w:rsidR="00FF4638" w:rsidRPr="00BF6573">
              <w:t>ir</w:t>
            </w:r>
            <w:r w:rsidR="00BF6573" w:rsidRPr="00BF6573">
              <w:t xml:space="preserve"> </w:t>
            </w:r>
            <w:r w:rsidR="00FF4638" w:rsidRPr="00BF6573">
              <w:t>įgyvendinta</w:t>
            </w:r>
            <w:r w:rsidR="00BF6573" w:rsidRPr="00BF6573">
              <w:t xml:space="preserve"> </w:t>
            </w:r>
            <w:r w:rsidR="00FF4638" w:rsidRPr="00BF6573">
              <w:t>projekto</w:t>
            </w:r>
            <w:r w:rsidR="00BF6573" w:rsidRPr="00BF6573">
              <w:t xml:space="preserve"> </w:t>
            </w:r>
            <w:r w:rsidR="00FF4638" w:rsidRPr="00BF6573">
              <w:t>tarptautinė</w:t>
            </w:r>
            <w:r w:rsidR="00BF6573" w:rsidRPr="00BF6573">
              <w:t xml:space="preserve"> </w:t>
            </w:r>
            <w:r w:rsidR="00FF4638" w:rsidRPr="00BF6573">
              <w:t>neįgaliųjų 5 dienų stovykla Kretingos</w:t>
            </w:r>
            <w:r w:rsidR="00BF6573" w:rsidRPr="00BF6573">
              <w:t xml:space="preserve"> </w:t>
            </w:r>
            <w:r w:rsidR="00FF4638" w:rsidRPr="00BF6573">
              <w:t>rajone. Stovykloje</w:t>
            </w:r>
            <w:r w:rsidR="00BF6573" w:rsidRPr="00BF6573">
              <w:t xml:space="preserve"> </w:t>
            </w:r>
            <w:r w:rsidR="00FF4638" w:rsidRPr="00BF6573">
              <w:t>dalyvavo 30</w:t>
            </w:r>
            <w:r w:rsidR="00BF6573" w:rsidRPr="00BF6573">
              <w:t xml:space="preserve"> </w:t>
            </w:r>
            <w:r w:rsidR="00FF4638" w:rsidRPr="00BF6573">
              <w:t>dalyvių.</w:t>
            </w:r>
          </w:p>
          <w:p w14:paraId="4A1854C1" w14:textId="65557FC4" w:rsidR="00FF4638" w:rsidRPr="00BF6573" w:rsidRDefault="00FF4638" w:rsidP="007647C1">
            <w:pPr>
              <w:pStyle w:val="Sraopastraipa"/>
              <w:numPr>
                <w:ilvl w:val="0"/>
                <w:numId w:val="15"/>
              </w:numPr>
              <w:tabs>
                <w:tab w:val="left" w:pos="760"/>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2278563E" w14:textId="289D3F50" w:rsidR="00FF4638" w:rsidRPr="00BF6573" w:rsidRDefault="004851C4" w:rsidP="007647C1">
            <w:pPr>
              <w:pStyle w:val="Sraopastraipa"/>
              <w:numPr>
                <w:ilvl w:val="0"/>
                <w:numId w:val="15"/>
              </w:numPr>
              <w:tabs>
                <w:tab w:val="left" w:pos="760"/>
              </w:tabs>
              <w:ind w:left="0" w:firstLine="509"/>
              <w:jc w:val="both"/>
            </w:pPr>
            <w:r w:rsidRPr="00BF6573">
              <w:t>Įgyvendinta</w:t>
            </w:r>
            <w:r w:rsidR="00BF6573" w:rsidRPr="00BF6573">
              <w:t xml:space="preserve"> </w:t>
            </w:r>
            <w:r w:rsidRPr="00BF6573">
              <w:t>metinė</w:t>
            </w:r>
            <w:r w:rsidR="00BF6573" w:rsidRPr="00BF6573">
              <w:t xml:space="preserve"> </w:t>
            </w:r>
            <w:r w:rsidRPr="00BF6573">
              <w:t>įstaigos</w:t>
            </w:r>
            <w:r w:rsidR="00BF6573" w:rsidRPr="00BF6573">
              <w:t xml:space="preserve"> </w:t>
            </w:r>
            <w:r w:rsidRPr="00BF6573">
              <w:t>kelionė</w:t>
            </w:r>
            <w:r w:rsidR="00BF6573" w:rsidRPr="00BF6573">
              <w:t xml:space="preserve"> </w:t>
            </w:r>
            <w:r w:rsidRPr="00BF6573">
              <w:t>neįgaliesiems.</w:t>
            </w:r>
          </w:p>
        </w:tc>
      </w:tr>
      <w:tr w:rsidR="00846E24" w:rsidRPr="00BF6573" w14:paraId="5F87FBF7" w14:textId="77777777" w:rsidTr="00494273">
        <w:trPr>
          <w:trHeight w:val="841"/>
        </w:trPr>
        <w:tc>
          <w:tcPr>
            <w:tcW w:w="1804" w:type="dxa"/>
          </w:tcPr>
          <w:p w14:paraId="4B079785" w14:textId="1A9756C5" w:rsidR="00846E24" w:rsidRPr="00BF6573" w:rsidRDefault="00BF6573" w:rsidP="00494273">
            <w:pPr>
              <w:spacing w:line="360" w:lineRule="auto"/>
              <w:rPr>
                <w:b/>
              </w:rPr>
            </w:pPr>
            <w:r w:rsidRPr="00BF6573">
              <w:rPr>
                <w:b/>
              </w:rPr>
              <w:t xml:space="preserve"> </w:t>
            </w:r>
            <w:r w:rsidR="00846E24" w:rsidRPr="00BF6573">
              <w:rPr>
                <w:b/>
              </w:rPr>
              <w:t xml:space="preserve"> Rugpjūtis </w:t>
            </w:r>
          </w:p>
        </w:tc>
        <w:tc>
          <w:tcPr>
            <w:tcW w:w="7993" w:type="dxa"/>
          </w:tcPr>
          <w:p w14:paraId="7D4CAEB1" w14:textId="0702C671" w:rsidR="008A2DFA" w:rsidRPr="00BF6573" w:rsidRDefault="008A2DFA" w:rsidP="007647C1">
            <w:pPr>
              <w:pStyle w:val="Sraopastraipa"/>
              <w:numPr>
                <w:ilvl w:val="0"/>
                <w:numId w:val="18"/>
              </w:numPr>
              <w:shd w:val="clear" w:color="auto" w:fill="FFFFFF"/>
              <w:tabs>
                <w:tab w:val="left" w:pos="737"/>
              </w:tabs>
              <w:ind w:left="0" w:firstLine="509"/>
              <w:jc w:val="both"/>
              <w:rPr>
                <w:color w:val="050505"/>
              </w:rPr>
            </w:pPr>
            <w:r w:rsidRPr="00BF6573">
              <w:rPr>
                <w:color w:val="050505"/>
              </w:rPr>
              <w:t>Padalinio</w:t>
            </w:r>
            <w:r w:rsidR="00BF6573" w:rsidRPr="00BF6573">
              <w:rPr>
                <w:color w:val="050505"/>
              </w:rPr>
              <w:t xml:space="preserve"> </w:t>
            </w:r>
            <w:r w:rsidRPr="00BF6573">
              <w:rPr>
                <w:color w:val="050505"/>
              </w:rPr>
              <w:t>klientai vyko į pažintinę išvyką į Mosėdžio akmenų parką.</w:t>
            </w:r>
          </w:p>
          <w:p w14:paraId="01D6B34B" w14:textId="77777777" w:rsidR="008A2DFA" w:rsidRPr="00BF6573" w:rsidRDefault="008A2DFA" w:rsidP="007647C1">
            <w:pPr>
              <w:pStyle w:val="Sraopastraipa"/>
              <w:numPr>
                <w:ilvl w:val="0"/>
                <w:numId w:val="18"/>
              </w:numPr>
              <w:shd w:val="clear" w:color="auto" w:fill="FFFFFF"/>
              <w:tabs>
                <w:tab w:val="left" w:pos="737"/>
              </w:tabs>
              <w:ind w:left="0" w:firstLine="509"/>
              <w:jc w:val="both"/>
              <w:rPr>
                <w:color w:val="050505"/>
              </w:rPr>
            </w:pPr>
            <w:r w:rsidRPr="00BF6573">
              <w:rPr>
                <w:color w:val="050505"/>
              </w:rPr>
              <w:t xml:space="preserve">Padalinys dalyvavo Salantų miestelio šventės </w:t>
            </w:r>
            <w:proofErr w:type="spellStart"/>
            <w:r w:rsidRPr="00BF6573">
              <w:rPr>
                <w:color w:val="050505"/>
              </w:rPr>
              <w:t>Parciunkulės</w:t>
            </w:r>
            <w:proofErr w:type="spellEnd"/>
            <w:r w:rsidRPr="00BF6573">
              <w:rPr>
                <w:color w:val="050505"/>
              </w:rPr>
              <w:t xml:space="preserve"> atlaidų mugėje. Prekiauta neįgaliųjų sukurtais darbeliais.</w:t>
            </w:r>
          </w:p>
          <w:p w14:paraId="24A8E272" w14:textId="5788BD6A" w:rsidR="00FF4638" w:rsidRPr="00BF6573" w:rsidRDefault="008A2DFA" w:rsidP="007647C1">
            <w:pPr>
              <w:pStyle w:val="Sraopastraipa"/>
              <w:numPr>
                <w:ilvl w:val="0"/>
                <w:numId w:val="15"/>
              </w:numPr>
              <w:tabs>
                <w:tab w:val="left" w:pos="737"/>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w:t>
            </w:r>
            <w:r w:rsidR="00FF4638" w:rsidRPr="00BF6573">
              <w:t>vo</w:t>
            </w:r>
            <w:r w:rsidR="00BF6573" w:rsidRPr="00BF6573">
              <w:t xml:space="preserve"> </w:t>
            </w:r>
            <w:r w:rsidR="00FF4638" w:rsidRPr="00BF6573">
              <w:t>2</w:t>
            </w:r>
            <w:r w:rsidR="00BF6573" w:rsidRPr="00BF6573">
              <w:t xml:space="preserve"> </w:t>
            </w:r>
            <w:r w:rsidRPr="00BF6573">
              <w:t>savanoris iš</w:t>
            </w:r>
            <w:r w:rsidR="00BF6573" w:rsidRPr="00BF6573">
              <w:t xml:space="preserve"> </w:t>
            </w:r>
            <w:proofErr w:type="spellStart"/>
            <w:r w:rsidRPr="00BF6573">
              <w:t>Sakartvelo</w:t>
            </w:r>
            <w:proofErr w:type="spellEnd"/>
            <w:r w:rsidR="00FF4638" w:rsidRPr="00BF6573">
              <w:t xml:space="preserve"> ir</w:t>
            </w:r>
            <w:r w:rsidR="00BF6573" w:rsidRPr="00BF6573">
              <w:t xml:space="preserve"> </w:t>
            </w:r>
            <w:r w:rsidR="00FF4638" w:rsidRPr="00BF6573">
              <w:t>Ukrainos.</w:t>
            </w:r>
            <w:r w:rsidRPr="00BF6573">
              <w:t xml:space="preserve"> </w:t>
            </w:r>
          </w:p>
          <w:p w14:paraId="7E03EA9B" w14:textId="77777777" w:rsidR="008A2DFA" w:rsidRPr="00BF6573" w:rsidRDefault="008A2DFA" w:rsidP="007647C1">
            <w:pPr>
              <w:pStyle w:val="Sraopastraipa"/>
              <w:numPr>
                <w:ilvl w:val="0"/>
                <w:numId w:val="15"/>
              </w:numPr>
              <w:tabs>
                <w:tab w:val="left" w:pos="737"/>
              </w:tabs>
              <w:ind w:left="0" w:firstLine="509"/>
              <w:jc w:val="both"/>
            </w:pPr>
            <w:r w:rsidRPr="00BF6573">
              <w:rPr>
                <w:lang w:eastAsia="en-US"/>
              </w:rPr>
              <w:lastRenderedPageBreak/>
              <w:t>Vykdomas ES projektas EQUASS paslaugų kokybės palaikymas ir</w:t>
            </w:r>
            <w:r w:rsidR="00633189" w:rsidRPr="00BF6573">
              <w:rPr>
                <w:lang w:eastAsia="en-US"/>
              </w:rPr>
              <w:t xml:space="preserve"> tobulinimas.</w:t>
            </w:r>
          </w:p>
          <w:p w14:paraId="774C402E" w14:textId="3D4DE896" w:rsidR="00FF4638" w:rsidRPr="00BF6573" w:rsidRDefault="008A2DFA" w:rsidP="007647C1">
            <w:pPr>
              <w:pStyle w:val="Sraopastraipa"/>
              <w:numPr>
                <w:ilvl w:val="0"/>
                <w:numId w:val="14"/>
              </w:numPr>
              <w:tabs>
                <w:tab w:val="left" w:pos="737"/>
              </w:tabs>
              <w:ind w:left="0" w:firstLine="509"/>
              <w:jc w:val="both"/>
            </w:pPr>
            <w:r w:rsidRPr="00BF6573">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xml:space="preserve">“ LLI-468. </w:t>
            </w:r>
          </w:p>
          <w:p w14:paraId="434718ED" w14:textId="1A9E36F8" w:rsidR="008A2DFA" w:rsidRPr="00BF6573" w:rsidRDefault="00411B56" w:rsidP="007647C1">
            <w:pPr>
              <w:pStyle w:val="Sraopastraipa"/>
              <w:numPr>
                <w:ilvl w:val="0"/>
                <w:numId w:val="14"/>
              </w:numPr>
              <w:tabs>
                <w:tab w:val="left" w:pos="737"/>
              </w:tabs>
              <w:ind w:left="0" w:firstLine="509"/>
              <w:jc w:val="both"/>
            </w:pPr>
            <w:r w:rsidRPr="00BF6573">
              <w:t>Salantų</w:t>
            </w:r>
            <w:r w:rsidR="00BF6573" w:rsidRPr="00BF6573">
              <w:t xml:space="preserve"> </w:t>
            </w:r>
            <w:r w:rsidRPr="00BF6573">
              <w:t>padalinio</w:t>
            </w:r>
            <w:r w:rsidR="00BF6573" w:rsidRPr="00BF6573">
              <w:t xml:space="preserve"> </w:t>
            </w:r>
            <w:r w:rsidRPr="00BF6573">
              <w:t>klienta</w:t>
            </w:r>
            <w:r w:rsidR="00FF4638" w:rsidRPr="00BF6573">
              <w:t>i</w:t>
            </w:r>
            <w:r w:rsidR="00BF6573" w:rsidRPr="00BF6573">
              <w:t xml:space="preserve"> </w:t>
            </w:r>
            <w:r w:rsidR="00FF4638" w:rsidRPr="00BF6573">
              <w:t>su</w:t>
            </w:r>
            <w:r w:rsidR="00BF6573" w:rsidRPr="00BF6573">
              <w:t xml:space="preserve"> </w:t>
            </w:r>
            <w:r w:rsidR="00FF4638" w:rsidRPr="00BF6573">
              <w:t>juos</w:t>
            </w:r>
            <w:r w:rsidR="00BF6573" w:rsidRPr="00BF6573">
              <w:t xml:space="preserve"> </w:t>
            </w:r>
            <w:r w:rsidR="00FF4638" w:rsidRPr="00BF6573">
              <w:t>lydinčiais</w:t>
            </w:r>
            <w:r w:rsidR="00BF6573" w:rsidRPr="00BF6573">
              <w:t xml:space="preserve"> </w:t>
            </w:r>
            <w:r w:rsidR="00FF4638" w:rsidRPr="00BF6573">
              <w:t>darbuotojais</w:t>
            </w:r>
            <w:r w:rsidR="00BF6573" w:rsidRPr="00BF6573">
              <w:t xml:space="preserve"> </w:t>
            </w:r>
            <w:r w:rsidR="00FF4638" w:rsidRPr="00BF6573">
              <w:t>vyko</w:t>
            </w:r>
            <w:r w:rsidR="00BF6573" w:rsidRPr="00BF6573">
              <w:t xml:space="preserve"> </w:t>
            </w:r>
            <w:r w:rsidR="00FF4638" w:rsidRPr="00BF6573">
              <w:t>į</w:t>
            </w:r>
            <w:r w:rsidR="00BF6573" w:rsidRPr="00BF6573">
              <w:t xml:space="preserve"> </w:t>
            </w:r>
            <w:r w:rsidR="00FF4638" w:rsidRPr="00BF6573">
              <w:t>metinę padalinio</w:t>
            </w:r>
            <w:r w:rsidR="00BF6573" w:rsidRPr="00BF6573">
              <w:t xml:space="preserve"> </w:t>
            </w:r>
            <w:r w:rsidR="00FF4638" w:rsidRPr="00BF6573">
              <w:t>kelionę,</w:t>
            </w:r>
            <w:r w:rsidR="00BF6573" w:rsidRPr="00BF6573">
              <w:t xml:space="preserve"> </w:t>
            </w:r>
            <w:r w:rsidR="00FF4638" w:rsidRPr="00BF6573">
              <w:t>aplankytas</w:t>
            </w:r>
            <w:r w:rsidR="00BF6573" w:rsidRPr="00BF6573">
              <w:t xml:space="preserve"> </w:t>
            </w:r>
            <w:r w:rsidR="00FF4638" w:rsidRPr="00BF6573">
              <w:t>Kryžių</w:t>
            </w:r>
            <w:r w:rsidR="00BF6573" w:rsidRPr="00BF6573">
              <w:t xml:space="preserve"> </w:t>
            </w:r>
            <w:r w:rsidR="00FF4638" w:rsidRPr="00BF6573">
              <w:t>kalnas</w:t>
            </w:r>
            <w:r w:rsidR="00BF6573" w:rsidRPr="00BF6573">
              <w:t xml:space="preserve"> </w:t>
            </w:r>
            <w:r w:rsidR="00FF4638" w:rsidRPr="00BF6573">
              <w:t>Šiauliuose,</w:t>
            </w:r>
            <w:r w:rsidR="00BF6573" w:rsidRPr="00BF6573">
              <w:t xml:space="preserve"> </w:t>
            </w:r>
            <w:r w:rsidR="00FF4638" w:rsidRPr="00BF6573">
              <w:t xml:space="preserve">mini </w:t>
            </w:r>
            <w:proofErr w:type="spellStart"/>
            <w:r w:rsidR="00FF4638" w:rsidRPr="00BF6573">
              <w:t>zoosodas</w:t>
            </w:r>
            <w:proofErr w:type="spellEnd"/>
            <w:r w:rsidR="00FF4638" w:rsidRPr="00BF6573">
              <w:t xml:space="preserve"> Dargaičių</w:t>
            </w:r>
            <w:r w:rsidR="00BF6573" w:rsidRPr="00BF6573">
              <w:t xml:space="preserve"> </w:t>
            </w:r>
            <w:r w:rsidR="00BF6573">
              <w:t>k.</w:t>
            </w:r>
          </w:p>
          <w:p w14:paraId="19940B73" w14:textId="18088D72" w:rsidR="00E9780D" w:rsidRPr="00BF6573" w:rsidRDefault="00655501" w:rsidP="007647C1">
            <w:pPr>
              <w:pStyle w:val="Sraopastraipa"/>
              <w:numPr>
                <w:ilvl w:val="0"/>
                <w:numId w:val="18"/>
              </w:numPr>
              <w:shd w:val="clear" w:color="auto" w:fill="FFFFFF"/>
              <w:tabs>
                <w:tab w:val="left" w:pos="737"/>
              </w:tabs>
              <w:ind w:left="0" w:firstLine="509"/>
              <w:jc w:val="both"/>
              <w:rPr>
                <w:color w:val="050505"/>
              </w:rPr>
            </w:pPr>
            <w:r w:rsidRPr="00BF6573">
              <w:rPr>
                <w:color w:val="050505"/>
              </w:rPr>
              <w:t>Dienos</w:t>
            </w:r>
            <w:r w:rsidR="00BF6573" w:rsidRPr="00BF6573">
              <w:rPr>
                <w:color w:val="050505"/>
              </w:rPr>
              <w:t xml:space="preserve"> </w:t>
            </w:r>
            <w:r w:rsidRPr="00BF6573">
              <w:rPr>
                <w:color w:val="050505"/>
              </w:rPr>
              <w:t>socialinės</w:t>
            </w:r>
            <w:r w:rsidR="00BF6573" w:rsidRPr="00BF6573">
              <w:rPr>
                <w:color w:val="050505"/>
              </w:rPr>
              <w:t xml:space="preserve"> </w:t>
            </w:r>
            <w:r w:rsidRPr="00BF6573">
              <w:rPr>
                <w:color w:val="050505"/>
              </w:rPr>
              <w:t>globos</w:t>
            </w:r>
            <w:r w:rsidR="00BF6573" w:rsidRPr="00BF6573">
              <w:rPr>
                <w:color w:val="050505"/>
              </w:rPr>
              <w:t xml:space="preserve"> </w:t>
            </w:r>
            <w:r w:rsidRPr="00BF6573">
              <w:rPr>
                <w:color w:val="050505"/>
              </w:rPr>
              <w:t>klientai ir</w:t>
            </w:r>
            <w:r w:rsidR="00BF6573" w:rsidRPr="00BF6573">
              <w:rPr>
                <w:color w:val="050505"/>
              </w:rPr>
              <w:t xml:space="preserve"> </w:t>
            </w:r>
            <w:r w:rsidRPr="00BF6573">
              <w:rPr>
                <w:color w:val="050505"/>
              </w:rPr>
              <w:t>šią</w:t>
            </w:r>
            <w:r w:rsidR="00BF6573" w:rsidRPr="00BF6573">
              <w:rPr>
                <w:color w:val="050505"/>
              </w:rPr>
              <w:t xml:space="preserve"> </w:t>
            </w:r>
            <w:r w:rsidRPr="00BF6573">
              <w:rPr>
                <w:color w:val="050505"/>
              </w:rPr>
              <w:t>paslaugą</w:t>
            </w:r>
            <w:r w:rsidR="00BF6573" w:rsidRPr="00BF6573">
              <w:rPr>
                <w:color w:val="050505"/>
              </w:rPr>
              <w:t xml:space="preserve"> </w:t>
            </w:r>
            <w:r w:rsidRPr="00BF6573">
              <w:rPr>
                <w:color w:val="050505"/>
              </w:rPr>
              <w:t>teikiantys specialistai</w:t>
            </w:r>
            <w:r w:rsidR="00BF6573" w:rsidRPr="00BF6573">
              <w:rPr>
                <w:color w:val="050505"/>
              </w:rPr>
              <w:t xml:space="preserve"> </w:t>
            </w:r>
            <w:r w:rsidRPr="00BF6573">
              <w:rPr>
                <w:color w:val="050505"/>
              </w:rPr>
              <w:t xml:space="preserve"> rugpjūčio</w:t>
            </w:r>
            <w:r w:rsidR="00BF6573" w:rsidRPr="00BF6573">
              <w:rPr>
                <w:color w:val="050505"/>
              </w:rPr>
              <w:t xml:space="preserve"> </w:t>
            </w:r>
            <w:r w:rsidRPr="00BF6573">
              <w:rPr>
                <w:color w:val="050505"/>
              </w:rPr>
              <w:t>mėnesį</w:t>
            </w:r>
            <w:r w:rsidR="00BF6573" w:rsidRPr="00BF6573">
              <w:rPr>
                <w:color w:val="050505"/>
              </w:rPr>
              <w:t xml:space="preserve"> </w:t>
            </w:r>
            <w:r w:rsidRPr="00BF6573">
              <w:rPr>
                <w:color w:val="050505"/>
              </w:rPr>
              <w:t>atostogavo,</w:t>
            </w:r>
            <w:r w:rsidR="00BF6573" w:rsidRPr="00BF6573">
              <w:rPr>
                <w:color w:val="050505"/>
              </w:rPr>
              <w:t xml:space="preserve"> </w:t>
            </w:r>
            <w:r w:rsidRPr="00BF6573">
              <w:rPr>
                <w:color w:val="050505"/>
              </w:rPr>
              <w:t>padalinyje</w:t>
            </w:r>
            <w:r w:rsidR="00BF6573" w:rsidRPr="00BF6573">
              <w:rPr>
                <w:color w:val="050505"/>
              </w:rPr>
              <w:t xml:space="preserve"> </w:t>
            </w:r>
            <w:r w:rsidRPr="00BF6573">
              <w:rPr>
                <w:color w:val="050505"/>
              </w:rPr>
              <w:t>veikė</w:t>
            </w:r>
            <w:r w:rsidR="00BF6573" w:rsidRPr="00BF6573">
              <w:rPr>
                <w:color w:val="050505"/>
              </w:rPr>
              <w:t xml:space="preserve"> </w:t>
            </w:r>
            <w:r w:rsidRPr="00BF6573">
              <w:rPr>
                <w:color w:val="050505"/>
              </w:rPr>
              <w:t>tik</w:t>
            </w:r>
            <w:r w:rsidR="00BF6573" w:rsidRPr="00BF6573">
              <w:rPr>
                <w:color w:val="050505"/>
              </w:rPr>
              <w:t xml:space="preserve"> </w:t>
            </w:r>
            <w:r w:rsidRPr="00BF6573">
              <w:rPr>
                <w:color w:val="050505"/>
              </w:rPr>
              <w:t>trumpalaikė socialinė</w:t>
            </w:r>
            <w:r w:rsidR="00BF6573" w:rsidRPr="00BF6573">
              <w:rPr>
                <w:color w:val="050505"/>
              </w:rPr>
              <w:t xml:space="preserve"> </w:t>
            </w:r>
            <w:r w:rsidRPr="00BF6573">
              <w:rPr>
                <w:color w:val="050505"/>
              </w:rPr>
              <w:t>globa</w:t>
            </w:r>
            <w:r w:rsidR="00E9780D" w:rsidRPr="00BF6573">
              <w:rPr>
                <w:color w:val="050505"/>
              </w:rPr>
              <w:t>.</w:t>
            </w:r>
          </w:p>
        </w:tc>
      </w:tr>
      <w:tr w:rsidR="00846E24" w:rsidRPr="00BF6573" w14:paraId="55B51551" w14:textId="77777777" w:rsidTr="00494273">
        <w:trPr>
          <w:trHeight w:val="274"/>
        </w:trPr>
        <w:tc>
          <w:tcPr>
            <w:tcW w:w="1804" w:type="dxa"/>
          </w:tcPr>
          <w:p w14:paraId="7EDA0D9D" w14:textId="77777777" w:rsidR="00846E24" w:rsidRPr="00BF6573" w:rsidRDefault="00846E24" w:rsidP="00282CEC">
            <w:pPr>
              <w:spacing w:line="360" w:lineRule="auto"/>
              <w:jc w:val="center"/>
              <w:rPr>
                <w:b/>
              </w:rPr>
            </w:pPr>
            <w:r w:rsidRPr="00BF6573">
              <w:rPr>
                <w:b/>
              </w:rPr>
              <w:lastRenderedPageBreak/>
              <w:t>Rugsėjis</w:t>
            </w:r>
          </w:p>
        </w:tc>
        <w:tc>
          <w:tcPr>
            <w:tcW w:w="7993" w:type="dxa"/>
          </w:tcPr>
          <w:p w14:paraId="0E494CE7" w14:textId="3EF4A003" w:rsidR="00655501" w:rsidRPr="00BF6573" w:rsidRDefault="00655501" w:rsidP="00411B56">
            <w:pPr>
              <w:pStyle w:val="Sraopastraipa"/>
              <w:numPr>
                <w:ilvl w:val="0"/>
                <w:numId w:val="15"/>
              </w:numPr>
              <w:tabs>
                <w:tab w:val="left" w:pos="726"/>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proofErr w:type="spellStart"/>
            <w:r w:rsidRPr="00BF6573">
              <w:t>Sakartvelo</w:t>
            </w:r>
            <w:proofErr w:type="spellEnd"/>
            <w:r w:rsidRPr="00BF6573">
              <w:t xml:space="preserve"> ir</w:t>
            </w:r>
            <w:r w:rsidR="00BF6573" w:rsidRPr="00BF6573">
              <w:t xml:space="preserve"> </w:t>
            </w:r>
            <w:r w:rsidRPr="00BF6573">
              <w:t xml:space="preserve">Ukrainos. </w:t>
            </w:r>
          </w:p>
          <w:p w14:paraId="2D17FFFA" w14:textId="6626A483" w:rsidR="00655501" w:rsidRPr="00BF6573" w:rsidRDefault="00655501" w:rsidP="00411B56">
            <w:pPr>
              <w:pStyle w:val="Sraopastraipa"/>
              <w:numPr>
                <w:ilvl w:val="0"/>
                <w:numId w:val="15"/>
              </w:numPr>
              <w:tabs>
                <w:tab w:val="left" w:pos="726"/>
              </w:tabs>
              <w:ind w:left="0" w:firstLine="509"/>
              <w:jc w:val="both"/>
            </w:pPr>
            <w:proofErr w:type="spellStart"/>
            <w:r w:rsidRPr="00BF6573">
              <w:t>Savanoriauja</w:t>
            </w:r>
            <w:proofErr w:type="spellEnd"/>
            <w:r w:rsidR="00BF6573" w:rsidRPr="00BF6573">
              <w:t xml:space="preserve"> </w:t>
            </w:r>
            <w:r w:rsidRPr="00BF6573">
              <w:t>2</w:t>
            </w:r>
            <w:r w:rsidR="00BF6573" w:rsidRPr="00BF6573">
              <w:t xml:space="preserve"> </w:t>
            </w:r>
            <w:r w:rsidRPr="00BF6573">
              <w:t>nacionaliniai</w:t>
            </w:r>
            <w:r w:rsidR="00BF6573" w:rsidRPr="00BF6573">
              <w:t xml:space="preserve"> </w:t>
            </w:r>
            <w:r w:rsidRPr="00BF6573">
              <w:t>savanoriai.</w:t>
            </w:r>
          </w:p>
          <w:p w14:paraId="0CC3ED4B" w14:textId="49EDDE62" w:rsidR="001C71CB" w:rsidRPr="00BF6573" w:rsidRDefault="001C71CB" w:rsidP="00411B56">
            <w:pPr>
              <w:pStyle w:val="Sraopastraipa"/>
              <w:numPr>
                <w:ilvl w:val="0"/>
                <w:numId w:val="19"/>
              </w:numPr>
              <w:shd w:val="clear" w:color="auto" w:fill="FFFFFF"/>
              <w:tabs>
                <w:tab w:val="left" w:pos="726"/>
              </w:tabs>
              <w:ind w:left="0" w:firstLine="509"/>
              <w:jc w:val="both"/>
              <w:rPr>
                <w:color w:val="050505"/>
                <w:lang w:eastAsia="nb-NO"/>
              </w:rPr>
            </w:pPr>
            <w:r w:rsidRPr="00BF6573">
              <w:rPr>
                <w:color w:val="050505"/>
                <w:lang w:eastAsia="nb-NO"/>
              </w:rPr>
              <w:t>Įstaiga</w:t>
            </w:r>
            <w:r w:rsidR="00BF6573" w:rsidRPr="00BF6573">
              <w:rPr>
                <w:color w:val="050505"/>
                <w:lang w:eastAsia="nb-NO"/>
              </w:rPr>
              <w:t xml:space="preserve"> </w:t>
            </w:r>
            <w:r w:rsidRPr="00BF6573">
              <w:rPr>
                <w:color w:val="050505"/>
                <w:lang w:eastAsia="nb-NO"/>
              </w:rPr>
              <w:t>dalyvavo</w:t>
            </w:r>
            <w:r w:rsidR="00BF6573" w:rsidRPr="00BF6573">
              <w:rPr>
                <w:color w:val="050505"/>
                <w:lang w:eastAsia="nb-NO"/>
              </w:rPr>
              <w:t xml:space="preserve"> </w:t>
            </w:r>
            <w:r w:rsidRPr="00BF6573">
              <w:rPr>
                <w:color w:val="050505"/>
                <w:lang w:eastAsia="nb-NO"/>
              </w:rPr>
              <w:t>Kretingos</w:t>
            </w:r>
            <w:r w:rsidR="00BF6573" w:rsidRPr="00BF6573">
              <w:rPr>
                <w:color w:val="050505"/>
                <w:lang w:eastAsia="nb-NO"/>
              </w:rPr>
              <w:t xml:space="preserve"> </w:t>
            </w:r>
            <w:r w:rsidRPr="00BF6573">
              <w:rPr>
                <w:color w:val="050505"/>
                <w:lang w:eastAsia="nb-NO"/>
              </w:rPr>
              <w:t>miesto Rudens</w:t>
            </w:r>
            <w:r w:rsidR="00BF6573" w:rsidRPr="00BF6573">
              <w:rPr>
                <w:color w:val="050505"/>
                <w:lang w:eastAsia="nb-NO"/>
              </w:rPr>
              <w:t xml:space="preserve"> </w:t>
            </w:r>
            <w:r w:rsidRPr="00BF6573">
              <w:rPr>
                <w:color w:val="050505"/>
                <w:lang w:eastAsia="nb-NO"/>
              </w:rPr>
              <w:t>derliaus</w:t>
            </w:r>
            <w:r w:rsidR="00BF6573" w:rsidRPr="00BF6573">
              <w:rPr>
                <w:color w:val="050505"/>
                <w:lang w:eastAsia="nb-NO"/>
              </w:rPr>
              <w:t xml:space="preserve"> </w:t>
            </w:r>
            <w:r w:rsidRPr="00BF6573">
              <w:rPr>
                <w:color w:val="050505"/>
                <w:lang w:eastAsia="nb-NO"/>
              </w:rPr>
              <w:t>ir</w:t>
            </w:r>
            <w:r w:rsidR="00BF6573" w:rsidRPr="00BF6573">
              <w:rPr>
                <w:color w:val="050505"/>
                <w:lang w:eastAsia="nb-NO"/>
              </w:rPr>
              <w:t xml:space="preserve"> </w:t>
            </w:r>
            <w:r w:rsidRPr="00BF6573">
              <w:rPr>
                <w:color w:val="050505"/>
                <w:lang w:eastAsia="nb-NO"/>
              </w:rPr>
              <w:t>Moliūgų</w:t>
            </w:r>
            <w:r w:rsidR="00BF6573" w:rsidRPr="00BF6573">
              <w:rPr>
                <w:color w:val="050505"/>
                <w:lang w:eastAsia="nb-NO"/>
              </w:rPr>
              <w:t xml:space="preserve"> </w:t>
            </w:r>
            <w:r w:rsidRPr="00BF6573">
              <w:rPr>
                <w:color w:val="050505"/>
                <w:lang w:eastAsia="nb-NO"/>
              </w:rPr>
              <w:t>šventėje,</w:t>
            </w:r>
            <w:r w:rsidR="00BF6573" w:rsidRPr="00BF6573">
              <w:rPr>
                <w:color w:val="050505"/>
                <w:lang w:eastAsia="nb-NO"/>
              </w:rPr>
              <w:t xml:space="preserve"> </w:t>
            </w:r>
            <w:r w:rsidRPr="00BF6573">
              <w:rPr>
                <w:color w:val="050505"/>
                <w:lang w:eastAsia="nb-NO"/>
              </w:rPr>
              <w:t>prekiauta</w:t>
            </w:r>
            <w:r w:rsidR="00BF6573" w:rsidRPr="00BF6573">
              <w:rPr>
                <w:color w:val="050505"/>
                <w:lang w:eastAsia="nb-NO"/>
              </w:rPr>
              <w:t xml:space="preserve"> </w:t>
            </w:r>
            <w:r w:rsidRPr="00BF6573">
              <w:rPr>
                <w:color w:val="050505"/>
                <w:lang w:eastAsia="nb-NO"/>
              </w:rPr>
              <w:t>įstaigos</w:t>
            </w:r>
            <w:r w:rsidR="00BF6573" w:rsidRPr="00BF6573">
              <w:rPr>
                <w:color w:val="050505"/>
                <w:lang w:eastAsia="nb-NO"/>
              </w:rPr>
              <w:t xml:space="preserve"> </w:t>
            </w:r>
            <w:r w:rsidRPr="00BF6573">
              <w:rPr>
                <w:color w:val="050505"/>
                <w:lang w:eastAsia="nb-NO"/>
              </w:rPr>
              <w:t>neįgaliųjų</w:t>
            </w:r>
            <w:r w:rsidR="00BF6573" w:rsidRPr="00BF6573">
              <w:rPr>
                <w:color w:val="050505"/>
                <w:lang w:eastAsia="nb-NO"/>
              </w:rPr>
              <w:t xml:space="preserve"> </w:t>
            </w:r>
            <w:r w:rsidRPr="00BF6573">
              <w:rPr>
                <w:color w:val="050505"/>
                <w:lang w:eastAsia="nb-NO"/>
              </w:rPr>
              <w:t>sukurtais</w:t>
            </w:r>
            <w:r w:rsidR="00BF6573" w:rsidRPr="00BF6573">
              <w:rPr>
                <w:color w:val="050505"/>
                <w:lang w:eastAsia="nb-NO"/>
              </w:rPr>
              <w:t xml:space="preserve"> </w:t>
            </w:r>
            <w:r w:rsidRPr="00BF6573">
              <w:rPr>
                <w:color w:val="050505"/>
                <w:lang w:eastAsia="nb-NO"/>
              </w:rPr>
              <w:t>meno</w:t>
            </w:r>
            <w:r w:rsidR="00BF6573" w:rsidRPr="00BF6573">
              <w:rPr>
                <w:color w:val="050505"/>
                <w:lang w:eastAsia="nb-NO"/>
              </w:rPr>
              <w:t xml:space="preserve"> </w:t>
            </w:r>
            <w:r w:rsidRPr="00BF6573">
              <w:rPr>
                <w:color w:val="050505"/>
                <w:lang w:eastAsia="nb-NO"/>
              </w:rPr>
              <w:t>darbais.</w:t>
            </w:r>
            <w:r w:rsidR="00BF6573" w:rsidRPr="00BF6573">
              <w:rPr>
                <w:color w:val="050505"/>
                <w:lang w:eastAsia="nb-NO"/>
              </w:rPr>
              <w:t xml:space="preserve"> </w:t>
            </w:r>
          </w:p>
          <w:p w14:paraId="5373170F" w14:textId="2924CB20" w:rsidR="001C71CB" w:rsidRPr="00BF6573" w:rsidRDefault="00655501" w:rsidP="00411B56">
            <w:pPr>
              <w:pStyle w:val="Sraopastraipa"/>
              <w:numPr>
                <w:ilvl w:val="0"/>
                <w:numId w:val="19"/>
              </w:numPr>
              <w:shd w:val="clear" w:color="auto" w:fill="FFFFFF"/>
              <w:tabs>
                <w:tab w:val="left" w:pos="726"/>
              </w:tabs>
              <w:ind w:left="0" w:firstLine="509"/>
              <w:jc w:val="both"/>
              <w:rPr>
                <w:color w:val="050505"/>
                <w:lang w:eastAsia="nb-NO"/>
              </w:rPr>
            </w:pPr>
            <w:r w:rsidRPr="00BF6573">
              <w:rPr>
                <w:color w:val="050505"/>
                <w:lang w:eastAsia="nb-NO"/>
              </w:rPr>
              <w:t>Dienos</w:t>
            </w:r>
            <w:r w:rsidR="00BF6573" w:rsidRPr="00BF6573">
              <w:rPr>
                <w:color w:val="050505"/>
                <w:lang w:eastAsia="nb-NO"/>
              </w:rPr>
              <w:t xml:space="preserve"> </w:t>
            </w:r>
            <w:r w:rsidRPr="00BF6573">
              <w:rPr>
                <w:color w:val="050505"/>
                <w:lang w:eastAsia="nb-NO"/>
              </w:rPr>
              <w:t>veiklos</w:t>
            </w:r>
            <w:r w:rsidR="00BF6573" w:rsidRPr="00BF6573">
              <w:rPr>
                <w:color w:val="050505"/>
                <w:lang w:eastAsia="nb-NO"/>
              </w:rPr>
              <w:t xml:space="preserve"> </w:t>
            </w:r>
            <w:r w:rsidRPr="00BF6573">
              <w:rPr>
                <w:color w:val="050505"/>
                <w:lang w:eastAsia="nb-NO"/>
              </w:rPr>
              <w:t>centro</w:t>
            </w:r>
            <w:r w:rsidR="00BF6573" w:rsidRPr="00BF6573">
              <w:rPr>
                <w:color w:val="050505"/>
                <w:lang w:eastAsia="nb-NO"/>
              </w:rPr>
              <w:t xml:space="preserve"> </w:t>
            </w:r>
            <w:r w:rsidRPr="00BF6573">
              <w:rPr>
                <w:color w:val="050505"/>
                <w:lang w:eastAsia="nb-NO"/>
              </w:rPr>
              <w:t>neįgalių</w:t>
            </w:r>
            <w:r w:rsidR="00BF6573" w:rsidRPr="00BF6573">
              <w:rPr>
                <w:color w:val="050505"/>
                <w:lang w:eastAsia="nb-NO"/>
              </w:rPr>
              <w:t xml:space="preserve"> </w:t>
            </w:r>
            <w:r w:rsidRPr="00BF6573">
              <w:rPr>
                <w:color w:val="050505"/>
                <w:lang w:eastAsia="nb-NO"/>
              </w:rPr>
              <w:t>jaunuolių</w:t>
            </w:r>
            <w:r w:rsidR="00BF6573" w:rsidRPr="00BF6573">
              <w:rPr>
                <w:color w:val="050505"/>
                <w:lang w:eastAsia="nb-NO"/>
              </w:rPr>
              <w:t xml:space="preserve"> </w:t>
            </w:r>
            <w:r w:rsidRPr="00BF6573">
              <w:rPr>
                <w:color w:val="050505"/>
                <w:lang w:eastAsia="nb-NO"/>
              </w:rPr>
              <w:t>grupė</w:t>
            </w:r>
            <w:r w:rsidR="00BF6573" w:rsidRPr="00BF6573">
              <w:rPr>
                <w:color w:val="050505"/>
                <w:lang w:eastAsia="nb-NO"/>
              </w:rPr>
              <w:t xml:space="preserve"> </w:t>
            </w:r>
            <w:r w:rsidRPr="00BF6573">
              <w:rPr>
                <w:color w:val="050505"/>
                <w:lang w:eastAsia="nb-NO"/>
              </w:rPr>
              <w:t>su</w:t>
            </w:r>
            <w:r w:rsidR="00BF6573" w:rsidRPr="00BF6573">
              <w:rPr>
                <w:color w:val="050505"/>
                <w:lang w:eastAsia="nb-NO"/>
              </w:rPr>
              <w:t xml:space="preserve"> </w:t>
            </w:r>
            <w:r w:rsidRPr="00BF6573">
              <w:rPr>
                <w:color w:val="050505"/>
                <w:lang w:eastAsia="nb-NO"/>
              </w:rPr>
              <w:t>juos</w:t>
            </w:r>
            <w:r w:rsidR="00BF6573" w:rsidRPr="00BF6573">
              <w:rPr>
                <w:color w:val="050505"/>
                <w:lang w:eastAsia="nb-NO"/>
              </w:rPr>
              <w:t xml:space="preserve"> </w:t>
            </w:r>
            <w:r w:rsidRPr="00BF6573">
              <w:rPr>
                <w:color w:val="050505"/>
                <w:lang w:eastAsia="nb-NO"/>
              </w:rPr>
              <w:t>lydinčiais</w:t>
            </w:r>
            <w:r w:rsidR="00BF6573" w:rsidRPr="00BF6573">
              <w:rPr>
                <w:color w:val="050505"/>
                <w:lang w:eastAsia="nb-NO"/>
              </w:rPr>
              <w:t xml:space="preserve"> </w:t>
            </w:r>
            <w:r w:rsidRPr="00BF6573">
              <w:rPr>
                <w:color w:val="050505"/>
                <w:lang w:eastAsia="nb-NO"/>
              </w:rPr>
              <w:t>specialistais</w:t>
            </w:r>
            <w:r w:rsidR="00BF6573" w:rsidRPr="00BF6573">
              <w:rPr>
                <w:color w:val="050505"/>
                <w:lang w:eastAsia="nb-NO"/>
              </w:rPr>
              <w:t xml:space="preserve"> </w:t>
            </w:r>
            <w:r w:rsidRPr="00BF6573">
              <w:rPr>
                <w:color w:val="050505"/>
                <w:lang w:eastAsia="nb-NO"/>
              </w:rPr>
              <w:t>dalyvavo</w:t>
            </w:r>
            <w:r w:rsidR="00BF6573" w:rsidRPr="00BF6573">
              <w:rPr>
                <w:color w:val="050505"/>
                <w:lang w:eastAsia="nb-NO"/>
              </w:rPr>
              <w:t xml:space="preserve"> </w:t>
            </w:r>
            <w:r w:rsidRPr="00BF6573">
              <w:rPr>
                <w:color w:val="050505"/>
                <w:lang w:eastAsia="nb-NO"/>
              </w:rPr>
              <w:t>5</w:t>
            </w:r>
            <w:r w:rsidR="00BF6573" w:rsidRPr="00BF6573">
              <w:rPr>
                <w:color w:val="050505"/>
                <w:lang w:eastAsia="nb-NO"/>
              </w:rPr>
              <w:t xml:space="preserve"> </w:t>
            </w:r>
            <w:r w:rsidRPr="00BF6573">
              <w:rPr>
                <w:color w:val="050505"/>
                <w:lang w:eastAsia="nb-NO"/>
              </w:rPr>
              <w:t>dienų</w:t>
            </w:r>
            <w:r w:rsidR="00BF6573" w:rsidRPr="00BF6573">
              <w:rPr>
                <w:color w:val="050505"/>
                <w:lang w:eastAsia="nb-NO"/>
              </w:rPr>
              <w:t xml:space="preserve"> </w:t>
            </w:r>
            <w:r w:rsidRPr="00BF6573">
              <w:rPr>
                <w:color w:val="050505"/>
                <w:lang w:eastAsia="nb-NO"/>
              </w:rPr>
              <w:t>tarptautinėje</w:t>
            </w:r>
            <w:r w:rsidR="00BF6573" w:rsidRPr="00BF6573">
              <w:rPr>
                <w:color w:val="050505"/>
                <w:lang w:eastAsia="nb-NO"/>
              </w:rPr>
              <w:t xml:space="preserve"> </w:t>
            </w:r>
            <w:r w:rsidRPr="00BF6573">
              <w:rPr>
                <w:color w:val="050505"/>
                <w:lang w:eastAsia="nb-NO"/>
              </w:rPr>
              <w:t>stovykloje</w:t>
            </w:r>
            <w:r w:rsidR="00BF6573" w:rsidRPr="00BF6573">
              <w:rPr>
                <w:color w:val="050505"/>
                <w:lang w:eastAsia="nb-NO"/>
              </w:rPr>
              <w:t xml:space="preserve"> </w:t>
            </w:r>
            <w:r w:rsidRPr="00BF6573">
              <w:rPr>
                <w:color w:val="050505"/>
                <w:lang w:eastAsia="nb-NO"/>
              </w:rPr>
              <w:t>Latvijoje.</w:t>
            </w:r>
            <w:r w:rsidR="00BF6573" w:rsidRPr="00BF6573">
              <w:rPr>
                <w:color w:val="050505"/>
                <w:lang w:eastAsia="nb-NO"/>
              </w:rPr>
              <w:t xml:space="preserve"> </w:t>
            </w:r>
          </w:p>
          <w:p w14:paraId="014878DD" w14:textId="3541181F" w:rsidR="001C71CB" w:rsidRPr="00BF6573" w:rsidRDefault="001C71CB" w:rsidP="00411B56">
            <w:pPr>
              <w:pStyle w:val="Sraopastraipa"/>
              <w:numPr>
                <w:ilvl w:val="0"/>
                <w:numId w:val="19"/>
              </w:numPr>
              <w:shd w:val="clear" w:color="auto" w:fill="FFFFFF"/>
              <w:tabs>
                <w:tab w:val="left" w:pos="726"/>
              </w:tabs>
              <w:ind w:left="0" w:firstLine="509"/>
              <w:jc w:val="both"/>
              <w:rPr>
                <w:color w:val="050505"/>
                <w:lang w:eastAsia="nb-NO"/>
              </w:rPr>
            </w:pPr>
            <w:r w:rsidRPr="00BF6573">
              <w:rPr>
                <w:color w:val="050505"/>
                <w:lang w:eastAsia="nb-NO"/>
              </w:rPr>
              <w:t xml:space="preserve">Padalinio klientai vyko į pažintinę ekskursiją </w:t>
            </w:r>
            <w:r w:rsidR="00655501" w:rsidRPr="00BF6573">
              <w:rPr>
                <w:color w:val="050505"/>
                <w:lang w:eastAsia="nb-NO"/>
              </w:rPr>
              <w:t>Salantų</w:t>
            </w:r>
            <w:r w:rsidR="00BF6573" w:rsidRPr="00BF6573">
              <w:rPr>
                <w:color w:val="050505"/>
                <w:lang w:eastAsia="nb-NO"/>
              </w:rPr>
              <w:t xml:space="preserve"> </w:t>
            </w:r>
            <w:proofErr w:type="spellStart"/>
            <w:r w:rsidR="00655501" w:rsidRPr="00BF6573">
              <w:rPr>
                <w:color w:val="050505"/>
                <w:lang w:eastAsia="nb-NO"/>
              </w:rPr>
              <w:t>Orvidų</w:t>
            </w:r>
            <w:proofErr w:type="spellEnd"/>
            <w:r w:rsidR="00BF6573" w:rsidRPr="00BF6573">
              <w:rPr>
                <w:color w:val="050505"/>
                <w:lang w:eastAsia="nb-NO"/>
              </w:rPr>
              <w:t xml:space="preserve"> </w:t>
            </w:r>
            <w:r w:rsidR="00655501" w:rsidRPr="00BF6573">
              <w:rPr>
                <w:color w:val="050505"/>
                <w:lang w:eastAsia="nb-NO"/>
              </w:rPr>
              <w:t>sodyboje</w:t>
            </w:r>
            <w:r w:rsidRPr="00BF6573">
              <w:rPr>
                <w:color w:val="050505"/>
                <w:lang w:eastAsia="nb-NO"/>
              </w:rPr>
              <w:t>.</w:t>
            </w:r>
          </w:p>
          <w:p w14:paraId="545164AA" w14:textId="77777777" w:rsidR="001C14E9" w:rsidRPr="00BF6573" w:rsidRDefault="001C14E9" w:rsidP="00411B56">
            <w:pPr>
              <w:pStyle w:val="Sraopastraipa"/>
              <w:numPr>
                <w:ilvl w:val="0"/>
                <w:numId w:val="15"/>
              </w:numPr>
              <w:tabs>
                <w:tab w:val="left" w:pos="726"/>
              </w:tabs>
              <w:ind w:left="0" w:firstLine="509"/>
              <w:jc w:val="both"/>
            </w:pPr>
            <w:r w:rsidRPr="00BF6573">
              <w:rPr>
                <w:lang w:eastAsia="en-US"/>
              </w:rPr>
              <w:t>Vykdomas ES projektas EQUASS paslaugų ko</w:t>
            </w:r>
            <w:r w:rsidR="00633189" w:rsidRPr="00BF6573">
              <w:rPr>
                <w:lang w:eastAsia="en-US"/>
              </w:rPr>
              <w:t>kybės palaikymas ir tobulinimas.</w:t>
            </w:r>
          </w:p>
          <w:p w14:paraId="518FB84E" w14:textId="03755E43" w:rsidR="001C14E9" w:rsidRPr="00BF6573" w:rsidRDefault="001C14E9" w:rsidP="00411B56">
            <w:pPr>
              <w:pStyle w:val="Sraopastraipa"/>
              <w:numPr>
                <w:ilvl w:val="0"/>
                <w:numId w:val="14"/>
              </w:numPr>
              <w:tabs>
                <w:tab w:val="left" w:pos="726"/>
              </w:tabs>
              <w:ind w:left="0" w:firstLine="509"/>
              <w:jc w:val="both"/>
            </w:pPr>
            <w:r w:rsidRPr="00BF6573">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00655501" w:rsidRPr="00BF6573">
              <w:t>Vykdyti</w:t>
            </w:r>
            <w:r w:rsidR="00BF6573" w:rsidRPr="00BF6573">
              <w:t xml:space="preserve"> </w:t>
            </w:r>
            <w:r w:rsidR="00655501" w:rsidRPr="00BF6573">
              <w:t>labirintų</w:t>
            </w:r>
            <w:r w:rsidR="00BF6573" w:rsidRPr="00BF6573">
              <w:t xml:space="preserve"> </w:t>
            </w:r>
            <w:r w:rsidR="00655501" w:rsidRPr="00BF6573">
              <w:t>terapijos</w:t>
            </w:r>
            <w:r w:rsidR="00BF6573" w:rsidRPr="00BF6573">
              <w:t xml:space="preserve"> </w:t>
            </w:r>
            <w:r w:rsidR="00655501" w:rsidRPr="00BF6573">
              <w:t>užsiėmimai su</w:t>
            </w:r>
            <w:r w:rsidR="00BF6573" w:rsidRPr="00BF6573">
              <w:t xml:space="preserve"> </w:t>
            </w:r>
            <w:r w:rsidR="00655501" w:rsidRPr="00BF6573">
              <w:t>psichologe</w:t>
            </w:r>
            <w:r w:rsidR="00BF6573" w:rsidRPr="00BF6573">
              <w:t xml:space="preserve"> </w:t>
            </w:r>
            <w:r w:rsidR="00655501" w:rsidRPr="00BF6573">
              <w:t>ir</w:t>
            </w:r>
            <w:r w:rsidR="00BF6573" w:rsidRPr="00BF6573">
              <w:t xml:space="preserve"> </w:t>
            </w:r>
            <w:proofErr w:type="spellStart"/>
            <w:r w:rsidR="00655501" w:rsidRPr="00BF6573">
              <w:t>kinezitarapeutu</w:t>
            </w:r>
            <w:proofErr w:type="spellEnd"/>
            <w:r w:rsidR="00655501" w:rsidRPr="00BF6573">
              <w:t>. „Draugystės</w:t>
            </w:r>
            <w:r w:rsidR="00BF6573" w:rsidRPr="00BF6573">
              <w:t xml:space="preserve"> </w:t>
            </w:r>
            <w:r w:rsidR="00655501" w:rsidRPr="00BF6573">
              <w:t>kavos</w:t>
            </w:r>
            <w:r w:rsidR="00BF6573" w:rsidRPr="00BF6573">
              <w:t xml:space="preserve"> </w:t>
            </w:r>
            <w:r w:rsidR="00655501" w:rsidRPr="00BF6573">
              <w:t>komanda“</w:t>
            </w:r>
            <w:r w:rsidR="00BF6573" w:rsidRPr="00BF6573">
              <w:t xml:space="preserve"> </w:t>
            </w:r>
            <w:r w:rsidR="00655501" w:rsidRPr="00BF6573">
              <w:t>vykdė</w:t>
            </w:r>
            <w:r w:rsidR="00BF6573" w:rsidRPr="00BF6573">
              <w:t xml:space="preserve"> </w:t>
            </w:r>
            <w:r w:rsidR="00655501" w:rsidRPr="00BF6573">
              <w:t>susitikimus su</w:t>
            </w:r>
            <w:r w:rsidR="00BF6573" w:rsidRPr="00BF6573">
              <w:t xml:space="preserve"> </w:t>
            </w:r>
            <w:r w:rsidR="00655501" w:rsidRPr="00BF6573">
              <w:t>visuomene Padvarių</w:t>
            </w:r>
            <w:r w:rsidR="00BF6573" w:rsidRPr="00BF6573">
              <w:t xml:space="preserve"> </w:t>
            </w:r>
            <w:r w:rsidR="00655501" w:rsidRPr="00BF6573">
              <w:t>socialinės</w:t>
            </w:r>
            <w:r w:rsidR="00BF6573" w:rsidRPr="00BF6573">
              <w:t xml:space="preserve"> </w:t>
            </w:r>
            <w:r w:rsidR="00655501" w:rsidRPr="00BF6573">
              <w:t>globos</w:t>
            </w:r>
            <w:r w:rsidR="00BF6573" w:rsidRPr="00BF6573">
              <w:t xml:space="preserve"> </w:t>
            </w:r>
            <w:r w:rsidR="00655501" w:rsidRPr="00BF6573">
              <w:t>namų</w:t>
            </w:r>
            <w:r w:rsidR="00BF6573" w:rsidRPr="00BF6573">
              <w:t xml:space="preserve"> </w:t>
            </w:r>
            <w:r w:rsidR="00655501" w:rsidRPr="00BF6573">
              <w:t>gyvenimo</w:t>
            </w:r>
            <w:r w:rsidR="00BF6573" w:rsidRPr="00BF6573">
              <w:t xml:space="preserve"> </w:t>
            </w:r>
            <w:r w:rsidR="00655501" w:rsidRPr="00BF6573">
              <w:t>namuose</w:t>
            </w:r>
            <w:r w:rsidR="00BF6573" w:rsidRPr="00BF6573">
              <w:t xml:space="preserve"> </w:t>
            </w:r>
            <w:r w:rsidR="00655501" w:rsidRPr="00BF6573">
              <w:t>ir</w:t>
            </w:r>
            <w:r w:rsidR="00BF6573" w:rsidRPr="00BF6573">
              <w:t xml:space="preserve"> </w:t>
            </w:r>
            <w:r w:rsidR="00655501" w:rsidRPr="00BF6573">
              <w:t>kviestiniuose</w:t>
            </w:r>
            <w:r w:rsidR="00BF6573" w:rsidRPr="00BF6573">
              <w:t xml:space="preserve"> </w:t>
            </w:r>
            <w:r w:rsidR="00655501" w:rsidRPr="00BF6573">
              <w:t>renginiuose,</w:t>
            </w:r>
            <w:r w:rsidR="00BF6573" w:rsidRPr="00BF6573">
              <w:t xml:space="preserve"> </w:t>
            </w:r>
            <w:r w:rsidR="00655501" w:rsidRPr="00BF6573">
              <w:t>vaišino</w:t>
            </w:r>
            <w:r w:rsidR="00BF6573" w:rsidRPr="00BF6573">
              <w:t xml:space="preserve"> </w:t>
            </w:r>
            <w:r w:rsidR="00655501" w:rsidRPr="00BF6573">
              <w:t>dalyvius savo</w:t>
            </w:r>
            <w:r w:rsidR="00BF6573" w:rsidRPr="00BF6573">
              <w:t xml:space="preserve"> </w:t>
            </w:r>
            <w:r w:rsidR="008D6092" w:rsidRPr="00BF6573">
              <w:t>mokomojoje</w:t>
            </w:r>
            <w:r w:rsidR="00BF6573" w:rsidRPr="00BF6573">
              <w:t xml:space="preserve"> </w:t>
            </w:r>
            <w:r w:rsidR="008D6092" w:rsidRPr="00BF6573">
              <w:t>virtuvėje</w:t>
            </w:r>
            <w:r w:rsidR="00BF6573" w:rsidRPr="00BF6573">
              <w:t xml:space="preserve"> </w:t>
            </w:r>
            <w:r w:rsidR="008D6092" w:rsidRPr="00BF6573">
              <w:t>keptais</w:t>
            </w:r>
            <w:r w:rsidR="00BF6573" w:rsidRPr="00BF6573">
              <w:t xml:space="preserve"> </w:t>
            </w:r>
            <w:r w:rsidR="008D6092" w:rsidRPr="00BF6573">
              <w:t>kepiniais.</w:t>
            </w:r>
          </w:p>
          <w:p w14:paraId="119E78E2" w14:textId="5CE48CB0" w:rsidR="008D6092" w:rsidRPr="00BF6573" w:rsidRDefault="008D6092" w:rsidP="00411B56">
            <w:pPr>
              <w:pStyle w:val="Sraopastraipa"/>
              <w:numPr>
                <w:ilvl w:val="0"/>
                <w:numId w:val="14"/>
              </w:numPr>
              <w:tabs>
                <w:tab w:val="left" w:pos="726"/>
              </w:tabs>
              <w:ind w:left="0" w:firstLine="509"/>
              <w:jc w:val="both"/>
            </w:pPr>
            <w:r w:rsidRPr="00BF6573">
              <w:t>Vykdomos</w:t>
            </w:r>
            <w:r w:rsidR="00BF6573" w:rsidRPr="00BF6573">
              <w:t xml:space="preserve"> </w:t>
            </w:r>
            <w:r w:rsidRPr="00BF6573">
              <w:t>neįgaliųjų</w:t>
            </w:r>
            <w:r w:rsidR="00BF6573" w:rsidRPr="00BF6573">
              <w:t xml:space="preserve"> </w:t>
            </w:r>
            <w:r w:rsidRPr="00BF6573">
              <w:t>darbinių</w:t>
            </w:r>
            <w:r w:rsidR="00BF6573" w:rsidRPr="00BF6573">
              <w:t xml:space="preserve"> </w:t>
            </w:r>
            <w:r w:rsidRPr="00BF6573">
              <w:t>įgūdžių</w:t>
            </w:r>
            <w:r w:rsidR="00BF6573" w:rsidRPr="00BF6573">
              <w:t xml:space="preserve"> </w:t>
            </w:r>
            <w:r w:rsidRPr="00BF6573">
              <w:t>ugdymo</w:t>
            </w:r>
            <w:r w:rsidR="00BF6573" w:rsidRPr="00BF6573">
              <w:t xml:space="preserve"> </w:t>
            </w:r>
            <w:r w:rsidRPr="00BF6573">
              <w:t>veiklos</w:t>
            </w:r>
            <w:r w:rsidR="00BF6573" w:rsidRPr="00BF6573">
              <w:t xml:space="preserve"> </w:t>
            </w:r>
            <w:r w:rsidRPr="00BF6573">
              <w:t>bendradarbiaujant</w:t>
            </w:r>
            <w:r w:rsidR="00BF6573" w:rsidRPr="00BF6573">
              <w:t xml:space="preserve"> </w:t>
            </w:r>
            <w:r w:rsidRPr="00BF6573">
              <w:t>su</w:t>
            </w:r>
            <w:r w:rsidR="00BF6573" w:rsidRPr="00BF6573">
              <w:t xml:space="preserve"> </w:t>
            </w:r>
            <w:r w:rsidRPr="00BF6573">
              <w:t>verslo</w:t>
            </w:r>
            <w:r w:rsidR="00BF6573" w:rsidRPr="00BF6573">
              <w:t xml:space="preserve"> </w:t>
            </w:r>
            <w:r w:rsidRPr="00BF6573">
              <w:t>įmone.</w:t>
            </w:r>
          </w:p>
          <w:p w14:paraId="079022D6" w14:textId="1D96E5D9" w:rsidR="008D6092" w:rsidRPr="00BF6573" w:rsidRDefault="008D6092" w:rsidP="00411B56">
            <w:pPr>
              <w:pStyle w:val="Sraopastraipa"/>
              <w:numPr>
                <w:ilvl w:val="0"/>
                <w:numId w:val="15"/>
              </w:numPr>
              <w:tabs>
                <w:tab w:val="left" w:pos="726"/>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8F301D" w:rsidRPr="00BF6573">
              <w:t xml:space="preserve"> </w:t>
            </w:r>
            <w:r w:rsidRPr="00BF6573">
              <w:t>NVO SIŽGB „Kretingos</w:t>
            </w:r>
            <w:r w:rsidR="008F301D" w:rsidRPr="00BF6573">
              <w:t xml:space="preserve"> </w:t>
            </w:r>
            <w:r w:rsidRPr="00BF6573">
              <w:t>viltimi“.</w:t>
            </w:r>
            <w:r w:rsidR="00411B56" w:rsidRPr="00BF6573">
              <w:t xml:space="preserve"> </w:t>
            </w:r>
            <w:r w:rsidRPr="00BF6573">
              <w:t xml:space="preserve">Vykdomi </w:t>
            </w:r>
            <w:proofErr w:type="spellStart"/>
            <w:r w:rsidRPr="00BF6573">
              <w:t>hipoterapijos</w:t>
            </w:r>
            <w:proofErr w:type="spellEnd"/>
            <w:r w:rsidRPr="00BF6573">
              <w:t>,</w:t>
            </w:r>
            <w:r w:rsidR="00BF6573" w:rsidRPr="00BF6573">
              <w:t xml:space="preserve"> </w:t>
            </w:r>
            <w:r w:rsidRPr="00BF6573">
              <w:t>užsiėmimai Palangos ir Salantų 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3F953014" w14:textId="02F1701E" w:rsidR="00972DA0" w:rsidRPr="00BF6573" w:rsidRDefault="008D6092" w:rsidP="00411B56">
            <w:pPr>
              <w:pStyle w:val="Sraopastraipa"/>
              <w:numPr>
                <w:ilvl w:val="0"/>
                <w:numId w:val="15"/>
              </w:numPr>
              <w:tabs>
                <w:tab w:val="left" w:pos="726"/>
              </w:tabs>
              <w:ind w:left="0" w:firstLine="509"/>
              <w:jc w:val="both"/>
            </w:pPr>
            <w:r w:rsidRPr="00BF6573">
              <w:t>Pradėtas</w:t>
            </w:r>
            <w:r w:rsidR="00BF6573" w:rsidRPr="00BF6573">
              <w:t xml:space="preserve"> </w:t>
            </w:r>
            <w:r w:rsidRPr="00BF6573">
              <w:t>vykdyti</w:t>
            </w:r>
            <w:r w:rsidR="00BF6573" w:rsidRPr="00BF6573">
              <w:t xml:space="preserve"> </w:t>
            </w:r>
            <w:r w:rsidRPr="00BF6573">
              <w:t>Tarptautinės</w:t>
            </w:r>
            <w:r w:rsidR="00BF6573" w:rsidRPr="00BF6573">
              <w:t xml:space="preserve"> </w:t>
            </w:r>
            <w:r w:rsidRPr="00BF6573">
              <w:t>tolerancijos</w:t>
            </w:r>
            <w:r w:rsidR="00BF6573" w:rsidRPr="00BF6573">
              <w:t xml:space="preserve"> </w:t>
            </w:r>
            <w:r w:rsidRPr="00BF6573">
              <w:t>projektas „</w:t>
            </w:r>
            <w:r w:rsidR="00FC476D" w:rsidRPr="00BF6573">
              <w:t>M</w:t>
            </w:r>
            <w:r w:rsidRPr="00BF6573">
              <w:t>ano</w:t>
            </w:r>
            <w:r w:rsidR="00BF6573" w:rsidRPr="00BF6573">
              <w:t xml:space="preserve"> </w:t>
            </w:r>
            <w:r w:rsidRPr="00BF6573">
              <w:t>delne</w:t>
            </w:r>
            <w:r w:rsidR="00BF6573" w:rsidRPr="00BF6573">
              <w:t xml:space="preserve"> </w:t>
            </w:r>
            <w:r w:rsidRPr="00BF6573">
              <w:t>Tavo</w:t>
            </w:r>
            <w:r w:rsidR="00BF6573" w:rsidRPr="00BF6573">
              <w:t xml:space="preserve"> </w:t>
            </w:r>
            <w:r w:rsidRPr="00BF6573">
              <w:t>ranka“. Vykdomi</w:t>
            </w:r>
            <w:r w:rsidR="00BF6573" w:rsidRPr="00BF6573">
              <w:t xml:space="preserve"> </w:t>
            </w:r>
            <w:r w:rsidRPr="00BF6573">
              <w:t>susitikimai</w:t>
            </w:r>
            <w:r w:rsidR="00BF6573" w:rsidRPr="00BF6573">
              <w:t xml:space="preserve"> </w:t>
            </w:r>
            <w:r w:rsidRPr="00BF6573">
              <w:t>su</w:t>
            </w:r>
            <w:r w:rsidR="00BF6573" w:rsidRPr="00BF6573">
              <w:t xml:space="preserve"> </w:t>
            </w:r>
            <w:r w:rsidRPr="00BF6573">
              <w:t>mokiniais,</w:t>
            </w:r>
            <w:r w:rsidR="00BF6573" w:rsidRPr="00BF6573">
              <w:t xml:space="preserve"> </w:t>
            </w:r>
            <w:r w:rsidRPr="00BF6573">
              <w:t>bendros</w:t>
            </w:r>
            <w:r w:rsidR="00BF6573" w:rsidRPr="00BF6573">
              <w:t xml:space="preserve"> </w:t>
            </w:r>
            <w:r w:rsidRPr="00BF6573">
              <w:t>veiklos</w:t>
            </w:r>
            <w:r w:rsidR="00BF6573" w:rsidRPr="00BF6573">
              <w:t xml:space="preserve"> </w:t>
            </w:r>
            <w:r w:rsidRPr="00BF6573">
              <w:t>su</w:t>
            </w:r>
            <w:r w:rsidR="00BF6573" w:rsidRPr="00BF6573">
              <w:t xml:space="preserve"> </w:t>
            </w:r>
            <w:r w:rsidRPr="00BF6573">
              <w:t>neįgaliais</w:t>
            </w:r>
            <w:r w:rsidR="00BF6573" w:rsidRPr="00BF6573">
              <w:t xml:space="preserve"> </w:t>
            </w:r>
            <w:r w:rsidRPr="00BF6573">
              <w:t>vaikais</w:t>
            </w:r>
            <w:r w:rsidR="00BF6573" w:rsidRPr="00BF6573">
              <w:t xml:space="preserve"> </w:t>
            </w:r>
            <w:r w:rsidRPr="00BF6573">
              <w:t>ir</w:t>
            </w:r>
            <w:r w:rsidR="00BF6573" w:rsidRPr="00BF6573">
              <w:t xml:space="preserve"> </w:t>
            </w:r>
            <w:r w:rsidRPr="00BF6573">
              <w:t>jaunuoliais, atvirosios</w:t>
            </w:r>
            <w:r w:rsidR="00BF6573" w:rsidRPr="00BF6573">
              <w:t xml:space="preserve"> </w:t>
            </w:r>
            <w:r w:rsidRPr="00BF6573">
              <w:t>pamokos</w:t>
            </w:r>
            <w:r w:rsidR="00BF6573" w:rsidRPr="00BF6573">
              <w:t xml:space="preserve"> </w:t>
            </w:r>
            <w:r w:rsidRPr="00BF6573">
              <w:t xml:space="preserve">mokyklose. </w:t>
            </w:r>
          </w:p>
          <w:p w14:paraId="59623BEB" w14:textId="372E5CFC" w:rsidR="008D6092" w:rsidRPr="00BF6573" w:rsidRDefault="008D6092" w:rsidP="00411B56">
            <w:pPr>
              <w:pStyle w:val="Sraopastraipa"/>
              <w:numPr>
                <w:ilvl w:val="0"/>
                <w:numId w:val="15"/>
              </w:numPr>
              <w:tabs>
                <w:tab w:val="left" w:pos="726"/>
              </w:tabs>
              <w:ind w:left="0" w:firstLine="509"/>
              <w:jc w:val="both"/>
            </w:pPr>
            <w:r w:rsidRPr="00BF6573">
              <w:t>Įstaigos</w:t>
            </w:r>
            <w:r w:rsidR="00BF6573" w:rsidRPr="00BF6573">
              <w:t xml:space="preserve"> </w:t>
            </w:r>
            <w:r w:rsidRPr="00BF6573">
              <w:t>projekto</w:t>
            </w:r>
            <w:r w:rsidR="00BF6573" w:rsidRPr="00BF6573">
              <w:t xml:space="preserve"> </w:t>
            </w:r>
            <w:r w:rsidRPr="00BF6573">
              <w:t>specialistai dalyvavo</w:t>
            </w:r>
            <w:r w:rsidR="00BF6573" w:rsidRPr="00BF6573">
              <w:t xml:space="preserve"> </w:t>
            </w:r>
            <w:r w:rsidRPr="00BF6573">
              <w:t>gerosios</w:t>
            </w:r>
            <w:r w:rsidR="00BF6573" w:rsidRPr="00BF6573">
              <w:t xml:space="preserve"> </w:t>
            </w:r>
            <w:r w:rsidRPr="00BF6573">
              <w:t>patirties</w:t>
            </w:r>
            <w:r w:rsidR="00BF6573" w:rsidRPr="00BF6573">
              <w:t xml:space="preserve"> </w:t>
            </w:r>
            <w:r w:rsidRPr="00BF6573">
              <w:t>pasikeitimo</w:t>
            </w:r>
            <w:r w:rsidR="00BF6573" w:rsidRPr="00BF6573">
              <w:t xml:space="preserve"> </w:t>
            </w:r>
            <w:r w:rsidRPr="00BF6573">
              <w:t>tarptautinėje</w:t>
            </w:r>
            <w:r w:rsidR="00BF6573" w:rsidRPr="00BF6573">
              <w:t xml:space="preserve"> </w:t>
            </w:r>
            <w:r w:rsidRPr="00BF6573">
              <w:t>išvykoje</w:t>
            </w:r>
            <w:r w:rsidR="00BF6573" w:rsidRPr="00BF6573">
              <w:t xml:space="preserve"> </w:t>
            </w:r>
            <w:r w:rsidRPr="00BF6573">
              <w:t>į</w:t>
            </w:r>
            <w:r w:rsidR="00BF6573" w:rsidRPr="00BF6573">
              <w:t xml:space="preserve"> </w:t>
            </w:r>
            <w:r w:rsidRPr="00BF6573">
              <w:t>Latviją.</w:t>
            </w:r>
            <w:r w:rsidR="00BF6573" w:rsidRPr="00BF6573">
              <w:t xml:space="preserve"> </w:t>
            </w:r>
          </w:p>
          <w:p w14:paraId="28A1793E" w14:textId="2CFC03A9" w:rsidR="008D6092" w:rsidRPr="00BF6573" w:rsidRDefault="008D6092" w:rsidP="00411B56">
            <w:pPr>
              <w:pStyle w:val="Sraopastraipa"/>
              <w:numPr>
                <w:ilvl w:val="0"/>
                <w:numId w:val="15"/>
              </w:numPr>
              <w:tabs>
                <w:tab w:val="left" w:pos="749"/>
              </w:tabs>
              <w:ind w:left="0" w:firstLine="509"/>
              <w:jc w:val="both"/>
              <w:rPr>
                <w:sz w:val="22"/>
                <w:szCs w:val="22"/>
              </w:rPr>
            </w:pPr>
            <w:r w:rsidRPr="00BF6573">
              <w:rPr>
                <w:szCs w:val="22"/>
              </w:rPr>
              <w:t>Dienos</w:t>
            </w:r>
            <w:r w:rsidR="00BF6573" w:rsidRPr="00BF6573">
              <w:rPr>
                <w:szCs w:val="22"/>
              </w:rPr>
              <w:t xml:space="preserve"> </w:t>
            </w:r>
            <w:r w:rsidRPr="00BF6573">
              <w:rPr>
                <w:szCs w:val="22"/>
              </w:rPr>
              <w:t>veiklos centre</w:t>
            </w:r>
            <w:r w:rsidR="00BF6573" w:rsidRPr="00BF6573">
              <w:rPr>
                <w:szCs w:val="22"/>
              </w:rPr>
              <w:t xml:space="preserve"> </w:t>
            </w:r>
            <w:r w:rsidRPr="00BF6573">
              <w:rPr>
                <w:szCs w:val="22"/>
              </w:rPr>
              <w:t xml:space="preserve">lankėsi </w:t>
            </w:r>
            <w:r w:rsidR="00FC476D" w:rsidRPr="00BF6573">
              <w:rPr>
                <w:szCs w:val="22"/>
              </w:rPr>
              <w:t>Palangos karaliaus Mindaugo profesinio</w:t>
            </w:r>
            <w:r w:rsidR="00BF6573" w:rsidRPr="00BF6573">
              <w:rPr>
                <w:szCs w:val="22"/>
              </w:rPr>
              <w:t xml:space="preserve"> </w:t>
            </w:r>
            <w:r w:rsidR="00FC476D" w:rsidRPr="00BF6573">
              <w:rPr>
                <w:szCs w:val="22"/>
              </w:rPr>
              <w:t>mokymo</w:t>
            </w:r>
            <w:r w:rsidR="00BF6573" w:rsidRPr="00BF6573">
              <w:rPr>
                <w:szCs w:val="22"/>
              </w:rPr>
              <w:t xml:space="preserve"> </w:t>
            </w:r>
            <w:r w:rsidR="00FC476D" w:rsidRPr="00BF6573">
              <w:rPr>
                <w:szCs w:val="22"/>
              </w:rPr>
              <w:t>centro</w:t>
            </w:r>
            <w:r w:rsidR="00BF6573" w:rsidRPr="00BF6573">
              <w:rPr>
                <w:szCs w:val="22"/>
              </w:rPr>
              <w:t xml:space="preserve"> </w:t>
            </w:r>
            <w:r w:rsidR="00FC476D" w:rsidRPr="00BF6573">
              <w:rPr>
                <w:szCs w:val="22"/>
              </w:rPr>
              <w:t>individualios</w:t>
            </w:r>
            <w:r w:rsidR="00BF6573" w:rsidRPr="00BF6573">
              <w:rPr>
                <w:szCs w:val="22"/>
              </w:rPr>
              <w:t xml:space="preserve"> </w:t>
            </w:r>
            <w:r w:rsidR="00FC476D" w:rsidRPr="00BF6573">
              <w:rPr>
                <w:szCs w:val="22"/>
              </w:rPr>
              <w:t>priežiūros</w:t>
            </w:r>
            <w:r w:rsidR="00BF6573" w:rsidRPr="00BF6573">
              <w:rPr>
                <w:szCs w:val="22"/>
              </w:rPr>
              <w:t xml:space="preserve"> </w:t>
            </w:r>
            <w:r w:rsidR="00FC476D" w:rsidRPr="00BF6573">
              <w:rPr>
                <w:szCs w:val="22"/>
              </w:rPr>
              <w:t>darbuotojų</w:t>
            </w:r>
            <w:r w:rsidR="00BF6573" w:rsidRPr="00BF6573">
              <w:rPr>
                <w:szCs w:val="22"/>
              </w:rPr>
              <w:t xml:space="preserve"> </w:t>
            </w:r>
            <w:r w:rsidR="00FC476D" w:rsidRPr="00BF6573">
              <w:rPr>
                <w:szCs w:val="22"/>
              </w:rPr>
              <w:t>studentų</w:t>
            </w:r>
            <w:r w:rsidR="00BF6573" w:rsidRPr="00BF6573">
              <w:rPr>
                <w:szCs w:val="22"/>
              </w:rPr>
              <w:t xml:space="preserve"> </w:t>
            </w:r>
            <w:r w:rsidR="00FC476D" w:rsidRPr="00BF6573">
              <w:rPr>
                <w:szCs w:val="22"/>
              </w:rPr>
              <w:t>grupė atvirajai</w:t>
            </w:r>
            <w:r w:rsidR="00BF6573" w:rsidRPr="00BF6573">
              <w:rPr>
                <w:szCs w:val="22"/>
              </w:rPr>
              <w:t xml:space="preserve"> </w:t>
            </w:r>
            <w:r w:rsidR="00FC476D" w:rsidRPr="00BF6573">
              <w:rPr>
                <w:szCs w:val="22"/>
              </w:rPr>
              <w:t>paskaitai įstaigoje.</w:t>
            </w:r>
            <w:r w:rsidR="00BF6573" w:rsidRPr="00BF6573">
              <w:rPr>
                <w:szCs w:val="22"/>
              </w:rPr>
              <w:t xml:space="preserve"> </w:t>
            </w:r>
          </w:p>
        </w:tc>
      </w:tr>
      <w:tr w:rsidR="00846E24" w:rsidRPr="00BF6573" w14:paraId="4FFCE469" w14:textId="77777777" w:rsidTr="00494273">
        <w:trPr>
          <w:trHeight w:val="841"/>
        </w:trPr>
        <w:tc>
          <w:tcPr>
            <w:tcW w:w="1804" w:type="dxa"/>
          </w:tcPr>
          <w:p w14:paraId="1EFF9D71" w14:textId="77777777" w:rsidR="00846E24" w:rsidRPr="00BF6573" w:rsidRDefault="00846E24" w:rsidP="003B4B83">
            <w:pPr>
              <w:spacing w:line="360" w:lineRule="auto"/>
              <w:jc w:val="center"/>
              <w:rPr>
                <w:b/>
              </w:rPr>
            </w:pPr>
            <w:r w:rsidRPr="00BF6573">
              <w:rPr>
                <w:b/>
              </w:rPr>
              <w:t>Spalis</w:t>
            </w:r>
          </w:p>
        </w:tc>
        <w:tc>
          <w:tcPr>
            <w:tcW w:w="7993" w:type="dxa"/>
          </w:tcPr>
          <w:p w14:paraId="4F47C9CC" w14:textId="3EDA7C19" w:rsidR="00FC476D" w:rsidRPr="00BF6573" w:rsidRDefault="00FC476D" w:rsidP="00411B56">
            <w:pPr>
              <w:pStyle w:val="Sraopastraipa"/>
              <w:numPr>
                <w:ilvl w:val="0"/>
                <w:numId w:val="15"/>
              </w:numPr>
              <w:tabs>
                <w:tab w:val="left" w:pos="737"/>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proofErr w:type="spellStart"/>
            <w:r w:rsidRPr="00BF6573">
              <w:t>Sakartvelo</w:t>
            </w:r>
            <w:proofErr w:type="spellEnd"/>
            <w:r w:rsidRPr="00BF6573">
              <w:t xml:space="preserve"> ir</w:t>
            </w:r>
            <w:r w:rsidR="00BF6573" w:rsidRPr="00BF6573">
              <w:t xml:space="preserve"> </w:t>
            </w:r>
            <w:r w:rsidRPr="00BF6573">
              <w:t xml:space="preserve">Ukrainos. </w:t>
            </w:r>
          </w:p>
          <w:p w14:paraId="10157778" w14:textId="427D6D58" w:rsidR="00FC476D" w:rsidRPr="00BF6573" w:rsidRDefault="00FC476D" w:rsidP="00411B56">
            <w:pPr>
              <w:pStyle w:val="Sraopastraipa"/>
              <w:numPr>
                <w:ilvl w:val="0"/>
                <w:numId w:val="15"/>
              </w:numPr>
              <w:tabs>
                <w:tab w:val="left" w:pos="737"/>
              </w:tabs>
              <w:ind w:left="0" w:firstLine="509"/>
              <w:jc w:val="both"/>
            </w:pPr>
            <w:proofErr w:type="spellStart"/>
            <w:r w:rsidRPr="00BF6573">
              <w:t>Savanoriauja</w:t>
            </w:r>
            <w:proofErr w:type="spellEnd"/>
            <w:r w:rsidR="00BF6573" w:rsidRPr="00BF6573">
              <w:t xml:space="preserve"> </w:t>
            </w:r>
            <w:r w:rsidRPr="00BF6573">
              <w:t>2</w:t>
            </w:r>
            <w:r w:rsidR="00BF6573" w:rsidRPr="00BF6573">
              <w:t xml:space="preserve"> </w:t>
            </w:r>
            <w:r w:rsidRPr="00BF6573">
              <w:t>nacionaliniai</w:t>
            </w:r>
            <w:r w:rsidR="00BF6573" w:rsidRPr="00BF6573">
              <w:t xml:space="preserve"> </w:t>
            </w:r>
            <w:r w:rsidRPr="00BF6573">
              <w:t>savanoriai.</w:t>
            </w:r>
          </w:p>
          <w:p w14:paraId="229500B3" w14:textId="3B989126" w:rsidR="00FC476D" w:rsidRPr="00BF6573" w:rsidRDefault="00FC476D" w:rsidP="00411B56">
            <w:pPr>
              <w:pStyle w:val="Sraopastraipa"/>
              <w:numPr>
                <w:ilvl w:val="0"/>
                <w:numId w:val="15"/>
              </w:numPr>
              <w:tabs>
                <w:tab w:val="left" w:pos="737"/>
              </w:tabs>
              <w:ind w:left="0" w:firstLine="509"/>
              <w:jc w:val="both"/>
            </w:pPr>
            <w:r w:rsidRPr="00BF6573">
              <w:t>Vykdomas</w:t>
            </w:r>
            <w:r w:rsidR="00BF6573" w:rsidRPr="00BF6573">
              <w:t xml:space="preserve"> </w:t>
            </w:r>
            <w:r w:rsidRPr="00BF6573">
              <w:t>Tarptautinės</w:t>
            </w:r>
            <w:r w:rsidR="00BF6573" w:rsidRPr="00BF6573">
              <w:t xml:space="preserve"> </w:t>
            </w:r>
            <w:r w:rsidRPr="00BF6573">
              <w:t>tolerancijos</w:t>
            </w:r>
            <w:r w:rsidR="00BF6573" w:rsidRPr="00BF6573">
              <w:t xml:space="preserve"> </w:t>
            </w:r>
            <w:r w:rsidRPr="00BF6573">
              <w:t>projektas „Mano</w:t>
            </w:r>
            <w:r w:rsidR="00BF6573" w:rsidRPr="00BF6573">
              <w:t xml:space="preserve"> </w:t>
            </w:r>
            <w:r w:rsidRPr="00BF6573">
              <w:t>delne</w:t>
            </w:r>
            <w:r w:rsidR="00BF6573" w:rsidRPr="00BF6573">
              <w:t xml:space="preserve"> </w:t>
            </w:r>
            <w:r w:rsidRPr="00BF6573">
              <w:t>Tavo</w:t>
            </w:r>
            <w:r w:rsidR="00BF6573" w:rsidRPr="00BF6573">
              <w:t xml:space="preserve"> </w:t>
            </w:r>
            <w:r w:rsidRPr="00BF6573">
              <w:t>ranka“. Vykdomi</w:t>
            </w:r>
            <w:r w:rsidR="00BF6573" w:rsidRPr="00BF6573">
              <w:t xml:space="preserve"> </w:t>
            </w:r>
            <w:r w:rsidRPr="00BF6573">
              <w:t>susitikimai</w:t>
            </w:r>
            <w:r w:rsidR="00BF6573" w:rsidRPr="00BF6573">
              <w:t xml:space="preserve"> </w:t>
            </w:r>
            <w:r w:rsidRPr="00BF6573">
              <w:t>su</w:t>
            </w:r>
            <w:r w:rsidR="00BF6573" w:rsidRPr="00BF6573">
              <w:t xml:space="preserve"> </w:t>
            </w:r>
            <w:r w:rsidRPr="00BF6573">
              <w:t>mokiniais,</w:t>
            </w:r>
            <w:r w:rsidR="00BF6573" w:rsidRPr="00BF6573">
              <w:t xml:space="preserve"> </w:t>
            </w:r>
            <w:r w:rsidRPr="00BF6573">
              <w:t>bendros</w:t>
            </w:r>
            <w:r w:rsidR="00BF6573" w:rsidRPr="00BF6573">
              <w:t xml:space="preserve"> </w:t>
            </w:r>
            <w:r w:rsidRPr="00BF6573">
              <w:t>veiklos</w:t>
            </w:r>
            <w:r w:rsidR="00BF6573" w:rsidRPr="00BF6573">
              <w:t xml:space="preserve"> </w:t>
            </w:r>
            <w:r w:rsidRPr="00BF6573">
              <w:t>su</w:t>
            </w:r>
            <w:r w:rsidR="00BF6573" w:rsidRPr="00BF6573">
              <w:t xml:space="preserve"> </w:t>
            </w:r>
            <w:r w:rsidRPr="00BF6573">
              <w:t>neįgaliais</w:t>
            </w:r>
            <w:r w:rsidR="00BF6573" w:rsidRPr="00BF6573">
              <w:t xml:space="preserve"> </w:t>
            </w:r>
            <w:r w:rsidRPr="00BF6573">
              <w:t>vaikais</w:t>
            </w:r>
            <w:r w:rsidR="00BF6573" w:rsidRPr="00BF6573">
              <w:t xml:space="preserve"> </w:t>
            </w:r>
            <w:r w:rsidRPr="00BF6573">
              <w:t>ir</w:t>
            </w:r>
            <w:r w:rsidR="00BF6573" w:rsidRPr="00BF6573">
              <w:t xml:space="preserve"> </w:t>
            </w:r>
            <w:r w:rsidRPr="00BF6573">
              <w:t>jaunuoliais, atvirosios</w:t>
            </w:r>
            <w:r w:rsidR="00BF6573" w:rsidRPr="00BF6573">
              <w:t xml:space="preserve"> </w:t>
            </w:r>
            <w:r w:rsidRPr="00BF6573">
              <w:t>pamokos</w:t>
            </w:r>
            <w:r w:rsidR="00BF6573" w:rsidRPr="00BF6573">
              <w:t xml:space="preserve"> </w:t>
            </w:r>
            <w:r w:rsidRPr="00BF6573">
              <w:t xml:space="preserve">mokyklose. </w:t>
            </w:r>
          </w:p>
          <w:p w14:paraId="49489F27" w14:textId="17437357" w:rsidR="00FC476D" w:rsidRPr="00BF6573" w:rsidRDefault="00FC476D" w:rsidP="00411B56">
            <w:pPr>
              <w:pStyle w:val="Sraopastraipa"/>
              <w:numPr>
                <w:ilvl w:val="0"/>
                <w:numId w:val="15"/>
              </w:numPr>
              <w:tabs>
                <w:tab w:val="left" w:pos="737"/>
              </w:tabs>
              <w:ind w:left="0" w:firstLine="509"/>
              <w:jc w:val="both"/>
            </w:pPr>
            <w:r w:rsidRPr="00BF6573">
              <w:t>Vykdomas</w:t>
            </w:r>
            <w:r w:rsidR="00BF6573" w:rsidRPr="00BF6573">
              <w:t xml:space="preserve"> </w:t>
            </w:r>
            <w:r w:rsidRPr="00BF6573">
              <w:t>2022 m.</w:t>
            </w:r>
            <w:r w:rsidR="00BF6573" w:rsidRPr="00BF6573">
              <w:t xml:space="preserve"> </w:t>
            </w:r>
            <w:r w:rsidRPr="00BF6573">
              <w:t>socialinės</w:t>
            </w:r>
            <w:r w:rsidR="00BF6573" w:rsidRPr="00BF6573">
              <w:t xml:space="preserve"> </w:t>
            </w:r>
            <w:r w:rsidRPr="00BF6573">
              <w:t>reabilitacijos</w:t>
            </w:r>
            <w:r w:rsidR="00BF6573" w:rsidRPr="00BF6573">
              <w:t xml:space="preserve"> </w:t>
            </w:r>
            <w:r w:rsidRPr="00BF6573">
              <w:t>bendruomenėje projektas</w:t>
            </w:r>
            <w:r w:rsidR="00BF6573" w:rsidRPr="00BF6573">
              <w:t xml:space="preserve"> </w:t>
            </w:r>
            <w:r w:rsidRPr="00BF6573">
              <w:t>su</w:t>
            </w:r>
            <w:r w:rsidR="00BF6573" w:rsidRPr="00BF6573">
              <w:t xml:space="preserve"> </w:t>
            </w:r>
            <w:r w:rsidRPr="00BF6573">
              <w:t>NVO SIŽGB „Kretingos</w:t>
            </w:r>
            <w:r w:rsidR="00BF6573" w:rsidRPr="00BF6573">
              <w:t xml:space="preserve"> </w:t>
            </w:r>
            <w:r w:rsidRPr="00BF6573">
              <w:t>viltimi“.</w:t>
            </w:r>
            <w:r w:rsidR="00BF6573" w:rsidRPr="00BF6573">
              <w:t xml:space="preserve"> </w:t>
            </w:r>
            <w:r w:rsidRPr="00BF6573">
              <w:t>Vykdomi</w:t>
            </w:r>
            <w:r w:rsidR="00BF6573" w:rsidRPr="00BF6573">
              <w:t xml:space="preserve"> </w:t>
            </w:r>
            <w:proofErr w:type="spellStart"/>
            <w:r w:rsidRPr="00BF6573">
              <w:t>hipoterapijos</w:t>
            </w:r>
            <w:proofErr w:type="spellEnd"/>
            <w:r w:rsidRPr="00BF6573">
              <w:t>,</w:t>
            </w:r>
            <w:r w:rsidR="00BF6573" w:rsidRPr="00BF6573">
              <w:t xml:space="preserve"> </w:t>
            </w:r>
            <w:r w:rsidRPr="00BF6573">
              <w:t>užsiėmimai Palangos</w:t>
            </w:r>
            <w:r w:rsidR="00BF6573" w:rsidRPr="00BF6573">
              <w:t xml:space="preserve"> </w:t>
            </w:r>
            <w:r w:rsidRPr="00BF6573">
              <w:t>ir</w:t>
            </w:r>
            <w:r w:rsidR="00BF6573" w:rsidRPr="00BF6573">
              <w:t xml:space="preserve"> </w:t>
            </w:r>
            <w:r w:rsidRPr="00BF6573">
              <w:t>Salantų</w:t>
            </w:r>
            <w:r w:rsidR="00BF6573" w:rsidRPr="00BF6573">
              <w:t xml:space="preserve"> </w:t>
            </w:r>
            <w:r w:rsidRPr="00BF6573">
              <w:t>žirgynuose,</w:t>
            </w:r>
            <w:r w:rsidR="00BF6573" w:rsidRPr="00BF6573">
              <w:t xml:space="preserve"> </w:t>
            </w:r>
            <w:r w:rsidRPr="00BF6573">
              <w:t>sporto užsiėmimai,</w:t>
            </w:r>
            <w:r w:rsidR="00BF6573" w:rsidRPr="00BF6573">
              <w:t xml:space="preserve"> </w:t>
            </w:r>
            <w:r w:rsidRPr="00BF6573">
              <w:t>piešimo</w:t>
            </w:r>
            <w:r w:rsidR="00BF6573" w:rsidRPr="00BF6573">
              <w:t xml:space="preserve"> </w:t>
            </w:r>
            <w:r w:rsidRPr="00BF6573">
              <w:t>ant</w:t>
            </w:r>
            <w:r w:rsidR="00BF6573" w:rsidRPr="00BF6573">
              <w:t xml:space="preserve"> </w:t>
            </w:r>
            <w:r w:rsidRPr="00BF6573">
              <w:t>šilko</w:t>
            </w:r>
            <w:r w:rsidR="00BF6573" w:rsidRPr="00BF6573">
              <w:t xml:space="preserve"> </w:t>
            </w:r>
            <w:r w:rsidRPr="00BF6573">
              <w:t>užsiėmimai.</w:t>
            </w:r>
          </w:p>
          <w:p w14:paraId="020E89FE" w14:textId="2CA73E46" w:rsidR="00FC476D" w:rsidRPr="00BF6573" w:rsidRDefault="00FC476D" w:rsidP="00411B56">
            <w:pPr>
              <w:pStyle w:val="Sraopastraipa"/>
              <w:numPr>
                <w:ilvl w:val="0"/>
                <w:numId w:val="15"/>
              </w:numPr>
              <w:tabs>
                <w:tab w:val="left" w:pos="737"/>
              </w:tabs>
              <w:ind w:left="0" w:firstLine="509"/>
              <w:jc w:val="both"/>
            </w:pPr>
            <w:r w:rsidRPr="00BF6573">
              <w:t>Įstaiga</w:t>
            </w:r>
            <w:r w:rsidR="00BF6573" w:rsidRPr="00BF6573">
              <w:t xml:space="preserve"> </w:t>
            </w:r>
            <w:r w:rsidRPr="00BF6573">
              <w:t>dalyvavo</w:t>
            </w:r>
            <w:r w:rsidR="00BF6573" w:rsidRPr="00BF6573">
              <w:t xml:space="preserve"> </w:t>
            </w:r>
            <w:r w:rsidRPr="00BF6573">
              <w:t>LPF „Maisto</w:t>
            </w:r>
            <w:r w:rsidR="00BF6573" w:rsidRPr="00BF6573">
              <w:t xml:space="preserve"> </w:t>
            </w:r>
            <w:r w:rsidRPr="00BF6573">
              <w:t>banko“ akcijoje</w:t>
            </w:r>
            <w:r w:rsidR="00BF6573" w:rsidRPr="00BF6573">
              <w:t xml:space="preserve"> </w:t>
            </w:r>
            <w:r w:rsidRPr="00BF6573">
              <w:t>Palangos</w:t>
            </w:r>
            <w:r w:rsidR="00BF6573" w:rsidRPr="00BF6573">
              <w:t xml:space="preserve"> </w:t>
            </w:r>
            <w:r w:rsidRPr="00BF6573">
              <w:t>LIDL</w:t>
            </w:r>
            <w:r w:rsidR="00BF6573" w:rsidRPr="00BF6573">
              <w:t xml:space="preserve"> </w:t>
            </w:r>
            <w:r w:rsidRPr="00BF6573">
              <w:t>ir</w:t>
            </w:r>
            <w:r w:rsidR="00BF6573" w:rsidRPr="00BF6573">
              <w:t xml:space="preserve"> </w:t>
            </w:r>
            <w:r w:rsidRPr="00BF6573">
              <w:t>Salantų</w:t>
            </w:r>
            <w:r w:rsidR="00BF6573" w:rsidRPr="00BF6573">
              <w:t xml:space="preserve"> </w:t>
            </w:r>
            <w:r w:rsidRPr="00BF6573">
              <w:t>IKI prekybos</w:t>
            </w:r>
            <w:r w:rsidR="00BF6573" w:rsidRPr="00BF6573">
              <w:t xml:space="preserve"> </w:t>
            </w:r>
            <w:r w:rsidRPr="00BF6573">
              <w:t>centruose.</w:t>
            </w:r>
          </w:p>
          <w:p w14:paraId="02D07B31" w14:textId="329D2406" w:rsidR="00FC476D" w:rsidRPr="00BF6573" w:rsidRDefault="00FC476D" w:rsidP="00411B56">
            <w:pPr>
              <w:pStyle w:val="Sraopastraipa"/>
              <w:numPr>
                <w:ilvl w:val="0"/>
                <w:numId w:val="15"/>
              </w:numPr>
              <w:tabs>
                <w:tab w:val="left" w:pos="737"/>
              </w:tabs>
              <w:ind w:left="0" w:firstLine="509"/>
              <w:jc w:val="both"/>
            </w:pPr>
            <w:r w:rsidRPr="00BF6573">
              <w:lastRenderedPageBreak/>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Pr="00BF6573">
              <w:t>Vykdyti</w:t>
            </w:r>
            <w:r w:rsidR="00BF6573" w:rsidRPr="00BF6573">
              <w:t xml:space="preserve"> </w:t>
            </w:r>
            <w:r w:rsidRPr="00BF6573">
              <w:t>labirintų</w:t>
            </w:r>
            <w:r w:rsidR="00BF6573" w:rsidRPr="00BF6573">
              <w:t xml:space="preserve"> </w:t>
            </w:r>
            <w:r w:rsidRPr="00BF6573">
              <w:t>terapijos</w:t>
            </w:r>
            <w:r w:rsidR="00BF6573" w:rsidRPr="00BF6573">
              <w:t xml:space="preserve"> </w:t>
            </w:r>
            <w:r w:rsidRPr="00BF6573">
              <w:t>užsiėmimai su</w:t>
            </w:r>
            <w:r w:rsidR="00BF6573" w:rsidRPr="00BF6573">
              <w:t xml:space="preserve"> </w:t>
            </w:r>
            <w:r w:rsidRPr="00BF6573">
              <w:t>psichologe</w:t>
            </w:r>
            <w:r w:rsidR="00BF6573" w:rsidRPr="00BF6573">
              <w:t xml:space="preserve"> </w:t>
            </w:r>
            <w:r w:rsidRPr="00BF6573">
              <w:t>ir</w:t>
            </w:r>
            <w:r w:rsidR="00BF6573" w:rsidRPr="00BF6573">
              <w:t xml:space="preserve"> </w:t>
            </w:r>
            <w:proofErr w:type="spellStart"/>
            <w:r w:rsidRPr="00BF6573">
              <w:t>kinezitarapeutu</w:t>
            </w:r>
            <w:proofErr w:type="spellEnd"/>
            <w:r w:rsidRPr="00BF6573">
              <w:t>. „Draugystės</w:t>
            </w:r>
            <w:r w:rsidR="00BF6573" w:rsidRPr="00BF6573">
              <w:t xml:space="preserve"> </w:t>
            </w:r>
            <w:r w:rsidRPr="00BF6573">
              <w:t>kavos</w:t>
            </w:r>
            <w:r w:rsidR="00BF6573" w:rsidRPr="00BF6573">
              <w:t xml:space="preserve"> </w:t>
            </w:r>
            <w:r w:rsidRPr="00BF6573">
              <w:t>komanda“</w:t>
            </w:r>
            <w:r w:rsidR="00BF6573" w:rsidRPr="00BF6573">
              <w:t xml:space="preserve"> </w:t>
            </w:r>
            <w:r w:rsidRPr="00BF6573">
              <w:t>vykdė</w:t>
            </w:r>
            <w:r w:rsidR="00BF6573" w:rsidRPr="00BF6573">
              <w:t xml:space="preserve"> </w:t>
            </w:r>
            <w:r w:rsidRPr="00BF6573">
              <w:t>susitikimus su</w:t>
            </w:r>
            <w:r w:rsidR="00BF6573" w:rsidRPr="00BF6573">
              <w:t xml:space="preserve"> </w:t>
            </w:r>
            <w:r w:rsidRPr="00BF6573">
              <w:t>visuomene Kretingos</w:t>
            </w:r>
            <w:r w:rsidR="00BF6573" w:rsidRPr="00BF6573">
              <w:t xml:space="preserve"> </w:t>
            </w:r>
            <w:r w:rsidRPr="00BF6573">
              <w:t>Šv. Antano</w:t>
            </w:r>
            <w:r w:rsidR="00BF6573" w:rsidRPr="00BF6573">
              <w:t xml:space="preserve"> </w:t>
            </w:r>
            <w:r w:rsidRPr="00BF6573">
              <w:t>dienos</w:t>
            </w:r>
            <w:r w:rsidR="00BF6573" w:rsidRPr="00BF6573">
              <w:t xml:space="preserve"> </w:t>
            </w:r>
            <w:r w:rsidRPr="00BF6573">
              <w:t>centre ir</w:t>
            </w:r>
            <w:r w:rsidR="00BF6573" w:rsidRPr="00BF6573">
              <w:t xml:space="preserve"> </w:t>
            </w:r>
            <w:r w:rsidRPr="00BF6573">
              <w:t>kitose</w:t>
            </w:r>
            <w:r w:rsidR="00BF6573" w:rsidRPr="00BF6573">
              <w:t xml:space="preserve"> </w:t>
            </w:r>
            <w:r w:rsidRPr="00BF6573">
              <w:t>viešuose</w:t>
            </w:r>
            <w:r w:rsidR="00BF6573" w:rsidRPr="00BF6573">
              <w:t xml:space="preserve"> </w:t>
            </w:r>
            <w:r w:rsidRPr="00BF6573">
              <w:t>renginiuose, vaišino</w:t>
            </w:r>
            <w:r w:rsidR="00BF6573" w:rsidRPr="00BF6573">
              <w:t xml:space="preserve"> </w:t>
            </w:r>
            <w:r w:rsidRPr="00BF6573">
              <w:t>dalyvius savo</w:t>
            </w:r>
            <w:r w:rsidR="00BF6573" w:rsidRPr="00BF6573">
              <w:t xml:space="preserve"> </w:t>
            </w:r>
            <w:r w:rsidRPr="00BF6573">
              <w:t>mokomojoje</w:t>
            </w:r>
            <w:r w:rsidR="00BF6573" w:rsidRPr="00BF6573">
              <w:t xml:space="preserve"> </w:t>
            </w:r>
            <w:r w:rsidRPr="00BF6573">
              <w:t>virtuvėje</w:t>
            </w:r>
            <w:r w:rsidR="00BF6573" w:rsidRPr="00BF6573">
              <w:t xml:space="preserve"> </w:t>
            </w:r>
            <w:r w:rsidRPr="00BF6573">
              <w:t>keptais</w:t>
            </w:r>
            <w:r w:rsidR="00BF6573" w:rsidRPr="00BF6573">
              <w:t xml:space="preserve"> </w:t>
            </w:r>
            <w:r w:rsidRPr="00BF6573">
              <w:t>kepiniais.</w:t>
            </w:r>
          </w:p>
          <w:p w14:paraId="1312B6D6" w14:textId="35C89403" w:rsidR="003B4B83" w:rsidRPr="00BF6573" w:rsidRDefault="00E9780D" w:rsidP="00411B56">
            <w:pPr>
              <w:pStyle w:val="Sraopastraipa"/>
              <w:numPr>
                <w:ilvl w:val="0"/>
                <w:numId w:val="19"/>
              </w:numPr>
              <w:tabs>
                <w:tab w:val="left" w:pos="737"/>
              </w:tabs>
              <w:ind w:left="0" w:firstLine="509"/>
              <w:jc w:val="both"/>
              <w:rPr>
                <w:lang w:eastAsia="en-US"/>
              </w:rPr>
            </w:pPr>
            <w:r w:rsidRPr="00BF6573">
              <w:rPr>
                <w:color w:val="050505"/>
              </w:rPr>
              <w:t>Vykdomas ES projektas EQUASS paslaugų kokybės palaikymas ir tobulinimas.</w:t>
            </w:r>
          </w:p>
        </w:tc>
      </w:tr>
      <w:tr w:rsidR="00846E24" w:rsidRPr="00BF6573" w14:paraId="448F13CA" w14:textId="77777777" w:rsidTr="00494273">
        <w:trPr>
          <w:trHeight w:val="841"/>
        </w:trPr>
        <w:tc>
          <w:tcPr>
            <w:tcW w:w="1804" w:type="dxa"/>
          </w:tcPr>
          <w:p w14:paraId="33D37CF6" w14:textId="77777777" w:rsidR="00846E24" w:rsidRPr="00BF6573" w:rsidRDefault="00846E24" w:rsidP="00411B56">
            <w:pPr>
              <w:spacing w:line="360" w:lineRule="auto"/>
              <w:jc w:val="center"/>
              <w:rPr>
                <w:b/>
              </w:rPr>
            </w:pPr>
            <w:r w:rsidRPr="00BF6573">
              <w:rPr>
                <w:b/>
              </w:rPr>
              <w:lastRenderedPageBreak/>
              <w:t>Lapkritis</w:t>
            </w:r>
          </w:p>
        </w:tc>
        <w:tc>
          <w:tcPr>
            <w:tcW w:w="7993" w:type="dxa"/>
          </w:tcPr>
          <w:p w14:paraId="536DB173" w14:textId="14653C74" w:rsidR="00FC476D" w:rsidRPr="00BF6573" w:rsidRDefault="00FC476D" w:rsidP="00411B56">
            <w:pPr>
              <w:pStyle w:val="Sraopastraipa"/>
              <w:numPr>
                <w:ilvl w:val="0"/>
                <w:numId w:val="21"/>
              </w:numPr>
              <w:tabs>
                <w:tab w:val="left" w:pos="760"/>
              </w:tabs>
              <w:ind w:left="0" w:firstLine="509"/>
              <w:jc w:val="both"/>
              <w:rPr>
                <w:color w:val="1C1E21"/>
                <w:shd w:val="clear" w:color="auto" w:fill="FFFFFF"/>
              </w:rPr>
            </w:pPr>
            <w:r w:rsidRPr="00BF6573">
              <w:rPr>
                <w:color w:val="1C1E21"/>
                <w:shd w:val="clear" w:color="auto" w:fill="FFFFFF"/>
              </w:rPr>
              <w:t>Vykdyti</w:t>
            </w:r>
            <w:r w:rsidR="00BF6573" w:rsidRPr="00BF6573">
              <w:rPr>
                <w:color w:val="1C1E21"/>
                <w:shd w:val="clear" w:color="auto" w:fill="FFFFFF"/>
              </w:rPr>
              <w:t xml:space="preserve"> </w:t>
            </w:r>
            <w:r w:rsidRPr="00BF6573">
              <w:rPr>
                <w:color w:val="1C1E21"/>
                <w:shd w:val="clear" w:color="auto" w:fill="FFFFFF"/>
              </w:rPr>
              <w:t>Dienos</w:t>
            </w:r>
            <w:r w:rsidR="00BF6573" w:rsidRPr="00BF6573">
              <w:rPr>
                <w:color w:val="1C1E21"/>
                <w:shd w:val="clear" w:color="auto" w:fill="FFFFFF"/>
              </w:rPr>
              <w:t xml:space="preserve"> </w:t>
            </w:r>
            <w:r w:rsidRPr="00BF6573">
              <w:rPr>
                <w:color w:val="1C1E21"/>
                <w:shd w:val="clear" w:color="auto" w:fill="FFFFFF"/>
              </w:rPr>
              <w:t>veiklos</w:t>
            </w:r>
            <w:r w:rsidR="00BF6573" w:rsidRPr="00BF6573">
              <w:rPr>
                <w:color w:val="1C1E21"/>
                <w:shd w:val="clear" w:color="auto" w:fill="FFFFFF"/>
              </w:rPr>
              <w:t xml:space="preserve"> </w:t>
            </w:r>
            <w:r w:rsidRPr="00BF6573">
              <w:rPr>
                <w:color w:val="1C1E21"/>
                <w:shd w:val="clear" w:color="auto" w:fill="FFFFFF"/>
              </w:rPr>
              <w:t>centro,</w:t>
            </w:r>
            <w:r w:rsidR="00BF6573" w:rsidRPr="00BF6573">
              <w:rPr>
                <w:color w:val="1C1E21"/>
                <w:shd w:val="clear" w:color="auto" w:fill="FFFFFF"/>
              </w:rPr>
              <w:t xml:space="preserve"> </w:t>
            </w:r>
            <w:r w:rsidRPr="00BF6573">
              <w:rPr>
                <w:color w:val="1C1E21"/>
                <w:shd w:val="clear" w:color="auto" w:fill="FFFFFF"/>
              </w:rPr>
              <w:t>Metodinio</w:t>
            </w:r>
            <w:r w:rsidR="00BF6573" w:rsidRPr="00BF6573">
              <w:rPr>
                <w:color w:val="1C1E21"/>
                <w:shd w:val="clear" w:color="auto" w:fill="FFFFFF"/>
              </w:rPr>
              <w:t xml:space="preserve"> </w:t>
            </w:r>
            <w:r w:rsidRPr="00BF6573">
              <w:rPr>
                <w:color w:val="1C1E21"/>
                <w:shd w:val="clear" w:color="auto" w:fill="FFFFFF"/>
              </w:rPr>
              <w:t>centro</w:t>
            </w:r>
            <w:r w:rsidR="00BF6573" w:rsidRPr="00BF6573">
              <w:rPr>
                <w:color w:val="1C1E21"/>
                <w:shd w:val="clear" w:color="auto" w:fill="FFFFFF"/>
              </w:rPr>
              <w:t xml:space="preserve"> </w:t>
            </w:r>
            <w:r w:rsidRPr="00BF6573">
              <w:rPr>
                <w:color w:val="1C1E21"/>
                <w:shd w:val="clear" w:color="auto" w:fill="FFFFFF"/>
              </w:rPr>
              <w:t>stiprinamasis</w:t>
            </w:r>
            <w:r w:rsidR="00BF6573" w:rsidRPr="00BF6573">
              <w:rPr>
                <w:color w:val="1C1E21"/>
                <w:shd w:val="clear" w:color="auto" w:fill="FFFFFF"/>
              </w:rPr>
              <w:t xml:space="preserve"> </w:t>
            </w:r>
            <w:r w:rsidRPr="00BF6573">
              <w:rPr>
                <w:color w:val="1C1E21"/>
                <w:shd w:val="clear" w:color="auto" w:fill="FFFFFF"/>
              </w:rPr>
              <w:t>renginys, mokymai</w:t>
            </w:r>
            <w:r w:rsidR="00BF6573" w:rsidRPr="00BF6573">
              <w:rPr>
                <w:color w:val="1C1E21"/>
                <w:shd w:val="clear" w:color="auto" w:fill="FFFFFF"/>
              </w:rPr>
              <w:t xml:space="preserve"> </w:t>
            </w:r>
            <w:r w:rsidRPr="00BF6573">
              <w:rPr>
                <w:color w:val="1C1E21"/>
                <w:shd w:val="clear" w:color="auto" w:fill="FFFFFF"/>
              </w:rPr>
              <w:t>visiems</w:t>
            </w:r>
            <w:r w:rsidR="00BF6573" w:rsidRPr="00BF6573">
              <w:rPr>
                <w:color w:val="1C1E21"/>
                <w:shd w:val="clear" w:color="auto" w:fill="FFFFFF"/>
              </w:rPr>
              <w:t xml:space="preserve"> </w:t>
            </w:r>
            <w:r w:rsidRPr="00BF6573">
              <w:rPr>
                <w:color w:val="1C1E21"/>
                <w:shd w:val="clear" w:color="auto" w:fill="FFFFFF"/>
              </w:rPr>
              <w:t>įstaigos socialinio</w:t>
            </w:r>
            <w:r w:rsidR="00BF6573" w:rsidRPr="00BF6573">
              <w:rPr>
                <w:color w:val="1C1E21"/>
                <w:shd w:val="clear" w:color="auto" w:fill="FFFFFF"/>
              </w:rPr>
              <w:t xml:space="preserve"> </w:t>
            </w:r>
            <w:r w:rsidRPr="00BF6573">
              <w:rPr>
                <w:color w:val="1C1E21"/>
                <w:shd w:val="clear" w:color="auto" w:fill="FFFFFF"/>
              </w:rPr>
              <w:t>darbo</w:t>
            </w:r>
            <w:r w:rsidR="00BF6573" w:rsidRPr="00BF6573">
              <w:rPr>
                <w:color w:val="1C1E21"/>
                <w:shd w:val="clear" w:color="auto" w:fill="FFFFFF"/>
              </w:rPr>
              <w:t xml:space="preserve"> </w:t>
            </w:r>
            <w:r w:rsidRPr="00BF6573">
              <w:rPr>
                <w:color w:val="1C1E21"/>
                <w:shd w:val="clear" w:color="auto" w:fill="FFFFFF"/>
              </w:rPr>
              <w:t>specialistams,</w:t>
            </w:r>
            <w:r w:rsidR="00BF6573" w:rsidRPr="00BF6573">
              <w:rPr>
                <w:color w:val="1C1E21"/>
                <w:shd w:val="clear" w:color="auto" w:fill="FFFFFF"/>
              </w:rPr>
              <w:t xml:space="preserve"> </w:t>
            </w:r>
            <w:r w:rsidRPr="00BF6573">
              <w:rPr>
                <w:color w:val="1C1E21"/>
                <w:shd w:val="clear" w:color="auto" w:fill="FFFFFF"/>
              </w:rPr>
              <w:t>finansuoti iš</w:t>
            </w:r>
            <w:r w:rsidR="00BF6573" w:rsidRPr="00BF6573">
              <w:rPr>
                <w:color w:val="1C1E21"/>
                <w:shd w:val="clear" w:color="auto" w:fill="FFFFFF"/>
              </w:rPr>
              <w:t xml:space="preserve"> </w:t>
            </w:r>
            <w:r w:rsidRPr="00BF6573">
              <w:rPr>
                <w:color w:val="1C1E21"/>
                <w:shd w:val="clear" w:color="auto" w:fill="FFFFFF"/>
              </w:rPr>
              <w:t>LR Socialinės</w:t>
            </w:r>
            <w:r w:rsidR="00BF6573" w:rsidRPr="00BF6573">
              <w:rPr>
                <w:color w:val="1C1E21"/>
                <w:shd w:val="clear" w:color="auto" w:fill="FFFFFF"/>
              </w:rPr>
              <w:t xml:space="preserve"> </w:t>
            </w:r>
            <w:r w:rsidRPr="00BF6573">
              <w:rPr>
                <w:color w:val="1C1E21"/>
                <w:shd w:val="clear" w:color="auto" w:fill="FFFFFF"/>
              </w:rPr>
              <w:t>apsaugos</w:t>
            </w:r>
            <w:r w:rsidR="00BF6573" w:rsidRPr="00BF6573">
              <w:rPr>
                <w:color w:val="1C1E21"/>
                <w:shd w:val="clear" w:color="auto" w:fill="FFFFFF"/>
              </w:rPr>
              <w:t xml:space="preserve"> </w:t>
            </w:r>
            <w:r w:rsidRPr="00BF6573">
              <w:rPr>
                <w:color w:val="1C1E21"/>
                <w:shd w:val="clear" w:color="auto" w:fill="FFFFFF"/>
              </w:rPr>
              <w:t>ir</w:t>
            </w:r>
            <w:r w:rsidR="00BF6573" w:rsidRPr="00BF6573">
              <w:rPr>
                <w:color w:val="1C1E21"/>
                <w:shd w:val="clear" w:color="auto" w:fill="FFFFFF"/>
              </w:rPr>
              <w:t xml:space="preserve"> </w:t>
            </w:r>
            <w:r w:rsidRPr="00BF6573">
              <w:rPr>
                <w:color w:val="1C1E21"/>
                <w:shd w:val="clear" w:color="auto" w:fill="FFFFFF"/>
              </w:rPr>
              <w:t>darbo</w:t>
            </w:r>
            <w:r w:rsidR="00BF6573" w:rsidRPr="00BF6573">
              <w:rPr>
                <w:color w:val="1C1E21"/>
                <w:shd w:val="clear" w:color="auto" w:fill="FFFFFF"/>
              </w:rPr>
              <w:t xml:space="preserve"> </w:t>
            </w:r>
            <w:r w:rsidRPr="00BF6573">
              <w:rPr>
                <w:color w:val="1C1E21"/>
                <w:shd w:val="clear" w:color="auto" w:fill="FFFFFF"/>
              </w:rPr>
              <w:t>ministerijos</w:t>
            </w:r>
            <w:r w:rsidR="00BF6573" w:rsidRPr="00BF6573">
              <w:rPr>
                <w:color w:val="1C1E21"/>
                <w:shd w:val="clear" w:color="auto" w:fill="FFFFFF"/>
              </w:rPr>
              <w:t xml:space="preserve"> </w:t>
            </w:r>
            <w:r w:rsidR="00BF6573">
              <w:rPr>
                <w:color w:val="1C1E21"/>
                <w:shd w:val="clear" w:color="auto" w:fill="FFFFFF"/>
              </w:rPr>
              <w:t>lėšų.</w:t>
            </w:r>
          </w:p>
          <w:p w14:paraId="323D5894" w14:textId="678EA634" w:rsidR="00FC476D" w:rsidRPr="00BF6573" w:rsidRDefault="00FC476D" w:rsidP="00411B56">
            <w:pPr>
              <w:pStyle w:val="Sraopastraipa"/>
              <w:numPr>
                <w:ilvl w:val="0"/>
                <w:numId w:val="21"/>
              </w:numPr>
              <w:tabs>
                <w:tab w:val="left" w:pos="760"/>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proofErr w:type="spellStart"/>
            <w:r w:rsidRPr="00BF6573">
              <w:t>Sakartvelo</w:t>
            </w:r>
            <w:proofErr w:type="spellEnd"/>
            <w:r w:rsidRPr="00BF6573">
              <w:t xml:space="preserve"> ir</w:t>
            </w:r>
            <w:r w:rsidR="00BF6573" w:rsidRPr="00BF6573">
              <w:t xml:space="preserve"> </w:t>
            </w:r>
            <w:r w:rsidRPr="00BF6573">
              <w:t xml:space="preserve">Ukrainos. </w:t>
            </w:r>
          </w:p>
          <w:p w14:paraId="767BEA66" w14:textId="478DC120" w:rsidR="00FC476D" w:rsidRPr="00BF6573" w:rsidRDefault="00FC476D" w:rsidP="00411B56">
            <w:pPr>
              <w:pStyle w:val="Sraopastraipa"/>
              <w:numPr>
                <w:ilvl w:val="0"/>
                <w:numId w:val="21"/>
              </w:numPr>
              <w:tabs>
                <w:tab w:val="left" w:pos="760"/>
              </w:tabs>
              <w:ind w:left="0" w:firstLine="509"/>
              <w:jc w:val="both"/>
            </w:pPr>
            <w:r w:rsidRPr="00BF6573">
              <w:t>Savanoriavo 1</w:t>
            </w:r>
            <w:r w:rsidR="00BF6573" w:rsidRPr="00BF6573">
              <w:t xml:space="preserve"> </w:t>
            </w:r>
            <w:r w:rsidRPr="00BF6573">
              <w:t>nacionalinis</w:t>
            </w:r>
            <w:r w:rsidR="00BF6573" w:rsidRPr="00BF6573">
              <w:t xml:space="preserve"> </w:t>
            </w:r>
            <w:r w:rsidRPr="00BF6573">
              <w:t>savanoris.</w:t>
            </w:r>
          </w:p>
          <w:p w14:paraId="0ADC3395" w14:textId="39381A0E" w:rsidR="00FC476D" w:rsidRPr="00BF6573" w:rsidRDefault="00FC476D" w:rsidP="00411B56">
            <w:pPr>
              <w:pStyle w:val="Sraopastraipa"/>
              <w:numPr>
                <w:ilvl w:val="0"/>
                <w:numId w:val="15"/>
              </w:numPr>
              <w:tabs>
                <w:tab w:val="left" w:pos="760"/>
              </w:tabs>
              <w:ind w:left="0" w:firstLine="509"/>
              <w:jc w:val="both"/>
            </w:pPr>
            <w:r w:rsidRPr="00BF6573">
              <w:t>Vykdomas</w:t>
            </w:r>
            <w:r w:rsidR="00BF6573" w:rsidRPr="00BF6573">
              <w:t xml:space="preserve"> </w:t>
            </w:r>
            <w:r w:rsidRPr="00BF6573">
              <w:t>Tarptautinės</w:t>
            </w:r>
            <w:r w:rsidR="00BF6573" w:rsidRPr="00BF6573">
              <w:t xml:space="preserve"> </w:t>
            </w:r>
            <w:r w:rsidRPr="00BF6573">
              <w:t>tolerancijos</w:t>
            </w:r>
            <w:r w:rsidR="00BF6573" w:rsidRPr="00BF6573">
              <w:t xml:space="preserve"> </w:t>
            </w:r>
            <w:r w:rsidRPr="00BF6573">
              <w:t>projektas „Mano</w:t>
            </w:r>
            <w:r w:rsidR="00BF6573" w:rsidRPr="00BF6573">
              <w:t xml:space="preserve"> </w:t>
            </w:r>
            <w:r w:rsidRPr="00BF6573">
              <w:t>delne</w:t>
            </w:r>
            <w:r w:rsidR="00BF6573" w:rsidRPr="00BF6573">
              <w:t xml:space="preserve"> </w:t>
            </w:r>
            <w:r w:rsidRPr="00BF6573">
              <w:t>Tavo</w:t>
            </w:r>
            <w:r w:rsidR="00BF6573" w:rsidRPr="00BF6573">
              <w:t xml:space="preserve"> </w:t>
            </w:r>
            <w:r w:rsidRPr="00BF6573">
              <w:t>ranka“. Vykdomi</w:t>
            </w:r>
            <w:r w:rsidR="00BF6573" w:rsidRPr="00BF6573">
              <w:t xml:space="preserve"> </w:t>
            </w:r>
            <w:r w:rsidRPr="00BF6573">
              <w:t>susitikimai</w:t>
            </w:r>
            <w:r w:rsidR="00BF6573" w:rsidRPr="00BF6573">
              <w:t xml:space="preserve"> </w:t>
            </w:r>
            <w:r w:rsidRPr="00BF6573">
              <w:t>su</w:t>
            </w:r>
            <w:r w:rsidR="00BF6573" w:rsidRPr="00BF6573">
              <w:t xml:space="preserve"> </w:t>
            </w:r>
            <w:r w:rsidRPr="00BF6573">
              <w:t>mokiniais,</w:t>
            </w:r>
            <w:r w:rsidR="00BF6573" w:rsidRPr="00BF6573">
              <w:t xml:space="preserve"> </w:t>
            </w:r>
            <w:r w:rsidRPr="00BF6573">
              <w:t>bendros</w:t>
            </w:r>
            <w:r w:rsidR="00BF6573" w:rsidRPr="00BF6573">
              <w:t xml:space="preserve"> </w:t>
            </w:r>
            <w:r w:rsidRPr="00BF6573">
              <w:t>veiklos</w:t>
            </w:r>
            <w:r w:rsidR="00BF6573" w:rsidRPr="00BF6573">
              <w:t xml:space="preserve"> </w:t>
            </w:r>
            <w:r w:rsidRPr="00BF6573">
              <w:t>su</w:t>
            </w:r>
            <w:r w:rsidR="00BF6573" w:rsidRPr="00BF6573">
              <w:t xml:space="preserve"> </w:t>
            </w:r>
            <w:r w:rsidRPr="00BF6573">
              <w:t>neįgaliais</w:t>
            </w:r>
            <w:r w:rsidR="00BF6573" w:rsidRPr="00BF6573">
              <w:t xml:space="preserve"> </w:t>
            </w:r>
            <w:r w:rsidRPr="00BF6573">
              <w:t>vaikais</w:t>
            </w:r>
            <w:r w:rsidR="00BF6573" w:rsidRPr="00BF6573">
              <w:t xml:space="preserve"> </w:t>
            </w:r>
            <w:r w:rsidRPr="00BF6573">
              <w:t>ir</w:t>
            </w:r>
            <w:r w:rsidR="00BF6573" w:rsidRPr="00BF6573">
              <w:t xml:space="preserve"> </w:t>
            </w:r>
            <w:r w:rsidRPr="00BF6573">
              <w:t>jaunuoliais, atvirosios</w:t>
            </w:r>
            <w:r w:rsidR="00BF6573" w:rsidRPr="00BF6573">
              <w:t xml:space="preserve"> </w:t>
            </w:r>
            <w:r w:rsidRPr="00BF6573">
              <w:t>pamokos</w:t>
            </w:r>
            <w:r w:rsidR="00BF6573" w:rsidRPr="00BF6573">
              <w:t xml:space="preserve"> </w:t>
            </w:r>
            <w:r w:rsidRPr="00BF6573">
              <w:t>mokyklose. Įgyvendintas</w:t>
            </w:r>
            <w:r w:rsidR="00BF6573" w:rsidRPr="00BF6573">
              <w:t xml:space="preserve"> </w:t>
            </w:r>
            <w:r w:rsidRPr="00BF6573">
              <w:t>baigiamasis</w:t>
            </w:r>
            <w:r w:rsidR="00BF6573" w:rsidRPr="00BF6573">
              <w:t xml:space="preserve"> </w:t>
            </w:r>
            <w:r w:rsidRPr="00BF6573">
              <w:t>projekto</w:t>
            </w:r>
            <w:r w:rsidR="00BF6573" w:rsidRPr="00BF6573">
              <w:t xml:space="preserve"> </w:t>
            </w:r>
            <w:r w:rsidRPr="00BF6573">
              <w:t>renginys</w:t>
            </w:r>
            <w:r w:rsidR="00BF6573" w:rsidRPr="00BF6573">
              <w:t xml:space="preserve"> </w:t>
            </w:r>
            <w:r w:rsidRPr="00BF6573">
              <w:t>Kretingos</w:t>
            </w:r>
            <w:r w:rsidR="00BF6573" w:rsidRPr="00BF6573">
              <w:t xml:space="preserve"> </w:t>
            </w:r>
            <w:r w:rsidRPr="00BF6573">
              <w:t>Simono</w:t>
            </w:r>
            <w:r w:rsidR="00BF6573" w:rsidRPr="00BF6573">
              <w:t xml:space="preserve"> </w:t>
            </w:r>
            <w:r w:rsidRPr="00BF6573">
              <w:t>Daukanto</w:t>
            </w:r>
            <w:r w:rsidR="00BF6573" w:rsidRPr="00BF6573">
              <w:t xml:space="preserve"> </w:t>
            </w:r>
            <w:r w:rsidRPr="00BF6573">
              <w:t>progimnazijoje.</w:t>
            </w:r>
          </w:p>
          <w:p w14:paraId="3CB39D97" w14:textId="72D7AD56" w:rsidR="00FC476D" w:rsidRPr="00BF6573" w:rsidRDefault="00FC476D" w:rsidP="00411B56">
            <w:pPr>
              <w:pStyle w:val="Sraopastraipa"/>
              <w:numPr>
                <w:ilvl w:val="0"/>
                <w:numId w:val="15"/>
              </w:numPr>
              <w:tabs>
                <w:tab w:val="left" w:pos="760"/>
              </w:tabs>
              <w:ind w:left="0" w:firstLine="509"/>
              <w:jc w:val="both"/>
            </w:pPr>
            <w:r w:rsidRPr="00BF6573">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Pr="00BF6573">
              <w:t>Vykdyti</w:t>
            </w:r>
            <w:r w:rsidR="00BF6573" w:rsidRPr="00BF6573">
              <w:t xml:space="preserve"> </w:t>
            </w:r>
            <w:r w:rsidRPr="00BF6573">
              <w:t>labirintų</w:t>
            </w:r>
            <w:r w:rsidR="00BF6573" w:rsidRPr="00BF6573">
              <w:t xml:space="preserve"> </w:t>
            </w:r>
            <w:r w:rsidRPr="00BF6573">
              <w:t>terapijos</w:t>
            </w:r>
            <w:r w:rsidR="00BF6573" w:rsidRPr="00BF6573">
              <w:t xml:space="preserve"> </w:t>
            </w:r>
            <w:r w:rsidRPr="00BF6573">
              <w:t>užsiėmimai</w:t>
            </w:r>
            <w:r w:rsidR="00BF6573" w:rsidRPr="00BF6573">
              <w:t xml:space="preserve"> </w:t>
            </w:r>
            <w:r w:rsidRPr="00BF6573">
              <w:t xml:space="preserve"> su</w:t>
            </w:r>
            <w:r w:rsidR="00BF6573" w:rsidRPr="00BF6573">
              <w:t xml:space="preserve"> </w:t>
            </w:r>
            <w:r w:rsidRPr="00BF6573">
              <w:t>psichologe</w:t>
            </w:r>
            <w:r w:rsidR="00BF6573" w:rsidRPr="00BF6573">
              <w:t xml:space="preserve"> </w:t>
            </w:r>
            <w:r w:rsidRPr="00BF6573">
              <w:t>ir</w:t>
            </w:r>
            <w:r w:rsidR="00BF6573" w:rsidRPr="00BF6573">
              <w:t xml:space="preserve"> </w:t>
            </w:r>
            <w:proofErr w:type="spellStart"/>
            <w:r w:rsidRPr="00BF6573">
              <w:t>kinezitarapeutu</w:t>
            </w:r>
            <w:proofErr w:type="spellEnd"/>
            <w:r w:rsidRPr="00BF6573">
              <w:t>. „Draugystės</w:t>
            </w:r>
            <w:r w:rsidR="00BF6573" w:rsidRPr="00BF6573">
              <w:t xml:space="preserve"> </w:t>
            </w:r>
            <w:r w:rsidRPr="00BF6573">
              <w:t>kavos</w:t>
            </w:r>
            <w:r w:rsidR="00BF6573" w:rsidRPr="00BF6573">
              <w:t xml:space="preserve"> </w:t>
            </w:r>
            <w:r w:rsidRPr="00BF6573">
              <w:t>komanda“</w:t>
            </w:r>
            <w:r w:rsidR="00BF6573" w:rsidRPr="00BF6573">
              <w:t xml:space="preserve"> </w:t>
            </w:r>
            <w:r w:rsidRPr="00BF6573">
              <w:t>vykdė</w:t>
            </w:r>
            <w:r w:rsidR="00BF6573" w:rsidRPr="00BF6573">
              <w:t xml:space="preserve"> </w:t>
            </w:r>
            <w:r w:rsidRPr="00BF6573">
              <w:t>susitikimus su</w:t>
            </w:r>
            <w:r w:rsidR="00BF6573" w:rsidRPr="00BF6573">
              <w:t xml:space="preserve"> </w:t>
            </w:r>
            <w:r w:rsidRPr="00BF6573">
              <w:t>visuomene, vaišino</w:t>
            </w:r>
            <w:r w:rsidR="00BF6573" w:rsidRPr="00BF6573">
              <w:t xml:space="preserve"> </w:t>
            </w:r>
            <w:r w:rsidRPr="00BF6573">
              <w:t>dalyvius savo</w:t>
            </w:r>
            <w:r w:rsidR="00BF6573" w:rsidRPr="00BF6573">
              <w:t xml:space="preserve"> </w:t>
            </w:r>
            <w:r w:rsidRPr="00BF6573">
              <w:t>mokomojoje</w:t>
            </w:r>
            <w:r w:rsidR="00BF6573" w:rsidRPr="00BF6573">
              <w:t xml:space="preserve"> </w:t>
            </w:r>
            <w:r w:rsidRPr="00BF6573">
              <w:t>virtuvėje</w:t>
            </w:r>
            <w:r w:rsidR="00BF6573" w:rsidRPr="00BF6573">
              <w:t xml:space="preserve"> </w:t>
            </w:r>
            <w:r w:rsidRPr="00BF6573">
              <w:t>keptais</w:t>
            </w:r>
            <w:r w:rsidR="00BF6573" w:rsidRPr="00BF6573">
              <w:t xml:space="preserve"> </w:t>
            </w:r>
            <w:r w:rsidRPr="00BF6573">
              <w:t>kepiniais.</w:t>
            </w:r>
          </w:p>
          <w:p w14:paraId="51B1881D" w14:textId="35C4F422" w:rsidR="006146E3" w:rsidRPr="00BF6573" w:rsidRDefault="006146E3" w:rsidP="00411B56">
            <w:pPr>
              <w:pStyle w:val="Sraopastraipa"/>
              <w:numPr>
                <w:ilvl w:val="0"/>
                <w:numId w:val="15"/>
              </w:numPr>
              <w:tabs>
                <w:tab w:val="left" w:pos="760"/>
              </w:tabs>
              <w:ind w:left="0" w:firstLine="509"/>
              <w:jc w:val="both"/>
            </w:pPr>
            <w:r w:rsidRPr="00BF6573">
              <w:t>Įstaigos</w:t>
            </w:r>
            <w:r w:rsidR="00BF6573" w:rsidRPr="00BF6573">
              <w:t xml:space="preserve"> </w:t>
            </w:r>
            <w:r w:rsidRPr="00BF6573">
              <w:t>klientai kartu</w:t>
            </w:r>
            <w:r w:rsidR="00BF6573" w:rsidRPr="00BF6573">
              <w:t xml:space="preserve"> </w:t>
            </w:r>
            <w:r w:rsidRPr="00BF6573">
              <w:t>su</w:t>
            </w:r>
            <w:r w:rsidR="00BF6573" w:rsidRPr="00BF6573">
              <w:t xml:space="preserve"> </w:t>
            </w:r>
            <w:r w:rsidRPr="00BF6573">
              <w:t>specialistais dalyvavo</w:t>
            </w:r>
            <w:r w:rsidR="00BF6573" w:rsidRPr="00BF6573">
              <w:t xml:space="preserve"> </w:t>
            </w:r>
            <w:r w:rsidRPr="00BF6573">
              <w:t>didžiausių</w:t>
            </w:r>
            <w:r w:rsidR="00BF6573" w:rsidRPr="00BF6573">
              <w:t xml:space="preserve"> </w:t>
            </w:r>
            <w:r w:rsidRPr="00BF6573">
              <w:t>kalėdinių</w:t>
            </w:r>
            <w:r w:rsidR="00BF6573" w:rsidRPr="00BF6573">
              <w:t xml:space="preserve"> </w:t>
            </w:r>
            <w:r w:rsidRPr="00BF6573">
              <w:t>vainikų</w:t>
            </w:r>
            <w:r w:rsidR="00BF6573" w:rsidRPr="00BF6573">
              <w:t xml:space="preserve"> </w:t>
            </w:r>
            <w:r w:rsidRPr="00BF6573">
              <w:t>pynimo kūrime Kretingos</w:t>
            </w:r>
            <w:r w:rsidR="00BF6573" w:rsidRPr="00BF6573">
              <w:t xml:space="preserve"> </w:t>
            </w:r>
            <w:r w:rsidRPr="00BF6573">
              <w:t>M. Valančiaus</w:t>
            </w:r>
            <w:r w:rsidR="00BF6573" w:rsidRPr="00BF6573">
              <w:t xml:space="preserve"> </w:t>
            </w:r>
            <w:r w:rsidRPr="00BF6573">
              <w:t>viešojoje</w:t>
            </w:r>
            <w:r w:rsidR="00BF6573" w:rsidRPr="00BF6573">
              <w:t xml:space="preserve"> </w:t>
            </w:r>
            <w:r w:rsidRPr="00BF6573">
              <w:t>bibliotekoje organizuotame</w:t>
            </w:r>
            <w:r w:rsidR="00BF6573" w:rsidRPr="00BF6573">
              <w:t xml:space="preserve"> </w:t>
            </w:r>
            <w:r w:rsidRPr="00BF6573">
              <w:t>renginyje.</w:t>
            </w:r>
          </w:p>
          <w:p w14:paraId="22BFADB5" w14:textId="1620456D" w:rsidR="006146E3" w:rsidRPr="00BF6573" w:rsidRDefault="006146E3" w:rsidP="00411B56">
            <w:pPr>
              <w:pStyle w:val="Sraopastraipa"/>
              <w:numPr>
                <w:ilvl w:val="0"/>
                <w:numId w:val="15"/>
              </w:numPr>
              <w:tabs>
                <w:tab w:val="left" w:pos="760"/>
              </w:tabs>
              <w:ind w:left="0" w:firstLine="509"/>
              <w:jc w:val="both"/>
            </w:pP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neįgalieji lydimi</w:t>
            </w:r>
            <w:r w:rsidR="00BF6573" w:rsidRPr="00BF6573">
              <w:t xml:space="preserve"> </w:t>
            </w:r>
            <w:r w:rsidRPr="00BF6573">
              <w:t>savanorių</w:t>
            </w:r>
            <w:r w:rsidR="00BF6573" w:rsidRPr="00BF6573">
              <w:t xml:space="preserve"> </w:t>
            </w:r>
            <w:r w:rsidRPr="00BF6573">
              <w:t>ir</w:t>
            </w:r>
            <w:r w:rsidR="00BF6573" w:rsidRPr="00BF6573">
              <w:t xml:space="preserve"> </w:t>
            </w:r>
            <w:r w:rsidRPr="00BF6573">
              <w:t>specialistų</w:t>
            </w:r>
            <w:r w:rsidR="00BF6573" w:rsidRPr="00BF6573">
              <w:t xml:space="preserve"> </w:t>
            </w:r>
            <w:r w:rsidRPr="00BF6573">
              <w:t>dalyvavo</w:t>
            </w:r>
            <w:r w:rsidR="00BF6573" w:rsidRPr="00BF6573">
              <w:t xml:space="preserve"> </w:t>
            </w:r>
            <w:r w:rsidRPr="00BF6573">
              <w:t xml:space="preserve"> pasivažinėjimų</w:t>
            </w:r>
            <w:r w:rsidR="00BF6573" w:rsidRPr="00BF6573">
              <w:t xml:space="preserve"> </w:t>
            </w:r>
            <w:proofErr w:type="spellStart"/>
            <w:r w:rsidRPr="00BF6573">
              <w:t>vėjaračiais</w:t>
            </w:r>
            <w:proofErr w:type="spellEnd"/>
            <w:r w:rsidR="00BF6573" w:rsidRPr="00BF6573">
              <w:t xml:space="preserve"> </w:t>
            </w:r>
            <w:r w:rsidRPr="00BF6573">
              <w:t>kviestiniame</w:t>
            </w:r>
            <w:r w:rsidR="00BF6573" w:rsidRPr="00BF6573">
              <w:t xml:space="preserve"> </w:t>
            </w:r>
            <w:r w:rsidRPr="00BF6573">
              <w:t>renginyje</w:t>
            </w:r>
            <w:r w:rsidR="00BF6573" w:rsidRPr="00BF6573">
              <w:t xml:space="preserve"> </w:t>
            </w:r>
            <w:r w:rsidRPr="00BF6573">
              <w:t>Smiltynės</w:t>
            </w:r>
            <w:r w:rsidR="00BF6573" w:rsidRPr="00BF6573">
              <w:t xml:space="preserve"> </w:t>
            </w:r>
            <w:r w:rsidRPr="00BF6573">
              <w:t>pajūryje.</w:t>
            </w:r>
            <w:r w:rsidR="00BF6573" w:rsidRPr="00BF6573">
              <w:t xml:space="preserve"> </w:t>
            </w:r>
            <w:r w:rsidRPr="00BF6573">
              <w:t>Organizatorius</w:t>
            </w:r>
            <w:r w:rsidR="00BF6573" w:rsidRPr="00BF6573">
              <w:t xml:space="preserve"> </w:t>
            </w:r>
            <w:r w:rsidRPr="00BF6573">
              <w:t>Lietuvos</w:t>
            </w:r>
            <w:r w:rsidR="00BF6573" w:rsidRPr="00BF6573">
              <w:t xml:space="preserve"> </w:t>
            </w:r>
            <w:r w:rsidRPr="00BF6573">
              <w:t>ledo</w:t>
            </w:r>
            <w:r w:rsidR="00BF6573" w:rsidRPr="00BF6573">
              <w:t xml:space="preserve"> </w:t>
            </w:r>
            <w:r w:rsidRPr="00BF6573">
              <w:t>jachtų ir</w:t>
            </w:r>
            <w:r w:rsidR="00BF6573" w:rsidRPr="00BF6573">
              <w:t xml:space="preserve"> </w:t>
            </w:r>
            <w:proofErr w:type="spellStart"/>
            <w:r w:rsidRPr="00BF6573">
              <w:t>vėjaračių</w:t>
            </w:r>
            <w:proofErr w:type="spellEnd"/>
            <w:r w:rsidR="00BF6573" w:rsidRPr="00BF6573">
              <w:t xml:space="preserve"> </w:t>
            </w:r>
            <w:r w:rsidRPr="00BF6573">
              <w:t>asociacija.</w:t>
            </w:r>
          </w:p>
          <w:p w14:paraId="2E77C52F" w14:textId="77777777" w:rsidR="00100BCD" w:rsidRPr="00BF6573" w:rsidRDefault="006146E3" w:rsidP="00411B56">
            <w:pPr>
              <w:pStyle w:val="Sraopastraipa"/>
              <w:numPr>
                <w:ilvl w:val="0"/>
                <w:numId w:val="15"/>
              </w:numPr>
              <w:tabs>
                <w:tab w:val="left" w:pos="760"/>
              </w:tabs>
              <w:ind w:left="0" w:firstLine="509"/>
              <w:jc w:val="both"/>
            </w:pPr>
            <w:r w:rsidRPr="00BF6573">
              <w:rPr>
                <w:color w:val="050505"/>
              </w:rPr>
              <w:t>Vykdomas ES projektas EQUASS paslaugų kokybės palaikymas ir tobulinimas.</w:t>
            </w:r>
          </w:p>
          <w:p w14:paraId="43D45A0A" w14:textId="6B7C8381" w:rsidR="008F301D" w:rsidRPr="00BF6573" w:rsidRDefault="008F301D" w:rsidP="00411B56">
            <w:pPr>
              <w:pStyle w:val="Sraopastraipa"/>
              <w:numPr>
                <w:ilvl w:val="0"/>
                <w:numId w:val="15"/>
              </w:numPr>
              <w:tabs>
                <w:tab w:val="left" w:pos="760"/>
              </w:tabs>
              <w:ind w:left="0" w:firstLine="509"/>
              <w:jc w:val="both"/>
              <w:rPr>
                <w:sz w:val="22"/>
                <w:szCs w:val="22"/>
              </w:rPr>
            </w:pPr>
            <w:r w:rsidRPr="00BF6573">
              <w:rPr>
                <w:color w:val="050505"/>
              </w:rPr>
              <w:t>Dienos</w:t>
            </w:r>
            <w:r w:rsidR="00BF6573" w:rsidRPr="00BF6573">
              <w:rPr>
                <w:color w:val="050505"/>
              </w:rPr>
              <w:t xml:space="preserve"> </w:t>
            </w:r>
            <w:r w:rsidRPr="00BF6573">
              <w:rPr>
                <w:color w:val="050505"/>
              </w:rPr>
              <w:t>veiklos</w:t>
            </w:r>
            <w:r w:rsidR="00BF6573" w:rsidRPr="00BF6573">
              <w:rPr>
                <w:color w:val="050505"/>
              </w:rPr>
              <w:t xml:space="preserve"> </w:t>
            </w:r>
            <w:r w:rsidRPr="00BF6573">
              <w:rPr>
                <w:color w:val="050505"/>
              </w:rPr>
              <w:t>centre</w:t>
            </w:r>
            <w:r w:rsidR="00BF6573" w:rsidRPr="00BF6573">
              <w:rPr>
                <w:color w:val="050505"/>
              </w:rPr>
              <w:t xml:space="preserve"> </w:t>
            </w:r>
            <w:r w:rsidRPr="00BF6573">
              <w:rPr>
                <w:color w:val="050505"/>
              </w:rPr>
              <w:t>lankėsi</w:t>
            </w:r>
            <w:r w:rsidR="00BF6573" w:rsidRPr="00BF6573">
              <w:rPr>
                <w:color w:val="050505"/>
              </w:rPr>
              <w:t xml:space="preserve"> </w:t>
            </w:r>
            <w:r w:rsidRPr="00BF6573">
              <w:rPr>
                <w:color w:val="050505"/>
              </w:rPr>
              <w:t>Latvijos Respublikos neįgaliųjų</w:t>
            </w:r>
            <w:r w:rsidR="00BF6573" w:rsidRPr="00BF6573">
              <w:rPr>
                <w:color w:val="050505"/>
              </w:rPr>
              <w:t xml:space="preserve"> </w:t>
            </w:r>
            <w:r w:rsidRPr="00BF6573">
              <w:rPr>
                <w:color w:val="050505"/>
              </w:rPr>
              <w:t>dienos</w:t>
            </w:r>
            <w:r w:rsidR="00BF6573" w:rsidRPr="00BF6573">
              <w:rPr>
                <w:color w:val="050505"/>
              </w:rPr>
              <w:t xml:space="preserve"> </w:t>
            </w:r>
            <w:r w:rsidRPr="00BF6573">
              <w:rPr>
                <w:color w:val="050505"/>
              </w:rPr>
              <w:t>centro</w:t>
            </w:r>
            <w:r w:rsidR="00BF6573" w:rsidRPr="00BF6573">
              <w:rPr>
                <w:color w:val="050505"/>
              </w:rPr>
              <w:t xml:space="preserve"> </w:t>
            </w:r>
            <w:r w:rsidRPr="00BF6573">
              <w:rPr>
                <w:color w:val="050505"/>
              </w:rPr>
              <w:t>DSPC „</w:t>
            </w:r>
            <w:proofErr w:type="spellStart"/>
            <w:r w:rsidRPr="00BF6573">
              <w:rPr>
                <w:color w:val="050505"/>
              </w:rPr>
              <w:t>Laipa</w:t>
            </w:r>
            <w:proofErr w:type="spellEnd"/>
            <w:r w:rsidRPr="00BF6573">
              <w:rPr>
                <w:color w:val="050505"/>
              </w:rPr>
              <w:t>“ 11 specialistų darbinės</w:t>
            </w:r>
            <w:r w:rsidR="00BF6573" w:rsidRPr="00BF6573">
              <w:rPr>
                <w:color w:val="050505"/>
              </w:rPr>
              <w:t xml:space="preserve"> </w:t>
            </w:r>
            <w:r w:rsidRPr="00BF6573">
              <w:rPr>
                <w:color w:val="050505"/>
              </w:rPr>
              <w:t>patirties</w:t>
            </w:r>
            <w:r w:rsidR="00BF6573" w:rsidRPr="00BF6573">
              <w:rPr>
                <w:color w:val="050505"/>
              </w:rPr>
              <w:t xml:space="preserve"> </w:t>
            </w:r>
            <w:r w:rsidRPr="00BF6573">
              <w:rPr>
                <w:color w:val="050505"/>
              </w:rPr>
              <w:t>pasikeitimui.</w:t>
            </w:r>
            <w:r w:rsidR="00BF6573" w:rsidRPr="00BF6573">
              <w:rPr>
                <w:color w:val="050505"/>
              </w:rPr>
              <w:t xml:space="preserve"> </w:t>
            </w:r>
            <w:r w:rsidRPr="00BF6573">
              <w:rPr>
                <w:color w:val="050505"/>
              </w:rPr>
              <w:t>Susitikimo</w:t>
            </w:r>
            <w:r w:rsidR="00BF6573" w:rsidRPr="00BF6573">
              <w:rPr>
                <w:color w:val="050505"/>
              </w:rPr>
              <w:t xml:space="preserve"> </w:t>
            </w:r>
            <w:r w:rsidRPr="00BF6573">
              <w:rPr>
                <w:color w:val="050505"/>
              </w:rPr>
              <w:t>tikslas,</w:t>
            </w:r>
            <w:r w:rsidR="00BF6573" w:rsidRPr="00BF6573">
              <w:rPr>
                <w:color w:val="050505"/>
              </w:rPr>
              <w:t xml:space="preserve"> </w:t>
            </w:r>
            <w:r w:rsidRPr="00BF6573">
              <w:rPr>
                <w:color w:val="050505"/>
              </w:rPr>
              <w:t>supažindinti</w:t>
            </w:r>
            <w:r w:rsidR="00BF6573" w:rsidRPr="00BF6573">
              <w:rPr>
                <w:color w:val="050505"/>
              </w:rPr>
              <w:t xml:space="preserve"> </w:t>
            </w:r>
            <w:r w:rsidRPr="00BF6573">
              <w:rPr>
                <w:color w:val="050505"/>
              </w:rPr>
              <w:t>su</w:t>
            </w:r>
            <w:r w:rsidR="00BF6573" w:rsidRPr="00BF6573">
              <w:rPr>
                <w:color w:val="050505"/>
              </w:rPr>
              <w:t xml:space="preserve"> </w:t>
            </w:r>
            <w:r w:rsidRPr="00BF6573">
              <w:rPr>
                <w:color w:val="050505"/>
              </w:rPr>
              <w:t>Dienos</w:t>
            </w:r>
            <w:r w:rsidR="00BF6573" w:rsidRPr="00BF6573">
              <w:rPr>
                <w:color w:val="050505"/>
              </w:rPr>
              <w:t xml:space="preserve"> </w:t>
            </w:r>
            <w:r w:rsidRPr="00BF6573">
              <w:rPr>
                <w:color w:val="050505"/>
              </w:rPr>
              <w:t>veiklos</w:t>
            </w:r>
            <w:r w:rsidR="00BF6573" w:rsidRPr="00BF6573">
              <w:rPr>
                <w:color w:val="050505"/>
              </w:rPr>
              <w:t xml:space="preserve"> </w:t>
            </w:r>
            <w:r w:rsidRPr="00BF6573">
              <w:rPr>
                <w:color w:val="050505"/>
              </w:rPr>
              <w:t>centro</w:t>
            </w:r>
            <w:r w:rsidR="00BF6573" w:rsidRPr="00BF6573">
              <w:rPr>
                <w:color w:val="050505"/>
              </w:rPr>
              <w:t xml:space="preserve"> </w:t>
            </w:r>
            <w:r w:rsidRPr="00BF6573">
              <w:rPr>
                <w:color w:val="050505"/>
              </w:rPr>
              <w:t>darbo</w:t>
            </w:r>
            <w:r w:rsidR="00BF6573" w:rsidRPr="00BF6573">
              <w:rPr>
                <w:color w:val="050505"/>
              </w:rPr>
              <w:t xml:space="preserve"> </w:t>
            </w:r>
            <w:r w:rsidRPr="00BF6573">
              <w:rPr>
                <w:color w:val="050505"/>
              </w:rPr>
              <w:t>metodikomis,</w:t>
            </w:r>
            <w:r w:rsidR="00BF6573" w:rsidRPr="00BF6573">
              <w:rPr>
                <w:color w:val="050505"/>
              </w:rPr>
              <w:t xml:space="preserve"> </w:t>
            </w:r>
            <w:r w:rsidRPr="00BF6573">
              <w:rPr>
                <w:color w:val="050505"/>
              </w:rPr>
              <w:t>pasidalinti</w:t>
            </w:r>
            <w:r w:rsidR="00BF6573" w:rsidRPr="00BF6573">
              <w:rPr>
                <w:color w:val="050505"/>
              </w:rPr>
              <w:t xml:space="preserve"> </w:t>
            </w:r>
            <w:r w:rsidRPr="00BF6573">
              <w:rPr>
                <w:color w:val="050505"/>
              </w:rPr>
              <w:t>gerąja</w:t>
            </w:r>
            <w:r w:rsidR="00BF6573" w:rsidRPr="00BF6573">
              <w:rPr>
                <w:color w:val="050505"/>
              </w:rPr>
              <w:t xml:space="preserve"> </w:t>
            </w:r>
            <w:r w:rsidRPr="00BF6573">
              <w:rPr>
                <w:color w:val="050505"/>
              </w:rPr>
              <w:t>darbo</w:t>
            </w:r>
            <w:r w:rsidR="00BF6573" w:rsidRPr="00BF6573">
              <w:rPr>
                <w:color w:val="050505"/>
              </w:rPr>
              <w:t xml:space="preserve"> </w:t>
            </w:r>
            <w:r w:rsidRPr="00BF6573">
              <w:rPr>
                <w:color w:val="050505"/>
              </w:rPr>
              <w:t xml:space="preserve">patirtimi. </w:t>
            </w:r>
          </w:p>
        </w:tc>
      </w:tr>
      <w:tr w:rsidR="00846E24" w:rsidRPr="00BF6573" w14:paraId="57835313" w14:textId="77777777" w:rsidTr="00494273">
        <w:trPr>
          <w:trHeight w:val="841"/>
        </w:trPr>
        <w:tc>
          <w:tcPr>
            <w:tcW w:w="1804" w:type="dxa"/>
          </w:tcPr>
          <w:p w14:paraId="3FF70446" w14:textId="77777777" w:rsidR="00846E24" w:rsidRPr="00BF6573" w:rsidRDefault="00846E24" w:rsidP="00494273">
            <w:pPr>
              <w:spacing w:line="360" w:lineRule="auto"/>
              <w:jc w:val="center"/>
              <w:rPr>
                <w:b/>
              </w:rPr>
            </w:pPr>
          </w:p>
          <w:p w14:paraId="026BCDBF" w14:textId="77777777" w:rsidR="00846E24" w:rsidRPr="00BF6573" w:rsidRDefault="00846E24" w:rsidP="00494273">
            <w:pPr>
              <w:spacing w:line="360" w:lineRule="auto"/>
              <w:jc w:val="center"/>
              <w:rPr>
                <w:b/>
              </w:rPr>
            </w:pPr>
            <w:r w:rsidRPr="00BF6573">
              <w:rPr>
                <w:b/>
              </w:rPr>
              <w:t xml:space="preserve">Gruodis </w:t>
            </w:r>
          </w:p>
        </w:tc>
        <w:tc>
          <w:tcPr>
            <w:tcW w:w="7993" w:type="dxa"/>
          </w:tcPr>
          <w:p w14:paraId="7CC0C378" w14:textId="6ADDFF1D" w:rsidR="00CC71D6" w:rsidRPr="00BF6573" w:rsidRDefault="00CC71D6" w:rsidP="00411B56">
            <w:pPr>
              <w:pStyle w:val="Sraopastraipa"/>
              <w:numPr>
                <w:ilvl w:val="0"/>
                <w:numId w:val="24"/>
              </w:numPr>
              <w:tabs>
                <w:tab w:val="left" w:pos="323"/>
                <w:tab w:val="left" w:pos="726"/>
              </w:tabs>
              <w:ind w:left="0" w:firstLine="509"/>
              <w:jc w:val="both"/>
              <w:rPr>
                <w:lang w:eastAsia="en-US"/>
              </w:rPr>
            </w:pPr>
            <w:r w:rsidRPr="00BF6573">
              <w:rPr>
                <w:lang w:eastAsia="en-US"/>
              </w:rPr>
              <w:t>Dalyvauta Kretingos</w:t>
            </w:r>
            <w:r w:rsidR="00BF6573" w:rsidRPr="00BF6573">
              <w:rPr>
                <w:lang w:eastAsia="en-US"/>
              </w:rPr>
              <w:t xml:space="preserve"> </w:t>
            </w:r>
            <w:r w:rsidRPr="00BF6573">
              <w:rPr>
                <w:lang w:eastAsia="en-US"/>
              </w:rPr>
              <w:t>M. Valančiaus</w:t>
            </w:r>
            <w:r w:rsidR="00BF6573" w:rsidRPr="00BF6573">
              <w:rPr>
                <w:lang w:eastAsia="en-US"/>
              </w:rPr>
              <w:t xml:space="preserve"> </w:t>
            </w:r>
            <w:r w:rsidRPr="00BF6573">
              <w:rPr>
                <w:lang w:eastAsia="en-US"/>
              </w:rPr>
              <w:t>viešosios b</w:t>
            </w:r>
            <w:r w:rsidR="00BF6573">
              <w:rPr>
                <w:lang w:eastAsia="en-US"/>
              </w:rPr>
              <w:t>ibliotekos inicijuotoje mugėje „Įkvėpk! Kalėdos!“</w:t>
            </w:r>
            <w:r w:rsidRPr="00BF6573">
              <w:rPr>
                <w:lang w:eastAsia="en-US"/>
              </w:rPr>
              <w:t>.</w:t>
            </w:r>
          </w:p>
          <w:p w14:paraId="0A17BD73" w14:textId="23331B02" w:rsidR="00CC71D6" w:rsidRPr="00BF6573" w:rsidRDefault="00CC71D6" w:rsidP="00411B56">
            <w:pPr>
              <w:pStyle w:val="Sraopastraipa"/>
              <w:numPr>
                <w:ilvl w:val="0"/>
                <w:numId w:val="24"/>
              </w:numPr>
              <w:tabs>
                <w:tab w:val="left" w:pos="323"/>
                <w:tab w:val="left" w:pos="726"/>
              </w:tabs>
              <w:ind w:left="0" w:firstLine="509"/>
              <w:jc w:val="both"/>
              <w:rPr>
                <w:lang w:eastAsia="en-US"/>
              </w:rPr>
            </w:pPr>
            <w:r w:rsidRPr="00BF6573">
              <w:rPr>
                <w:lang w:eastAsia="en-US"/>
              </w:rPr>
              <w:t>Dalyvauta</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rajono</w:t>
            </w:r>
            <w:r w:rsidR="00BF6573" w:rsidRPr="00BF6573">
              <w:rPr>
                <w:lang w:eastAsia="en-US"/>
              </w:rPr>
              <w:t xml:space="preserve"> </w:t>
            </w:r>
            <w:r w:rsidRPr="00BF6573">
              <w:rPr>
                <w:lang w:eastAsia="en-US"/>
              </w:rPr>
              <w:t>savivaldybės</w:t>
            </w:r>
            <w:r w:rsidR="00BF6573" w:rsidRPr="00BF6573">
              <w:rPr>
                <w:lang w:eastAsia="en-US"/>
              </w:rPr>
              <w:t xml:space="preserve"> </w:t>
            </w:r>
            <w:r w:rsidRPr="00BF6573">
              <w:rPr>
                <w:lang w:eastAsia="en-US"/>
              </w:rPr>
              <w:t>organizuotoje akcijoje</w:t>
            </w:r>
            <w:r w:rsidR="00BF6573" w:rsidRPr="00BF6573">
              <w:rPr>
                <w:lang w:eastAsia="en-US"/>
              </w:rPr>
              <w:t xml:space="preserve"> </w:t>
            </w:r>
            <w:r w:rsidRPr="00BF6573">
              <w:rPr>
                <w:lang w:eastAsia="en-US"/>
              </w:rPr>
              <w:t>papuošti</w:t>
            </w:r>
            <w:r w:rsidR="00BF6573" w:rsidRPr="00BF6573">
              <w:rPr>
                <w:lang w:eastAsia="en-US"/>
              </w:rPr>
              <w:t xml:space="preserve"> </w:t>
            </w:r>
            <w:r w:rsidR="006146E3" w:rsidRPr="00BF6573">
              <w:rPr>
                <w:lang w:eastAsia="en-US"/>
              </w:rPr>
              <w:t>miesto</w:t>
            </w:r>
            <w:r w:rsidR="00BF6573" w:rsidRPr="00BF6573">
              <w:rPr>
                <w:lang w:eastAsia="en-US"/>
              </w:rPr>
              <w:t xml:space="preserve"> </w:t>
            </w:r>
            <w:r w:rsidRPr="00BF6573">
              <w:rPr>
                <w:lang w:eastAsia="en-US"/>
              </w:rPr>
              <w:t>erdves</w:t>
            </w:r>
            <w:r w:rsidR="00BF6573" w:rsidRPr="00BF6573">
              <w:rPr>
                <w:lang w:eastAsia="en-US"/>
              </w:rPr>
              <w:t xml:space="preserve"> </w:t>
            </w:r>
            <w:r w:rsidRPr="00BF6573">
              <w:rPr>
                <w:lang w:eastAsia="en-US"/>
              </w:rPr>
              <w:t xml:space="preserve">nykštukais. </w:t>
            </w:r>
          </w:p>
          <w:p w14:paraId="4BCB89B7" w14:textId="646EBAED" w:rsidR="00CC71D6" w:rsidRPr="00BF6573" w:rsidRDefault="00CC71D6" w:rsidP="00411B56">
            <w:pPr>
              <w:pStyle w:val="Sraopastraipa"/>
              <w:numPr>
                <w:ilvl w:val="0"/>
                <w:numId w:val="24"/>
              </w:numPr>
              <w:tabs>
                <w:tab w:val="left" w:pos="323"/>
                <w:tab w:val="left" w:pos="726"/>
              </w:tabs>
              <w:ind w:left="0" w:firstLine="509"/>
              <w:jc w:val="both"/>
              <w:rPr>
                <w:lang w:eastAsia="en-US"/>
              </w:rPr>
            </w:pPr>
            <w:r w:rsidRPr="00BF6573">
              <w:rPr>
                <w:lang w:eastAsia="en-US"/>
              </w:rPr>
              <w:t xml:space="preserve">Suorganizuota </w:t>
            </w:r>
            <w:r w:rsidR="00135C4B" w:rsidRPr="00BF6573">
              <w:rPr>
                <w:lang w:eastAsia="en-US"/>
              </w:rPr>
              <w:t>įstaigos</w:t>
            </w:r>
            <w:r w:rsidR="00BF6573" w:rsidRPr="00BF6573">
              <w:rPr>
                <w:lang w:eastAsia="en-US"/>
              </w:rPr>
              <w:t xml:space="preserve"> </w:t>
            </w:r>
            <w:r w:rsidR="00135C4B" w:rsidRPr="00BF6573">
              <w:rPr>
                <w:lang w:eastAsia="en-US"/>
              </w:rPr>
              <w:t>klientams K</w:t>
            </w:r>
            <w:r w:rsidRPr="00BF6573">
              <w:rPr>
                <w:lang w:eastAsia="en-US"/>
              </w:rPr>
              <w:t>alėdinė šventinė popietė.</w:t>
            </w:r>
          </w:p>
          <w:p w14:paraId="5A6F2060" w14:textId="1D3B68AB" w:rsidR="006146E3" w:rsidRPr="00BF6573" w:rsidRDefault="006146E3" w:rsidP="00411B56">
            <w:pPr>
              <w:pStyle w:val="Sraopastraipa"/>
              <w:numPr>
                <w:ilvl w:val="0"/>
                <w:numId w:val="24"/>
              </w:numPr>
              <w:tabs>
                <w:tab w:val="left" w:pos="323"/>
                <w:tab w:val="left" w:pos="726"/>
              </w:tabs>
              <w:ind w:left="0" w:firstLine="509"/>
              <w:jc w:val="both"/>
              <w:rPr>
                <w:lang w:eastAsia="en-US"/>
              </w:rPr>
            </w:pPr>
            <w:r w:rsidRPr="00BF6573">
              <w:rPr>
                <w:lang w:eastAsia="en-US"/>
              </w:rPr>
              <w:t>Dienos</w:t>
            </w:r>
            <w:r w:rsidR="00BF6573" w:rsidRPr="00BF6573">
              <w:rPr>
                <w:lang w:eastAsia="en-US"/>
              </w:rPr>
              <w:t xml:space="preserve"> </w:t>
            </w:r>
            <w:r w:rsidRPr="00BF6573">
              <w:rPr>
                <w:lang w:eastAsia="en-US"/>
              </w:rPr>
              <w:t>veiklos</w:t>
            </w:r>
            <w:r w:rsidR="00BF6573" w:rsidRPr="00BF6573">
              <w:rPr>
                <w:lang w:eastAsia="en-US"/>
              </w:rPr>
              <w:t xml:space="preserve"> </w:t>
            </w:r>
            <w:r w:rsidRPr="00BF6573">
              <w:rPr>
                <w:lang w:eastAsia="en-US"/>
              </w:rPr>
              <w:t>centre</w:t>
            </w:r>
            <w:r w:rsidR="00BF6573" w:rsidRPr="00BF6573">
              <w:rPr>
                <w:lang w:eastAsia="en-US"/>
              </w:rPr>
              <w:t xml:space="preserve"> </w:t>
            </w:r>
            <w:r w:rsidRPr="00BF6573">
              <w:rPr>
                <w:lang w:eastAsia="en-US"/>
              </w:rPr>
              <w:t>vyko</w:t>
            </w:r>
            <w:r w:rsidR="00BF6573" w:rsidRPr="00BF6573">
              <w:rPr>
                <w:lang w:eastAsia="en-US"/>
              </w:rPr>
              <w:t xml:space="preserve"> </w:t>
            </w:r>
            <w:r w:rsidRPr="00BF6573">
              <w:rPr>
                <w:lang w:eastAsia="en-US"/>
              </w:rPr>
              <w:t>Lietuvos socialines</w:t>
            </w:r>
            <w:r w:rsidR="00BF6573" w:rsidRPr="00BF6573">
              <w:rPr>
                <w:lang w:eastAsia="en-US"/>
              </w:rPr>
              <w:t xml:space="preserve"> </w:t>
            </w:r>
            <w:r w:rsidRPr="00BF6573">
              <w:rPr>
                <w:lang w:eastAsia="en-US"/>
              </w:rPr>
              <w:t>paslaugas</w:t>
            </w:r>
            <w:r w:rsidR="00BF6573" w:rsidRPr="00BF6573">
              <w:rPr>
                <w:lang w:eastAsia="en-US"/>
              </w:rPr>
              <w:t xml:space="preserve"> </w:t>
            </w:r>
            <w:r w:rsidRPr="00BF6573">
              <w:rPr>
                <w:lang w:eastAsia="en-US"/>
              </w:rPr>
              <w:t>teikiančių</w:t>
            </w:r>
            <w:r w:rsidR="00BF6573" w:rsidRPr="00BF6573">
              <w:rPr>
                <w:lang w:eastAsia="en-US"/>
              </w:rPr>
              <w:t xml:space="preserve"> </w:t>
            </w:r>
            <w:r w:rsidRPr="00BF6573">
              <w:rPr>
                <w:lang w:eastAsia="en-US"/>
              </w:rPr>
              <w:t>metodinių</w:t>
            </w:r>
            <w:r w:rsidR="00BF6573" w:rsidRPr="00BF6573">
              <w:rPr>
                <w:lang w:eastAsia="en-US"/>
              </w:rPr>
              <w:t xml:space="preserve"> </w:t>
            </w:r>
            <w:r w:rsidRPr="00BF6573">
              <w:rPr>
                <w:lang w:eastAsia="en-US"/>
              </w:rPr>
              <w:t>centrų</w:t>
            </w:r>
            <w:r w:rsidR="00BF6573" w:rsidRPr="00BF6573">
              <w:rPr>
                <w:lang w:eastAsia="en-US"/>
              </w:rPr>
              <w:t xml:space="preserve"> </w:t>
            </w:r>
            <w:r w:rsidRPr="00BF6573">
              <w:rPr>
                <w:lang w:eastAsia="en-US"/>
              </w:rPr>
              <w:t>vadovų</w:t>
            </w:r>
            <w:r w:rsidR="00BF6573" w:rsidRPr="00BF6573">
              <w:rPr>
                <w:lang w:eastAsia="en-US"/>
              </w:rPr>
              <w:t xml:space="preserve"> </w:t>
            </w:r>
            <w:r w:rsidRPr="00BF6573">
              <w:rPr>
                <w:lang w:eastAsia="en-US"/>
              </w:rPr>
              <w:t>susitikimas,</w:t>
            </w:r>
            <w:r w:rsidR="00BF6573" w:rsidRPr="00BF6573">
              <w:rPr>
                <w:lang w:eastAsia="en-US"/>
              </w:rPr>
              <w:t xml:space="preserve"> </w:t>
            </w:r>
            <w:r w:rsidRPr="00BF6573">
              <w:rPr>
                <w:lang w:eastAsia="en-US"/>
              </w:rPr>
              <w:t>apskritasis</w:t>
            </w:r>
            <w:r w:rsidR="00BF6573" w:rsidRPr="00BF6573">
              <w:rPr>
                <w:lang w:eastAsia="en-US"/>
              </w:rPr>
              <w:t xml:space="preserve"> </w:t>
            </w:r>
            <w:r w:rsidRPr="00BF6573">
              <w:rPr>
                <w:lang w:eastAsia="en-US"/>
              </w:rPr>
              <w:t>diskusijų</w:t>
            </w:r>
            <w:r w:rsidR="00BF6573" w:rsidRPr="00BF6573">
              <w:rPr>
                <w:lang w:eastAsia="en-US"/>
              </w:rPr>
              <w:t xml:space="preserve"> </w:t>
            </w:r>
            <w:r w:rsidRPr="00BF6573">
              <w:rPr>
                <w:lang w:eastAsia="en-US"/>
              </w:rPr>
              <w:t>stalas.</w:t>
            </w:r>
            <w:r w:rsidR="00BF6573" w:rsidRPr="00BF6573">
              <w:rPr>
                <w:lang w:eastAsia="en-US"/>
              </w:rPr>
              <w:t xml:space="preserve"> </w:t>
            </w:r>
          </w:p>
          <w:p w14:paraId="7439D61E" w14:textId="40E17468" w:rsidR="006146E3" w:rsidRPr="00BF6573" w:rsidRDefault="006146E3" w:rsidP="00411B56">
            <w:pPr>
              <w:pStyle w:val="Sraopastraipa"/>
              <w:numPr>
                <w:ilvl w:val="0"/>
                <w:numId w:val="21"/>
              </w:numPr>
              <w:tabs>
                <w:tab w:val="left" w:pos="726"/>
              </w:tabs>
              <w:ind w:left="0" w:firstLine="509"/>
              <w:jc w:val="both"/>
            </w:pPr>
            <w:r w:rsidRPr="00BF6573">
              <w:t>Vykdomas</w:t>
            </w:r>
            <w:r w:rsidR="00BF6573" w:rsidRPr="00BF6573">
              <w:t xml:space="preserve"> </w:t>
            </w:r>
            <w:r w:rsidRPr="00BF6573">
              <w:t>ES Solidarumo</w:t>
            </w:r>
            <w:r w:rsidR="00BF6573" w:rsidRPr="00BF6573">
              <w:t xml:space="preserve"> </w:t>
            </w:r>
            <w:r w:rsidRPr="00BF6573">
              <w:t>korpuso</w:t>
            </w:r>
            <w:r w:rsidR="00BF6573" w:rsidRPr="00BF6573">
              <w:t xml:space="preserve"> </w:t>
            </w:r>
            <w:r w:rsidRPr="00BF6573">
              <w:t>projektas,</w:t>
            </w:r>
            <w:r w:rsidR="00BF6573" w:rsidRPr="00BF6573">
              <w:t xml:space="preserve"> </w:t>
            </w:r>
            <w:r w:rsidRPr="00BF6573">
              <w:t>įstaigoje</w:t>
            </w:r>
            <w:r w:rsidR="00BF6573" w:rsidRPr="00BF6573">
              <w:t xml:space="preserve"> </w:t>
            </w:r>
            <w:r w:rsidRPr="00BF6573">
              <w:t>savanoriavo</w:t>
            </w:r>
            <w:r w:rsidR="00BF6573" w:rsidRPr="00BF6573">
              <w:t xml:space="preserve"> </w:t>
            </w:r>
            <w:r w:rsidRPr="00BF6573">
              <w:t>2</w:t>
            </w:r>
            <w:r w:rsidR="00BF6573" w:rsidRPr="00BF6573">
              <w:t xml:space="preserve"> </w:t>
            </w:r>
            <w:r w:rsidRPr="00BF6573">
              <w:t>savanoris iš</w:t>
            </w:r>
            <w:r w:rsidR="00BF6573" w:rsidRPr="00BF6573">
              <w:t xml:space="preserve"> </w:t>
            </w:r>
            <w:proofErr w:type="spellStart"/>
            <w:r w:rsidRPr="00BF6573">
              <w:t>Sakartvelo</w:t>
            </w:r>
            <w:proofErr w:type="spellEnd"/>
            <w:r w:rsidRPr="00BF6573">
              <w:t xml:space="preserve"> ir</w:t>
            </w:r>
            <w:r w:rsidR="00BF6573" w:rsidRPr="00BF6573">
              <w:t xml:space="preserve"> </w:t>
            </w:r>
            <w:r w:rsidRPr="00BF6573">
              <w:t xml:space="preserve">Ukrainos. </w:t>
            </w:r>
          </w:p>
          <w:p w14:paraId="69D83588" w14:textId="08694FE1" w:rsidR="00135C4B" w:rsidRPr="00BF6573" w:rsidRDefault="00135C4B" w:rsidP="00411B56">
            <w:pPr>
              <w:pStyle w:val="Sraopastraipa"/>
              <w:numPr>
                <w:ilvl w:val="0"/>
                <w:numId w:val="24"/>
              </w:numPr>
              <w:tabs>
                <w:tab w:val="left" w:pos="726"/>
              </w:tabs>
              <w:ind w:left="0" w:firstLine="509"/>
              <w:jc w:val="both"/>
              <w:rPr>
                <w:lang w:eastAsia="en-US"/>
              </w:rPr>
            </w:pPr>
            <w:r w:rsidRPr="00BF6573">
              <w:rPr>
                <w:lang w:eastAsia="en-US"/>
              </w:rPr>
              <w:t>Dienos veiklos centro neįgalieji dalyvavo Palangos miesto socialinių paslaugų centro organizuojamame</w:t>
            </w:r>
            <w:r w:rsidR="00BF6573">
              <w:rPr>
                <w:lang w:eastAsia="en-US"/>
              </w:rPr>
              <w:t xml:space="preserve"> meninės saviraiškos renginyje „</w:t>
            </w:r>
            <w:r w:rsidRPr="00BF6573">
              <w:rPr>
                <w:lang w:eastAsia="en-US"/>
              </w:rPr>
              <w:t xml:space="preserve">Šalnos gūsis </w:t>
            </w:r>
            <w:r w:rsidR="002E1E90" w:rsidRPr="00BF6573">
              <w:rPr>
                <w:lang w:eastAsia="en-US"/>
              </w:rPr>
              <w:t>6</w:t>
            </w:r>
            <w:r w:rsidR="00BF6573">
              <w:rPr>
                <w:lang w:eastAsia="en-US"/>
              </w:rPr>
              <w:t>“</w:t>
            </w:r>
            <w:r w:rsidR="00633189" w:rsidRPr="00BF6573">
              <w:rPr>
                <w:lang w:eastAsia="en-US"/>
              </w:rPr>
              <w:t>.</w:t>
            </w:r>
          </w:p>
          <w:p w14:paraId="268A8D55" w14:textId="2CA55E01" w:rsidR="006146E3" w:rsidRPr="00BF6573" w:rsidRDefault="006146E3" w:rsidP="00411B56">
            <w:pPr>
              <w:pStyle w:val="Sraopastraipa"/>
              <w:numPr>
                <w:ilvl w:val="0"/>
                <w:numId w:val="24"/>
              </w:numPr>
              <w:tabs>
                <w:tab w:val="left" w:pos="726"/>
              </w:tabs>
              <w:ind w:left="0" w:firstLine="509"/>
              <w:jc w:val="both"/>
              <w:rPr>
                <w:lang w:eastAsia="en-US"/>
              </w:rPr>
            </w:pPr>
            <w:r w:rsidRPr="00BF6573">
              <w:rPr>
                <w:lang w:eastAsia="en-US"/>
              </w:rPr>
              <w:t>Dienos</w:t>
            </w:r>
            <w:r w:rsidR="00BF6573" w:rsidRPr="00BF6573">
              <w:rPr>
                <w:lang w:eastAsia="en-US"/>
              </w:rPr>
              <w:t xml:space="preserve"> </w:t>
            </w:r>
            <w:r w:rsidRPr="00BF6573">
              <w:rPr>
                <w:lang w:eastAsia="en-US"/>
              </w:rPr>
              <w:t>veiklos</w:t>
            </w:r>
            <w:r w:rsidR="00BF6573" w:rsidRPr="00BF6573">
              <w:rPr>
                <w:lang w:eastAsia="en-US"/>
              </w:rPr>
              <w:t xml:space="preserve"> </w:t>
            </w:r>
            <w:r w:rsidRPr="00BF6573">
              <w:rPr>
                <w:lang w:eastAsia="en-US"/>
              </w:rPr>
              <w:t>centro</w:t>
            </w:r>
            <w:r w:rsidR="00BF6573" w:rsidRPr="00BF6573">
              <w:rPr>
                <w:lang w:eastAsia="en-US"/>
              </w:rPr>
              <w:t xml:space="preserve"> </w:t>
            </w:r>
            <w:r w:rsidRPr="00BF6573">
              <w:rPr>
                <w:lang w:eastAsia="en-US"/>
              </w:rPr>
              <w:t>klientai</w:t>
            </w:r>
            <w:r w:rsidR="00BF6573" w:rsidRPr="00BF6573">
              <w:rPr>
                <w:lang w:eastAsia="en-US"/>
              </w:rPr>
              <w:t xml:space="preserve"> </w:t>
            </w:r>
            <w:r w:rsidRPr="00BF6573">
              <w:rPr>
                <w:lang w:eastAsia="en-US"/>
              </w:rPr>
              <w:t>vykdė</w:t>
            </w:r>
            <w:r w:rsidR="00BF6573" w:rsidRPr="00BF6573">
              <w:rPr>
                <w:lang w:eastAsia="en-US"/>
              </w:rPr>
              <w:t xml:space="preserve"> </w:t>
            </w:r>
            <w:r w:rsidRPr="00BF6573">
              <w:rPr>
                <w:lang w:eastAsia="en-US"/>
              </w:rPr>
              <w:t>gerumo</w:t>
            </w:r>
            <w:r w:rsidR="00BF6573" w:rsidRPr="00BF6573">
              <w:rPr>
                <w:lang w:eastAsia="en-US"/>
              </w:rPr>
              <w:t xml:space="preserve"> </w:t>
            </w:r>
            <w:r w:rsidRPr="00BF6573">
              <w:rPr>
                <w:lang w:eastAsia="en-US"/>
              </w:rPr>
              <w:t>akciją</w:t>
            </w:r>
            <w:r w:rsidR="00BF6573" w:rsidRPr="00BF6573">
              <w:rPr>
                <w:lang w:eastAsia="en-US"/>
              </w:rPr>
              <w:t xml:space="preserve"> </w:t>
            </w:r>
            <w:r w:rsidRPr="00BF6573">
              <w:rPr>
                <w:lang w:eastAsia="en-US"/>
              </w:rPr>
              <w:t>papuošdami</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vaikų</w:t>
            </w:r>
            <w:r w:rsidR="00BF6573" w:rsidRPr="00BF6573">
              <w:rPr>
                <w:lang w:eastAsia="en-US"/>
              </w:rPr>
              <w:t xml:space="preserve"> </w:t>
            </w:r>
            <w:r w:rsidRPr="00BF6573">
              <w:rPr>
                <w:lang w:eastAsia="en-US"/>
              </w:rPr>
              <w:t>ligoninės</w:t>
            </w:r>
            <w:r w:rsidR="00BF6573" w:rsidRPr="00BF6573">
              <w:rPr>
                <w:lang w:eastAsia="en-US"/>
              </w:rPr>
              <w:t xml:space="preserve"> </w:t>
            </w:r>
            <w:r w:rsidRPr="00BF6573">
              <w:rPr>
                <w:lang w:eastAsia="en-US"/>
              </w:rPr>
              <w:t>langus</w:t>
            </w:r>
            <w:r w:rsidR="00BF6573" w:rsidRPr="00BF6573">
              <w:rPr>
                <w:lang w:eastAsia="en-US"/>
              </w:rPr>
              <w:t xml:space="preserve"> </w:t>
            </w:r>
            <w:r w:rsidRPr="00BF6573">
              <w:rPr>
                <w:lang w:eastAsia="en-US"/>
              </w:rPr>
              <w:t>kalėdiniais</w:t>
            </w:r>
            <w:r w:rsidR="00BF6573" w:rsidRPr="00BF6573">
              <w:rPr>
                <w:lang w:eastAsia="en-US"/>
              </w:rPr>
              <w:t xml:space="preserve"> </w:t>
            </w:r>
            <w:r w:rsidRPr="00BF6573">
              <w:rPr>
                <w:lang w:eastAsia="en-US"/>
              </w:rPr>
              <w:t>karpiniais.</w:t>
            </w:r>
            <w:r w:rsidR="00BF6573" w:rsidRPr="00BF6573">
              <w:rPr>
                <w:lang w:eastAsia="en-US"/>
              </w:rPr>
              <w:t xml:space="preserve"> </w:t>
            </w:r>
          </w:p>
          <w:p w14:paraId="2C5CB113" w14:textId="67C1747A" w:rsidR="006146E3" w:rsidRPr="00BF6573" w:rsidRDefault="006146E3" w:rsidP="00411B56">
            <w:pPr>
              <w:pStyle w:val="Sraopastraipa"/>
              <w:numPr>
                <w:ilvl w:val="0"/>
                <w:numId w:val="15"/>
              </w:numPr>
              <w:tabs>
                <w:tab w:val="left" w:pos="726"/>
              </w:tabs>
              <w:ind w:left="0" w:firstLine="509"/>
              <w:jc w:val="both"/>
            </w:pPr>
            <w:r w:rsidRPr="00BF6573">
              <w:lastRenderedPageBreak/>
              <w:t>Vykdomas</w:t>
            </w:r>
            <w:r w:rsidR="00BF6573" w:rsidRPr="00BF6573">
              <w:t xml:space="preserve"> </w:t>
            </w:r>
            <w:r w:rsidRPr="00BF6573">
              <w:t xml:space="preserve">ERDF </w:t>
            </w:r>
            <w:proofErr w:type="spellStart"/>
            <w:r w:rsidRPr="00BF6573">
              <w:t>Interreg</w:t>
            </w:r>
            <w:proofErr w:type="spellEnd"/>
            <w:r w:rsidRPr="00BF6573">
              <w:t xml:space="preserve"> V-A Latvijos-Lietuvos 2014-2020 p</w:t>
            </w:r>
            <w:r w:rsidR="00BF6573">
              <w:t>rogramos finansuotas projektas „</w:t>
            </w:r>
            <w:proofErr w:type="spellStart"/>
            <w:r w:rsidRPr="00BF6573">
              <w:t>StepForward:activating</w:t>
            </w:r>
            <w:proofErr w:type="spellEnd"/>
            <w:r w:rsidRPr="00BF6573">
              <w:t xml:space="preserve"> </w:t>
            </w:r>
            <w:proofErr w:type="spellStart"/>
            <w:r w:rsidRPr="00BF6573">
              <w:t>personal</w:t>
            </w:r>
            <w:proofErr w:type="spellEnd"/>
            <w:r w:rsidRPr="00BF6573">
              <w:t xml:space="preserve"> </w:t>
            </w:r>
            <w:proofErr w:type="spellStart"/>
            <w:r w:rsidRPr="00BF6573">
              <w:t>resources</w:t>
            </w:r>
            <w:proofErr w:type="spellEnd"/>
            <w:r w:rsidRPr="00BF6573">
              <w:t xml:space="preserve"> </w:t>
            </w:r>
            <w:proofErr w:type="spellStart"/>
            <w:r w:rsidRPr="00BF6573">
              <w:t>and</w:t>
            </w:r>
            <w:proofErr w:type="spellEnd"/>
            <w:r w:rsidR="00BF6573" w:rsidRPr="00BF6573">
              <w:t xml:space="preserve"> </w:t>
            </w:r>
            <w:proofErr w:type="spellStart"/>
            <w:r w:rsidRPr="00BF6573">
              <w:t>developing</w:t>
            </w:r>
            <w:proofErr w:type="spellEnd"/>
            <w:r w:rsidRPr="00BF6573">
              <w:t xml:space="preserve"> </w:t>
            </w:r>
            <w:proofErr w:type="spellStart"/>
            <w:r w:rsidRPr="00BF6573">
              <w:t>employability</w:t>
            </w:r>
            <w:proofErr w:type="spellEnd"/>
            <w:r w:rsidRPr="00BF6573">
              <w:t xml:space="preserve"> </w:t>
            </w:r>
            <w:proofErr w:type="spellStart"/>
            <w:r w:rsidRPr="00BF6573">
              <w:t>skills</w:t>
            </w:r>
            <w:proofErr w:type="spellEnd"/>
            <w:r w:rsidRPr="00BF6573">
              <w:t xml:space="preserve">/I </w:t>
            </w:r>
            <w:proofErr w:type="spellStart"/>
            <w:r w:rsidRPr="00BF6573">
              <w:t>can</w:t>
            </w:r>
            <w:proofErr w:type="spellEnd"/>
            <w:r w:rsidRPr="00BF6573">
              <w:t xml:space="preserve"> </w:t>
            </w:r>
            <w:proofErr w:type="spellStart"/>
            <w:r w:rsidRPr="00BF6573">
              <w:t>work</w:t>
            </w:r>
            <w:proofErr w:type="spellEnd"/>
            <w:r w:rsidRPr="00BF6573">
              <w:t>“ LLI-468.</w:t>
            </w:r>
            <w:r w:rsidR="00BF6573" w:rsidRPr="00BF6573">
              <w:t xml:space="preserve"> </w:t>
            </w:r>
            <w:r w:rsidRPr="00BF6573">
              <w:t>Vykdyti</w:t>
            </w:r>
            <w:r w:rsidR="00BF6573" w:rsidRPr="00BF6573">
              <w:t xml:space="preserve"> </w:t>
            </w:r>
            <w:r w:rsidRPr="00BF6573">
              <w:t>labirintų</w:t>
            </w:r>
            <w:r w:rsidR="00BF6573" w:rsidRPr="00BF6573">
              <w:t xml:space="preserve"> </w:t>
            </w:r>
            <w:r w:rsidRPr="00BF6573">
              <w:t>terapijos</w:t>
            </w:r>
            <w:r w:rsidR="00BF6573" w:rsidRPr="00BF6573">
              <w:t xml:space="preserve"> </w:t>
            </w:r>
            <w:r w:rsidRPr="00BF6573">
              <w:t>užsiėmimai</w:t>
            </w:r>
            <w:r w:rsidR="00BF6573" w:rsidRPr="00BF6573">
              <w:t xml:space="preserve"> </w:t>
            </w:r>
            <w:r w:rsidRPr="00BF6573">
              <w:t>su</w:t>
            </w:r>
            <w:r w:rsidR="00BF6573" w:rsidRPr="00BF6573">
              <w:t xml:space="preserve"> </w:t>
            </w:r>
            <w:r w:rsidRPr="00BF6573">
              <w:t>psichologe. „Draugystės</w:t>
            </w:r>
            <w:r w:rsidR="00BF6573" w:rsidRPr="00BF6573">
              <w:t xml:space="preserve"> </w:t>
            </w:r>
            <w:r w:rsidRPr="00BF6573">
              <w:t>kavos</w:t>
            </w:r>
            <w:r w:rsidR="00BF6573" w:rsidRPr="00BF6573">
              <w:t xml:space="preserve"> </w:t>
            </w:r>
            <w:r w:rsidRPr="00BF6573">
              <w:t>komanda“</w:t>
            </w:r>
            <w:r w:rsidR="00BF6573" w:rsidRPr="00BF6573">
              <w:t xml:space="preserve"> </w:t>
            </w:r>
            <w:r w:rsidRPr="00BF6573">
              <w:t>vykdė</w:t>
            </w:r>
            <w:r w:rsidR="00BF6573" w:rsidRPr="00BF6573">
              <w:t xml:space="preserve"> </w:t>
            </w:r>
            <w:r w:rsidRPr="00BF6573">
              <w:t>susitikimus su</w:t>
            </w:r>
            <w:r w:rsidR="00BF6573" w:rsidRPr="00BF6573">
              <w:t xml:space="preserve"> </w:t>
            </w:r>
            <w:r w:rsidRPr="00BF6573">
              <w:t>visuomene, vaišino</w:t>
            </w:r>
            <w:r w:rsidR="00BF6573" w:rsidRPr="00BF6573">
              <w:t xml:space="preserve"> </w:t>
            </w:r>
            <w:r w:rsidRPr="00BF6573">
              <w:t>dalyvius savo</w:t>
            </w:r>
            <w:r w:rsidR="00BF6573" w:rsidRPr="00BF6573">
              <w:t xml:space="preserve"> </w:t>
            </w:r>
            <w:r w:rsidRPr="00BF6573">
              <w:t>mokomojoje</w:t>
            </w:r>
            <w:r w:rsidR="00BF6573" w:rsidRPr="00BF6573">
              <w:t xml:space="preserve"> </w:t>
            </w:r>
            <w:r w:rsidRPr="00BF6573">
              <w:t>virtuvėje</w:t>
            </w:r>
            <w:r w:rsidR="00BF6573" w:rsidRPr="00BF6573">
              <w:t xml:space="preserve"> </w:t>
            </w:r>
            <w:r w:rsidRPr="00BF6573">
              <w:t>keptais</w:t>
            </w:r>
            <w:r w:rsidR="00BF6573" w:rsidRPr="00BF6573">
              <w:t xml:space="preserve"> </w:t>
            </w:r>
            <w:r w:rsidRPr="00BF6573">
              <w:t>kepiniais.</w:t>
            </w:r>
          </w:p>
          <w:p w14:paraId="7B01EC68" w14:textId="4423C1AB" w:rsidR="006146E3" w:rsidRPr="00BF6573" w:rsidRDefault="006146E3" w:rsidP="00411B56">
            <w:pPr>
              <w:pStyle w:val="Sraopastraipa"/>
              <w:numPr>
                <w:ilvl w:val="0"/>
                <w:numId w:val="15"/>
              </w:numPr>
              <w:tabs>
                <w:tab w:val="left" w:pos="726"/>
              </w:tabs>
              <w:ind w:left="0" w:firstLine="509"/>
              <w:jc w:val="both"/>
            </w:pPr>
            <w:r w:rsidRPr="00BF6573">
              <w:t>Paminėta</w:t>
            </w:r>
            <w:r w:rsidR="00BF6573" w:rsidRPr="00BF6573">
              <w:t xml:space="preserve"> </w:t>
            </w:r>
            <w:r w:rsidRPr="00BF6573">
              <w:t>Šv.</w:t>
            </w:r>
            <w:r w:rsidR="00BF6573" w:rsidRPr="00BF6573">
              <w:t xml:space="preserve"> </w:t>
            </w:r>
            <w:r w:rsidRPr="00BF6573">
              <w:t>Liucijos diena kartu</w:t>
            </w:r>
            <w:r w:rsidR="00BF6573" w:rsidRPr="00BF6573">
              <w:t xml:space="preserve"> </w:t>
            </w:r>
            <w:r w:rsidRPr="00BF6573">
              <w:t>su</w:t>
            </w:r>
            <w:r w:rsidR="00BF6573" w:rsidRPr="00BF6573">
              <w:t xml:space="preserve"> </w:t>
            </w:r>
            <w:r w:rsidRPr="00BF6573">
              <w:t>Kretingos</w:t>
            </w:r>
            <w:r w:rsidR="00BF6573" w:rsidRPr="00BF6573">
              <w:t xml:space="preserve"> </w:t>
            </w:r>
            <w:r w:rsidRPr="00BF6573">
              <w:t>lopšeliu-darželiu „Pasaka“ ir</w:t>
            </w:r>
            <w:r w:rsidR="00BF6573" w:rsidRPr="00BF6573">
              <w:t xml:space="preserve"> </w:t>
            </w:r>
            <w:r w:rsidR="00BF6573">
              <w:t xml:space="preserve">jo skyriumi </w:t>
            </w:r>
            <w:r w:rsidRPr="00BF6573">
              <w:t xml:space="preserve">„Eglutė“. </w:t>
            </w:r>
          </w:p>
          <w:p w14:paraId="13D74F10" w14:textId="77777777" w:rsidR="006146E3" w:rsidRPr="00BF6573" w:rsidRDefault="002E1E90" w:rsidP="00411B56">
            <w:pPr>
              <w:pStyle w:val="Sraopastraipa"/>
              <w:numPr>
                <w:ilvl w:val="0"/>
                <w:numId w:val="15"/>
              </w:numPr>
              <w:tabs>
                <w:tab w:val="left" w:pos="726"/>
              </w:tabs>
              <w:ind w:left="0" w:firstLine="509"/>
              <w:jc w:val="both"/>
            </w:pPr>
            <w:r w:rsidRPr="00BF6573">
              <w:rPr>
                <w:lang w:eastAsia="en-US"/>
              </w:rPr>
              <w:t>Vykdomas ES projektas EQUASS paslaugų kokybės palaikymas ir tobulinimas</w:t>
            </w:r>
          </w:p>
          <w:p w14:paraId="4600E743" w14:textId="191AA01C" w:rsidR="006146E3" w:rsidRPr="00BF6573" w:rsidRDefault="006146E3" w:rsidP="00411B56">
            <w:pPr>
              <w:pStyle w:val="Sraopastraipa"/>
              <w:numPr>
                <w:ilvl w:val="0"/>
                <w:numId w:val="24"/>
              </w:numPr>
              <w:tabs>
                <w:tab w:val="left" w:pos="726"/>
              </w:tabs>
              <w:ind w:left="0" w:firstLine="509"/>
              <w:jc w:val="both"/>
              <w:rPr>
                <w:lang w:eastAsia="en-US"/>
              </w:rPr>
            </w:pPr>
            <w:r w:rsidRPr="00BF6573">
              <w:rPr>
                <w:lang w:eastAsia="en-US"/>
              </w:rPr>
              <w:t>Kretingos</w:t>
            </w:r>
            <w:r w:rsidR="00BF6573" w:rsidRPr="00BF6573">
              <w:rPr>
                <w:lang w:eastAsia="en-US"/>
              </w:rPr>
              <w:t xml:space="preserve"> </w:t>
            </w:r>
            <w:r w:rsidRPr="00BF6573">
              <w:rPr>
                <w:lang w:eastAsia="en-US"/>
              </w:rPr>
              <w:t>ligoninės</w:t>
            </w:r>
            <w:r w:rsidR="00BF6573" w:rsidRPr="00BF6573">
              <w:rPr>
                <w:lang w:eastAsia="en-US"/>
              </w:rPr>
              <w:t xml:space="preserve"> </w:t>
            </w:r>
            <w:r w:rsidRPr="00BF6573">
              <w:rPr>
                <w:lang w:eastAsia="en-US"/>
              </w:rPr>
              <w:t>vaikų</w:t>
            </w:r>
            <w:r w:rsidR="00BF6573" w:rsidRPr="00BF6573">
              <w:rPr>
                <w:lang w:eastAsia="en-US"/>
              </w:rPr>
              <w:t xml:space="preserve"> </w:t>
            </w:r>
            <w:r w:rsidRPr="00BF6573">
              <w:rPr>
                <w:lang w:eastAsia="en-US"/>
              </w:rPr>
              <w:t>ligų</w:t>
            </w:r>
            <w:r w:rsidR="00BF6573" w:rsidRPr="00BF6573">
              <w:rPr>
                <w:lang w:eastAsia="en-US"/>
              </w:rPr>
              <w:t xml:space="preserve"> </w:t>
            </w:r>
            <w:r w:rsidRPr="00BF6573">
              <w:rPr>
                <w:lang w:eastAsia="en-US"/>
              </w:rPr>
              <w:t>skyriuje</w:t>
            </w:r>
            <w:r w:rsidR="00BF6573" w:rsidRPr="00BF6573">
              <w:rPr>
                <w:lang w:eastAsia="en-US"/>
              </w:rPr>
              <w:t xml:space="preserve"> </w:t>
            </w:r>
            <w:r w:rsidRPr="00BF6573">
              <w:rPr>
                <w:lang w:eastAsia="en-US"/>
              </w:rPr>
              <w:t>eksponuojama</w:t>
            </w:r>
            <w:r w:rsidR="00BF6573" w:rsidRPr="00BF6573">
              <w:rPr>
                <w:lang w:eastAsia="en-US"/>
              </w:rPr>
              <w:t xml:space="preserve"> </w:t>
            </w:r>
            <w:r w:rsidRPr="00BF6573">
              <w:rPr>
                <w:lang w:eastAsia="en-US"/>
              </w:rPr>
              <w:t>Dienos</w:t>
            </w:r>
            <w:r w:rsidR="00BF6573" w:rsidRPr="00BF6573">
              <w:rPr>
                <w:lang w:eastAsia="en-US"/>
              </w:rPr>
              <w:t xml:space="preserve"> </w:t>
            </w:r>
            <w:r w:rsidRPr="00BF6573">
              <w:rPr>
                <w:lang w:eastAsia="en-US"/>
              </w:rPr>
              <w:t>veiklos</w:t>
            </w:r>
            <w:r w:rsidR="00BF6573" w:rsidRPr="00BF6573">
              <w:rPr>
                <w:lang w:eastAsia="en-US"/>
              </w:rPr>
              <w:t xml:space="preserve"> </w:t>
            </w:r>
            <w:r w:rsidRPr="00BF6573">
              <w:rPr>
                <w:lang w:eastAsia="en-US"/>
              </w:rPr>
              <w:t>centro</w:t>
            </w:r>
            <w:r w:rsidR="00BF6573" w:rsidRPr="00BF6573">
              <w:rPr>
                <w:lang w:eastAsia="en-US"/>
              </w:rPr>
              <w:t xml:space="preserve"> </w:t>
            </w:r>
            <w:r w:rsidRPr="00BF6573">
              <w:rPr>
                <w:lang w:eastAsia="en-US"/>
              </w:rPr>
              <w:t>informacinių</w:t>
            </w:r>
            <w:r w:rsidR="00BF6573" w:rsidRPr="00BF6573">
              <w:rPr>
                <w:lang w:eastAsia="en-US"/>
              </w:rPr>
              <w:t xml:space="preserve"> </w:t>
            </w:r>
            <w:r w:rsidRPr="00BF6573">
              <w:rPr>
                <w:lang w:eastAsia="en-US"/>
              </w:rPr>
              <w:t>technologijų</w:t>
            </w:r>
            <w:r w:rsidR="00BF6573" w:rsidRPr="00BF6573">
              <w:rPr>
                <w:lang w:eastAsia="en-US"/>
              </w:rPr>
              <w:t xml:space="preserve"> </w:t>
            </w:r>
            <w:r w:rsidRPr="00BF6573">
              <w:rPr>
                <w:lang w:eastAsia="en-US"/>
              </w:rPr>
              <w:t>grupės</w:t>
            </w:r>
            <w:r w:rsidR="00BF6573" w:rsidRPr="00BF6573">
              <w:rPr>
                <w:lang w:eastAsia="en-US"/>
              </w:rPr>
              <w:t xml:space="preserve"> </w:t>
            </w:r>
            <w:r w:rsidRPr="00BF6573">
              <w:rPr>
                <w:lang w:eastAsia="en-US"/>
              </w:rPr>
              <w:t>kompiuterinių</w:t>
            </w:r>
            <w:r w:rsidR="00BF6573" w:rsidRPr="00BF6573">
              <w:rPr>
                <w:lang w:eastAsia="en-US"/>
              </w:rPr>
              <w:t xml:space="preserve"> </w:t>
            </w:r>
            <w:r w:rsidRPr="00BF6573">
              <w:rPr>
                <w:lang w:eastAsia="en-US"/>
              </w:rPr>
              <w:t>3D piešinių</w:t>
            </w:r>
            <w:r w:rsidR="00BF6573" w:rsidRPr="00BF6573">
              <w:rPr>
                <w:lang w:eastAsia="en-US"/>
              </w:rPr>
              <w:t xml:space="preserve"> </w:t>
            </w:r>
            <w:r w:rsidRPr="00BF6573">
              <w:rPr>
                <w:lang w:eastAsia="en-US"/>
              </w:rPr>
              <w:t xml:space="preserve">paroda. </w:t>
            </w:r>
          </w:p>
          <w:p w14:paraId="2BB4D600" w14:textId="3D03A685" w:rsidR="002E1E90" w:rsidRPr="00BF6573" w:rsidRDefault="002E1E90" w:rsidP="00411B56">
            <w:pPr>
              <w:pStyle w:val="Sraopastraipa"/>
              <w:numPr>
                <w:ilvl w:val="0"/>
                <w:numId w:val="24"/>
              </w:numPr>
              <w:tabs>
                <w:tab w:val="left" w:pos="726"/>
              </w:tabs>
              <w:ind w:left="0" w:firstLine="509"/>
              <w:jc w:val="both"/>
              <w:rPr>
                <w:lang w:eastAsia="en-US"/>
              </w:rPr>
            </w:pPr>
            <w:r w:rsidRPr="00BF6573">
              <w:rPr>
                <w:lang w:eastAsia="en-US"/>
              </w:rPr>
              <w:t>SIŽGB „Kretingos</w:t>
            </w:r>
            <w:r w:rsidR="00BF6573" w:rsidRPr="00BF6573">
              <w:rPr>
                <w:lang w:eastAsia="en-US"/>
              </w:rPr>
              <w:t xml:space="preserve"> </w:t>
            </w:r>
            <w:r w:rsidRPr="00BF6573">
              <w:rPr>
                <w:lang w:eastAsia="en-US"/>
              </w:rPr>
              <w:t>viltis“ pirmininkė</w:t>
            </w:r>
            <w:r w:rsidR="00BF6573" w:rsidRPr="00BF6573">
              <w:rPr>
                <w:lang w:eastAsia="en-US"/>
              </w:rPr>
              <w:t xml:space="preserve"> </w:t>
            </w:r>
            <w:r w:rsidRPr="00BF6573">
              <w:rPr>
                <w:lang w:eastAsia="en-US"/>
              </w:rPr>
              <w:t>įstaigoje</w:t>
            </w:r>
            <w:r w:rsidR="00BF6573" w:rsidRPr="00BF6573">
              <w:rPr>
                <w:lang w:eastAsia="en-US"/>
              </w:rPr>
              <w:t xml:space="preserve"> </w:t>
            </w:r>
            <w:r w:rsidRPr="00BF6573">
              <w:rPr>
                <w:lang w:eastAsia="en-US"/>
              </w:rPr>
              <w:t>neįgaliesiems</w:t>
            </w:r>
            <w:r w:rsidR="00BF6573" w:rsidRPr="00BF6573">
              <w:rPr>
                <w:lang w:eastAsia="en-US"/>
              </w:rPr>
              <w:t xml:space="preserve"> </w:t>
            </w:r>
            <w:r w:rsidRPr="00BF6573">
              <w:rPr>
                <w:lang w:eastAsia="en-US"/>
              </w:rPr>
              <w:t>vykdė</w:t>
            </w:r>
            <w:r w:rsidR="00BF6573" w:rsidRPr="00BF6573">
              <w:rPr>
                <w:lang w:eastAsia="en-US"/>
              </w:rPr>
              <w:t xml:space="preserve"> </w:t>
            </w:r>
            <w:r w:rsidRPr="00BF6573">
              <w:rPr>
                <w:lang w:eastAsia="en-US"/>
              </w:rPr>
              <w:t>žvakių</w:t>
            </w:r>
            <w:r w:rsidR="00BF6573" w:rsidRPr="00BF6573">
              <w:rPr>
                <w:lang w:eastAsia="en-US"/>
              </w:rPr>
              <w:t xml:space="preserve"> </w:t>
            </w:r>
            <w:r w:rsidRPr="00BF6573">
              <w:rPr>
                <w:lang w:eastAsia="en-US"/>
              </w:rPr>
              <w:t>liejimo</w:t>
            </w:r>
            <w:r w:rsidR="00BF6573" w:rsidRPr="00BF6573">
              <w:rPr>
                <w:lang w:eastAsia="en-US"/>
              </w:rPr>
              <w:t xml:space="preserve"> </w:t>
            </w:r>
            <w:r w:rsidR="00BF6573">
              <w:rPr>
                <w:lang w:eastAsia="en-US"/>
              </w:rPr>
              <w:t>edukacijas.</w:t>
            </w:r>
          </w:p>
          <w:p w14:paraId="53827D9D" w14:textId="15695B2B" w:rsidR="002E1E90" w:rsidRPr="00BF6573" w:rsidRDefault="002E1E90" w:rsidP="00411B56">
            <w:pPr>
              <w:pStyle w:val="Sraopastraipa"/>
              <w:numPr>
                <w:ilvl w:val="0"/>
                <w:numId w:val="24"/>
              </w:numPr>
              <w:tabs>
                <w:tab w:val="left" w:pos="726"/>
              </w:tabs>
              <w:ind w:left="0" w:firstLine="509"/>
              <w:jc w:val="both"/>
              <w:rPr>
                <w:lang w:eastAsia="en-US"/>
              </w:rPr>
            </w:pPr>
            <w:r w:rsidRPr="00BF6573">
              <w:rPr>
                <w:lang w:eastAsia="en-US"/>
              </w:rPr>
              <w:t>Bendradarbiaujant</w:t>
            </w:r>
            <w:r w:rsidR="00BF6573" w:rsidRPr="00BF6573">
              <w:rPr>
                <w:lang w:eastAsia="en-US"/>
              </w:rPr>
              <w:t xml:space="preserve"> </w:t>
            </w:r>
            <w:r w:rsidRPr="00BF6573">
              <w:rPr>
                <w:lang w:eastAsia="en-US"/>
              </w:rPr>
              <w:t>su verslo</w:t>
            </w:r>
            <w:r w:rsidR="00BF6573" w:rsidRPr="00BF6573">
              <w:rPr>
                <w:lang w:eastAsia="en-US"/>
              </w:rPr>
              <w:t xml:space="preserve"> </w:t>
            </w:r>
            <w:r w:rsidRPr="00BF6573">
              <w:rPr>
                <w:lang w:eastAsia="en-US"/>
              </w:rPr>
              <w:t>įmone</w:t>
            </w:r>
            <w:r w:rsidR="00BF6573" w:rsidRPr="00BF6573">
              <w:rPr>
                <w:lang w:eastAsia="en-US"/>
              </w:rPr>
              <w:t xml:space="preserve"> </w:t>
            </w:r>
            <w:r w:rsidRPr="00BF6573">
              <w:rPr>
                <w:lang w:eastAsia="en-US"/>
              </w:rPr>
              <w:t>KPMG,</w:t>
            </w:r>
            <w:r w:rsidR="00BF6573" w:rsidRPr="00BF6573">
              <w:rPr>
                <w:lang w:eastAsia="en-US"/>
              </w:rPr>
              <w:t xml:space="preserve"> </w:t>
            </w:r>
            <w:r w:rsidRPr="00BF6573">
              <w:rPr>
                <w:lang w:eastAsia="en-US"/>
              </w:rPr>
              <w:t>dalyvauta</w:t>
            </w:r>
            <w:r w:rsidR="00BF6573" w:rsidRPr="00BF6573">
              <w:rPr>
                <w:lang w:eastAsia="en-US"/>
              </w:rPr>
              <w:t xml:space="preserve"> </w:t>
            </w:r>
            <w:r w:rsidRPr="00BF6573">
              <w:rPr>
                <w:lang w:eastAsia="en-US"/>
              </w:rPr>
              <w:t>socialinėje</w:t>
            </w:r>
            <w:r w:rsidR="00BF6573" w:rsidRPr="00BF6573">
              <w:rPr>
                <w:lang w:eastAsia="en-US"/>
              </w:rPr>
              <w:t xml:space="preserve"> </w:t>
            </w:r>
            <w:r w:rsidRPr="00BF6573">
              <w:rPr>
                <w:lang w:eastAsia="en-US"/>
              </w:rPr>
              <w:t>akcijoje kalėdiniais</w:t>
            </w:r>
            <w:r w:rsidR="00BF6573" w:rsidRPr="00BF6573">
              <w:rPr>
                <w:lang w:eastAsia="en-US"/>
              </w:rPr>
              <w:t xml:space="preserve"> </w:t>
            </w:r>
            <w:r w:rsidRPr="00BF6573">
              <w:rPr>
                <w:lang w:eastAsia="en-US"/>
              </w:rPr>
              <w:t>gaminiais.</w:t>
            </w:r>
          </w:p>
          <w:p w14:paraId="5019D20A" w14:textId="42E9464F" w:rsidR="002E1E90" w:rsidRPr="00BF6573" w:rsidRDefault="002E1E90" w:rsidP="00411B56">
            <w:pPr>
              <w:pStyle w:val="Sraopastraipa"/>
              <w:numPr>
                <w:ilvl w:val="0"/>
                <w:numId w:val="24"/>
              </w:numPr>
              <w:tabs>
                <w:tab w:val="left" w:pos="726"/>
              </w:tabs>
              <w:ind w:left="0" w:firstLine="509"/>
              <w:jc w:val="both"/>
              <w:rPr>
                <w:lang w:eastAsia="en-US"/>
              </w:rPr>
            </w:pPr>
            <w:r w:rsidRPr="00BF6573">
              <w:rPr>
                <w:lang w:eastAsia="en-US"/>
              </w:rPr>
              <w:t>Dalyvauta</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bažnyčioje</w:t>
            </w:r>
            <w:r w:rsidR="00BF6573" w:rsidRPr="00BF6573">
              <w:rPr>
                <w:lang w:eastAsia="en-US"/>
              </w:rPr>
              <w:t xml:space="preserve"> </w:t>
            </w:r>
            <w:r w:rsidRPr="00BF6573">
              <w:rPr>
                <w:lang w:eastAsia="en-US"/>
              </w:rPr>
              <w:t>organizuotoje</w:t>
            </w:r>
            <w:r w:rsidR="00BF6573" w:rsidRPr="00BF6573">
              <w:rPr>
                <w:lang w:eastAsia="en-US"/>
              </w:rPr>
              <w:t xml:space="preserve"> </w:t>
            </w:r>
            <w:r w:rsidRPr="00BF6573">
              <w:rPr>
                <w:lang w:eastAsia="en-US"/>
              </w:rPr>
              <w:t>kalėdinėje</w:t>
            </w:r>
            <w:r w:rsidR="00BF6573" w:rsidRPr="00BF6573">
              <w:rPr>
                <w:lang w:eastAsia="en-US"/>
              </w:rPr>
              <w:t xml:space="preserve"> </w:t>
            </w:r>
            <w:r w:rsidRPr="00BF6573">
              <w:rPr>
                <w:lang w:eastAsia="en-US"/>
              </w:rPr>
              <w:t xml:space="preserve">mugėje. </w:t>
            </w:r>
          </w:p>
          <w:p w14:paraId="363983D5" w14:textId="432C02A0" w:rsidR="00FC686E" w:rsidRPr="00BF6573" w:rsidRDefault="002E1E90" w:rsidP="00BF6573">
            <w:pPr>
              <w:pStyle w:val="Sraopastraipa"/>
              <w:numPr>
                <w:ilvl w:val="0"/>
                <w:numId w:val="24"/>
              </w:numPr>
              <w:tabs>
                <w:tab w:val="left" w:pos="726"/>
              </w:tabs>
              <w:ind w:left="0" w:firstLine="509"/>
              <w:jc w:val="both"/>
              <w:rPr>
                <w:lang w:eastAsia="en-US"/>
              </w:rPr>
            </w:pPr>
            <w:r w:rsidRPr="00BF6573">
              <w:rPr>
                <w:lang w:eastAsia="en-US"/>
              </w:rPr>
              <w:t>Padalinio</w:t>
            </w:r>
            <w:r w:rsidR="00BF6573" w:rsidRPr="00BF6573">
              <w:rPr>
                <w:lang w:eastAsia="en-US"/>
              </w:rPr>
              <w:t xml:space="preserve"> </w:t>
            </w:r>
            <w:r w:rsidRPr="00BF6573">
              <w:rPr>
                <w:lang w:eastAsia="en-US"/>
              </w:rPr>
              <w:t>klientai</w:t>
            </w:r>
            <w:r w:rsidR="00BF6573" w:rsidRPr="00BF6573">
              <w:rPr>
                <w:lang w:eastAsia="en-US"/>
              </w:rPr>
              <w:t xml:space="preserve"> </w:t>
            </w:r>
            <w:r w:rsidRPr="00BF6573">
              <w:rPr>
                <w:lang w:eastAsia="en-US"/>
              </w:rPr>
              <w:t>lydimo</w:t>
            </w:r>
            <w:r w:rsidR="00BF6573" w:rsidRPr="00BF6573">
              <w:rPr>
                <w:lang w:eastAsia="en-US"/>
              </w:rPr>
              <w:t xml:space="preserve"> </w:t>
            </w:r>
            <w:r w:rsidRPr="00BF6573">
              <w:rPr>
                <w:lang w:eastAsia="en-US"/>
              </w:rPr>
              <w:t>specialistų</w:t>
            </w:r>
            <w:r w:rsidR="00BF6573" w:rsidRPr="00BF6573">
              <w:rPr>
                <w:lang w:eastAsia="en-US"/>
              </w:rPr>
              <w:t xml:space="preserve"> </w:t>
            </w:r>
            <w:r w:rsidRPr="00BF6573">
              <w:rPr>
                <w:lang w:eastAsia="en-US"/>
              </w:rPr>
              <w:t>vyko</w:t>
            </w:r>
            <w:r w:rsidR="00BF6573" w:rsidRPr="00BF6573">
              <w:rPr>
                <w:lang w:eastAsia="en-US"/>
              </w:rPr>
              <w:t xml:space="preserve"> </w:t>
            </w:r>
            <w:r w:rsidRPr="00BF6573">
              <w:rPr>
                <w:lang w:eastAsia="en-US"/>
              </w:rPr>
              <w:t>į</w:t>
            </w:r>
            <w:r w:rsidR="00BF6573" w:rsidRPr="00BF6573">
              <w:rPr>
                <w:lang w:eastAsia="en-US"/>
              </w:rPr>
              <w:t xml:space="preserve"> </w:t>
            </w:r>
            <w:r w:rsidRPr="00BF6573">
              <w:rPr>
                <w:lang w:eastAsia="en-US"/>
              </w:rPr>
              <w:t>išvyką</w:t>
            </w:r>
            <w:r w:rsidR="00BF6573" w:rsidRPr="00BF6573">
              <w:rPr>
                <w:lang w:eastAsia="en-US"/>
              </w:rPr>
              <w:t xml:space="preserve"> </w:t>
            </w:r>
            <w:r w:rsidRPr="00BF6573">
              <w:rPr>
                <w:lang w:eastAsia="en-US"/>
              </w:rPr>
              <w:t>Kretingoje,</w:t>
            </w:r>
            <w:r w:rsidR="00BF6573" w:rsidRPr="00BF6573">
              <w:rPr>
                <w:lang w:eastAsia="en-US"/>
              </w:rPr>
              <w:t xml:space="preserve"> </w:t>
            </w:r>
            <w:r w:rsidRPr="00BF6573">
              <w:rPr>
                <w:lang w:eastAsia="en-US"/>
              </w:rPr>
              <w:t>kurios</w:t>
            </w:r>
            <w:r w:rsidR="00BF6573" w:rsidRPr="00BF6573">
              <w:rPr>
                <w:lang w:eastAsia="en-US"/>
              </w:rPr>
              <w:t xml:space="preserve"> </w:t>
            </w:r>
            <w:r w:rsidRPr="00BF6573">
              <w:rPr>
                <w:lang w:eastAsia="en-US"/>
              </w:rPr>
              <w:t>metu</w:t>
            </w:r>
            <w:r w:rsidR="00BF6573" w:rsidRPr="00BF6573">
              <w:rPr>
                <w:lang w:eastAsia="en-US"/>
              </w:rPr>
              <w:t xml:space="preserve"> </w:t>
            </w:r>
            <w:r w:rsidRPr="00BF6573">
              <w:rPr>
                <w:lang w:eastAsia="en-US"/>
              </w:rPr>
              <w:t>aplankę</w:t>
            </w:r>
            <w:r w:rsidR="00BF6573" w:rsidRPr="00BF6573">
              <w:rPr>
                <w:lang w:eastAsia="en-US"/>
              </w:rPr>
              <w:t xml:space="preserve"> </w:t>
            </w:r>
            <w:r w:rsidRPr="00BF6573">
              <w:rPr>
                <w:lang w:eastAsia="en-US"/>
              </w:rPr>
              <w:t>Kretingos</w:t>
            </w:r>
            <w:r w:rsidR="00BF6573" w:rsidRPr="00BF6573">
              <w:rPr>
                <w:lang w:eastAsia="en-US"/>
              </w:rPr>
              <w:t xml:space="preserve"> </w:t>
            </w:r>
            <w:r w:rsidRPr="00BF6573">
              <w:rPr>
                <w:lang w:eastAsia="en-US"/>
              </w:rPr>
              <w:t>bažnyčios</w:t>
            </w:r>
            <w:r w:rsidR="00BF6573" w:rsidRPr="00BF6573">
              <w:rPr>
                <w:lang w:eastAsia="en-US"/>
              </w:rPr>
              <w:t xml:space="preserve"> </w:t>
            </w:r>
            <w:r w:rsidRPr="00BF6573">
              <w:rPr>
                <w:lang w:eastAsia="en-US"/>
              </w:rPr>
              <w:t>požemius,</w:t>
            </w:r>
            <w:r w:rsidR="00BF6573" w:rsidRPr="00BF6573">
              <w:rPr>
                <w:lang w:eastAsia="en-US"/>
              </w:rPr>
              <w:t xml:space="preserve"> </w:t>
            </w:r>
            <w:r w:rsidRPr="00BF6573">
              <w:rPr>
                <w:lang w:eastAsia="en-US"/>
              </w:rPr>
              <w:t>susipažino su Kretingos</w:t>
            </w:r>
            <w:r w:rsidR="00BF6573" w:rsidRPr="00BF6573">
              <w:rPr>
                <w:lang w:eastAsia="en-US"/>
              </w:rPr>
              <w:t xml:space="preserve"> </w:t>
            </w:r>
            <w:r w:rsidRPr="00BF6573">
              <w:rPr>
                <w:lang w:eastAsia="en-US"/>
              </w:rPr>
              <w:t>miesto</w:t>
            </w:r>
            <w:r w:rsidR="00BF6573" w:rsidRPr="00BF6573">
              <w:rPr>
                <w:lang w:eastAsia="en-US"/>
              </w:rPr>
              <w:t xml:space="preserve"> </w:t>
            </w:r>
            <w:r w:rsidRPr="00BF6573">
              <w:rPr>
                <w:lang w:eastAsia="en-US"/>
              </w:rPr>
              <w:t>istorija.</w:t>
            </w:r>
          </w:p>
        </w:tc>
      </w:tr>
    </w:tbl>
    <w:p w14:paraId="6416F1CB" w14:textId="77777777" w:rsidR="00135C4B" w:rsidRPr="00BF6573" w:rsidRDefault="00135C4B" w:rsidP="008A434E"/>
    <w:p w14:paraId="5F46D62E" w14:textId="77777777" w:rsidR="00D004C9" w:rsidRPr="00BF6573" w:rsidRDefault="00FC4033" w:rsidP="00472E8B">
      <w:pPr>
        <w:numPr>
          <w:ilvl w:val="0"/>
          <w:numId w:val="1"/>
        </w:numPr>
        <w:jc w:val="center"/>
      </w:pPr>
      <w:r w:rsidRPr="00BF6573">
        <w:rPr>
          <w:b/>
        </w:rPr>
        <w:t>PAPILDOMA SOCIALIN</w:t>
      </w:r>
      <w:r w:rsidR="00305B26" w:rsidRPr="00BF6573">
        <w:rPr>
          <w:b/>
        </w:rPr>
        <w:t>Ė</w:t>
      </w:r>
      <w:r w:rsidRPr="00BF6573">
        <w:rPr>
          <w:b/>
        </w:rPr>
        <w:t xml:space="preserve"> VEIKLA</w:t>
      </w:r>
    </w:p>
    <w:p w14:paraId="3B938FF5" w14:textId="77777777" w:rsidR="004427A9" w:rsidRPr="00BF6573" w:rsidRDefault="004427A9" w:rsidP="008A434E">
      <w:pPr>
        <w:tabs>
          <w:tab w:val="left" w:pos="3197"/>
        </w:tabs>
      </w:pPr>
    </w:p>
    <w:p w14:paraId="27067D67" w14:textId="77777777" w:rsidR="00185E09" w:rsidRPr="00BF6573" w:rsidRDefault="00D776D9" w:rsidP="00472E8B">
      <w:pPr>
        <w:numPr>
          <w:ilvl w:val="1"/>
          <w:numId w:val="1"/>
        </w:numPr>
        <w:jc w:val="center"/>
        <w:rPr>
          <w:b/>
        </w:rPr>
      </w:pPr>
      <w:r w:rsidRPr="00BF6573">
        <w:rPr>
          <w:b/>
        </w:rPr>
        <w:t xml:space="preserve"> </w:t>
      </w:r>
      <w:r w:rsidR="0005521E" w:rsidRPr="00BF6573">
        <w:rPr>
          <w:b/>
        </w:rPr>
        <w:t>S</w:t>
      </w:r>
      <w:r w:rsidR="00185E09" w:rsidRPr="00BF6573">
        <w:rPr>
          <w:b/>
        </w:rPr>
        <w:t>ocialinių darbuotojų vykdoma papildoma socialinė veikla</w:t>
      </w:r>
    </w:p>
    <w:p w14:paraId="3F059243" w14:textId="77777777" w:rsidR="00DE397C" w:rsidRPr="00BF6573" w:rsidRDefault="00DE397C" w:rsidP="00DE397C">
      <w:pPr>
        <w:rPr>
          <w:b/>
          <w:color w:val="FF0000"/>
        </w:rPr>
      </w:pPr>
    </w:p>
    <w:p w14:paraId="53C8F6DF" w14:textId="623BB850" w:rsidR="00864C20" w:rsidRPr="00BF6573" w:rsidRDefault="00864C20" w:rsidP="004B094A">
      <w:pPr>
        <w:pStyle w:val="Sraopastraipa"/>
        <w:numPr>
          <w:ilvl w:val="0"/>
          <w:numId w:val="32"/>
        </w:numPr>
        <w:ind w:left="0" w:firstLine="851"/>
        <w:jc w:val="both"/>
        <w:rPr>
          <w:color w:val="000000" w:themeColor="text1"/>
        </w:rPr>
      </w:pPr>
      <w:r w:rsidRPr="00BF6573">
        <w:rPr>
          <w:color w:val="000000" w:themeColor="text1"/>
        </w:rPr>
        <w:t>DVC viešųjų pirkimų organizavima</w:t>
      </w:r>
      <w:r w:rsidR="00D776D9" w:rsidRPr="00BF6573">
        <w:rPr>
          <w:color w:val="000000" w:themeColor="text1"/>
        </w:rPr>
        <w:t xml:space="preserve">s ir vykdymas: Viešųjų pirkimų </w:t>
      </w:r>
      <w:r w:rsidRPr="00BF6573">
        <w:rPr>
          <w:color w:val="000000" w:themeColor="text1"/>
        </w:rPr>
        <w:t xml:space="preserve">ataskaitos ir plano rengimas ir </w:t>
      </w:r>
      <w:r w:rsidR="00312723" w:rsidRPr="00BF6573">
        <w:rPr>
          <w:color w:val="000000" w:themeColor="text1"/>
        </w:rPr>
        <w:t>skelbimas</w:t>
      </w:r>
      <w:r w:rsidRPr="00BF6573">
        <w:rPr>
          <w:color w:val="000000" w:themeColor="text1"/>
        </w:rPr>
        <w:t xml:space="preserve"> centrinėje viešųjų pirkimų info</w:t>
      </w:r>
      <w:r w:rsidR="00BB72D5" w:rsidRPr="00BF6573">
        <w:rPr>
          <w:color w:val="000000" w:themeColor="text1"/>
        </w:rPr>
        <w:t>rmacinėje</w:t>
      </w:r>
      <w:r w:rsidR="008A434E" w:rsidRPr="00BF6573">
        <w:rPr>
          <w:color w:val="000000" w:themeColor="text1"/>
        </w:rPr>
        <w:t xml:space="preserve"> sistemoje</w:t>
      </w:r>
      <w:r w:rsidR="00D776D9" w:rsidRPr="00BF6573">
        <w:rPr>
          <w:color w:val="000000" w:themeColor="text1"/>
        </w:rPr>
        <w:t>; CVPIS</w:t>
      </w:r>
      <w:r w:rsidRPr="00BF6573">
        <w:rPr>
          <w:color w:val="000000" w:themeColor="text1"/>
        </w:rPr>
        <w:t xml:space="preserve"> ir CPO tinklapio administravimas ir pirkimų vykdymas sistemoje; </w:t>
      </w:r>
      <w:r w:rsidR="00BF6573">
        <w:rPr>
          <w:color w:val="000000" w:themeColor="text1"/>
        </w:rPr>
        <w:t>p</w:t>
      </w:r>
      <w:r w:rsidR="002E1E90" w:rsidRPr="00BF6573">
        <w:rPr>
          <w:color w:val="000000" w:themeColor="text1"/>
        </w:rPr>
        <w:t>asirengimas</w:t>
      </w:r>
      <w:r w:rsidR="00BF6573" w:rsidRPr="00BF6573">
        <w:rPr>
          <w:color w:val="000000" w:themeColor="text1"/>
        </w:rPr>
        <w:t xml:space="preserve"> </w:t>
      </w:r>
      <w:r w:rsidR="002E1E90" w:rsidRPr="00BF6573">
        <w:rPr>
          <w:color w:val="000000" w:themeColor="text1"/>
        </w:rPr>
        <w:t>centralizuotiems</w:t>
      </w:r>
      <w:r w:rsidR="00BF6573" w:rsidRPr="00BF6573">
        <w:rPr>
          <w:color w:val="000000" w:themeColor="text1"/>
        </w:rPr>
        <w:t xml:space="preserve"> </w:t>
      </w:r>
      <w:r w:rsidR="002E1E90" w:rsidRPr="00BF6573">
        <w:rPr>
          <w:color w:val="000000" w:themeColor="text1"/>
        </w:rPr>
        <w:t>viešiesiems</w:t>
      </w:r>
      <w:r w:rsidR="00BF6573" w:rsidRPr="00BF6573">
        <w:rPr>
          <w:color w:val="000000" w:themeColor="text1"/>
        </w:rPr>
        <w:t xml:space="preserve"> </w:t>
      </w:r>
      <w:r w:rsidR="002E1E90" w:rsidRPr="00BF6573">
        <w:rPr>
          <w:color w:val="000000" w:themeColor="text1"/>
        </w:rPr>
        <w:t>pirkimams</w:t>
      </w:r>
      <w:r w:rsidR="00BF6573" w:rsidRPr="00BF6573">
        <w:rPr>
          <w:color w:val="000000" w:themeColor="text1"/>
        </w:rPr>
        <w:t xml:space="preserve"> </w:t>
      </w:r>
      <w:r w:rsidR="002E1E90" w:rsidRPr="00BF6573">
        <w:rPr>
          <w:color w:val="000000" w:themeColor="text1"/>
        </w:rPr>
        <w:t>rajone.</w:t>
      </w:r>
    </w:p>
    <w:p w14:paraId="5FB39D61" w14:textId="348E498A" w:rsidR="004C3FAB" w:rsidRPr="00BF6573" w:rsidRDefault="00BF6573" w:rsidP="004B094A">
      <w:pPr>
        <w:pStyle w:val="Sraopastraipa"/>
        <w:numPr>
          <w:ilvl w:val="0"/>
          <w:numId w:val="32"/>
        </w:numPr>
        <w:tabs>
          <w:tab w:val="left" w:pos="142"/>
        </w:tabs>
        <w:ind w:left="0" w:firstLine="851"/>
        <w:jc w:val="both"/>
        <w:rPr>
          <w:color w:val="000000" w:themeColor="text1"/>
        </w:rPr>
      </w:pPr>
      <w:r>
        <w:rPr>
          <w:color w:val="000000" w:themeColor="text1"/>
        </w:rPr>
        <w:t>DVC interneto</w:t>
      </w:r>
      <w:r w:rsidR="004C3FAB" w:rsidRPr="00BF6573">
        <w:rPr>
          <w:color w:val="000000" w:themeColor="text1"/>
        </w:rPr>
        <w:t xml:space="preserve"> sveta</w:t>
      </w:r>
      <w:r w:rsidR="004B094A" w:rsidRPr="00BF6573">
        <w:rPr>
          <w:color w:val="000000" w:themeColor="text1"/>
        </w:rPr>
        <w:t>inės www.kretingosneigalieji.lt</w:t>
      </w:r>
      <w:r w:rsidR="004C3FAB" w:rsidRPr="00BF6573">
        <w:rPr>
          <w:color w:val="000000" w:themeColor="text1"/>
        </w:rPr>
        <w:t xml:space="preserve"> administravimas ir </w:t>
      </w:r>
      <w:r w:rsidR="00BB72D5" w:rsidRPr="00BF6573">
        <w:rPr>
          <w:color w:val="000000" w:themeColor="text1"/>
        </w:rPr>
        <w:t xml:space="preserve">DVC socialinio tinklapio </w:t>
      </w:r>
      <w:r>
        <w:rPr>
          <w:color w:val="000000" w:themeColor="text1"/>
        </w:rPr>
        <w:t>„</w:t>
      </w:r>
      <w:r w:rsidR="00135C4B" w:rsidRPr="00BF6573">
        <w:rPr>
          <w:color w:val="000000" w:themeColor="text1"/>
        </w:rPr>
        <w:t>Facebook</w:t>
      </w:r>
      <w:r>
        <w:rPr>
          <w:color w:val="000000" w:themeColor="text1"/>
        </w:rPr>
        <w:t>“</w:t>
      </w:r>
      <w:r w:rsidRPr="00BF6573">
        <w:rPr>
          <w:color w:val="000000" w:themeColor="text1"/>
        </w:rPr>
        <w:t xml:space="preserve"> </w:t>
      </w:r>
      <w:r w:rsidR="004C3FAB" w:rsidRPr="00BF6573">
        <w:rPr>
          <w:color w:val="000000" w:themeColor="text1"/>
        </w:rPr>
        <w:t>paskyro</w:t>
      </w:r>
      <w:r w:rsidR="002E1E90" w:rsidRPr="00BF6573">
        <w:rPr>
          <w:color w:val="000000" w:themeColor="text1"/>
        </w:rPr>
        <w:t xml:space="preserve">s </w:t>
      </w:r>
      <w:r w:rsidR="004C3FAB" w:rsidRPr="00BF6573">
        <w:rPr>
          <w:color w:val="000000" w:themeColor="text1"/>
        </w:rPr>
        <w:t>administravimas;</w:t>
      </w:r>
    </w:p>
    <w:p w14:paraId="08A98050" w14:textId="77777777" w:rsidR="004C3FAB" w:rsidRPr="00BF6573" w:rsidRDefault="00D776D9" w:rsidP="004B094A">
      <w:pPr>
        <w:pStyle w:val="Sraopastraipa"/>
        <w:numPr>
          <w:ilvl w:val="0"/>
          <w:numId w:val="32"/>
        </w:numPr>
        <w:ind w:left="0" w:firstLine="851"/>
        <w:jc w:val="both"/>
        <w:rPr>
          <w:color w:val="000000" w:themeColor="text1"/>
        </w:rPr>
      </w:pPr>
      <w:r w:rsidRPr="00BF6573">
        <w:rPr>
          <w:color w:val="000000" w:themeColor="text1"/>
        </w:rPr>
        <w:t>Labdaros ir paramos fondo „</w:t>
      </w:r>
      <w:r w:rsidR="004C3FAB" w:rsidRPr="00BF6573">
        <w:rPr>
          <w:color w:val="000000" w:themeColor="text1"/>
        </w:rPr>
        <w:t>Maisto bankas“ projekto</w:t>
      </w:r>
      <w:r w:rsidR="0010750C" w:rsidRPr="00BF6573">
        <w:rPr>
          <w:color w:val="000000" w:themeColor="text1"/>
        </w:rPr>
        <w:t xml:space="preserve"> administravimas</w:t>
      </w:r>
      <w:r w:rsidR="00352570" w:rsidRPr="00BF6573">
        <w:rPr>
          <w:color w:val="000000" w:themeColor="text1"/>
        </w:rPr>
        <w:t>,</w:t>
      </w:r>
      <w:r w:rsidR="008A434E" w:rsidRPr="00BF6573">
        <w:rPr>
          <w:color w:val="000000" w:themeColor="text1"/>
        </w:rPr>
        <w:t xml:space="preserve"> dalyvavimas</w:t>
      </w:r>
      <w:r w:rsidR="00352570" w:rsidRPr="00BF6573">
        <w:rPr>
          <w:color w:val="000000" w:themeColor="text1"/>
        </w:rPr>
        <w:t xml:space="preserve"> akcijose ir kituose einamuosiuose metų</w:t>
      </w:r>
      <w:r w:rsidR="008A434E" w:rsidRPr="00BF6573">
        <w:rPr>
          <w:color w:val="000000" w:themeColor="text1"/>
        </w:rPr>
        <w:t xml:space="preserve"> renginiuose</w:t>
      </w:r>
      <w:r w:rsidR="0010750C" w:rsidRPr="00BF6573">
        <w:rPr>
          <w:color w:val="000000" w:themeColor="text1"/>
        </w:rPr>
        <w:t>;</w:t>
      </w:r>
    </w:p>
    <w:p w14:paraId="69AC2A04" w14:textId="1A69F2DB" w:rsidR="003741B3" w:rsidRPr="00BF6573" w:rsidRDefault="003741B3" w:rsidP="004B094A">
      <w:pPr>
        <w:pStyle w:val="Sraopastraipa"/>
        <w:numPr>
          <w:ilvl w:val="0"/>
          <w:numId w:val="32"/>
        </w:numPr>
        <w:ind w:left="0" w:firstLine="851"/>
        <w:jc w:val="both"/>
        <w:rPr>
          <w:b/>
          <w:color w:val="000000" w:themeColor="text1"/>
        </w:rPr>
      </w:pPr>
      <w:r w:rsidRPr="00BF6573">
        <w:rPr>
          <w:color w:val="000000" w:themeColor="text1"/>
        </w:rPr>
        <w:t>Socialinių darbuotojų ir socialinių darbuotojų padėjėjų kvalifikacijos kėlimo mokymų vykdymas pagal</w:t>
      </w:r>
      <w:r w:rsidR="00BF6573" w:rsidRPr="00BF6573">
        <w:rPr>
          <w:color w:val="000000" w:themeColor="text1"/>
        </w:rPr>
        <w:t xml:space="preserve"> </w:t>
      </w:r>
      <w:r w:rsidRPr="00BF6573">
        <w:rPr>
          <w:color w:val="000000" w:themeColor="text1"/>
        </w:rPr>
        <w:t>patvirtintas</w:t>
      </w:r>
      <w:r w:rsidR="00D07381" w:rsidRPr="00BF6573">
        <w:rPr>
          <w:color w:val="000000" w:themeColor="text1"/>
        </w:rPr>
        <w:t xml:space="preserve"> socialinių darbuotojų ir socialinių darbuotojų p</w:t>
      </w:r>
      <w:r w:rsidRPr="00BF6573">
        <w:rPr>
          <w:color w:val="000000" w:themeColor="text1"/>
        </w:rPr>
        <w:t>adėjėjų mokymo programas;</w:t>
      </w:r>
    </w:p>
    <w:p w14:paraId="0CD4DB0F" w14:textId="6D7C9899" w:rsidR="002E1E90" w:rsidRPr="00BF6573" w:rsidRDefault="002E1E90" w:rsidP="004B094A">
      <w:pPr>
        <w:pStyle w:val="Sraopastraipa"/>
        <w:numPr>
          <w:ilvl w:val="0"/>
          <w:numId w:val="32"/>
        </w:numPr>
        <w:ind w:left="0" w:firstLine="851"/>
        <w:jc w:val="both"/>
        <w:rPr>
          <w:b/>
          <w:color w:val="000000" w:themeColor="text1"/>
        </w:rPr>
      </w:pPr>
      <w:r w:rsidRPr="00BF6573">
        <w:rPr>
          <w:color w:val="000000" w:themeColor="text1"/>
        </w:rPr>
        <w:t>Tarptautinės</w:t>
      </w:r>
      <w:r w:rsidR="00BF6573" w:rsidRPr="00BF6573">
        <w:rPr>
          <w:color w:val="000000" w:themeColor="text1"/>
        </w:rPr>
        <w:t xml:space="preserve"> </w:t>
      </w:r>
      <w:r w:rsidRPr="00BF6573">
        <w:rPr>
          <w:color w:val="000000" w:themeColor="text1"/>
        </w:rPr>
        <w:t>konferencijos</w:t>
      </w:r>
      <w:r w:rsidR="00BF6573" w:rsidRPr="00BF6573">
        <w:rPr>
          <w:color w:val="000000" w:themeColor="text1"/>
        </w:rPr>
        <w:t xml:space="preserve"> </w:t>
      </w:r>
      <w:r w:rsidRPr="00BF6573">
        <w:rPr>
          <w:color w:val="000000" w:themeColor="text1"/>
        </w:rPr>
        <w:t>organizavimas</w:t>
      </w:r>
      <w:r w:rsidR="00BF6573" w:rsidRPr="00BF6573">
        <w:rPr>
          <w:color w:val="000000" w:themeColor="text1"/>
        </w:rPr>
        <w:t xml:space="preserve"> </w:t>
      </w:r>
      <w:r w:rsidRPr="00BF6573">
        <w:rPr>
          <w:color w:val="000000" w:themeColor="text1"/>
        </w:rPr>
        <w:t>ir</w:t>
      </w:r>
      <w:r w:rsidR="00BF6573" w:rsidRPr="00BF6573">
        <w:rPr>
          <w:color w:val="000000" w:themeColor="text1"/>
        </w:rPr>
        <w:t xml:space="preserve"> </w:t>
      </w:r>
      <w:r w:rsidRPr="00BF6573">
        <w:rPr>
          <w:color w:val="000000" w:themeColor="text1"/>
        </w:rPr>
        <w:t>įgyvendinimas;</w:t>
      </w:r>
    </w:p>
    <w:p w14:paraId="5CE48EBC" w14:textId="77777777" w:rsidR="00D07381" w:rsidRPr="00BF6573" w:rsidRDefault="004C3FAB" w:rsidP="004B094A">
      <w:pPr>
        <w:pStyle w:val="Sraopastraipa"/>
        <w:numPr>
          <w:ilvl w:val="0"/>
          <w:numId w:val="32"/>
        </w:numPr>
        <w:ind w:left="0" w:firstLine="851"/>
        <w:jc w:val="both"/>
        <w:rPr>
          <w:b/>
          <w:color w:val="000000" w:themeColor="text1"/>
        </w:rPr>
      </w:pPr>
      <w:r w:rsidRPr="00BF6573">
        <w:rPr>
          <w:color w:val="000000" w:themeColor="text1"/>
        </w:rPr>
        <w:t>Dienos veiklos centro kaip metodinio centro veiklos vykdymas;</w:t>
      </w:r>
    </w:p>
    <w:p w14:paraId="4744BCA8" w14:textId="77777777" w:rsidR="00DE397C" w:rsidRPr="00BF6573" w:rsidRDefault="00DE397C" w:rsidP="004B094A">
      <w:pPr>
        <w:pStyle w:val="Sraopastraipa"/>
        <w:numPr>
          <w:ilvl w:val="0"/>
          <w:numId w:val="32"/>
        </w:numPr>
        <w:tabs>
          <w:tab w:val="left" w:pos="0"/>
        </w:tabs>
        <w:ind w:left="0" w:firstLine="851"/>
        <w:jc w:val="both"/>
        <w:rPr>
          <w:color w:val="000000" w:themeColor="text1"/>
        </w:rPr>
      </w:pPr>
      <w:r w:rsidRPr="00BF6573">
        <w:rPr>
          <w:color w:val="000000" w:themeColor="text1"/>
        </w:rPr>
        <w:t>Dalyvavimas, organizavimas ir inicijavimas edukacinių, kultūrinių, meninių, sportinių ir kt. renginių asmenims, turintiems specialiųjų poreikių</w:t>
      </w:r>
      <w:r w:rsidR="004C3FAB" w:rsidRPr="00BF6573">
        <w:rPr>
          <w:color w:val="000000" w:themeColor="text1"/>
        </w:rPr>
        <w:t>;</w:t>
      </w:r>
      <w:r w:rsidRPr="00BF6573">
        <w:rPr>
          <w:color w:val="000000" w:themeColor="text1"/>
        </w:rPr>
        <w:t xml:space="preserve"> </w:t>
      </w:r>
    </w:p>
    <w:p w14:paraId="33064443" w14:textId="17BE023E" w:rsidR="00E548EA" w:rsidRPr="00BF6573" w:rsidRDefault="003861FA" w:rsidP="004B094A">
      <w:pPr>
        <w:pStyle w:val="Sraopastraipa"/>
        <w:numPr>
          <w:ilvl w:val="0"/>
          <w:numId w:val="32"/>
        </w:numPr>
        <w:ind w:left="0" w:firstLine="851"/>
        <w:jc w:val="both"/>
        <w:rPr>
          <w:color w:val="000000" w:themeColor="text1"/>
        </w:rPr>
      </w:pPr>
      <w:r w:rsidRPr="00BF6573">
        <w:rPr>
          <w:color w:val="000000" w:themeColor="text1"/>
        </w:rPr>
        <w:t>Bendradarbiavimas su Kretingos NVO neįgaliųjų ir kitomis organizacijomis projektinėje ir kitoje tiesioginėje socialinėje veikloje siekiant socialinių pas</w:t>
      </w:r>
      <w:r w:rsidR="00BF6573">
        <w:rPr>
          <w:color w:val="000000" w:themeColor="text1"/>
        </w:rPr>
        <w:t>laugų kokybės gerinimo rajone;</w:t>
      </w:r>
    </w:p>
    <w:p w14:paraId="12757FE8" w14:textId="581943A9" w:rsidR="00E548EA" w:rsidRPr="00BF6573" w:rsidRDefault="00135C4B" w:rsidP="004B094A">
      <w:pPr>
        <w:pStyle w:val="Sraopastraipa"/>
        <w:numPr>
          <w:ilvl w:val="0"/>
          <w:numId w:val="32"/>
        </w:numPr>
        <w:ind w:left="0" w:firstLine="851"/>
        <w:jc w:val="both"/>
      </w:pPr>
      <w:r w:rsidRPr="00BF6573">
        <w:rPr>
          <w:color w:val="000000" w:themeColor="text1"/>
        </w:rPr>
        <w:t>202</w:t>
      </w:r>
      <w:r w:rsidR="002E1E90" w:rsidRPr="00BF6573">
        <w:rPr>
          <w:color w:val="000000" w:themeColor="text1"/>
        </w:rPr>
        <w:t>2</w:t>
      </w:r>
      <w:r w:rsidR="00E548EA" w:rsidRPr="00BF6573">
        <w:rPr>
          <w:color w:val="000000" w:themeColor="text1"/>
        </w:rPr>
        <w:t xml:space="preserve"> metų laikotarpiu bendrauta su klientų tėvais bei globėjais, pildytos klientų savarankiškumo vertinimo programos, atlikti gebėjimų vertinimai, supažindinta su teikiamomis paslaugomis, tėvams nuolat teikta informacija apie padalinio veiklą</w:t>
      </w:r>
      <w:r w:rsidR="00E548EA" w:rsidRPr="00BF6573">
        <w:t>. Tėvų ir globėjų susirinkimų metu išklausyta jų nuomonė ir pasiūlymai, įvertintos klientų individualios programos, paaiškinta socialinių paslaugų teikimo</w:t>
      </w:r>
      <w:r w:rsidR="00BF6573" w:rsidRPr="00BF6573">
        <w:t xml:space="preserve"> </w:t>
      </w:r>
      <w:r w:rsidR="00E548EA" w:rsidRPr="00BF6573">
        <w:t>tvarka</w:t>
      </w:r>
      <w:r w:rsidR="00BF6573">
        <w:t>, spręstos iškilusios problemos;</w:t>
      </w:r>
    </w:p>
    <w:p w14:paraId="40B89849" w14:textId="20268204" w:rsidR="00E548EA" w:rsidRPr="00BF6573" w:rsidRDefault="00135C4B" w:rsidP="004B094A">
      <w:pPr>
        <w:pStyle w:val="Sraopastraipa"/>
        <w:numPr>
          <w:ilvl w:val="0"/>
          <w:numId w:val="32"/>
        </w:numPr>
        <w:ind w:left="0" w:firstLine="851"/>
        <w:jc w:val="both"/>
      </w:pPr>
      <w:r w:rsidRPr="00BF6573">
        <w:t>202</w:t>
      </w:r>
      <w:r w:rsidR="002E1E90" w:rsidRPr="00BF6573">
        <w:t>2</w:t>
      </w:r>
      <w:r w:rsidR="00E548EA" w:rsidRPr="00BF6573">
        <w:t xml:space="preserve"> metais telefonu kalbėta ir domėtasi potencialių klientų, galinčių lankyti Dienos veiklos centro Salantų padalinį sveikata, esama socialine situacija, suteikta informacija apie padalinio vykdomą veiklą, teikta informacija apie trumpalaikę socialinę globą. Bendraujama su Kretingos </w:t>
      </w:r>
      <w:r w:rsidR="00E548EA" w:rsidRPr="00BF6573">
        <w:lastRenderedPageBreak/>
        <w:t xml:space="preserve">miesto, Klaipėdos, </w:t>
      </w:r>
      <w:proofErr w:type="spellStart"/>
      <w:r w:rsidR="00E548EA" w:rsidRPr="00BF6573">
        <w:t>Imbarės</w:t>
      </w:r>
      <w:proofErr w:type="spellEnd"/>
      <w:r w:rsidR="00E548EA" w:rsidRPr="00BF6573">
        <w:t>, Salantų, Darbėnų, Kūlupėnų,</w:t>
      </w:r>
      <w:r w:rsidR="00E2083A" w:rsidRPr="00BF6573">
        <w:t xml:space="preserve"> </w:t>
      </w:r>
      <w:r w:rsidR="00E548EA" w:rsidRPr="00BF6573">
        <w:t>Kartenos seniūnijų socialinėmis darbuotojomis, vykta</w:t>
      </w:r>
      <w:r w:rsidR="00BF6573">
        <w:t xml:space="preserve"> aplankyti potencialių klientų;</w:t>
      </w:r>
    </w:p>
    <w:p w14:paraId="04B6FA6C" w14:textId="3630F576" w:rsidR="00E548EA" w:rsidRPr="00BF6573" w:rsidRDefault="00E548EA" w:rsidP="004B094A">
      <w:pPr>
        <w:pStyle w:val="Sraopastraipa"/>
        <w:numPr>
          <w:ilvl w:val="0"/>
          <w:numId w:val="32"/>
        </w:numPr>
        <w:ind w:left="0" w:firstLine="851"/>
        <w:jc w:val="both"/>
      </w:pPr>
      <w:r w:rsidRPr="00BF6573">
        <w:t>Kasdien vedama klientų lankomumo apskaita. Klientų tėvams ir globėjams teikiamos informavimo ir konsultavimo</w:t>
      </w:r>
      <w:r w:rsidR="00BF6573" w:rsidRPr="00BF6573">
        <w:t xml:space="preserve"> </w:t>
      </w:r>
      <w:r w:rsidRPr="00BF6573">
        <w:t>paslaugos. Vedamas darbuotojų darbo laiko apskaitos žiniaraštis. Vadovaujama studentų praktikai</w:t>
      </w:r>
      <w:r w:rsidR="00253467" w:rsidRPr="00BF6573">
        <w:t xml:space="preserve">, </w:t>
      </w:r>
      <w:proofErr w:type="spellStart"/>
      <w:r w:rsidR="00253467" w:rsidRPr="00BF6573">
        <w:t>mentoriaujama</w:t>
      </w:r>
      <w:proofErr w:type="spellEnd"/>
      <w:r w:rsidR="00253467" w:rsidRPr="00BF6573">
        <w:t xml:space="preserve"> savanoriams</w:t>
      </w:r>
      <w:r w:rsidR="00BF6573">
        <w:t>;</w:t>
      </w:r>
    </w:p>
    <w:p w14:paraId="7AB1A2CD" w14:textId="3E4144EC" w:rsidR="00E548EA" w:rsidRPr="00BF6573" w:rsidRDefault="00E548EA" w:rsidP="004B094A">
      <w:pPr>
        <w:pStyle w:val="Sraopastraipa"/>
        <w:numPr>
          <w:ilvl w:val="0"/>
          <w:numId w:val="32"/>
        </w:numPr>
        <w:ind w:left="0" w:firstLine="851"/>
        <w:jc w:val="both"/>
      </w:pPr>
      <w:r w:rsidRPr="00BF6573">
        <w:t>Tarpininkaujama padedant nusistatyti darbingumo lygius, specialiuosius poreikius ir gauti reikalingus doku</w:t>
      </w:r>
      <w:r w:rsidR="00BF6573">
        <w:t>mentus, teikiama pagalba neįgalų</w:t>
      </w:r>
      <w:r w:rsidRPr="00BF6573">
        <w:t>jį palydint pas gydytoją, padedama atlikti reikalingus tyrimus ar susitvarkyti kitą reikalingą medicininę pagalbą. Skatinamas savarankiškumas klientai lydimi į parduotuvę apsipirkti, pas kirpėją, į banką, susimokėti už paslaugas ir t.t.</w:t>
      </w:r>
      <w:r w:rsidR="00BF6573">
        <w:t>;</w:t>
      </w:r>
    </w:p>
    <w:p w14:paraId="0BBF7AB4" w14:textId="39F9BFFA" w:rsidR="00E548EA" w:rsidRPr="00BF6573" w:rsidRDefault="00E548EA" w:rsidP="004B094A">
      <w:pPr>
        <w:pStyle w:val="Sraopastraipa"/>
        <w:numPr>
          <w:ilvl w:val="0"/>
          <w:numId w:val="32"/>
        </w:numPr>
        <w:ind w:left="0" w:firstLine="851"/>
        <w:jc w:val="both"/>
      </w:pPr>
      <w:r w:rsidRPr="00BF6573">
        <w:t>Buhal</w:t>
      </w:r>
      <w:r w:rsidR="00BF6573">
        <w:t>terinių nurašymo aktų rengimas;</w:t>
      </w:r>
    </w:p>
    <w:p w14:paraId="4BD2F1FA" w14:textId="543FD37A" w:rsidR="003861FA" w:rsidRPr="00BF6573" w:rsidRDefault="00E548EA" w:rsidP="004B094A">
      <w:pPr>
        <w:pStyle w:val="Sraopastraipa"/>
        <w:numPr>
          <w:ilvl w:val="0"/>
          <w:numId w:val="32"/>
        </w:numPr>
        <w:ind w:left="0" w:firstLine="851"/>
        <w:jc w:val="both"/>
        <w:rPr>
          <w:b/>
        </w:rPr>
      </w:pPr>
      <w:r w:rsidRPr="00BF6573">
        <w:t xml:space="preserve">Publikacijos spaudoje apie </w:t>
      </w:r>
      <w:r w:rsidR="00BF6573">
        <w:t>įstaigos veiklą;</w:t>
      </w:r>
    </w:p>
    <w:p w14:paraId="7699F290" w14:textId="35D1BF86" w:rsidR="002E1E90" w:rsidRPr="00BF6573" w:rsidRDefault="002E1E90" w:rsidP="004B094A">
      <w:pPr>
        <w:pStyle w:val="Sraopastraipa"/>
        <w:numPr>
          <w:ilvl w:val="0"/>
          <w:numId w:val="32"/>
        </w:numPr>
        <w:ind w:left="0" w:firstLine="851"/>
        <w:jc w:val="both"/>
        <w:rPr>
          <w:b/>
        </w:rPr>
      </w:pPr>
      <w:r w:rsidRPr="00BF6573">
        <w:t>Pranešim</w:t>
      </w:r>
      <w:r w:rsidR="00202C66" w:rsidRPr="00BF6573">
        <w:t>ų</w:t>
      </w:r>
      <w:r w:rsidR="00BF6573" w:rsidRPr="00BF6573">
        <w:t xml:space="preserve"> </w:t>
      </w:r>
      <w:r w:rsidRPr="00BF6573">
        <w:t>apie</w:t>
      </w:r>
      <w:r w:rsidR="00BF6573" w:rsidRPr="00BF6573">
        <w:t xml:space="preserve"> </w:t>
      </w:r>
      <w:r w:rsidRPr="00BF6573">
        <w:t>socialinį</w:t>
      </w:r>
      <w:r w:rsidR="00BF6573" w:rsidRPr="00BF6573">
        <w:t xml:space="preserve"> </w:t>
      </w:r>
      <w:r w:rsidRPr="00BF6573">
        <w:t>darbą</w:t>
      </w:r>
      <w:r w:rsidR="00BF6573" w:rsidRPr="00BF6573">
        <w:t xml:space="preserve"> </w:t>
      </w:r>
      <w:r w:rsidRPr="00BF6573">
        <w:t>skaitymas</w:t>
      </w:r>
      <w:r w:rsidR="00BF6573" w:rsidRPr="00BF6573">
        <w:t xml:space="preserve"> </w:t>
      </w:r>
      <w:r w:rsidRPr="00BF6573">
        <w:t>tarptautinėse</w:t>
      </w:r>
      <w:r w:rsidR="00BF6573" w:rsidRPr="00BF6573">
        <w:t xml:space="preserve"> </w:t>
      </w:r>
      <w:r w:rsidRPr="00BF6573">
        <w:t>konferencijose.</w:t>
      </w:r>
    </w:p>
    <w:p w14:paraId="0AFB69FD" w14:textId="77777777" w:rsidR="00253467" w:rsidRPr="00BF6573" w:rsidRDefault="00253467" w:rsidP="002E1E90">
      <w:pPr>
        <w:rPr>
          <w:b/>
        </w:rPr>
      </w:pPr>
    </w:p>
    <w:p w14:paraId="6A1DC322" w14:textId="263F3FCD" w:rsidR="009B5257" w:rsidRPr="00BF6573" w:rsidRDefault="00BF6573" w:rsidP="00472E8B">
      <w:pPr>
        <w:pStyle w:val="Sraopastraipa"/>
        <w:numPr>
          <w:ilvl w:val="1"/>
          <w:numId w:val="1"/>
        </w:numPr>
        <w:jc w:val="center"/>
        <w:rPr>
          <w:b/>
          <w:color w:val="000000" w:themeColor="text1"/>
        </w:rPr>
      </w:pPr>
      <w:r>
        <w:rPr>
          <w:b/>
          <w:color w:val="000000" w:themeColor="text1"/>
        </w:rPr>
        <w:t xml:space="preserve"> </w:t>
      </w:r>
      <w:r w:rsidR="009B5257" w:rsidRPr="00BF6573">
        <w:rPr>
          <w:b/>
          <w:color w:val="000000" w:themeColor="text1"/>
        </w:rPr>
        <w:t>Metodinė įstaigos veikla</w:t>
      </w:r>
    </w:p>
    <w:p w14:paraId="12D3E059" w14:textId="77777777" w:rsidR="009B5257" w:rsidRPr="00BF6573" w:rsidRDefault="009B5257" w:rsidP="00BF6573">
      <w:pPr>
        <w:rPr>
          <w:b/>
          <w:color w:val="000000" w:themeColor="text1"/>
        </w:rPr>
      </w:pPr>
    </w:p>
    <w:p w14:paraId="65526682" w14:textId="757C343A" w:rsidR="00846E24" w:rsidRPr="00BF6573" w:rsidRDefault="00846E24" w:rsidP="00411B56">
      <w:pPr>
        <w:ind w:firstLine="851"/>
        <w:jc w:val="both"/>
        <w:rPr>
          <w:color w:val="000000" w:themeColor="text1"/>
        </w:rPr>
      </w:pPr>
      <w:r w:rsidRPr="00BF6573">
        <w:rPr>
          <w:color w:val="000000" w:themeColor="text1"/>
        </w:rPr>
        <w:t xml:space="preserve">Dienos veiklos centras </w:t>
      </w:r>
      <w:r w:rsidR="00135C4B" w:rsidRPr="00BF6573">
        <w:rPr>
          <w:color w:val="000000" w:themeColor="text1"/>
        </w:rPr>
        <w:t>202</w:t>
      </w:r>
      <w:r w:rsidR="002E1E90" w:rsidRPr="00BF6573">
        <w:rPr>
          <w:color w:val="000000" w:themeColor="text1"/>
        </w:rPr>
        <w:t>2</w:t>
      </w:r>
      <w:r w:rsidR="00253467" w:rsidRPr="00BF6573">
        <w:rPr>
          <w:color w:val="000000" w:themeColor="text1"/>
        </w:rPr>
        <w:t xml:space="preserve"> m. </w:t>
      </w:r>
      <w:r w:rsidR="009057F0" w:rsidRPr="00BF6573">
        <w:rPr>
          <w:color w:val="000000" w:themeColor="text1"/>
        </w:rPr>
        <w:t>vykdė</w:t>
      </w:r>
      <w:r w:rsidRPr="00BF6573">
        <w:rPr>
          <w:color w:val="000000" w:themeColor="text1"/>
        </w:rPr>
        <w:t xml:space="preserve"> šias Socialinių paslaugų priežiūros departamento prie</w:t>
      </w:r>
      <w:r w:rsidR="00BF6573" w:rsidRPr="00BF6573">
        <w:rPr>
          <w:color w:val="000000" w:themeColor="text1"/>
        </w:rPr>
        <w:t xml:space="preserve"> </w:t>
      </w:r>
      <w:r w:rsidRPr="00BF6573">
        <w:rPr>
          <w:color w:val="000000" w:themeColor="text1"/>
        </w:rPr>
        <w:t xml:space="preserve">Lietuvos Respublikos Socialinės </w:t>
      </w:r>
      <w:r w:rsidR="00D776D9" w:rsidRPr="00BF6573">
        <w:rPr>
          <w:color w:val="000000" w:themeColor="text1"/>
        </w:rPr>
        <w:t xml:space="preserve">apsaugos ir darbo ministerijos </w:t>
      </w:r>
      <w:r w:rsidRPr="00BF6573">
        <w:rPr>
          <w:color w:val="000000" w:themeColor="text1"/>
        </w:rPr>
        <w:t>ministro įsakymu patvirtintas kvalifikacijos kėlimo programas:</w:t>
      </w:r>
    </w:p>
    <w:p w14:paraId="25338190" w14:textId="46DB46C1" w:rsidR="00593489" w:rsidRPr="00BF6573" w:rsidRDefault="00593489" w:rsidP="00411B56">
      <w:pPr>
        <w:pStyle w:val="Sraopastraipa"/>
        <w:numPr>
          <w:ilvl w:val="0"/>
          <w:numId w:val="6"/>
        </w:numPr>
        <w:tabs>
          <w:tab w:val="left" w:pos="709"/>
          <w:tab w:val="left" w:pos="851"/>
          <w:tab w:val="left" w:pos="993"/>
        </w:tabs>
        <w:ind w:left="0" w:firstLine="851"/>
        <w:jc w:val="both"/>
        <w:rPr>
          <w:color w:val="000000" w:themeColor="text1"/>
        </w:rPr>
      </w:pPr>
      <w:r w:rsidRPr="00BF6573">
        <w:rPr>
          <w:color w:val="000000" w:themeColor="text1"/>
        </w:rPr>
        <w:t>Socialinių darbuotojų</w:t>
      </w:r>
      <w:r w:rsidR="00BF6573" w:rsidRPr="00BF6573">
        <w:rPr>
          <w:color w:val="000000" w:themeColor="text1"/>
        </w:rPr>
        <w:t xml:space="preserve"> </w:t>
      </w:r>
      <w:r w:rsidRPr="00BF6573">
        <w:rPr>
          <w:color w:val="000000" w:themeColor="text1"/>
        </w:rPr>
        <w:t>profesinės kompetencijos tobulinimo</w:t>
      </w:r>
      <w:r w:rsidR="00BF6573" w:rsidRPr="00BF6573">
        <w:rPr>
          <w:color w:val="000000" w:themeColor="text1"/>
        </w:rPr>
        <w:t xml:space="preserve"> </w:t>
      </w:r>
      <w:r w:rsidRPr="00BF6573">
        <w:rPr>
          <w:color w:val="000000" w:themeColor="text1"/>
        </w:rPr>
        <w:t>programa „Socialinio darbo partnerystė teikiamų</w:t>
      </w:r>
      <w:r w:rsidR="00BF6573" w:rsidRPr="00BF6573">
        <w:rPr>
          <w:color w:val="000000" w:themeColor="text1"/>
        </w:rPr>
        <w:t xml:space="preserve"> </w:t>
      </w:r>
      <w:r w:rsidRPr="00BF6573">
        <w:rPr>
          <w:color w:val="000000" w:themeColor="text1"/>
        </w:rPr>
        <w:t>paslaugų kontekste“ – 16 ak.</w:t>
      </w:r>
      <w:r w:rsidR="00463569" w:rsidRPr="00BF6573">
        <w:rPr>
          <w:color w:val="000000" w:themeColor="text1"/>
        </w:rPr>
        <w:t xml:space="preserve"> </w:t>
      </w:r>
      <w:r w:rsidRPr="00BF6573">
        <w:rPr>
          <w:color w:val="000000" w:themeColor="text1"/>
        </w:rPr>
        <w:t>val. Programos kodas SD20170061.</w:t>
      </w:r>
      <w:r w:rsidR="00EB21EC" w:rsidRPr="00BF6573">
        <w:rPr>
          <w:color w:val="000000" w:themeColor="text1"/>
        </w:rPr>
        <w:t xml:space="preserve"> Patvirtinta 2017-09-15 Socialinių paslaugų priežiūros departamento</w:t>
      </w:r>
      <w:r w:rsidR="00BF6573" w:rsidRPr="00BF6573">
        <w:rPr>
          <w:color w:val="000000" w:themeColor="text1"/>
        </w:rPr>
        <w:t xml:space="preserve"> </w:t>
      </w:r>
      <w:r w:rsidR="00EB21EC" w:rsidRPr="00BF6573">
        <w:rPr>
          <w:color w:val="000000" w:themeColor="text1"/>
        </w:rPr>
        <w:t>prie</w:t>
      </w:r>
      <w:r w:rsidR="00BF6573" w:rsidRPr="00BF6573">
        <w:rPr>
          <w:color w:val="000000" w:themeColor="text1"/>
        </w:rPr>
        <w:t xml:space="preserve"> </w:t>
      </w:r>
      <w:r w:rsidR="00EB21EC" w:rsidRPr="00BF6573">
        <w:rPr>
          <w:color w:val="000000" w:themeColor="text1"/>
        </w:rPr>
        <w:t>socialinės apsaugos ir darbo ministerijos direktoriaus įsakymu Nr.V1-395.</w:t>
      </w:r>
    </w:p>
    <w:p w14:paraId="43FE4036" w14:textId="181C4FFB" w:rsidR="009057F0" w:rsidRPr="00BF6573" w:rsidRDefault="000F2AC2" w:rsidP="00411B56">
      <w:pPr>
        <w:pStyle w:val="Sraopastraipa"/>
        <w:numPr>
          <w:ilvl w:val="0"/>
          <w:numId w:val="6"/>
        </w:numPr>
        <w:tabs>
          <w:tab w:val="left" w:pos="709"/>
          <w:tab w:val="left" w:pos="851"/>
          <w:tab w:val="left" w:pos="993"/>
        </w:tabs>
        <w:ind w:left="0" w:firstLine="851"/>
        <w:jc w:val="both"/>
        <w:rPr>
          <w:color w:val="000000" w:themeColor="text1"/>
        </w:rPr>
      </w:pPr>
      <w:r w:rsidRPr="00BF6573">
        <w:rPr>
          <w:color w:val="000000" w:themeColor="text1"/>
        </w:rPr>
        <w:t>2019 m.</w:t>
      </w:r>
      <w:r w:rsidR="00BF6573" w:rsidRPr="00BF6573">
        <w:rPr>
          <w:color w:val="000000" w:themeColor="text1"/>
        </w:rPr>
        <w:t xml:space="preserve"> </w:t>
      </w:r>
      <w:r w:rsidRPr="00BF6573">
        <w:rPr>
          <w:color w:val="000000" w:themeColor="text1"/>
        </w:rPr>
        <w:t>birželio mėn.</w:t>
      </w:r>
      <w:r w:rsidR="00BF6573" w:rsidRPr="00BF6573">
        <w:rPr>
          <w:color w:val="000000" w:themeColor="text1"/>
        </w:rPr>
        <w:t xml:space="preserve"> </w:t>
      </w:r>
      <w:r w:rsidRPr="00BF6573">
        <w:rPr>
          <w:color w:val="000000" w:themeColor="text1"/>
        </w:rPr>
        <w:t>Dienos veiklos centrui Socialinių paslaugų</w:t>
      </w:r>
      <w:r w:rsidR="00BF6573" w:rsidRPr="00BF6573">
        <w:rPr>
          <w:color w:val="000000" w:themeColor="text1"/>
        </w:rPr>
        <w:t xml:space="preserve"> </w:t>
      </w:r>
      <w:r w:rsidRPr="00BF6573">
        <w:rPr>
          <w:color w:val="000000" w:themeColor="text1"/>
        </w:rPr>
        <w:t>priežiūros departamento prie Socialinės apsaugos ir darbo ministerijos</w:t>
      </w:r>
      <w:r w:rsidR="00BF6573" w:rsidRPr="00BF6573">
        <w:rPr>
          <w:color w:val="000000" w:themeColor="text1"/>
        </w:rPr>
        <w:t xml:space="preserve"> </w:t>
      </w:r>
      <w:r w:rsidRPr="00BF6573">
        <w:rPr>
          <w:color w:val="000000" w:themeColor="text1"/>
        </w:rPr>
        <w:t>direktoriaus sprendimu patvirtinta socialinių darbuotojų</w:t>
      </w:r>
      <w:r w:rsidR="00BF6573" w:rsidRPr="00BF6573">
        <w:rPr>
          <w:color w:val="000000" w:themeColor="text1"/>
        </w:rPr>
        <w:t xml:space="preserve"> </w:t>
      </w:r>
      <w:r w:rsidRPr="00BF6573">
        <w:rPr>
          <w:color w:val="000000" w:themeColor="text1"/>
        </w:rPr>
        <w:t>kvalifikacijos kėlimo</w:t>
      </w:r>
      <w:r w:rsidR="00BF6573" w:rsidRPr="00BF6573">
        <w:rPr>
          <w:color w:val="000000" w:themeColor="text1"/>
        </w:rPr>
        <w:t xml:space="preserve"> </w:t>
      </w:r>
      <w:r w:rsidRPr="00BF6573">
        <w:rPr>
          <w:color w:val="000000" w:themeColor="text1"/>
        </w:rPr>
        <w:t>programa ir suteiktas programos kodas SD20190157.</w:t>
      </w:r>
    </w:p>
    <w:p w14:paraId="0BF23BBA" w14:textId="25AC5FA3" w:rsidR="00D77989" w:rsidRPr="00BF6573" w:rsidRDefault="00D77989"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Dienos veiklos centras 2018-06-19 LR Socialinių paslaugų priežiūros departa</w:t>
      </w:r>
      <w:r w:rsidR="00A564AD" w:rsidRPr="00BF6573">
        <w:rPr>
          <w:color w:val="000000" w:themeColor="text1"/>
        </w:rPr>
        <w:t xml:space="preserve">mento prie Socialinės apsaugos </w:t>
      </w:r>
      <w:r w:rsidRPr="00BF6573">
        <w:rPr>
          <w:color w:val="000000" w:themeColor="text1"/>
        </w:rPr>
        <w:t>ir darbo ministerijos įsakymu Nr.</w:t>
      </w:r>
      <w:r w:rsidR="00BF6573" w:rsidRPr="00BF6573">
        <w:rPr>
          <w:color w:val="000000" w:themeColor="text1"/>
        </w:rPr>
        <w:t xml:space="preserve"> </w:t>
      </w:r>
      <w:r w:rsidRPr="00BF6573">
        <w:rPr>
          <w:color w:val="000000" w:themeColor="text1"/>
        </w:rPr>
        <w:t>V1-317 patvirtintas Socialinio darbo</w:t>
      </w:r>
      <w:r w:rsidR="00BF6573" w:rsidRPr="00BF6573">
        <w:rPr>
          <w:color w:val="000000" w:themeColor="text1"/>
        </w:rPr>
        <w:t xml:space="preserve"> </w:t>
      </w:r>
      <w:r w:rsidRPr="00BF6573">
        <w:rPr>
          <w:color w:val="000000" w:themeColor="text1"/>
        </w:rPr>
        <w:t>metodiniu centru.</w:t>
      </w:r>
    </w:p>
    <w:p w14:paraId="66E9F575" w14:textId="754E1DC3" w:rsidR="00445732" w:rsidRPr="00BF6573" w:rsidRDefault="00135C4B"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2021 m. gruodžio mėn. Dienos veiklos centras</w:t>
      </w:r>
      <w:r w:rsidR="00BF6573" w:rsidRPr="00BF6573">
        <w:rPr>
          <w:color w:val="000000" w:themeColor="text1"/>
        </w:rPr>
        <w:t xml:space="preserve"> </w:t>
      </w:r>
      <w:proofErr w:type="spellStart"/>
      <w:r w:rsidRPr="00BF6573">
        <w:rPr>
          <w:color w:val="000000" w:themeColor="text1"/>
        </w:rPr>
        <w:t>reakredituotas</w:t>
      </w:r>
      <w:proofErr w:type="spellEnd"/>
      <w:r w:rsidR="00BF6573" w:rsidRPr="00BF6573">
        <w:rPr>
          <w:color w:val="000000" w:themeColor="text1"/>
        </w:rPr>
        <w:t xml:space="preserve"> </w:t>
      </w:r>
      <w:r w:rsidR="00EF0063" w:rsidRPr="00BF6573">
        <w:rPr>
          <w:color w:val="000000" w:themeColor="text1"/>
        </w:rPr>
        <w:t>Europos S</w:t>
      </w:r>
      <w:r w:rsidR="000F2AC2" w:rsidRPr="00BF6573">
        <w:rPr>
          <w:color w:val="000000" w:themeColor="text1"/>
        </w:rPr>
        <w:t>olidarumo</w:t>
      </w:r>
      <w:r w:rsidR="00BF6573" w:rsidRPr="00BF6573">
        <w:rPr>
          <w:color w:val="000000" w:themeColor="text1"/>
        </w:rPr>
        <w:t xml:space="preserve"> </w:t>
      </w:r>
      <w:r w:rsidR="000F2AC2" w:rsidRPr="00BF6573">
        <w:rPr>
          <w:color w:val="000000" w:themeColor="text1"/>
        </w:rPr>
        <w:t>korpuso ženklu, suteikta Europos</w:t>
      </w:r>
      <w:r w:rsidRPr="00BF6573">
        <w:rPr>
          <w:color w:val="000000" w:themeColor="text1"/>
        </w:rPr>
        <w:t xml:space="preserve"> tarptautinių</w:t>
      </w:r>
      <w:r w:rsidR="00BF6573" w:rsidRPr="00BF6573">
        <w:rPr>
          <w:color w:val="000000" w:themeColor="text1"/>
        </w:rPr>
        <w:t xml:space="preserve"> </w:t>
      </w:r>
      <w:r w:rsidR="000F2AC2" w:rsidRPr="00BF6573">
        <w:rPr>
          <w:color w:val="000000" w:themeColor="text1"/>
        </w:rPr>
        <w:t>savanorių</w:t>
      </w:r>
      <w:r w:rsidRPr="00BF6573">
        <w:rPr>
          <w:color w:val="000000" w:themeColor="text1"/>
        </w:rPr>
        <w:t xml:space="preserve"> tarnybos</w:t>
      </w:r>
      <w:r w:rsidR="00BF6573" w:rsidRPr="00BF6573">
        <w:rPr>
          <w:color w:val="000000" w:themeColor="text1"/>
        </w:rPr>
        <w:t xml:space="preserve"> </w:t>
      </w:r>
      <w:r w:rsidRPr="00BF6573">
        <w:rPr>
          <w:color w:val="000000" w:themeColor="text1"/>
        </w:rPr>
        <w:t>akreditacija Nr. 2020-1-LT02-ESC52-0070</w:t>
      </w:r>
      <w:r w:rsidR="00EF0063" w:rsidRPr="00BF6573">
        <w:rPr>
          <w:color w:val="000000" w:themeColor="text1"/>
        </w:rPr>
        <w:t>56</w:t>
      </w:r>
      <w:r w:rsidR="000F2AC2" w:rsidRPr="00BF6573">
        <w:rPr>
          <w:color w:val="000000" w:themeColor="text1"/>
        </w:rPr>
        <w:t>.</w:t>
      </w:r>
      <w:r w:rsidR="00EF0063" w:rsidRPr="00BF6573">
        <w:rPr>
          <w:color w:val="000000" w:themeColor="text1"/>
        </w:rPr>
        <w:t xml:space="preserve"> Akreditacija</w:t>
      </w:r>
      <w:r w:rsidR="00BF6573" w:rsidRPr="00BF6573">
        <w:rPr>
          <w:color w:val="000000" w:themeColor="text1"/>
        </w:rPr>
        <w:t xml:space="preserve"> </w:t>
      </w:r>
      <w:r w:rsidR="00EF0063" w:rsidRPr="00BF6573">
        <w:rPr>
          <w:color w:val="000000" w:themeColor="text1"/>
        </w:rPr>
        <w:t>suteikta</w:t>
      </w:r>
      <w:r w:rsidR="00BF6573" w:rsidRPr="00BF6573">
        <w:rPr>
          <w:color w:val="000000" w:themeColor="text1"/>
        </w:rPr>
        <w:t xml:space="preserve"> </w:t>
      </w:r>
      <w:r w:rsidR="00EF0063" w:rsidRPr="00BF6573">
        <w:rPr>
          <w:color w:val="000000" w:themeColor="text1"/>
        </w:rPr>
        <w:t>iki 2027 m.</w:t>
      </w:r>
      <w:r w:rsidR="00BF6573" w:rsidRPr="00BF6573">
        <w:rPr>
          <w:color w:val="000000" w:themeColor="text1"/>
        </w:rPr>
        <w:t xml:space="preserve"> </w:t>
      </w:r>
      <w:r w:rsidR="00EF0063" w:rsidRPr="00BF6573">
        <w:rPr>
          <w:color w:val="000000" w:themeColor="text1"/>
        </w:rPr>
        <w:t>gruodžio 31</w:t>
      </w:r>
      <w:r w:rsidR="00BF6573" w:rsidRPr="00BF6573">
        <w:rPr>
          <w:color w:val="000000" w:themeColor="text1"/>
        </w:rPr>
        <w:t xml:space="preserve"> </w:t>
      </w:r>
      <w:r w:rsidR="004D2FEB">
        <w:rPr>
          <w:color w:val="000000" w:themeColor="text1"/>
        </w:rPr>
        <w:t>d.</w:t>
      </w:r>
    </w:p>
    <w:p w14:paraId="387A6DC2" w14:textId="4315BAD5" w:rsidR="00EF0063" w:rsidRPr="00BF6573" w:rsidRDefault="00EF0063"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2021 m. lapkričio</w:t>
      </w:r>
      <w:r w:rsidR="00BF6573" w:rsidRPr="00BF6573">
        <w:rPr>
          <w:color w:val="000000" w:themeColor="text1"/>
        </w:rPr>
        <w:t xml:space="preserve"> </w:t>
      </w:r>
      <w:r w:rsidRPr="00BF6573">
        <w:rPr>
          <w:color w:val="000000" w:themeColor="text1"/>
        </w:rPr>
        <w:t>mėn. 23 d. sprendimu</w:t>
      </w:r>
      <w:r w:rsidR="00BF6573" w:rsidRPr="00BF6573">
        <w:rPr>
          <w:color w:val="000000" w:themeColor="text1"/>
        </w:rPr>
        <w:t xml:space="preserve"> </w:t>
      </w:r>
      <w:r w:rsidR="004D2FEB">
        <w:rPr>
          <w:color w:val="000000" w:themeColor="text1"/>
        </w:rPr>
        <w:t>N</w:t>
      </w:r>
      <w:r w:rsidRPr="00BF6573">
        <w:rPr>
          <w:color w:val="000000" w:themeColor="text1"/>
        </w:rPr>
        <w:t>r.</w:t>
      </w:r>
      <w:r w:rsidR="00BF6573" w:rsidRPr="00BF6573">
        <w:rPr>
          <w:color w:val="000000" w:themeColor="text1"/>
        </w:rPr>
        <w:t xml:space="preserve"> </w:t>
      </w:r>
      <w:r w:rsidRPr="00BF6573">
        <w:rPr>
          <w:color w:val="000000" w:themeColor="text1"/>
        </w:rPr>
        <w:t>16P-1.1.-193(5.26)</w:t>
      </w:r>
      <w:r w:rsidR="00BF6573" w:rsidRPr="00BF6573">
        <w:rPr>
          <w:color w:val="000000" w:themeColor="text1"/>
        </w:rPr>
        <w:t xml:space="preserve"> </w:t>
      </w:r>
      <w:r w:rsidRPr="00BF6573">
        <w:rPr>
          <w:color w:val="000000" w:themeColor="text1"/>
        </w:rPr>
        <w:t>įstaiga</w:t>
      </w:r>
      <w:r w:rsidR="00BF6573" w:rsidRPr="00BF6573">
        <w:rPr>
          <w:color w:val="000000" w:themeColor="text1"/>
        </w:rPr>
        <w:t xml:space="preserve"> </w:t>
      </w:r>
      <w:r w:rsidRPr="00BF6573">
        <w:rPr>
          <w:color w:val="000000" w:themeColor="text1"/>
        </w:rPr>
        <w:t>suteikta</w:t>
      </w:r>
      <w:r w:rsidR="00BF6573" w:rsidRPr="00BF6573">
        <w:rPr>
          <w:color w:val="000000" w:themeColor="text1"/>
        </w:rPr>
        <w:t xml:space="preserve"> </w:t>
      </w:r>
      <w:r w:rsidRPr="00BF6573">
        <w:rPr>
          <w:color w:val="000000" w:themeColor="text1"/>
        </w:rPr>
        <w:t>nacionalinių</w:t>
      </w:r>
      <w:r w:rsidR="00BF6573" w:rsidRPr="00BF6573">
        <w:rPr>
          <w:color w:val="000000" w:themeColor="text1"/>
        </w:rPr>
        <w:t xml:space="preserve"> </w:t>
      </w:r>
      <w:r w:rsidRPr="00BF6573">
        <w:rPr>
          <w:color w:val="000000" w:themeColor="text1"/>
        </w:rPr>
        <w:t>savanorių</w:t>
      </w:r>
      <w:r w:rsidR="00BF6573" w:rsidRPr="00BF6573">
        <w:rPr>
          <w:color w:val="000000" w:themeColor="text1"/>
        </w:rPr>
        <w:t xml:space="preserve"> </w:t>
      </w:r>
      <w:r w:rsidRPr="00BF6573">
        <w:rPr>
          <w:color w:val="000000" w:themeColor="text1"/>
        </w:rPr>
        <w:t>akreditacija</w:t>
      </w:r>
      <w:r w:rsidR="00252E0E" w:rsidRPr="00BF6573">
        <w:rPr>
          <w:color w:val="000000" w:themeColor="text1"/>
        </w:rPr>
        <w:t xml:space="preserve"> iki</w:t>
      </w:r>
      <w:r w:rsidR="00BF6573" w:rsidRPr="00BF6573">
        <w:rPr>
          <w:color w:val="000000" w:themeColor="text1"/>
        </w:rPr>
        <w:t xml:space="preserve"> </w:t>
      </w:r>
      <w:r w:rsidR="00252E0E" w:rsidRPr="00BF6573">
        <w:rPr>
          <w:color w:val="000000" w:themeColor="text1"/>
        </w:rPr>
        <w:t>2024 m. sausio</w:t>
      </w:r>
      <w:r w:rsidR="00BF6573" w:rsidRPr="00BF6573">
        <w:rPr>
          <w:color w:val="000000" w:themeColor="text1"/>
        </w:rPr>
        <w:t xml:space="preserve"> </w:t>
      </w:r>
      <w:r w:rsidR="00252E0E" w:rsidRPr="00BF6573">
        <w:rPr>
          <w:color w:val="000000" w:themeColor="text1"/>
        </w:rPr>
        <w:t>1</w:t>
      </w:r>
      <w:r w:rsidR="00BF6573" w:rsidRPr="00BF6573">
        <w:rPr>
          <w:color w:val="000000" w:themeColor="text1"/>
        </w:rPr>
        <w:t xml:space="preserve"> </w:t>
      </w:r>
      <w:r w:rsidR="00252E0E" w:rsidRPr="00BF6573">
        <w:rPr>
          <w:color w:val="000000" w:themeColor="text1"/>
        </w:rPr>
        <w:t>d.</w:t>
      </w:r>
    </w:p>
    <w:p w14:paraId="4BD186AA" w14:textId="182A00AF" w:rsidR="003861FA" w:rsidRPr="00BF6573" w:rsidRDefault="00EF0063"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2021</w:t>
      </w:r>
      <w:r w:rsidR="00BF6573" w:rsidRPr="00BF6573">
        <w:rPr>
          <w:color w:val="000000" w:themeColor="text1"/>
        </w:rPr>
        <w:t xml:space="preserve"> </w:t>
      </w:r>
      <w:r w:rsidRPr="00BF6573">
        <w:rPr>
          <w:color w:val="000000" w:themeColor="text1"/>
        </w:rPr>
        <w:t>m.</w:t>
      </w:r>
      <w:r w:rsidR="00BF6573" w:rsidRPr="00BF6573">
        <w:rPr>
          <w:color w:val="000000" w:themeColor="text1"/>
        </w:rPr>
        <w:t xml:space="preserve"> </w:t>
      </w:r>
      <w:r w:rsidRPr="00BF6573">
        <w:rPr>
          <w:color w:val="000000" w:themeColor="text1"/>
        </w:rPr>
        <w:t>eigoje</w:t>
      </w:r>
      <w:r w:rsidR="00BF6573" w:rsidRPr="00BF6573">
        <w:rPr>
          <w:color w:val="000000" w:themeColor="text1"/>
        </w:rPr>
        <w:t xml:space="preserve"> </w:t>
      </w:r>
      <w:r w:rsidRPr="00BF6573">
        <w:rPr>
          <w:color w:val="000000" w:themeColor="text1"/>
        </w:rPr>
        <w:t xml:space="preserve">vykdytas </w:t>
      </w:r>
      <w:r w:rsidR="003861FA" w:rsidRPr="00BF6573">
        <w:rPr>
          <w:color w:val="000000" w:themeColor="text1"/>
        </w:rPr>
        <w:t>Socialinių paslaugų kokybės gerinimas diegiant</w:t>
      </w:r>
      <w:r w:rsidR="000F2AC2" w:rsidRPr="00BF6573">
        <w:rPr>
          <w:color w:val="000000" w:themeColor="text1"/>
        </w:rPr>
        <w:t xml:space="preserve"> ir įgijus</w:t>
      </w:r>
      <w:r w:rsidR="003861FA" w:rsidRPr="00BF6573">
        <w:rPr>
          <w:color w:val="000000" w:themeColor="text1"/>
        </w:rPr>
        <w:t xml:space="preserve"> EQUASS </w:t>
      </w:r>
      <w:proofErr w:type="spellStart"/>
      <w:r w:rsidR="000F2AC2" w:rsidRPr="00BF6573">
        <w:rPr>
          <w:color w:val="000000" w:themeColor="text1"/>
        </w:rPr>
        <w:t>Assurance</w:t>
      </w:r>
      <w:proofErr w:type="spellEnd"/>
      <w:r w:rsidR="000F2AC2" w:rsidRPr="00BF6573">
        <w:rPr>
          <w:color w:val="000000" w:themeColor="text1"/>
        </w:rPr>
        <w:t xml:space="preserve"> </w:t>
      </w:r>
      <w:r w:rsidR="003861FA" w:rsidRPr="00BF6573">
        <w:rPr>
          <w:color w:val="000000" w:themeColor="text1"/>
        </w:rPr>
        <w:t xml:space="preserve">kokybės standartą. </w:t>
      </w:r>
    </w:p>
    <w:p w14:paraId="402803C5" w14:textId="77777777" w:rsidR="000F2AC2" w:rsidRPr="00BF6573" w:rsidRDefault="000F2AC2"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Įstaigos vady</w:t>
      </w:r>
      <w:r w:rsidR="0000521C" w:rsidRPr="00BF6573">
        <w:rPr>
          <w:color w:val="000000" w:themeColor="text1"/>
        </w:rPr>
        <w:t>bos sistemos tobulinimas dirbant pagal</w:t>
      </w:r>
      <w:r w:rsidRPr="00BF6573">
        <w:rPr>
          <w:color w:val="000000" w:themeColor="text1"/>
        </w:rPr>
        <w:t xml:space="preserve"> CAF s</w:t>
      </w:r>
      <w:r w:rsidR="0000521C" w:rsidRPr="00BF6573">
        <w:rPr>
          <w:color w:val="000000" w:themeColor="text1"/>
        </w:rPr>
        <w:t>tandartą</w:t>
      </w:r>
      <w:r w:rsidRPr="00BF6573">
        <w:rPr>
          <w:color w:val="000000" w:themeColor="text1"/>
        </w:rPr>
        <w:t>.</w:t>
      </w:r>
    </w:p>
    <w:p w14:paraId="5A257881" w14:textId="4980136A" w:rsidR="003861FA" w:rsidRPr="00BF6573" w:rsidRDefault="003861FA" w:rsidP="00411B56">
      <w:pPr>
        <w:pStyle w:val="Sraopastraipa"/>
        <w:tabs>
          <w:tab w:val="left" w:pos="142"/>
          <w:tab w:val="left" w:pos="709"/>
          <w:tab w:val="left" w:pos="993"/>
        </w:tabs>
        <w:ind w:left="0" w:firstLine="851"/>
        <w:jc w:val="both"/>
        <w:rPr>
          <w:color w:val="000000" w:themeColor="text1"/>
        </w:rPr>
      </w:pPr>
      <w:r w:rsidRPr="00BF6573">
        <w:rPr>
          <w:color w:val="000000" w:themeColor="text1"/>
        </w:rPr>
        <w:t>Dienos veiklos centre vykdomi neįgaliųjų Atstovavimo sau susirinkimai, kuriuose neįgalieji išsako savo</w:t>
      </w:r>
      <w:r w:rsidR="00BF6573" w:rsidRPr="00BF6573">
        <w:rPr>
          <w:color w:val="000000" w:themeColor="text1"/>
        </w:rPr>
        <w:t xml:space="preserve"> </w:t>
      </w:r>
      <w:r w:rsidRPr="00BF6573">
        <w:rPr>
          <w:color w:val="000000" w:themeColor="text1"/>
        </w:rPr>
        <w:t>problemas, diskutuoja su specialistais ir tarpusavyje jiems rūpimais klausimais.</w:t>
      </w:r>
      <w:r w:rsidR="00BF6573" w:rsidRPr="00BF6573">
        <w:rPr>
          <w:color w:val="000000" w:themeColor="text1"/>
        </w:rPr>
        <w:t xml:space="preserve"> </w:t>
      </w:r>
      <w:r w:rsidRPr="00BF6573">
        <w:rPr>
          <w:color w:val="000000" w:themeColor="text1"/>
        </w:rPr>
        <w:t>Taip skatinamas neįgaliojo savęs atstovavimas vadovaujantis Lietuvoje ratifikuota Neįgaliųjų teisių konvencija.</w:t>
      </w:r>
    </w:p>
    <w:p w14:paraId="6A8CC1D4" w14:textId="5C12530C" w:rsidR="002E1E90" w:rsidRPr="00BF6573" w:rsidRDefault="002E1E90" w:rsidP="00411B56">
      <w:pPr>
        <w:pStyle w:val="Sraopastraipa"/>
        <w:tabs>
          <w:tab w:val="left" w:pos="142"/>
          <w:tab w:val="left" w:pos="709"/>
          <w:tab w:val="left" w:pos="993"/>
        </w:tabs>
        <w:ind w:left="0" w:firstLine="851"/>
        <w:jc w:val="both"/>
      </w:pPr>
      <w:r w:rsidRPr="00BF6573">
        <w:t xml:space="preserve">Dienos veiklos centras bendradarbiaudamas su Latvijos respublikos </w:t>
      </w:r>
      <w:proofErr w:type="spellStart"/>
      <w:r w:rsidRPr="00BF6573">
        <w:t>Žemgalės</w:t>
      </w:r>
      <w:proofErr w:type="spellEnd"/>
      <w:r w:rsidRPr="00BF6573">
        <w:t xml:space="preserve"> projektų planavimo agentūra dalyvavo tarptautinėje ekspertų grupėje suformuojant socialinių paslaugų teikimo gaires Latvijos </w:t>
      </w:r>
      <w:r w:rsidR="004333D0" w:rsidRPr="00BF6573">
        <w:t>R</w:t>
      </w:r>
      <w:r w:rsidRPr="00BF6573">
        <w:t>espublikai ,,</w:t>
      </w:r>
      <w:proofErr w:type="spellStart"/>
      <w:r w:rsidRPr="00BF6573">
        <w:t>Development</w:t>
      </w:r>
      <w:proofErr w:type="spellEnd"/>
      <w:r w:rsidRPr="00BF6573">
        <w:t xml:space="preserve"> </w:t>
      </w:r>
      <w:proofErr w:type="spellStart"/>
      <w:r w:rsidRPr="00BF6573">
        <w:t>of</w:t>
      </w:r>
      <w:proofErr w:type="spellEnd"/>
      <w:r w:rsidRPr="00BF6573">
        <w:t xml:space="preserve"> </w:t>
      </w:r>
      <w:proofErr w:type="spellStart"/>
      <w:r w:rsidRPr="00BF6573">
        <w:t>Guidelines</w:t>
      </w:r>
      <w:proofErr w:type="spellEnd"/>
      <w:r w:rsidRPr="00BF6573">
        <w:t xml:space="preserve"> </w:t>
      </w:r>
      <w:proofErr w:type="spellStart"/>
      <w:r w:rsidRPr="00BF6573">
        <w:t>fot</w:t>
      </w:r>
      <w:proofErr w:type="spellEnd"/>
      <w:r w:rsidRPr="00BF6573">
        <w:t xml:space="preserve"> </w:t>
      </w:r>
      <w:proofErr w:type="spellStart"/>
      <w:r w:rsidRPr="00BF6573">
        <w:t>Multifuctional</w:t>
      </w:r>
      <w:proofErr w:type="spellEnd"/>
      <w:r w:rsidRPr="00BF6573">
        <w:t xml:space="preserve"> </w:t>
      </w:r>
      <w:proofErr w:type="spellStart"/>
      <w:r w:rsidRPr="00BF6573">
        <w:t>Centers</w:t>
      </w:r>
      <w:proofErr w:type="spellEnd"/>
      <w:r w:rsidRPr="00BF6573">
        <w:t xml:space="preserve"> </w:t>
      </w:r>
      <w:proofErr w:type="spellStart"/>
      <w:r w:rsidRPr="00BF6573">
        <w:t>for</w:t>
      </w:r>
      <w:proofErr w:type="spellEnd"/>
      <w:r w:rsidRPr="00BF6573">
        <w:t xml:space="preserve"> </w:t>
      </w:r>
      <w:proofErr w:type="spellStart"/>
      <w:r w:rsidRPr="00BF6573">
        <w:t>Social</w:t>
      </w:r>
      <w:proofErr w:type="spellEnd"/>
      <w:r w:rsidRPr="00BF6573">
        <w:t xml:space="preserve"> </w:t>
      </w:r>
      <w:proofErr w:type="spellStart"/>
      <w:r w:rsidRPr="00BF6573">
        <w:t>Services</w:t>
      </w:r>
      <w:proofErr w:type="spellEnd"/>
      <w:r w:rsidRPr="00BF6573">
        <w:t xml:space="preserve"> </w:t>
      </w:r>
      <w:proofErr w:type="spellStart"/>
      <w:r w:rsidRPr="00BF6573">
        <w:t>and</w:t>
      </w:r>
      <w:proofErr w:type="spellEnd"/>
      <w:r w:rsidRPr="00BF6573">
        <w:t xml:space="preserve"> </w:t>
      </w:r>
      <w:proofErr w:type="spellStart"/>
      <w:r w:rsidRPr="00BF6573">
        <w:t>Inclusion</w:t>
      </w:r>
      <w:proofErr w:type="spellEnd"/>
      <w:r w:rsidRPr="00BF6573">
        <w:t xml:space="preserve"> </w:t>
      </w:r>
      <w:proofErr w:type="spellStart"/>
      <w:r w:rsidRPr="00BF6573">
        <w:t>measures</w:t>
      </w:r>
      <w:proofErr w:type="spellEnd"/>
      <w:r w:rsidRPr="00BF6573">
        <w:t xml:space="preserve"> </w:t>
      </w:r>
      <w:proofErr w:type="spellStart"/>
      <w:r w:rsidRPr="00BF6573">
        <w:t>in</w:t>
      </w:r>
      <w:proofErr w:type="spellEnd"/>
      <w:r w:rsidRPr="00BF6573">
        <w:t xml:space="preserve"> </w:t>
      </w:r>
      <w:proofErr w:type="spellStart"/>
      <w:r w:rsidRPr="00BF6573">
        <w:t>Latvia</w:t>
      </w:r>
      <w:proofErr w:type="spellEnd"/>
      <w:r w:rsidR="00BF6573" w:rsidRPr="00BF6573">
        <w:t xml:space="preserve"> </w:t>
      </w:r>
      <w:proofErr w:type="spellStart"/>
      <w:r w:rsidRPr="00BF6573">
        <w:t>and</w:t>
      </w:r>
      <w:proofErr w:type="spellEnd"/>
      <w:r w:rsidRPr="00BF6573">
        <w:t xml:space="preserve"> Lithuania“. Veikla finansuojama iš Latvijos </w:t>
      </w:r>
      <w:proofErr w:type="spellStart"/>
      <w:r w:rsidRPr="00BF6573">
        <w:t>Žemgalės</w:t>
      </w:r>
      <w:proofErr w:type="spellEnd"/>
      <w:r w:rsidRPr="00BF6573">
        <w:t xml:space="preserve"> projektų planavimo agentūros vykdomo projekto ,, ,,</w:t>
      </w:r>
      <w:proofErr w:type="spellStart"/>
      <w:r w:rsidRPr="00BF6573">
        <w:t>Development</w:t>
      </w:r>
      <w:proofErr w:type="spellEnd"/>
      <w:r w:rsidRPr="00BF6573">
        <w:t xml:space="preserve"> </w:t>
      </w:r>
      <w:proofErr w:type="spellStart"/>
      <w:r w:rsidRPr="00BF6573">
        <w:t>of</w:t>
      </w:r>
      <w:proofErr w:type="spellEnd"/>
      <w:r w:rsidRPr="00BF6573">
        <w:t xml:space="preserve"> </w:t>
      </w:r>
      <w:proofErr w:type="spellStart"/>
      <w:r w:rsidRPr="00BF6573">
        <w:t>Multifuctional</w:t>
      </w:r>
      <w:proofErr w:type="spellEnd"/>
      <w:r w:rsidRPr="00BF6573">
        <w:t xml:space="preserve"> </w:t>
      </w:r>
      <w:proofErr w:type="spellStart"/>
      <w:r w:rsidRPr="00BF6573">
        <w:t>Centers</w:t>
      </w:r>
      <w:proofErr w:type="spellEnd"/>
      <w:r w:rsidR="00BF6573" w:rsidRPr="00BF6573">
        <w:t xml:space="preserve"> </w:t>
      </w:r>
      <w:proofErr w:type="spellStart"/>
      <w:r w:rsidRPr="00BF6573">
        <w:t>as</w:t>
      </w:r>
      <w:proofErr w:type="spellEnd"/>
      <w:r w:rsidRPr="00BF6573">
        <w:t xml:space="preserve"> </w:t>
      </w:r>
      <w:proofErr w:type="spellStart"/>
      <w:r w:rsidRPr="00BF6573">
        <w:t>Driver</w:t>
      </w:r>
      <w:proofErr w:type="spellEnd"/>
      <w:r w:rsidRPr="00BF6573">
        <w:t xml:space="preserve"> </w:t>
      </w:r>
      <w:proofErr w:type="spellStart"/>
      <w:r w:rsidRPr="00BF6573">
        <w:t>for</w:t>
      </w:r>
      <w:proofErr w:type="spellEnd"/>
      <w:r w:rsidRPr="00BF6573">
        <w:t xml:space="preserve"> </w:t>
      </w:r>
      <w:proofErr w:type="spellStart"/>
      <w:r w:rsidRPr="00BF6573">
        <w:t>Social</w:t>
      </w:r>
      <w:proofErr w:type="spellEnd"/>
      <w:r w:rsidRPr="00BF6573">
        <w:t xml:space="preserve"> </w:t>
      </w:r>
      <w:proofErr w:type="spellStart"/>
      <w:r w:rsidRPr="00BF6573">
        <w:t>Inclusion</w:t>
      </w:r>
      <w:proofErr w:type="spellEnd"/>
      <w:r w:rsidRPr="00BF6573">
        <w:t xml:space="preserve"> </w:t>
      </w:r>
      <w:proofErr w:type="spellStart"/>
      <w:r w:rsidRPr="00BF6573">
        <w:t>and</w:t>
      </w:r>
      <w:proofErr w:type="spellEnd"/>
      <w:r w:rsidRPr="00BF6573">
        <w:t xml:space="preserve"> </w:t>
      </w:r>
      <w:proofErr w:type="spellStart"/>
      <w:r w:rsidRPr="00BF6573">
        <w:t>Development</w:t>
      </w:r>
      <w:proofErr w:type="spellEnd"/>
      <w:r w:rsidRPr="00BF6573">
        <w:t xml:space="preserve"> </w:t>
      </w:r>
      <w:proofErr w:type="spellStart"/>
      <w:r w:rsidRPr="00BF6573">
        <w:t>of</w:t>
      </w:r>
      <w:proofErr w:type="spellEnd"/>
      <w:r w:rsidRPr="00BF6573">
        <w:t xml:space="preserve"> </w:t>
      </w:r>
      <w:proofErr w:type="spellStart"/>
      <w:r w:rsidRPr="00BF6573">
        <w:t>Local</w:t>
      </w:r>
      <w:proofErr w:type="spellEnd"/>
      <w:r w:rsidRPr="00BF6573">
        <w:t xml:space="preserve"> </w:t>
      </w:r>
      <w:proofErr w:type="spellStart"/>
      <w:r w:rsidRPr="00BF6573">
        <w:t>Community</w:t>
      </w:r>
      <w:proofErr w:type="spellEnd"/>
      <w:r w:rsidRPr="00BF6573">
        <w:t xml:space="preserve"> / OCTOPUS‘‘LLI-425. </w:t>
      </w:r>
      <w:r w:rsidR="004333D0" w:rsidRPr="00BF6573">
        <w:t>Suformuotos</w:t>
      </w:r>
      <w:r w:rsidR="00BF6573" w:rsidRPr="00BF6573">
        <w:t xml:space="preserve"> </w:t>
      </w:r>
      <w:r w:rsidR="004333D0" w:rsidRPr="00BF6573">
        <w:t>rekomendacijos</w:t>
      </w:r>
      <w:r w:rsidR="00BF6573" w:rsidRPr="00BF6573">
        <w:t xml:space="preserve"> </w:t>
      </w:r>
      <w:r w:rsidR="004333D0" w:rsidRPr="00BF6573">
        <w:t>remiantis</w:t>
      </w:r>
      <w:r w:rsidR="00BF6573" w:rsidRPr="00BF6573">
        <w:t xml:space="preserve"> </w:t>
      </w:r>
      <w:r w:rsidR="004333D0" w:rsidRPr="00BF6573">
        <w:t>Lietuvos</w:t>
      </w:r>
      <w:r w:rsidR="00BF6573" w:rsidRPr="00BF6573">
        <w:t xml:space="preserve"> </w:t>
      </w:r>
      <w:r w:rsidR="004333D0" w:rsidRPr="00BF6573">
        <w:t>socialinio</w:t>
      </w:r>
      <w:r w:rsidR="00BF6573" w:rsidRPr="00BF6573">
        <w:t xml:space="preserve"> </w:t>
      </w:r>
      <w:r w:rsidR="004333D0" w:rsidRPr="00BF6573">
        <w:t>darbo</w:t>
      </w:r>
      <w:r w:rsidR="00BF6573" w:rsidRPr="00BF6573">
        <w:t xml:space="preserve"> </w:t>
      </w:r>
      <w:r w:rsidR="004333D0" w:rsidRPr="00BF6573">
        <w:t>patirtimi per</w:t>
      </w:r>
      <w:r w:rsidR="00BF6573" w:rsidRPr="00BF6573">
        <w:t xml:space="preserve"> </w:t>
      </w:r>
      <w:r w:rsidR="004D2FEB">
        <w:t>praktiką.</w:t>
      </w:r>
    </w:p>
    <w:p w14:paraId="34F4E178" w14:textId="77777777" w:rsidR="004B094A" w:rsidRPr="00BF6573" w:rsidRDefault="004B094A" w:rsidP="004D2FEB">
      <w:pPr>
        <w:tabs>
          <w:tab w:val="left" w:pos="142"/>
          <w:tab w:val="left" w:pos="709"/>
          <w:tab w:val="left" w:pos="993"/>
        </w:tabs>
        <w:jc w:val="both"/>
      </w:pPr>
    </w:p>
    <w:p w14:paraId="317A914F" w14:textId="57D5D3FC" w:rsidR="00252E0E" w:rsidRPr="00BF6573" w:rsidRDefault="00252E0E" w:rsidP="009A4C34">
      <w:pPr>
        <w:pStyle w:val="Sraopastraipa"/>
        <w:numPr>
          <w:ilvl w:val="0"/>
          <w:numId w:val="1"/>
        </w:numPr>
        <w:tabs>
          <w:tab w:val="left" w:pos="142"/>
          <w:tab w:val="left" w:pos="709"/>
          <w:tab w:val="left" w:pos="993"/>
        </w:tabs>
        <w:jc w:val="center"/>
        <w:rPr>
          <w:b/>
          <w:bCs/>
        </w:rPr>
      </w:pPr>
      <w:r w:rsidRPr="00BF6573">
        <w:rPr>
          <w:b/>
          <w:bCs/>
        </w:rPr>
        <w:t>KRETINGOS</w:t>
      </w:r>
      <w:r w:rsidR="00BF6573" w:rsidRPr="00BF6573">
        <w:rPr>
          <w:b/>
          <w:bCs/>
        </w:rPr>
        <w:t xml:space="preserve"> </w:t>
      </w:r>
      <w:r w:rsidRPr="00BF6573">
        <w:rPr>
          <w:b/>
          <w:bCs/>
        </w:rPr>
        <w:t>RAJONO</w:t>
      </w:r>
      <w:r w:rsidR="00BF6573" w:rsidRPr="00BF6573">
        <w:rPr>
          <w:b/>
          <w:bCs/>
        </w:rPr>
        <w:t xml:space="preserve"> </w:t>
      </w:r>
      <w:r w:rsidRPr="00BF6573">
        <w:rPr>
          <w:b/>
          <w:bCs/>
        </w:rPr>
        <w:t>SAVIVALDYBĖS</w:t>
      </w:r>
      <w:r w:rsidR="00BF6573" w:rsidRPr="00BF6573">
        <w:rPr>
          <w:b/>
          <w:bCs/>
        </w:rPr>
        <w:t xml:space="preserve"> </w:t>
      </w:r>
      <w:r w:rsidRPr="00BF6573">
        <w:rPr>
          <w:b/>
          <w:bCs/>
        </w:rPr>
        <w:t>TARYBOS PRIIMTI</w:t>
      </w:r>
      <w:r w:rsidR="00BF6573" w:rsidRPr="00BF6573">
        <w:rPr>
          <w:b/>
          <w:bCs/>
        </w:rPr>
        <w:t xml:space="preserve"> </w:t>
      </w:r>
      <w:r w:rsidRPr="00BF6573">
        <w:rPr>
          <w:b/>
          <w:bCs/>
        </w:rPr>
        <w:t>SPRENDIMAI ĮSTAIGOS</w:t>
      </w:r>
      <w:r w:rsidR="00BF6573" w:rsidRPr="00BF6573">
        <w:rPr>
          <w:b/>
          <w:bCs/>
        </w:rPr>
        <w:t xml:space="preserve"> </w:t>
      </w:r>
      <w:r w:rsidRPr="00BF6573">
        <w:rPr>
          <w:b/>
          <w:bCs/>
        </w:rPr>
        <w:t>VEIKLAI</w:t>
      </w:r>
      <w:r w:rsidR="00BF6573" w:rsidRPr="00BF6573">
        <w:rPr>
          <w:b/>
          <w:bCs/>
        </w:rPr>
        <w:t xml:space="preserve"> </w:t>
      </w:r>
      <w:r w:rsidRPr="00BF6573">
        <w:rPr>
          <w:b/>
          <w:bCs/>
        </w:rPr>
        <w:t>VYKDYTI</w:t>
      </w:r>
    </w:p>
    <w:p w14:paraId="46255FF0" w14:textId="77777777" w:rsidR="00252E0E" w:rsidRPr="00BF6573" w:rsidRDefault="00252E0E" w:rsidP="004D2FEB">
      <w:pPr>
        <w:tabs>
          <w:tab w:val="left" w:pos="142"/>
          <w:tab w:val="left" w:pos="709"/>
          <w:tab w:val="left" w:pos="993"/>
        </w:tabs>
        <w:ind w:left="180"/>
      </w:pPr>
    </w:p>
    <w:p w14:paraId="22DE44AB" w14:textId="27891614" w:rsidR="00252E0E" w:rsidRPr="00BF6573" w:rsidRDefault="00557F55" w:rsidP="004B094A">
      <w:pPr>
        <w:pStyle w:val="Sraopastraipa"/>
        <w:numPr>
          <w:ilvl w:val="0"/>
          <w:numId w:val="48"/>
        </w:numPr>
        <w:tabs>
          <w:tab w:val="left" w:pos="142"/>
          <w:tab w:val="left" w:pos="993"/>
        </w:tabs>
        <w:ind w:left="0" w:firstLine="851"/>
      </w:pPr>
      <w:r w:rsidRPr="00BF6573">
        <w:t>Kretingos rajono savivaldybės tarybos 2022 m. vasario 24</w:t>
      </w:r>
      <w:r w:rsidR="00231308" w:rsidRPr="00BF6573">
        <w:t xml:space="preserve"> d.</w:t>
      </w:r>
      <w:r w:rsidR="00BF6573" w:rsidRPr="00BF6573">
        <w:t xml:space="preserve"> </w:t>
      </w:r>
      <w:r w:rsidR="009A4C34" w:rsidRPr="00BF6573">
        <w:t>sprendimas</w:t>
      </w:r>
      <w:r w:rsidR="00BF6573" w:rsidRPr="00BF6573">
        <w:t xml:space="preserve"> </w:t>
      </w:r>
      <w:r w:rsidR="009A4C34" w:rsidRPr="00BF6573">
        <w:t>Nr.</w:t>
      </w:r>
      <w:r w:rsidR="00BF6573" w:rsidRPr="00BF6573">
        <w:t xml:space="preserve"> </w:t>
      </w:r>
      <w:r w:rsidR="009A4C34" w:rsidRPr="00BF6573">
        <w:t>T2-62 „Dėl</w:t>
      </w:r>
      <w:r w:rsidR="00BF6573" w:rsidRPr="00BF6573">
        <w:t xml:space="preserve"> </w:t>
      </w:r>
      <w:r w:rsidR="009A4C34" w:rsidRPr="00BF6573">
        <w:t>kainų</w:t>
      </w:r>
      <w:r w:rsidR="00BF6573" w:rsidRPr="00BF6573">
        <w:t xml:space="preserve"> </w:t>
      </w:r>
      <w:r w:rsidR="009A4C34" w:rsidRPr="00BF6573">
        <w:t>už</w:t>
      </w:r>
      <w:r w:rsidR="00BF6573" w:rsidRPr="00BF6573">
        <w:t xml:space="preserve"> </w:t>
      </w:r>
      <w:r w:rsidR="009A4C34" w:rsidRPr="00BF6573">
        <w:t>teikiamas</w:t>
      </w:r>
      <w:r w:rsidR="00BF6573" w:rsidRPr="00BF6573">
        <w:t xml:space="preserve"> </w:t>
      </w:r>
      <w:r w:rsidR="009A4C34" w:rsidRPr="00BF6573">
        <w:t>socialines</w:t>
      </w:r>
      <w:r w:rsidR="00BF6573" w:rsidRPr="00BF6573">
        <w:t xml:space="preserve"> </w:t>
      </w:r>
      <w:r w:rsidR="009A4C34" w:rsidRPr="00BF6573">
        <w:t>paslaugas Dienos</w:t>
      </w:r>
      <w:r w:rsidR="00BF6573" w:rsidRPr="00BF6573">
        <w:t xml:space="preserve"> </w:t>
      </w:r>
      <w:r w:rsidR="009A4C34" w:rsidRPr="00BF6573">
        <w:t>veiklos</w:t>
      </w:r>
      <w:r w:rsidR="00BF6573" w:rsidRPr="00BF6573">
        <w:t xml:space="preserve"> </w:t>
      </w:r>
      <w:r w:rsidR="009A4C34" w:rsidRPr="00BF6573">
        <w:t>centre nustatymo“.</w:t>
      </w:r>
    </w:p>
    <w:p w14:paraId="43FD1CBA" w14:textId="23E51B42" w:rsidR="009A4C34" w:rsidRPr="00BF6573" w:rsidRDefault="009A4C34" w:rsidP="004B094A">
      <w:pPr>
        <w:pStyle w:val="Sraopastraipa"/>
        <w:numPr>
          <w:ilvl w:val="0"/>
          <w:numId w:val="48"/>
        </w:numPr>
        <w:tabs>
          <w:tab w:val="left" w:pos="142"/>
          <w:tab w:val="left" w:pos="993"/>
        </w:tabs>
        <w:ind w:left="0" w:firstLine="851"/>
      </w:pPr>
      <w:r w:rsidRPr="00BF6573">
        <w:lastRenderedPageBreak/>
        <w:t>Kretingos</w:t>
      </w:r>
      <w:r w:rsidR="00BF6573" w:rsidRPr="00BF6573">
        <w:t xml:space="preserve"> </w:t>
      </w:r>
      <w:r w:rsidRPr="00BF6573">
        <w:t>rajono</w:t>
      </w:r>
      <w:r w:rsidR="00BF6573" w:rsidRPr="00BF6573">
        <w:t xml:space="preserve"> </w:t>
      </w:r>
      <w:r w:rsidRPr="00BF6573">
        <w:t>savivaldybės</w:t>
      </w:r>
      <w:r w:rsidR="00BF6573" w:rsidRPr="00BF6573">
        <w:t xml:space="preserve"> </w:t>
      </w:r>
      <w:r w:rsidRPr="00BF6573">
        <w:t>tarybos 2022</w:t>
      </w:r>
      <w:r w:rsidR="00BF6573" w:rsidRPr="00BF6573">
        <w:t xml:space="preserve"> </w:t>
      </w:r>
      <w:r w:rsidRPr="00BF6573">
        <w:t>m.</w:t>
      </w:r>
      <w:r w:rsidR="00BF6573" w:rsidRPr="00BF6573">
        <w:t xml:space="preserve"> </w:t>
      </w:r>
      <w:r w:rsidRPr="00BF6573">
        <w:t>gegužės</w:t>
      </w:r>
      <w:r w:rsidR="00BF6573" w:rsidRPr="00BF6573">
        <w:t xml:space="preserve"> </w:t>
      </w:r>
      <w:r w:rsidRPr="00BF6573">
        <w:t>26</w:t>
      </w:r>
      <w:r w:rsidR="00BF6573" w:rsidRPr="00BF6573">
        <w:t xml:space="preserve"> </w:t>
      </w:r>
      <w:r w:rsidRPr="00BF6573">
        <w:t>d.</w:t>
      </w:r>
      <w:r w:rsidR="00BF6573" w:rsidRPr="00BF6573">
        <w:t xml:space="preserve"> </w:t>
      </w:r>
      <w:r w:rsidRPr="00BF6573">
        <w:t>sprendimas</w:t>
      </w:r>
      <w:r w:rsidR="00BF6573" w:rsidRPr="00BF6573">
        <w:t xml:space="preserve"> </w:t>
      </w:r>
      <w:r w:rsidRPr="00BF6573">
        <w:t>Nr.</w:t>
      </w:r>
      <w:r w:rsidR="00BF6573" w:rsidRPr="00BF6573">
        <w:t xml:space="preserve"> </w:t>
      </w:r>
      <w:r w:rsidRPr="00BF6573">
        <w:t>T2-171 „Dėl</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nuostatų</w:t>
      </w:r>
      <w:r w:rsidR="00BF6573" w:rsidRPr="00BF6573">
        <w:t xml:space="preserve"> </w:t>
      </w:r>
      <w:r w:rsidRPr="00BF6573">
        <w:t>patvirtinimo“.</w:t>
      </w:r>
    </w:p>
    <w:p w14:paraId="6043E5C8" w14:textId="11E6FC63" w:rsidR="009A4C34" w:rsidRPr="00BF6573" w:rsidRDefault="009A4C34" w:rsidP="004B094A">
      <w:pPr>
        <w:pStyle w:val="Sraopastraipa"/>
        <w:numPr>
          <w:ilvl w:val="0"/>
          <w:numId w:val="48"/>
        </w:numPr>
        <w:tabs>
          <w:tab w:val="left" w:pos="142"/>
          <w:tab w:val="left" w:pos="993"/>
        </w:tabs>
        <w:ind w:left="0" w:firstLine="851"/>
      </w:pPr>
      <w:r w:rsidRPr="00BF6573">
        <w:t>Kretingos</w:t>
      </w:r>
      <w:r w:rsidR="00BF6573" w:rsidRPr="00BF6573">
        <w:t xml:space="preserve"> </w:t>
      </w:r>
      <w:r w:rsidRPr="00BF6573">
        <w:t>rajono</w:t>
      </w:r>
      <w:r w:rsidR="00BF6573" w:rsidRPr="00BF6573">
        <w:t xml:space="preserve"> </w:t>
      </w:r>
      <w:r w:rsidRPr="00BF6573">
        <w:t>savivaldybės</w:t>
      </w:r>
      <w:r w:rsidR="00BF6573" w:rsidRPr="00BF6573">
        <w:t xml:space="preserve"> </w:t>
      </w:r>
      <w:r w:rsidRPr="00BF6573">
        <w:t>tarybos</w:t>
      </w:r>
      <w:r w:rsidR="00BF6573" w:rsidRPr="00BF6573">
        <w:t xml:space="preserve"> </w:t>
      </w:r>
      <w:r w:rsidRPr="00BF6573">
        <w:t>2022 m.</w:t>
      </w:r>
      <w:r w:rsidR="00BF6573" w:rsidRPr="00BF6573">
        <w:t xml:space="preserve"> </w:t>
      </w:r>
      <w:r w:rsidRPr="00BF6573">
        <w:t>spalio 27</w:t>
      </w:r>
      <w:r w:rsidR="00BF6573" w:rsidRPr="00BF6573">
        <w:t xml:space="preserve"> </w:t>
      </w:r>
      <w:r w:rsidRPr="00BF6573">
        <w:t>d.</w:t>
      </w:r>
      <w:r w:rsidR="00BF6573" w:rsidRPr="00BF6573">
        <w:t xml:space="preserve"> </w:t>
      </w:r>
      <w:r w:rsidRPr="00BF6573">
        <w:t>sprendimas</w:t>
      </w:r>
      <w:r w:rsidR="00BF6573" w:rsidRPr="00BF6573">
        <w:t xml:space="preserve"> </w:t>
      </w:r>
      <w:r w:rsidRPr="00BF6573">
        <w:t>Nr.</w:t>
      </w:r>
      <w:r w:rsidR="00BF6573" w:rsidRPr="00BF6573">
        <w:t xml:space="preserve"> </w:t>
      </w:r>
      <w:r w:rsidRPr="00BF6573">
        <w:t>T2-274 „Dėl</w:t>
      </w:r>
      <w:r w:rsidR="00BF6573" w:rsidRPr="00BF6573">
        <w:t xml:space="preserve"> </w:t>
      </w:r>
      <w:r w:rsidRPr="00BF6573">
        <w:t>Dienos</w:t>
      </w:r>
      <w:r w:rsidR="00BF6573" w:rsidRPr="00BF6573">
        <w:t xml:space="preserve"> </w:t>
      </w:r>
      <w:r w:rsidRPr="00BF6573">
        <w:t>veiklos</w:t>
      </w:r>
      <w:r w:rsidR="00BF6573" w:rsidRPr="00BF6573">
        <w:t xml:space="preserve"> </w:t>
      </w:r>
      <w:r w:rsidRPr="00BF6573">
        <w:t>centro</w:t>
      </w:r>
      <w:r w:rsidR="00BF6573" w:rsidRPr="00BF6573">
        <w:t xml:space="preserve"> </w:t>
      </w:r>
      <w:r w:rsidRPr="00BF6573">
        <w:t xml:space="preserve"> maksimalaus</w:t>
      </w:r>
      <w:r w:rsidR="00BF6573" w:rsidRPr="00BF6573">
        <w:t xml:space="preserve"> </w:t>
      </w:r>
      <w:r w:rsidRPr="00BF6573">
        <w:t>pareigybių</w:t>
      </w:r>
      <w:r w:rsidR="00BF6573" w:rsidRPr="00BF6573">
        <w:t xml:space="preserve"> </w:t>
      </w:r>
      <w:r w:rsidRPr="00BF6573">
        <w:t>skaičiaus</w:t>
      </w:r>
      <w:r w:rsidR="00BF6573" w:rsidRPr="00BF6573">
        <w:t xml:space="preserve"> </w:t>
      </w:r>
      <w:r w:rsidRPr="00BF6573">
        <w:t>tvirtinimo“.</w:t>
      </w:r>
    </w:p>
    <w:p w14:paraId="27D31E2C" w14:textId="7A198DDC" w:rsidR="009A4C34" w:rsidRPr="00BF6573" w:rsidRDefault="009A4C34" w:rsidP="004B094A">
      <w:pPr>
        <w:pStyle w:val="Sraopastraipa"/>
        <w:numPr>
          <w:ilvl w:val="0"/>
          <w:numId w:val="48"/>
        </w:numPr>
        <w:tabs>
          <w:tab w:val="left" w:pos="142"/>
          <w:tab w:val="left" w:pos="993"/>
        </w:tabs>
        <w:ind w:left="0" w:firstLine="851"/>
      </w:pPr>
      <w:r w:rsidRPr="00BF6573">
        <w:t>Kretingos</w:t>
      </w:r>
      <w:r w:rsidR="00BF6573" w:rsidRPr="00BF6573">
        <w:t xml:space="preserve"> </w:t>
      </w:r>
      <w:r w:rsidRPr="00BF6573">
        <w:t>rajono savivaldybės</w:t>
      </w:r>
      <w:r w:rsidR="00BF6573" w:rsidRPr="00BF6573">
        <w:t xml:space="preserve"> </w:t>
      </w:r>
      <w:r w:rsidRPr="00BF6573">
        <w:t>tarybos</w:t>
      </w:r>
      <w:r w:rsidR="00BF6573" w:rsidRPr="00BF6573">
        <w:t xml:space="preserve"> </w:t>
      </w:r>
      <w:r w:rsidRPr="00BF6573">
        <w:t>2022</w:t>
      </w:r>
      <w:r w:rsidR="00BF6573" w:rsidRPr="00BF6573">
        <w:t xml:space="preserve"> </w:t>
      </w:r>
      <w:r w:rsidRPr="00BF6573">
        <w:t>m.</w:t>
      </w:r>
      <w:r w:rsidR="00BF6573" w:rsidRPr="00BF6573">
        <w:t xml:space="preserve"> </w:t>
      </w:r>
      <w:r w:rsidRPr="00BF6573">
        <w:t>spalio 27</w:t>
      </w:r>
      <w:r w:rsidR="00BF6573" w:rsidRPr="00BF6573">
        <w:t xml:space="preserve"> </w:t>
      </w:r>
      <w:r w:rsidRPr="00BF6573">
        <w:t>d.</w:t>
      </w:r>
      <w:r w:rsidR="00BF6573" w:rsidRPr="00BF6573">
        <w:t xml:space="preserve"> </w:t>
      </w:r>
      <w:r w:rsidRPr="00BF6573">
        <w:t>sprendimas</w:t>
      </w:r>
      <w:r w:rsidR="00BF6573" w:rsidRPr="00BF6573">
        <w:t xml:space="preserve"> </w:t>
      </w:r>
      <w:r w:rsidRPr="00BF6573">
        <w:t>Nr.</w:t>
      </w:r>
      <w:r w:rsidR="00BF6573" w:rsidRPr="00BF6573">
        <w:t xml:space="preserve"> </w:t>
      </w:r>
      <w:r w:rsidRPr="00BF6573">
        <w:t>T2-282 „Dėl</w:t>
      </w:r>
      <w:r w:rsidR="00BF6573" w:rsidRPr="00BF6573">
        <w:t xml:space="preserve"> </w:t>
      </w:r>
      <w:r w:rsidRPr="00BF6573">
        <w:t>Kretingos</w:t>
      </w:r>
      <w:r w:rsidR="00BF6573" w:rsidRPr="00BF6573">
        <w:t xml:space="preserve"> </w:t>
      </w:r>
      <w:r w:rsidRPr="00BF6573">
        <w:t>rajono</w:t>
      </w:r>
      <w:r w:rsidR="00BF6573" w:rsidRPr="00BF6573">
        <w:t xml:space="preserve"> </w:t>
      </w:r>
      <w:r w:rsidRPr="00BF6573">
        <w:t>savivaldybės</w:t>
      </w:r>
      <w:r w:rsidR="00BF6573" w:rsidRPr="00BF6573">
        <w:t xml:space="preserve"> </w:t>
      </w:r>
      <w:r w:rsidRPr="00BF6573">
        <w:t>turto</w:t>
      </w:r>
      <w:r w:rsidR="00BF6573" w:rsidRPr="00BF6573">
        <w:t xml:space="preserve"> </w:t>
      </w:r>
      <w:r w:rsidRPr="00BF6573">
        <w:t>perdavimo</w:t>
      </w:r>
      <w:r w:rsidR="00BF6573" w:rsidRPr="00BF6573">
        <w:t xml:space="preserve"> </w:t>
      </w:r>
      <w:r w:rsidRPr="00BF6573">
        <w:t>valdyti</w:t>
      </w:r>
      <w:r w:rsidR="00BF6573" w:rsidRPr="00BF6573">
        <w:t xml:space="preserve"> </w:t>
      </w:r>
      <w:r w:rsidRPr="00BF6573">
        <w:t>patikėjimo</w:t>
      </w:r>
      <w:r w:rsidR="00BF6573" w:rsidRPr="00BF6573">
        <w:t xml:space="preserve"> </w:t>
      </w:r>
      <w:r w:rsidRPr="00BF6573">
        <w:t>teise“.</w:t>
      </w:r>
    </w:p>
    <w:p w14:paraId="693942C4" w14:textId="77777777" w:rsidR="00445732" w:rsidRPr="00BF6573" w:rsidRDefault="00445732" w:rsidP="00E2083A">
      <w:pPr>
        <w:tabs>
          <w:tab w:val="left" w:pos="142"/>
          <w:tab w:val="left" w:pos="709"/>
          <w:tab w:val="left" w:pos="993"/>
        </w:tabs>
        <w:jc w:val="both"/>
        <w:rPr>
          <w:color w:val="000000" w:themeColor="text1"/>
        </w:rPr>
      </w:pPr>
    </w:p>
    <w:p w14:paraId="54C34FAA" w14:textId="77777777" w:rsidR="0086195B" w:rsidRPr="00BF6573" w:rsidRDefault="00E842C7" w:rsidP="007446F6">
      <w:pPr>
        <w:ind w:left="720"/>
        <w:jc w:val="center"/>
        <w:rPr>
          <w:b/>
          <w:color w:val="000000" w:themeColor="text1"/>
        </w:rPr>
      </w:pPr>
      <w:r w:rsidRPr="00BF6573">
        <w:rPr>
          <w:b/>
          <w:color w:val="000000" w:themeColor="text1"/>
        </w:rPr>
        <w:t>V</w:t>
      </w:r>
      <w:r w:rsidR="00252E0E" w:rsidRPr="00BF6573">
        <w:rPr>
          <w:b/>
          <w:color w:val="000000" w:themeColor="text1"/>
        </w:rPr>
        <w:t>I</w:t>
      </w:r>
      <w:r w:rsidR="00A9113D" w:rsidRPr="00BF6573">
        <w:rPr>
          <w:b/>
          <w:color w:val="000000" w:themeColor="text1"/>
        </w:rPr>
        <w:t xml:space="preserve">. </w:t>
      </w:r>
      <w:r w:rsidR="0086195B" w:rsidRPr="00BF6573">
        <w:rPr>
          <w:b/>
          <w:color w:val="000000" w:themeColor="text1"/>
        </w:rPr>
        <w:t>DARBUOTOJŲ KVALIFIKACIJOS KĖLIMAS</w:t>
      </w:r>
    </w:p>
    <w:p w14:paraId="63D40D43" w14:textId="77777777" w:rsidR="0086195B" w:rsidRPr="00BF6573" w:rsidRDefault="0086195B" w:rsidP="00D004C9">
      <w:pPr>
        <w:ind w:left="720"/>
        <w:jc w:val="both"/>
        <w:rPr>
          <w:b/>
          <w:color w:val="000000" w:themeColor="text1"/>
        </w:rPr>
      </w:pPr>
    </w:p>
    <w:p w14:paraId="590DC1BE" w14:textId="6EB914A9" w:rsidR="00E3300D" w:rsidRPr="00BF6573" w:rsidRDefault="00252E0E" w:rsidP="00215232">
      <w:pPr>
        <w:jc w:val="center"/>
        <w:rPr>
          <w:b/>
        </w:rPr>
      </w:pPr>
      <w:r w:rsidRPr="00BF6573">
        <w:rPr>
          <w:b/>
        </w:rPr>
        <w:t>6.1.</w:t>
      </w:r>
      <w:r w:rsidR="00BF6573" w:rsidRPr="00BF6573">
        <w:rPr>
          <w:b/>
        </w:rPr>
        <w:t xml:space="preserve"> </w:t>
      </w:r>
      <w:r w:rsidR="0086195B" w:rsidRPr="00BF6573">
        <w:rPr>
          <w:b/>
        </w:rPr>
        <w:t>Dienos veiklos centro</w:t>
      </w:r>
      <w:r w:rsidR="00BF6573" w:rsidRPr="00BF6573">
        <w:rPr>
          <w:b/>
        </w:rPr>
        <w:t xml:space="preserve"> </w:t>
      </w:r>
      <w:r w:rsidR="0086195B" w:rsidRPr="00BF6573">
        <w:rPr>
          <w:b/>
        </w:rPr>
        <w:t>darbuo</w:t>
      </w:r>
      <w:r w:rsidR="00290A01" w:rsidRPr="00BF6573">
        <w:rPr>
          <w:b/>
        </w:rPr>
        <w:t>tojų kvalifikacij</w:t>
      </w:r>
      <w:r w:rsidR="00E66D1B" w:rsidRPr="00BF6573">
        <w:rPr>
          <w:b/>
        </w:rPr>
        <w:t>os kėlimas 202</w:t>
      </w:r>
      <w:r w:rsidR="004333D0" w:rsidRPr="00BF6573">
        <w:rPr>
          <w:b/>
        </w:rPr>
        <w:t>2</w:t>
      </w:r>
      <w:r w:rsidR="0086195B" w:rsidRPr="00BF6573">
        <w:rPr>
          <w:b/>
        </w:rPr>
        <w:t xml:space="preserve"> m.</w:t>
      </w:r>
    </w:p>
    <w:p w14:paraId="7FCE8045" w14:textId="44898198" w:rsidR="00156E53" w:rsidRPr="00BF6573" w:rsidRDefault="00BB72D5" w:rsidP="004D2FEB">
      <w:pPr>
        <w:jc w:val="right"/>
      </w:pPr>
      <w:r w:rsidRPr="00BF6573">
        <w:t>4</w:t>
      </w:r>
      <w:r w:rsidR="005A1BAB" w:rsidRPr="00BF6573">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1605"/>
        <w:gridCol w:w="1939"/>
        <w:gridCol w:w="2207"/>
      </w:tblGrid>
      <w:tr w:rsidR="004D2FEB" w:rsidRPr="00BF6573" w14:paraId="619D5D64" w14:textId="77777777" w:rsidTr="0095761B">
        <w:trPr>
          <w:trHeight w:val="300"/>
        </w:trPr>
        <w:tc>
          <w:tcPr>
            <w:tcW w:w="4149" w:type="dxa"/>
            <w:vMerge w:val="restart"/>
            <w:vAlign w:val="center"/>
          </w:tcPr>
          <w:p w14:paraId="301BC6A3" w14:textId="77777777" w:rsidR="004D2FEB" w:rsidRPr="004D2FEB" w:rsidRDefault="004D2FEB" w:rsidP="004D2FEB">
            <w:pPr>
              <w:jc w:val="center"/>
              <w:rPr>
                <w:b/>
              </w:rPr>
            </w:pPr>
            <w:r w:rsidRPr="004D2FEB">
              <w:rPr>
                <w:b/>
              </w:rPr>
              <w:t>Kvalifikacijos kėlimo kursų, seminarų sritis, temos ir kt.</w:t>
            </w:r>
          </w:p>
        </w:tc>
        <w:tc>
          <w:tcPr>
            <w:tcW w:w="3544" w:type="dxa"/>
            <w:gridSpan w:val="2"/>
            <w:vAlign w:val="center"/>
          </w:tcPr>
          <w:p w14:paraId="0A85206D" w14:textId="77777777" w:rsidR="004D2FEB" w:rsidRDefault="004D2FEB" w:rsidP="004D2FEB">
            <w:pPr>
              <w:jc w:val="center"/>
              <w:rPr>
                <w:b/>
              </w:rPr>
            </w:pPr>
            <w:r w:rsidRPr="004D2FEB">
              <w:rPr>
                <w:b/>
              </w:rPr>
              <w:t xml:space="preserve">Kursų, seminarų skaičius </w:t>
            </w:r>
          </w:p>
          <w:p w14:paraId="7E0C8F31" w14:textId="00F678CE" w:rsidR="004D2FEB" w:rsidRPr="004D2FEB" w:rsidRDefault="004D2FEB" w:rsidP="004D2FEB">
            <w:pPr>
              <w:jc w:val="center"/>
              <w:rPr>
                <w:b/>
              </w:rPr>
            </w:pPr>
            <w:r w:rsidRPr="004D2FEB">
              <w:rPr>
                <w:b/>
              </w:rPr>
              <w:t>(ak. val.)</w:t>
            </w:r>
          </w:p>
        </w:tc>
        <w:tc>
          <w:tcPr>
            <w:tcW w:w="2207" w:type="dxa"/>
            <w:vMerge w:val="restart"/>
            <w:shd w:val="clear" w:color="auto" w:fill="auto"/>
            <w:vAlign w:val="center"/>
          </w:tcPr>
          <w:p w14:paraId="42DE34D3" w14:textId="77777777" w:rsidR="004D2FEB" w:rsidRPr="004D2FEB" w:rsidRDefault="004D2FEB" w:rsidP="004D2FEB">
            <w:pPr>
              <w:jc w:val="center"/>
              <w:rPr>
                <w:b/>
              </w:rPr>
            </w:pPr>
            <w:r w:rsidRPr="004D2FEB">
              <w:rPr>
                <w:b/>
              </w:rPr>
              <w:t>Specialistų skaičius</w:t>
            </w:r>
          </w:p>
        </w:tc>
      </w:tr>
      <w:tr w:rsidR="004D2FEB" w:rsidRPr="00BF6573" w14:paraId="4D12C29B" w14:textId="77777777" w:rsidTr="0095761B">
        <w:trPr>
          <w:trHeight w:val="690"/>
        </w:trPr>
        <w:tc>
          <w:tcPr>
            <w:tcW w:w="4149" w:type="dxa"/>
            <w:vMerge/>
            <w:vAlign w:val="center"/>
          </w:tcPr>
          <w:p w14:paraId="6D149DE4" w14:textId="77777777" w:rsidR="004D2FEB" w:rsidRPr="004D2FEB" w:rsidRDefault="004D2FEB" w:rsidP="004D2FEB">
            <w:pPr>
              <w:jc w:val="center"/>
              <w:rPr>
                <w:b/>
              </w:rPr>
            </w:pPr>
          </w:p>
        </w:tc>
        <w:tc>
          <w:tcPr>
            <w:tcW w:w="1605" w:type="dxa"/>
            <w:vAlign w:val="center"/>
          </w:tcPr>
          <w:p w14:paraId="79F03C91" w14:textId="4F6ACC26" w:rsidR="004D2FEB" w:rsidRPr="004D2FEB" w:rsidRDefault="004D2FEB" w:rsidP="004D2FEB">
            <w:pPr>
              <w:jc w:val="center"/>
              <w:rPr>
                <w:b/>
              </w:rPr>
            </w:pPr>
            <w:r w:rsidRPr="004D2FEB">
              <w:rPr>
                <w:b/>
              </w:rPr>
              <w:t>praktinės</w:t>
            </w:r>
          </w:p>
        </w:tc>
        <w:tc>
          <w:tcPr>
            <w:tcW w:w="1939" w:type="dxa"/>
            <w:vAlign w:val="center"/>
          </w:tcPr>
          <w:p w14:paraId="10507BDE" w14:textId="77777777" w:rsidR="004D2FEB" w:rsidRPr="004D2FEB" w:rsidRDefault="004D2FEB" w:rsidP="004D2FEB">
            <w:pPr>
              <w:jc w:val="center"/>
              <w:rPr>
                <w:b/>
              </w:rPr>
            </w:pPr>
            <w:r w:rsidRPr="004D2FEB">
              <w:rPr>
                <w:b/>
              </w:rPr>
              <w:t>teorinės</w:t>
            </w:r>
          </w:p>
        </w:tc>
        <w:tc>
          <w:tcPr>
            <w:tcW w:w="2207" w:type="dxa"/>
            <w:vMerge/>
            <w:vAlign w:val="center"/>
          </w:tcPr>
          <w:p w14:paraId="7AACAA6B" w14:textId="77777777" w:rsidR="004D2FEB" w:rsidRPr="004D2FEB" w:rsidRDefault="004D2FEB" w:rsidP="004D2FEB">
            <w:pPr>
              <w:rPr>
                <w:b/>
              </w:rPr>
            </w:pPr>
          </w:p>
        </w:tc>
      </w:tr>
      <w:tr w:rsidR="004333D0" w:rsidRPr="00BF6573" w14:paraId="76EEEFC6" w14:textId="77777777" w:rsidTr="004333D0">
        <w:trPr>
          <w:trHeight w:val="435"/>
        </w:trPr>
        <w:tc>
          <w:tcPr>
            <w:tcW w:w="4149" w:type="dxa"/>
          </w:tcPr>
          <w:p w14:paraId="63C09856" w14:textId="77777777" w:rsidR="004333D0" w:rsidRPr="004D2FEB" w:rsidRDefault="004333D0" w:rsidP="00980E91">
            <w:pPr>
              <w:jc w:val="both"/>
            </w:pPr>
            <w:r w:rsidRPr="004D2FEB">
              <w:t>Viešųjų pirkimų mokymai</w:t>
            </w:r>
          </w:p>
        </w:tc>
        <w:tc>
          <w:tcPr>
            <w:tcW w:w="1605" w:type="dxa"/>
          </w:tcPr>
          <w:p w14:paraId="6EA107E3" w14:textId="77777777" w:rsidR="004333D0" w:rsidRPr="004D2FEB" w:rsidRDefault="004333D0" w:rsidP="00980E91">
            <w:r w:rsidRPr="004D2FEB">
              <w:t>-</w:t>
            </w:r>
          </w:p>
        </w:tc>
        <w:tc>
          <w:tcPr>
            <w:tcW w:w="1939" w:type="dxa"/>
          </w:tcPr>
          <w:p w14:paraId="32B877D7" w14:textId="77777777" w:rsidR="004333D0" w:rsidRPr="004D2FEB" w:rsidRDefault="004333D0" w:rsidP="00980E91">
            <w:pPr>
              <w:jc w:val="center"/>
            </w:pPr>
            <w:r w:rsidRPr="004D2FEB">
              <w:t>28</w:t>
            </w:r>
          </w:p>
        </w:tc>
        <w:tc>
          <w:tcPr>
            <w:tcW w:w="2207" w:type="dxa"/>
          </w:tcPr>
          <w:p w14:paraId="69DA4DFE" w14:textId="77777777" w:rsidR="004333D0" w:rsidRPr="004D2FEB" w:rsidRDefault="004333D0" w:rsidP="00980E91">
            <w:pPr>
              <w:jc w:val="center"/>
            </w:pPr>
            <w:r w:rsidRPr="004D2FEB">
              <w:t>2</w:t>
            </w:r>
          </w:p>
        </w:tc>
      </w:tr>
      <w:tr w:rsidR="004333D0" w:rsidRPr="00BF6573" w14:paraId="70D1FE3E" w14:textId="77777777" w:rsidTr="004333D0">
        <w:trPr>
          <w:trHeight w:val="435"/>
        </w:trPr>
        <w:tc>
          <w:tcPr>
            <w:tcW w:w="4149" w:type="dxa"/>
          </w:tcPr>
          <w:p w14:paraId="47716B5A" w14:textId="77777777" w:rsidR="004333D0" w:rsidRPr="004D2FEB" w:rsidRDefault="004333D0" w:rsidP="00980E91">
            <w:pPr>
              <w:jc w:val="both"/>
            </w:pPr>
            <w:r w:rsidRPr="004D2FEB">
              <w:t>Skaitmeninio raštingumo kompetencijų įgyvendinant šiuolaikinį ugdymo/mokymo turinį kvalifikacijos tobulinimo mokymai</w:t>
            </w:r>
          </w:p>
        </w:tc>
        <w:tc>
          <w:tcPr>
            <w:tcW w:w="1605" w:type="dxa"/>
          </w:tcPr>
          <w:p w14:paraId="65302F3D" w14:textId="77777777" w:rsidR="004333D0" w:rsidRPr="004D2FEB" w:rsidRDefault="004333D0" w:rsidP="00980E91">
            <w:pPr>
              <w:jc w:val="center"/>
            </w:pPr>
            <w:r w:rsidRPr="004D2FEB">
              <w:t>-</w:t>
            </w:r>
          </w:p>
        </w:tc>
        <w:tc>
          <w:tcPr>
            <w:tcW w:w="1939" w:type="dxa"/>
          </w:tcPr>
          <w:p w14:paraId="0491254F" w14:textId="77777777" w:rsidR="004333D0" w:rsidRPr="004D2FEB" w:rsidRDefault="004333D0" w:rsidP="00980E91">
            <w:pPr>
              <w:jc w:val="center"/>
            </w:pPr>
            <w:r w:rsidRPr="004D2FEB">
              <w:t>6</w:t>
            </w:r>
          </w:p>
        </w:tc>
        <w:tc>
          <w:tcPr>
            <w:tcW w:w="2207" w:type="dxa"/>
          </w:tcPr>
          <w:p w14:paraId="4F50FBA0" w14:textId="77777777" w:rsidR="004333D0" w:rsidRPr="004D2FEB" w:rsidRDefault="004333D0" w:rsidP="00980E91">
            <w:pPr>
              <w:jc w:val="center"/>
            </w:pPr>
            <w:r w:rsidRPr="004D2FEB">
              <w:t>1</w:t>
            </w:r>
          </w:p>
        </w:tc>
      </w:tr>
      <w:tr w:rsidR="004333D0" w:rsidRPr="00BF6573" w14:paraId="6D969001" w14:textId="77777777" w:rsidTr="004333D0">
        <w:trPr>
          <w:trHeight w:val="435"/>
        </w:trPr>
        <w:tc>
          <w:tcPr>
            <w:tcW w:w="4149" w:type="dxa"/>
          </w:tcPr>
          <w:p w14:paraId="4313778D" w14:textId="18975029" w:rsidR="004333D0" w:rsidRPr="004D2FEB" w:rsidRDefault="004333D0" w:rsidP="00980E91">
            <w:pPr>
              <w:jc w:val="both"/>
            </w:pPr>
            <w:proofErr w:type="spellStart"/>
            <w:r w:rsidRPr="004D2FEB">
              <w:t>Intervizijos</w:t>
            </w:r>
            <w:proofErr w:type="spellEnd"/>
            <w:r w:rsidR="00BF6573" w:rsidRPr="004D2FEB">
              <w:t xml:space="preserve"> </w:t>
            </w:r>
            <w:r w:rsidRPr="004D2FEB">
              <w:t>mokymai.</w:t>
            </w:r>
          </w:p>
          <w:p w14:paraId="5CDE2CC5" w14:textId="77777777" w:rsidR="004333D0" w:rsidRPr="004D2FEB" w:rsidRDefault="004333D0" w:rsidP="00980E91">
            <w:pPr>
              <w:jc w:val="both"/>
            </w:pPr>
            <w:r w:rsidRPr="004D2FEB">
              <w:t>Kvalifikacijos kėlimo mokymai „</w:t>
            </w:r>
            <w:proofErr w:type="spellStart"/>
            <w:r w:rsidRPr="004D2FEB">
              <w:t>Intervizijos</w:t>
            </w:r>
            <w:proofErr w:type="spellEnd"/>
            <w:r w:rsidRPr="004D2FEB">
              <w:t xml:space="preserve"> organizavimas ir vedimas socialinių paslaugų srities darbuotojų profesinėje veikloje“</w:t>
            </w:r>
          </w:p>
        </w:tc>
        <w:tc>
          <w:tcPr>
            <w:tcW w:w="1605" w:type="dxa"/>
          </w:tcPr>
          <w:p w14:paraId="52686585" w14:textId="77777777" w:rsidR="004333D0" w:rsidRPr="004D2FEB" w:rsidRDefault="004333D0" w:rsidP="00980E91">
            <w:pPr>
              <w:jc w:val="center"/>
            </w:pPr>
            <w:r w:rsidRPr="004D2FEB">
              <w:t>280</w:t>
            </w:r>
          </w:p>
        </w:tc>
        <w:tc>
          <w:tcPr>
            <w:tcW w:w="1939" w:type="dxa"/>
          </w:tcPr>
          <w:p w14:paraId="0A0B84FF" w14:textId="77777777" w:rsidR="004333D0" w:rsidRPr="004D2FEB" w:rsidRDefault="004333D0" w:rsidP="00980E91">
            <w:pPr>
              <w:jc w:val="center"/>
            </w:pPr>
            <w:r w:rsidRPr="004D2FEB">
              <w:t>92</w:t>
            </w:r>
          </w:p>
        </w:tc>
        <w:tc>
          <w:tcPr>
            <w:tcW w:w="2207" w:type="dxa"/>
          </w:tcPr>
          <w:p w14:paraId="76F9F0C4" w14:textId="77777777" w:rsidR="004333D0" w:rsidRPr="004D2FEB" w:rsidRDefault="004333D0" w:rsidP="00980E91">
            <w:pPr>
              <w:jc w:val="center"/>
            </w:pPr>
            <w:r w:rsidRPr="004D2FEB">
              <w:t>23</w:t>
            </w:r>
          </w:p>
        </w:tc>
      </w:tr>
      <w:tr w:rsidR="004333D0" w:rsidRPr="00BF6573" w14:paraId="10DE6E1E" w14:textId="77777777" w:rsidTr="004333D0">
        <w:trPr>
          <w:trHeight w:val="435"/>
        </w:trPr>
        <w:tc>
          <w:tcPr>
            <w:tcW w:w="4149" w:type="dxa"/>
          </w:tcPr>
          <w:p w14:paraId="441F597E" w14:textId="77777777" w:rsidR="004333D0" w:rsidRPr="004D2FEB" w:rsidRDefault="004333D0" w:rsidP="00980E91">
            <w:pPr>
              <w:jc w:val="both"/>
            </w:pPr>
            <w:proofErr w:type="spellStart"/>
            <w:r w:rsidRPr="004D2FEB">
              <w:t>Supervizijos</w:t>
            </w:r>
            <w:proofErr w:type="spellEnd"/>
            <w:r w:rsidRPr="004D2FEB">
              <w:t xml:space="preserve"> mokymai</w:t>
            </w:r>
          </w:p>
        </w:tc>
        <w:tc>
          <w:tcPr>
            <w:tcW w:w="1605" w:type="dxa"/>
          </w:tcPr>
          <w:p w14:paraId="01B91C9B" w14:textId="77777777" w:rsidR="004333D0" w:rsidRPr="004D2FEB" w:rsidRDefault="004333D0" w:rsidP="00980E91">
            <w:pPr>
              <w:jc w:val="center"/>
            </w:pPr>
            <w:r w:rsidRPr="004D2FEB">
              <w:t>192</w:t>
            </w:r>
          </w:p>
        </w:tc>
        <w:tc>
          <w:tcPr>
            <w:tcW w:w="1939" w:type="dxa"/>
          </w:tcPr>
          <w:p w14:paraId="358B1404" w14:textId="77777777" w:rsidR="004333D0" w:rsidRPr="004D2FEB" w:rsidRDefault="004333D0" w:rsidP="00980E91">
            <w:pPr>
              <w:jc w:val="center"/>
            </w:pPr>
          </w:p>
        </w:tc>
        <w:tc>
          <w:tcPr>
            <w:tcW w:w="2207" w:type="dxa"/>
          </w:tcPr>
          <w:p w14:paraId="338BAFA7" w14:textId="77777777" w:rsidR="004333D0" w:rsidRPr="004D2FEB" w:rsidRDefault="004333D0" w:rsidP="00980E91">
            <w:pPr>
              <w:jc w:val="center"/>
            </w:pPr>
            <w:r w:rsidRPr="004D2FEB">
              <w:t>24</w:t>
            </w:r>
          </w:p>
        </w:tc>
      </w:tr>
      <w:tr w:rsidR="004333D0" w:rsidRPr="00BF6573" w14:paraId="7FB98B17" w14:textId="77777777" w:rsidTr="004333D0">
        <w:trPr>
          <w:trHeight w:val="435"/>
        </w:trPr>
        <w:tc>
          <w:tcPr>
            <w:tcW w:w="4149" w:type="dxa"/>
          </w:tcPr>
          <w:p w14:paraId="40331D36" w14:textId="77777777" w:rsidR="004333D0" w:rsidRPr="004D2FEB" w:rsidRDefault="004333D0" w:rsidP="00980E91">
            <w:pPr>
              <w:jc w:val="both"/>
            </w:pPr>
            <w:r w:rsidRPr="004D2FEB">
              <w:t xml:space="preserve">Kineziterapijos mokymai </w:t>
            </w:r>
          </w:p>
        </w:tc>
        <w:tc>
          <w:tcPr>
            <w:tcW w:w="1605" w:type="dxa"/>
          </w:tcPr>
          <w:p w14:paraId="03F46FD2" w14:textId="77777777" w:rsidR="004333D0" w:rsidRPr="004D2FEB" w:rsidRDefault="004333D0" w:rsidP="00980E91">
            <w:pPr>
              <w:jc w:val="center"/>
            </w:pPr>
            <w:r w:rsidRPr="004D2FEB">
              <w:t>10</w:t>
            </w:r>
          </w:p>
        </w:tc>
        <w:tc>
          <w:tcPr>
            <w:tcW w:w="1939" w:type="dxa"/>
          </w:tcPr>
          <w:p w14:paraId="53727E8A" w14:textId="77777777" w:rsidR="004333D0" w:rsidRPr="004D2FEB" w:rsidRDefault="004333D0" w:rsidP="00980E91">
            <w:pPr>
              <w:jc w:val="center"/>
            </w:pPr>
            <w:r w:rsidRPr="004D2FEB">
              <w:t>30</w:t>
            </w:r>
          </w:p>
        </w:tc>
        <w:tc>
          <w:tcPr>
            <w:tcW w:w="2207" w:type="dxa"/>
          </w:tcPr>
          <w:p w14:paraId="6A6D5743" w14:textId="77777777" w:rsidR="004333D0" w:rsidRPr="004D2FEB" w:rsidRDefault="004333D0" w:rsidP="00980E91">
            <w:pPr>
              <w:jc w:val="center"/>
            </w:pPr>
            <w:r w:rsidRPr="004D2FEB">
              <w:t>1</w:t>
            </w:r>
          </w:p>
        </w:tc>
      </w:tr>
      <w:tr w:rsidR="004333D0" w:rsidRPr="00BF6573" w14:paraId="6F9058EA" w14:textId="77777777" w:rsidTr="004333D0">
        <w:trPr>
          <w:trHeight w:val="435"/>
        </w:trPr>
        <w:tc>
          <w:tcPr>
            <w:tcW w:w="4149" w:type="dxa"/>
          </w:tcPr>
          <w:p w14:paraId="0C19E4D3" w14:textId="77777777" w:rsidR="004333D0" w:rsidRPr="004D2FEB" w:rsidRDefault="004333D0" w:rsidP="00980E91">
            <w:pPr>
              <w:jc w:val="both"/>
            </w:pPr>
            <w:r w:rsidRPr="004D2FEB">
              <w:t>Pirmoji medicinos pagalba</w:t>
            </w:r>
          </w:p>
        </w:tc>
        <w:tc>
          <w:tcPr>
            <w:tcW w:w="1605" w:type="dxa"/>
          </w:tcPr>
          <w:p w14:paraId="586C22AE" w14:textId="77777777" w:rsidR="004333D0" w:rsidRPr="004D2FEB" w:rsidRDefault="004333D0" w:rsidP="00980E91">
            <w:pPr>
              <w:jc w:val="center"/>
            </w:pPr>
            <w:r w:rsidRPr="004D2FEB">
              <w:t>6</w:t>
            </w:r>
          </w:p>
        </w:tc>
        <w:tc>
          <w:tcPr>
            <w:tcW w:w="1939" w:type="dxa"/>
          </w:tcPr>
          <w:p w14:paraId="477B579C" w14:textId="77777777" w:rsidR="004333D0" w:rsidRPr="004D2FEB" w:rsidRDefault="004333D0" w:rsidP="00980E91">
            <w:pPr>
              <w:jc w:val="center"/>
            </w:pPr>
            <w:r w:rsidRPr="004D2FEB">
              <w:t>6</w:t>
            </w:r>
          </w:p>
        </w:tc>
        <w:tc>
          <w:tcPr>
            <w:tcW w:w="2207" w:type="dxa"/>
          </w:tcPr>
          <w:p w14:paraId="61DCD2D0" w14:textId="77777777" w:rsidR="004333D0" w:rsidRPr="004D2FEB" w:rsidRDefault="004333D0" w:rsidP="00980E91">
            <w:pPr>
              <w:jc w:val="center"/>
            </w:pPr>
            <w:r w:rsidRPr="004D2FEB">
              <w:t>2</w:t>
            </w:r>
          </w:p>
        </w:tc>
      </w:tr>
      <w:tr w:rsidR="004333D0" w:rsidRPr="00BF6573" w14:paraId="2D4E9CAF" w14:textId="77777777" w:rsidTr="004333D0">
        <w:trPr>
          <w:trHeight w:val="435"/>
        </w:trPr>
        <w:tc>
          <w:tcPr>
            <w:tcW w:w="4149" w:type="dxa"/>
          </w:tcPr>
          <w:p w14:paraId="0FB003AB" w14:textId="77777777" w:rsidR="004333D0" w:rsidRPr="004D2FEB" w:rsidRDefault="004333D0" w:rsidP="00980E91">
            <w:r w:rsidRPr="004D2FEB">
              <w:t>Lytiškumo ugdymas. ,,Nepatogūs klausimai – kalbėkime‘‘ mokymai</w:t>
            </w:r>
          </w:p>
        </w:tc>
        <w:tc>
          <w:tcPr>
            <w:tcW w:w="1605" w:type="dxa"/>
          </w:tcPr>
          <w:p w14:paraId="6E8977EE" w14:textId="77777777" w:rsidR="004333D0" w:rsidRPr="004D2FEB" w:rsidRDefault="004333D0" w:rsidP="00980E91">
            <w:pPr>
              <w:jc w:val="center"/>
            </w:pPr>
            <w:r w:rsidRPr="004D2FEB">
              <w:t>6</w:t>
            </w:r>
          </w:p>
        </w:tc>
        <w:tc>
          <w:tcPr>
            <w:tcW w:w="1939" w:type="dxa"/>
          </w:tcPr>
          <w:p w14:paraId="2ACAEA3C" w14:textId="77777777" w:rsidR="004333D0" w:rsidRPr="004D2FEB" w:rsidRDefault="004333D0" w:rsidP="00980E91">
            <w:pPr>
              <w:jc w:val="center"/>
            </w:pPr>
          </w:p>
        </w:tc>
        <w:tc>
          <w:tcPr>
            <w:tcW w:w="2207" w:type="dxa"/>
          </w:tcPr>
          <w:p w14:paraId="4588D48A" w14:textId="77777777" w:rsidR="004333D0" w:rsidRPr="004D2FEB" w:rsidRDefault="004333D0" w:rsidP="00980E91">
            <w:pPr>
              <w:jc w:val="center"/>
            </w:pPr>
            <w:r w:rsidRPr="004D2FEB">
              <w:t>1</w:t>
            </w:r>
          </w:p>
        </w:tc>
      </w:tr>
      <w:tr w:rsidR="004333D0" w:rsidRPr="00BF6573" w14:paraId="45AF25BF" w14:textId="77777777" w:rsidTr="004333D0">
        <w:trPr>
          <w:trHeight w:val="435"/>
        </w:trPr>
        <w:tc>
          <w:tcPr>
            <w:tcW w:w="4149" w:type="dxa"/>
          </w:tcPr>
          <w:p w14:paraId="3BDDA44A" w14:textId="77777777" w:rsidR="004333D0" w:rsidRPr="004D2FEB" w:rsidRDefault="004333D0" w:rsidP="00980E91">
            <w:r w:rsidRPr="004D2FEB">
              <w:t>Socialinis darbas</w:t>
            </w:r>
          </w:p>
          <w:p w14:paraId="40F485FF" w14:textId="77777777" w:rsidR="004333D0" w:rsidRPr="004D2FEB" w:rsidRDefault="004333D0" w:rsidP="00980E91"/>
        </w:tc>
        <w:tc>
          <w:tcPr>
            <w:tcW w:w="1605" w:type="dxa"/>
          </w:tcPr>
          <w:p w14:paraId="7FC55CAD" w14:textId="77777777" w:rsidR="004333D0" w:rsidRPr="004D2FEB" w:rsidRDefault="004333D0" w:rsidP="00980E91">
            <w:pPr>
              <w:jc w:val="center"/>
            </w:pPr>
            <w:r w:rsidRPr="004D2FEB">
              <w:t>191</w:t>
            </w:r>
          </w:p>
        </w:tc>
        <w:tc>
          <w:tcPr>
            <w:tcW w:w="1939" w:type="dxa"/>
          </w:tcPr>
          <w:p w14:paraId="51815F45" w14:textId="77777777" w:rsidR="004333D0" w:rsidRPr="004D2FEB" w:rsidRDefault="004333D0" w:rsidP="00980E91">
            <w:pPr>
              <w:jc w:val="center"/>
            </w:pPr>
            <w:r w:rsidRPr="004D2FEB">
              <w:t>290</w:t>
            </w:r>
          </w:p>
        </w:tc>
        <w:tc>
          <w:tcPr>
            <w:tcW w:w="2207" w:type="dxa"/>
          </w:tcPr>
          <w:p w14:paraId="6B30AECF" w14:textId="77777777" w:rsidR="004333D0" w:rsidRPr="004D2FEB" w:rsidRDefault="004333D0" w:rsidP="00980E91">
            <w:pPr>
              <w:jc w:val="center"/>
            </w:pPr>
            <w:r w:rsidRPr="004D2FEB">
              <w:t>13</w:t>
            </w:r>
          </w:p>
        </w:tc>
      </w:tr>
      <w:tr w:rsidR="004333D0" w:rsidRPr="00BF6573" w14:paraId="459491EB" w14:textId="77777777" w:rsidTr="004333D0">
        <w:trPr>
          <w:trHeight w:val="435"/>
        </w:trPr>
        <w:tc>
          <w:tcPr>
            <w:tcW w:w="4149" w:type="dxa"/>
          </w:tcPr>
          <w:p w14:paraId="6B47F59D" w14:textId="77777777" w:rsidR="004333D0" w:rsidRPr="004D2FEB" w:rsidRDefault="004333D0" w:rsidP="00980E91">
            <w:r w:rsidRPr="004D2FEB">
              <w:t>Darbuotojų saugos ir sveikatos vidinės kontrolės mokymai</w:t>
            </w:r>
          </w:p>
        </w:tc>
        <w:tc>
          <w:tcPr>
            <w:tcW w:w="1605" w:type="dxa"/>
          </w:tcPr>
          <w:p w14:paraId="42A67116" w14:textId="77777777" w:rsidR="004333D0" w:rsidRPr="004D2FEB" w:rsidRDefault="004333D0" w:rsidP="00980E91">
            <w:pPr>
              <w:jc w:val="center"/>
            </w:pPr>
            <w:r w:rsidRPr="004D2FEB">
              <w:t>-</w:t>
            </w:r>
          </w:p>
        </w:tc>
        <w:tc>
          <w:tcPr>
            <w:tcW w:w="1939" w:type="dxa"/>
          </w:tcPr>
          <w:p w14:paraId="064D25F3" w14:textId="77777777" w:rsidR="004333D0" w:rsidRPr="004D2FEB" w:rsidRDefault="004333D0" w:rsidP="00980E91">
            <w:pPr>
              <w:jc w:val="center"/>
            </w:pPr>
            <w:r w:rsidRPr="004D2FEB">
              <w:t>10</w:t>
            </w:r>
          </w:p>
        </w:tc>
        <w:tc>
          <w:tcPr>
            <w:tcW w:w="2207" w:type="dxa"/>
          </w:tcPr>
          <w:p w14:paraId="58B57D4B" w14:textId="77777777" w:rsidR="004333D0" w:rsidRPr="004D2FEB" w:rsidRDefault="004333D0" w:rsidP="00980E91">
            <w:pPr>
              <w:jc w:val="center"/>
            </w:pPr>
            <w:r w:rsidRPr="004D2FEB">
              <w:t>2</w:t>
            </w:r>
          </w:p>
        </w:tc>
      </w:tr>
      <w:tr w:rsidR="004333D0" w:rsidRPr="00BF6573" w14:paraId="38334EFF" w14:textId="77777777" w:rsidTr="004333D0">
        <w:trPr>
          <w:trHeight w:val="435"/>
        </w:trPr>
        <w:tc>
          <w:tcPr>
            <w:tcW w:w="4149" w:type="dxa"/>
          </w:tcPr>
          <w:p w14:paraId="6FAEBEE2" w14:textId="77777777" w:rsidR="004333D0" w:rsidRPr="004D2FEB" w:rsidRDefault="004333D0" w:rsidP="00980E91">
            <w:r w:rsidRPr="004D2FEB">
              <w:t>Savanorystės perspektyvos Kretingos rajone konferencijoje</w:t>
            </w:r>
          </w:p>
        </w:tc>
        <w:tc>
          <w:tcPr>
            <w:tcW w:w="1605" w:type="dxa"/>
          </w:tcPr>
          <w:p w14:paraId="1DDDCE21" w14:textId="77777777" w:rsidR="004333D0" w:rsidRPr="004D2FEB" w:rsidRDefault="004333D0" w:rsidP="00980E91">
            <w:pPr>
              <w:jc w:val="center"/>
            </w:pPr>
            <w:r w:rsidRPr="004D2FEB">
              <w:t>-</w:t>
            </w:r>
          </w:p>
        </w:tc>
        <w:tc>
          <w:tcPr>
            <w:tcW w:w="1939" w:type="dxa"/>
          </w:tcPr>
          <w:p w14:paraId="61397C5D" w14:textId="77777777" w:rsidR="004333D0" w:rsidRPr="004D2FEB" w:rsidRDefault="004333D0" w:rsidP="00980E91">
            <w:pPr>
              <w:jc w:val="center"/>
            </w:pPr>
            <w:r w:rsidRPr="004D2FEB">
              <w:t>8</w:t>
            </w:r>
          </w:p>
        </w:tc>
        <w:tc>
          <w:tcPr>
            <w:tcW w:w="2207" w:type="dxa"/>
          </w:tcPr>
          <w:p w14:paraId="7564D459" w14:textId="77777777" w:rsidR="004333D0" w:rsidRPr="004D2FEB" w:rsidRDefault="004333D0" w:rsidP="00980E91">
            <w:pPr>
              <w:jc w:val="center"/>
            </w:pPr>
            <w:r w:rsidRPr="004D2FEB">
              <w:t>1</w:t>
            </w:r>
          </w:p>
        </w:tc>
      </w:tr>
      <w:tr w:rsidR="004333D0" w:rsidRPr="00BF6573" w14:paraId="557DDABE" w14:textId="77777777" w:rsidTr="004333D0">
        <w:trPr>
          <w:trHeight w:val="435"/>
        </w:trPr>
        <w:tc>
          <w:tcPr>
            <w:tcW w:w="4149" w:type="dxa"/>
          </w:tcPr>
          <w:p w14:paraId="236A5F6F" w14:textId="77777777" w:rsidR="004333D0" w:rsidRPr="004D2FEB" w:rsidRDefault="004333D0" w:rsidP="00980E91">
            <w:pPr>
              <w:jc w:val="both"/>
            </w:pPr>
            <w:r w:rsidRPr="004D2FEB">
              <w:t xml:space="preserve">Buhalteriniai mokymai. </w:t>
            </w:r>
          </w:p>
          <w:p w14:paraId="42DBF426" w14:textId="77777777" w:rsidR="004333D0" w:rsidRPr="004D2FEB" w:rsidRDefault="004333D0" w:rsidP="00980E91">
            <w:pPr>
              <w:jc w:val="both"/>
            </w:pPr>
            <w:r w:rsidRPr="004D2FEB">
              <w:t>,,Darbo užmokesčio skaičiavimas ir apskaita viešajame sektoriuje. Valstybės tarnautojų darbo reglamentavimo“ mokymuose</w:t>
            </w:r>
          </w:p>
        </w:tc>
        <w:tc>
          <w:tcPr>
            <w:tcW w:w="1605" w:type="dxa"/>
          </w:tcPr>
          <w:p w14:paraId="0B3232F2" w14:textId="77777777" w:rsidR="004333D0" w:rsidRPr="004D2FEB" w:rsidRDefault="004333D0" w:rsidP="00980E91">
            <w:pPr>
              <w:jc w:val="center"/>
            </w:pPr>
            <w:r w:rsidRPr="004D2FEB">
              <w:t>-</w:t>
            </w:r>
          </w:p>
        </w:tc>
        <w:tc>
          <w:tcPr>
            <w:tcW w:w="1939" w:type="dxa"/>
          </w:tcPr>
          <w:p w14:paraId="1FD918ED" w14:textId="77777777" w:rsidR="004333D0" w:rsidRPr="004D2FEB" w:rsidRDefault="004333D0" w:rsidP="00980E91">
            <w:pPr>
              <w:jc w:val="center"/>
            </w:pPr>
            <w:r w:rsidRPr="004D2FEB">
              <w:t>34</w:t>
            </w:r>
          </w:p>
        </w:tc>
        <w:tc>
          <w:tcPr>
            <w:tcW w:w="2207" w:type="dxa"/>
          </w:tcPr>
          <w:p w14:paraId="669DF99D" w14:textId="77777777" w:rsidR="004333D0" w:rsidRPr="004D2FEB" w:rsidRDefault="004333D0" w:rsidP="00980E91">
            <w:pPr>
              <w:jc w:val="center"/>
            </w:pPr>
            <w:r w:rsidRPr="004D2FEB">
              <w:t>2</w:t>
            </w:r>
          </w:p>
        </w:tc>
      </w:tr>
      <w:tr w:rsidR="004333D0" w:rsidRPr="00BF6573" w14:paraId="0C22724D" w14:textId="77777777" w:rsidTr="004333D0">
        <w:trPr>
          <w:trHeight w:val="435"/>
        </w:trPr>
        <w:tc>
          <w:tcPr>
            <w:tcW w:w="4149" w:type="dxa"/>
          </w:tcPr>
          <w:p w14:paraId="583D9BA4" w14:textId="77777777" w:rsidR="004333D0" w:rsidRPr="004D2FEB" w:rsidRDefault="004333D0" w:rsidP="00980E91">
            <w:pPr>
              <w:jc w:val="both"/>
            </w:pPr>
            <w:r w:rsidRPr="004D2FEB">
              <w:t>Dalyvavimas nacionaliniame rezultatų pristatymo renginyje, organizuotame pagal projektą ,,ENFEM – Moterų trečiųjų šalių piliečių integracija į vietos bendruomenes pasitelkiant į užimtumą ir verslumą orientuotas vietos strategijas“</w:t>
            </w:r>
          </w:p>
        </w:tc>
        <w:tc>
          <w:tcPr>
            <w:tcW w:w="1605" w:type="dxa"/>
          </w:tcPr>
          <w:p w14:paraId="4E88BCA4" w14:textId="77777777" w:rsidR="004333D0" w:rsidRPr="004D2FEB" w:rsidRDefault="004333D0" w:rsidP="00980E91">
            <w:pPr>
              <w:jc w:val="center"/>
            </w:pPr>
            <w:r w:rsidRPr="004D2FEB">
              <w:t>-</w:t>
            </w:r>
          </w:p>
        </w:tc>
        <w:tc>
          <w:tcPr>
            <w:tcW w:w="1939" w:type="dxa"/>
          </w:tcPr>
          <w:p w14:paraId="6EB9C627" w14:textId="77777777" w:rsidR="004333D0" w:rsidRPr="004D2FEB" w:rsidRDefault="004333D0" w:rsidP="00980E91">
            <w:pPr>
              <w:jc w:val="center"/>
            </w:pPr>
            <w:r w:rsidRPr="004D2FEB">
              <w:t>8</w:t>
            </w:r>
          </w:p>
        </w:tc>
        <w:tc>
          <w:tcPr>
            <w:tcW w:w="2207" w:type="dxa"/>
          </w:tcPr>
          <w:p w14:paraId="67F3B98E" w14:textId="77777777" w:rsidR="004333D0" w:rsidRPr="004D2FEB" w:rsidRDefault="004333D0" w:rsidP="00980E91">
            <w:pPr>
              <w:jc w:val="center"/>
            </w:pPr>
            <w:r w:rsidRPr="004D2FEB">
              <w:t>1</w:t>
            </w:r>
          </w:p>
        </w:tc>
      </w:tr>
      <w:tr w:rsidR="004333D0" w:rsidRPr="00BF6573" w14:paraId="704D3D1C" w14:textId="77777777" w:rsidTr="004333D0">
        <w:trPr>
          <w:trHeight w:val="435"/>
        </w:trPr>
        <w:tc>
          <w:tcPr>
            <w:tcW w:w="4149" w:type="dxa"/>
          </w:tcPr>
          <w:p w14:paraId="2087B52A" w14:textId="77777777" w:rsidR="004333D0" w:rsidRPr="004D2FEB" w:rsidRDefault="004333D0" w:rsidP="00980E91">
            <w:pPr>
              <w:jc w:val="both"/>
            </w:pPr>
            <w:r w:rsidRPr="004D2FEB">
              <w:t xml:space="preserve">Dalyvavimas kūrybinėse dirbtuvėse LMLO narių finansinio tvarumo </w:t>
            </w:r>
            <w:r w:rsidRPr="004D2FEB">
              <w:lastRenderedPageBreak/>
              <w:t>gebėjimų stiprinimas: rengiant moterų ir vyrų lygybės projektus nacionaliniu ir regioniniu lygiu“ organizuotuose pagal projektą ,,Lietuvos moterų lobistinės organizacijos stiprinimas bei tvaraus tarpinstitucinio bendradarbiavimo tinklo kūrimas ir palaikymas vietos savivaldoje moterų ir vyrų lygybei, apsaugai nuo smurto bei lygioms galimybėms užtikrinti“.</w:t>
            </w:r>
          </w:p>
        </w:tc>
        <w:tc>
          <w:tcPr>
            <w:tcW w:w="1605" w:type="dxa"/>
          </w:tcPr>
          <w:p w14:paraId="113DC0C9" w14:textId="77777777" w:rsidR="004333D0" w:rsidRPr="004D2FEB" w:rsidRDefault="004333D0" w:rsidP="00980E91">
            <w:pPr>
              <w:jc w:val="center"/>
            </w:pPr>
            <w:r w:rsidRPr="004D2FEB">
              <w:lastRenderedPageBreak/>
              <w:t>8</w:t>
            </w:r>
          </w:p>
        </w:tc>
        <w:tc>
          <w:tcPr>
            <w:tcW w:w="1939" w:type="dxa"/>
          </w:tcPr>
          <w:p w14:paraId="09199F29" w14:textId="77777777" w:rsidR="004333D0" w:rsidRPr="004D2FEB" w:rsidRDefault="004333D0" w:rsidP="00980E91">
            <w:pPr>
              <w:jc w:val="center"/>
            </w:pPr>
            <w:r w:rsidRPr="004D2FEB">
              <w:t>8</w:t>
            </w:r>
          </w:p>
        </w:tc>
        <w:tc>
          <w:tcPr>
            <w:tcW w:w="2207" w:type="dxa"/>
          </w:tcPr>
          <w:p w14:paraId="36FBADF4" w14:textId="77777777" w:rsidR="004333D0" w:rsidRPr="004D2FEB" w:rsidRDefault="004333D0" w:rsidP="00980E91">
            <w:pPr>
              <w:jc w:val="center"/>
            </w:pPr>
            <w:r w:rsidRPr="004D2FEB">
              <w:t>1</w:t>
            </w:r>
          </w:p>
        </w:tc>
      </w:tr>
      <w:tr w:rsidR="004333D0" w:rsidRPr="00BF6573" w14:paraId="25D69980" w14:textId="77777777" w:rsidTr="004333D0">
        <w:trPr>
          <w:trHeight w:val="345"/>
        </w:trPr>
        <w:tc>
          <w:tcPr>
            <w:tcW w:w="4149" w:type="dxa"/>
          </w:tcPr>
          <w:p w14:paraId="5E2E4259" w14:textId="77777777" w:rsidR="004333D0" w:rsidRPr="004D2FEB" w:rsidRDefault="004333D0" w:rsidP="00980E91">
            <w:pPr>
              <w:jc w:val="both"/>
            </w:pPr>
            <w:r w:rsidRPr="004D2FEB">
              <w:t xml:space="preserve">Kvalifikacijos kėlimo mokymai </w:t>
            </w:r>
          </w:p>
          <w:p w14:paraId="2FB42ED1" w14:textId="77777777" w:rsidR="004333D0" w:rsidRPr="004D2FEB" w:rsidRDefault="004333D0" w:rsidP="00980E91">
            <w:pPr>
              <w:jc w:val="both"/>
            </w:pPr>
            <w:r w:rsidRPr="004D2FEB">
              <w:t>„ Streso mažinimo būdai“</w:t>
            </w:r>
          </w:p>
        </w:tc>
        <w:tc>
          <w:tcPr>
            <w:tcW w:w="1605" w:type="dxa"/>
          </w:tcPr>
          <w:p w14:paraId="2E74E3A4" w14:textId="77777777" w:rsidR="004333D0" w:rsidRPr="004D2FEB" w:rsidRDefault="004333D0" w:rsidP="00980E91">
            <w:pPr>
              <w:jc w:val="center"/>
            </w:pPr>
            <w:r w:rsidRPr="004D2FEB">
              <w:t>30</w:t>
            </w:r>
          </w:p>
        </w:tc>
        <w:tc>
          <w:tcPr>
            <w:tcW w:w="1939" w:type="dxa"/>
          </w:tcPr>
          <w:p w14:paraId="554DCAA4" w14:textId="77777777" w:rsidR="004333D0" w:rsidRPr="004D2FEB" w:rsidRDefault="004333D0" w:rsidP="00980E91">
            <w:pPr>
              <w:jc w:val="center"/>
            </w:pPr>
            <w:r w:rsidRPr="004D2FEB">
              <w:t>18</w:t>
            </w:r>
          </w:p>
        </w:tc>
        <w:tc>
          <w:tcPr>
            <w:tcW w:w="2207" w:type="dxa"/>
          </w:tcPr>
          <w:p w14:paraId="2463DB08" w14:textId="77777777" w:rsidR="004333D0" w:rsidRPr="004D2FEB" w:rsidRDefault="004333D0" w:rsidP="00980E91">
            <w:pPr>
              <w:jc w:val="center"/>
            </w:pPr>
            <w:r w:rsidRPr="004D2FEB">
              <w:t>3</w:t>
            </w:r>
          </w:p>
        </w:tc>
      </w:tr>
      <w:tr w:rsidR="004333D0" w:rsidRPr="00BF6573" w14:paraId="5E465160" w14:textId="77777777" w:rsidTr="004333D0">
        <w:trPr>
          <w:trHeight w:val="435"/>
        </w:trPr>
        <w:tc>
          <w:tcPr>
            <w:tcW w:w="4149" w:type="dxa"/>
          </w:tcPr>
          <w:p w14:paraId="34CB83F0" w14:textId="77777777" w:rsidR="004333D0" w:rsidRPr="004D2FEB" w:rsidRDefault="004333D0" w:rsidP="00980E91">
            <w:pPr>
              <w:jc w:val="both"/>
            </w:pPr>
            <w:r w:rsidRPr="004D2FEB">
              <w:t xml:space="preserve">Socialinių darbuotojų kvalifikacijos tobulinimo nuotoliniai mokymai „Psichologinio </w:t>
            </w:r>
            <w:proofErr w:type="spellStart"/>
            <w:r w:rsidRPr="004D2FEB">
              <w:t>aikido</w:t>
            </w:r>
            <w:proofErr w:type="spellEnd"/>
            <w:r w:rsidRPr="004D2FEB">
              <w:t xml:space="preserve"> taikymas socialiniame darbe“</w:t>
            </w:r>
          </w:p>
        </w:tc>
        <w:tc>
          <w:tcPr>
            <w:tcW w:w="1605" w:type="dxa"/>
          </w:tcPr>
          <w:p w14:paraId="7E91701E" w14:textId="77777777" w:rsidR="004333D0" w:rsidRPr="004D2FEB" w:rsidRDefault="004333D0" w:rsidP="00980E91">
            <w:pPr>
              <w:jc w:val="center"/>
            </w:pPr>
            <w:r w:rsidRPr="004D2FEB">
              <w:t>5</w:t>
            </w:r>
          </w:p>
        </w:tc>
        <w:tc>
          <w:tcPr>
            <w:tcW w:w="1939" w:type="dxa"/>
          </w:tcPr>
          <w:p w14:paraId="2C871840" w14:textId="77777777" w:rsidR="004333D0" w:rsidRPr="004D2FEB" w:rsidRDefault="004333D0" w:rsidP="00980E91">
            <w:pPr>
              <w:jc w:val="center"/>
            </w:pPr>
            <w:r w:rsidRPr="004D2FEB">
              <w:t>3</w:t>
            </w:r>
          </w:p>
        </w:tc>
        <w:tc>
          <w:tcPr>
            <w:tcW w:w="2207" w:type="dxa"/>
          </w:tcPr>
          <w:p w14:paraId="55BA11B6" w14:textId="77777777" w:rsidR="004333D0" w:rsidRPr="004D2FEB" w:rsidRDefault="004333D0" w:rsidP="00980E91">
            <w:pPr>
              <w:jc w:val="center"/>
            </w:pPr>
            <w:r w:rsidRPr="004D2FEB">
              <w:t>1</w:t>
            </w:r>
          </w:p>
        </w:tc>
      </w:tr>
      <w:tr w:rsidR="004333D0" w:rsidRPr="00BF6573" w14:paraId="780C8B4C" w14:textId="77777777" w:rsidTr="004333D0">
        <w:trPr>
          <w:trHeight w:val="435"/>
        </w:trPr>
        <w:tc>
          <w:tcPr>
            <w:tcW w:w="4149" w:type="dxa"/>
          </w:tcPr>
          <w:p w14:paraId="4AACBD0C" w14:textId="77777777" w:rsidR="004333D0" w:rsidRPr="004D2FEB" w:rsidRDefault="004333D0" w:rsidP="00980E91">
            <w:pPr>
              <w:jc w:val="both"/>
            </w:pPr>
            <w:r w:rsidRPr="004D2FEB">
              <w:t>Konferencija socialiniams darbuotojams „Santykio galia: socialinio darbo praktika tarptautinėse studijose“</w:t>
            </w:r>
          </w:p>
        </w:tc>
        <w:tc>
          <w:tcPr>
            <w:tcW w:w="1605" w:type="dxa"/>
          </w:tcPr>
          <w:p w14:paraId="5FDD41C9" w14:textId="77777777" w:rsidR="004333D0" w:rsidRPr="004D2FEB" w:rsidRDefault="004333D0" w:rsidP="00980E91">
            <w:pPr>
              <w:jc w:val="center"/>
            </w:pPr>
            <w:r w:rsidRPr="004D2FEB">
              <w:t>-</w:t>
            </w:r>
          </w:p>
        </w:tc>
        <w:tc>
          <w:tcPr>
            <w:tcW w:w="1939" w:type="dxa"/>
          </w:tcPr>
          <w:p w14:paraId="4631A059" w14:textId="77777777" w:rsidR="004333D0" w:rsidRPr="004D2FEB" w:rsidRDefault="004333D0" w:rsidP="00980E91">
            <w:pPr>
              <w:jc w:val="center"/>
            </w:pPr>
            <w:r w:rsidRPr="004D2FEB">
              <w:t>12</w:t>
            </w:r>
          </w:p>
        </w:tc>
        <w:tc>
          <w:tcPr>
            <w:tcW w:w="2207" w:type="dxa"/>
          </w:tcPr>
          <w:p w14:paraId="78E1587C" w14:textId="77777777" w:rsidR="004333D0" w:rsidRPr="004D2FEB" w:rsidRDefault="004333D0" w:rsidP="00980E91">
            <w:pPr>
              <w:jc w:val="center"/>
            </w:pPr>
            <w:r w:rsidRPr="004D2FEB">
              <w:t>4</w:t>
            </w:r>
          </w:p>
        </w:tc>
      </w:tr>
      <w:tr w:rsidR="004333D0" w:rsidRPr="00BF6573" w14:paraId="29C01543" w14:textId="77777777" w:rsidTr="004333D0">
        <w:trPr>
          <w:trHeight w:val="435"/>
        </w:trPr>
        <w:tc>
          <w:tcPr>
            <w:tcW w:w="4149" w:type="dxa"/>
          </w:tcPr>
          <w:p w14:paraId="1448E55D" w14:textId="77777777" w:rsidR="004333D0" w:rsidRPr="004D2FEB" w:rsidRDefault="004333D0" w:rsidP="00980E91">
            <w:pPr>
              <w:jc w:val="both"/>
            </w:pPr>
            <w:r w:rsidRPr="004D2FEB">
              <w:t xml:space="preserve">Socialinių darbuotojų ir jų padėjėjų kvalifikacijos kėlimo mokymai „Asmeninės </w:t>
            </w:r>
            <w:proofErr w:type="spellStart"/>
            <w:r w:rsidRPr="004D2FEB">
              <w:t>ūgties</w:t>
            </w:r>
            <w:proofErr w:type="spellEnd"/>
            <w:r w:rsidRPr="004D2FEB">
              <w:t xml:space="preserve"> ir lygiateisiškų santykių kūrimas socialiai jautrioje aplinkoje“</w:t>
            </w:r>
          </w:p>
        </w:tc>
        <w:tc>
          <w:tcPr>
            <w:tcW w:w="1605" w:type="dxa"/>
          </w:tcPr>
          <w:p w14:paraId="4B93D2E9" w14:textId="77777777" w:rsidR="004333D0" w:rsidRPr="004D2FEB" w:rsidRDefault="004333D0" w:rsidP="00980E91">
            <w:pPr>
              <w:jc w:val="center"/>
            </w:pPr>
            <w:r w:rsidRPr="004D2FEB">
              <w:t>72</w:t>
            </w:r>
          </w:p>
        </w:tc>
        <w:tc>
          <w:tcPr>
            <w:tcW w:w="1939" w:type="dxa"/>
          </w:tcPr>
          <w:p w14:paraId="010F2258" w14:textId="77777777" w:rsidR="004333D0" w:rsidRPr="004D2FEB" w:rsidRDefault="004333D0" w:rsidP="00980E91">
            <w:pPr>
              <w:jc w:val="center"/>
            </w:pPr>
            <w:r w:rsidRPr="004D2FEB">
              <w:t>72</w:t>
            </w:r>
          </w:p>
        </w:tc>
        <w:tc>
          <w:tcPr>
            <w:tcW w:w="2207" w:type="dxa"/>
          </w:tcPr>
          <w:p w14:paraId="3CA53A73" w14:textId="77777777" w:rsidR="004333D0" w:rsidRPr="004D2FEB" w:rsidRDefault="004333D0" w:rsidP="00980E91">
            <w:pPr>
              <w:jc w:val="center"/>
            </w:pPr>
            <w:r w:rsidRPr="004D2FEB">
              <w:t>9</w:t>
            </w:r>
          </w:p>
        </w:tc>
      </w:tr>
      <w:tr w:rsidR="004333D0" w:rsidRPr="00BF6573" w14:paraId="58FF59A8" w14:textId="77777777" w:rsidTr="004333D0">
        <w:trPr>
          <w:trHeight w:val="435"/>
        </w:trPr>
        <w:tc>
          <w:tcPr>
            <w:tcW w:w="4149" w:type="dxa"/>
          </w:tcPr>
          <w:p w14:paraId="48FC7538" w14:textId="77777777" w:rsidR="004333D0" w:rsidRPr="004D2FEB" w:rsidRDefault="004333D0" w:rsidP="00980E91">
            <w:pPr>
              <w:jc w:val="both"/>
            </w:pPr>
            <w:r w:rsidRPr="004D2FEB">
              <w:t>Kvalifikacijos kėlimo mokymai „Pykčio laboratorija“</w:t>
            </w:r>
          </w:p>
        </w:tc>
        <w:tc>
          <w:tcPr>
            <w:tcW w:w="1605" w:type="dxa"/>
          </w:tcPr>
          <w:p w14:paraId="1829C2EF" w14:textId="77777777" w:rsidR="004333D0" w:rsidRPr="004D2FEB" w:rsidRDefault="004333D0" w:rsidP="00980E91">
            <w:pPr>
              <w:jc w:val="center"/>
            </w:pPr>
            <w:r w:rsidRPr="004D2FEB">
              <w:t>10</w:t>
            </w:r>
          </w:p>
        </w:tc>
        <w:tc>
          <w:tcPr>
            <w:tcW w:w="1939" w:type="dxa"/>
          </w:tcPr>
          <w:p w14:paraId="1527F948" w14:textId="77777777" w:rsidR="004333D0" w:rsidRPr="004D2FEB" w:rsidRDefault="004333D0" w:rsidP="00980E91">
            <w:pPr>
              <w:jc w:val="center"/>
            </w:pPr>
            <w:r w:rsidRPr="004D2FEB">
              <w:t>6</w:t>
            </w:r>
          </w:p>
        </w:tc>
        <w:tc>
          <w:tcPr>
            <w:tcW w:w="2207" w:type="dxa"/>
          </w:tcPr>
          <w:p w14:paraId="39930A4F" w14:textId="77777777" w:rsidR="004333D0" w:rsidRPr="004D2FEB" w:rsidRDefault="004333D0" w:rsidP="00980E91">
            <w:pPr>
              <w:jc w:val="center"/>
            </w:pPr>
            <w:r w:rsidRPr="004D2FEB">
              <w:t>1</w:t>
            </w:r>
          </w:p>
        </w:tc>
      </w:tr>
      <w:tr w:rsidR="004333D0" w:rsidRPr="00BF6573" w14:paraId="44178AE0" w14:textId="77777777" w:rsidTr="004333D0">
        <w:trPr>
          <w:trHeight w:val="435"/>
        </w:trPr>
        <w:tc>
          <w:tcPr>
            <w:tcW w:w="4149" w:type="dxa"/>
          </w:tcPr>
          <w:p w14:paraId="571F5D85" w14:textId="77777777" w:rsidR="004333D0" w:rsidRPr="004D2FEB" w:rsidRDefault="004333D0" w:rsidP="00980E91">
            <w:pPr>
              <w:jc w:val="both"/>
            </w:pPr>
            <w:r w:rsidRPr="004D2FEB">
              <w:t>Konferencija skirta socialiniams darbuotojams „Aš keičiu pasaulį“</w:t>
            </w:r>
          </w:p>
        </w:tc>
        <w:tc>
          <w:tcPr>
            <w:tcW w:w="1605" w:type="dxa"/>
          </w:tcPr>
          <w:p w14:paraId="695388D6" w14:textId="77777777" w:rsidR="004333D0" w:rsidRPr="004D2FEB" w:rsidRDefault="004333D0" w:rsidP="00980E91">
            <w:pPr>
              <w:jc w:val="center"/>
            </w:pPr>
            <w:r w:rsidRPr="004D2FEB">
              <w:t>-</w:t>
            </w:r>
          </w:p>
        </w:tc>
        <w:tc>
          <w:tcPr>
            <w:tcW w:w="1939" w:type="dxa"/>
          </w:tcPr>
          <w:p w14:paraId="44B56B8F" w14:textId="77777777" w:rsidR="004333D0" w:rsidRPr="004D2FEB" w:rsidRDefault="004333D0" w:rsidP="00980E91">
            <w:pPr>
              <w:jc w:val="center"/>
            </w:pPr>
            <w:r w:rsidRPr="004D2FEB">
              <w:t>9</w:t>
            </w:r>
          </w:p>
        </w:tc>
        <w:tc>
          <w:tcPr>
            <w:tcW w:w="2207" w:type="dxa"/>
          </w:tcPr>
          <w:p w14:paraId="7EEC236A" w14:textId="77777777" w:rsidR="004333D0" w:rsidRPr="004D2FEB" w:rsidRDefault="004333D0" w:rsidP="00980E91">
            <w:pPr>
              <w:jc w:val="center"/>
            </w:pPr>
            <w:r w:rsidRPr="004D2FEB">
              <w:t>3</w:t>
            </w:r>
          </w:p>
        </w:tc>
      </w:tr>
      <w:tr w:rsidR="004333D0" w:rsidRPr="00BF6573" w14:paraId="73540263" w14:textId="77777777" w:rsidTr="004333D0">
        <w:trPr>
          <w:trHeight w:val="435"/>
        </w:trPr>
        <w:tc>
          <w:tcPr>
            <w:tcW w:w="4149" w:type="dxa"/>
          </w:tcPr>
          <w:p w14:paraId="56378678" w14:textId="77777777" w:rsidR="004333D0" w:rsidRPr="004D2FEB" w:rsidRDefault="004333D0" w:rsidP="00980E91">
            <w:pPr>
              <w:jc w:val="both"/>
            </w:pPr>
            <w:r w:rsidRPr="004D2FEB">
              <w:t>Kvalifikacijos kėlimo mokymai „Pagalba klientams išgyvenantiems netektį“</w:t>
            </w:r>
          </w:p>
        </w:tc>
        <w:tc>
          <w:tcPr>
            <w:tcW w:w="1605" w:type="dxa"/>
          </w:tcPr>
          <w:p w14:paraId="2B2E944B" w14:textId="77777777" w:rsidR="004333D0" w:rsidRPr="004D2FEB" w:rsidRDefault="004333D0" w:rsidP="00980E91">
            <w:pPr>
              <w:jc w:val="center"/>
            </w:pPr>
            <w:r w:rsidRPr="004D2FEB">
              <w:t>4</w:t>
            </w:r>
          </w:p>
        </w:tc>
        <w:tc>
          <w:tcPr>
            <w:tcW w:w="1939" w:type="dxa"/>
          </w:tcPr>
          <w:p w14:paraId="34FBCDE6" w14:textId="77777777" w:rsidR="004333D0" w:rsidRPr="004D2FEB" w:rsidRDefault="004333D0" w:rsidP="00980E91">
            <w:pPr>
              <w:jc w:val="center"/>
            </w:pPr>
            <w:r w:rsidRPr="004D2FEB">
              <w:t>4</w:t>
            </w:r>
          </w:p>
        </w:tc>
        <w:tc>
          <w:tcPr>
            <w:tcW w:w="2207" w:type="dxa"/>
          </w:tcPr>
          <w:p w14:paraId="3B16C36D" w14:textId="77777777" w:rsidR="004333D0" w:rsidRPr="004D2FEB" w:rsidRDefault="004333D0" w:rsidP="00980E91">
            <w:pPr>
              <w:jc w:val="center"/>
            </w:pPr>
            <w:r w:rsidRPr="004D2FEB">
              <w:t>1</w:t>
            </w:r>
          </w:p>
        </w:tc>
      </w:tr>
      <w:tr w:rsidR="004333D0" w:rsidRPr="00BF6573" w14:paraId="4FB477A2" w14:textId="77777777" w:rsidTr="004333D0">
        <w:trPr>
          <w:trHeight w:val="435"/>
        </w:trPr>
        <w:tc>
          <w:tcPr>
            <w:tcW w:w="4149" w:type="dxa"/>
          </w:tcPr>
          <w:p w14:paraId="78EC8F57" w14:textId="77777777" w:rsidR="004333D0" w:rsidRPr="004D2FEB" w:rsidRDefault="004333D0" w:rsidP="00980E91">
            <w:pPr>
              <w:jc w:val="both"/>
            </w:pPr>
            <w:r w:rsidRPr="004D2FEB">
              <w:t>Mokslinis praktinis seminaras „</w:t>
            </w:r>
            <w:proofErr w:type="spellStart"/>
            <w:r w:rsidRPr="004D2FEB">
              <w:t>Intervizija</w:t>
            </w:r>
            <w:proofErr w:type="spellEnd"/>
            <w:r w:rsidRPr="004D2FEB">
              <w:t xml:space="preserve">, kaip profesinės </w:t>
            </w:r>
            <w:proofErr w:type="spellStart"/>
            <w:r w:rsidRPr="004D2FEB">
              <w:t>savipagalbos</w:t>
            </w:r>
            <w:proofErr w:type="spellEnd"/>
            <w:r w:rsidRPr="004D2FEB">
              <w:t xml:space="preserve"> būdas: iššūkis, grėsmė, būtinybė ?“</w:t>
            </w:r>
          </w:p>
        </w:tc>
        <w:tc>
          <w:tcPr>
            <w:tcW w:w="1605" w:type="dxa"/>
          </w:tcPr>
          <w:p w14:paraId="2643F4B8" w14:textId="77777777" w:rsidR="004333D0" w:rsidRPr="004D2FEB" w:rsidRDefault="004333D0" w:rsidP="00980E91">
            <w:pPr>
              <w:jc w:val="center"/>
            </w:pPr>
            <w:r w:rsidRPr="004D2FEB">
              <w:t>-</w:t>
            </w:r>
          </w:p>
        </w:tc>
        <w:tc>
          <w:tcPr>
            <w:tcW w:w="1939" w:type="dxa"/>
          </w:tcPr>
          <w:p w14:paraId="180FF0EA" w14:textId="77777777" w:rsidR="004333D0" w:rsidRPr="004D2FEB" w:rsidRDefault="004333D0" w:rsidP="00980E91">
            <w:pPr>
              <w:jc w:val="center"/>
            </w:pPr>
            <w:r w:rsidRPr="004D2FEB">
              <w:t>12</w:t>
            </w:r>
          </w:p>
        </w:tc>
        <w:tc>
          <w:tcPr>
            <w:tcW w:w="2207" w:type="dxa"/>
          </w:tcPr>
          <w:p w14:paraId="369A1215" w14:textId="77777777" w:rsidR="004333D0" w:rsidRPr="004D2FEB" w:rsidRDefault="004333D0" w:rsidP="00980E91">
            <w:pPr>
              <w:jc w:val="center"/>
            </w:pPr>
            <w:r w:rsidRPr="004D2FEB">
              <w:t>3</w:t>
            </w:r>
          </w:p>
        </w:tc>
      </w:tr>
      <w:tr w:rsidR="004333D0" w:rsidRPr="00BF6573" w14:paraId="54F1255D" w14:textId="77777777" w:rsidTr="004333D0">
        <w:trPr>
          <w:trHeight w:val="435"/>
        </w:trPr>
        <w:tc>
          <w:tcPr>
            <w:tcW w:w="4149" w:type="dxa"/>
          </w:tcPr>
          <w:p w14:paraId="595E710B" w14:textId="77777777" w:rsidR="004333D0" w:rsidRPr="004D2FEB" w:rsidRDefault="004333D0" w:rsidP="00980E91">
            <w:pPr>
              <w:jc w:val="both"/>
            </w:pPr>
            <w:r w:rsidRPr="004D2FEB">
              <w:t>LSDA tarptautinė konferencija „Lietuvos socialinio darbo ateitį kuriančios kompetencijos“</w:t>
            </w:r>
          </w:p>
        </w:tc>
        <w:tc>
          <w:tcPr>
            <w:tcW w:w="1605" w:type="dxa"/>
          </w:tcPr>
          <w:p w14:paraId="1723A21E" w14:textId="77777777" w:rsidR="004333D0" w:rsidRPr="004D2FEB" w:rsidRDefault="004333D0" w:rsidP="00980E91">
            <w:pPr>
              <w:jc w:val="center"/>
            </w:pPr>
            <w:r w:rsidRPr="004D2FEB">
              <w:t>-</w:t>
            </w:r>
          </w:p>
        </w:tc>
        <w:tc>
          <w:tcPr>
            <w:tcW w:w="1939" w:type="dxa"/>
          </w:tcPr>
          <w:p w14:paraId="4D0F1AAF" w14:textId="77777777" w:rsidR="004333D0" w:rsidRPr="004D2FEB" w:rsidRDefault="004333D0" w:rsidP="00980E91">
            <w:pPr>
              <w:jc w:val="center"/>
            </w:pPr>
            <w:r w:rsidRPr="004D2FEB">
              <w:t>7</w:t>
            </w:r>
          </w:p>
        </w:tc>
        <w:tc>
          <w:tcPr>
            <w:tcW w:w="2207" w:type="dxa"/>
          </w:tcPr>
          <w:p w14:paraId="577F97D8" w14:textId="77777777" w:rsidR="004333D0" w:rsidRPr="004D2FEB" w:rsidRDefault="004333D0" w:rsidP="00980E91">
            <w:pPr>
              <w:jc w:val="center"/>
            </w:pPr>
            <w:r w:rsidRPr="004D2FEB">
              <w:t>1</w:t>
            </w:r>
          </w:p>
        </w:tc>
      </w:tr>
      <w:tr w:rsidR="004333D0" w:rsidRPr="00BF6573" w14:paraId="61AFD598" w14:textId="77777777" w:rsidTr="004333D0">
        <w:trPr>
          <w:trHeight w:val="435"/>
        </w:trPr>
        <w:tc>
          <w:tcPr>
            <w:tcW w:w="4149" w:type="dxa"/>
          </w:tcPr>
          <w:p w14:paraId="42335034" w14:textId="77777777" w:rsidR="004333D0" w:rsidRPr="004D2FEB" w:rsidRDefault="004333D0" w:rsidP="00980E91">
            <w:pPr>
              <w:jc w:val="both"/>
            </w:pPr>
            <w:r w:rsidRPr="004D2FEB">
              <w:t>Nuotoliniai mokymai „Alternatyvių finansavimo šaltinių pritraukimas: socialinių projektų rengimas“</w:t>
            </w:r>
          </w:p>
        </w:tc>
        <w:tc>
          <w:tcPr>
            <w:tcW w:w="1605" w:type="dxa"/>
          </w:tcPr>
          <w:p w14:paraId="4598B88D" w14:textId="77777777" w:rsidR="004333D0" w:rsidRPr="004D2FEB" w:rsidRDefault="004333D0" w:rsidP="00980E91">
            <w:pPr>
              <w:jc w:val="center"/>
            </w:pPr>
            <w:r w:rsidRPr="004D2FEB">
              <w:t>4</w:t>
            </w:r>
          </w:p>
        </w:tc>
        <w:tc>
          <w:tcPr>
            <w:tcW w:w="1939" w:type="dxa"/>
          </w:tcPr>
          <w:p w14:paraId="0EECD503" w14:textId="77777777" w:rsidR="004333D0" w:rsidRPr="004D2FEB" w:rsidRDefault="004333D0" w:rsidP="00980E91">
            <w:pPr>
              <w:jc w:val="center"/>
            </w:pPr>
            <w:r w:rsidRPr="004D2FEB">
              <w:t>4</w:t>
            </w:r>
          </w:p>
        </w:tc>
        <w:tc>
          <w:tcPr>
            <w:tcW w:w="2207" w:type="dxa"/>
          </w:tcPr>
          <w:p w14:paraId="2EB49B20" w14:textId="77777777" w:rsidR="004333D0" w:rsidRPr="004D2FEB" w:rsidRDefault="004333D0" w:rsidP="00980E91">
            <w:pPr>
              <w:jc w:val="center"/>
            </w:pPr>
            <w:r w:rsidRPr="004D2FEB">
              <w:t>1</w:t>
            </w:r>
          </w:p>
        </w:tc>
      </w:tr>
      <w:tr w:rsidR="004333D0" w:rsidRPr="00BF6573" w14:paraId="6D13382C" w14:textId="77777777" w:rsidTr="00EA0796">
        <w:trPr>
          <w:trHeight w:val="555"/>
        </w:trPr>
        <w:tc>
          <w:tcPr>
            <w:tcW w:w="4149" w:type="dxa"/>
          </w:tcPr>
          <w:p w14:paraId="31A20030" w14:textId="77777777" w:rsidR="004333D0" w:rsidRPr="004D2FEB" w:rsidRDefault="004333D0" w:rsidP="00980E91">
            <w:pPr>
              <w:jc w:val="both"/>
            </w:pPr>
            <w:r w:rsidRPr="004D2FEB">
              <w:t>Kontaktiniai mokymai „Motyvacinio interviu praktikumas“</w:t>
            </w:r>
          </w:p>
          <w:p w14:paraId="2EEDEE5B" w14:textId="77777777" w:rsidR="00EA0796" w:rsidRPr="004D2FEB" w:rsidRDefault="00EA0796" w:rsidP="00980E91">
            <w:pPr>
              <w:jc w:val="both"/>
            </w:pPr>
          </w:p>
        </w:tc>
        <w:tc>
          <w:tcPr>
            <w:tcW w:w="1605" w:type="dxa"/>
          </w:tcPr>
          <w:p w14:paraId="78DDE662" w14:textId="77777777" w:rsidR="004333D0" w:rsidRPr="004D2FEB" w:rsidRDefault="004333D0" w:rsidP="00980E91">
            <w:pPr>
              <w:jc w:val="center"/>
            </w:pPr>
            <w:r w:rsidRPr="004D2FEB">
              <w:t>4</w:t>
            </w:r>
          </w:p>
        </w:tc>
        <w:tc>
          <w:tcPr>
            <w:tcW w:w="1939" w:type="dxa"/>
          </w:tcPr>
          <w:p w14:paraId="73DC28D2" w14:textId="77777777" w:rsidR="004333D0" w:rsidRPr="004D2FEB" w:rsidRDefault="004333D0" w:rsidP="00980E91">
            <w:pPr>
              <w:jc w:val="center"/>
            </w:pPr>
            <w:r w:rsidRPr="004D2FEB">
              <w:t>4</w:t>
            </w:r>
          </w:p>
        </w:tc>
        <w:tc>
          <w:tcPr>
            <w:tcW w:w="2207" w:type="dxa"/>
          </w:tcPr>
          <w:p w14:paraId="6016FDCB" w14:textId="77777777" w:rsidR="004333D0" w:rsidRPr="004D2FEB" w:rsidRDefault="004333D0" w:rsidP="00980E91">
            <w:pPr>
              <w:jc w:val="center"/>
            </w:pPr>
            <w:r w:rsidRPr="004D2FEB">
              <w:t>1</w:t>
            </w:r>
          </w:p>
        </w:tc>
      </w:tr>
      <w:tr w:rsidR="004333D0" w:rsidRPr="00BF6573" w14:paraId="6808120A" w14:textId="77777777" w:rsidTr="004333D0">
        <w:trPr>
          <w:trHeight w:val="321"/>
        </w:trPr>
        <w:tc>
          <w:tcPr>
            <w:tcW w:w="4149" w:type="dxa"/>
          </w:tcPr>
          <w:p w14:paraId="155EF19D" w14:textId="77777777" w:rsidR="004333D0" w:rsidRPr="004D2FEB" w:rsidRDefault="004333D0" w:rsidP="00980E91">
            <w:pPr>
              <w:jc w:val="right"/>
              <w:rPr>
                <w:b/>
              </w:rPr>
            </w:pPr>
            <w:r w:rsidRPr="004D2FEB">
              <w:rPr>
                <w:b/>
              </w:rPr>
              <w:t>Iš viso</w:t>
            </w:r>
          </w:p>
        </w:tc>
        <w:tc>
          <w:tcPr>
            <w:tcW w:w="1605" w:type="dxa"/>
          </w:tcPr>
          <w:p w14:paraId="7667D0CD" w14:textId="77777777" w:rsidR="004333D0" w:rsidRPr="004D2FEB" w:rsidRDefault="004333D0" w:rsidP="00980E91">
            <w:pPr>
              <w:tabs>
                <w:tab w:val="left" w:pos="765"/>
                <w:tab w:val="center" w:pos="969"/>
              </w:tabs>
              <w:jc w:val="center"/>
            </w:pPr>
            <w:r w:rsidRPr="004D2FEB">
              <w:t>822</w:t>
            </w:r>
          </w:p>
        </w:tc>
        <w:tc>
          <w:tcPr>
            <w:tcW w:w="1939" w:type="dxa"/>
          </w:tcPr>
          <w:p w14:paraId="07C22E3B" w14:textId="77777777" w:rsidR="004333D0" w:rsidRPr="004D2FEB" w:rsidRDefault="004333D0" w:rsidP="00980E91">
            <w:pPr>
              <w:jc w:val="center"/>
              <w:rPr>
                <w:color w:val="FF0000"/>
              </w:rPr>
            </w:pPr>
            <w:r w:rsidRPr="004D2FEB">
              <w:t>671</w:t>
            </w:r>
          </w:p>
        </w:tc>
        <w:tc>
          <w:tcPr>
            <w:tcW w:w="2207" w:type="dxa"/>
          </w:tcPr>
          <w:p w14:paraId="3F743452" w14:textId="77777777" w:rsidR="004333D0" w:rsidRPr="004D2FEB" w:rsidRDefault="004333D0" w:rsidP="00980E91">
            <w:pPr>
              <w:jc w:val="center"/>
              <w:rPr>
                <w:color w:val="FF0000"/>
              </w:rPr>
            </w:pPr>
            <w:r w:rsidRPr="004D2FEB">
              <w:t>Visi įstaigos specialistai</w:t>
            </w:r>
          </w:p>
        </w:tc>
      </w:tr>
    </w:tbl>
    <w:p w14:paraId="18A90B30" w14:textId="77777777" w:rsidR="009D14EB" w:rsidRPr="00BF6573" w:rsidRDefault="009D14EB" w:rsidP="00FF1B76"/>
    <w:p w14:paraId="281EE617" w14:textId="609C0322" w:rsidR="00FD1CD0" w:rsidRPr="00BF6573" w:rsidRDefault="00FD1CD0" w:rsidP="00411B56">
      <w:pPr>
        <w:ind w:firstLine="851"/>
        <w:jc w:val="both"/>
      </w:pPr>
      <w:r w:rsidRPr="00BF6573">
        <w:t>Įstaigos</w:t>
      </w:r>
      <w:r w:rsidR="00BF6573" w:rsidRPr="00BF6573">
        <w:t xml:space="preserve"> </w:t>
      </w:r>
      <w:r w:rsidRPr="00BF6573">
        <w:t>viduje</w:t>
      </w:r>
      <w:r w:rsidR="00BF6573" w:rsidRPr="00BF6573">
        <w:t xml:space="preserve"> </w:t>
      </w:r>
      <w:r w:rsidRPr="00BF6573">
        <w:t>nuolat</w:t>
      </w:r>
      <w:r w:rsidR="00BF6573" w:rsidRPr="00BF6573">
        <w:t xml:space="preserve"> </w:t>
      </w:r>
      <w:r w:rsidRPr="00BF6573">
        <w:t>reguliariai</w:t>
      </w:r>
      <w:r w:rsidR="00BF6573" w:rsidRPr="00BF6573">
        <w:t xml:space="preserve"> </w:t>
      </w:r>
      <w:r w:rsidRPr="00BF6573">
        <w:t>vykdomos</w:t>
      </w:r>
      <w:r w:rsidR="00BF6573" w:rsidRPr="00BF6573">
        <w:t xml:space="preserve"> </w:t>
      </w:r>
      <w:r w:rsidRPr="00BF6573">
        <w:t>darbuotojų</w:t>
      </w:r>
      <w:r w:rsidR="00BF6573" w:rsidRPr="00BF6573">
        <w:t xml:space="preserve"> </w:t>
      </w:r>
      <w:proofErr w:type="spellStart"/>
      <w:r w:rsidRPr="00BF6573">
        <w:t>intervizijos</w:t>
      </w:r>
      <w:proofErr w:type="spellEnd"/>
      <w:r w:rsidRPr="00BF6573">
        <w:t>, kartą</w:t>
      </w:r>
      <w:r w:rsidR="00BF6573" w:rsidRPr="00BF6573">
        <w:t xml:space="preserve"> </w:t>
      </w:r>
      <w:r w:rsidRPr="00BF6573">
        <w:t>metuose</w:t>
      </w:r>
      <w:r w:rsidR="00BF6573" w:rsidRPr="00BF6573">
        <w:t xml:space="preserve"> </w:t>
      </w:r>
      <w:r w:rsidRPr="00BF6573">
        <w:t>vyksta</w:t>
      </w:r>
      <w:r w:rsidR="00BF6573" w:rsidRPr="00BF6573">
        <w:t xml:space="preserve"> </w:t>
      </w:r>
      <w:r w:rsidRPr="00BF6573">
        <w:t>social</w:t>
      </w:r>
      <w:r w:rsidR="00745B03" w:rsidRPr="00BF6573">
        <w:t>inio</w:t>
      </w:r>
      <w:r w:rsidR="00BF6573" w:rsidRPr="00BF6573">
        <w:t xml:space="preserve"> </w:t>
      </w:r>
      <w:r w:rsidR="00745B03" w:rsidRPr="00BF6573">
        <w:t>darbo</w:t>
      </w:r>
      <w:r w:rsidR="00BF6573" w:rsidRPr="00BF6573">
        <w:t xml:space="preserve"> </w:t>
      </w:r>
      <w:r w:rsidR="00745B03" w:rsidRPr="00BF6573">
        <w:t>specialistų,</w:t>
      </w:r>
      <w:r w:rsidR="00BF6573" w:rsidRPr="00BF6573">
        <w:t xml:space="preserve"> </w:t>
      </w:r>
      <w:r w:rsidR="00745B03" w:rsidRPr="00BF6573">
        <w:t>vadovaujančių</w:t>
      </w:r>
      <w:r w:rsidR="00BF6573" w:rsidRPr="00BF6573">
        <w:t xml:space="preserve"> </w:t>
      </w:r>
      <w:r w:rsidR="00745B03" w:rsidRPr="00BF6573">
        <w:t>darbuotojų</w:t>
      </w:r>
      <w:r w:rsidR="00BF6573" w:rsidRPr="00BF6573">
        <w:t xml:space="preserve"> </w:t>
      </w:r>
      <w:proofErr w:type="spellStart"/>
      <w:r w:rsidR="00745B03" w:rsidRPr="00BF6573">
        <w:t>supervizijos</w:t>
      </w:r>
      <w:proofErr w:type="spellEnd"/>
      <w:r w:rsidR="00745B03" w:rsidRPr="00BF6573">
        <w:t>.</w:t>
      </w:r>
      <w:r w:rsidR="00BF6573" w:rsidRPr="00BF6573">
        <w:t xml:space="preserve"> </w:t>
      </w:r>
    </w:p>
    <w:p w14:paraId="446DB5EE" w14:textId="77777777" w:rsidR="00745B03" w:rsidRPr="00BF6573" w:rsidRDefault="00745B03" w:rsidP="00FF1B76"/>
    <w:p w14:paraId="3FE9406E" w14:textId="77777777" w:rsidR="0055788B" w:rsidRPr="00BF6573" w:rsidRDefault="00252E0E" w:rsidP="00E842C7">
      <w:pPr>
        <w:jc w:val="center"/>
        <w:rPr>
          <w:b/>
        </w:rPr>
      </w:pPr>
      <w:r w:rsidRPr="00BF6573">
        <w:rPr>
          <w:b/>
        </w:rPr>
        <w:t>6.2</w:t>
      </w:r>
      <w:r w:rsidR="00E842C7" w:rsidRPr="00BF6573">
        <w:rPr>
          <w:b/>
        </w:rPr>
        <w:t>. Vadovavimas studentų praktikai</w:t>
      </w:r>
    </w:p>
    <w:p w14:paraId="7259950C" w14:textId="77777777" w:rsidR="00AB7EC2" w:rsidRPr="00BF6573" w:rsidRDefault="00AB7EC2" w:rsidP="002241CC">
      <w:pPr>
        <w:rPr>
          <w:b/>
        </w:rPr>
      </w:pPr>
    </w:p>
    <w:p w14:paraId="71B7EC6F" w14:textId="2E794FCB" w:rsidR="004333D0" w:rsidRPr="00BF6573" w:rsidRDefault="004333D0" w:rsidP="004B094A">
      <w:pPr>
        <w:tabs>
          <w:tab w:val="left" w:pos="1134"/>
        </w:tabs>
        <w:ind w:firstLine="851"/>
        <w:jc w:val="both"/>
      </w:pPr>
      <w:r w:rsidRPr="00BF6573">
        <w:lastRenderedPageBreak/>
        <w:t>2022 m. Dienos veiklos centro socialiniai darbuotojai vadovavo socialinį darbą, kineziterapiją studijuojančių Klaipėdos universiteto Sveikatos mokslų fakulteto, VšĮ Klaipėdos valstybinės kolegijos Sveikatos mokslų fakulteto, Klaipėdos</w:t>
      </w:r>
      <w:r w:rsidR="00BF6573" w:rsidRPr="00BF6573">
        <w:t xml:space="preserve"> </w:t>
      </w:r>
      <w:r w:rsidRPr="00BF6573">
        <w:t>Ernesto Galvanausko profesinio mokymo centro, Karaliaus Mindaugo profesinio mokymo centro studentų praktikai. Įstaigoje praktiką atliko 5 studentai. Jiems vadovavo vyr. socialiniai</w:t>
      </w:r>
      <w:r w:rsidR="00BF6573" w:rsidRPr="00BF6573">
        <w:t xml:space="preserve"> </w:t>
      </w:r>
      <w:r w:rsidRPr="00BF6573">
        <w:t>darbuotojai, direktorė, kineziterapeutas, socialiniai darbuotojai</w:t>
      </w:r>
      <w:r w:rsidR="00BF6573" w:rsidRPr="00BF6573">
        <w:t xml:space="preserve"> </w:t>
      </w:r>
      <w:r w:rsidRPr="00BF6573">
        <w:t>843 ak. val. teorinės, 842 ak. val. praktinių užsiėmimų.</w:t>
      </w:r>
    </w:p>
    <w:p w14:paraId="37F660ED" w14:textId="77777777" w:rsidR="0033191F" w:rsidRPr="00BF6573" w:rsidRDefault="0033191F" w:rsidP="0033191F">
      <w:pPr>
        <w:rPr>
          <w:color w:val="FF0000"/>
        </w:rPr>
      </w:pPr>
    </w:p>
    <w:p w14:paraId="01F12EA8" w14:textId="77777777" w:rsidR="00AB7EC2" w:rsidRPr="00BF6573" w:rsidRDefault="00252E0E" w:rsidP="007F5AA4">
      <w:pPr>
        <w:jc w:val="center"/>
        <w:rPr>
          <w:b/>
        </w:rPr>
      </w:pPr>
      <w:r w:rsidRPr="00BF6573">
        <w:rPr>
          <w:b/>
        </w:rPr>
        <w:t>6.3</w:t>
      </w:r>
      <w:r w:rsidR="00E842C7" w:rsidRPr="00BF6573">
        <w:rPr>
          <w:b/>
        </w:rPr>
        <w:t xml:space="preserve">. </w:t>
      </w:r>
      <w:r w:rsidR="001A6328" w:rsidRPr="00BF6573">
        <w:rPr>
          <w:b/>
        </w:rPr>
        <w:t>Savanorių veikla Dienos veiklos centre</w:t>
      </w:r>
    </w:p>
    <w:p w14:paraId="1C978C3F" w14:textId="77777777" w:rsidR="007F5AA4" w:rsidRPr="00BF6573" w:rsidRDefault="007F5AA4" w:rsidP="00D22AFD">
      <w:pPr>
        <w:ind w:left="360"/>
        <w:rPr>
          <w:color w:val="FF0000"/>
        </w:rPr>
      </w:pPr>
    </w:p>
    <w:p w14:paraId="7CEBFC9D" w14:textId="20C9C185" w:rsidR="004333D0" w:rsidRPr="00BF6573" w:rsidRDefault="004333D0" w:rsidP="004333D0">
      <w:pPr>
        <w:pStyle w:val="Sraopastraipa"/>
        <w:numPr>
          <w:ilvl w:val="0"/>
          <w:numId w:val="9"/>
        </w:numPr>
        <w:tabs>
          <w:tab w:val="left" w:pos="1134"/>
        </w:tabs>
        <w:ind w:left="0" w:firstLine="851"/>
        <w:jc w:val="both"/>
      </w:pPr>
      <w:r w:rsidRPr="00BF6573">
        <w:t>7 nacionaliniai savanoriai</w:t>
      </w:r>
      <w:r w:rsidR="00BF6573" w:rsidRPr="00BF6573">
        <w:t xml:space="preserve"> </w:t>
      </w:r>
      <w:r w:rsidRPr="00BF6573">
        <w:t>savanoriavo</w:t>
      </w:r>
      <w:r w:rsidR="00BF6573" w:rsidRPr="00BF6573">
        <w:t xml:space="preserve"> </w:t>
      </w:r>
      <w:r w:rsidRPr="00BF6573">
        <w:t>visus</w:t>
      </w:r>
      <w:r w:rsidR="00BF6573" w:rsidRPr="00BF6573">
        <w:t xml:space="preserve"> </w:t>
      </w:r>
      <w:r w:rsidRPr="00BF6573">
        <w:t>2022</w:t>
      </w:r>
      <w:r w:rsidR="00BF6573" w:rsidRPr="00BF6573">
        <w:t xml:space="preserve"> </w:t>
      </w:r>
      <w:r w:rsidRPr="00BF6573">
        <w:t xml:space="preserve">m. </w:t>
      </w:r>
    </w:p>
    <w:p w14:paraId="04471EEE" w14:textId="76F9B740" w:rsidR="004333D0" w:rsidRPr="00BF6573" w:rsidRDefault="004333D0" w:rsidP="004333D0">
      <w:pPr>
        <w:pStyle w:val="Sraopastraipa"/>
        <w:numPr>
          <w:ilvl w:val="0"/>
          <w:numId w:val="9"/>
        </w:numPr>
        <w:tabs>
          <w:tab w:val="left" w:pos="1134"/>
        </w:tabs>
        <w:ind w:left="0" w:firstLine="851"/>
        <w:jc w:val="both"/>
        <w:rPr>
          <w:rStyle w:val="Grietas"/>
          <w:b w:val="0"/>
          <w:bCs w:val="0"/>
        </w:rPr>
      </w:pPr>
      <w:r w:rsidRPr="00BF6573">
        <w:t xml:space="preserve">Pagal </w:t>
      </w:r>
      <w:r w:rsidRPr="00BF6573">
        <w:rPr>
          <w:rStyle w:val="Grietas"/>
          <w:b w:val="0"/>
          <w:shd w:val="clear" w:color="auto" w:fill="FFFFFF"/>
        </w:rPr>
        <w:t>Dienos veiklos centro ir Rietavo savi</w:t>
      </w:r>
      <w:r w:rsidR="004D2FEB">
        <w:rPr>
          <w:rStyle w:val="Grietas"/>
          <w:b w:val="0"/>
          <w:shd w:val="clear" w:color="auto" w:fill="FFFFFF"/>
        </w:rPr>
        <w:t>valdybės jaunimo organizacijos „Progresas“</w:t>
      </w:r>
      <w:r w:rsidRPr="00BF6573">
        <w:rPr>
          <w:rStyle w:val="Grietas"/>
          <w:b w:val="0"/>
          <w:shd w:val="clear" w:color="auto" w:fill="FFFFFF"/>
        </w:rPr>
        <w:t xml:space="preserve"> bendras E</w:t>
      </w:r>
      <w:r w:rsidR="004D2FEB">
        <w:rPr>
          <w:rStyle w:val="Grietas"/>
          <w:b w:val="0"/>
          <w:shd w:val="clear" w:color="auto" w:fill="FFFFFF"/>
        </w:rPr>
        <w:t>S Solidarumo korpuso projektas „</w:t>
      </w:r>
      <w:proofErr w:type="spellStart"/>
      <w:r w:rsidR="004D2FEB">
        <w:rPr>
          <w:rStyle w:val="Grietas"/>
          <w:b w:val="0"/>
          <w:shd w:val="clear" w:color="auto" w:fill="FFFFFF"/>
        </w:rPr>
        <w:t>Volunteering</w:t>
      </w:r>
      <w:proofErr w:type="spellEnd"/>
      <w:r w:rsidR="004D2FEB">
        <w:rPr>
          <w:rStyle w:val="Grietas"/>
          <w:b w:val="0"/>
          <w:shd w:val="clear" w:color="auto" w:fill="FFFFFF"/>
        </w:rPr>
        <w:t xml:space="preserve"> </w:t>
      </w:r>
      <w:proofErr w:type="spellStart"/>
      <w:r w:rsidR="004D2FEB">
        <w:rPr>
          <w:rStyle w:val="Grietas"/>
          <w:b w:val="0"/>
          <w:shd w:val="clear" w:color="auto" w:fill="FFFFFF"/>
        </w:rPr>
        <w:t>in</w:t>
      </w:r>
      <w:proofErr w:type="spellEnd"/>
      <w:r w:rsidR="004D2FEB">
        <w:rPr>
          <w:rStyle w:val="Grietas"/>
          <w:b w:val="0"/>
          <w:shd w:val="clear" w:color="auto" w:fill="FFFFFF"/>
        </w:rPr>
        <w:t xml:space="preserve"> Kretinga“</w:t>
      </w:r>
      <w:r w:rsidRPr="00BF6573">
        <w:rPr>
          <w:rStyle w:val="Grietas"/>
          <w:b w:val="0"/>
          <w:shd w:val="clear" w:color="auto" w:fill="FFFFFF"/>
        </w:rPr>
        <w:t xml:space="preserve"> 2021-1-LT02-ESC51-VTJ-000037073</w:t>
      </w:r>
      <w:r w:rsidRPr="00BF6573">
        <w:rPr>
          <w:rStyle w:val="Grietas"/>
          <w:shd w:val="clear" w:color="auto" w:fill="FFFFFF"/>
        </w:rPr>
        <w:t xml:space="preserve"> </w:t>
      </w:r>
      <w:r w:rsidRPr="00BF6573">
        <w:rPr>
          <w:shd w:val="clear" w:color="auto" w:fill="FFFFFF"/>
        </w:rPr>
        <w:t>įstaigoje</w:t>
      </w:r>
      <w:r w:rsidR="00BF6573" w:rsidRPr="00BF6573">
        <w:rPr>
          <w:shd w:val="clear" w:color="auto" w:fill="FFFFFF"/>
        </w:rPr>
        <w:t xml:space="preserve"> </w:t>
      </w:r>
      <w:r w:rsidRPr="00BF6573">
        <w:rPr>
          <w:shd w:val="clear" w:color="auto" w:fill="FFFFFF"/>
        </w:rPr>
        <w:t>visus</w:t>
      </w:r>
      <w:r w:rsidR="00BF6573" w:rsidRPr="00BF6573">
        <w:rPr>
          <w:shd w:val="clear" w:color="auto" w:fill="FFFFFF"/>
        </w:rPr>
        <w:t xml:space="preserve"> </w:t>
      </w:r>
      <w:r w:rsidRPr="00BF6573">
        <w:rPr>
          <w:shd w:val="clear" w:color="auto" w:fill="FFFFFF"/>
        </w:rPr>
        <w:t>2022 m. savanoriavo 2</w:t>
      </w:r>
      <w:r w:rsidR="00BF6573" w:rsidRPr="00BF6573">
        <w:rPr>
          <w:shd w:val="clear" w:color="auto" w:fill="FFFFFF"/>
        </w:rPr>
        <w:t xml:space="preserve"> </w:t>
      </w:r>
      <w:r w:rsidRPr="00BF6573">
        <w:rPr>
          <w:shd w:val="clear" w:color="auto" w:fill="FFFFFF"/>
        </w:rPr>
        <w:t>savanorės</w:t>
      </w:r>
      <w:r w:rsidR="00BF6573" w:rsidRPr="00BF6573">
        <w:rPr>
          <w:shd w:val="clear" w:color="auto" w:fill="FFFFFF"/>
        </w:rPr>
        <w:t xml:space="preserve"> </w:t>
      </w:r>
      <w:r w:rsidRPr="00BF6573">
        <w:rPr>
          <w:shd w:val="clear" w:color="auto" w:fill="FFFFFF"/>
        </w:rPr>
        <w:t>iš</w:t>
      </w:r>
      <w:r w:rsidR="00BF6573" w:rsidRPr="00BF6573">
        <w:rPr>
          <w:shd w:val="clear" w:color="auto" w:fill="FFFFFF"/>
        </w:rPr>
        <w:t xml:space="preserve"> </w:t>
      </w:r>
      <w:proofErr w:type="spellStart"/>
      <w:r w:rsidRPr="00BF6573">
        <w:rPr>
          <w:shd w:val="clear" w:color="auto" w:fill="FFFFFF"/>
        </w:rPr>
        <w:t>Sakartvelo</w:t>
      </w:r>
      <w:proofErr w:type="spellEnd"/>
      <w:r w:rsidRPr="00BF6573">
        <w:rPr>
          <w:shd w:val="clear" w:color="auto" w:fill="FFFFFF"/>
        </w:rPr>
        <w:t xml:space="preserve"> ir Ukrainos</w:t>
      </w:r>
      <w:r w:rsidRPr="00BF6573">
        <w:rPr>
          <w:rStyle w:val="Grietas"/>
          <w:b w:val="0"/>
          <w:iCs/>
          <w:shd w:val="clear" w:color="auto" w:fill="FFFFFF"/>
        </w:rPr>
        <w:t>.</w:t>
      </w:r>
      <w:r w:rsidRPr="00BF6573">
        <w:rPr>
          <w:rStyle w:val="Grietas"/>
          <w:iCs/>
          <w:shd w:val="clear" w:color="auto" w:fill="FFFFFF"/>
        </w:rPr>
        <w:t xml:space="preserve"> </w:t>
      </w:r>
    </w:p>
    <w:p w14:paraId="377A48BC" w14:textId="77777777" w:rsidR="004333D0" w:rsidRPr="00BF6573" w:rsidRDefault="004333D0" w:rsidP="004333D0">
      <w:pPr>
        <w:pStyle w:val="Sraopastraipa"/>
        <w:numPr>
          <w:ilvl w:val="0"/>
          <w:numId w:val="9"/>
        </w:numPr>
        <w:tabs>
          <w:tab w:val="left" w:pos="1134"/>
        </w:tabs>
        <w:ind w:left="0" w:firstLine="851"/>
        <w:jc w:val="both"/>
      </w:pPr>
      <w:r w:rsidRPr="00BF6573">
        <w:t>Dienos veiklos centre savanoriavo pavieniai moksleiviai, projektuose, veiklose bei kasdieninėje veikloje.</w:t>
      </w:r>
    </w:p>
    <w:p w14:paraId="69451795" w14:textId="77777777" w:rsidR="004333D0" w:rsidRPr="00BF6573" w:rsidRDefault="004333D0" w:rsidP="004333D0">
      <w:pPr>
        <w:pStyle w:val="Sraopastraipa"/>
        <w:numPr>
          <w:ilvl w:val="0"/>
          <w:numId w:val="9"/>
        </w:numPr>
        <w:tabs>
          <w:tab w:val="left" w:pos="1134"/>
        </w:tabs>
        <w:ind w:left="0" w:firstLine="851"/>
        <w:jc w:val="both"/>
      </w:pPr>
      <w:r w:rsidRPr="00BF6573">
        <w:t xml:space="preserve">Salantų padalinyje iniciatyviai prie socialinės veiklos prisideda Salantų gimnazijos skautai. </w:t>
      </w:r>
    </w:p>
    <w:p w14:paraId="1AA68D51" w14:textId="77777777" w:rsidR="004333D0" w:rsidRPr="00BF6573" w:rsidRDefault="004333D0" w:rsidP="00FD1CD0">
      <w:pPr>
        <w:tabs>
          <w:tab w:val="left" w:pos="1134"/>
        </w:tabs>
        <w:jc w:val="both"/>
        <w:rPr>
          <w:color w:val="FF0000"/>
        </w:rPr>
      </w:pPr>
    </w:p>
    <w:p w14:paraId="02881C45" w14:textId="77777777" w:rsidR="004333D0" w:rsidRPr="00BF6573" w:rsidRDefault="00411B56" w:rsidP="00252E0E">
      <w:pPr>
        <w:pStyle w:val="Sraopastraipa"/>
        <w:numPr>
          <w:ilvl w:val="1"/>
          <w:numId w:val="46"/>
        </w:numPr>
        <w:tabs>
          <w:tab w:val="left" w:pos="426"/>
        </w:tabs>
        <w:jc w:val="center"/>
        <w:rPr>
          <w:b/>
          <w:color w:val="FF0000"/>
        </w:rPr>
      </w:pPr>
      <w:r w:rsidRPr="00BF6573">
        <w:rPr>
          <w:b/>
        </w:rPr>
        <w:t xml:space="preserve"> </w:t>
      </w:r>
      <w:r w:rsidR="004333D0" w:rsidRPr="00BF6573">
        <w:rPr>
          <w:b/>
        </w:rPr>
        <w:t>Studijuojantys darbuotojai</w:t>
      </w:r>
    </w:p>
    <w:p w14:paraId="3AB12D40" w14:textId="77777777" w:rsidR="004333D0" w:rsidRPr="00BF6573" w:rsidRDefault="004333D0" w:rsidP="004333D0">
      <w:pPr>
        <w:tabs>
          <w:tab w:val="left" w:pos="426"/>
        </w:tabs>
        <w:rPr>
          <w:color w:val="FF0000"/>
        </w:rPr>
      </w:pPr>
      <w:r w:rsidRPr="00BF6573">
        <w:rPr>
          <w:color w:val="FF0000"/>
        </w:rPr>
        <w:t xml:space="preserve"> </w:t>
      </w:r>
    </w:p>
    <w:p w14:paraId="34109F4E" w14:textId="77777777" w:rsidR="004D2FEB" w:rsidRDefault="004333D0" w:rsidP="004B094A">
      <w:pPr>
        <w:tabs>
          <w:tab w:val="left" w:pos="851"/>
        </w:tabs>
        <w:ind w:firstLine="851"/>
        <w:jc w:val="both"/>
        <w:rPr>
          <w:color w:val="FF0000"/>
        </w:rPr>
      </w:pPr>
      <w:r w:rsidRPr="00BF6573">
        <w:t>2022 m. 1 Dienos veiklos centro darbuotojas įgijo Klaipėdos valstybinės kolegijos socialinių mokslų profesinio bakalauro diplomą, suteikta socialinio darbuotojo kvalifikacija.</w:t>
      </w:r>
    </w:p>
    <w:p w14:paraId="3A21D435" w14:textId="10BE89EB" w:rsidR="004333D0" w:rsidRPr="00BF6573" w:rsidRDefault="004333D0" w:rsidP="004B094A">
      <w:pPr>
        <w:tabs>
          <w:tab w:val="left" w:pos="851"/>
        </w:tabs>
        <w:ind w:firstLine="851"/>
        <w:jc w:val="both"/>
      </w:pPr>
      <w:r w:rsidRPr="00BF6573">
        <w:t>2022 m. 2 Dienos veiklos centro darbuotojos įgijo socialinio darbuotojo padėjėjo kvalifikaciją Karaliaus Mindaugo profesinio mokymo centre dalyvavusios 2 metų trukmės, socialinio darbuotojo padėjėjo modulinėje profesinio mokymo programoje (T43092001).</w:t>
      </w:r>
    </w:p>
    <w:p w14:paraId="3ED6CB92" w14:textId="77777777" w:rsidR="004333D0" w:rsidRPr="00BF6573" w:rsidRDefault="004333D0" w:rsidP="004B094A">
      <w:pPr>
        <w:tabs>
          <w:tab w:val="left" w:pos="426"/>
        </w:tabs>
        <w:ind w:firstLine="851"/>
        <w:jc w:val="both"/>
      </w:pPr>
      <w:r w:rsidRPr="00BF6573">
        <w:t>2022 m. 1 Dienos veiklos centro darbuotojas įgijo slaugytojo padėjėjo kvalifikaciją Karaliaus Mindaugo profesinio mokymo centre dalyvavusi 1 metų trukmės, slaugytojo padėjėjo modulinėje profesinio mokymo programoje (T43091301).</w:t>
      </w:r>
    </w:p>
    <w:p w14:paraId="514C8378" w14:textId="10C32FF4" w:rsidR="004333D0" w:rsidRPr="00BF6573" w:rsidRDefault="004333D0" w:rsidP="004B094A">
      <w:pPr>
        <w:tabs>
          <w:tab w:val="left" w:pos="426"/>
        </w:tabs>
        <w:ind w:firstLine="851"/>
        <w:jc w:val="both"/>
      </w:pPr>
      <w:r w:rsidRPr="00BF6573">
        <w:t>Darbuotojams, dirbantiems įstaigoje sudaromos lanksčios galimybės studijuoti jų profesijai reikalingo įgyti</w:t>
      </w:r>
      <w:r w:rsidR="00BF6573" w:rsidRPr="00BF6573">
        <w:t xml:space="preserve"> </w:t>
      </w:r>
      <w:r w:rsidRPr="00BF6573">
        <w:t>išsilavinimo studijų programose.</w:t>
      </w:r>
    </w:p>
    <w:p w14:paraId="7F5C6DDA" w14:textId="77777777" w:rsidR="00DA023A" w:rsidRPr="00BF6573" w:rsidRDefault="00DA023A" w:rsidP="004D2FEB">
      <w:pPr>
        <w:tabs>
          <w:tab w:val="left" w:pos="426"/>
        </w:tabs>
        <w:jc w:val="both"/>
      </w:pPr>
    </w:p>
    <w:p w14:paraId="17EF4D8B" w14:textId="7F712375" w:rsidR="00DA023A" w:rsidRPr="00BF6573" w:rsidRDefault="00DA023A" w:rsidP="002D4EBB">
      <w:pPr>
        <w:tabs>
          <w:tab w:val="left" w:pos="426"/>
        </w:tabs>
        <w:ind w:left="360"/>
        <w:jc w:val="center"/>
        <w:rPr>
          <w:b/>
        </w:rPr>
      </w:pPr>
      <w:r w:rsidRPr="00BF6573">
        <w:rPr>
          <w:b/>
        </w:rPr>
        <w:t>D</w:t>
      </w:r>
      <w:r w:rsidR="002D4EBB" w:rsidRPr="00BF6573">
        <w:rPr>
          <w:b/>
        </w:rPr>
        <w:t>arbuotojų</w:t>
      </w:r>
      <w:r w:rsidR="00BF6573" w:rsidRPr="00BF6573">
        <w:rPr>
          <w:b/>
        </w:rPr>
        <w:t xml:space="preserve"> </w:t>
      </w:r>
      <w:r w:rsidR="002D4EBB" w:rsidRPr="00BF6573">
        <w:rPr>
          <w:b/>
        </w:rPr>
        <w:t>atestacinės</w:t>
      </w:r>
      <w:r w:rsidR="00BF6573" w:rsidRPr="00BF6573">
        <w:rPr>
          <w:b/>
        </w:rPr>
        <w:t xml:space="preserve"> </w:t>
      </w:r>
      <w:r w:rsidR="002D4EBB" w:rsidRPr="00BF6573">
        <w:rPr>
          <w:b/>
        </w:rPr>
        <w:t>kvalifikacinės</w:t>
      </w:r>
      <w:r w:rsidR="00BF6573" w:rsidRPr="00BF6573">
        <w:rPr>
          <w:b/>
        </w:rPr>
        <w:t xml:space="preserve"> </w:t>
      </w:r>
      <w:r w:rsidR="002D4EBB" w:rsidRPr="00BF6573">
        <w:rPr>
          <w:b/>
        </w:rPr>
        <w:t>kategorijos</w:t>
      </w:r>
    </w:p>
    <w:p w14:paraId="527E7F06" w14:textId="77777777" w:rsidR="00DA023A" w:rsidRPr="00BF6573" w:rsidRDefault="00DA023A" w:rsidP="004D2FEB">
      <w:pPr>
        <w:tabs>
          <w:tab w:val="left" w:pos="426"/>
        </w:tabs>
        <w:rPr>
          <w:b/>
        </w:rPr>
      </w:pPr>
    </w:p>
    <w:p w14:paraId="59DBE57D" w14:textId="654951FB" w:rsidR="008F20E4" w:rsidRPr="00BF6573" w:rsidRDefault="00DA023A" w:rsidP="004B094A">
      <w:pPr>
        <w:ind w:firstLine="851"/>
        <w:jc w:val="both"/>
      </w:pPr>
      <w:r w:rsidRPr="00BF6573">
        <w:t>202</w:t>
      </w:r>
      <w:r w:rsidR="00FD1CD0" w:rsidRPr="00BF6573">
        <w:t>2</w:t>
      </w:r>
      <w:r w:rsidRPr="00BF6573">
        <w:t xml:space="preserve"> m.</w:t>
      </w:r>
      <w:r w:rsidR="00BF6573" w:rsidRPr="00BF6573">
        <w:t xml:space="preserve"> </w:t>
      </w:r>
      <w:r w:rsidR="00FD1CD0" w:rsidRPr="00BF6573">
        <w:t>eigoje</w:t>
      </w:r>
      <w:r w:rsidR="00BF6573" w:rsidRPr="00BF6573">
        <w:t xml:space="preserve"> </w:t>
      </w:r>
      <w:r w:rsidR="00FD1CD0" w:rsidRPr="00BF6573">
        <w:t>2</w:t>
      </w:r>
      <w:r w:rsidR="00BF6573" w:rsidRPr="00BF6573">
        <w:t xml:space="preserve"> </w:t>
      </w:r>
      <w:r w:rsidRPr="00BF6573">
        <w:t>socialinio</w:t>
      </w:r>
      <w:r w:rsidR="00BF6573" w:rsidRPr="00BF6573">
        <w:t xml:space="preserve"> </w:t>
      </w:r>
      <w:r w:rsidRPr="00BF6573">
        <w:t>darbo</w:t>
      </w:r>
      <w:r w:rsidR="00BF6573" w:rsidRPr="00BF6573">
        <w:t xml:space="preserve"> </w:t>
      </w:r>
      <w:r w:rsidRPr="00BF6573">
        <w:t>specialistai Socialinių paslaugų</w:t>
      </w:r>
      <w:r w:rsidR="00BF6573" w:rsidRPr="00BF6573">
        <w:t xml:space="preserve"> </w:t>
      </w:r>
      <w:r w:rsidRPr="00BF6573">
        <w:t>priežiūros departamente</w:t>
      </w:r>
      <w:r w:rsidR="00BF6573" w:rsidRPr="00BF6573">
        <w:t xml:space="preserve"> </w:t>
      </w:r>
      <w:r w:rsidRPr="00BF6573">
        <w:t>prie Socialinės</w:t>
      </w:r>
      <w:r w:rsidR="00BF6573" w:rsidRPr="00BF6573">
        <w:t xml:space="preserve"> </w:t>
      </w:r>
      <w:r w:rsidRPr="00BF6573">
        <w:t>apsaugos</w:t>
      </w:r>
      <w:r w:rsidR="00BF6573" w:rsidRPr="00BF6573">
        <w:t xml:space="preserve"> </w:t>
      </w:r>
      <w:r w:rsidRPr="00BF6573">
        <w:t>ir</w:t>
      </w:r>
      <w:r w:rsidR="00BF6573" w:rsidRPr="00BF6573">
        <w:t xml:space="preserve"> </w:t>
      </w:r>
      <w:r w:rsidRPr="00BF6573">
        <w:t>darbo</w:t>
      </w:r>
      <w:r w:rsidR="00BF6573" w:rsidRPr="00BF6573">
        <w:t xml:space="preserve"> </w:t>
      </w:r>
      <w:r w:rsidRPr="00BF6573">
        <w:t>ministerijos apsigynė ir</w:t>
      </w:r>
      <w:r w:rsidR="00BF6573" w:rsidRPr="00BF6573">
        <w:t xml:space="preserve"> </w:t>
      </w:r>
      <w:r w:rsidRPr="00BF6573">
        <w:t>įgijo vyriausiojo</w:t>
      </w:r>
      <w:r w:rsidR="00BF6573" w:rsidRPr="00BF6573">
        <w:t xml:space="preserve"> </w:t>
      </w:r>
      <w:r w:rsidRPr="00BF6573">
        <w:t>socialinio</w:t>
      </w:r>
      <w:r w:rsidR="00BF6573" w:rsidRPr="00BF6573">
        <w:t xml:space="preserve"> </w:t>
      </w:r>
      <w:r w:rsidRPr="00BF6573">
        <w:t>darbuotojo</w:t>
      </w:r>
      <w:r w:rsidR="00BF6573" w:rsidRPr="00BF6573">
        <w:t xml:space="preserve"> </w:t>
      </w:r>
      <w:r w:rsidRPr="00BF6573">
        <w:t>kvalifikacinę kategoriją</w:t>
      </w:r>
      <w:r w:rsidR="00FD1CD0" w:rsidRPr="00BF6573">
        <w:t>, 1</w:t>
      </w:r>
      <w:r w:rsidR="00BF6573" w:rsidRPr="00BF6573">
        <w:t xml:space="preserve"> </w:t>
      </w:r>
      <w:r w:rsidR="00FD1CD0" w:rsidRPr="00BF6573">
        <w:t>darbuotojas – socialinio</w:t>
      </w:r>
      <w:r w:rsidR="00BF6573" w:rsidRPr="00BF6573">
        <w:t xml:space="preserve"> </w:t>
      </w:r>
      <w:r w:rsidR="00FD1CD0" w:rsidRPr="00BF6573">
        <w:t>darbo</w:t>
      </w:r>
      <w:r w:rsidR="00BF6573" w:rsidRPr="00BF6573">
        <w:t xml:space="preserve"> </w:t>
      </w:r>
      <w:r w:rsidR="00FD1CD0" w:rsidRPr="00BF6573">
        <w:t>eksperto</w:t>
      </w:r>
      <w:r w:rsidR="00BF6573" w:rsidRPr="00BF6573">
        <w:t xml:space="preserve"> </w:t>
      </w:r>
      <w:r w:rsidR="00FD1CD0" w:rsidRPr="00BF6573">
        <w:t>kvalifikacinę</w:t>
      </w:r>
      <w:r w:rsidR="00BF6573" w:rsidRPr="00BF6573">
        <w:t xml:space="preserve"> </w:t>
      </w:r>
      <w:r w:rsidR="00FD1CD0" w:rsidRPr="00BF6573">
        <w:t>kategoriją</w:t>
      </w:r>
      <w:r w:rsidRPr="00BF6573">
        <w:t>.</w:t>
      </w:r>
      <w:r w:rsidR="00BF6573" w:rsidRPr="00BF6573">
        <w:t xml:space="preserve"> </w:t>
      </w:r>
      <w:r w:rsidRPr="00BF6573">
        <w:t>Kvalifikacinės</w:t>
      </w:r>
      <w:r w:rsidR="00BF6573" w:rsidRPr="00BF6573">
        <w:t xml:space="preserve"> </w:t>
      </w:r>
      <w:r w:rsidRPr="00BF6573">
        <w:t>kategorijos</w:t>
      </w:r>
      <w:r w:rsidR="00BF6573" w:rsidRPr="00BF6573">
        <w:t xml:space="preserve"> </w:t>
      </w:r>
      <w:r w:rsidRPr="00BF6573">
        <w:t>suteikiamos</w:t>
      </w:r>
      <w:r w:rsidR="00BF6573" w:rsidRPr="00BF6573">
        <w:t xml:space="preserve"> </w:t>
      </w:r>
      <w:r w:rsidRPr="00BF6573">
        <w:t>5</w:t>
      </w:r>
      <w:r w:rsidR="00BF6573" w:rsidRPr="00BF6573">
        <w:t xml:space="preserve"> </w:t>
      </w:r>
      <w:r w:rsidRPr="00BF6573">
        <w:t>metams. Viso</w:t>
      </w:r>
      <w:r w:rsidR="00FD1CD0" w:rsidRPr="00BF6573">
        <w:t xml:space="preserve"> įstaigoje</w:t>
      </w:r>
      <w:r w:rsidRPr="00BF6573">
        <w:t xml:space="preserve"> </w:t>
      </w:r>
      <w:r w:rsidR="004D2FEB">
        <w:t>–</w:t>
      </w:r>
      <w:r w:rsidR="00BF6573" w:rsidRPr="00BF6573">
        <w:t xml:space="preserve"> </w:t>
      </w:r>
      <w:r w:rsidR="00FD1CD0" w:rsidRPr="00BF6573">
        <w:t>6 atestuoti</w:t>
      </w:r>
      <w:r w:rsidR="00BF6573" w:rsidRPr="00BF6573">
        <w:t xml:space="preserve"> </w:t>
      </w:r>
      <w:r w:rsidRPr="00BF6573">
        <w:t>socialinio</w:t>
      </w:r>
      <w:r w:rsidR="00BF6573" w:rsidRPr="00BF6573">
        <w:t xml:space="preserve"> </w:t>
      </w:r>
      <w:r w:rsidRPr="00BF6573">
        <w:t>darbo</w:t>
      </w:r>
      <w:r w:rsidR="00BF6573" w:rsidRPr="00BF6573">
        <w:t xml:space="preserve"> </w:t>
      </w:r>
      <w:r w:rsidRPr="00BF6573">
        <w:t xml:space="preserve">specialistai. </w:t>
      </w:r>
    </w:p>
    <w:p w14:paraId="63FFE438" w14:textId="77777777" w:rsidR="008F20E4" w:rsidRPr="00BF6573" w:rsidRDefault="008F20E4" w:rsidP="004D2FEB">
      <w:pPr>
        <w:tabs>
          <w:tab w:val="left" w:pos="426"/>
        </w:tabs>
        <w:rPr>
          <w:b/>
        </w:rPr>
      </w:pPr>
    </w:p>
    <w:p w14:paraId="6AE32330" w14:textId="77777777" w:rsidR="00D004C9" w:rsidRPr="00BF6573" w:rsidRDefault="00E842C7" w:rsidP="002544FD">
      <w:pPr>
        <w:tabs>
          <w:tab w:val="left" w:pos="3495"/>
        </w:tabs>
        <w:jc w:val="center"/>
        <w:rPr>
          <w:b/>
        </w:rPr>
      </w:pPr>
      <w:r w:rsidRPr="00BF6573">
        <w:rPr>
          <w:b/>
        </w:rPr>
        <w:t>VI</w:t>
      </w:r>
      <w:r w:rsidR="00252E0E" w:rsidRPr="00BF6573">
        <w:rPr>
          <w:b/>
        </w:rPr>
        <w:t>I</w:t>
      </w:r>
      <w:r w:rsidR="008A1550" w:rsidRPr="00BF6573">
        <w:rPr>
          <w:b/>
        </w:rPr>
        <w:t xml:space="preserve">. </w:t>
      </w:r>
      <w:r w:rsidR="00F908CA" w:rsidRPr="00BF6573">
        <w:rPr>
          <w:b/>
        </w:rPr>
        <w:t>PUBLIKACIJOS SPAUDOJE</w:t>
      </w:r>
    </w:p>
    <w:p w14:paraId="26C9E964" w14:textId="77777777" w:rsidR="00FA366F" w:rsidRPr="00BF6573" w:rsidRDefault="00BB72D5" w:rsidP="005A1BAB">
      <w:pPr>
        <w:tabs>
          <w:tab w:val="left" w:pos="3495"/>
        </w:tabs>
        <w:jc w:val="right"/>
      </w:pPr>
      <w:r w:rsidRPr="00BF6573">
        <w:t>5</w:t>
      </w:r>
      <w:r w:rsidR="00420389" w:rsidRPr="00BF6573">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8444"/>
      </w:tblGrid>
      <w:tr w:rsidR="00FD1CD0" w:rsidRPr="00BF6573" w14:paraId="544C72B8" w14:textId="77777777" w:rsidTr="00980E91">
        <w:trPr>
          <w:trHeight w:val="332"/>
        </w:trPr>
        <w:tc>
          <w:tcPr>
            <w:tcW w:w="1456" w:type="dxa"/>
          </w:tcPr>
          <w:p w14:paraId="2B0B6C09" w14:textId="77777777" w:rsidR="00FD1CD0" w:rsidRPr="00BF6573" w:rsidRDefault="00FD1CD0" w:rsidP="00980E91">
            <w:pPr>
              <w:tabs>
                <w:tab w:val="left" w:pos="3495"/>
              </w:tabs>
              <w:jc w:val="both"/>
              <w:rPr>
                <w:b/>
                <w:sz w:val="22"/>
                <w:szCs w:val="22"/>
              </w:rPr>
            </w:pPr>
            <w:r w:rsidRPr="00BF6573">
              <w:rPr>
                <w:b/>
                <w:sz w:val="22"/>
                <w:szCs w:val="22"/>
              </w:rPr>
              <w:t xml:space="preserve">Mėnuo </w:t>
            </w:r>
          </w:p>
        </w:tc>
        <w:tc>
          <w:tcPr>
            <w:tcW w:w="8444" w:type="dxa"/>
          </w:tcPr>
          <w:p w14:paraId="703C4C6A" w14:textId="77777777" w:rsidR="00FD1CD0" w:rsidRPr="00BF6573" w:rsidRDefault="00FD1CD0" w:rsidP="00980E91">
            <w:pPr>
              <w:rPr>
                <w:b/>
                <w:sz w:val="22"/>
                <w:szCs w:val="22"/>
              </w:rPr>
            </w:pPr>
            <w:r w:rsidRPr="00BF6573">
              <w:rPr>
                <w:b/>
                <w:sz w:val="22"/>
                <w:szCs w:val="22"/>
              </w:rPr>
              <w:t>Publikacijos pavadinimas</w:t>
            </w:r>
          </w:p>
        </w:tc>
      </w:tr>
      <w:tr w:rsidR="00FD1CD0" w:rsidRPr="00BF6573" w14:paraId="5A48B072" w14:textId="77777777" w:rsidTr="00980E91">
        <w:trPr>
          <w:trHeight w:val="277"/>
        </w:trPr>
        <w:tc>
          <w:tcPr>
            <w:tcW w:w="1456" w:type="dxa"/>
          </w:tcPr>
          <w:p w14:paraId="13D9F28F" w14:textId="77777777" w:rsidR="00FD1CD0" w:rsidRPr="00BF6573" w:rsidRDefault="00FD1CD0" w:rsidP="00980E91">
            <w:pPr>
              <w:tabs>
                <w:tab w:val="left" w:pos="3495"/>
              </w:tabs>
              <w:jc w:val="both"/>
            </w:pPr>
            <w:r w:rsidRPr="00BF6573">
              <w:t xml:space="preserve">Sausis </w:t>
            </w:r>
          </w:p>
        </w:tc>
        <w:tc>
          <w:tcPr>
            <w:tcW w:w="8444" w:type="dxa"/>
          </w:tcPr>
          <w:p w14:paraId="2B3B1923" w14:textId="5B7498DF" w:rsidR="00FD1CD0" w:rsidRPr="00BF6573" w:rsidRDefault="00FD1CD0" w:rsidP="00980E91">
            <w:pPr>
              <w:jc w:val="both"/>
            </w:pPr>
            <w:r w:rsidRPr="00BF6573">
              <w:t>Nr. 5</w:t>
            </w:r>
            <w:r w:rsidR="004D2FEB">
              <w:t xml:space="preserve"> (3067) UAB „Pajūrio naujienos“ –</w:t>
            </w:r>
            <w:r w:rsidRPr="00BF6573">
              <w:t xml:space="preserve"> straipsnis „Praradusi tėvus, surado Dievo Motiną“</w:t>
            </w:r>
          </w:p>
          <w:p w14:paraId="15402E9B" w14:textId="77777777" w:rsidR="00FD1CD0" w:rsidRPr="00BF6573" w:rsidRDefault="00FD1CD0" w:rsidP="00980E91">
            <w:pPr>
              <w:jc w:val="both"/>
            </w:pPr>
            <w:r w:rsidRPr="00BF6573">
              <w:t>Nr. 5 (3067) ,,Pajūrio naujienos“ ,,Kūrybos kelyje“ skiltyje publikuotas straipsnis ,,Medžio paviliotas, savaip jį pažabojo“</w:t>
            </w:r>
          </w:p>
        </w:tc>
      </w:tr>
      <w:tr w:rsidR="00FD1CD0" w:rsidRPr="00BF6573" w14:paraId="719968CA" w14:textId="77777777" w:rsidTr="00980E91">
        <w:trPr>
          <w:trHeight w:val="195"/>
        </w:trPr>
        <w:tc>
          <w:tcPr>
            <w:tcW w:w="1456" w:type="dxa"/>
          </w:tcPr>
          <w:p w14:paraId="31A5F1D6" w14:textId="77777777" w:rsidR="00FD1CD0" w:rsidRPr="00BF6573" w:rsidRDefault="00FD1CD0" w:rsidP="00980E91">
            <w:pPr>
              <w:tabs>
                <w:tab w:val="left" w:pos="3495"/>
              </w:tabs>
              <w:jc w:val="both"/>
            </w:pPr>
            <w:r w:rsidRPr="00BF6573">
              <w:t>Vasaris</w:t>
            </w:r>
          </w:p>
        </w:tc>
        <w:tc>
          <w:tcPr>
            <w:tcW w:w="8444" w:type="dxa"/>
          </w:tcPr>
          <w:p w14:paraId="463B7236" w14:textId="77777777" w:rsidR="00FD1CD0" w:rsidRPr="00BF6573" w:rsidRDefault="00FD1CD0" w:rsidP="00980E91">
            <w:pPr>
              <w:jc w:val="both"/>
              <w:rPr>
                <w:rFonts w:eastAsia="Calibri"/>
                <w:lang w:eastAsia="en-US"/>
              </w:rPr>
            </w:pPr>
            <w:r w:rsidRPr="00BF6573">
              <w:rPr>
                <w:rFonts w:eastAsia="Calibri"/>
                <w:lang w:eastAsia="en-US"/>
              </w:rPr>
              <w:t>-</w:t>
            </w:r>
          </w:p>
        </w:tc>
      </w:tr>
      <w:tr w:rsidR="00FD1CD0" w:rsidRPr="00BF6573" w14:paraId="5D25D168" w14:textId="77777777" w:rsidTr="00980E91">
        <w:trPr>
          <w:trHeight w:val="290"/>
        </w:trPr>
        <w:tc>
          <w:tcPr>
            <w:tcW w:w="1456" w:type="dxa"/>
          </w:tcPr>
          <w:p w14:paraId="25561228" w14:textId="77777777" w:rsidR="00FD1CD0" w:rsidRPr="00BF6573" w:rsidRDefault="00FD1CD0" w:rsidP="00980E91">
            <w:pPr>
              <w:tabs>
                <w:tab w:val="left" w:pos="3495"/>
              </w:tabs>
              <w:jc w:val="both"/>
            </w:pPr>
            <w:r w:rsidRPr="00BF6573">
              <w:t>Kovas</w:t>
            </w:r>
          </w:p>
        </w:tc>
        <w:tc>
          <w:tcPr>
            <w:tcW w:w="8444" w:type="dxa"/>
          </w:tcPr>
          <w:p w14:paraId="72035D46" w14:textId="77777777" w:rsidR="00FD1CD0" w:rsidRPr="00BF6573" w:rsidRDefault="00FD1CD0" w:rsidP="00980E91">
            <w:pPr>
              <w:jc w:val="both"/>
            </w:pPr>
            <w:r w:rsidRPr="00BF6573">
              <w:t>UAB „Pajūrio naujienos“ – straipsnis „Nepralenkiami kūrybiškumu ir darbštumu“</w:t>
            </w:r>
          </w:p>
          <w:p w14:paraId="061E30FB" w14:textId="77777777" w:rsidR="00FD1CD0" w:rsidRPr="00BF6573" w:rsidRDefault="00FD1CD0" w:rsidP="00980E91">
            <w:pPr>
              <w:jc w:val="both"/>
            </w:pPr>
            <w:r w:rsidRPr="00BF6573">
              <w:t>Nr. 23 (3085) ,,Pajūrio naujienos“ skiltyje Nr. 3 (317) ,,Kuprinė“ publikuotas straipsnis ,,Tarptautiniai savanoriai renkasi ir Kretingą“</w:t>
            </w:r>
          </w:p>
          <w:p w14:paraId="4F49CC0C" w14:textId="77777777" w:rsidR="00FD1CD0" w:rsidRPr="00BF6573" w:rsidRDefault="00FD1CD0" w:rsidP="00980E91">
            <w:pPr>
              <w:jc w:val="both"/>
            </w:pPr>
            <w:r w:rsidRPr="00BF6573">
              <w:t>Nr. 17 (3079) ,,Pajūrio naujienos“ ,,Kūrybos kelyje“ skiltyje publikuotas straipsnis ,,Nepralenkiami kūrybiškumu ir darbštumu“</w:t>
            </w:r>
          </w:p>
        </w:tc>
      </w:tr>
      <w:tr w:rsidR="00FD1CD0" w:rsidRPr="00BF6573" w14:paraId="392E77C2" w14:textId="77777777" w:rsidTr="00980E91">
        <w:trPr>
          <w:trHeight w:val="281"/>
        </w:trPr>
        <w:tc>
          <w:tcPr>
            <w:tcW w:w="1456" w:type="dxa"/>
          </w:tcPr>
          <w:p w14:paraId="0EDF75F3" w14:textId="77777777" w:rsidR="00FD1CD0" w:rsidRPr="00BF6573" w:rsidRDefault="00FD1CD0" w:rsidP="00980E91">
            <w:pPr>
              <w:tabs>
                <w:tab w:val="left" w:pos="3495"/>
              </w:tabs>
              <w:jc w:val="both"/>
            </w:pPr>
            <w:r w:rsidRPr="00BF6573">
              <w:lastRenderedPageBreak/>
              <w:t>Balandis</w:t>
            </w:r>
          </w:p>
        </w:tc>
        <w:tc>
          <w:tcPr>
            <w:tcW w:w="8444" w:type="dxa"/>
          </w:tcPr>
          <w:p w14:paraId="2DBCA5B9" w14:textId="77777777" w:rsidR="00FD1CD0" w:rsidRPr="00BF6573" w:rsidRDefault="00FD1CD0" w:rsidP="00980E91">
            <w:pPr>
              <w:jc w:val="both"/>
              <w:rPr>
                <w:rFonts w:eastAsia="Calibri"/>
                <w:lang w:eastAsia="en-US"/>
              </w:rPr>
            </w:pPr>
            <w:r w:rsidRPr="00BF6573">
              <w:rPr>
                <w:rFonts w:eastAsia="Calibri"/>
                <w:lang w:eastAsia="en-US"/>
              </w:rPr>
              <w:t>-</w:t>
            </w:r>
          </w:p>
        </w:tc>
      </w:tr>
      <w:tr w:rsidR="00FD1CD0" w:rsidRPr="00BF6573" w14:paraId="6EE4F7FA" w14:textId="77777777" w:rsidTr="00980E91">
        <w:trPr>
          <w:trHeight w:val="360"/>
        </w:trPr>
        <w:tc>
          <w:tcPr>
            <w:tcW w:w="1456" w:type="dxa"/>
          </w:tcPr>
          <w:p w14:paraId="46B5273E" w14:textId="77777777" w:rsidR="00FD1CD0" w:rsidRPr="00BF6573" w:rsidRDefault="00FD1CD0" w:rsidP="00980E91">
            <w:pPr>
              <w:tabs>
                <w:tab w:val="left" w:pos="3495"/>
              </w:tabs>
              <w:jc w:val="both"/>
            </w:pPr>
            <w:r w:rsidRPr="00BF6573">
              <w:t>Gegužė</w:t>
            </w:r>
          </w:p>
        </w:tc>
        <w:tc>
          <w:tcPr>
            <w:tcW w:w="8444" w:type="dxa"/>
          </w:tcPr>
          <w:p w14:paraId="2EAF403A" w14:textId="77777777" w:rsidR="00FD1CD0" w:rsidRPr="00BF6573" w:rsidRDefault="00FD1CD0" w:rsidP="00980E91">
            <w:pPr>
              <w:jc w:val="both"/>
              <w:rPr>
                <w:rFonts w:eastAsia="Calibri"/>
                <w:lang w:eastAsia="en-US"/>
              </w:rPr>
            </w:pPr>
            <w:r w:rsidRPr="00BF6573">
              <w:rPr>
                <w:rFonts w:eastAsia="Calibri"/>
                <w:lang w:eastAsia="en-US"/>
              </w:rPr>
              <w:t>Nr. 34 (3096) laikraštyje ,,Pajūrio naujienos“ publikuotas straipsnis ,,Skirtingos negalios suvienijo bendrai kūrybai“</w:t>
            </w:r>
          </w:p>
          <w:p w14:paraId="143FCE95" w14:textId="77777777" w:rsidR="00FD1CD0" w:rsidRPr="00BF6573" w:rsidRDefault="00FD1CD0" w:rsidP="00980E91">
            <w:pPr>
              <w:jc w:val="both"/>
              <w:rPr>
                <w:rFonts w:eastAsia="Calibri"/>
                <w:lang w:eastAsia="en-US"/>
              </w:rPr>
            </w:pPr>
            <w:r w:rsidRPr="00BF6573">
              <w:rPr>
                <w:rFonts w:eastAsia="Calibri"/>
                <w:lang w:eastAsia="en-US"/>
              </w:rPr>
              <w:t>Lietuvos sutrikusio intelekto žmonių globos bendrijos ,,Viltis“ ketvirtiniame žurnale ISSN 1392-3617 22/1 publikuotas straipsnis ,,Aš galiu dirbti“</w:t>
            </w:r>
          </w:p>
        </w:tc>
      </w:tr>
      <w:tr w:rsidR="00FD1CD0" w:rsidRPr="00BF6573" w14:paraId="417BAEBE" w14:textId="77777777" w:rsidTr="00980E91">
        <w:trPr>
          <w:trHeight w:val="360"/>
        </w:trPr>
        <w:tc>
          <w:tcPr>
            <w:tcW w:w="1456" w:type="dxa"/>
          </w:tcPr>
          <w:p w14:paraId="610A2775" w14:textId="77777777" w:rsidR="00FD1CD0" w:rsidRPr="00BF6573" w:rsidRDefault="00FD1CD0" w:rsidP="00980E91">
            <w:pPr>
              <w:tabs>
                <w:tab w:val="left" w:pos="3495"/>
              </w:tabs>
              <w:jc w:val="both"/>
            </w:pPr>
            <w:r w:rsidRPr="00BF6573">
              <w:t>Birželis</w:t>
            </w:r>
          </w:p>
        </w:tc>
        <w:tc>
          <w:tcPr>
            <w:tcW w:w="8444" w:type="dxa"/>
          </w:tcPr>
          <w:p w14:paraId="5D98943C" w14:textId="77777777" w:rsidR="00FD1CD0" w:rsidRPr="00BF6573" w:rsidRDefault="00FD1CD0" w:rsidP="00980E91">
            <w:pPr>
              <w:jc w:val="both"/>
              <w:rPr>
                <w:rFonts w:eastAsia="Calibri"/>
                <w:lang w:eastAsia="en-US"/>
              </w:rPr>
            </w:pPr>
            <w:r w:rsidRPr="00BF6573">
              <w:rPr>
                <w:rFonts w:eastAsia="Calibri"/>
                <w:lang w:eastAsia="en-US"/>
              </w:rPr>
              <w:t>Nr. 23 (9244) laikraštyje ,,Švyturys“ publikuotas straipsnis ,,Kaip neįgaliuosius įtraukti į darbo rinką“</w:t>
            </w:r>
          </w:p>
        </w:tc>
      </w:tr>
      <w:tr w:rsidR="00FD1CD0" w:rsidRPr="00BF6573" w14:paraId="638B817D" w14:textId="77777777" w:rsidTr="00980E91">
        <w:trPr>
          <w:trHeight w:val="420"/>
        </w:trPr>
        <w:tc>
          <w:tcPr>
            <w:tcW w:w="1456" w:type="dxa"/>
          </w:tcPr>
          <w:p w14:paraId="40EB8CE9" w14:textId="77777777" w:rsidR="00FD1CD0" w:rsidRPr="00BF6573" w:rsidRDefault="00FD1CD0" w:rsidP="00980E91">
            <w:pPr>
              <w:tabs>
                <w:tab w:val="left" w:pos="3495"/>
              </w:tabs>
              <w:jc w:val="both"/>
            </w:pPr>
            <w:r w:rsidRPr="00BF6573">
              <w:t>Liepa</w:t>
            </w:r>
          </w:p>
        </w:tc>
        <w:tc>
          <w:tcPr>
            <w:tcW w:w="8444" w:type="dxa"/>
          </w:tcPr>
          <w:p w14:paraId="278990FA" w14:textId="77777777" w:rsidR="00FD1CD0" w:rsidRPr="00BF6573" w:rsidRDefault="00FD1CD0" w:rsidP="00980E91">
            <w:pPr>
              <w:jc w:val="both"/>
            </w:pPr>
            <w:r w:rsidRPr="00BF6573">
              <w:rPr>
                <w:rFonts w:eastAsia="Calibri"/>
                <w:lang w:eastAsia="en-US"/>
              </w:rPr>
              <w:t>Nr. 55 (3117) laikraštyje ,,Pajūrio naujienos“ publikuotas straipsnis ,,Stovykla Kėkštuose – asmenų su negalia darbiniams įgūdžiams ugdyti“</w:t>
            </w:r>
          </w:p>
        </w:tc>
      </w:tr>
      <w:tr w:rsidR="00FD1CD0" w:rsidRPr="00BF6573" w14:paraId="58B412A0" w14:textId="77777777" w:rsidTr="00D71BE3">
        <w:trPr>
          <w:trHeight w:val="200"/>
        </w:trPr>
        <w:tc>
          <w:tcPr>
            <w:tcW w:w="1456" w:type="dxa"/>
          </w:tcPr>
          <w:p w14:paraId="79F37ADD" w14:textId="77777777" w:rsidR="00FD1CD0" w:rsidRPr="00BF6573" w:rsidRDefault="00D71BE3" w:rsidP="00980E91">
            <w:pPr>
              <w:tabs>
                <w:tab w:val="left" w:pos="3495"/>
              </w:tabs>
              <w:jc w:val="both"/>
            </w:pPr>
            <w:r w:rsidRPr="00BF6573">
              <w:t>Rugpjūtis</w:t>
            </w:r>
          </w:p>
        </w:tc>
        <w:tc>
          <w:tcPr>
            <w:tcW w:w="8444" w:type="dxa"/>
          </w:tcPr>
          <w:p w14:paraId="0CBD640E" w14:textId="77777777" w:rsidR="00FD1CD0" w:rsidRPr="00BF6573" w:rsidRDefault="00FD1CD0" w:rsidP="00980E91">
            <w:pPr>
              <w:jc w:val="both"/>
            </w:pPr>
            <w:r w:rsidRPr="00BF6573">
              <w:t>-</w:t>
            </w:r>
          </w:p>
        </w:tc>
      </w:tr>
      <w:tr w:rsidR="00D71BE3" w:rsidRPr="00BF6573" w14:paraId="7C6018B2" w14:textId="77777777" w:rsidTr="00980E91">
        <w:trPr>
          <w:trHeight w:val="297"/>
        </w:trPr>
        <w:tc>
          <w:tcPr>
            <w:tcW w:w="1456" w:type="dxa"/>
          </w:tcPr>
          <w:p w14:paraId="0F3B5E0B" w14:textId="77777777" w:rsidR="00D71BE3" w:rsidRPr="00BF6573" w:rsidRDefault="00D71BE3" w:rsidP="00D71BE3">
            <w:pPr>
              <w:tabs>
                <w:tab w:val="left" w:pos="3495"/>
              </w:tabs>
              <w:jc w:val="both"/>
            </w:pPr>
            <w:r w:rsidRPr="00BF6573">
              <w:t>Rugsėjis</w:t>
            </w:r>
          </w:p>
        </w:tc>
        <w:tc>
          <w:tcPr>
            <w:tcW w:w="8444" w:type="dxa"/>
          </w:tcPr>
          <w:p w14:paraId="73937E45" w14:textId="77777777" w:rsidR="00D71BE3" w:rsidRPr="00BF6573" w:rsidRDefault="00D71BE3" w:rsidP="00980E91">
            <w:pPr>
              <w:jc w:val="both"/>
            </w:pPr>
            <w:r w:rsidRPr="00BF6573">
              <w:t>-</w:t>
            </w:r>
          </w:p>
        </w:tc>
      </w:tr>
      <w:tr w:rsidR="00FD1CD0" w:rsidRPr="00BF6573" w14:paraId="4A2B4D3B" w14:textId="77777777" w:rsidTr="00980E91">
        <w:trPr>
          <w:trHeight w:val="334"/>
        </w:trPr>
        <w:tc>
          <w:tcPr>
            <w:tcW w:w="1456" w:type="dxa"/>
          </w:tcPr>
          <w:p w14:paraId="0DA059C8" w14:textId="77777777" w:rsidR="00FD1CD0" w:rsidRPr="00BF6573" w:rsidRDefault="00FD1CD0" w:rsidP="00980E91">
            <w:pPr>
              <w:tabs>
                <w:tab w:val="left" w:pos="3495"/>
              </w:tabs>
              <w:jc w:val="both"/>
            </w:pPr>
            <w:r w:rsidRPr="00BF6573">
              <w:t>Spalis</w:t>
            </w:r>
          </w:p>
        </w:tc>
        <w:tc>
          <w:tcPr>
            <w:tcW w:w="8444" w:type="dxa"/>
          </w:tcPr>
          <w:p w14:paraId="5BA0FD89" w14:textId="77777777" w:rsidR="00FD1CD0" w:rsidRPr="00BF6573" w:rsidRDefault="00FD1CD0" w:rsidP="00980E91">
            <w:pPr>
              <w:jc w:val="both"/>
            </w:pPr>
            <w:r w:rsidRPr="00BF6573">
              <w:t>-</w:t>
            </w:r>
          </w:p>
        </w:tc>
      </w:tr>
      <w:tr w:rsidR="00FD1CD0" w:rsidRPr="00BF6573" w14:paraId="7D8E56E2" w14:textId="77777777" w:rsidTr="00980E91">
        <w:trPr>
          <w:trHeight w:val="691"/>
        </w:trPr>
        <w:tc>
          <w:tcPr>
            <w:tcW w:w="1456" w:type="dxa"/>
          </w:tcPr>
          <w:p w14:paraId="7A3EAFD0" w14:textId="77777777" w:rsidR="00FD1CD0" w:rsidRPr="00BF6573" w:rsidRDefault="00FD1CD0" w:rsidP="00980E91">
            <w:pPr>
              <w:tabs>
                <w:tab w:val="left" w:pos="3495"/>
              </w:tabs>
              <w:jc w:val="both"/>
            </w:pPr>
            <w:r w:rsidRPr="00BF6573">
              <w:t xml:space="preserve">Lapkritis </w:t>
            </w:r>
          </w:p>
        </w:tc>
        <w:tc>
          <w:tcPr>
            <w:tcW w:w="8444" w:type="dxa"/>
          </w:tcPr>
          <w:p w14:paraId="51EBC788" w14:textId="77546FBD" w:rsidR="00FD1CD0" w:rsidRPr="00BF6573" w:rsidRDefault="00FD1CD0" w:rsidP="00980E91">
            <w:pPr>
              <w:jc w:val="both"/>
            </w:pPr>
            <w:r w:rsidRPr="00BF6573">
              <w:t>Nr.88 (3150) UAB</w:t>
            </w:r>
            <w:r w:rsidR="004D2FEB">
              <w:t xml:space="preserve"> „Pajūrio naujienos“ –</w:t>
            </w:r>
            <w:r w:rsidRPr="00BF6573">
              <w:t xml:space="preserve"> straipsnis „</w:t>
            </w:r>
            <w:r w:rsidR="00745B03" w:rsidRPr="00BF6573">
              <w:t>Prezidentūros eglei – ir</w:t>
            </w:r>
            <w:r w:rsidR="00BF6573" w:rsidRPr="00BF6573">
              <w:t xml:space="preserve"> </w:t>
            </w:r>
            <w:r w:rsidR="00745B03" w:rsidRPr="00BF6573">
              <w:t>kretingiškių</w:t>
            </w:r>
            <w:r w:rsidR="00BF6573" w:rsidRPr="00BF6573">
              <w:t xml:space="preserve"> </w:t>
            </w:r>
            <w:r w:rsidR="00745B03" w:rsidRPr="00BF6573">
              <w:t>sukurti</w:t>
            </w:r>
            <w:r w:rsidR="00BF6573" w:rsidRPr="00BF6573">
              <w:t xml:space="preserve"> </w:t>
            </w:r>
            <w:r w:rsidR="00745B03" w:rsidRPr="00BF6573">
              <w:t>žaislai</w:t>
            </w:r>
            <w:r w:rsidRPr="00BF6573">
              <w:t>“</w:t>
            </w:r>
            <w:r w:rsidR="00411B56" w:rsidRPr="00BF6573">
              <w:t>.</w:t>
            </w:r>
          </w:p>
          <w:p w14:paraId="5D5287BE" w14:textId="77777777" w:rsidR="00FD1CD0" w:rsidRPr="00BF6573" w:rsidRDefault="00FD1CD0" w:rsidP="00980E91">
            <w:pPr>
              <w:jc w:val="both"/>
            </w:pPr>
            <w:r w:rsidRPr="00BF6573">
              <w:t>Laikraštyje ,,Švyturys“ publikuotas straipsnis ,,Projektas ,,Mano delne – Tavo ranka“</w:t>
            </w:r>
          </w:p>
          <w:p w14:paraId="422E6DF9" w14:textId="79BC955D" w:rsidR="00FD1CD0" w:rsidRPr="00BF6573" w:rsidRDefault="00FD1CD0" w:rsidP="00980E91">
            <w:pPr>
              <w:jc w:val="both"/>
              <w:rPr>
                <w:rFonts w:eastAsia="Calibri"/>
                <w:lang w:eastAsia="en-US"/>
              </w:rPr>
            </w:pPr>
            <w:r w:rsidRPr="00BF6573">
              <w:t xml:space="preserve">Nr. 88 (3150) laikraštyje ,,Švyturys“ </w:t>
            </w:r>
            <w:r w:rsidRPr="00BF6573">
              <w:rPr>
                <w:rFonts w:eastAsia="Calibri"/>
                <w:lang w:eastAsia="en-US"/>
              </w:rPr>
              <w:t>publikuotas straipsnis</w:t>
            </w:r>
            <w:r w:rsidR="00BF6573" w:rsidRPr="00BF6573">
              <w:rPr>
                <w:rFonts w:eastAsia="Calibri"/>
                <w:lang w:eastAsia="en-US"/>
              </w:rPr>
              <w:t xml:space="preserve"> </w:t>
            </w:r>
            <w:r w:rsidRPr="00BF6573">
              <w:rPr>
                <w:rFonts w:eastAsia="Calibri"/>
                <w:lang w:eastAsia="en-US"/>
              </w:rPr>
              <w:t>,,Prezidentūros eglei – ir kretingiškių sukurti žaislai“</w:t>
            </w:r>
            <w:r w:rsidR="00411B56" w:rsidRPr="00BF6573">
              <w:rPr>
                <w:rFonts w:eastAsia="Calibri"/>
                <w:lang w:eastAsia="en-US"/>
              </w:rPr>
              <w:t>.</w:t>
            </w:r>
          </w:p>
          <w:p w14:paraId="0A3DBD28" w14:textId="77777777" w:rsidR="00FD1CD0" w:rsidRPr="00BF6573" w:rsidRDefault="00FD1CD0" w:rsidP="00980E91">
            <w:pPr>
              <w:jc w:val="both"/>
              <w:rPr>
                <w:rFonts w:eastAsia="Calibri"/>
                <w:lang w:eastAsia="en-US"/>
              </w:rPr>
            </w:pPr>
            <w:r w:rsidRPr="00BF6573">
              <w:rPr>
                <w:rFonts w:eastAsia="Calibri"/>
                <w:lang w:eastAsia="en-US"/>
              </w:rPr>
              <w:t>Nr. 87 (3149) laikraštyje ,,Pajūrio naujienos“ publikuotas straipsnis ,,Tolerancijos dieną – apie ,,namą“ kuriame telpa visi“</w:t>
            </w:r>
            <w:r w:rsidR="00411B56" w:rsidRPr="00BF6573">
              <w:rPr>
                <w:rFonts w:eastAsia="Calibri"/>
                <w:lang w:eastAsia="en-US"/>
              </w:rPr>
              <w:t>.</w:t>
            </w:r>
          </w:p>
        </w:tc>
      </w:tr>
      <w:tr w:rsidR="00FD1CD0" w:rsidRPr="00BF6573" w14:paraId="7B228DEC" w14:textId="77777777" w:rsidTr="00980E91">
        <w:trPr>
          <w:trHeight w:val="691"/>
        </w:trPr>
        <w:tc>
          <w:tcPr>
            <w:tcW w:w="1456" w:type="dxa"/>
          </w:tcPr>
          <w:p w14:paraId="58A81483" w14:textId="77777777" w:rsidR="00FD1CD0" w:rsidRPr="00BF6573" w:rsidRDefault="00FD1CD0" w:rsidP="00980E91">
            <w:pPr>
              <w:tabs>
                <w:tab w:val="left" w:pos="3495"/>
              </w:tabs>
              <w:jc w:val="both"/>
            </w:pPr>
            <w:r w:rsidRPr="00BF6573">
              <w:t xml:space="preserve">Gruodis </w:t>
            </w:r>
          </w:p>
        </w:tc>
        <w:tc>
          <w:tcPr>
            <w:tcW w:w="8444" w:type="dxa"/>
          </w:tcPr>
          <w:p w14:paraId="4327BB88" w14:textId="6A880E1C" w:rsidR="00FD1CD0" w:rsidRPr="00BF6573" w:rsidRDefault="00FD1CD0" w:rsidP="00980E91">
            <w:pPr>
              <w:jc w:val="both"/>
              <w:rPr>
                <w:rFonts w:eastAsia="Calibri"/>
                <w:lang w:eastAsia="en-US"/>
              </w:rPr>
            </w:pPr>
            <w:r w:rsidRPr="00BF6573">
              <w:t xml:space="preserve">Nr. 49 (9270) laikraštyje ,,Švyturys“ </w:t>
            </w:r>
            <w:r w:rsidRPr="00BF6573">
              <w:rPr>
                <w:rFonts w:eastAsia="Calibri"/>
                <w:lang w:eastAsia="en-US"/>
              </w:rPr>
              <w:t>publikuotas straipsnis</w:t>
            </w:r>
            <w:r w:rsidR="00BF6573" w:rsidRPr="00BF6573">
              <w:rPr>
                <w:rFonts w:eastAsia="Calibri"/>
                <w:lang w:eastAsia="en-US"/>
              </w:rPr>
              <w:t xml:space="preserve"> </w:t>
            </w:r>
            <w:r w:rsidRPr="00BF6573">
              <w:rPr>
                <w:rFonts w:eastAsia="Calibri"/>
                <w:lang w:eastAsia="en-US"/>
              </w:rPr>
              <w:t>,,Kretingiškiai domėjosi Latvijos jaunimo gyvenimu“</w:t>
            </w:r>
            <w:r w:rsidR="00411B56" w:rsidRPr="00BF6573">
              <w:rPr>
                <w:rFonts w:eastAsia="Calibri"/>
                <w:lang w:eastAsia="en-US"/>
              </w:rPr>
              <w:t>.</w:t>
            </w:r>
          </w:p>
          <w:p w14:paraId="6652375B" w14:textId="05099268" w:rsidR="00FD1CD0" w:rsidRPr="00BF6573" w:rsidRDefault="00FD1CD0" w:rsidP="00980E91">
            <w:pPr>
              <w:jc w:val="both"/>
              <w:rPr>
                <w:rFonts w:eastAsia="Calibri"/>
                <w:lang w:eastAsia="en-US"/>
              </w:rPr>
            </w:pPr>
            <w:r w:rsidRPr="00BF6573">
              <w:t xml:space="preserve">Nr. 92 (3154) laikraštyje ,,Pajūrio naujienos“ </w:t>
            </w:r>
            <w:r w:rsidRPr="00BF6573">
              <w:rPr>
                <w:rFonts w:eastAsia="Calibri"/>
                <w:lang w:eastAsia="en-US"/>
              </w:rPr>
              <w:t>publikuotas straipsnis</w:t>
            </w:r>
            <w:r w:rsidR="00BF6573" w:rsidRPr="00BF6573">
              <w:rPr>
                <w:rFonts w:eastAsia="Calibri"/>
                <w:lang w:eastAsia="en-US"/>
              </w:rPr>
              <w:t xml:space="preserve"> </w:t>
            </w:r>
            <w:r w:rsidRPr="00BF6573">
              <w:rPr>
                <w:rFonts w:eastAsia="Calibri"/>
                <w:lang w:eastAsia="en-US"/>
              </w:rPr>
              <w:t>,,Vaikų ligoninėje neįgalieji suteikė gyvybės ir spalvų“</w:t>
            </w:r>
            <w:r w:rsidR="00411B56" w:rsidRPr="00BF6573">
              <w:rPr>
                <w:rFonts w:eastAsia="Calibri"/>
                <w:lang w:eastAsia="en-US"/>
              </w:rPr>
              <w:t>.</w:t>
            </w:r>
          </w:p>
        </w:tc>
      </w:tr>
    </w:tbl>
    <w:p w14:paraId="77AB9E34" w14:textId="77777777" w:rsidR="004C497E" w:rsidRPr="00BF6573" w:rsidRDefault="004C497E" w:rsidP="00054CD4">
      <w:pPr>
        <w:spacing w:line="360" w:lineRule="auto"/>
        <w:rPr>
          <w:b/>
          <w:color w:val="FF0000"/>
        </w:rPr>
      </w:pPr>
    </w:p>
    <w:p w14:paraId="0DE11A51" w14:textId="1B52BEB5" w:rsidR="00073DBC" w:rsidRPr="00BF6573" w:rsidRDefault="00E842C7" w:rsidP="00E3300D">
      <w:pPr>
        <w:spacing w:line="360" w:lineRule="auto"/>
        <w:jc w:val="center"/>
        <w:rPr>
          <w:b/>
        </w:rPr>
      </w:pPr>
      <w:r w:rsidRPr="00BF6573">
        <w:rPr>
          <w:b/>
        </w:rPr>
        <w:t>VII</w:t>
      </w:r>
      <w:r w:rsidR="00252E0E" w:rsidRPr="00BF6573">
        <w:rPr>
          <w:b/>
        </w:rPr>
        <w:t>I</w:t>
      </w:r>
      <w:r w:rsidR="00795734" w:rsidRPr="00BF6573">
        <w:rPr>
          <w:b/>
        </w:rPr>
        <w:t xml:space="preserve">. </w:t>
      </w:r>
      <w:r w:rsidR="00676C3A" w:rsidRPr="00BF6573">
        <w:rPr>
          <w:b/>
        </w:rPr>
        <w:t>S</w:t>
      </w:r>
      <w:r w:rsidR="003E4EE7" w:rsidRPr="00BF6573">
        <w:rPr>
          <w:b/>
        </w:rPr>
        <w:t>UBSIDIJUOJAMI</w:t>
      </w:r>
      <w:r w:rsidR="00BF6573" w:rsidRPr="00BF6573">
        <w:rPr>
          <w:b/>
        </w:rPr>
        <w:t xml:space="preserve"> </w:t>
      </w:r>
      <w:r w:rsidR="00F93005" w:rsidRPr="00BF6573">
        <w:rPr>
          <w:b/>
        </w:rPr>
        <w:t>DARBAI</w:t>
      </w:r>
    </w:p>
    <w:p w14:paraId="0FBB5EC9" w14:textId="69ACEE14" w:rsidR="00255B07" w:rsidRPr="00BF6573" w:rsidRDefault="00D63DCA" w:rsidP="004D2FEB">
      <w:pPr>
        <w:ind w:left="1296"/>
        <w:jc w:val="right"/>
      </w:pPr>
      <w:r w:rsidRPr="00BF6573">
        <w:rPr>
          <w:b/>
        </w:rPr>
        <w:tab/>
      </w:r>
      <w:r w:rsidRPr="00BF6573">
        <w:rPr>
          <w:b/>
        </w:rPr>
        <w:tab/>
      </w:r>
      <w:r w:rsidRPr="00BF6573">
        <w:rPr>
          <w:b/>
        </w:rPr>
        <w:tab/>
      </w:r>
      <w:r w:rsidR="00CE6CDA" w:rsidRPr="00BF6573">
        <w:rPr>
          <w:b/>
        </w:rPr>
        <w:tab/>
      </w:r>
      <w:r w:rsidR="00BB72D5" w:rsidRPr="00BF6573">
        <w:t>6</w:t>
      </w:r>
      <w:r w:rsidR="00CE6CDA" w:rsidRPr="00BF6573">
        <w:t xml:space="preserve"> lentelė</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2678"/>
        <w:gridCol w:w="2752"/>
        <w:gridCol w:w="1568"/>
      </w:tblGrid>
      <w:tr w:rsidR="0067694A" w:rsidRPr="00BF6573" w14:paraId="3FEE678B" w14:textId="77777777" w:rsidTr="004D2FEB">
        <w:trPr>
          <w:trHeight w:val="270"/>
        </w:trPr>
        <w:tc>
          <w:tcPr>
            <w:tcW w:w="2902" w:type="dxa"/>
            <w:vAlign w:val="center"/>
          </w:tcPr>
          <w:p w14:paraId="222FF1D4" w14:textId="77777777" w:rsidR="0067694A" w:rsidRPr="00BF6573" w:rsidRDefault="0067694A" w:rsidP="004D2FEB">
            <w:pPr>
              <w:tabs>
                <w:tab w:val="left" w:pos="1800"/>
              </w:tabs>
              <w:jc w:val="center"/>
              <w:rPr>
                <w:b/>
                <w:sz w:val="22"/>
                <w:szCs w:val="22"/>
              </w:rPr>
            </w:pPr>
            <w:r w:rsidRPr="00BF6573">
              <w:rPr>
                <w:b/>
                <w:sz w:val="22"/>
                <w:szCs w:val="22"/>
              </w:rPr>
              <w:t>Įdarbinimo programa</w:t>
            </w:r>
          </w:p>
        </w:tc>
        <w:tc>
          <w:tcPr>
            <w:tcW w:w="2678" w:type="dxa"/>
            <w:vAlign w:val="center"/>
          </w:tcPr>
          <w:p w14:paraId="245D1D52" w14:textId="77777777" w:rsidR="0067694A" w:rsidRPr="00BF6573" w:rsidRDefault="0067694A" w:rsidP="004D2FEB">
            <w:pPr>
              <w:tabs>
                <w:tab w:val="left" w:pos="1800"/>
              </w:tabs>
              <w:jc w:val="center"/>
              <w:rPr>
                <w:b/>
                <w:sz w:val="22"/>
                <w:szCs w:val="22"/>
              </w:rPr>
            </w:pPr>
            <w:r w:rsidRPr="00BF6573">
              <w:rPr>
                <w:b/>
                <w:sz w:val="22"/>
                <w:szCs w:val="22"/>
              </w:rPr>
              <w:t>Data</w:t>
            </w:r>
          </w:p>
        </w:tc>
        <w:tc>
          <w:tcPr>
            <w:tcW w:w="2752" w:type="dxa"/>
            <w:vAlign w:val="center"/>
          </w:tcPr>
          <w:p w14:paraId="233A9B52" w14:textId="77777777" w:rsidR="0067694A" w:rsidRPr="00BF6573" w:rsidRDefault="0067694A" w:rsidP="004D2FEB">
            <w:pPr>
              <w:tabs>
                <w:tab w:val="left" w:pos="1800"/>
              </w:tabs>
              <w:ind w:left="297"/>
              <w:jc w:val="center"/>
              <w:rPr>
                <w:b/>
                <w:sz w:val="22"/>
                <w:szCs w:val="22"/>
              </w:rPr>
            </w:pPr>
            <w:r w:rsidRPr="00BF6573">
              <w:rPr>
                <w:b/>
                <w:sz w:val="22"/>
                <w:szCs w:val="22"/>
              </w:rPr>
              <w:t>Darbų pobūdis</w:t>
            </w:r>
          </w:p>
        </w:tc>
        <w:tc>
          <w:tcPr>
            <w:tcW w:w="1568" w:type="dxa"/>
            <w:vAlign w:val="center"/>
          </w:tcPr>
          <w:p w14:paraId="1A656C09" w14:textId="77777777" w:rsidR="0067694A" w:rsidRPr="00BF6573" w:rsidRDefault="0067694A" w:rsidP="004D2FEB">
            <w:pPr>
              <w:tabs>
                <w:tab w:val="left" w:pos="1800"/>
              </w:tabs>
              <w:jc w:val="center"/>
              <w:rPr>
                <w:b/>
                <w:sz w:val="22"/>
                <w:szCs w:val="22"/>
              </w:rPr>
            </w:pPr>
            <w:r w:rsidRPr="00BF6573">
              <w:rPr>
                <w:b/>
                <w:sz w:val="22"/>
                <w:szCs w:val="22"/>
              </w:rPr>
              <w:t>Įdarbintų asmenų skaičius</w:t>
            </w:r>
          </w:p>
        </w:tc>
      </w:tr>
      <w:tr w:rsidR="0067694A" w:rsidRPr="00BF6573" w14:paraId="002DAEE8" w14:textId="77777777" w:rsidTr="00494273">
        <w:trPr>
          <w:trHeight w:val="180"/>
        </w:trPr>
        <w:tc>
          <w:tcPr>
            <w:tcW w:w="9900" w:type="dxa"/>
            <w:gridSpan w:val="4"/>
          </w:tcPr>
          <w:p w14:paraId="380703E8" w14:textId="77777777" w:rsidR="0067694A" w:rsidRPr="00BF6573" w:rsidRDefault="0067694A" w:rsidP="00494273">
            <w:pPr>
              <w:tabs>
                <w:tab w:val="left" w:pos="1800"/>
              </w:tabs>
              <w:jc w:val="center"/>
              <w:rPr>
                <w:b/>
                <w:sz w:val="22"/>
                <w:szCs w:val="22"/>
              </w:rPr>
            </w:pPr>
            <w:r w:rsidRPr="00BF6573">
              <w:rPr>
                <w:b/>
                <w:sz w:val="22"/>
                <w:szCs w:val="22"/>
              </w:rPr>
              <w:t>DIENOS VEIKLOS CENTRAS</w:t>
            </w:r>
          </w:p>
        </w:tc>
      </w:tr>
      <w:tr w:rsidR="0067694A" w:rsidRPr="00BF6573" w14:paraId="320FC263" w14:textId="77777777" w:rsidTr="004D2FEB">
        <w:trPr>
          <w:trHeight w:val="847"/>
        </w:trPr>
        <w:tc>
          <w:tcPr>
            <w:tcW w:w="2902" w:type="dxa"/>
            <w:tcBorders>
              <w:bottom w:val="single" w:sz="4" w:space="0" w:color="auto"/>
            </w:tcBorders>
            <w:vAlign w:val="center"/>
          </w:tcPr>
          <w:p w14:paraId="739BA2AA" w14:textId="77777777" w:rsidR="0067694A" w:rsidRPr="00BF6573" w:rsidRDefault="0067694A" w:rsidP="004D2FEB">
            <w:pPr>
              <w:tabs>
                <w:tab w:val="left" w:pos="1800"/>
              </w:tabs>
              <w:rPr>
                <w:sz w:val="22"/>
                <w:szCs w:val="22"/>
              </w:rPr>
            </w:pPr>
            <w:r w:rsidRPr="00BF6573">
              <w:rPr>
                <w:sz w:val="22"/>
                <w:szCs w:val="22"/>
              </w:rPr>
              <w:t>Subsidijuojamų darbų programa</w:t>
            </w:r>
          </w:p>
        </w:tc>
        <w:tc>
          <w:tcPr>
            <w:tcW w:w="2678" w:type="dxa"/>
            <w:tcBorders>
              <w:bottom w:val="single" w:sz="4" w:space="0" w:color="auto"/>
            </w:tcBorders>
            <w:vAlign w:val="center"/>
          </w:tcPr>
          <w:p w14:paraId="34BC504B" w14:textId="77777777" w:rsidR="0067694A" w:rsidRPr="00BF6573" w:rsidRDefault="000C0031" w:rsidP="004D2FEB">
            <w:pPr>
              <w:tabs>
                <w:tab w:val="left" w:pos="1800"/>
              </w:tabs>
              <w:jc w:val="center"/>
              <w:rPr>
                <w:sz w:val="22"/>
                <w:szCs w:val="22"/>
              </w:rPr>
            </w:pPr>
            <w:r w:rsidRPr="00BF6573">
              <w:rPr>
                <w:sz w:val="22"/>
                <w:szCs w:val="22"/>
              </w:rPr>
              <w:t>202</w:t>
            </w:r>
            <w:r w:rsidR="00D71BE3" w:rsidRPr="00BF6573">
              <w:rPr>
                <w:sz w:val="22"/>
                <w:szCs w:val="22"/>
              </w:rPr>
              <w:t>2</w:t>
            </w:r>
            <w:r w:rsidR="001E7298" w:rsidRPr="00BF6573">
              <w:rPr>
                <w:sz w:val="22"/>
                <w:szCs w:val="22"/>
              </w:rPr>
              <w:t>-</w:t>
            </w:r>
            <w:r w:rsidRPr="00BF6573">
              <w:rPr>
                <w:sz w:val="22"/>
                <w:szCs w:val="22"/>
              </w:rPr>
              <w:t>01-01 iki 202</w:t>
            </w:r>
            <w:r w:rsidR="00D71BE3" w:rsidRPr="00BF6573">
              <w:rPr>
                <w:sz w:val="22"/>
                <w:szCs w:val="22"/>
              </w:rPr>
              <w:t>2</w:t>
            </w:r>
            <w:r w:rsidR="00445732" w:rsidRPr="00BF6573">
              <w:rPr>
                <w:sz w:val="22"/>
                <w:szCs w:val="22"/>
              </w:rPr>
              <w:t>-12-31</w:t>
            </w:r>
          </w:p>
          <w:p w14:paraId="37610AC3" w14:textId="77777777" w:rsidR="004B1EDE" w:rsidRPr="00BF6573" w:rsidRDefault="004B1EDE" w:rsidP="004D2FEB">
            <w:pPr>
              <w:tabs>
                <w:tab w:val="left" w:pos="1800"/>
              </w:tabs>
              <w:jc w:val="center"/>
              <w:rPr>
                <w:sz w:val="22"/>
                <w:szCs w:val="22"/>
              </w:rPr>
            </w:pPr>
          </w:p>
        </w:tc>
        <w:tc>
          <w:tcPr>
            <w:tcW w:w="2752" w:type="dxa"/>
            <w:tcBorders>
              <w:bottom w:val="single" w:sz="4" w:space="0" w:color="auto"/>
            </w:tcBorders>
            <w:vAlign w:val="center"/>
          </w:tcPr>
          <w:p w14:paraId="20E6B98D" w14:textId="77777777" w:rsidR="00AE1A83" w:rsidRPr="00BF6573" w:rsidRDefault="0067694A" w:rsidP="004D2FEB">
            <w:pPr>
              <w:tabs>
                <w:tab w:val="left" w:pos="1800"/>
              </w:tabs>
              <w:jc w:val="center"/>
              <w:rPr>
                <w:sz w:val="22"/>
                <w:szCs w:val="22"/>
              </w:rPr>
            </w:pPr>
            <w:r w:rsidRPr="00BF6573">
              <w:rPr>
                <w:sz w:val="22"/>
                <w:szCs w:val="22"/>
              </w:rPr>
              <w:t>Socialinio darbuotojo padėjėja</w:t>
            </w:r>
          </w:p>
        </w:tc>
        <w:tc>
          <w:tcPr>
            <w:tcW w:w="1568" w:type="dxa"/>
            <w:tcBorders>
              <w:bottom w:val="single" w:sz="4" w:space="0" w:color="auto"/>
            </w:tcBorders>
            <w:vAlign w:val="center"/>
          </w:tcPr>
          <w:p w14:paraId="4E69207A" w14:textId="77777777" w:rsidR="004B1EDE" w:rsidRPr="00BF6573" w:rsidRDefault="0067694A" w:rsidP="004D2FEB">
            <w:pPr>
              <w:tabs>
                <w:tab w:val="left" w:pos="1800"/>
              </w:tabs>
              <w:jc w:val="center"/>
              <w:rPr>
                <w:sz w:val="22"/>
                <w:szCs w:val="22"/>
              </w:rPr>
            </w:pPr>
            <w:r w:rsidRPr="00BF6573">
              <w:rPr>
                <w:sz w:val="22"/>
                <w:szCs w:val="22"/>
              </w:rPr>
              <w:t>1</w:t>
            </w:r>
          </w:p>
        </w:tc>
      </w:tr>
      <w:tr w:rsidR="0067694A" w:rsidRPr="00BF6573" w14:paraId="029999AF" w14:textId="77777777" w:rsidTr="00411B56">
        <w:trPr>
          <w:trHeight w:val="225"/>
        </w:trPr>
        <w:tc>
          <w:tcPr>
            <w:tcW w:w="2902" w:type="dxa"/>
            <w:tcBorders>
              <w:bottom w:val="single" w:sz="4" w:space="0" w:color="auto"/>
            </w:tcBorders>
          </w:tcPr>
          <w:p w14:paraId="21A1102E" w14:textId="77777777" w:rsidR="0067694A" w:rsidRPr="00BF6573" w:rsidRDefault="0067694A" w:rsidP="00494273">
            <w:pPr>
              <w:tabs>
                <w:tab w:val="left" w:pos="1800"/>
              </w:tabs>
              <w:jc w:val="both"/>
              <w:rPr>
                <w:b/>
                <w:sz w:val="22"/>
                <w:szCs w:val="22"/>
              </w:rPr>
            </w:pPr>
            <w:r w:rsidRPr="00BF6573">
              <w:rPr>
                <w:b/>
                <w:sz w:val="22"/>
                <w:szCs w:val="22"/>
              </w:rPr>
              <w:t xml:space="preserve">Iš viso: </w:t>
            </w:r>
          </w:p>
        </w:tc>
        <w:tc>
          <w:tcPr>
            <w:tcW w:w="2678" w:type="dxa"/>
          </w:tcPr>
          <w:p w14:paraId="3AF681BD" w14:textId="77777777" w:rsidR="0067694A" w:rsidRPr="00BF6573" w:rsidRDefault="0067694A" w:rsidP="00494273">
            <w:pPr>
              <w:tabs>
                <w:tab w:val="left" w:pos="1800"/>
              </w:tabs>
              <w:jc w:val="both"/>
              <w:rPr>
                <w:sz w:val="22"/>
                <w:szCs w:val="22"/>
              </w:rPr>
            </w:pPr>
          </w:p>
        </w:tc>
        <w:tc>
          <w:tcPr>
            <w:tcW w:w="2752" w:type="dxa"/>
          </w:tcPr>
          <w:p w14:paraId="1DDBFF03" w14:textId="77777777" w:rsidR="0067694A" w:rsidRPr="00BF6573" w:rsidRDefault="0067694A" w:rsidP="00494273">
            <w:pPr>
              <w:tabs>
                <w:tab w:val="left" w:pos="1800"/>
              </w:tabs>
              <w:jc w:val="both"/>
              <w:rPr>
                <w:sz w:val="22"/>
                <w:szCs w:val="22"/>
              </w:rPr>
            </w:pPr>
          </w:p>
        </w:tc>
        <w:tc>
          <w:tcPr>
            <w:tcW w:w="1568" w:type="dxa"/>
          </w:tcPr>
          <w:p w14:paraId="1BD2D748" w14:textId="77777777" w:rsidR="0067694A" w:rsidRPr="00BF6573" w:rsidRDefault="00AE1A83" w:rsidP="00494273">
            <w:pPr>
              <w:tabs>
                <w:tab w:val="left" w:pos="1800"/>
              </w:tabs>
              <w:jc w:val="center"/>
              <w:rPr>
                <w:sz w:val="22"/>
                <w:szCs w:val="22"/>
              </w:rPr>
            </w:pPr>
            <w:r w:rsidRPr="00BF6573">
              <w:rPr>
                <w:sz w:val="22"/>
                <w:szCs w:val="22"/>
              </w:rPr>
              <w:t>1</w:t>
            </w:r>
          </w:p>
        </w:tc>
      </w:tr>
    </w:tbl>
    <w:p w14:paraId="59A98EB6" w14:textId="77777777" w:rsidR="004B094A" w:rsidRPr="00BF6573" w:rsidRDefault="004B094A" w:rsidP="007A0F91">
      <w:pPr>
        <w:tabs>
          <w:tab w:val="left" w:pos="7725"/>
        </w:tabs>
        <w:jc w:val="both"/>
        <w:rPr>
          <w:b/>
        </w:rPr>
      </w:pPr>
    </w:p>
    <w:p w14:paraId="58D4C88A" w14:textId="77777777" w:rsidR="002F4EA1" w:rsidRPr="00BF6573" w:rsidRDefault="00673440" w:rsidP="004D2FEB">
      <w:pPr>
        <w:pStyle w:val="Sraopastraipa"/>
        <w:numPr>
          <w:ilvl w:val="0"/>
          <w:numId w:val="47"/>
        </w:numPr>
        <w:spacing w:line="360" w:lineRule="auto"/>
        <w:ind w:left="0" w:firstLine="0"/>
        <w:jc w:val="center"/>
        <w:rPr>
          <w:b/>
        </w:rPr>
      </w:pPr>
      <w:r w:rsidRPr="00BF6573">
        <w:rPr>
          <w:b/>
        </w:rPr>
        <w:t>DARBUOTOJŲ DARBO VIETOS</w:t>
      </w:r>
      <w:r w:rsidR="002F4EA1" w:rsidRPr="00BF6573">
        <w:rPr>
          <w:b/>
        </w:rPr>
        <w:t xml:space="preserve"> </w:t>
      </w:r>
    </w:p>
    <w:p w14:paraId="761E409A" w14:textId="660662CC" w:rsidR="002F4EA1" w:rsidRPr="00BF6573" w:rsidRDefault="002F4EA1" w:rsidP="004B094A">
      <w:pPr>
        <w:ind w:firstLine="851"/>
        <w:jc w:val="both"/>
      </w:pPr>
      <w:r w:rsidRPr="00BF6573">
        <w:t>20</w:t>
      </w:r>
      <w:r w:rsidR="000C0031" w:rsidRPr="00BF6573">
        <w:t>2</w:t>
      </w:r>
      <w:r w:rsidR="00FD1CD0" w:rsidRPr="00BF6573">
        <w:t>2</w:t>
      </w:r>
      <w:r w:rsidRPr="00BF6573">
        <w:t xml:space="preserve"> m. eigoje </w:t>
      </w:r>
      <w:r w:rsidR="00A61538" w:rsidRPr="00BF6573">
        <w:t>įstaigos padalinyje</w:t>
      </w:r>
      <w:r w:rsidR="00BF6573" w:rsidRPr="00BF6573">
        <w:t xml:space="preserve"> </w:t>
      </w:r>
      <w:r w:rsidRPr="00BF6573">
        <w:t>atostogų</w:t>
      </w:r>
      <w:r w:rsidR="00BF6573" w:rsidRPr="00BF6573">
        <w:t xml:space="preserve"> </w:t>
      </w:r>
      <w:r w:rsidRPr="00BF6573">
        <w:t>metu laikinai priimtas dirbti vienas darbuotojas (</w:t>
      </w:r>
      <w:r w:rsidR="006628A2" w:rsidRPr="00BF6573">
        <w:t>202</w:t>
      </w:r>
      <w:r w:rsidR="00FD1CD0" w:rsidRPr="00BF6573">
        <w:t>2</w:t>
      </w:r>
      <w:r w:rsidR="006628A2" w:rsidRPr="00BF6573">
        <w:t xml:space="preserve"> m. </w:t>
      </w:r>
      <w:r w:rsidR="00FD1CD0" w:rsidRPr="00BF6573">
        <w:t>sausio</w:t>
      </w:r>
      <w:r w:rsidR="006628A2" w:rsidRPr="00BF6573">
        <w:t xml:space="preserve"> – </w:t>
      </w:r>
      <w:r w:rsidR="00FD1CD0" w:rsidRPr="00BF6573">
        <w:t>lapkričio</w:t>
      </w:r>
      <w:r w:rsidR="006628A2" w:rsidRPr="00BF6573">
        <w:t xml:space="preserve"> mėn.)</w:t>
      </w:r>
      <w:r w:rsidR="00A61538" w:rsidRPr="00BF6573">
        <w:t xml:space="preserve"> trumpalaikės globos</w:t>
      </w:r>
      <w:r w:rsidR="00BF6573" w:rsidRPr="00BF6573">
        <w:t xml:space="preserve"> </w:t>
      </w:r>
      <w:r w:rsidR="00A61538" w:rsidRPr="00BF6573">
        <w:t>socialinių darbuotojų</w:t>
      </w:r>
      <w:r w:rsidR="00BF6573" w:rsidRPr="00BF6573">
        <w:t xml:space="preserve"> </w:t>
      </w:r>
      <w:r w:rsidR="00A61538" w:rsidRPr="00BF6573">
        <w:t>padėjėjų atostogų</w:t>
      </w:r>
      <w:r w:rsidR="00BF6573" w:rsidRPr="00BF6573">
        <w:t xml:space="preserve"> </w:t>
      </w:r>
      <w:r w:rsidR="00A61538" w:rsidRPr="00BF6573">
        <w:t>laikotarpiui</w:t>
      </w:r>
      <w:r w:rsidRPr="00BF6573">
        <w:t xml:space="preserve">. </w:t>
      </w:r>
    </w:p>
    <w:p w14:paraId="01A1586C" w14:textId="3926E72D" w:rsidR="0067694A" w:rsidRPr="00BF6573" w:rsidRDefault="0067694A" w:rsidP="004B094A">
      <w:pPr>
        <w:ind w:firstLine="851"/>
        <w:jc w:val="both"/>
      </w:pPr>
      <w:r w:rsidRPr="00BF6573">
        <w:t xml:space="preserve">Dienos veiklos </w:t>
      </w:r>
      <w:r w:rsidR="000C0031" w:rsidRPr="00BF6573">
        <w:t>centre 202</w:t>
      </w:r>
      <w:r w:rsidR="00FD1CD0" w:rsidRPr="00BF6573">
        <w:t>2</w:t>
      </w:r>
      <w:r w:rsidR="00A61538" w:rsidRPr="00BF6573">
        <w:t xml:space="preserve"> m. dirbo 4</w:t>
      </w:r>
      <w:r w:rsidR="00BF6573" w:rsidRPr="00BF6573">
        <w:t xml:space="preserve"> </w:t>
      </w:r>
      <w:r w:rsidR="00A61538" w:rsidRPr="00BF6573">
        <w:t>darbuotojai</w:t>
      </w:r>
      <w:r w:rsidRPr="00BF6573">
        <w:t xml:space="preserve"> turintys neįg</w:t>
      </w:r>
      <w:r w:rsidR="00795734" w:rsidRPr="00BF6573">
        <w:t>alumą</w:t>
      </w:r>
      <w:r w:rsidR="00FF1B76" w:rsidRPr="00BF6573">
        <w:t xml:space="preserve">, </w:t>
      </w:r>
      <w:r w:rsidR="00795734" w:rsidRPr="00BF6573">
        <w:t xml:space="preserve">2 asmenys pensinio </w:t>
      </w:r>
      <w:r w:rsidRPr="00BF6573">
        <w:t>amžiaus.</w:t>
      </w:r>
    </w:p>
    <w:p w14:paraId="25C9E01B" w14:textId="26A21061" w:rsidR="00FD1CD0" w:rsidRPr="00BF6573" w:rsidRDefault="00FD1CD0" w:rsidP="004B094A">
      <w:pPr>
        <w:ind w:firstLine="851"/>
        <w:jc w:val="both"/>
      </w:pPr>
      <w:r w:rsidRPr="00BF6573">
        <w:t>Dėl</w:t>
      </w:r>
      <w:r w:rsidR="00BF6573" w:rsidRPr="00BF6573">
        <w:t xml:space="preserve"> </w:t>
      </w:r>
      <w:r w:rsidRPr="00BF6573">
        <w:t>suėjusio</w:t>
      </w:r>
      <w:r w:rsidR="00BF6573" w:rsidRPr="00BF6573">
        <w:t xml:space="preserve"> </w:t>
      </w:r>
      <w:r w:rsidRPr="00BF6573">
        <w:t>senatvės</w:t>
      </w:r>
      <w:r w:rsidR="00BF6573" w:rsidRPr="00BF6573">
        <w:t xml:space="preserve"> </w:t>
      </w:r>
      <w:r w:rsidRPr="00BF6573">
        <w:t>pensinio</w:t>
      </w:r>
      <w:r w:rsidR="00BF6573" w:rsidRPr="00BF6573">
        <w:t xml:space="preserve"> </w:t>
      </w:r>
      <w:r w:rsidRPr="00BF6573">
        <w:rPr>
          <w:rStyle w:val="Nerykuspabraukimas"/>
          <w:i w:val="0"/>
        </w:rPr>
        <w:t>amžiaus</w:t>
      </w:r>
      <w:r w:rsidR="00BF6573" w:rsidRPr="00BF6573">
        <w:rPr>
          <w:i/>
        </w:rPr>
        <w:t xml:space="preserve"> </w:t>
      </w:r>
      <w:r w:rsidRPr="00BF6573">
        <w:t>įstaigoje</w:t>
      </w:r>
      <w:r w:rsidR="00BF6573" w:rsidRPr="00BF6573">
        <w:t xml:space="preserve"> </w:t>
      </w:r>
      <w:r w:rsidRPr="00BF6573">
        <w:t>darbo</w:t>
      </w:r>
      <w:r w:rsidR="00BF6573" w:rsidRPr="00BF6573">
        <w:t xml:space="preserve"> </w:t>
      </w:r>
      <w:r w:rsidRPr="00BF6573">
        <w:t>vietas</w:t>
      </w:r>
      <w:r w:rsidR="00BF6573" w:rsidRPr="00BF6573">
        <w:t xml:space="preserve"> </w:t>
      </w:r>
      <w:r w:rsidRPr="00BF6573">
        <w:t>paliko</w:t>
      </w:r>
      <w:r w:rsidR="00BF6573" w:rsidRPr="00BF6573">
        <w:t xml:space="preserve"> </w:t>
      </w:r>
      <w:r w:rsidRPr="00BF6573">
        <w:t>2</w:t>
      </w:r>
      <w:r w:rsidR="00BF6573" w:rsidRPr="00BF6573">
        <w:t xml:space="preserve"> </w:t>
      </w:r>
      <w:r w:rsidRPr="00BF6573">
        <w:t>specialistai,</w:t>
      </w:r>
      <w:r w:rsidR="00BF6573" w:rsidRPr="00BF6573">
        <w:t xml:space="preserve"> </w:t>
      </w:r>
      <w:r w:rsidRPr="00BF6573">
        <w:t>1</w:t>
      </w:r>
      <w:r w:rsidR="00BF6573" w:rsidRPr="00BF6573">
        <w:t xml:space="preserve"> </w:t>
      </w:r>
      <w:r w:rsidRPr="00BF6573">
        <w:t>specialistas</w:t>
      </w:r>
      <w:r w:rsidR="00BF6573" w:rsidRPr="00BF6573">
        <w:t xml:space="preserve"> </w:t>
      </w:r>
      <w:r w:rsidRPr="00BF6573">
        <w:t>pakeitė gyvenamąją</w:t>
      </w:r>
      <w:r w:rsidR="00BF6573" w:rsidRPr="00BF6573">
        <w:t xml:space="preserve"> </w:t>
      </w:r>
      <w:r w:rsidRPr="00BF6573">
        <w:t>vietą. Į</w:t>
      </w:r>
      <w:r w:rsidR="00BF6573" w:rsidRPr="00BF6573">
        <w:t xml:space="preserve"> </w:t>
      </w:r>
      <w:r w:rsidRPr="00BF6573">
        <w:t>laisvas</w:t>
      </w:r>
      <w:r w:rsidR="00BF6573" w:rsidRPr="00BF6573">
        <w:t xml:space="preserve"> </w:t>
      </w:r>
      <w:r w:rsidRPr="00BF6573">
        <w:t>darbo</w:t>
      </w:r>
      <w:r w:rsidR="00BF6573" w:rsidRPr="00BF6573">
        <w:t xml:space="preserve"> </w:t>
      </w:r>
      <w:r w:rsidRPr="00BF6573">
        <w:t>vietas</w:t>
      </w:r>
      <w:r w:rsidR="00BF6573" w:rsidRPr="00BF6573">
        <w:t xml:space="preserve"> </w:t>
      </w:r>
      <w:r w:rsidRPr="00BF6573">
        <w:t>priimti</w:t>
      </w:r>
      <w:r w:rsidR="00BF6573" w:rsidRPr="00BF6573">
        <w:t xml:space="preserve"> </w:t>
      </w:r>
      <w:r w:rsidRPr="00BF6573">
        <w:t>nauji</w:t>
      </w:r>
      <w:r w:rsidR="00BF6573" w:rsidRPr="00BF6573">
        <w:t xml:space="preserve"> </w:t>
      </w:r>
      <w:r w:rsidRPr="00BF6573">
        <w:t>darbuotojai.</w:t>
      </w:r>
    </w:p>
    <w:p w14:paraId="4CA7407A" w14:textId="77777777" w:rsidR="00FD1CD0" w:rsidRPr="00BF6573" w:rsidRDefault="00FD1CD0" w:rsidP="004D2FEB">
      <w:pPr>
        <w:ind w:firstLine="540"/>
        <w:jc w:val="both"/>
        <w:rPr>
          <w:color w:val="FF0000"/>
        </w:rPr>
      </w:pPr>
    </w:p>
    <w:p w14:paraId="47617767" w14:textId="77777777" w:rsidR="007A18FB" w:rsidRPr="00BF6573" w:rsidRDefault="00A61538" w:rsidP="004D2FEB">
      <w:pPr>
        <w:pStyle w:val="Sraopastraipa"/>
        <w:numPr>
          <w:ilvl w:val="0"/>
          <w:numId w:val="47"/>
        </w:numPr>
        <w:tabs>
          <w:tab w:val="left" w:pos="851"/>
        </w:tabs>
        <w:ind w:left="0" w:firstLine="0"/>
        <w:jc w:val="center"/>
        <w:rPr>
          <w:b/>
        </w:rPr>
      </w:pPr>
      <w:r w:rsidRPr="00BF6573">
        <w:rPr>
          <w:b/>
        </w:rPr>
        <w:t>FINANSINĖ DALIS</w:t>
      </w:r>
    </w:p>
    <w:p w14:paraId="012E7BF2" w14:textId="77777777" w:rsidR="007A18FB" w:rsidRPr="00BF6573" w:rsidRDefault="007A18FB" w:rsidP="004D2FEB"/>
    <w:p w14:paraId="41B534D5" w14:textId="1A0E6C54" w:rsidR="007466D2" w:rsidRPr="004D2FEB" w:rsidRDefault="000C0031" w:rsidP="004D2FEB">
      <w:pPr>
        <w:ind w:firstLine="851"/>
        <w:jc w:val="both"/>
      </w:pPr>
      <w:r w:rsidRPr="00BF6573">
        <w:t>202</w:t>
      </w:r>
      <w:r w:rsidR="00FD1CD0" w:rsidRPr="00BF6573">
        <w:t>2</w:t>
      </w:r>
      <w:r w:rsidR="00CE6B1C" w:rsidRPr="00BF6573">
        <w:t xml:space="preserve"> m. </w:t>
      </w:r>
      <w:r w:rsidR="003861FA" w:rsidRPr="00BF6573">
        <w:t xml:space="preserve">įstaiga baigė be finansinių įsiskolinimų. </w:t>
      </w:r>
      <w:r w:rsidR="00A50556" w:rsidRPr="00BF6573">
        <w:t xml:space="preserve">Finansinė </w:t>
      </w:r>
      <w:r w:rsidR="000A7FEB" w:rsidRPr="00BF6573">
        <w:t xml:space="preserve">konsoliduota </w:t>
      </w:r>
      <w:r w:rsidR="00A50556" w:rsidRPr="00BF6573">
        <w:t>įstaigos</w:t>
      </w:r>
      <w:r w:rsidR="00BF6573" w:rsidRPr="00BF6573">
        <w:t xml:space="preserve"> </w:t>
      </w:r>
      <w:r w:rsidR="00A50556" w:rsidRPr="00BF6573">
        <w:t>ataskaita pridedama</w:t>
      </w:r>
      <w:r w:rsidR="00BF6573" w:rsidRPr="00BF6573">
        <w:t xml:space="preserve"> </w:t>
      </w:r>
      <w:r w:rsidR="00A50556" w:rsidRPr="00BF6573">
        <w:t>ataskaitos</w:t>
      </w:r>
      <w:r w:rsidR="00BF6573" w:rsidRPr="00BF6573">
        <w:t xml:space="preserve"> </w:t>
      </w:r>
      <w:r w:rsidR="004D2FEB">
        <w:t>priede.</w:t>
      </w:r>
    </w:p>
    <w:p w14:paraId="5FB8A5EB" w14:textId="77777777" w:rsidR="00255B07" w:rsidRPr="00BF6573" w:rsidRDefault="00CB72B1" w:rsidP="00A50556">
      <w:pPr>
        <w:jc w:val="center"/>
      </w:pPr>
      <w:r w:rsidRPr="00BF6573">
        <w:t>_________________________</w:t>
      </w:r>
    </w:p>
    <w:sectPr w:rsidR="00255B07" w:rsidRPr="00BF6573" w:rsidSect="00420833">
      <w:headerReference w:type="even" r:id="rId13"/>
      <w:headerReference w:type="default" r:id="rId14"/>
      <w:footerReference w:type="even" r:id="rId15"/>
      <w:footerReference w:type="default" r:id="rId16"/>
      <w:footerReference w:type="first" r:id="rId17"/>
      <w:pgSz w:w="11906" w:h="16838"/>
      <w:pgMar w:top="1134" w:right="567" w:bottom="993" w:left="1701" w:header="703"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4C9" w14:textId="77777777" w:rsidR="008461A2" w:rsidRDefault="008461A2">
      <w:r>
        <w:separator/>
      </w:r>
    </w:p>
  </w:endnote>
  <w:endnote w:type="continuationSeparator" w:id="0">
    <w:p w14:paraId="59D49DB8" w14:textId="77777777" w:rsidR="008461A2" w:rsidRDefault="008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CF4" w14:textId="77777777" w:rsidR="00BF6573" w:rsidRDefault="00BF6573" w:rsidP="001610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774644" w14:textId="77777777" w:rsidR="00BF6573" w:rsidRDefault="00BF65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577" w14:textId="77777777" w:rsidR="00BF6573" w:rsidRDefault="00BF6573" w:rsidP="005E73D3">
    <w:pPr>
      <w:pStyle w:val="Porat"/>
      <w:tabs>
        <w:tab w:val="clear" w:pos="4819"/>
        <w:tab w:val="clear" w:pos="9638"/>
        <w:tab w:val="left" w:pos="2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87769"/>
      <w:docPartObj>
        <w:docPartGallery w:val="Page Numbers (Bottom of Page)"/>
        <w:docPartUnique/>
      </w:docPartObj>
    </w:sdtPr>
    <w:sdtContent>
      <w:p w14:paraId="3DC39552" w14:textId="77777777" w:rsidR="00BF6573" w:rsidRDefault="00000000">
        <w:pPr>
          <w:pStyle w:val="Porat"/>
          <w:jc w:val="center"/>
        </w:pPr>
      </w:p>
    </w:sdtContent>
  </w:sdt>
  <w:p w14:paraId="13443100" w14:textId="77777777" w:rsidR="00BF6573" w:rsidRDefault="00BF65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45C3" w14:textId="77777777" w:rsidR="008461A2" w:rsidRDefault="008461A2">
      <w:r>
        <w:separator/>
      </w:r>
    </w:p>
  </w:footnote>
  <w:footnote w:type="continuationSeparator" w:id="0">
    <w:p w14:paraId="321A6D45" w14:textId="77777777" w:rsidR="008461A2" w:rsidRDefault="008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DCB7" w14:textId="77777777" w:rsidR="00BF6573" w:rsidRDefault="00BF6573" w:rsidP="005E73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A40D75" w14:textId="77777777" w:rsidR="00BF6573" w:rsidRDefault="00BF65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70D" w14:textId="0E9D9E07" w:rsidR="00BF6573" w:rsidRPr="003263C8" w:rsidRDefault="00BF6573" w:rsidP="005E73D3">
    <w:pPr>
      <w:pStyle w:val="Antrats"/>
      <w:framePr w:wrap="around" w:vAnchor="text" w:hAnchor="margin" w:xAlign="center"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sidR="00B1336A">
      <w:rPr>
        <w:rStyle w:val="Puslapionumeris"/>
        <w:noProof/>
      </w:rPr>
      <w:t>2</w:t>
    </w:r>
    <w:r>
      <w:rPr>
        <w:rStyle w:val="Puslapionumeris"/>
      </w:rPr>
      <w:fldChar w:fldCharType="end"/>
    </w:r>
  </w:p>
  <w:p w14:paraId="4D9E2371" w14:textId="77777777" w:rsidR="00BF6573" w:rsidRDefault="00BF6573" w:rsidP="00DB6F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D5D"/>
    <w:multiLevelType w:val="hybridMultilevel"/>
    <w:tmpl w:val="6D48F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F50D64"/>
    <w:multiLevelType w:val="hybridMultilevel"/>
    <w:tmpl w:val="1ECA94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4AA0D66"/>
    <w:multiLevelType w:val="hybridMultilevel"/>
    <w:tmpl w:val="2968FB10"/>
    <w:lvl w:ilvl="0" w:tplc="C0DC55C6">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61569"/>
    <w:multiLevelType w:val="hybridMultilevel"/>
    <w:tmpl w:val="2406639E"/>
    <w:lvl w:ilvl="0" w:tplc="04270001">
      <w:start w:val="1"/>
      <w:numFmt w:val="bullet"/>
      <w:lvlText w:val=""/>
      <w:lvlJc w:val="left"/>
      <w:pPr>
        <w:ind w:left="1440" w:hanging="360"/>
      </w:pPr>
      <w:rPr>
        <w:rFonts w:ascii="Symbol" w:hAnsi="Symbol" w:hint="default"/>
      </w:rPr>
    </w:lvl>
    <w:lvl w:ilvl="1" w:tplc="F9D4BDA6">
      <w:start w:val="201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E6D57"/>
    <w:multiLevelType w:val="hybridMultilevel"/>
    <w:tmpl w:val="D7742C3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607F42"/>
    <w:multiLevelType w:val="hybridMultilevel"/>
    <w:tmpl w:val="912E19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16FEA"/>
    <w:multiLevelType w:val="hybridMultilevel"/>
    <w:tmpl w:val="06F66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3113DD"/>
    <w:multiLevelType w:val="hybridMultilevel"/>
    <w:tmpl w:val="87289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C74C1"/>
    <w:multiLevelType w:val="hybridMultilevel"/>
    <w:tmpl w:val="DAB02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584476"/>
    <w:multiLevelType w:val="hybridMultilevel"/>
    <w:tmpl w:val="92F08A0C"/>
    <w:lvl w:ilvl="0" w:tplc="E952AA80">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2CD567B"/>
    <w:multiLevelType w:val="hybridMultilevel"/>
    <w:tmpl w:val="131ED90C"/>
    <w:lvl w:ilvl="0" w:tplc="0427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39A12FB"/>
    <w:multiLevelType w:val="hybridMultilevel"/>
    <w:tmpl w:val="F2F41FE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46448A"/>
    <w:multiLevelType w:val="hybridMultilevel"/>
    <w:tmpl w:val="2A60ED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EC1263"/>
    <w:multiLevelType w:val="hybridMultilevel"/>
    <w:tmpl w:val="452658A8"/>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4" w15:restartNumberingAfterBreak="0">
    <w:nsid w:val="292B13E1"/>
    <w:multiLevelType w:val="hybridMultilevel"/>
    <w:tmpl w:val="446EC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A439D6"/>
    <w:multiLevelType w:val="hybridMultilevel"/>
    <w:tmpl w:val="2A8A533C"/>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83416"/>
    <w:multiLevelType w:val="multilevel"/>
    <w:tmpl w:val="FC701A86"/>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Zero"/>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2FA92437"/>
    <w:multiLevelType w:val="hybridMultilevel"/>
    <w:tmpl w:val="0FFA4B5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301679CE"/>
    <w:multiLevelType w:val="hybridMultilevel"/>
    <w:tmpl w:val="D644A5BC"/>
    <w:lvl w:ilvl="0" w:tplc="EEF0367E">
      <w:start w:val="9"/>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11C42A8"/>
    <w:multiLevelType w:val="hybridMultilevel"/>
    <w:tmpl w:val="F872E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F464F9"/>
    <w:multiLevelType w:val="hybridMultilevel"/>
    <w:tmpl w:val="05328B9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5FE018F"/>
    <w:multiLevelType w:val="multilevel"/>
    <w:tmpl w:val="0986D2C0"/>
    <w:lvl w:ilvl="0">
      <w:start w:val="2"/>
      <w:numFmt w:val="upperRoman"/>
      <w:lvlText w:val="%1."/>
      <w:lvlJc w:val="left"/>
      <w:pPr>
        <w:ind w:left="900" w:hanging="72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3CBC452B"/>
    <w:multiLevelType w:val="multilevel"/>
    <w:tmpl w:val="55225DB8"/>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24BC4"/>
    <w:multiLevelType w:val="hybridMultilevel"/>
    <w:tmpl w:val="B246A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9F2E0C"/>
    <w:multiLevelType w:val="hybridMultilevel"/>
    <w:tmpl w:val="8FA4E94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426A192B"/>
    <w:multiLevelType w:val="hybridMultilevel"/>
    <w:tmpl w:val="95324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EC759F"/>
    <w:multiLevelType w:val="hybridMultilevel"/>
    <w:tmpl w:val="101AFA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542A54"/>
    <w:multiLevelType w:val="hybridMultilevel"/>
    <w:tmpl w:val="7C9AB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3F070A"/>
    <w:multiLevelType w:val="hybridMultilevel"/>
    <w:tmpl w:val="6B04D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53212"/>
    <w:multiLevelType w:val="hybridMultilevel"/>
    <w:tmpl w:val="2BEA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406350"/>
    <w:multiLevelType w:val="hybridMultilevel"/>
    <w:tmpl w:val="F516FC08"/>
    <w:lvl w:ilvl="0" w:tplc="BC1E7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4C2ECE"/>
    <w:multiLevelType w:val="hybridMultilevel"/>
    <w:tmpl w:val="D1622E66"/>
    <w:lvl w:ilvl="0" w:tplc="A35EDE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2324B6"/>
    <w:multiLevelType w:val="hybridMultilevel"/>
    <w:tmpl w:val="04209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53E60EE"/>
    <w:multiLevelType w:val="hybridMultilevel"/>
    <w:tmpl w:val="BF2A412A"/>
    <w:lvl w:ilvl="0" w:tplc="F9D4BDA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596344E"/>
    <w:multiLevelType w:val="hybridMultilevel"/>
    <w:tmpl w:val="4A700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387721"/>
    <w:multiLevelType w:val="hybridMultilevel"/>
    <w:tmpl w:val="027E13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744275"/>
    <w:multiLevelType w:val="hybridMultilevel"/>
    <w:tmpl w:val="65F4D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640C81"/>
    <w:multiLevelType w:val="hybridMultilevel"/>
    <w:tmpl w:val="036EF918"/>
    <w:lvl w:ilvl="0" w:tplc="AB08CC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C426C34"/>
    <w:multiLevelType w:val="hybridMultilevel"/>
    <w:tmpl w:val="206E64E6"/>
    <w:lvl w:ilvl="0" w:tplc="8C3E9B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E1A3AE8"/>
    <w:multiLevelType w:val="hybridMultilevel"/>
    <w:tmpl w:val="EE2C9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0D0B72"/>
    <w:multiLevelType w:val="hybridMultilevel"/>
    <w:tmpl w:val="78721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8D3093"/>
    <w:multiLevelType w:val="hybridMultilevel"/>
    <w:tmpl w:val="2236D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AC2D63"/>
    <w:multiLevelType w:val="hybridMultilevel"/>
    <w:tmpl w:val="B798C1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093418"/>
    <w:multiLevelType w:val="hybridMultilevel"/>
    <w:tmpl w:val="5A12C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5144BA1"/>
    <w:multiLevelType w:val="hybridMultilevel"/>
    <w:tmpl w:val="F8CE7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7961F5"/>
    <w:multiLevelType w:val="hybridMultilevel"/>
    <w:tmpl w:val="85B6FF74"/>
    <w:lvl w:ilvl="0" w:tplc="042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BD60DEF"/>
    <w:multiLevelType w:val="hybridMultilevel"/>
    <w:tmpl w:val="804EAA4E"/>
    <w:lvl w:ilvl="0" w:tplc="0CEE4EA8">
      <w:start w:val="1"/>
      <w:numFmt w:val="bullet"/>
      <w:lvlText w:val="-"/>
      <w:lvlJc w:val="left"/>
      <w:pPr>
        <w:ind w:left="502" w:hanging="360"/>
      </w:pPr>
      <w:rPr>
        <w:rFonts w:ascii="Times New Roman" w:eastAsiaTheme="minorHAnsi" w:hAnsi="Times New Roman"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7" w15:restartNumberingAfterBreak="0">
    <w:nsid w:val="7CCB3A48"/>
    <w:multiLevelType w:val="hybridMultilevel"/>
    <w:tmpl w:val="511E4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362649"/>
    <w:multiLevelType w:val="multilevel"/>
    <w:tmpl w:val="CEA8B1A2"/>
    <w:lvl w:ilvl="0">
      <w:start w:val="6"/>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15:restartNumberingAfterBreak="0">
    <w:nsid w:val="7EEF6545"/>
    <w:multiLevelType w:val="hybridMultilevel"/>
    <w:tmpl w:val="9F5611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33338518">
    <w:abstractNumId w:val="21"/>
  </w:num>
  <w:num w:numId="2" w16cid:durableId="1608854943">
    <w:abstractNumId w:val="22"/>
  </w:num>
  <w:num w:numId="3" w16cid:durableId="1775858957">
    <w:abstractNumId w:val="9"/>
  </w:num>
  <w:num w:numId="4" w16cid:durableId="2115594056">
    <w:abstractNumId w:val="30"/>
  </w:num>
  <w:num w:numId="5" w16cid:durableId="293609206">
    <w:abstractNumId w:val="11"/>
  </w:num>
  <w:num w:numId="6" w16cid:durableId="1696540490">
    <w:abstractNumId w:val="37"/>
  </w:num>
  <w:num w:numId="7" w16cid:durableId="1565409884">
    <w:abstractNumId w:val="4"/>
  </w:num>
  <w:num w:numId="8" w16cid:durableId="1390416699">
    <w:abstractNumId w:val="1"/>
  </w:num>
  <w:num w:numId="9" w16cid:durableId="1399591524">
    <w:abstractNumId w:val="3"/>
  </w:num>
  <w:num w:numId="10" w16cid:durableId="482547358">
    <w:abstractNumId w:val="0"/>
  </w:num>
  <w:num w:numId="11" w16cid:durableId="2146197697">
    <w:abstractNumId w:val="28"/>
  </w:num>
  <w:num w:numId="12" w16cid:durableId="2137868689">
    <w:abstractNumId w:val="36"/>
  </w:num>
  <w:num w:numId="13" w16cid:durableId="773476612">
    <w:abstractNumId w:val="25"/>
  </w:num>
  <w:num w:numId="14" w16cid:durableId="1137533867">
    <w:abstractNumId w:val="34"/>
  </w:num>
  <w:num w:numId="15" w16cid:durableId="1922791397">
    <w:abstractNumId w:val="41"/>
  </w:num>
  <w:num w:numId="16" w16cid:durableId="1187140275">
    <w:abstractNumId w:val="8"/>
  </w:num>
  <w:num w:numId="17" w16cid:durableId="1864048572">
    <w:abstractNumId w:val="44"/>
  </w:num>
  <w:num w:numId="18" w16cid:durableId="1696423206">
    <w:abstractNumId w:val="27"/>
  </w:num>
  <w:num w:numId="19" w16cid:durableId="1817185615">
    <w:abstractNumId w:val="32"/>
  </w:num>
  <w:num w:numId="20" w16cid:durableId="639001160">
    <w:abstractNumId w:val="14"/>
  </w:num>
  <w:num w:numId="21" w16cid:durableId="832915892">
    <w:abstractNumId w:val="23"/>
  </w:num>
  <w:num w:numId="22" w16cid:durableId="425881461">
    <w:abstractNumId w:val="43"/>
  </w:num>
  <w:num w:numId="23" w16cid:durableId="1602646095">
    <w:abstractNumId w:val="33"/>
  </w:num>
  <w:num w:numId="24" w16cid:durableId="337275974">
    <w:abstractNumId w:val="15"/>
  </w:num>
  <w:num w:numId="25" w16cid:durableId="2077773862">
    <w:abstractNumId w:val="49"/>
  </w:num>
  <w:num w:numId="26" w16cid:durableId="1425493405">
    <w:abstractNumId w:val="10"/>
  </w:num>
  <w:num w:numId="27" w16cid:durableId="1403869333">
    <w:abstractNumId w:val="46"/>
  </w:num>
  <w:num w:numId="28" w16cid:durableId="726336733">
    <w:abstractNumId w:val="13"/>
  </w:num>
  <w:num w:numId="29" w16cid:durableId="982122796">
    <w:abstractNumId w:val="12"/>
  </w:num>
  <w:num w:numId="30" w16cid:durableId="640159349">
    <w:abstractNumId w:val="17"/>
  </w:num>
  <w:num w:numId="31" w16cid:durableId="1006982946">
    <w:abstractNumId w:val="45"/>
  </w:num>
  <w:num w:numId="32" w16cid:durableId="722021436">
    <w:abstractNumId w:val="5"/>
  </w:num>
  <w:num w:numId="33" w16cid:durableId="1800803393">
    <w:abstractNumId w:val="39"/>
  </w:num>
  <w:num w:numId="34" w16cid:durableId="317001049">
    <w:abstractNumId w:val="6"/>
  </w:num>
  <w:num w:numId="35" w16cid:durableId="887565590">
    <w:abstractNumId w:val="26"/>
  </w:num>
  <w:num w:numId="36" w16cid:durableId="1409617444">
    <w:abstractNumId w:val="2"/>
  </w:num>
  <w:num w:numId="37" w16cid:durableId="957102908">
    <w:abstractNumId w:val="29"/>
  </w:num>
  <w:num w:numId="38" w16cid:durableId="1049720856">
    <w:abstractNumId w:val="24"/>
  </w:num>
  <w:num w:numId="39" w16cid:durableId="1042709032">
    <w:abstractNumId w:val="20"/>
  </w:num>
  <w:num w:numId="40" w16cid:durableId="848177016">
    <w:abstractNumId w:val="40"/>
  </w:num>
  <w:num w:numId="41" w16cid:durableId="1681540862">
    <w:abstractNumId w:val="7"/>
  </w:num>
  <w:num w:numId="42" w16cid:durableId="304286748">
    <w:abstractNumId w:val="47"/>
  </w:num>
  <w:num w:numId="43" w16cid:durableId="1390425129">
    <w:abstractNumId w:val="19"/>
  </w:num>
  <w:num w:numId="44" w16cid:durableId="209876861">
    <w:abstractNumId w:val="35"/>
  </w:num>
  <w:num w:numId="45" w16cid:durableId="107237668">
    <w:abstractNumId w:val="16"/>
  </w:num>
  <w:num w:numId="46" w16cid:durableId="1167329404">
    <w:abstractNumId w:val="48"/>
  </w:num>
  <w:num w:numId="47" w16cid:durableId="466902312">
    <w:abstractNumId w:val="18"/>
  </w:num>
  <w:num w:numId="48" w16cid:durableId="1500850499">
    <w:abstractNumId w:val="42"/>
  </w:num>
  <w:num w:numId="49" w16cid:durableId="684018047">
    <w:abstractNumId w:val="38"/>
  </w:num>
  <w:num w:numId="50" w16cid:durableId="1322855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8B"/>
    <w:rsid w:val="00001ADF"/>
    <w:rsid w:val="00003017"/>
    <w:rsid w:val="00003E5A"/>
    <w:rsid w:val="0000521C"/>
    <w:rsid w:val="00006AB3"/>
    <w:rsid w:val="000075C9"/>
    <w:rsid w:val="0001045D"/>
    <w:rsid w:val="000129B0"/>
    <w:rsid w:val="0001348D"/>
    <w:rsid w:val="00014EA6"/>
    <w:rsid w:val="0002067F"/>
    <w:rsid w:val="0002094A"/>
    <w:rsid w:val="000210E4"/>
    <w:rsid w:val="000215DD"/>
    <w:rsid w:val="0002195E"/>
    <w:rsid w:val="00021E65"/>
    <w:rsid w:val="0002204D"/>
    <w:rsid w:val="000229BF"/>
    <w:rsid w:val="0002338B"/>
    <w:rsid w:val="000250C8"/>
    <w:rsid w:val="00027213"/>
    <w:rsid w:val="0003127A"/>
    <w:rsid w:val="00032D60"/>
    <w:rsid w:val="000366D1"/>
    <w:rsid w:val="00036B47"/>
    <w:rsid w:val="0004037E"/>
    <w:rsid w:val="00040E6C"/>
    <w:rsid w:val="00041096"/>
    <w:rsid w:val="000419C2"/>
    <w:rsid w:val="00041C8C"/>
    <w:rsid w:val="00042206"/>
    <w:rsid w:val="00043AAC"/>
    <w:rsid w:val="00044507"/>
    <w:rsid w:val="00044F31"/>
    <w:rsid w:val="00046E07"/>
    <w:rsid w:val="00047786"/>
    <w:rsid w:val="00050743"/>
    <w:rsid w:val="00050753"/>
    <w:rsid w:val="00050B84"/>
    <w:rsid w:val="00050B9C"/>
    <w:rsid w:val="0005120A"/>
    <w:rsid w:val="00051376"/>
    <w:rsid w:val="00051D2C"/>
    <w:rsid w:val="0005218D"/>
    <w:rsid w:val="00052892"/>
    <w:rsid w:val="00052973"/>
    <w:rsid w:val="00052EC4"/>
    <w:rsid w:val="00053024"/>
    <w:rsid w:val="00053816"/>
    <w:rsid w:val="00053D0C"/>
    <w:rsid w:val="00054AD4"/>
    <w:rsid w:val="00054CD4"/>
    <w:rsid w:val="0005521E"/>
    <w:rsid w:val="00055A3F"/>
    <w:rsid w:val="0005672A"/>
    <w:rsid w:val="00060447"/>
    <w:rsid w:val="0006077C"/>
    <w:rsid w:val="00060B8C"/>
    <w:rsid w:val="00060F39"/>
    <w:rsid w:val="00065401"/>
    <w:rsid w:val="00065FAB"/>
    <w:rsid w:val="0007160C"/>
    <w:rsid w:val="00072220"/>
    <w:rsid w:val="000726B6"/>
    <w:rsid w:val="00072AA1"/>
    <w:rsid w:val="00072BFF"/>
    <w:rsid w:val="0007310C"/>
    <w:rsid w:val="00073B1A"/>
    <w:rsid w:val="00073DBC"/>
    <w:rsid w:val="00074846"/>
    <w:rsid w:val="00074E31"/>
    <w:rsid w:val="00074F7C"/>
    <w:rsid w:val="0007581C"/>
    <w:rsid w:val="0007605C"/>
    <w:rsid w:val="0007650C"/>
    <w:rsid w:val="00076749"/>
    <w:rsid w:val="0007684B"/>
    <w:rsid w:val="00080093"/>
    <w:rsid w:val="000801E8"/>
    <w:rsid w:val="000805DF"/>
    <w:rsid w:val="0008197F"/>
    <w:rsid w:val="00084340"/>
    <w:rsid w:val="00085C24"/>
    <w:rsid w:val="000874E0"/>
    <w:rsid w:val="000907B0"/>
    <w:rsid w:val="00090C6A"/>
    <w:rsid w:val="0009220F"/>
    <w:rsid w:val="00092AD6"/>
    <w:rsid w:val="00093F3F"/>
    <w:rsid w:val="00094798"/>
    <w:rsid w:val="00094ECF"/>
    <w:rsid w:val="00095255"/>
    <w:rsid w:val="00097E78"/>
    <w:rsid w:val="000A0332"/>
    <w:rsid w:val="000A1705"/>
    <w:rsid w:val="000A202B"/>
    <w:rsid w:val="000A238C"/>
    <w:rsid w:val="000A26E8"/>
    <w:rsid w:val="000A27DC"/>
    <w:rsid w:val="000A7256"/>
    <w:rsid w:val="000A7307"/>
    <w:rsid w:val="000A7DEA"/>
    <w:rsid w:val="000A7FEB"/>
    <w:rsid w:val="000B0673"/>
    <w:rsid w:val="000B0978"/>
    <w:rsid w:val="000B16B9"/>
    <w:rsid w:val="000B28FE"/>
    <w:rsid w:val="000B3F5D"/>
    <w:rsid w:val="000B702B"/>
    <w:rsid w:val="000B78EC"/>
    <w:rsid w:val="000B7CDD"/>
    <w:rsid w:val="000C0031"/>
    <w:rsid w:val="000C28D4"/>
    <w:rsid w:val="000C2DB9"/>
    <w:rsid w:val="000C43E5"/>
    <w:rsid w:val="000C4483"/>
    <w:rsid w:val="000C4502"/>
    <w:rsid w:val="000C4D93"/>
    <w:rsid w:val="000C4F5A"/>
    <w:rsid w:val="000C5D7B"/>
    <w:rsid w:val="000C66ED"/>
    <w:rsid w:val="000C6F6D"/>
    <w:rsid w:val="000C7A7C"/>
    <w:rsid w:val="000C7F63"/>
    <w:rsid w:val="000D122A"/>
    <w:rsid w:val="000D218F"/>
    <w:rsid w:val="000D237F"/>
    <w:rsid w:val="000D4C44"/>
    <w:rsid w:val="000D5548"/>
    <w:rsid w:val="000D5A21"/>
    <w:rsid w:val="000D5D5A"/>
    <w:rsid w:val="000D5E74"/>
    <w:rsid w:val="000E077A"/>
    <w:rsid w:val="000E0C2F"/>
    <w:rsid w:val="000E0F60"/>
    <w:rsid w:val="000E1FEA"/>
    <w:rsid w:val="000E4F05"/>
    <w:rsid w:val="000E5807"/>
    <w:rsid w:val="000E59A7"/>
    <w:rsid w:val="000E622F"/>
    <w:rsid w:val="000E6FD3"/>
    <w:rsid w:val="000F0E59"/>
    <w:rsid w:val="000F1039"/>
    <w:rsid w:val="000F20EF"/>
    <w:rsid w:val="000F2AC2"/>
    <w:rsid w:val="000F3CBA"/>
    <w:rsid w:val="000F427A"/>
    <w:rsid w:val="000F4A59"/>
    <w:rsid w:val="000F4D76"/>
    <w:rsid w:val="000F5268"/>
    <w:rsid w:val="000F58D6"/>
    <w:rsid w:val="000F64AF"/>
    <w:rsid w:val="000F7DE7"/>
    <w:rsid w:val="00100BCD"/>
    <w:rsid w:val="00100DF4"/>
    <w:rsid w:val="0010101F"/>
    <w:rsid w:val="00101026"/>
    <w:rsid w:val="0010312F"/>
    <w:rsid w:val="00103EF6"/>
    <w:rsid w:val="00105651"/>
    <w:rsid w:val="00105763"/>
    <w:rsid w:val="0010605B"/>
    <w:rsid w:val="0010750C"/>
    <w:rsid w:val="00110068"/>
    <w:rsid w:val="001109FF"/>
    <w:rsid w:val="00111081"/>
    <w:rsid w:val="00111F19"/>
    <w:rsid w:val="001124F7"/>
    <w:rsid w:val="00112601"/>
    <w:rsid w:val="00113040"/>
    <w:rsid w:val="001135A1"/>
    <w:rsid w:val="00114077"/>
    <w:rsid w:val="00115009"/>
    <w:rsid w:val="001165C2"/>
    <w:rsid w:val="00117D07"/>
    <w:rsid w:val="00117DC8"/>
    <w:rsid w:val="00120626"/>
    <w:rsid w:val="00120CE6"/>
    <w:rsid w:val="00120FEE"/>
    <w:rsid w:val="00121743"/>
    <w:rsid w:val="00121AB4"/>
    <w:rsid w:val="00121C83"/>
    <w:rsid w:val="00121D09"/>
    <w:rsid w:val="00122A08"/>
    <w:rsid w:val="00122DB6"/>
    <w:rsid w:val="0012324A"/>
    <w:rsid w:val="001248D2"/>
    <w:rsid w:val="00127A06"/>
    <w:rsid w:val="00130DDC"/>
    <w:rsid w:val="00131227"/>
    <w:rsid w:val="001321D0"/>
    <w:rsid w:val="00133488"/>
    <w:rsid w:val="00133A90"/>
    <w:rsid w:val="00134D63"/>
    <w:rsid w:val="00135C4B"/>
    <w:rsid w:val="00136774"/>
    <w:rsid w:val="0014082E"/>
    <w:rsid w:val="00141255"/>
    <w:rsid w:val="001440D1"/>
    <w:rsid w:val="00145344"/>
    <w:rsid w:val="00145683"/>
    <w:rsid w:val="001459F2"/>
    <w:rsid w:val="001467CF"/>
    <w:rsid w:val="0015023B"/>
    <w:rsid w:val="00150312"/>
    <w:rsid w:val="00151C9C"/>
    <w:rsid w:val="0015376B"/>
    <w:rsid w:val="001546CB"/>
    <w:rsid w:val="00154D54"/>
    <w:rsid w:val="00155808"/>
    <w:rsid w:val="001561F8"/>
    <w:rsid w:val="001563C8"/>
    <w:rsid w:val="00156607"/>
    <w:rsid w:val="00156C66"/>
    <w:rsid w:val="00156E53"/>
    <w:rsid w:val="001573EE"/>
    <w:rsid w:val="00157406"/>
    <w:rsid w:val="00157561"/>
    <w:rsid w:val="001576DB"/>
    <w:rsid w:val="00157A05"/>
    <w:rsid w:val="00157AA3"/>
    <w:rsid w:val="00161037"/>
    <w:rsid w:val="001610B7"/>
    <w:rsid w:val="001626C8"/>
    <w:rsid w:val="00164450"/>
    <w:rsid w:val="001649C8"/>
    <w:rsid w:val="00165D73"/>
    <w:rsid w:val="0016620D"/>
    <w:rsid w:val="00167113"/>
    <w:rsid w:val="001723C4"/>
    <w:rsid w:val="001732F8"/>
    <w:rsid w:val="001744B3"/>
    <w:rsid w:val="001749C5"/>
    <w:rsid w:val="00174BDA"/>
    <w:rsid w:val="00175311"/>
    <w:rsid w:val="00175E9B"/>
    <w:rsid w:val="0017629F"/>
    <w:rsid w:val="00176980"/>
    <w:rsid w:val="0018271C"/>
    <w:rsid w:val="00184161"/>
    <w:rsid w:val="00185212"/>
    <w:rsid w:val="0018540F"/>
    <w:rsid w:val="0018575A"/>
    <w:rsid w:val="00185E09"/>
    <w:rsid w:val="00186DB8"/>
    <w:rsid w:val="001873A1"/>
    <w:rsid w:val="00187B8D"/>
    <w:rsid w:val="00190142"/>
    <w:rsid w:val="00190536"/>
    <w:rsid w:val="00190797"/>
    <w:rsid w:val="0019184E"/>
    <w:rsid w:val="00196C95"/>
    <w:rsid w:val="00196DB2"/>
    <w:rsid w:val="00197F1B"/>
    <w:rsid w:val="001A0BD2"/>
    <w:rsid w:val="001A0F23"/>
    <w:rsid w:val="001A1D02"/>
    <w:rsid w:val="001A3AC0"/>
    <w:rsid w:val="001A4D07"/>
    <w:rsid w:val="001A4FA7"/>
    <w:rsid w:val="001A5F08"/>
    <w:rsid w:val="001A6328"/>
    <w:rsid w:val="001A7EFA"/>
    <w:rsid w:val="001B02F8"/>
    <w:rsid w:val="001B0BF3"/>
    <w:rsid w:val="001B0DCB"/>
    <w:rsid w:val="001B232B"/>
    <w:rsid w:val="001B281F"/>
    <w:rsid w:val="001B3522"/>
    <w:rsid w:val="001B5E2A"/>
    <w:rsid w:val="001B5F61"/>
    <w:rsid w:val="001B776F"/>
    <w:rsid w:val="001C11C5"/>
    <w:rsid w:val="001C14E9"/>
    <w:rsid w:val="001C1A01"/>
    <w:rsid w:val="001C28E8"/>
    <w:rsid w:val="001C29C3"/>
    <w:rsid w:val="001C2AD7"/>
    <w:rsid w:val="001C3268"/>
    <w:rsid w:val="001C6EC4"/>
    <w:rsid w:val="001C71CB"/>
    <w:rsid w:val="001D0AE9"/>
    <w:rsid w:val="001D1120"/>
    <w:rsid w:val="001D1213"/>
    <w:rsid w:val="001D2198"/>
    <w:rsid w:val="001D30B0"/>
    <w:rsid w:val="001D7537"/>
    <w:rsid w:val="001D7AD5"/>
    <w:rsid w:val="001E04F4"/>
    <w:rsid w:val="001E0520"/>
    <w:rsid w:val="001E0635"/>
    <w:rsid w:val="001E0F84"/>
    <w:rsid w:val="001E1891"/>
    <w:rsid w:val="001E19B2"/>
    <w:rsid w:val="001E2205"/>
    <w:rsid w:val="001E2310"/>
    <w:rsid w:val="001E4544"/>
    <w:rsid w:val="001E548F"/>
    <w:rsid w:val="001E7298"/>
    <w:rsid w:val="001E75C7"/>
    <w:rsid w:val="001E77E8"/>
    <w:rsid w:val="001E78FE"/>
    <w:rsid w:val="001F0829"/>
    <w:rsid w:val="001F15C8"/>
    <w:rsid w:val="001F1AF2"/>
    <w:rsid w:val="001F240B"/>
    <w:rsid w:val="001F24B7"/>
    <w:rsid w:val="001F2C76"/>
    <w:rsid w:val="001F373C"/>
    <w:rsid w:val="001F61FC"/>
    <w:rsid w:val="001F70DC"/>
    <w:rsid w:val="00200FB1"/>
    <w:rsid w:val="00201170"/>
    <w:rsid w:val="002017CD"/>
    <w:rsid w:val="00202A26"/>
    <w:rsid w:val="00202C66"/>
    <w:rsid w:val="00203086"/>
    <w:rsid w:val="00204A6C"/>
    <w:rsid w:val="00204B98"/>
    <w:rsid w:val="00204F0E"/>
    <w:rsid w:val="00205FC0"/>
    <w:rsid w:val="00206951"/>
    <w:rsid w:val="002069BA"/>
    <w:rsid w:val="002102CE"/>
    <w:rsid w:val="00210584"/>
    <w:rsid w:val="00211A49"/>
    <w:rsid w:val="00212251"/>
    <w:rsid w:val="00212C6A"/>
    <w:rsid w:val="00213D07"/>
    <w:rsid w:val="00213ED1"/>
    <w:rsid w:val="00214A19"/>
    <w:rsid w:val="0021519F"/>
    <w:rsid w:val="00215232"/>
    <w:rsid w:val="002165A3"/>
    <w:rsid w:val="00216D56"/>
    <w:rsid w:val="00216D8D"/>
    <w:rsid w:val="0021750A"/>
    <w:rsid w:val="00217660"/>
    <w:rsid w:val="00220A56"/>
    <w:rsid w:val="00220C43"/>
    <w:rsid w:val="0022257D"/>
    <w:rsid w:val="00222E05"/>
    <w:rsid w:val="002237D4"/>
    <w:rsid w:val="002241CC"/>
    <w:rsid w:val="00224EAD"/>
    <w:rsid w:val="00231308"/>
    <w:rsid w:val="00232FFA"/>
    <w:rsid w:val="002336FD"/>
    <w:rsid w:val="00234123"/>
    <w:rsid w:val="00234242"/>
    <w:rsid w:val="002355F8"/>
    <w:rsid w:val="00236AC9"/>
    <w:rsid w:val="00237202"/>
    <w:rsid w:val="00240042"/>
    <w:rsid w:val="00241500"/>
    <w:rsid w:val="00242CDC"/>
    <w:rsid w:val="00243549"/>
    <w:rsid w:val="0024488C"/>
    <w:rsid w:val="00244AA7"/>
    <w:rsid w:val="00245BB1"/>
    <w:rsid w:val="00246BEB"/>
    <w:rsid w:val="00247966"/>
    <w:rsid w:val="0025095E"/>
    <w:rsid w:val="00251BAD"/>
    <w:rsid w:val="00252BAD"/>
    <w:rsid w:val="00252E0E"/>
    <w:rsid w:val="00253467"/>
    <w:rsid w:val="002534C3"/>
    <w:rsid w:val="002534C4"/>
    <w:rsid w:val="00253B5F"/>
    <w:rsid w:val="002544FD"/>
    <w:rsid w:val="00255B07"/>
    <w:rsid w:val="00255CBC"/>
    <w:rsid w:val="002570D3"/>
    <w:rsid w:val="002572AA"/>
    <w:rsid w:val="00261C62"/>
    <w:rsid w:val="00264D97"/>
    <w:rsid w:val="002658B1"/>
    <w:rsid w:val="002664D7"/>
    <w:rsid w:val="0026791D"/>
    <w:rsid w:val="00270EC6"/>
    <w:rsid w:val="0027228B"/>
    <w:rsid w:val="0027386C"/>
    <w:rsid w:val="00276A56"/>
    <w:rsid w:val="00276A80"/>
    <w:rsid w:val="00276E39"/>
    <w:rsid w:val="00277021"/>
    <w:rsid w:val="002817B6"/>
    <w:rsid w:val="002821A0"/>
    <w:rsid w:val="00282582"/>
    <w:rsid w:val="00282CEC"/>
    <w:rsid w:val="00283C62"/>
    <w:rsid w:val="00286CB8"/>
    <w:rsid w:val="00287719"/>
    <w:rsid w:val="00287D35"/>
    <w:rsid w:val="002900CE"/>
    <w:rsid w:val="002909DE"/>
    <w:rsid w:val="00290A01"/>
    <w:rsid w:val="00290C8D"/>
    <w:rsid w:val="00290D63"/>
    <w:rsid w:val="0029129B"/>
    <w:rsid w:val="0029151C"/>
    <w:rsid w:val="0029275E"/>
    <w:rsid w:val="00292D10"/>
    <w:rsid w:val="0029363D"/>
    <w:rsid w:val="00294424"/>
    <w:rsid w:val="00296918"/>
    <w:rsid w:val="002A0066"/>
    <w:rsid w:val="002A31A8"/>
    <w:rsid w:val="002A3B00"/>
    <w:rsid w:val="002A43E0"/>
    <w:rsid w:val="002A4BCA"/>
    <w:rsid w:val="002A6395"/>
    <w:rsid w:val="002A6CCE"/>
    <w:rsid w:val="002A7807"/>
    <w:rsid w:val="002A784A"/>
    <w:rsid w:val="002A7CA6"/>
    <w:rsid w:val="002A7D91"/>
    <w:rsid w:val="002B0343"/>
    <w:rsid w:val="002B0585"/>
    <w:rsid w:val="002B1019"/>
    <w:rsid w:val="002B134D"/>
    <w:rsid w:val="002B22AC"/>
    <w:rsid w:val="002B2D65"/>
    <w:rsid w:val="002B36F9"/>
    <w:rsid w:val="002B3701"/>
    <w:rsid w:val="002B3A16"/>
    <w:rsid w:val="002B3E5F"/>
    <w:rsid w:val="002B5226"/>
    <w:rsid w:val="002B5C30"/>
    <w:rsid w:val="002B66A1"/>
    <w:rsid w:val="002B6F90"/>
    <w:rsid w:val="002C002E"/>
    <w:rsid w:val="002C0650"/>
    <w:rsid w:val="002C1A92"/>
    <w:rsid w:val="002C37D9"/>
    <w:rsid w:val="002C5A6C"/>
    <w:rsid w:val="002C6F9C"/>
    <w:rsid w:val="002D1104"/>
    <w:rsid w:val="002D185B"/>
    <w:rsid w:val="002D3C5D"/>
    <w:rsid w:val="002D49F4"/>
    <w:rsid w:val="002D4EBB"/>
    <w:rsid w:val="002D5761"/>
    <w:rsid w:val="002D681A"/>
    <w:rsid w:val="002E0AF1"/>
    <w:rsid w:val="002E0C69"/>
    <w:rsid w:val="002E1E90"/>
    <w:rsid w:val="002E242C"/>
    <w:rsid w:val="002E2B0C"/>
    <w:rsid w:val="002E2F77"/>
    <w:rsid w:val="002E3900"/>
    <w:rsid w:val="002E5254"/>
    <w:rsid w:val="002E532A"/>
    <w:rsid w:val="002E571D"/>
    <w:rsid w:val="002E5B1A"/>
    <w:rsid w:val="002E5DC5"/>
    <w:rsid w:val="002E7838"/>
    <w:rsid w:val="002F1D80"/>
    <w:rsid w:val="002F1E2C"/>
    <w:rsid w:val="002F4869"/>
    <w:rsid w:val="002F4E58"/>
    <w:rsid w:val="002F4EA1"/>
    <w:rsid w:val="002F56AA"/>
    <w:rsid w:val="002F5916"/>
    <w:rsid w:val="002F66E2"/>
    <w:rsid w:val="002F6A65"/>
    <w:rsid w:val="002F7001"/>
    <w:rsid w:val="002F74D2"/>
    <w:rsid w:val="003009D4"/>
    <w:rsid w:val="00302206"/>
    <w:rsid w:val="0030222F"/>
    <w:rsid w:val="0030239D"/>
    <w:rsid w:val="00303F29"/>
    <w:rsid w:val="003042EB"/>
    <w:rsid w:val="0030563E"/>
    <w:rsid w:val="00305A08"/>
    <w:rsid w:val="00305B26"/>
    <w:rsid w:val="0030618A"/>
    <w:rsid w:val="00306558"/>
    <w:rsid w:val="00306A61"/>
    <w:rsid w:val="00306B6B"/>
    <w:rsid w:val="003119C3"/>
    <w:rsid w:val="00312122"/>
    <w:rsid w:val="00312723"/>
    <w:rsid w:val="0031344A"/>
    <w:rsid w:val="0031362A"/>
    <w:rsid w:val="00313B81"/>
    <w:rsid w:val="00313B99"/>
    <w:rsid w:val="00314E17"/>
    <w:rsid w:val="00315963"/>
    <w:rsid w:val="003160A4"/>
    <w:rsid w:val="00316D42"/>
    <w:rsid w:val="00317606"/>
    <w:rsid w:val="00320F22"/>
    <w:rsid w:val="003210B2"/>
    <w:rsid w:val="00322102"/>
    <w:rsid w:val="00322582"/>
    <w:rsid w:val="00322CB2"/>
    <w:rsid w:val="00322F35"/>
    <w:rsid w:val="00324371"/>
    <w:rsid w:val="003246DD"/>
    <w:rsid w:val="003252BF"/>
    <w:rsid w:val="00326239"/>
    <w:rsid w:val="003263C8"/>
    <w:rsid w:val="0032714F"/>
    <w:rsid w:val="00327EDB"/>
    <w:rsid w:val="0033191F"/>
    <w:rsid w:val="00331D88"/>
    <w:rsid w:val="003325B2"/>
    <w:rsid w:val="00332637"/>
    <w:rsid w:val="00332A56"/>
    <w:rsid w:val="003330FE"/>
    <w:rsid w:val="00333988"/>
    <w:rsid w:val="00333BA9"/>
    <w:rsid w:val="00334648"/>
    <w:rsid w:val="003346FB"/>
    <w:rsid w:val="00334AEA"/>
    <w:rsid w:val="003355BD"/>
    <w:rsid w:val="00335B92"/>
    <w:rsid w:val="00337124"/>
    <w:rsid w:val="00340968"/>
    <w:rsid w:val="00341629"/>
    <w:rsid w:val="0034198F"/>
    <w:rsid w:val="00341E2F"/>
    <w:rsid w:val="003431C3"/>
    <w:rsid w:val="00344264"/>
    <w:rsid w:val="0034592E"/>
    <w:rsid w:val="0034716E"/>
    <w:rsid w:val="0035041D"/>
    <w:rsid w:val="00351B9F"/>
    <w:rsid w:val="003520A8"/>
    <w:rsid w:val="00352570"/>
    <w:rsid w:val="0035298F"/>
    <w:rsid w:val="00353464"/>
    <w:rsid w:val="00353600"/>
    <w:rsid w:val="00353E47"/>
    <w:rsid w:val="00360C28"/>
    <w:rsid w:val="00360CD1"/>
    <w:rsid w:val="0036173B"/>
    <w:rsid w:val="003629D8"/>
    <w:rsid w:val="00362A1A"/>
    <w:rsid w:val="003634B0"/>
    <w:rsid w:val="00363C88"/>
    <w:rsid w:val="00363E9C"/>
    <w:rsid w:val="00366D38"/>
    <w:rsid w:val="003672E6"/>
    <w:rsid w:val="00371BF4"/>
    <w:rsid w:val="003741B3"/>
    <w:rsid w:val="0037432F"/>
    <w:rsid w:val="00374698"/>
    <w:rsid w:val="00374815"/>
    <w:rsid w:val="00380912"/>
    <w:rsid w:val="00383832"/>
    <w:rsid w:val="003861FA"/>
    <w:rsid w:val="00390446"/>
    <w:rsid w:val="003918B9"/>
    <w:rsid w:val="00391A96"/>
    <w:rsid w:val="00391BCD"/>
    <w:rsid w:val="00393497"/>
    <w:rsid w:val="0039366B"/>
    <w:rsid w:val="00393D33"/>
    <w:rsid w:val="0039439F"/>
    <w:rsid w:val="003962F3"/>
    <w:rsid w:val="003967F1"/>
    <w:rsid w:val="00396EF7"/>
    <w:rsid w:val="003973AB"/>
    <w:rsid w:val="003A0EA0"/>
    <w:rsid w:val="003A6B03"/>
    <w:rsid w:val="003A7041"/>
    <w:rsid w:val="003B1000"/>
    <w:rsid w:val="003B2D22"/>
    <w:rsid w:val="003B302E"/>
    <w:rsid w:val="003B3B7E"/>
    <w:rsid w:val="003B3C19"/>
    <w:rsid w:val="003B4ACF"/>
    <w:rsid w:val="003B4B83"/>
    <w:rsid w:val="003B4CB8"/>
    <w:rsid w:val="003B5765"/>
    <w:rsid w:val="003B5D41"/>
    <w:rsid w:val="003B7197"/>
    <w:rsid w:val="003B76A3"/>
    <w:rsid w:val="003C010E"/>
    <w:rsid w:val="003C0772"/>
    <w:rsid w:val="003C0E92"/>
    <w:rsid w:val="003C2635"/>
    <w:rsid w:val="003C3014"/>
    <w:rsid w:val="003C3E43"/>
    <w:rsid w:val="003C4A6A"/>
    <w:rsid w:val="003C7D69"/>
    <w:rsid w:val="003D28C1"/>
    <w:rsid w:val="003D3112"/>
    <w:rsid w:val="003D3ED0"/>
    <w:rsid w:val="003D4205"/>
    <w:rsid w:val="003D5BBD"/>
    <w:rsid w:val="003D5EBF"/>
    <w:rsid w:val="003D72FA"/>
    <w:rsid w:val="003D7A6F"/>
    <w:rsid w:val="003D7EA8"/>
    <w:rsid w:val="003E048A"/>
    <w:rsid w:val="003E0A33"/>
    <w:rsid w:val="003E0BDB"/>
    <w:rsid w:val="003E15B2"/>
    <w:rsid w:val="003E33E0"/>
    <w:rsid w:val="003E4EE7"/>
    <w:rsid w:val="003E6006"/>
    <w:rsid w:val="003E6AB3"/>
    <w:rsid w:val="003F0E93"/>
    <w:rsid w:val="003F103C"/>
    <w:rsid w:val="003F20F5"/>
    <w:rsid w:val="003F22EA"/>
    <w:rsid w:val="003F260C"/>
    <w:rsid w:val="003F6CE4"/>
    <w:rsid w:val="0040030C"/>
    <w:rsid w:val="00401237"/>
    <w:rsid w:val="00401EE8"/>
    <w:rsid w:val="00402551"/>
    <w:rsid w:val="004025D8"/>
    <w:rsid w:val="0040287C"/>
    <w:rsid w:val="00402B18"/>
    <w:rsid w:val="00402B64"/>
    <w:rsid w:val="00403B61"/>
    <w:rsid w:val="00404AD5"/>
    <w:rsid w:val="004071D5"/>
    <w:rsid w:val="00410226"/>
    <w:rsid w:val="00410B33"/>
    <w:rsid w:val="00411B56"/>
    <w:rsid w:val="0041283A"/>
    <w:rsid w:val="00415215"/>
    <w:rsid w:val="0041636C"/>
    <w:rsid w:val="00420389"/>
    <w:rsid w:val="00420833"/>
    <w:rsid w:val="0042135E"/>
    <w:rsid w:val="00421D70"/>
    <w:rsid w:val="00421E0E"/>
    <w:rsid w:val="0042281A"/>
    <w:rsid w:val="00424B69"/>
    <w:rsid w:val="00425B3C"/>
    <w:rsid w:val="00425F27"/>
    <w:rsid w:val="00426A91"/>
    <w:rsid w:val="004307C1"/>
    <w:rsid w:val="0043143E"/>
    <w:rsid w:val="00431CBD"/>
    <w:rsid w:val="00431EAF"/>
    <w:rsid w:val="00432DD2"/>
    <w:rsid w:val="004333D0"/>
    <w:rsid w:val="0043389A"/>
    <w:rsid w:val="00433C9E"/>
    <w:rsid w:val="00434101"/>
    <w:rsid w:val="00435D6E"/>
    <w:rsid w:val="00436F13"/>
    <w:rsid w:val="0044057E"/>
    <w:rsid w:val="0044065C"/>
    <w:rsid w:val="00441B3F"/>
    <w:rsid w:val="004427A9"/>
    <w:rsid w:val="00442CCB"/>
    <w:rsid w:val="00443448"/>
    <w:rsid w:val="00443BB8"/>
    <w:rsid w:val="00443F2B"/>
    <w:rsid w:val="004448CD"/>
    <w:rsid w:val="00444B52"/>
    <w:rsid w:val="00444D25"/>
    <w:rsid w:val="0044512A"/>
    <w:rsid w:val="0044523E"/>
    <w:rsid w:val="00445732"/>
    <w:rsid w:val="00445912"/>
    <w:rsid w:val="00446338"/>
    <w:rsid w:val="00446C6B"/>
    <w:rsid w:val="00447840"/>
    <w:rsid w:val="00451644"/>
    <w:rsid w:val="00451697"/>
    <w:rsid w:val="004518EB"/>
    <w:rsid w:val="00452E17"/>
    <w:rsid w:val="00454BF0"/>
    <w:rsid w:val="00455006"/>
    <w:rsid w:val="00455433"/>
    <w:rsid w:val="004556DF"/>
    <w:rsid w:val="00456E9A"/>
    <w:rsid w:val="00461C62"/>
    <w:rsid w:val="00461CDF"/>
    <w:rsid w:val="0046299B"/>
    <w:rsid w:val="00463569"/>
    <w:rsid w:val="004635D3"/>
    <w:rsid w:val="004642DA"/>
    <w:rsid w:val="00465326"/>
    <w:rsid w:val="0047060E"/>
    <w:rsid w:val="00470E70"/>
    <w:rsid w:val="00471707"/>
    <w:rsid w:val="004729BD"/>
    <w:rsid w:val="00472B3A"/>
    <w:rsid w:val="00472E8B"/>
    <w:rsid w:val="00473926"/>
    <w:rsid w:val="00473C1C"/>
    <w:rsid w:val="0047489A"/>
    <w:rsid w:val="00476602"/>
    <w:rsid w:val="004800B5"/>
    <w:rsid w:val="00480887"/>
    <w:rsid w:val="00482B8F"/>
    <w:rsid w:val="00482BC6"/>
    <w:rsid w:val="0048367E"/>
    <w:rsid w:val="00483BEE"/>
    <w:rsid w:val="004847C5"/>
    <w:rsid w:val="004851C4"/>
    <w:rsid w:val="00485514"/>
    <w:rsid w:val="00485E5E"/>
    <w:rsid w:val="00486495"/>
    <w:rsid w:val="00486794"/>
    <w:rsid w:val="00491788"/>
    <w:rsid w:val="00492C9A"/>
    <w:rsid w:val="00494273"/>
    <w:rsid w:val="00495912"/>
    <w:rsid w:val="004959B5"/>
    <w:rsid w:val="00496E0E"/>
    <w:rsid w:val="004A0CF9"/>
    <w:rsid w:val="004A0EF8"/>
    <w:rsid w:val="004A1587"/>
    <w:rsid w:val="004A2CDC"/>
    <w:rsid w:val="004A476C"/>
    <w:rsid w:val="004A4EB7"/>
    <w:rsid w:val="004A53CD"/>
    <w:rsid w:val="004A5DB3"/>
    <w:rsid w:val="004A7910"/>
    <w:rsid w:val="004A7FF4"/>
    <w:rsid w:val="004B094A"/>
    <w:rsid w:val="004B1229"/>
    <w:rsid w:val="004B1AB1"/>
    <w:rsid w:val="004B1C97"/>
    <w:rsid w:val="004B1EDE"/>
    <w:rsid w:val="004B3B31"/>
    <w:rsid w:val="004B3F50"/>
    <w:rsid w:val="004B6FCB"/>
    <w:rsid w:val="004C139B"/>
    <w:rsid w:val="004C151E"/>
    <w:rsid w:val="004C3FAB"/>
    <w:rsid w:val="004C40FA"/>
    <w:rsid w:val="004C497E"/>
    <w:rsid w:val="004C6255"/>
    <w:rsid w:val="004C649D"/>
    <w:rsid w:val="004C6C08"/>
    <w:rsid w:val="004D08DB"/>
    <w:rsid w:val="004D098D"/>
    <w:rsid w:val="004D2A85"/>
    <w:rsid w:val="004D2FEB"/>
    <w:rsid w:val="004D30DC"/>
    <w:rsid w:val="004D5B71"/>
    <w:rsid w:val="004E15F6"/>
    <w:rsid w:val="004E1631"/>
    <w:rsid w:val="004E26A4"/>
    <w:rsid w:val="004E2AEA"/>
    <w:rsid w:val="004E2BDB"/>
    <w:rsid w:val="004E4A23"/>
    <w:rsid w:val="004E6B90"/>
    <w:rsid w:val="004F076A"/>
    <w:rsid w:val="004F18D7"/>
    <w:rsid w:val="004F20BE"/>
    <w:rsid w:val="004F2E88"/>
    <w:rsid w:val="004F48B8"/>
    <w:rsid w:val="004F48D6"/>
    <w:rsid w:val="004F5823"/>
    <w:rsid w:val="004F73DE"/>
    <w:rsid w:val="004F763C"/>
    <w:rsid w:val="005001BC"/>
    <w:rsid w:val="00500842"/>
    <w:rsid w:val="0050090D"/>
    <w:rsid w:val="005019EE"/>
    <w:rsid w:val="00503001"/>
    <w:rsid w:val="005036B2"/>
    <w:rsid w:val="00504D5B"/>
    <w:rsid w:val="0050510A"/>
    <w:rsid w:val="005055E1"/>
    <w:rsid w:val="00506979"/>
    <w:rsid w:val="00507D8B"/>
    <w:rsid w:val="00507E2C"/>
    <w:rsid w:val="00507F8F"/>
    <w:rsid w:val="00510789"/>
    <w:rsid w:val="00510836"/>
    <w:rsid w:val="0051103B"/>
    <w:rsid w:val="005114E7"/>
    <w:rsid w:val="00511946"/>
    <w:rsid w:val="005135CF"/>
    <w:rsid w:val="005138E7"/>
    <w:rsid w:val="00516453"/>
    <w:rsid w:val="00516D7C"/>
    <w:rsid w:val="00521EC3"/>
    <w:rsid w:val="0052605C"/>
    <w:rsid w:val="00526519"/>
    <w:rsid w:val="00527991"/>
    <w:rsid w:val="00530692"/>
    <w:rsid w:val="00530B32"/>
    <w:rsid w:val="00530EA4"/>
    <w:rsid w:val="005312F9"/>
    <w:rsid w:val="00531A15"/>
    <w:rsid w:val="00531A5F"/>
    <w:rsid w:val="00531D67"/>
    <w:rsid w:val="005323D4"/>
    <w:rsid w:val="00532BC2"/>
    <w:rsid w:val="0053330D"/>
    <w:rsid w:val="0053372C"/>
    <w:rsid w:val="005339D1"/>
    <w:rsid w:val="00534339"/>
    <w:rsid w:val="005344F9"/>
    <w:rsid w:val="00535CA0"/>
    <w:rsid w:val="005404AA"/>
    <w:rsid w:val="00542635"/>
    <w:rsid w:val="00543E5B"/>
    <w:rsid w:val="00543F62"/>
    <w:rsid w:val="0054602F"/>
    <w:rsid w:val="0054616E"/>
    <w:rsid w:val="0054673A"/>
    <w:rsid w:val="0054731B"/>
    <w:rsid w:val="005475AB"/>
    <w:rsid w:val="00547AE9"/>
    <w:rsid w:val="00547C47"/>
    <w:rsid w:val="00551078"/>
    <w:rsid w:val="005511AD"/>
    <w:rsid w:val="00551580"/>
    <w:rsid w:val="00552C50"/>
    <w:rsid w:val="00554307"/>
    <w:rsid w:val="005547D8"/>
    <w:rsid w:val="00555E37"/>
    <w:rsid w:val="0055664E"/>
    <w:rsid w:val="0055788B"/>
    <w:rsid w:val="00557F55"/>
    <w:rsid w:val="005603EC"/>
    <w:rsid w:val="00561E78"/>
    <w:rsid w:val="00562C6B"/>
    <w:rsid w:val="00563AFA"/>
    <w:rsid w:val="00564C2E"/>
    <w:rsid w:val="00564E4E"/>
    <w:rsid w:val="00567374"/>
    <w:rsid w:val="00567E80"/>
    <w:rsid w:val="00571315"/>
    <w:rsid w:val="00571F43"/>
    <w:rsid w:val="005723A3"/>
    <w:rsid w:val="00572DEF"/>
    <w:rsid w:val="00573323"/>
    <w:rsid w:val="0057728E"/>
    <w:rsid w:val="00580014"/>
    <w:rsid w:val="00581A8B"/>
    <w:rsid w:val="00581B05"/>
    <w:rsid w:val="005831CB"/>
    <w:rsid w:val="005858BC"/>
    <w:rsid w:val="00585AED"/>
    <w:rsid w:val="00585DEA"/>
    <w:rsid w:val="005871C7"/>
    <w:rsid w:val="005875CC"/>
    <w:rsid w:val="005879DA"/>
    <w:rsid w:val="00587CB2"/>
    <w:rsid w:val="0059135D"/>
    <w:rsid w:val="00591381"/>
    <w:rsid w:val="005914CA"/>
    <w:rsid w:val="0059299A"/>
    <w:rsid w:val="00592F9C"/>
    <w:rsid w:val="00593489"/>
    <w:rsid w:val="00594749"/>
    <w:rsid w:val="005A1BAB"/>
    <w:rsid w:val="005A2128"/>
    <w:rsid w:val="005A444F"/>
    <w:rsid w:val="005A489D"/>
    <w:rsid w:val="005A4AEC"/>
    <w:rsid w:val="005A7B20"/>
    <w:rsid w:val="005B0288"/>
    <w:rsid w:val="005B137A"/>
    <w:rsid w:val="005B14CC"/>
    <w:rsid w:val="005B1A20"/>
    <w:rsid w:val="005B1C77"/>
    <w:rsid w:val="005B1E3A"/>
    <w:rsid w:val="005B3665"/>
    <w:rsid w:val="005B3C21"/>
    <w:rsid w:val="005B4149"/>
    <w:rsid w:val="005C0441"/>
    <w:rsid w:val="005C3795"/>
    <w:rsid w:val="005C389C"/>
    <w:rsid w:val="005C4828"/>
    <w:rsid w:val="005C5570"/>
    <w:rsid w:val="005C6E43"/>
    <w:rsid w:val="005D0CAE"/>
    <w:rsid w:val="005D1932"/>
    <w:rsid w:val="005D4BF9"/>
    <w:rsid w:val="005D5540"/>
    <w:rsid w:val="005D5A5B"/>
    <w:rsid w:val="005D5D21"/>
    <w:rsid w:val="005D5FFA"/>
    <w:rsid w:val="005D601F"/>
    <w:rsid w:val="005D72AE"/>
    <w:rsid w:val="005E0C44"/>
    <w:rsid w:val="005E1738"/>
    <w:rsid w:val="005E19D1"/>
    <w:rsid w:val="005E2A42"/>
    <w:rsid w:val="005E3D67"/>
    <w:rsid w:val="005E5061"/>
    <w:rsid w:val="005E51A4"/>
    <w:rsid w:val="005E5832"/>
    <w:rsid w:val="005E60E2"/>
    <w:rsid w:val="005E65C3"/>
    <w:rsid w:val="005E689D"/>
    <w:rsid w:val="005E73D3"/>
    <w:rsid w:val="005F0107"/>
    <w:rsid w:val="005F2441"/>
    <w:rsid w:val="005F27C8"/>
    <w:rsid w:val="005F2FD3"/>
    <w:rsid w:val="005F37E7"/>
    <w:rsid w:val="005F3A9D"/>
    <w:rsid w:val="005F3BDF"/>
    <w:rsid w:val="005F58C2"/>
    <w:rsid w:val="005F674A"/>
    <w:rsid w:val="005F6873"/>
    <w:rsid w:val="00601D5E"/>
    <w:rsid w:val="00601DE2"/>
    <w:rsid w:val="00603000"/>
    <w:rsid w:val="006030C0"/>
    <w:rsid w:val="00603301"/>
    <w:rsid w:val="00605B1C"/>
    <w:rsid w:val="0060653E"/>
    <w:rsid w:val="00607824"/>
    <w:rsid w:val="00610064"/>
    <w:rsid w:val="006134A8"/>
    <w:rsid w:val="006142E4"/>
    <w:rsid w:val="006146E3"/>
    <w:rsid w:val="00614D16"/>
    <w:rsid w:val="00614E2B"/>
    <w:rsid w:val="00615C7C"/>
    <w:rsid w:val="00616168"/>
    <w:rsid w:val="0061630B"/>
    <w:rsid w:val="00617823"/>
    <w:rsid w:val="00621566"/>
    <w:rsid w:val="00621837"/>
    <w:rsid w:val="00622545"/>
    <w:rsid w:val="0062271F"/>
    <w:rsid w:val="00622850"/>
    <w:rsid w:val="00624C04"/>
    <w:rsid w:val="00626452"/>
    <w:rsid w:val="00627300"/>
    <w:rsid w:val="00627C89"/>
    <w:rsid w:val="00630AB6"/>
    <w:rsid w:val="00630AF5"/>
    <w:rsid w:val="0063161B"/>
    <w:rsid w:val="00633189"/>
    <w:rsid w:val="00633FB1"/>
    <w:rsid w:val="0063532F"/>
    <w:rsid w:val="00636701"/>
    <w:rsid w:val="00637CA5"/>
    <w:rsid w:val="00637D42"/>
    <w:rsid w:val="0064089D"/>
    <w:rsid w:val="006408C1"/>
    <w:rsid w:val="00640BE6"/>
    <w:rsid w:val="006423B6"/>
    <w:rsid w:val="006435B3"/>
    <w:rsid w:val="00643686"/>
    <w:rsid w:val="00644340"/>
    <w:rsid w:val="006454A1"/>
    <w:rsid w:val="00645554"/>
    <w:rsid w:val="00645CDA"/>
    <w:rsid w:val="006475B2"/>
    <w:rsid w:val="006507C9"/>
    <w:rsid w:val="00650D93"/>
    <w:rsid w:val="0065112B"/>
    <w:rsid w:val="00651687"/>
    <w:rsid w:val="006522ED"/>
    <w:rsid w:val="006535D3"/>
    <w:rsid w:val="006539F3"/>
    <w:rsid w:val="00655501"/>
    <w:rsid w:val="006556BD"/>
    <w:rsid w:val="00661519"/>
    <w:rsid w:val="0066178D"/>
    <w:rsid w:val="006628A2"/>
    <w:rsid w:val="00662CFB"/>
    <w:rsid w:val="006646FC"/>
    <w:rsid w:val="00666AC0"/>
    <w:rsid w:val="00666D1C"/>
    <w:rsid w:val="006676E6"/>
    <w:rsid w:val="00670994"/>
    <w:rsid w:val="00671684"/>
    <w:rsid w:val="00672655"/>
    <w:rsid w:val="00673440"/>
    <w:rsid w:val="006734BB"/>
    <w:rsid w:val="0067551F"/>
    <w:rsid w:val="0067604B"/>
    <w:rsid w:val="0067694A"/>
    <w:rsid w:val="00676C3A"/>
    <w:rsid w:val="00677269"/>
    <w:rsid w:val="00677684"/>
    <w:rsid w:val="006805EC"/>
    <w:rsid w:val="00680965"/>
    <w:rsid w:val="006824F9"/>
    <w:rsid w:val="006832D4"/>
    <w:rsid w:val="0068332F"/>
    <w:rsid w:val="00683567"/>
    <w:rsid w:val="0068724B"/>
    <w:rsid w:val="00690778"/>
    <w:rsid w:val="0069158C"/>
    <w:rsid w:val="00693CAA"/>
    <w:rsid w:val="00693ED1"/>
    <w:rsid w:val="00694BE3"/>
    <w:rsid w:val="00697224"/>
    <w:rsid w:val="006A0FA4"/>
    <w:rsid w:val="006A28D2"/>
    <w:rsid w:val="006A29F4"/>
    <w:rsid w:val="006A303A"/>
    <w:rsid w:val="006A49DA"/>
    <w:rsid w:val="006A5398"/>
    <w:rsid w:val="006A61CF"/>
    <w:rsid w:val="006A684D"/>
    <w:rsid w:val="006B1D15"/>
    <w:rsid w:val="006B3403"/>
    <w:rsid w:val="006B4B6A"/>
    <w:rsid w:val="006B758A"/>
    <w:rsid w:val="006C0239"/>
    <w:rsid w:val="006C15B8"/>
    <w:rsid w:val="006C1833"/>
    <w:rsid w:val="006C3F85"/>
    <w:rsid w:val="006C534A"/>
    <w:rsid w:val="006D07BE"/>
    <w:rsid w:val="006D1B61"/>
    <w:rsid w:val="006D2CEC"/>
    <w:rsid w:val="006D39B8"/>
    <w:rsid w:val="006D3E20"/>
    <w:rsid w:val="006D5482"/>
    <w:rsid w:val="006D5B77"/>
    <w:rsid w:val="006D6AAC"/>
    <w:rsid w:val="006D6CCF"/>
    <w:rsid w:val="006E02EF"/>
    <w:rsid w:val="006E063B"/>
    <w:rsid w:val="006E1924"/>
    <w:rsid w:val="006E1960"/>
    <w:rsid w:val="006E257D"/>
    <w:rsid w:val="006E2CE2"/>
    <w:rsid w:val="006E332B"/>
    <w:rsid w:val="006E618F"/>
    <w:rsid w:val="006E78E6"/>
    <w:rsid w:val="006E7D63"/>
    <w:rsid w:val="006F0DE4"/>
    <w:rsid w:val="006F1889"/>
    <w:rsid w:val="006F19E7"/>
    <w:rsid w:val="006F221A"/>
    <w:rsid w:val="006F2FCA"/>
    <w:rsid w:val="006F343F"/>
    <w:rsid w:val="006F3CB3"/>
    <w:rsid w:val="006F3E5B"/>
    <w:rsid w:val="006F422C"/>
    <w:rsid w:val="006F451B"/>
    <w:rsid w:val="006F4D9F"/>
    <w:rsid w:val="006F507B"/>
    <w:rsid w:val="006F50C4"/>
    <w:rsid w:val="006F6669"/>
    <w:rsid w:val="006F692F"/>
    <w:rsid w:val="006F6F7A"/>
    <w:rsid w:val="00700081"/>
    <w:rsid w:val="00700D64"/>
    <w:rsid w:val="00702B06"/>
    <w:rsid w:val="007051A2"/>
    <w:rsid w:val="007065C2"/>
    <w:rsid w:val="00707C5A"/>
    <w:rsid w:val="00710814"/>
    <w:rsid w:val="00710A8B"/>
    <w:rsid w:val="00710E56"/>
    <w:rsid w:val="00710F1B"/>
    <w:rsid w:val="0071292F"/>
    <w:rsid w:val="00715A0B"/>
    <w:rsid w:val="00715EBD"/>
    <w:rsid w:val="00716206"/>
    <w:rsid w:val="00716C93"/>
    <w:rsid w:val="007177A8"/>
    <w:rsid w:val="00720F65"/>
    <w:rsid w:val="00720F9F"/>
    <w:rsid w:val="007246AD"/>
    <w:rsid w:val="007247C3"/>
    <w:rsid w:val="00724CF8"/>
    <w:rsid w:val="00727839"/>
    <w:rsid w:val="007278EE"/>
    <w:rsid w:val="00730775"/>
    <w:rsid w:val="00731539"/>
    <w:rsid w:val="007342C0"/>
    <w:rsid w:val="007345D8"/>
    <w:rsid w:val="0074119A"/>
    <w:rsid w:val="00741A0C"/>
    <w:rsid w:val="00741DA5"/>
    <w:rsid w:val="007420C6"/>
    <w:rsid w:val="007421A1"/>
    <w:rsid w:val="00744611"/>
    <w:rsid w:val="007446F6"/>
    <w:rsid w:val="00745978"/>
    <w:rsid w:val="00745B03"/>
    <w:rsid w:val="0074614A"/>
    <w:rsid w:val="007466D2"/>
    <w:rsid w:val="00747E52"/>
    <w:rsid w:val="00750996"/>
    <w:rsid w:val="00750D17"/>
    <w:rsid w:val="00750EE3"/>
    <w:rsid w:val="0075207B"/>
    <w:rsid w:val="00752257"/>
    <w:rsid w:val="00752C53"/>
    <w:rsid w:val="007546DB"/>
    <w:rsid w:val="007554D9"/>
    <w:rsid w:val="00760AF7"/>
    <w:rsid w:val="00762055"/>
    <w:rsid w:val="007624ED"/>
    <w:rsid w:val="00762508"/>
    <w:rsid w:val="00762AC5"/>
    <w:rsid w:val="00763139"/>
    <w:rsid w:val="00763465"/>
    <w:rsid w:val="00763A2E"/>
    <w:rsid w:val="007647C1"/>
    <w:rsid w:val="007647DC"/>
    <w:rsid w:val="007648A1"/>
    <w:rsid w:val="0076737B"/>
    <w:rsid w:val="00767448"/>
    <w:rsid w:val="00770120"/>
    <w:rsid w:val="007701F6"/>
    <w:rsid w:val="00770783"/>
    <w:rsid w:val="0077111D"/>
    <w:rsid w:val="007728AE"/>
    <w:rsid w:val="007760A4"/>
    <w:rsid w:val="00782E77"/>
    <w:rsid w:val="0078308E"/>
    <w:rsid w:val="00783612"/>
    <w:rsid w:val="00783D73"/>
    <w:rsid w:val="00784EA0"/>
    <w:rsid w:val="00785081"/>
    <w:rsid w:val="00785BB1"/>
    <w:rsid w:val="00787710"/>
    <w:rsid w:val="00792D30"/>
    <w:rsid w:val="00792F50"/>
    <w:rsid w:val="00793856"/>
    <w:rsid w:val="00793C18"/>
    <w:rsid w:val="0079411C"/>
    <w:rsid w:val="007942BD"/>
    <w:rsid w:val="00795734"/>
    <w:rsid w:val="00796C58"/>
    <w:rsid w:val="00796EA8"/>
    <w:rsid w:val="0079770A"/>
    <w:rsid w:val="00797B05"/>
    <w:rsid w:val="007A037A"/>
    <w:rsid w:val="007A0F91"/>
    <w:rsid w:val="007A18FB"/>
    <w:rsid w:val="007A1CF9"/>
    <w:rsid w:val="007A2530"/>
    <w:rsid w:val="007A324E"/>
    <w:rsid w:val="007A36B6"/>
    <w:rsid w:val="007A487A"/>
    <w:rsid w:val="007A4BF7"/>
    <w:rsid w:val="007A5DEB"/>
    <w:rsid w:val="007A6F8C"/>
    <w:rsid w:val="007A70F2"/>
    <w:rsid w:val="007A739C"/>
    <w:rsid w:val="007B0055"/>
    <w:rsid w:val="007B12D8"/>
    <w:rsid w:val="007B17D3"/>
    <w:rsid w:val="007B1C0E"/>
    <w:rsid w:val="007B1FBF"/>
    <w:rsid w:val="007B210D"/>
    <w:rsid w:val="007B2A2C"/>
    <w:rsid w:val="007B369F"/>
    <w:rsid w:val="007B4C95"/>
    <w:rsid w:val="007B574E"/>
    <w:rsid w:val="007B630C"/>
    <w:rsid w:val="007B6953"/>
    <w:rsid w:val="007C181F"/>
    <w:rsid w:val="007C1BE2"/>
    <w:rsid w:val="007C3221"/>
    <w:rsid w:val="007C3520"/>
    <w:rsid w:val="007C433D"/>
    <w:rsid w:val="007C4C6F"/>
    <w:rsid w:val="007C58E9"/>
    <w:rsid w:val="007C607C"/>
    <w:rsid w:val="007C60A2"/>
    <w:rsid w:val="007C680F"/>
    <w:rsid w:val="007C7E65"/>
    <w:rsid w:val="007D2962"/>
    <w:rsid w:val="007D2C36"/>
    <w:rsid w:val="007D3AD5"/>
    <w:rsid w:val="007D3DF8"/>
    <w:rsid w:val="007D3E5C"/>
    <w:rsid w:val="007D3FE1"/>
    <w:rsid w:val="007D3FED"/>
    <w:rsid w:val="007D5EA3"/>
    <w:rsid w:val="007D64BE"/>
    <w:rsid w:val="007D786A"/>
    <w:rsid w:val="007D7A4E"/>
    <w:rsid w:val="007D7F10"/>
    <w:rsid w:val="007E0265"/>
    <w:rsid w:val="007E06EA"/>
    <w:rsid w:val="007E168A"/>
    <w:rsid w:val="007E1814"/>
    <w:rsid w:val="007E1C6D"/>
    <w:rsid w:val="007E26E6"/>
    <w:rsid w:val="007E28A1"/>
    <w:rsid w:val="007E308A"/>
    <w:rsid w:val="007E31C5"/>
    <w:rsid w:val="007E3978"/>
    <w:rsid w:val="007E4C99"/>
    <w:rsid w:val="007E52BA"/>
    <w:rsid w:val="007E5DC7"/>
    <w:rsid w:val="007E647E"/>
    <w:rsid w:val="007E7189"/>
    <w:rsid w:val="007E7D4A"/>
    <w:rsid w:val="007F12B6"/>
    <w:rsid w:val="007F22CC"/>
    <w:rsid w:val="007F3F6E"/>
    <w:rsid w:val="007F5358"/>
    <w:rsid w:val="007F5AA4"/>
    <w:rsid w:val="007F7E43"/>
    <w:rsid w:val="0080007B"/>
    <w:rsid w:val="008003DA"/>
    <w:rsid w:val="00802138"/>
    <w:rsid w:val="008025E7"/>
    <w:rsid w:val="00802845"/>
    <w:rsid w:val="00802FBD"/>
    <w:rsid w:val="00803955"/>
    <w:rsid w:val="0080545A"/>
    <w:rsid w:val="00810577"/>
    <w:rsid w:val="00810A00"/>
    <w:rsid w:val="00811271"/>
    <w:rsid w:val="0081248C"/>
    <w:rsid w:val="00813B05"/>
    <w:rsid w:val="00813B4C"/>
    <w:rsid w:val="00815146"/>
    <w:rsid w:val="00817613"/>
    <w:rsid w:val="00821656"/>
    <w:rsid w:val="00821E88"/>
    <w:rsid w:val="00822EE7"/>
    <w:rsid w:val="00823FF1"/>
    <w:rsid w:val="008248CA"/>
    <w:rsid w:val="008248CC"/>
    <w:rsid w:val="0082547F"/>
    <w:rsid w:val="00831D33"/>
    <w:rsid w:val="008323D5"/>
    <w:rsid w:val="0083468D"/>
    <w:rsid w:val="00837F75"/>
    <w:rsid w:val="0084190E"/>
    <w:rsid w:val="00842216"/>
    <w:rsid w:val="00843C99"/>
    <w:rsid w:val="0084459C"/>
    <w:rsid w:val="00845AA9"/>
    <w:rsid w:val="00845E85"/>
    <w:rsid w:val="008461A2"/>
    <w:rsid w:val="0084620E"/>
    <w:rsid w:val="00846E24"/>
    <w:rsid w:val="008507CC"/>
    <w:rsid w:val="0085241C"/>
    <w:rsid w:val="008556A8"/>
    <w:rsid w:val="008568B0"/>
    <w:rsid w:val="00857572"/>
    <w:rsid w:val="00857DD4"/>
    <w:rsid w:val="008605AD"/>
    <w:rsid w:val="00860DA0"/>
    <w:rsid w:val="00860EBB"/>
    <w:rsid w:val="008610C5"/>
    <w:rsid w:val="0086171E"/>
    <w:rsid w:val="0086195B"/>
    <w:rsid w:val="00862268"/>
    <w:rsid w:val="00863491"/>
    <w:rsid w:val="00863ADF"/>
    <w:rsid w:val="008645D1"/>
    <w:rsid w:val="00864C20"/>
    <w:rsid w:val="00865385"/>
    <w:rsid w:val="00865B12"/>
    <w:rsid w:val="00865E6D"/>
    <w:rsid w:val="00866174"/>
    <w:rsid w:val="0086663D"/>
    <w:rsid w:val="00866AA7"/>
    <w:rsid w:val="00866ADE"/>
    <w:rsid w:val="00867DF0"/>
    <w:rsid w:val="008700B8"/>
    <w:rsid w:val="008727C8"/>
    <w:rsid w:val="008741C6"/>
    <w:rsid w:val="00874825"/>
    <w:rsid w:val="00874D96"/>
    <w:rsid w:val="00876757"/>
    <w:rsid w:val="00876AE6"/>
    <w:rsid w:val="00877396"/>
    <w:rsid w:val="008774FB"/>
    <w:rsid w:val="00877869"/>
    <w:rsid w:val="00880F7F"/>
    <w:rsid w:val="0088173A"/>
    <w:rsid w:val="008825F6"/>
    <w:rsid w:val="008835A1"/>
    <w:rsid w:val="008835C6"/>
    <w:rsid w:val="00885A08"/>
    <w:rsid w:val="0089087D"/>
    <w:rsid w:val="0089115F"/>
    <w:rsid w:val="008946CF"/>
    <w:rsid w:val="00894A67"/>
    <w:rsid w:val="00896A80"/>
    <w:rsid w:val="008A079A"/>
    <w:rsid w:val="008A1550"/>
    <w:rsid w:val="008A2151"/>
    <w:rsid w:val="008A2DFA"/>
    <w:rsid w:val="008A37E8"/>
    <w:rsid w:val="008A4102"/>
    <w:rsid w:val="008A434E"/>
    <w:rsid w:val="008A4FE5"/>
    <w:rsid w:val="008A7F32"/>
    <w:rsid w:val="008B0857"/>
    <w:rsid w:val="008B26E1"/>
    <w:rsid w:val="008B3346"/>
    <w:rsid w:val="008B3FA1"/>
    <w:rsid w:val="008B44B2"/>
    <w:rsid w:val="008B58C9"/>
    <w:rsid w:val="008B636C"/>
    <w:rsid w:val="008C02FE"/>
    <w:rsid w:val="008C037B"/>
    <w:rsid w:val="008C2CA2"/>
    <w:rsid w:val="008C3F98"/>
    <w:rsid w:val="008C50E5"/>
    <w:rsid w:val="008C5690"/>
    <w:rsid w:val="008C57FF"/>
    <w:rsid w:val="008C62F6"/>
    <w:rsid w:val="008C6376"/>
    <w:rsid w:val="008C7000"/>
    <w:rsid w:val="008D254B"/>
    <w:rsid w:val="008D3FEC"/>
    <w:rsid w:val="008D6092"/>
    <w:rsid w:val="008D684D"/>
    <w:rsid w:val="008D7216"/>
    <w:rsid w:val="008E182E"/>
    <w:rsid w:val="008E1857"/>
    <w:rsid w:val="008E3BEB"/>
    <w:rsid w:val="008E520A"/>
    <w:rsid w:val="008E7307"/>
    <w:rsid w:val="008E782C"/>
    <w:rsid w:val="008F025A"/>
    <w:rsid w:val="008F20E4"/>
    <w:rsid w:val="008F301D"/>
    <w:rsid w:val="008F3E1E"/>
    <w:rsid w:val="008F47F9"/>
    <w:rsid w:val="008F4D06"/>
    <w:rsid w:val="008F55D0"/>
    <w:rsid w:val="008F637F"/>
    <w:rsid w:val="008F6FFB"/>
    <w:rsid w:val="008F7CA8"/>
    <w:rsid w:val="008F7D2C"/>
    <w:rsid w:val="008F7EF9"/>
    <w:rsid w:val="008F7F8D"/>
    <w:rsid w:val="00900B75"/>
    <w:rsid w:val="00901717"/>
    <w:rsid w:val="00902C82"/>
    <w:rsid w:val="00903085"/>
    <w:rsid w:val="009034E6"/>
    <w:rsid w:val="0090362D"/>
    <w:rsid w:val="00904A29"/>
    <w:rsid w:val="00904D2C"/>
    <w:rsid w:val="00905567"/>
    <w:rsid w:val="009057F0"/>
    <w:rsid w:val="0090650A"/>
    <w:rsid w:val="009067F3"/>
    <w:rsid w:val="00907136"/>
    <w:rsid w:val="009074EA"/>
    <w:rsid w:val="0090754B"/>
    <w:rsid w:val="00910D42"/>
    <w:rsid w:val="00912586"/>
    <w:rsid w:val="00914D20"/>
    <w:rsid w:val="00915BA6"/>
    <w:rsid w:val="00916273"/>
    <w:rsid w:val="00916948"/>
    <w:rsid w:val="0091797B"/>
    <w:rsid w:val="009236C5"/>
    <w:rsid w:val="009236C6"/>
    <w:rsid w:val="00923CCC"/>
    <w:rsid w:val="00926B65"/>
    <w:rsid w:val="0093078F"/>
    <w:rsid w:val="00930A3E"/>
    <w:rsid w:val="00930D48"/>
    <w:rsid w:val="00931296"/>
    <w:rsid w:val="00931BF6"/>
    <w:rsid w:val="009320C6"/>
    <w:rsid w:val="009324DA"/>
    <w:rsid w:val="00933778"/>
    <w:rsid w:val="009339B0"/>
    <w:rsid w:val="0093558C"/>
    <w:rsid w:val="0093678E"/>
    <w:rsid w:val="0093689B"/>
    <w:rsid w:val="00936F62"/>
    <w:rsid w:val="00941BAC"/>
    <w:rsid w:val="00942202"/>
    <w:rsid w:val="00943656"/>
    <w:rsid w:val="009447EF"/>
    <w:rsid w:val="00945026"/>
    <w:rsid w:val="00945ABA"/>
    <w:rsid w:val="00946134"/>
    <w:rsid w:val="009532DE"/>
    <w:rsid w:val="009546BE"/>
    <w:rsid w:val="00955525"/>
    <w:rsid w:val="00955CBF"/>
    <w:rsid w:val="00957780"/>
    <w:rsid w:val="009606ED"/>
    <w:rsid w:val="0096128D"/>
    <w:rsid w:val="00961592"/>
    <w:rsid w:val="00961BE8"/>
    <w:rsid w:val="00962B10"/>
    <w:rsid w:val="00963974"/>
    <w:rsid w:val="009642C7"/>
    <w:rsid w:val="00967025"/>
    <w:rsid w:val="00967534"/>
    <w:rsid w:val="00967704"/>
    <w:rsid w:val="00970D36"/>
    <w:rsid w:val="00971FCB"/>
    <w:rsid w:val="009729BD"/>
    <w:rsid w:val="009729F0"/>
    <w:rsid w:val="00972DA0"/>
    <w:rsid w:val="00973D01"/>
    <w:rsid w:val="009807B0"/>
    <w:rsid w:val="009807C8"/>
    <w:rsid w:val="00980E91"/>
    <w:rsid w:val="009813AE"/>
    <w:rsid w:val="009818B9"/>
    <w:rsid w:val="00982416"/>
    <w:rsid w:val="0098245A"/>
    <w:rsid w:val="0098494D"/>
    <w:rsid w:val="00985787"/>
    <w:rsid w:val="00985D17"/>
    <w:rsid w:val="0098603E"/>
    <w:rsid w:val="009865FC"/>
    <w:rsid w:val="00990C40"/>
    <w:rsid w:val="0099162E"/>
    <w:rsid w:val="009916BA"/>
    <w:rsid w:val="00992C81"/>
    <w:rsid w:val="00993648"/>
    <w:rsid w:val="00994910"/>
    <w:rsid w:val="00995D83"/>
    <w:rsid w:val="0099656E"/>
    <w:rsid w:val="009976A1"/>
    <w:rsid w:val="009A036A"/>
    <w:rsid w:val="009A0C07"/>
    <w:rsid w:val="009A0E32"/>
    <w:rsid w:val="009A1349"/>
    <w:rsid w:val="009A1A9A"/>
    <w:rsid w:val="009A1EB9"/>
    <w:rsid w:val="009A35C3"/>
    <w:rsid w:val="009A4C34"/>
    <w:rsid w:val="009A6494"/>
    <w:rsid w:val="009A7512"/>
    <w:rsid w:val="009A7624"/>
    <w:rsid w:val="009A7B58"/>
    <w:rsid w:val="009B092D"/>
    <w:rsid w:val="009B14C3"/>
    <w:rsid w:val="009B32B9"/>
    <w:rsid w:val="009B46F4"/>
    <w:rsid w:val="009B4FAA"/>
    <w:rsid w:val="009B5257"/>
    <w:rsid w:val="009B70FD"/>
    <w:rsid w:val="009B7326"/>
    <w:rsid w:val="009C1C0F"/>
    <w:rsid w:val="009C2912"/>
    <w:rsid w:val="009C3EF5"/>
    <w:rsid w:val="009C4D48"/>
    <w:rsid w:val="009C5616"/>
    <w:rsid w:val="009C735F"/>
    <w:rsid w:val="009C7409"/>
    <w:rsid w:val="009C74E4"/>
    <w:rsid w:val="009C768A"/>
    <w:rsid w:val="009D1168"/>
    <w:rsid w:val="009D14EB"/>
    <w:rsid w:val="009D178C"/>
    <w:rsid w:val="009D18B8"/>
    <w:rsid w:val="009D20D0"/>
    <w:rsid w:val="009D2346"/>
    <w:rsid w:val="009D2C19"/>
    <w:rsid w:val="009D5828"/>
    <w:rsid w:val="009D6B4B"/>
    <w:rsid w:val="009E1DE4"/>
    <w:rsid w:val="009E248E"/>
    <w:rsid w:val="009E2A9B"/>
    <w:rsid w:val="009E2C64"/>
    <w:rsid w:val="009E45A8"/>
    <w:rsid w:val="009E5246"/>
    <w:rsid w:val="009E5502"/>
    <w:rsid w:val="009E6A41"/>
    <w:rsid w:val="009E6A7C"/>
    <w:rsid w:val="009E74A1"/>
    <w:rsid w:val="009F185E"/>
    <w:rsid w:val="009F1B02"/>
    <w:rsid w:val="009F2104"/>
    <w:rsid w:val="009F3B1E"/>
    <w:rsid w:val="009F5479"/>
    <w:rsid w:val="009F7B17"/>
    <w:rsid w:val="00A0013B"/>
    <w:rsid w:val="00A00606"/>
    <w:rsid w:val="00A02076"/>
    <w:rsid w:val="00A02E6E"/>
    <w:rsid w:val="00A05A23"/>
    <w:rsid w:val="00A07D2D"/>
    <w:rsid w:val="00A11A29"/>
    <w:rsid w:val="00A1204C"/>
    <w:rsid w:val="00A148C1"/>
    <w:rsid w:val="00A17525"/>
    <w:rsid w:val="00A201C9"/>
    <w:rsid w:val="00A204F9"/>
    <w:rsid w:val="00A20637"/>
    <w:rsid w:val="00A21253"/>
    <w:rsid w:val="00A21C67"/>
    <w:rsid w:val="00A21EFD"/>
    <w:rsid w:val="00A25956"/>
    <w:rsid w:val="00A26FB7"/>
    <w:rsid w:val="00A272B8"/>
    <w:rsid w:val="00A277FA"/>
    <w:rsid w:val="00A2791E"/>
    <w:rsid w:val="00A27E4E"/>
    <w:rsid w:val="00A304DE"/>
    <w:rsid w:val="00A30C02"/>
    <w:rsid w:val="00A30F23"/>
    <w:rsid w:val="00A30F37"/>
    <w:rsid w:val="00A31436"/>
    <w:rsid w:val="00A329DC"/>
    <w:rsid w:val="00A34A65"/>
    <w:rsid w:val="00A34D7A"/>
    <w:rsid w:val="00A36906"/>
    <w:rsid w:val="00A3786A"/>
    <w:rsid w:val="00A40142"/>
    <w:rsid w:val="00A4023B"/>
    <w:rsid w:val="00A40C7C"/>
    <w:rsid w:val="00A40E12"/>
    <w:rsid w:val="00A421CB"/>
    <w:rsid w:val="00A428B3"/>
    <w:rsid w:val="00A446E5"/>
    <w:rsid w:val="00A50556"/>
    <w:rsid w:val="00A5074F"/>
    <w:rsid w:val="00A5148D"/>
    <w:rsid w:val="00A51DC7"/>
    <w:rsid w:val="00A52B25"/>
    <w:rsid w:val="00A52E90"/>
    <w:rsid w:val="00A55494"/>
    <w:rsid w:val="00A554BE"/>
    <w:rsid w:val="00A56075"/>
    <w:rsid w:val="00A564AD"/>
    <w:rsid w:val="00A56964"/>
    <w:rsid w:val="00A569BA"/>
    <w:rsid w:val="00A60C83"/>
    <w:rsid w:val="00A61538"/>
    <w:rsid w:val="00A62979"/>
    <w:rsid w:val="00A6391C"/>
    <w:rsid w:val="00A63C78"/>
    <w:rsid w:val="00A64273"/>
    <w:rsid w:val="00A66083"/>
    <w:rsid w:val="00A6732B"/>
    <w:rsid w:val="00A67519"/>
    <w:rsid w:val="00A72BC2"/>
    <w:rsid w:val="00A73271"/>
    <w:rsid w:val="00A736C6"/>
    <w:rsid w:val="00A74867"/>
    <w:rsid w:val="00A74F16"/>
    <w:rsid w:val="00A758FE"/>
    <w:rsid w:val="00A75E35"/>
    <w:rsid w:val="00A77943"/>
    <w:rsid w:val="00A835A2"/>
    <w:rsid w:val="00A847A4"/>
    <w:rsid w:val="00A84B7C"/>
    <w:rsid w:val="00A85770"/>
    <w:rsid w:val="00A87216"/>
    <w:rsid w:val="00A9113D"/>
    <w:rsid w:val="00A91B34"/>
    <w:rsid w:val="00A92293"/>
    <w:rsid w:val="00A92F8E"/>
    <w:rsid w:val="00A93A30"/>
    <w:rsid w:val="00A97D0A"/>
    <w:rsid w:val="00AA16F1"/>
    <w:rsid w:val="00AA1F6F"/>
    <w:rsid w:val="00AA3250"/>
    <w:rsid w:val="00AA34F8"/>
    <w:rsid w:val="00AA476F"/>
    <w:rsid w:val="00AA4A06"/>
    <w:rsid w:val="00AA5902"/>
    <w:rsid w:val="00AA72DA"/>
    <w:rsid w:val="00AA7817"/>
    <w:rsid w:val="00AB058F"/>
    <w:rsid w:val="00AB08DA"/>
    <w:rsid w:val="00AB0E6D"/>
    <w:rsid w:val="00AB163E"/>
    <w:rsid w:val="00AB2251"/>
    <w:rsid w:val="00AB3475"/>
    <w:rsid w:val="00AB3E07"/>
    <w:rsid w:val="00AB412B"/>
    <w:rsid w:val="00AB49D4"/>
    <w:rsid w:val="00AB5841"/>
    <w:rsid w:val="00AB5DD7"/>
    <w:rsid w:val="00AB6263"/>
    <w:rsid w:val="00AB71E5"/>
    <w:rsid w:val="00AB7592"/>
    <w:rsid w:val="00AB7A46"/>
    <w:rsid w:val="00AB7EC2"/>
    <w:rsid w:val="00AC065A"/>
    <w:rsid w:val="00AC0F04"/>
    <w:rsid w:val="00AC129C"/>
    <w:rsid w:val="00AC2A2B"/>
    <w:rsid w:val="00AC327F"/>
    <w:rsid w:val="00AC4B89"/>
    <w:rsid w:val="00AC4FEC"/>
    <w:rsid w:val="00AC59B0"/>
    <w:rsid w:val="00AC6407"/>
    <w:rsid w:val="00AC6880"/>
    <w:rsid w:val="00AC6E92"/>
    <w:rsid w:val="00AC73E6"/>
    <w:rsid w:val="00AC7C3A"/>
    <w:rsid w:val="00AD035F"/>
    <w:rsid w:val="00AD13F0"/>
    <w:rsid w:val="00AD2199"/>
    <w:rsid w:val="00AD44D4"/>
    <w:rsid w:val="00AD45AA"/>
    <w:rsid w:val="00AD7716"/>
    <w:rsid w:val="00AE07E1"/>
    <w:rsid w:val="00AE1A83"/>
    <w:rsid w:val="00AE2745"/>
    <w:rsid w:val="00AE3F80"/>
    <w:rsid w:val="00AE4101"/>
    <w:rsid w:val="00AE497C"/>
    <w:rsid w:val="00AE4E8C"/>
    <w:rsid w:val="00AE5196"/>
    <w:rsid w:val="00AE5DED"/>
    <w:rsid w:val="00AE61BB"/>
    <w:rsid w:val="00AE6529"/>
    <w:rsid w:val="00AE7A68"/>
    <w:rsid w:val="00AF03C5"/>
    <w:rsid w:val="00AF0ACD"/>
    <w:rsid w:val="00AF1F27"/>
    <w:rsid w:val="00AF2717"/>
    <w:rsid w:val="00AF275D"/>
    <w:rsid w:val="00AF29C8"/>
    <w:rsid w:val="00AF2A62"/>
    <w:rsid w:val="00AF2AF8"/>
    <w:rsid w:val="00AF2EAE"/>
    <w:rsid w:val="00AF305C"/>
    <w:rsid w:val="00AF32C9"/>
    <w:rsid w:val="00AF34E4"/>
    <w:rsid w:val="00AF51A5"/>
    <w:rsid w:val="00AF729B"/>
    <w:rsid w:val="00B01416"/>
    <w:rsid w:val="00B0194D"/>
    <w:rsid w:val="00B02F59"/>
    <w:rsid w:val="00B04768"/>
    <w:rsid w:val="00B06596"/>
    <w:rsid w:val="00B11C45"/>
    <w:rsid w:val="00B11E99"/>
    <w:rsid w:val="00B12CDD"/>
    <w:rsid w:val="00B12D58"/>
    <w:rsid w:val="00B1336A"/>
    <w:rsid w:val="00B136A4"/>
    <w:rsid w:val="00B1674E"/>
    <w:rsid w:val="00B16FDC"/>
    <w:rsid w:val="00B20FFE"/>
    <w:rsid w:val="00B21EA5"/>
    <w:rsid w:val="00B2202C"/>
    <w:rsid w:val="00B22663"/>
    <w:rsid w:val="00B23580"/>
    <w:rsid w:val="00B31B8B"/>
    <w:rsid w:val="00B325D4"/>
    <w:rsid w:val="00B325FC"/>
    <w:rsid w:val="00B33708"/>
    <w:rsid w:val="00B338E1"/>
    <w:rsid w:val="00B340C0"/>
    <w:rsid w:val="00B347D3"/>
    <w:rsid w:val="00B34DA2"/>
    <w:rsid w:val="00B35D90"/>
    <w:rsid w:val="00B36790"/>
    <w:rsid w:val="00B375C2"/>
    <w:rsid w:val="00B40DE0"/>
    <w:rsid w:val="00B42678"/>
    <w:rsid w:val="00B43A6D"/>
    <w:rsid w:val="00B44D1A"/>
    <w:rsid w:val="00B44E02"/>
    <w:rsid w:val="00B4513C"/>
    <w:rsid w:val="00B47E32"/>
    <w:rsid w:val="00B50A49"/>
    <w:rsid w:val="00B51096"/>
    <w:rsid w:val="00B52436"/>
    <w:rsid w:val="00B529C0"/>
    <w:rsid w:val="00B52D3C"/>
    <w:rsid w:val="00B53567"/>
    <w:rsid w:val="00B54676"/>
    <w:rsid w:val="00B56101"/>
    <w:rsid w:val="00B5646D"/>
    <w:rsid w:val="00B56E13"/>
    <w:rsid w:val="00B56F62"/>
    <w:rsid w:val="00B57C65"/>
    <w:rsid w:val="00B60BDE"/>
    <w:rsid w:val="00B60F61"/>
    <w:rsid w:val="00B612C2"/>
    <w:rsid w:val="00B621A5"/>
    <w:rsid w:val="00B63C4E"/>
    <w:rsid w:val="00B63C6C"/>
    <w:rsid w:val="00B65286"/>
    <w:rsid w:val="00B65832"/>
    <w:rsid w:val="00B67821"/>
    <w:rsid w:val="00B70613"/>
    <w:rsid w:val="00B70C29"/>
    <w:rsid w:val="00B70F61"/>
    <w:rsid w:val="00B71494"/>
    <w:rsid w:val="00B717BB"/>
    <w:rsid w:val="00B7199E"/>
    <w:rsid w:val="00B72A29"/>
    <w:rsid w:val="00B73D6E"/>
    <w:rsid w:val="00B74281"/>
    <w:rsid w:val="00B74C17"/>
    <w:rsid w:val="00B7586B"/>
    <w:rsid w:val="00B7621A"/>
    <w:rsid w:val="00B7723D"/>
    <w:rsid w:val="00B77D00"/>
    <w:rsid w:val="00B8054B"/>
    <w:rsid w:val="00B81EB4"/>
    <w:rsid w:val="00B82716"/>
    <w:rsid w:val="00B82CB8"/>
    <w:rsid w:val="00B8307B"/>
    <w:rsid w:val="00B858E5"/>
    <w:rsid w:val="00B861B6"/>
    <w:rsid w:val="00B86B05"/>
    <w:rsid w:val="00B86FF4"/>
    <w:rsid w:val="00B87B4B"/>
    <w:rsid w:val="00B87B92"/>
    <w:rsid w:val="00B91ABE"/>
    <w:rsid w:val="00B93CF0"/>
    <w:rsid w:val="00B94E81"/>
    <w:rsid w:val="00BA0E8E"/>
    <w:rsid w:val="00BA1675"/>
    <w:rsid w:val="00BA18CA"/>
    <w:rsid w:val="00BA19D0"/>
    <w:rsid w:val="00BA2C5A"/>
    <w:rsid w:val="00BA31D3"/>
    <w:rsid w:val="00BA3470"/>
    <w:rsid w:val="00BA4A36"/>
    <w:rsid w:val="00BA5BF0"/>
    <w:rsid w:val="00BA61C8"/>
    <w:rsid w:val="00BA6D92"/>
    <w:rsid w:val="00BA7053"/>
    <w:rsid w:val="00BB05DD"/>
    <w:rsid w:val="00BB09B2"/>
    <w:rsid w:val="00BB157E"/>
    <w:rsid w:val="00BB16BB"/>
    <w:rsid w:val="00BB1D3C"/>
    <w:rsid w:val="00BB1E47"/>
    <w:rsid w:val="00BB4B51"/>
    <w:rsid w:val="00BB59B7"/>
    <w:rsid w:val="00BB72D5"/>
    <w:rsid w:val="00BC0201"/>
    <w:rsid w:val="00BC029F"/>
    <w:rsid w:val="00BC1B68"/>
    <w:rsid w:val="00BC2240"/>
    <w:rsid w:val="00BC403C"/>
    <w:rsid w:val="00BC4BF8"/>
    <w:rsid w:val="00BC6A2E"/>
    <w:rsid w:val="00BC7337"/>
    <w:rsid w:val="00BC7B8C"/>
    <w:rsid w:val="00BC7BC5"/>
    <w:rsid w:val="00BC7D5A"/>
    <w:rsid w:val="00BD0929"/>
    <w:rsid w:val="00BD09A1"/>
    <w:rsid w:val="00BD10D4"/>
    <w:rsid w:val="00BD23A3"/>
    <w:rsid w:val="00BD3A80"/>
    <w:rsid w:val="00BD514C"/>
    <w:rsid w:val="00BD5C9F"/>
    <w:rsid w:val="00BE1A97"/>
    <w:rsid w:val="00BE1EEF"/>
    <w:rsid w:val="00BE1F0D"/>
    <w:rsid w:val="00BE26D0"/>
    <w:rsid w:val="00BE2CDA"/>
    <w:rsid w:val="00BE3438"/>
    <w:rsid w:val="00BE4162"/>
    <w:rsid w:val="00BE4CA8"/>
    <w:rsid w:val="00BE5662"/>
    <w:rsid w:val="00BE636D"/>
    <w:rsid w:val="00BF25AA"/>
    <w:rsid w:val="00BF3825"/>
    <w:rsid w:val="00BF3A37"/>
    <w:rsid w:val="00BF3C14"/>
    <w:rsid w:val="00BF52D1"/>
    <w:rsid w:val="00BF5C4E"/>
    <w:rsid w:val="00BF6441"/>
    <w:rsid w:val="00BF6573"/>
    <w:rsid w:val="00BF66FA"/>
    <w:rsid w:val="00BF7209"/>
    <w:rsid w:val="00BF755B"/>
    <w:rsid w:val="00BF7788"/>
    <w:rsid w:val="00BF7D30"/>
    <w:rsid w:val="00C00C07"/>
    <w:rsid w:val="00C00FB2"/>
    <w:rsid w:val="00C019FA"/>
    <w:rsid w:val="00C02B94"/>
    <w:rsid w:val="00C02DFE"/>
    <w:rsid w:val="00C0360E"/>
    <w:rsid w:val="00C03DAB"/>
    <w:rsid w:val="00C041D1"/>
    <w:rsid w:val="00C049E6"/>
    <w:rsid w:val="00C055E3"/>
    <w:rsid w:val="00C10602"/>
    <w:rsid w:val="00C15189"/>
    <w:rsid w:val="00C152BA"/>
    <w:rsid w:val="00C166DA"/>
    <w:rsid w:val="00C1782B"/>
    <w:rsid w:val="00C17A1C"/>
    <w:rsid w:val="00C17E09"/>
    <w:rsid w:val="00C20826"/>
    <w:rsid w:val="00C2095C"/>
    <w:rsid w:val="00C255A7"/>
    <w:rsid w:val="00C2636B"/>
    <w:rsid w:val="00C26E49"/>
    <w:rsid w:val="00C276AA"/>
    <w:rsid w:val="00C30C73"/>
    <w:rsid w:val="00C30E71"/>
    <w:rsid w:val="00C31BFF"/>
    <w:rsid w:val="00C332DB"/>
    <w:rsid w:val="00C34EDE"/>
    <w:rsid w:val="00C35095"/>
    <w:rsid w:val="00C35DB8"/>
    <w:rsid w:val="00C35DFF"/>
    <w:rsid w:val="00C3650C"/>
    <w:rsid w:val="00C36EF9"/>
    <w:rsid w:val="00C406B7"/>
    <w:rsid w:val="00C40A2D"/>
    <w:rsid w:val="00C41F9D"/>
    <w:rsid w:val="00C43925"/>
    <w:rsid w:val="00C449D3"/>
    <w:rsid w:val="00C45463"/>
    <w:rsid w:val="00C46599"/>
    <w:rsid w:val="00C47D72"/>
    <w:rsid w:val="00C50293"/>
    <w:rsid w:val="00C51E37"/>
    <w:rsid w:val="00C5281E"/>
    <w:rsid w:val="00C53119"/>
    <w:rsid w:val="00C55C2B"/>
    <w:rsid w:val="00C56F87"/>
    <w:rsid w:val="00C570D9"/>
    <w:rsid w:val="00C573CC"/>
    <w:rsid w:val="00C573D0"/>
    <w:rsid w:val="00C61645"/>
    <w:rsid w:val="00C62167"/>
    <w:rsid w:val="00C64AC8"/>
    <w:rsid w:val="00C65645"/>
    <w:rsid w:val="00C70058"/>
    <w:rsid w:val="00C70EBF"/>
    <w:rsid w:val="00C72AD9"/>
    <w:rsid w:val="00C72E28"/>
    <w:rsid w:val="00C737C1"/>
    <w:rsid w:val="00C7449E"/>
    <w:rsid w:val="00C74E4F"/>
    <w:rsid w:val="00C75C51"/>
    <w:rsid w:val="00C75F15"/>
    <w:rsid w:val="00C76317"/>
    <w:rsid w:val="00C82361"/>
    <w:rsid w:val="00C825DA"/>
    <w:rsid w:val="00C82E22"/>
    <w:rsid w:val="00C83BD7"/>
    <w:rsid w:val="00C8446D"/>
    <w:rsid w:val="00C846DD"/>
    <w:rsid w:val="00C84C1C"/>
    <w:rsid w:val="00C86FF8"/>
    <w:rsid w:val="00C8733C"/>
    <w:rsid w:val="00C87EE7"/>
    <w:rsid w:val="00C92FD3"/>
    <w:rsid w:val="00C93E36"/>
    <w:rsid w:val="00C956E6"/>
    <w:rsid w:val="00C95A82"/>
    <w:rsid w:val="00C97514"/>
    <w:rsid w:val="00C975DB"/>
    <w:rsid w:val="00CA0177"/>
    <w:rsid w:val="00CA25D3"/>
    <w:rsid w:val="00CA2F1B"/>
    <w:rsid w:val="00CA3234"/>
    <w:rsid w:val="00CA42A3"/>
    <w:rsid w:val="00CA6F0A"/>
    <w:rsid w:val="00CA798C"/>
    <w:rsid w:val="00CB07A1"/>
    <w:rsid w:val="00CB089A"/>
    <w:rsid w:val="00CB11D5"/>
    <w:rsid w:val="00CB1B3F"/>
    <w:rsid w:val="00CB3022"/>
    <w:rsid w:val="00CB305A"/>
    <w:rsid w:val="00CB38E4"/>
    <w:rsid w:val="00CB4415"/>
    <w:rsid w:val="00CB48E5"/>
    <w:rsid w:val="00CB48E9"/>
    <w:rsid w:val="00CB49A4"/>
    <w:rsid w:val="00CB4CF9"/>
    <w:rsid w:val="00CB68CA"/>
    <w:rsid w:val="00CB72B1"/>
    <w:rsid w:val="00CB73DF"/>
    <w:rsid w:val="00CC0733"/>
    <w:rsid w:val="00CC1140"/>
    <w:rsid w:val="00CC2F7A"/>
    <w:rsid w:val="00CC3004"/>
    <w:rsid w:val="00CC301D"/>
    <w:rsid w:val="00CC3185"/>
    <w:rsid w:val="00CC342D"/>
    <w:rsid w:val="00CC40DA"/>
    <w:rsid w:val="00CC4B90"/>
    <w:rsid w:val="00CC5EA4"/>
    <w:rsid w:val="00CC6DC1"/>
    <w:rsid w:val="00CC71D6"/>
    <w:rsid w:val="00CD181F"/>
    <w:rsid w:val="00CD1E3A"/>
    <w:rsid w:val="00CD1F9B"/>
    <w:rsid w:val="00CD2574"/>
    <w:rsid w:val="00CD4823"/>
    <w:rsid w:val="00CD4ED4"/>
    <w:rsid w:val="00CD5740"/>
    <w:rsid w:val="00CE0181"/>
    <w:rsid w:val="00CE12C3"/>
    <w:rsid w:val="00CE2143"/>
    <w:rsid w:val="00CE6B1C"/>
    <w:rsid w:val="00CE6CDA"/>
    <w:rsid w:val="00CE6F6B"/>
    <w:rsid w:val="00CE739D"/>
    <w:rsid w:val="00CE7526"/>
    <w:rsid w:val="00CF055F"/>
    <w:rsid w:val="00CF0B7E"/>
    <w:rsid w:val="00CF1071"/>
    <w:rsid w:val="00CF2219"/>
    <w:rsid w:val="00CF3A97"/>
    <w:rsid w:val="00CF3FD3"/>
    <w:rsid w:val="00CF773A"/>
    <w:rsid w:val="00D004C9"/>
    <w:rsid w:val="00D00FF0"/>
    <w:rsid w:val="00D010E5"/>
    <w:rsid w:val="00D030C7"/>
    <w:rsid w:val="00D030EF"/>
    <w:rsid w:val="00D03EF9"/>
    <w:rsid w:val="00D04149"/>
    <w:rsid w:val="00D06460"/>
    <w:rsid w:val="00D06CF2"/>
    <w:rsid w:val="00D07381"/>
    <w:rsid w:val="00D07B51"/>
    <w:rsid w:val="00D1180C"/>
    <w:rsid w:val="00D1189F"/>
    <w:rsid w:val="00D124FC"/>
    <w:rsid w:val="00D142B6"/>
    <w:rsid w:val="00D14D53"/>
    <w:rsid w:val="00D1631A"/>
    <w:rsid w:val="00D16E2F"/>
    <w:rsid w:val="00D20356"/>
    <w:rsid w:val="00D21BBB"/>
    <w:rsid w:val="00D22515"/>
    <w:rsid w:val="00D22AFD"/>
    <w:rsid w:val="00D25628"/>
    <w:rsid w:val="00D25E7D"/>
    <w:rsid w:val="00D266A6"/>
    <w:rsid w:val="00D30145"/>
    <w:rsid w:val="00D328CD"/>
    <w:rsid w:val="00D34881"/>
    <w:rsid w:val="00D34AC9"/>
    <w:rsid w:val="00D34D25"/>
    <w:rsid w:val="00D37755"/>
    <w:rsid w:val="00D378E9"/>
    <w:rsid w:val="00D410B2"/>
    <w:rsid w:val="00D41BC1"/>
    <w:rsid w:val="00D4298F"/>
    <w:rsid w:val="00D4366C"/>
    <w:rsid w:val="00D47039"/>
    <w:rsid w:val="00D47A2B"/>
    <w:rsid w:val="00D50B82"/>
    <w:rsid w:val="00D50BB0"/>
    <w:rsid w:val="00D51B8B"/>
    <w:rsid w:val="00D56140"/>
    <w:rsid w:val="00D56BDC"/>
    <w:rsid w:val="00D572D2"/>
    <w:rsid w:val="00D5751D"/>
    <w:rsid w:val="00D578EB"/>
    <w:rsid w:val="00D57947"/>
    <w:rsid w:val="00D606DA"/>
    <w:rsid w:val="00D6193A"/>
    <w:rsid w:val="00D62346"/>
    <w:rsid w:val="00D632AC"/>
    <w:rsid w:val="00D63DCA"/>
    <w:rsid w:val="00D63EBA"/>
    <w:rsid w:val="00D649AE"/>
    <w:rsid w:val="00D65CDF"/>
    <w:rsid w:val="00D66978"/>
    <w:rsid w:val="00D6708F"/>
    <w:rsid w:val="00D67F15"/>
    <w:rsid w:val="00D70B30"/>
    <w:rsid w:val="00D71390"/>
    <w:rsid w:val="00D71BE3"/>
    <w:rsid w:val="00D73E27"/>
    <w:rsid w:val="00D759CD"/>
    <w:rsid w:val="00D75B44"/>
    <w:rsid w:val="00D776D9"/>
    <w:rsid w:val="00D77989"/>
    <w:rsid w:val="00D80ECC"/>
    <w:rsid w:val="00D82266"/>
    <w:rsid w:val="00D82F60"/>
    <w:rsid w:val="00D83211"/>
    <w:rsid w:val="00D8346B"/>
    <w:rsid w:val="00D83BBD"/>
    <w:rsid w:val="00D84017"/>
    <w:rsid w:val="00D86E63"/>
    <w:rsid w:val="00D86EDB"/>
    <w:rsid w:val="00D86F18"/>
    <w:rsid w:val="00D87848"/>
    <w:rsid w:val="00D90219"/>
    <w:rsid w:val="00D90729"/>
    <w:rsid w:val="00D92125"/>
    <w:rsid w:val="00D92DA2"/>
    <w:rsid w:val="00D931E3"/>
    <w:rsid w:val="00D93775"/>
    <w:rsid w:val="00D94604"/>
    <w:rsid w:val="00D95225"/>
    <w:rsid w:val="00D9618E"/>
    <w:rsid w:val="00D96EBB"/>
    <w:rsid w:val="00D96EC6"/>
    <w:rsid w:val="00D97F0F"/>
    <w:rsid w:val="00DA023A"/>
    <w:rsid w:val="00DA0FCB"/>
    <w:rsid w:val="00DA3E86"/>
    <w:rsid w:val="00DA448E"/>
    <w:rsid w:val="00DA4775"/>
    <w:rsid w:val="00DA6CFE"/>
    <w:rsid w:val="00DB009D"/>
    <w:rsid w:val="00DB04E7"/>
    <w:rsid w:val="00DB0565"/>
    <w:rsid w:val="00DB0607"/>
    <w:rsid w:val="00DB245B"/>
    <w:rsid w:val="00DB40E5"/>
    <w:rsid w:val="00DB516C"/>
    <w:rsid w:val="00DB6730"/>
    <w:rsid w:val="00DB6F4C"/>
    <w:rsid w:val="00DB737D"/>
    <w:rsid w:val="00DC1720"/>
    <w:rsid w:val="00DC1F04"/>
    <w:rsid w:val="00DC2AB4"/>
    <w:rsid w:val="00DC2CBD"/>
    <w:rsid w:val="00DC326B"/>
    <w:rsid w:val="00DC3A95"/>
    <w:rsid w:val="00DC3A9E"/>
    <w:rsid w:val="00DC452B"/>
    <w:rsid w:val="00DC7075"/>
    <w:rsid w:val="00DC744A"/>
    <w:rsid w:val="00DD0E47"/>
    <w:rsid w:val="00DD2DE7"/>
    <w:rsid w:val="00DD2F96"/>
    <w:rsid w:val="00DD429B"/>
    <w:rsid w:val="00DD4376"/>
    <w:rsid w:val="00DD4A32"/>
    <w:rsid w:val="00DD4ECA"/>
    <w:rsid w:val="00DD67DF"/>
    <w:rsid w:val="00DD6A96"/>
    <w:rsid w:val="00DD6CB8"/>
    <w:rsid w:val="00DE177E"/>
    <w:rsid w:val="00DE19F4"/>
    <w:rsid w:val="00DE2DAC"/>
    <w:rsid w:val="00DE397C"/>
    <w:rsid w:val="00DE40A5"/>
    <w:rsid w:val="00DE6390"/>
    <w:rsid w:val="00DF0799"/>
    <w:rsid w:val="00DF0A67"/>
    <w:rsid w:val="00DF1EF0"/>
    <w:rsid w:val="00DF2061"/>
    <w:rsid w:val="00DF38C3"/>
    <w:rsid w:val="00DF4B26"/>
    <w:rsid w:val="00DF4BB9"/>
    <w:rsid w:val="00DF4E16"/>
    <w:rsid w:val="00DF6DF2"/>
    <w:rsid w:val="00DF79D9"/>
    <w:rsid w:val="00E00379"/>
    <w:rsid w:val="00E031DC"/>
    <w:rsid w:val="00E04BC7"/>
    <w:rsid w:val="00E06E2D"/>
    <w:rsid w:val="00E079A5"/>
    <w:rsid w:val="00E07F86"/>
    <w:rsid w:val="00E1093F"/>
    <w:rsid w:val="00E110B1"/>
    <w:rsid w:val="00E11336"/>
    <w:rsid w:val="00E118C2"/>
    <w:rsid w:val="00E11EC9"/>
    <w:rsid w:val="00E160D6"/>
    <w:rsid w:val="00E174A5"/>
    <w:rsid w:val="00E2083A"/>
    <w:rsid w:val="00E22713"/>
    <w:rsid w:val="00E23395"/>
    <w:rsid w:val="00E2353C"/>
    <w:rsid w:val="00E23CA4"/>
    <w:rsid w:val="00E2594F"/>
    <w:rsid w:val="00E26CE9"/>
    <w:rsid w:val="00E27BFC"/>
    <w:rsid w:val="00E300C9"/>
    <w:rsid w:val="00E302EB"/>
    <w:rsid w:val="00E30705"/>
    <w:rsid w:val="00E30A05"/>
    <w:rsid w:val="00E3300D"/>
    <w:rsid w:val="00E33B44"/>
    <w:rsid w:val="00E3464B"/>
    <w:rsid w:val="00E35D99"/>
    <w:rsid w:val="00E36002"/>
    <w:rsid w:val="00E36A44"/>
    <w:rsid w:val="00E36EE5"/>
    <w:rsid w:val="00E40445"/>
    <w:rsid w:val="00E42490"/>
    <w:rsid w:val="00E436D7"/>
    <w:rsid w:val="00E43827"/>
    <w:rsid w:val="00E4493B"/>
    <w:rsid w:val="00E46C35"/>
    <w:rsid w:val="00E46CE6"/>
    <w:rsid w:val="00E477E4"/>
    <w:rsid w:val="00E47AC8"/>
    <w:rsid w:val="00E524DD"/>
    <w:rsid w:val="00E525A5"/>
    <w:rsid w:val="00E5442E"/>
    <w:rsid w:val="00E548EA"/>
    <w:rsid w:val="00E54C01"/>
    <w:rsid w:val="00E5526C"/>
    <w:rsid w:val="00E55CAB"/>
    <w:rsid w:val="00E561FC"/>
    <w:rsid w:val="00E56447"/>
    <w:rsid w:val="00E607FE"/>
    <w:rsid w:val="00E61936"/>
    <w:rsid w:val="00E628DD"/>
    <w:rsid w:val="00E65B8F"/>
    <w:rsid w:val="00E66111"/>
    <w:rsid w:val="00E66D1B"/>
    <w:rsid w:val="00E67166"/>
    <w:rsid w:val="00E706C0"/>
    <w:rsid w:val="00E734B0"/>
    <w:rsid w:val="00E739E3"/>
    <w:rsid w:val="00E75331"/>
    <w:rsid w:val="00E764BA"/>
    <w:rsid w:val="00E77774"/>
    <w:rsid w:val="00E8076C"/>
    <w:rsid w:val="00E8116F"/>
    <w:rsid w:val="00E821C0"/>
    <w:rsid w:val="00E822D5"/>
    <w:rsid w:val="00E8357C"/>
    <w:rsid w:val="00E836CF"/>
    <w:rsid w:val="00E83906"/>
    <w:rsid w:val="00E842C7"/>
    <w:rsid w:val="00E85A7D"/>
    <w:rsid w:val="00E866D0"/>
    <w:rsid w:val="00E87FED"/>
    <w:rsid w:val="00E92A1C"/>
    <w:rsid w:val="00E940AB"/>
    <w:rsid w:val="00E96D74"/>
    <w:rsid w:val="00E9780D"/>
    <w:rsid w:val="00EA0796"/>
    <w:rsid w:val="00EA3310"/>
    <w:rsid w:val="00EA3957"/>
    <w:rsid w:val="00EA3FED"/>
    <w:rsid w:val="00EA5185"/>
    <w:rsid w:val="00EA6D56"/>
    <w:rsid w:val="00EA7510"/>
    <w:rsid w:val="00EA7DC2"/>
    <w:rsid w:val="00EB0501"/>
    <w:rsid w:val="00EB18D8"/>
    <w:rsid w:val="00EB2139"/>
    <w:rsid w:val="00EB21EC"/>
    <w:rsid w:val="00EB2D88"/>
    <w:rsid w:val="00EB5626"/>
    <w:rsid w:val="00EB6278"/>
    <w:rsid w:val="00EB6EAF"/>
    <w:rsid w:val="00EB7A70"/>
    <w:rsid w:val="00EC06C7"/>
    <w:rsid w:val="00EC195C"/>
    <w:rsid w:val="00EC1E70"/>
    <w:rsid w:val="00EC2E09"/>
    <w:rsid w:val="00EC412B"/>
    <w:rsid w:val="00EC4267"/>
    <w:rsid w:val="00EC54D9"/>
    <w:rsid w:val="00EC5966"/>
    <w:rsid w:val="00EC6620"/>
    <w:rsid w:val="00EC6DED"/>
    <w:rsid w:val="00EC6F81"/>
    <w:rsid w:val="00EC7DB6"/>
    <w:rsid w:val="00ED0342"/>
    <w:rsid w:val="00ED3AB0"/>
    <w:rsid w:val="00ED58FB"/>
    <w:rsid w:val="00ED5BB7"/>
    <w:rsid w:val="00ED6982"/>
    <w:rsid w:val="00ED6D8B"/>
    <w:rsid w:val="00ED715F"/>
    <w:rsid w:val="00ED7583"/>
    <w:rsid w:val="00ED77B5"/>
    <w:rsid w:val="00ED7C3A"/>
    <w:rsid w:val="00EE097C"/>
    <w:rsid w:val="00EE3055"/>
    <w:rsid w:val="00EE32E2"/>
    <w:rsid w:val="00EE3957"/>
    <w:rsid w:val="00EE4D41"/>
    <w:rsid w:val="00EE59C0"/>
    <w:rsid w:val="00EE7886"/>
    <w:rsid w:val="00EF0063"/>
    <w:rsid w:val="00EF02F2"/>
    <w:rsid w:val="00EF041C"/>
    <w:rsid w:val="00EF1357"/>
    <w:rsid w:val="00EF14FC"/>
    <w:rsid w:val="00EF3494"/>
    <w:rsid w:val="00EF4DB8"/>
    <w:rsid w:val="00EF5265"/>
    <w:rsid w:val="00EF57A4"/>
    <w:rsid w:val="00EF64F2"/>
    <w:rsid w:val="00EF6908"/>
    <w:rsid w:val="00EF7696"/>
    <w:rsid w:val="00EF7CC2"/>
    <w:rsid w:val="00EF7F38"/>
    <w:rsid w:val="00F004BD"/>
    <w:rsid w:val="00F007ED"/>
    <w:rsid w:val="00F01BF9"/>
    <w:rsid w:val="00F04182"/>
    <w:rsid w:val="00F0633D"/>
    <w:rsid w:val="00F06355"/>
    <w:rsid w:val="00F103AA"/>
    <w:rsid w:val="00F10480"/>
    <w:rsid w:val="00F120FE"/>
    <w:rsid w:val="00F130C6"/>
    <w:rsid w:val="00F137AD"/>
    <w:rsid w:val="00F137C2"/>
    <w:rsid w:val="00F13B31"/>
    <w:rsid w:val="00F1528E"/>
    <w:rsid w:val="00F17C75"/>
    <w:rsid w:val="00F17F1C"/>
    <w:rsid w:val="00F21030"/>
    <w:rsid w:val="00F21404"/>
    <w:rsid w:val="00F21B50"/>
    <w:rsid w:val="00F22130"/>
    <w:rsid w:val="00F23117"/>
    <w:rsid w:val="00F2345A"/>
    <w:rsid w:val="00F25491"/>
    <w:rsid w:val="00F25C37"/>
    <w:rsid w:val="00F26667"/>
    <w:rsid w:val="00F26E9D"/>
    <w:rsid w:val="00F2787A"/>
    <w:rsid w:val="00F30363"/>
    <w:rsid w:val="00F3163E"/>
    <w:rsid w:val="00F32674"/>
    <w:rsid w:val="00F354D5"/>
    <w:rsid w:val="00F36351"/>
    <w:rsid w:val="00F37608"/>
    <w:rsid w:val="00F4259A"/>
    <w:rsid w:val="00F43D98"/>
    <w:rsid w:val="00F43EDD"/>
    <w:rsid w:val="00F45465"/>
    <w:rsid w:val="00F4581E"/>
    <w:rsid w:val="00F4707D"/>
    <w:rsid w:val="00F5482F"/>
    <w:rsid w:val="00F54BC6"/>
    <w:rsid w:val="00F560E3"/>
    <w:rsid w:val="00F60534"/>
    <w:rsid w:val="00F6170A"/>
    <w:rsid w:val="00F62CC2"/>
    <w:rsid w:val="00F65781"/>
    <w:rsid w:val="00F658D4"/>
    <w:rsid w:val="00F65B62"/>
    <w:rsid w:val="00F65D7F"/>
    <w:rsid w:val="00F67B82"/>
    <w:rsid w:val="00F67D4C"/>
    <w:rsid w:val="00F72BBC"/>
    <w:rsid w:val="00F72DC6"/>
    <w:rsid w:val="00F733E7"/>
    <w:rsid w:val="00F73A55"/>
    <w:rsid w:val="00F741E8"/>
    <w:rsid w:val="00F746A2"/>
    <w:rsid w:val="00F749AF"/>
    <w:rsid w:val="00F750B4"/>
    <w:rsid w:val="00F75E65"/>
    <w:rsid w:val="00F76359"/>
    <w:rsid w:val="00F76376"/>
    <w:rsid w:val="00F80137"/>
    <w:rsid w:val="00F80E0E"/>
    <w:rsid w:val="00F82E37"/>
    <w:rsid w:val="00F83E6A"/>
    <w:rsid w:val="00F854A2"/>
    <w:rsid w:val="00F86336"/>
    <w:rsid w:val="00F86D46"/>
    <w:rsid w:val="00F87BA4"/>
    <w:rsid w:val="00F908CA"/>
    <w:rsid w:val="00F92877"/>
    <w:rsid w:val="00F92D24"/>
    <w:rsid w:val="00F93005"/>
    <w:rsid w:val="00F937FA"/>
    <w:rsid w:val="00F93C24"/>
    <w:rsid w:val="00F93F30"/>
    <w:rsid w:val="00F94836"/>
    <w:rsid w:val="00F95DE0"/>
    <w:rsid w:val="00F961EF"/>
    <w:rsid w:val="00F96BAB"/>
    <w:rsid w:val="00F97697"/>
    <w:rsid w:val="00FA0383"/>
    <w:rsid w:val="00FA11A9"/>
    <w:rsid w:val="00FA28E3"/>
    <w:rsid w:val="00FA2B9C"/>
    <w:rsid w:val="00FA366F"/>
    <w:rsid w:val="00FA416C"/>
    <w:rsid w:val="00FA45BB"/>
    <w:rsid w:val="00FA49D5"/>
    <w:rsid w:val="00FA7AB8"/>
    <w:rsid w:val="00FB07D3"/>
    <w:rsid w:val="00FB1C1A"/>
    <w:rsid w:val="00FB2605"/>
    <w:rsid w:val="00FB2F19"/>
    <w:rsid w:val="00FB3C4D"/>
    <w:rsid w:val="00FB3CA9"/>
    <w:rsid w:val="00FB3EBF"/>
    <w:rsid w:val="00FB3ECA"/>
    <w:rsid w:val="00FB7752"/>
    <w:rsid w:val="00FB7F1B"/>
    <w:rsid w:val="00FC0485"/>
    <w:rsid w:val="00FC14F7"/>
    <w:rsid w:val="00FC164F"/>
    <w:rsid w:val="00FC1782"/>
    <w:rsid w:val="00FC1DB5"/>
    <w:rsid w:val="00FC1F3A"/>
    <w:rsid w:val="00FC1F44"/>
    <w:rsid w:val="00FC36C9"/>
    <w:rsid w:val="00FC4033"/>
    <w:rsid w:val="00FC444D"/>
    <w:rsid w:val="00FC476D"/>
    <w:rsid w:val="00FC4D6E"/>
    <w:rsid w:val="00FC5601"/>
    <w:rsid w:val="00FC686E"/>
    <w:rsid w:val="00FC7113"/>
    <w:rsid w:val="00FD17AF"/>
    <w:rsid w:val="00FD184B"/>
    <w:rsid w:val="00FD1CD0"/>
    <w:rsid w:val="00FD1E2F"/>
    <w:rsid w:val="00FD20AB"/>
    <w:rsid w:val="00FD522C"/>
    <w:rsid w:val="00FD5E28"/>
    <w:rsid w:val="00FD6FFD"/>
    <w:rsid w:val="00FE0096"/>
    <w:rsid w:val="00FE0AA7"/>
    <w:rsid w:val="00FE15EB"/>
    <w:rsid w:val="00FE196A"/>
    <w:rsid w:val="00FE20EC"/>
    <w:rsid w:val="00FE24B2"/>
    <w:rsid w:val="00FE2B9E"/>
    <w:rsid w:val="00FE32BD"/>
    <w:rsid w:val="00FE3D84"/>
    <w:rsid w:val="00FE44A0"/>
    <w:rsid w:val="00FE652D"/>
    <w:rsid w:val="00FE6A41"/>
    <w:rsid w:val="00FE7DA7"/>
    <w:rsid w:val="00FF1199"/>
    <w:rsid w:val="00FF198B"/>
    <w:rsid w:val="00FF1B76"/>
    <w:rsid w:val="00FF2713"/>
    <w:rsid w:val="00FF2788"/>
    <w:rsid w:val="00FF293C"/>
    <w:rsid w:val="00FF2B5E"/>
    <w:rsid w:val="00FF3D51"/>
    <w:rsid w:val="00FF458F"/>
    <w:rsid w:val="00FF4638"/>
    <w:rsid w:val="00FF4D9D"/>
    <w:rsid w:val="00FF5A3B"/>
    <w:rsid w:val="00FF6016"/>
    <w:rsid w:val="00FF70B8"/>
    <w:rsid w:val="00FF70D0"/>
    <w:rsid w:val="00FF74FD"/>
    <w:rsid w:val="00FF7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D4FB2"/>
  <w15:docId w15:val="{4F5D9367-C76C-4860-9F15-90945B2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637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36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C5616"/>
    <w:rPr>
      <w:rFonts w:ascii="Tahoma" w:hAnsi="Tahoma" w:cs="Tahoma"/>
      <w:sz w:val="16"/>
      <w:szCs w:val="16"/>
    </w:rPr>
  </w:style>
  <w:style w:type="paragraph" w:styleId="Porat">
    <w:name w:val="footer"/>
    <w:basedOn w:val="prastasis"/>
    <w:link w:val="PoratDiagrama"/>
    <w:uiPriority w:val="99"/>
    <w:rsid w:val="00535CA0"/>
    <w:pPr>
      <w:tabs>
        <w:tab w:val="center" w:pos="4819"/>
        <w:tab w:val="right" w:pos="9638"/>
      </w:tabs>
    </w:pPr>
  </w:style>
  <w:style w:type="character" w:styleId="Puslapionumeris">
    <w:name w:val="page number"/>
    <w:basedOn w:val="Numatytasispastraiposriftas"/>
    <w:rsid w:val="00535CA0"/>
  </w:style>
  <w:style w:type="character" w:styleId="Grietas">
    <w:name w:val="Strong"/>
    <w:uiPriority w:val="22"/>
    <w:qFormat/>
    <w:rsid w:val="006D3E20"/>
    <w:rPr>
      <w:b/>
      <w:bCs/>
    </w:rPr>
  </w:style>
  <w:style w:type="paragraph" w:styleId="Antrats">
    <w:name w:val="header"/>
    <w:basedOn w:val="prastasis"/>
    <w:link w:val="AntratsDiagrama"/>
    <w:rsid w:val="00931296"/>
    <w:pPr>
      <w:tabs>
        <w:tab w:val="center" w:pos="4819"/>
        <w:tab w:val="right" w:pos="9638"/>
      </w:tabs>
    </w:pPr>
    <w:rPr>
      <w:lang w:val="x-none" w:eastAsia="x-none"/>
    </w:rPr>
  </w:style>
  <w:style w:type="character" w:customStyle="1" w:styleId="AntratsDiagrama">
    <w:name w:val="Antraštės Diagrama"/>
    <w:link w:val="Antrats"/>
    <w:rsid w:val="00931296"/>
    <w:rPr>
      <w:sz w:val="24"/>
      <w:szCs w:val="24"/>
    </w:rPr>
  </w:style>
  <w:style w:type="paragraph" w:customStyle="1" w:styleId="youthaftitem">
    <w:name w:val="youth.af.t.item"/>
    <w:basedOn w:val="prastasis"/>
    <w:rsid w:val="005B14CC"/>
    <w:pPr>
      <w:keepNext/>
      <w:tabs>
        <w:tab w:val="left" w:pos="425"/>
      </w:tabs>
      <w:spacing w:before="80" w:after="60"/>
      <w:ind w:left="142"/>
    </w:pPr>
    <w:rPr>
      <w:rFonts w:ascii="Arial" w:hAnsi="Arial"/>
      <w:noProof/>
      <w:sz w:val="18"/>
      <w:szCs w:val="20"/>
      <w:lang w:val="en-GB" w:eastAsia="en-US"/>
    </w:rPr>
  </w:style>
  <w:style w:type="character" w:styleId="Hipersaitas">
    <w:name w:val="Hyperlink"/>
    <w:rsid w:val="002A7CA6"/>
    <w:rPr>
      <w:color w:val="0000FF"/>
      <w:u w:val="single"/>
    </w:rPr>
  </w:style>
  <w:style w:type="paragraph" w:customStyle="1" w:styleId="yiv342542930msonormal">
    <w:name w:val="yiv342542930msonormal"/>
    <w:basedOn w:val="prastasis"/>
    <w:rsid w:val="00ED6982"/>
    <w:pPr>
      <w:spacing w:before="100" w:beforeAutospacing="1" w:after="100" w:afterAutospacing="1"/>
    </w:pPr>
  </w:style>
  <w:style w:type="paragraph" w:customStyle="1" w:styleId="yiv342542930msolistparagraph">
    <w:name w:val="yiv342542930msolistparagraph"/>
    <w:basedOn w:val="prastasis"/>
    <w:rsid w:val="00ED6982"/>
    <w:pPr>
      <w:spacing w:before="100" w:beforeAutospacing="1" w:after="100" w:afterAutospacing="1"/>
    </w:pPr>
  </w:style>
  <w:style w:type="character" w:customStyle="1" w:styleId="ft">
    <w:name w:val="ft"/>
    <w:basedOn w:val="Numatytasispastraiposriftas"/>
    <w:rsid w:val="00DE19F4"/>
  </w:style>
  <w:style w:type="paragraph" w:styleId="prastasiniatinklio">
    <w:name w:val="Normal (Web)"/>
    <w:basedOn w:val="prastasis"/>
    <w:rsid w:val="00157AA3"/>
    <w:rPr>
      <w:color w:val="000000"/>
      <w:sz w:val="18"/>
      <w:szCs w:val="18"/>
    </w:rPr>
  </w:style>
  <w:style w:type="character" w:styleId="Emfaz">
    <w:name w:val="Emphasis"/>
    <w:uiPriority w:val="20"/>
    <w:qFormat/>
    <w:rsid w:val="0068332F"/>
    <w:rPr>
      <w:i/>
      <w:iCs/>
    </w:rPr>
  </w:style>
  <w:style w:type="paragraph" w:styleId="Pagrindinistekstas">
    <w:name w:val="Body Text"/>
    <w:basedOn w:val="prastasis"/>
    <w:link w:val="PagrindinistekstasDiagrama"/>
    <w:rsid w:val="00BC7D5A"/>
    <w:pPr>
      <w:jc w:val="both"/>
    </w:pPr>
    <w:rPr>
      <w:szCs w:val="20"/>
      <w:lang w:val="en-GB" w:eastAsia="en-US"/>
    </w:rPr>
  </w:style>
  <w:style w:type="character" w:customStyle="1" w:styleId="PagrindinistekstasDiagrama">
    <w:name w:val="Pagrindinis tekstas Diagrama"/>
    <w:link w:val="Pagrindinistekstas"/>
    <w:rsid w:val="00BC7D5A"/>
    <w:rPr>
      <w:sz w:val="24"/>
      <w:lang w:val="en-GB" w:eastAsia="en-US"/>
    </w:rPr>
  </w:style>
  <w:style w:type="character" w:customStyle="1" w:styleId="apple-converted-space">
    <w:name w:val="apple-converted-space"/>
    <w:basedOn w:val="Numatytasispastraiposriftas"/>
    <w:rsid w:val="00D07B51"/>
  </w:style>
  <w:style w:type="paragraph" w:styleId="Sraopastraipa">
    <w:name w:val="List Paragraph"/>
    <w:basedOn w:val="prastasis"/>
    <w:uiPriority w:val="34"/>
    <w:qFormat/>
    <w:rsid w:val="0055788B"/>
    <w:pPr>
      <w:ind w:left="1296"/>
    </w:pPr>
  </w:style>
  <w:style w:type="character" w:customStyle="1" w:styleId="PoratDiagrama">
    <w:name w:val="Poraštė Diagrama"/>
    <w:basedOn w:val="Numatytasispastraiposriftas"/>
    <w:link w:val="Porat"/>
    <w:uiPriority w:val="99"/>
    <w:rsid w:val="007B6953"/>
    <w:rPr>
      <w:sz w:val="24"/>
      <w:szCs w:val="24"/>
    </w:rPr>
  </w:style>
  <w:style w:type="character" w:customStyle="1" w:styleId="a">
    <w:name w:val="_"/>
    <w:basedOn w:val="Numatytasispastraiposriftas"/>
    <w:rsid w:val="005D72AE"/>
  </w:style>
  <w:style w:type="character" w:customStyle="1" w:styleId="Antrat1Diagrama">
    <w:name w:val="Antraštė 1 Diagrama"/>
    <w:basedOn w:val="Numatytasispastraiposriftas"/>
    <w:link w:val="Antrat1"/>
    <w:rsid w:val="00637D42"/>
    <w:rPr>
      <w:rFonts w:asciiTheme="majorHAnsi" w:eastAsiaTheme="majorEastAsia" w:hAnsiTheme="majorHAnsi" w:cstheme="majorBidi"/>
      <w:b/>
      <w:bCs/>
      <w:color w:val="365F91" w:themeColor="accent1" w:themeShade="BF"/>
      <w:sz w:val="28"/>
      <w:szCs w:val="28"/>
    </w:rPr>
  </w:style>
  <w:style w:type="character" w:customStyle="1" w:styleId="pg-3fc1">
    <w:name w:val="pg-3fc1"/>
    <w:basedOn w:val="Numatytasispastraiposriftas"/>
    <w:rsid w:val="00C75C51"/>
  </w:style>
  <w:style w:type="character" w:styleId="Nerykuspabraukimas">
    <w:name w:val="Subtle Emphasis"/>
    <w:basedOn w:val="Numatytasispastraiposriftas"/>
    <w:uiPriority w:val="19"/>
    <w:qFormat/>
    <w:rsid w:val="00D71B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124584869">
      <w:bodyDiv w:val="1"/>
      <w:marLeft w:val="0"/>
      <w:marRight w:val="0"/>
      <w:marTop w:val="0"/>
      <w:marBottom w:val="0"/>
      <w:divBdr>
        <w:top w:val="none" w:sz="0" w:space="0" w:color="auto"/>
        <w:left w:val="none" w:sz="0" w:space="0" w:color="auto"/>
        <w:bottom w:val="none" w:sz="0" w:space="0" w:color="auto"/>
        <w:right w:val="none" w:sz="0" w:space="0" w:color="auto"/>
      </w:divBdr>
    </w:div>
    <w:div w:id="146046948">
      <w:bodyDiv w:val="1"/>
      <w:marLeft w:val="0"/>
      <w:marRight w:val="0"/>
      <w:marTop w:val="0"/>
      <w:marBottom w:val="0"/>
      <w:divBdr>
        <w:top w:val="none" w:sz="0" w:space="0" w:color="auto"/>
        <w:left w:val="none" w:sz="0" w:space="0" w:color="auto"/>
        <w:bottom w:val="none" w:sz="0" w:space="0" w:color="auto"/>
        <w:right w:val="none" w:sz="0" w:space="0" w:color="auto"/>
      </w:divBdr>
    </w:div>
    <w:div w:id="301929787">
      <w:bodyDiv w:val="1"/>
      <w:marLeft w:val="0"/>
      <w:marRight w:val="0"/>
      <w:marTop w:val="0"/>
      <w:marBottom w:val="0"/>
      <w:divBdr>
        <w:top w:val="none" w:sz="0" w:space="0" w:color="auto"/>
        <w:left w:val="none" w:sz="0" w:space="0" w:color="auto"/>
        <w:bottom w:val="none" w:sz="0" w:space="0" w:color="auto"/>
        <w:right w:val="none" w:sz="0" w:space="0" w:color="auto"/>
      </w:divBdr>
    </w:div>
    <w:div w:id="307442910">
      <w:bodyDiv w:val="1"/>
      <w:marLeft w:val="0"/>
      <w:marRight w:val="0"/>
      <w:marTop w:val="0"/>
      <w:marBottom w:val="0"/>
      <w:divBdr>
        <w:top w:val="none" w:sz="0" w:space="0" w:color="auto"/>
        <w:left w:val="none" w:sz="0" w:space="0" w:color="auto"/>
        <w:bottom w:val="none" w:sz="0" w:space="0" w:color="auto"/>
        <w:right w:val="none" w:sz="0" w:space="0" w:color="auto"/>
      </w:divBdr>
    </w:div>
    <w:div w:id="372387242">
      <w:bodyDiv w:val="1"/>
      <w:marLeft w:val="0"/>
      <w:marRight w:val="0"/>
      <w:marTop w:val="0"/>
      <w:marBottom w:val="0"/>
      <w:divBdr>
        <w:top w:val="none" w:sz="0" w:space="0" w:color="auto"/>
        <w:left w:val="none" w:sz="0" w:space="0" w:color="auto"/>
        <w:bottom w:val="none" w:sz="0" w:space="0" w:color="auto"/>
        <w:right w:val="none" w:sz="0" w:space="0" w:color="auto"/>
      </w:divBdr>
    </w:div>
    <w:div w:id="374816140">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461965232">
      <w:bodyDiv w:val="1"/>
      <w:marLeft w:val="0"/>
      <w:marRight w:val="0"/>
      <w:marTop w:val="0"/>
      <w:marBottom w:val="0"/>
      <w:divBdr>
        <w:top w:val="none" w:sz="0" w:space="0" w:color="auto"/>
        <w:left w:val="none" w:sz="0" w:space="0" w:color="auto"/>
        <w:bottom w:val="none" w:sz="0" w:space="0" w:color="auto"/>
        <w:right w:val="none" w:sz="0" w:space="0" w:color="auto"/>
      </w:divBdr>
    </w:div>
    <w:div w:id="510144679">
      <w:bodyDiv w:val="1"/>
      <w:marLeft w:val="0"/>
      <w:marRight w:val="0"/>
      <w:marTop w:val="0"/>
      <w:marBottom w:val="0"/>
      <w:divBdr>
        <w:top w:val="none" w:sz="0" w:space="0" w:color="auto"/>
        <w:left w:val="none" w:sz="0" w:space="0" w:color="auto"/>
        <w:bottom w:val="none" w:sz="0" w:space="0" w:color="auto"/>
        <w:right w:val="none" w:sz="0" w:space="0" w:color="auto"/>
      </w:divBdr>
    </w:div>
    <w:div w:id="576478478">
      <w:bodyDiv w:val="1"/>
      <w:marLeft w:val="0"/>
      <w:marRight w:val="0"/>
      <w:marTop w:val="0"/>
      <w:marBottom w:val="0"/>
      <w:divBdr>
        <w:top w:val="none" w:sz="0" w:space="0" w:color="auto"/>
        <w:left w:val="none" w:sz="0" w:space="0" w:color="auto"/>
        <w:bottom w:val="none" w:sz="0" w:space="0" w:color="auto"/>
        <w:right w:val="none" w:sz="0" w:space="0" w:color="auto"/>
      </w:divBdr>
    </w:div>
    <w:div w:id="650869177">
      <w:bodyDiv w:val="1"/>
      <w:marLeft w:val="0"/>
      <w:marRight w:val="0"/>
      <w:marTop w:val="0"/>
      <w:marBottom w:val="0"/>
      <w:divBdr>
        <w:top w:val="none" w:sz="0" w:space="0" w:color="auto"/>
        <w:left w:val="none" w:sz="0" w:space="0" w:color="auto"/>
        <w:bottom w:val="none" w:sz="0" w:space="0" w:color="auto"/>
        <w:right w:val="none" w:sz="0" w:space="0" w:color="auto"/>
      </w:divBdr>
    </w:div>
    <w:div w:id="764351604">
      <w:bodyDiv w:val="1"/>
      <w:marLeft w:val="0"/>
      <w:marRight w:val="0"/>
      <w:marTop w:val="0"/>
      <w:marBottom w:val="0"/>
      <w:divBdr>
        <w:top w:val="none" w:sz="0" w:space="0" w:color="auto"/>
        <w:left w:val="none" w:sz="0" w:space="0" w:color="auto"/>
        <w:bottom w:val="none" w:sz="0" w:space="0" w:color="auto"/>
        <w:right w:val="none" w:sz="0" w:space="0" w:color="auto"/>
      </w:divBdr>
    </w:div>
    <w:div w:id="783309530">
      <w:bodyDiv w:val="1"/>
      <w:marLeft w:val="0"/>
      <w:marRight w:val="0"/>
      <w:marTop w:val="0"/>
      <w:marBottom w:val="0"/>
      <w:divBdr>
        <w:top w:val="none" w:sz="0" w:space="0" w:color="auto"/>
        <w:left w:val="none" w:sz="0" w:space="0" w:color="auto"/>
        <w:bottom w:val="none" w:sz="0" w:space="0" w:color="auto"/>
        <w:right w:val="none" w:sz="0" w:space="0" w:color="auto"/>
      </w:divBdr>
    </w:div>
    <w:div w:id="918490689">
      <w:bodyDiv w:val="1"/>
      <w:marLeft w:val="0"/>
      <w:marRight w:val="0"/>
      <w:marTop w:val="0"/>
      <w:marBottom w:val="0"/>
      <w:divBdr>
        <w:top w:val="none" w:sz="0" w:space="0" w:color="auto"/>
        <w:left w:val="none" w:sz="0" w:space="0" w:color="auto"/>
        <w:bottom w:val="none" w:sz="0" w:space="0" w:color="auto"/>
        <w:right w:val="none" w:sz="0" w:space="0" w:color="auto"/>
      </w:divBdr>
    </w:div>
    <w:div w:id="968433109">
      <w:bodyDiv w:val="1"/>
      <w:marLeft w:val="0"/>
      <w:marRight w:val="0"/>
      <w:marTop w:val="0"/>
      <w:marBottom w:val="0"/>
      <w:divBdr>
        <w:top w:val="none" w:sz="0" w:space="0" w:color="auto"/>
        <w:left w:val="none" w:sz="0" w:space="0" w:color="auto"/>
        <w:bottom w:val="none" w:sz="0" w:space="0" w:color="auto"/>
        <w:right w:val="none" w:sz="0" w:space="0" w:color="auto"/>
      </w:divBdr>
    </w:div>
    <w:div w:id="1180968602">
      <w:bodyDiv w:val="1"/>
      <w:marLeft w:val="0"/>
      <w:marRight w:val="0"/>
      <w:marTop w:val="0"/>
      <w:marBottom w:val="0"/>
      <w:divBdr>
        <w:top w:val="none" w:sz="0" w:space="0" w:color="auto"/>
        <w:left w:val="none" w:sz="0" w:space="0" w:color="auto"/>
        <w:bottom w:val="none" w:sz="0" w:space="0" w:color="auto"/>
        <w:right w:val="none" w:sz="0" w:space="0" w:color="auto"/>
      </w:divBdr>
    </w:div>
    <w:div w:id="1278760726">
      <w:bodyDiv w:val="1"/>
      <w:marLeft w:val="0"/>
      <w:marRight w:val="0"/>
      <w:marTop w:val="0"/>
      <w:marBottom w:val="0"/>
      <w:divBdr>
        <w:top w:val="none" w:sz="0" w:space="0" w:color="auto"/>
        <w:left w:val="none" w:sz="0" w:space="0" w:color="auto"/>
        <w:bottom w:val="none" w:sz="0" w:space="0" w:color="auto"/>
        <w:right w:val="none" w:sz="0" w:space="0" w:color="auto"/>
      </w:divBdr>
    </w:div>
    <w:div w:id="1287354347">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17567479">
      <w:bodyDiv w:val="1"/>
      <w:marLeft w:val="0"/>
      <w:marRight w:val="0"/>
      <w:marTop w:val="0"/>
      <w:marBottom w:val="0"/>
      <w:divBdr>
        <w:top w:val="none" w:sz="0" w:space="0" w:color="auto"/>
        <w:left w:val="none" w:sz="0" w:space="0" w:color="auto"/>
        <w:bottom w:val="none" w:sz="0" w:space="0" w:color="auto"/>
        <w:right w:val="none" w:sz="0" w:space="0" w:color="auto"/>
      </w:divBdr>
    </w:div>
    <w:div w:id="1337538225">
      <w:bodyDiv w:val="1"/>
      <w:marLeft w:val="0"/>
      <w:marRight w:val="0"/>
      <w:marTop w:val="0"/>
      <w:marBottom w:val="0"/>
      <w:divBdr>
        <w:top w:val="none" w:sz="0" w:space="0" w:color="auto"/>
        <w:left w:val="none" w:sz="0" w:space="0" w:color="auto"/>
        <w:bottom w:val="none" w:sz="0" w:space="0" w:color="auto"/>
        <w:right w:val="none" w:sz="0" w:space="0" w:color="auto"/>
      </w:divBdr>
    </w:div>
    <w:div w:id="1384870642">
      <w:bodyDiv w:val="1"/>
      <w:marLeft w:val="0"/>
      <w:marRight w:val="0"/>
      <w:marTop w:val="0"/>
      <w:marBottom w:val="0"/>
      <w:divBdr>
        <w:top w:val="none" w:sz="0" w:space="0" w:color="auto"/>
        <w:left w:val="none" w:sz="0" w:space="0" w:color="auto"/>
        <w:bottom w:val="none" w:sz="0" w:space="0" w:color="auto"/>
        <w:right w:val="none" w:sz="0" w:space="0" w:color="auto"/>
      </w:divBdr>
    </w:div>
    <w:div w:id="1449859879">
      <w:bodyDiv w:val="1"/>
      <w:marLeft w:val="0"/>
      <w:marRight w:val="0"/>
      <w:marTop w:val="0"/>
      <w:marBottom w:val="0"/>
      <w:divBdr>
        <w:top w:val="none" w:sz="0" w:space="0" w:color="auto"/>
        <w:left w:val="none" w:sz="0" w:space="0" w:color="auto"/>
        <w:bottom w:val="none" w:sz="0" w:space="0" w:color="auto"/>
        <w:right w:val="none" w:sz="0" w:space="0" w:color="auto"/>
      </w:divBdr>
    </w:div>
    <w:div w:id="1478062155">
      <w:bodyDiv w:val="1"/>
      <w:marLeft w:val="0"/>
      <w:marRight w:val="0"/>
      <w:marTop w:val="0"/>
      <w:marBottom w:val="0"/>
      <w:divBdr>
        <w:top w:val="none" w:sz="0" w:space="0" w:color="auto"/>
        <w:left w:val="none" w:sz="0" w:space="0" w:color="auto"/>
        <w:bottom w:val="none" w:sz="0" w:space="0" w:color="auto"/>
        <w:right w:val="none" w:sz="0" w:space="0" w:color="auto"/>
      </w:divBdr>
    </w:div>
    <w:div w:id="1481116939">
      <w:bodyDiv w:val="1"/>
      <w:marLeft w:val="0"/>
      <w:marRight w:val="0"/>
      <w:marTop w:val="0"/>
      <w:marBottom w:val="0"/>
      <w:divBdr>
        <w:top w:val="none" w:sz="0" w:space="0" w:color="auto"/>
        <w:left w:val="none" w:sz="0" w:space="0" w:color="auto"/>
        <w:bottom w:val="none" w:sz="0" w:space="0" w:color="auto"/>
        <w:right w:val="none" w:sz="0" w:space="0" w:color="auto"/>
      </w:divBdr>
    </w:div>
    <w:div w:id="1504391453">
      <w:bodyDiv w:val="1"/>
      <w:marLeft w:val="0"/>
      <w:marRight w:val="0"/>
      <w:marTop w:val="0"/>
      <w:marBottom w:val="0"/>
      <w:divBdr>
        <w:top w:val="none" w:sz="0" w:space="0" w:color="auto"/>
        <w:left w:val="none" w:sz="0" w:space="0" w:color="auto"/>
        <w:bottom w:val="none" w:sz="0" w:space="0" w:color="auto"/>
        <w:right w:val="none" w:sz="0" w:space="0" w:color="auto"/>
      </w:divBdr>
    </w:div>
    <w:div w:id="1652174343">
      <w:bodyDiv w:val="1"/>
      <w:marLeft w:val="0"/>
      <w:marRight w:val="0"/>
      <w:marTop w:val="0"/>
      <w:marBottom w:val="0"/>
      <w:divBdr>
        <w:top w:val="none" w:sz="0" w:space="0" w:color="auto"/>
        <w:left w:val="none" w:sz="0" w:space="0" w:color="auto"/>
        <w:bottom w:val="none" w:sz="0" w:space="0" w:color="auto"/>
        <w:right w:val="none" w:sz="0" w:space="0" w:color="auto"/>
      </w:divBdr>
    </w:div>
    <w:div w:id="1655833673">
      <w:bodyDiv w:val="1"/>
      <w:marLeft w:val="0"/>
      <w:marRight w:val="0"/>
      <w:marTop w:val="0"/>
      <w:marBottom w:val="0"/>
      <w:divBdr>
        <w:top w:val="none" w:sz="0" w:space="0" w:color="auto"/>
        <w:left w:val="none" w:sz="0" w:space="0" w:color="auto"/>
        <w:bottom w:val="none" w:sz="0" w:space="0" w:color="auto"/>
        <w:right w:val="none" w:sz="0" w:space="0" w:color="auto"/>
      </w:divBdr>
    </w:div>
    <w:div w:id="1686786419">
      <w:bodyDiv w:val="1"/>
      <w:marLeft w:val="0"/>
      <w:marRight w:val="0"/>
      <w:marTop w:val="0"/>
      <w:marBottom w:val="0"/>
      <w:divBdr>
        <w:top w:val="none" w:sz="0" w:space="0" w:color="auto"/>
        <w:left w:val="none" w:sz="0" w:space="0" w:color="auto"/>
        <w:bottom w:val="none" w:sz="0" w:space="0" w:color="auto"/>
        <w:right w:val="none" w:sz="0" w:space="0" w:color="auto"/>
      </w:divBdr>
    </w:div>
    <w:div w:id="1741632896">
      <w:bodyDiv w:val="1"/>
      <w:marLeft w:val="0"/>
      <w:marRight w:val="0"/>
      <w:marTop w:val="0"/>
      <w:marBottom w:val="0"/>
      <w:divBdr>
        <w:top w:val="none" w:sz="0" w:space="0" w:color="auto"/>
        <w:left w:val="none" w:sz="0" w:space="0" w:color="auto"/>
        <w:bottom w:val="none" w:sz="0" w:space="0" w:color="auto"/>
        <w:right w:val="none" w:sz="0" w:space="0" w:color="auto"/>
      </w:divBdr>
    </w:div>
    <w:div w:id="1803116026">
      <w:bodyDiv w:val="1"/>
      <w:marLeft w:val="0"/>
      <w:marRight w:val="0"/>
      <w:marTop w:val="0"/>
      <w:marBottom w:val="0"/>
      <w:divBdr>
        <w:top w:val="none" w:sz="0" w:space="0" w:color="auto"/>
        <w:left w:val="none" w:sz="0" w:space="0" w:color="auto"/>
        <w:bottom w:val="none" w:sz="0" w:space="0" w:color="auto"/>
        <w:right w:val="none" w:sz="0" w:space="0" w:color="auto"/>
      </w:divBdr>
      <w:divsChild>
        <w:div w:id="1942299126">
          <w:marLeft w:val="0"/>
          <w:marRight w:val="0"/>
          <w:marTop w:val="0"/>
          <w:marBottom w:val="0"/>
          <w:divBdr>
            <w:top w:val="none" w:sz="0" w:space="0" w:color="auto"/>
            <w:left w:val="none" w:sz="0" w:space="0" w:color="auto"/>
            <w:bottom w:val="none" w:sz="0" w:space="0" w:color="auto"/>
            <w:right w:val="none" w:sz="0" w:space="0" w:color="auto"/>
          </w:divBdr>
          <w:divsChild>
            <w:div w:id="1930768494">
              <w:marLeft w:val="0"/>
              <w:marRight w:val="0"/>
              <w:marTop w:val="0"/>
              <w:marBottom w:val="0"/>
              <w:divBdr>
                <w:top w:val="none" w:sz="0" w:space="0" w:color="auto"/>
                <w:left w:val="none" w:sz="0" w:space="0" w:color="auto"/>
                <w:bottom w:val="none" w:sz="0" w:space="0" w:color="auto"/>
                <w:right w:val="none" w:sz="0" w:space="0" w:color="auto"/>
              </w:divBdr>
              <w:divsChild>
                <w:div w:id="158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362">
      <w:bodyDiv w:val="1"/>
      <w:marLeft w:val="0"/>
      <w:marRight w:val="0"/>
      <w:marTop w:val="0"/>
      <w:marBottom w:val="0"/>
      <w:divBdr>
        <w:top w:val="none" w:sz="0" w:space="0" w:color="auto"/>
        <w:left w:val="none" w:sz="0" w:space="0" w:color="auto"/>
        <w:bottom w:val="none" w:sz="0" w:space="0" w:color="auto"/>
        <w:right w:val="none" w:sz="0" w:space="0" w:color="auto"/>
      </w:divBdr>
    </w:div>
    <w:div w:id="2070691295">
      <w:bodyDiv w:val="1"/>
      <w:marLeft w:val="0"/>
      <w:marRight w:val="0"/>
      <w:marTop w:val="0"/>
      <w:marBottom w:val="0"/>
      <w:divBdr>
        <w:top w:val="none" w:sz="0" w:space="0" w:color="auto"/>
        <w:left w:val="none" w:sz="0" w:space="0" w:color="auto"/>
        <w:bottom w:val="none" w:sz="0" w:space="0" w:color="auto"/>
        <w:right w:val="none" w:sz="0" w:space="0" w:color="auto"/>
      </w:divBdr>
    </w:div>
    <w:div w:id="2100978338">
      <w:bodyDiv w:val="1"/>
      <w:marLeft w:val="0"/>
      <w:marRight w:val="0"/>
      <w:marTop w:val="0"/>
      <w:marBottom w:val="0"/>
      <w:divBdr>
        <w:top w:val="none" w:sz="0" w:space="0" w:color="auto"/>
        <w:left w:val="none" w:sz="0" w:space="0" w:color="auto"/>
        <w:bottom w:val="none" w:sz="0" w:space="0" w:color="auto"/>
        <w:right w:val="none" w:sz="0" w:space="0" w:color="auto"/>
      </w:divBdr>
    </w:div>
    <w:div w:id="2140106331">
      <w:bodyDiv w:val="1"/>
      <w:marLeft w:val="0"/>
      <w:marRight w:val="0"/>
      <w:marTop w:val="0"/>
      <w:marBottom w:val="0"/>
      <w:divBdr>
        <w:top w:val="none" w:sz="0" w:space="0" w:color="auto"/>
        <w:left w:val="none" w:sz="0" w:space="0" w:color="auto"/>
        <w:bottom w:val="none" w:sz="0" w:space="0" w:color="auto"/>
        <w:right w:val="none" w:sz="0" w:space="0" w:color="auto"/>
      </w:divBdr>
      <w:divsChild>
        <w:div w:id="24524864">
          <w:marLeft w:val="0"/>
          <w:marRight w:val="0"/>
          <w:marTop w:val="0"/>
          <w:marBottom w:val="0"/>
          <w:divBdr>
            <w:top w:val="single" w:sz="6" w:space="5" w:color="E0E0E0"/>
            <w:left w:val="none" w:sz="0" w:space="0" w:color="auto"/>
            <w:bottom w:val="none" w:sz="0" w:space="0" w:color="auto"/>
            <w:right w:val="none" w:sz="0" w:space="0" w:color="auto"/>
          </w:divBdr>
          <w:divsChild>
            <w:div w:id="893463905">
              <w:marLeft w:val="0"/>
              <w:marRight w:val="0"/>
              <w:marTop w:val="0"/>
              <w:marBottom w:val="0"/>
              <w:divBdr>
                <w:top w:val="none" w:sz="0" w:space="0" w:color="auto"/>
                <w:left w:val="none" w:sz="0" w:space="0" w:color="auto"/>
                <w:bottom w:val="none" w:sz="0" w:space="0" w:color="auto"/>
                <w:right w:val="none" w:sz="0" w:space="0" w:color="auto"/>
              </w:divBdr>
            </w:div>
          </w:divsChild>
        </w:div>
        <w:div w:id="233130244">
          <w:marLeft w:val="0"/>
          <w:marRight w:val="0"/>
          <w:marTop w:val="0"/>
          <w:marBottom w:val="0"/>
          <w:divBdr>
            <w:top w:val="none" w:sz="0" w:space="0" w:color="auto"/>
            <w:left w:val="none" w:sz="0" w:space="0" w:color="auto"/>
            <w:bottom w:val="none" w:sz="0" w:space="0" w:color="auto"/>
            <w:right w:val="none" w:sz="0" w:space="0" w:color="auto"/>
          </w:divBdr>
          <w:divsChild>
            <w:div w:id="1605263237">
              <w:marLeft w:val="0"/>
              <w:marRight w:val="0"/>
              <w:marTop w:val="0"/>
              <w:marBottom w:val="0"/>
              <w:divBdr>
                <w:top w:val="none" w:sz="0" w:space="0" w:color="auto"/>
                <w:left w:val="none" w:sz="0" w:space="0" w:color="auto"/>
                <w:bottom w:val="none" w:sz="0" w:space="0" w:color="auto"/>
                <w:right w:val="none" w:sz="0" w:space="0" w:color="auto"/>
              </w:divBdr>
              <w:divsChild>
                <w:div w:id="1559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Klientų amžiu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7637-4C12-B7A4-4A72DCBB34B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7637-4C12-B7A4-4A72DCBB34B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7637-4C12-B7A4-4A72DCBB34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Nuo 17 iki 29metų </c:v>
                </c:pt>
                <c:pt idx="1">
                  <c:v>Nuo 30 iki 50 metų</c:v>
                </c:pt>
                <c:pt idx="2">
                  <c:v>nuo 51 iki 69 metų </c:v>
                </c:pt>
              </c:strCache>
            </c:strRef>
          </c:cat>
          <c:val>
            <c:numRef>
              <c:f>Lapas1!$B$2:$B$4</c:f>
              <c:numCache>
                <c:formatCode>General</c:formatCode>
                <c:ptCount val="3"/>
                <c:pt idx="0">
                  <c:v>21</c:v>
                </c:pt>
                <c:pt idx="1">
                  <c:v>36</c:v>
                </c:pt>
                <c:pt idx="2">
                  <c:v>14</c:v>
                </c:pt>
              </c:numCache>
            </c:numRef>
          </c:val>
          <c:extLst>
            <c:ext xmlns:c16="http://schemas.microsoft.com/office/drawing/2014/chart" uri="{C3380CC4-5D6E-409C-BE32-E72D297353CC}">
              <c16:uniqueId val="{00000003-7637-4C12-B7A4-4A72DCBB34BB}"/>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273425675805128E-2"/>
          <c:y val="0.51789631134817815"/>
          <c:w val="0.9057265155547064"/>
          <c:h val="0.39501246056364164"/>
        </c:manualLayout>
      </c:layout>
      <c:pie3DChart>
        <c:varyColors val="1"/>
        <c:ser>
          <c:idx val="0"/>
          <c:order val="0"/>
          <c:tx>
            <c:strRef>
              <c:f>Lapas1!$B$1</c:f>
              <c:strCache>
                <c:ptCount val="1"/>
                <c:pt idx="0">
                  <c:v>Darbingumo lygis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0 %-20%</c:v>
                </c:pt>
                <c:pt idx="1">
                  <c:v>25% -45 %</c:v>
                </c:pt>
                <c:pt idx="2">
                  <c:v>50%-55%</c:v>
                </c:pt>
                <c:pt idx="3">
                  <c:v>Dideli ir spec. poreikiai</c:v>
                </c:pt>
              </c:strCache>
            </c:strRef>
          </c:cat>
          <c:val>
            <c:numRef>
              <c:f>Lapas1!$B$2:$B$5</c:f>
              <c:numCache>
                <c:formatCode>General</c:formatCode>
                <c:ptCount val="4"/>
                <c:pt idx="0">
                  <c:v>34</c:v>
                </c:pt>
                <c:pt idx="1">
                  <c:v>32</c:v>
                </c:pt>
                <c:pt idx="2">
                  <c:v>1</c:v>
                </c:pt>
                <c:pt idx="3">
                  <c:v>4</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amosios vietos pasiskirsty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F59-46D6-9311-B766A01E28D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F59-46D6-9311-B766A01E28D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F59-46D6-9311-B766A01E28D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F59-46D6-9311-B766A01E28D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DEB4-477B-89D3-75F6D444672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DEB4-477B-89D3-75F6D4446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Salantai ir aplinkinės seniūnijos </c:v>
                </c:pt>
                <c:pt idx="1">
                  <c:v>Darbėnų  seniūnija </c:v>
                </c:pt>
                <c:pt idx="2">
                  <c:v>Kretingos miestas ir aplinkinės seniūnijos </c:v>
                </c:pt>
                <c:pt idx="3">
                  <c:v>Kartenos seniūnija      </c:v>
                </c:pt>
                <c:pt idx="4">
                  <c:v>Plungės  miesto  savivaldybė</c:v>
                </c:pt>
                <c:pt idx="5">
                  <c:v>Palangos  miesto  savivaldybė </c:v>
                </c:pt>
              </c:strCache>
            </c:strRef>
          </c:cat>
          <c:val>
            <c:numRef>
              <c:f>Lapas1!$B$2:$B$7</c:f>
              <c:numCache>
                <c:formatCode>General</c:formatCode>
                <c:ptCount val="6"/>
                <c:pt idx="0">
                  <c:v>12</c:v>
                </c:pt>
                <c:pt idx="1">
                  <c:v>5</c:v>
                </c:pt>
                <c:pt idx="2">
                  <c:v>46</c:v>
                </c:pt>
                <c:pt idx="3">
                  <c:v>5</c:v>
                </c:pt>
                <c:pt idx="4">
                  <c:v>3</c:v>
                </c:pt>
                <c:pt idx="5">
                  <c:v>1</c:v>
                </c:pt>
              </c:numCache>
            </c:numRef>
          </c:val>
          <c:extLst>
            <c:ext xmlns:c16="http://schemas.microsoft.com/office/drawing/2014/chart" uri="{C3380CC4-5D6E-409C-BE32-E72D297353CC}">
              <c16:uniqueId val="{00000004-EF59-46D6-9311-B766A01E28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Transporto paslauga</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Transporto paslauga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FC2-495A-AA4E-1F1053DDACA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B$2:$B$4</c:f>
              <c:numCache>
                <c:formatCode>General</c:formatCode>
                <c:ptCount val="3"/>
                <c:pt idx="0">
                  <c:v>39</c:v>
                </c:pt>
                <c:pt idx="1">
                  <c:v>14</c:v>
                </c:pt>
                <c:pt idx="2">
                  <c:v>4</c:v>
                </c:pt>
              </c:numCache>
            </c:numRef>
          </c:val>
          <c:extLst>
            <c:ext xmlns:c16="http://schemas.microsoft.com/office/drawing/2014/chart" uri="{C3380CC4-5D6E-409C-BE32-E72D297353CC}">
              <c16:uniqueId val="{00000000-2D02-4B53-8C5C-88F0B318E9EA}"/>
            </c:ext>
          </c:extLst>
        </c:ser>
        <c:ser>
          <c:idx val="1"/>
          <c:order val="1"/>
          <c:tx>
            <c:strRef>
              <c:f>Lapas1!$C$1</c:f>
              <c:strCache>
                <c:ptCount val="1"/>
                <c:pt idx="0">
                  <c:v>Stulpelis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C$2:$C$4</c:f>
              <c:numCache>
                <c:formatCode>General</c:formatCode>
                <c:ptCount val="3"/>
              </c:numCache>
            </c:numRef>
          </c:val>
          <c:extLst>
            <c:ext xmlns:c16="http://schemas.microsoft.com/office/drawing/2014/chart" uri="{C3380CC4-5D6E-409C-BE32-E72D297353CC}">
              <c16:uniqueId val="{00000001-2D02-4B53-8C5C-88F0B318E9EA}"/>
            </c:ext>
          </c:extLst>
        </c:ser>
        <c:ser>
          <c:idx val="2"/>
          <c:order val="2"/>
          <c:tx>
            <c:strRef>
              <c:f>Lapas1!$D$1</c:f>
              <c:strCache>
                <c:ptCount val="1"/>
                <c:pt idx="0">
                  <c:v>Stulpelis2</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FC2-495A-AA4E-1F1053DDACA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AFC2-495A-AA4E-1F1053DDACA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AFC2-495A-AA4E-1F1053DDAC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Dienos veiklos centre Kretingoje</c:v>
                </c:pt>
                <c:pt idx="1">
                  <c:v>Salantų padalinyje</c:v>
                </c:pt>
                <c:pt idx="2">
                  <c:v>Atvyksta patys</c:v>
                </c:pt>
              </c:strCache>
            </c:strRef>
          </c:cat>
          <c:val>
            <c:numRef>
              <c:f>Lapas1!$D$2:$D$4</c:f>
              <c:numCache>
                <c:formatCode>General</c:formatCode>
                <c:ptCount val="3"/>
              </c:numCache>
            </c:numRef>
          </c:val>
          <c:extLst>
            <c:ext xmlns:c16="http://schemas.microsoft.com/office/drawing/2014/chart" uri="{C3380CC4-5D6E-409C-BE32-E72D297353CC}">
              <c16:uniqueId val="{00000002-2D02-4B53-8C5C-88F0B318E9E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29792540300281E-3"/>
          <c:y val="0.44440456570835624"/>
          <c:w val="0.99785702074596994"/>
          <c:h val="0.48212374615963705"/>
        </c:manualLayout>
      </c:layout>
      <c:pie3DChart>
        <c:varyColors val="1"/>
        <c:ser>
          <c:idx val="0"/>
          <c:order val="0"/>
          <c:tx>
            <c:strRef>
              <c:f>Lapas1!$B$1</c:f>
              <c:strCache>
                <c:ptCount val="1"/>
                <c:pt idx="0">
                  <c:v>Klientų lankomumas </c:v>
                </c:pt>
              </c:strCache>
            </c:strRef>
          </c:tx>
          <c:dPt>
            <c:idx val="0"/>
            <c:bubble3D val="0"/>
            <c:explosion val="36"/>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0-EA78-4D5C-921F-6FBDA8D38AF8}"/>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A78-4D5C-921F-6FBDA8D38AF8}"/>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EA78-4D5C-921F-6FBDA8D38AF8}"/>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A78-4D5C-921F-6FBDA8D38AF8}"/>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EA78-4D5C-921F-6FBDA8D38A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5 dienas per savaitę</c:v>
                </c:pt>
                <c:pt idx="1">
                  <c:v>4 dienas per savaitę</c:v>
                </c:pt>
                <c:pt idx="2">
                  <c:v>3 dienas per savaitę</c:v>
                </c:pt>
                <c:pt idx="3">
                  <c:v>2 dienas per savaitę</c:v>
                </c:pt>
                <c:pt idx="4">
                  <c:v>1 dieną per savaitę</c:v>
                </c:pt>
              </c:strCache>
            </c:strRef>
          </c:cat>
          <c:val>
            <c:numRef>
              <c:f>Lapas1!$B$2:$B$6</c:f>
              <c:numCache>
                <c:formatCode>General</c:formatCode>
                <c:ptCount val="5"/>
                <c:pt idx="0">
                  <c:v>28</c:v>
                </c:pt>
                <c:pt idx="1">
                  <c:v>1</c:v>
                </c:pt>
                <c:pt idx="2">
                  <c:v>15</c:v>
                </c:pt>
                <c:pt idx="3">
                  <c:v>10</c:v>
                </c:pt>
                <c:pt idx="4">
                  <c:v>4</c:v>
                </c:pt>
              </c:numCache>
            </c:numRef>
          </c:val>
          <c:extLst>
            <c:ext xmlns:c16="http://schemas.microsoft.com/office/drawing/2014/chart" uri="{C3380CC4-5D6E-409C-BE32-E72D297353CC}">
              <c16:uniqueId val="{00000005-EA78-4D5C-921F-6FBDA8D38AF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2687-843C-4117-A337-0EF1D80C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45</Words>
  <Characters>2043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ENOS  VEIKLOS CENTRAS                                                                  TVIRTINU</vt:lpstr>
      <vt:lpstr>DIENOS  VEIKLOS CENTRAS                                                                  TVIRTINU</vt:lpstr>
    </vt:vector>
  </TitlesOfParts>
  <Company>Hewlett-Packard Company</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OS  VEIKLOS CENTRAS                                                                  TVIRTINU</dc:title>
  <dc:creator>TEP</dc:creator>
  <cp:lastModifiedBy>tadas.pilelis@gmail.com</cp:lastModifiedBy>
  <cp:revision>2</cp:revision>
  <cp:lastPrinted>2023-02-28T08:17:00Z</cp:lastPrinted>
  <dcterms:created xsi:type="dcterms:W3CDTF">2023-03-17T15:48:00Z</dcterms:created>
  <dcterms:modified xsi:type="dcterms:W3CDTF">2023-03-17T15:48:00Z</dcterms:modified>
</cp:coreProperties>
</file>